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723B" w:rsidRDefault="00EE18BB" w:rsidP="00F6723B">
      <w:pPr>
        <w:jc w:val="center"/>
        <w:rPr>
          <w:sz w:val="16"/>
          <w:szCs w:val="16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870720" behindDoc="1" locked="0" layoutInCell="1" allowOverlap="1" wp14:anchorId="489AC2CD" wp14:editId="743004AB">
            <wp:simplePos x="0" y="0"/>
            <wp:positionH relativeFrom="page">
              <wp:posOffset>-211015</wp:posOffset>
            </wp:positionH>
            <wp:positionV relativeFrom="paragraph">
              <wp:posOffset>-791943</wp:posOffset>
            </wp:positionV>
            <wp:extent cx="7874635" cy="10363200"/>
            <wp:effectExtent l="0" t="0" r="0" b="0"/>
            <wp:wrapNone/>
            <wp:docPr id="1058" name="صورة 1058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440" cy="10366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  <w:bookmarkStart w:id="0" w:name="_GoBack"/>
      <w:bookmarkEnd w:id="0"/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  <w:rPr>
          <w:sz w:val="16"/>
          <w:szCs w:val="16"/>
          <w:rtl/>
        </w:rPr>
      </w:pPr>
    </w:p>
    <w:p w:rsidR="00EE18BB" w:rsidRDefault="00EE18BB" w:rsidP="00F6723B">
      <w:pPr>
        <w:jc w:val="center"/>
      </w:pPr>
    </w:p>
    <w:p w:rsidR="00F6723B" w:rsidRDefault="00F6723B" w:rsidP="00F6723B">
      <w:pPr>
        <w:jc w:val="center"/>
        <w:rPr>
          <w:rtl/>
        </w:rPr>
      </w:pPr>
    </w:p>
    <w:p w:rsidR="00F6723B" w:rsidRDefault="00F6723B" w:rsidP="00F6723B">
      <w:pPr>
        <w:jc w:val="center"/>
        <w:rPr>
          <w:rtl/>
        </w:rPr>
      </w:pPr>
    </w:p>
    <w:p w:rsidR="00F6723B" w:rsidRDefault="00F6723B" w:rsidP="00F6723B">
      <w:pPr>
        <w:jc w:val="center"/>
        <w:rPr>
          <w:rtl/>
        </w:rPr>
      </w:pPr>
    </w:p>
    <w:p w:rsidR="00F6723B" w:rsidRDefault="00F6723B" w:rsidP="00F6723B">
      <w:pPr>
        <w:ind w:left="1133" w:right="5670"/>
        <w:jc w:val="center"/>
        <w:rPr>
          <w:b/>
          <w:bCs/>
          <w:sz w:val="28"/>
          <w:szCs w:val="28"/>
          <w:rtl/>
        </w:rPr>
      </w:pPr>
    </w:p>
    <w:p w:rsidR="00F6723B" w:rsidRDefault="00F6723B" w:rsidP="00F6723B">
      <w:pPr>
        <w:ind w:left="1133" w:right="5670"/>
        <w:jc w:val="center"/>
        <w:rPr>
          <w:b/>
          <w:bCs/>
          <w:sz w:val="28"/>
          <w:szCs w:val="28"/>
          <w:rtl/>
        </w:rPr>
      </w:pPr>
    </w:p>
    <w:p w:rsidR="00F6723B" w:rsidRDefault="00F6723B" w:rsidP="00F6723B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F6723B" w:rsidRDefault="00F6723B" w:rsidP="00F6723B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F6723B" w:rsidRDefault="00F6723B" w:rsidP="00F6723B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F6723B" w:rsidRDefault="00F6723B" w:rsidP="00F6723B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F6723B" w:rsidRDefault="00C51967" w:rsidP="00F6723B">
      <w:pPr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73990</wp:posOffset>
                </wp:positionV>
                <wp:extent cx="3668395" cy="1013460"/>
                <wp:effectExtent l="0" t="7620" r="46355" b="26670"/>
                <wp:wrapSquare wrapText="bothSides"/>
                <wp:docPr id="1055" name="WordArt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8395" cy="10134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967" w:rsidRDefault="00C51967" w:rsidP="00C51967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الريـاضيـ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038" o:spid="_x0000_s1026" type="#_x0000_t202" style="position:absolute;left:0;text-align:left;margin-left:107.1pt;margin-top:13.7pt;width:288.85pt;height:79.8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C51967" w:rsidRDefault="00C51967" w:rsidP="00C51967">
                      <w:pPr>
                        <w:pStyle w:val="a9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الريـاضيـ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723B" w:rsidRDefault="00F6723B" w:rsidP="00F6723B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F6723B" w:rsidRDefault="00F6723B" w:rsidP="00F6723B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F6723B" w:rsidRDefault="00F6723B" w:rsidP="00F6723B">
      <w:pPr>
        <w:ind w:left="1133" w:right="993"/>
        <w:jc w:val="center"/>
        <w:rPr>
          <w:b/>
          <w:bCs/>
          <w:sz w:val="28"/>
          <w:szCs w:val="28"/>
          <w:rtl/>
        </w:rPr>
      </w:pPr>
    </w:p>
    <w:p w:rsidR="00F6723B" w:rsidRPr="00D26F30" w:rsidRDefault="00F6723B" w:rsidP="00F6723B">
      <w:pPr>
        <w:ind w:left="1133" w:right="993"/>
        <w:jc w:val="center"/>
        <w:rPr>
          <w:color w:val="C00000"/>
          <w:sz w:val="60"/>
          <w:szCs w:val="60"/>
          <w:rtl/>
        </w:rPr>
      </w:pPr>
      <w:r w:rsidRPr="00D26F30">
        <w:rPr>
          <w:rFonts w:hint="cs"/>
          <w:color w:val="C00000"/>
          <w:sz w:val="60"/>
          <w:szCs w:val="60"/>
          <w:rtl/>
        </w:rPr>
        <w:t xml:space="preserve">للصف </w:t>
      </w:r>
      <w:r>
        <w:rPr>
          <w:rFonts w:hint="cs"/>
          <w:color w:val="C00000"/>
          <w:sz w:val="60"/>
          <w:szCs w:val="60"/>
          <w:rtl/>
        </w:rPr>
        <w:t>الرابع</w:t>
      </w:r>
      <w:r w:rsidRPr="00D26F30">
        <w:rPr>
          <w:rFonts w:hint="cs"/>
          <w:color w:val="C00000"/>
          <w:sz w:val="60"/>
          <w:szCs w:val="60"/>
          <w:rtl/>
        </w:rPr>
        <w:t xml:space="preserve"> الابتدائي</w:t>
      </w:r>
    </w:p>
    <w:p w:rsidR="00F6723B" w:rsidRDefault="00F6723B" w:rsidP="00F6723B">
      <w:pPr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241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F6723B" w:rsidRPr="00B13486" w:rsidTr="00F6723B">
        <w:trPr>
          <w:trHeight w:val="647"/>
        </w:trPr>
        <w:tc>
          <w:tcPr>
            <w:tcW w:w="2646" w:type="dxa"/>
            <w:shd w:val="clear" w:color="auto" w:fill="DAEEF3"/>
            <w:vAlign w:val="center"/>
          </w:tcPr>
          <w:p w:rsidR="00F6723B" w:rsidRPr="00D26F30" w:rsidRDefault="00F6723B" w:rsidP="002D5F5C">
            <w:pPr>
              <w:jc w:val="center"/>
              <w:rPr>
                <w:color w:val="C00000"/>
                <w:sz w:val="40"/>
                <w:szCs w:val="40"/>
                <w:rtl/>
              </w:rPr>
            </w:pPr>
            <w:r w:rsidRPr="00D26F30">
              <w:rPr>
                <w:rFonts w:hint="cs"/>
                <w:color w:val="C00000"/>
                <w:sz w:val="40"/>
                <w:szCs w:val="40"/>
                <w:rtl/>
              </w:rPr>
              <w:t>معلم</w:t>
            </w:r>
            <w:r w:rsidR="00B27244">
              <w:rPr>
                <w:rFonts w:hint="cs"/>
                <w:color w:val="C00000"/>
                <w:sz w:val="40"/>
                <w:szCs w:val="40"/>
                <w:rtl/>
              </w:rPr>
              <w:t>ة</w:t>
            </w:r>
            <w:r w:rsidRPr="00D26F30">
              <w:rPr>
                <w:rFonts w:hint="cs"/>
                <w:color w:val="C00000"/>
                <w:sz w:val="40"/>
                <w:szCs w:val="40"/>
                <w:rtl/>
              </w:rPr>
              <w:t xml:space="preserve"> المادة</w:t>
            </w:r>
          </w:p>
        </w:tc>
        <w:tc>
          <w:tcPr>
            <w:tcW w:w="2646" w:type="dxa"/>
            <w:shd w:val="clear" w:color="auto" w:fill="DAEEF3"/>
            <w:vAlign w:val="center"/>
          </w:tcPr>
          <w:p w:rsidR="00F6723B" w:rsidRPr="00D26F30" w:rsidRDefault="00F6723B" w:rsidP="002D5F5C">
            <w:pPr>
              <w:jc w:val="center"/>
              <w:rPr>
                <w:color w:val="C00000"/>
                <w:sz w:val="40"/>
                <w:szCs w:val="40"/>
                <w:rtl/>
              </w:rPr>
            </w:pPr>
            <w:r w:rsidRPr="00D26F30">
              <w:rPr>
                <w:rFonts w:hint="cs"/>
                <w:color w:val="C00000"/>
                <w:sz w:val="40"/>
                <w:szCs w:val="40"/>
                <w:rtl/>
              </w:rPr>
              <w:t>المشرف</w:t>
            </w:r>
            <w:r w:rsidR="00B27244">
              <w:rPr>
                <w:rFonts w:hint="cs"/>
                <w:color w:val="C00000"/>
                <w:sz w:val="40"/>
                <w:szCs w:val="40"/>
                <w:rtl/>
              </w:rPr>
              <w:t>ة</w:t>
            </w:r>
            <w:r w:rsidRPr="00D26F30">
              <w:rPr>
                <w:rFonts w:hint="cs"/>
                <w:color w:val="C00000"/>
                <w:sz w:val="40"/>
                <w:szCs w:val="40"/>
                <w:rtl/>
              </w:rPr>
              <w:t xml:space="preserve"> التربوي</w:t>
            </w:r>
            <w:r w:rsidR="00B27244">
              <w:rPr>
                <w:rFonts w:hint="cs"/>
                <w:color w:val="C00000"/>
                <w:sz w:val="40"/>
                <w:szCs w:val="40"/>
                <w:rtl/>
              </w:rPr>
              <w:t>ة</w:t>
            </w:r>
          </w:p>
        </w:tc>
        <w:tc>
          <w:tcPr>
            <w:tcW w:w="2646" w:type="dxa"/>
            <w:shd w:val="clear" w:color="auto" w:fill="DAEEF3"/>
            <w:vAlign w:val="center"/>
          </w:tcPr>
          <w:p w:rsidR="00F6723B" w:rsidRPr="00D26F30" w:rsidRDefault="00F6723B" w:rsidP="002D5F5C">
            <w:pPr>
              <w:jc w:val="center"/>
              <w:rPr>
                <w:color w:val="C00000"/>
                <w:sz w:val="40"/>
                <w:szCs w:val="40"/>
                <w:rtl/>
              </w:rPr>
            </w:pPr>
            <w:r w:rsidRPr="00D26F30">
              <w:rPr>
                <w:rFonts w:hint="cs"/>
                <w:color w:val="C00000"/>
                <w:sz w:val="40"/>
                <w:szCs w:val="40"/>
                <w:rtl/>
              </w:rPr>
              <w:t>مدير</w:t>
            </w:r>
            <w:r w:rsidR="00B27244">
              <w:rPr>
                <w:rFonts w:hint="cs"/>
                <w:color w:val="C00000"/>
                <w:sz w:val="40"/>
                <w:szCs w:val="40"/>
                <w:rtl/>
              </w:rPr>
              <w:t>ة</w:t>
            </w:r>
            <w:r w:rsidRPr="00D26F30">
              <w:rPr>
                <w:rFonts w:hint="cs"/>
                <w:color w:val="C00000"/>
                <w:sz w:val="40"/>
                <w:szCs w:val="40"/>
                <w:rtl/>
              </w:rPr>
              <w:t xml:space="preserve"> المدرسة</w:t>
            </w:r>
          </w:p>
        </w:tc>
      </w:tr>
      <w:tr w:rsidR="00F6723B" w:rsidRPr="00B13486" w:rsidTr="00F6723B">
        <w:trPr>
          <w:trHeight w:val="781"/>
        </w:trPr>
        <w:tc>
          <w:tcPr>
            <w:tcW w:w="2646" w:type="dxa"/>
            <w:vAlign w:val="center"/>
          </w:tcPr>
          <w:p w:rsidR="00F6723B" w:rsidRPr="00B13486" w:rsidRDefault="00F6723B" w:rsidP="002D5F5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F6723B" w:rsidRDefault="00F6723B" w:rsidP="002D5F5C">
            <w:pPr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F6723B" w:rsidRDefault="00F6723B" w:rsidP="002D5F5C">
            <w:pPr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F6723B" w:rsidRPr="00CB3BFE" w:rsidRDefault="00F6723B" w:rsidP="00F6723B">
      <w:pPr>
        <w:ind w:left="1133" w:right="993"/>
        <w:jc w:val="center"/>
        <w:rPr>
          <w:b/>
          <w:bCs/>
          <w:sz w:val="28"/>
          <w:szCs w:val="28"/>
        </w:rPr>
      </w:pPr>
    </w:p>
    <w:p w:rsidR="00EE18BB" w:rsidRDefault="00EE18BB" w:rsidP="00F6723B">
      <w:pPr>
        <w:rPr>
          <w:rtl/>
        </w:rPr>
      </w:pPr>
    </w:p>
    <w:p w:rsidR="00EE18BB" w:rsidRDefault="00EE18BB" w:rsidP="00F6723B">
      <w:pPr>
        <w:rPr>
          <w:rtl/>
        </w:rPr>
      </w:pPr>
    </w:p>
    <w:p w:rsidR="00EE18BB" w:rsidRDefault="00EE18BB" w:rsidP="00F6723B">
      <w:pPr>
        <w:rPr>
          <w:rtl/>
        </w:rPr>
      </w:pPr>
    </w:p>
    <w:p w:rsidR="00EE18BB" w:rsidRDefault="00EE18BB" w:rsidP="00F6723B">
      <w:pPr>
        <w:rPr>
          <w:rtl/>
        </w:rPr>
      </w:pPr>
    </w:p>
    <w:p w:rsidR="00EE18BB" w:rsidRDefault="00EE18BB" w:rsidP="00F6723B">
      <w:pPr>
        <w:rPr>
          <w:rtl/>
        </w:rPr>
      </w:pPr>
    </w:p>
    <w:p w:rsidR="00EE18BB" w:rsidRDefault="00EE18BB" w:rsidP="00F6723B">
      <w:pPr>
        <w:rPr>
          <w:rtl/>
        </w:rPr>
      </w:pPr>
    </w:p>
    <w:p w:rsidR="00EE18BB" w:rsidRDefault="00EE18BB" w:rsidP="00F6723B">
      <w:pPr>
        <w:rPr>
          <w:rtl/>
        </w:rPr>
      </w:pPr>
    </w:p>
    <w:p w:rsidR="00EE18BB" w:rsidRDefault="00EE18BB" w:rsidP="00F6723B">
      <w:pPr>
        <w:rPr>
          <w:rtl/>
        </w:rPr>
      </w:pPr>
    </w:p>
    <w:p w:rsidR="00EE18BB" w:rsidRDefault="00EE18BB" w:rsidP="00F6723B">
      <w:pPr>
        <w:rPr>
          <w:rtl/>
        </w:rPr>
      </w:pPr>
    </w:p>
    <w:p w:rsidR="00556A1D" w:rsidRPr="00EE18BB" w:rsidRDefault="00C51967" w:rsidP="00EE18BB">
      <w:pPr>
        <w:rPr>
          <w:rFonts w:cs="Monotype Koufi" w:hint="cs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5F41F82D" wp14:editId="00DACC4A">
                <wp:simplePos x="0" y="0"/>
                <wp:positionH relativeFrom="column">
                  <wp:posOffset>-222250</wp:posOffset>
                </wp:positionH>
                <wp:positionV relativeFrom="paragraph">
                  <wp:posOffset>132715</wp:posOffset>
                </wp:positionV>
                <wp:extent cx="6614795" cy="297180"/>
                <wp:effectExtent l="8255" t="8890" r="6350" b="8255"/>
                <wp:wrapNone/>
                <wp:docPr id="10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56A1D" w:rsidRDefault="00556A1D" w:rsidP="00556A1D">
                            <w:pPr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</w:pP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21 -  إجراء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عملية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قسمة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ناتج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فيها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3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أرقام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أكثر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بباق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وبدون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باق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 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17.5pt;margin-top:10.45pt;width:520.85pt;height:23.4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" strokecolor="#030">
                <v:textbox>
                  <w:txbxContent>
                    <w:p w:rsidR="00556A1D" w:rsidRP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</w:pP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مهارة المستهدفة : 21 -  إجراء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عملية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قسمة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يكون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ناتج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فيها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من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3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أرقام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على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أكثر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بباق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وبدون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باق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 ×</w:t>
                      </w:r>
                    </w:p>
                  </w:txbxContent>
                </v:textbox>
              </v:roundrect>
            </w:pict>
          </mc:Fallback>
        </mc:AlternateContent>
      </w:r>
      <w:r w:rsidRPr="00C51967">
        <w:rPr>
          <w:rFonts w:cs="Monotype Koufi"/>
          <w:b/>
          <w:bCs/>
          <w:noProof/>
          <w:color w:val="C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446784" behindDoc="0" locked="0" layoutInCell="1" allowOverlap="1" wp14:anchorId="64DBE29C" wp14:editId="62916F8F">
                <wp:simplePos x="0" y="0"/>
                <wp:positionH relativeFrom="column">
                  <wp:posOffset>2488565</wp:posOffset>
                </wp:positionH>
                <wp:positionV relativeFrom="paragraph">
                  <wp:posOffset>278130</wp:posOffset>
                </wp:positionV>
                <wp:extent cx="3834765" cy="422910"/>
                <wp:effectExtent l="80645" t="36195" r="37465" b="26670"/>
                <wp:wrapNone/>
                <wp:docPr id="10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765" cy="422910"/>
                          <a:chOff x="1960" y="2432"/>
                          <a:chExt cx="8853" cy="666"/>
                        </a:xfrm>
                      </wpg:grpSpPr>
                      <wps:wsp>
                        <wps:cNvPr id="1052" name="AutoShape 5"/>
                        <wps:cNvSpPr>
                          <a:spLocks noChangeArrowheads="1"/>
                        </wps:cNvSpPr>
                        <wps:spPr bwMode="auto">
                          <a:xfrm flipH="1">
                            <a:off x="1960" y="2432"/>
                            <a:ext cx="8853" cy="645"/>
                          </a:xfrm>
                          <a:prstGeom prst="homePlate">
                            <a:avLst>
                              <a:gd name="adj" fmla="val 75046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1FFD" w:rsidRPr="00556A1D" w:rsidRDefault="00556A1D" w:rsidP="00556A1D">
                              <w:pPr>
                                <w:rPr>
                                  <w:color w:val="0000FF"/>
                                  <w:szCs w:val="36"/>
                                </w:rPr>
                              </w:pPr>
                              <w:r w:rsidRPr="00556A1D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أوجد ناتج </w:t>
                              </w:r>
                              <w:proofErr w:type="gramStart"/>
                              <w:r w:rsidRPr="00556A1D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القسمة  ثم</w:t>
                              </w:r>
                              <w:proofErr w:type="gramEnd"/>
                              <w:r w:rsidRPr="00556A1D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أتحقق من صحة إجابتك</w:t>
                              </w:r>
                              <w:r w:rsidRPr="00556A1D">
                                <w:rPr>
                                  <w:rFonts w:hint="cs"/>
                                  <w:color w:val="0000FF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4" descr="284253_194435790610659_190039904383581_494624_6312709_n 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2453"/>
                            <a:ext cx="707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195.95pt;margin-top:21.9pt;width:301.95pt;height:33.3pt;z-index:251446784" coordorigin="1960,2432" coordsize="8853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" o:spid="_x0000_s1029" type="#_x0000_t15" style="position:absolute;left:1960;top:2432;width:8853;height:6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zR8YA&#10;AADdAAAADwAAAGRycy9kb3ducmV2LnhtbERPS2vCQBC+F/wPyxS81U0lLRJdpSjah9Bi9OBxyE6T&#10;kOxs2N1q6q93CwVv8/E9Z7boTStO5HxtWcHjKAFBXFhdc6ngsF8/TED4gKyxtUwKfsnDYj64m2Gm&#10;7Zl3dMpDKWII+wwVVCF0mZS+qMigH9mOOHLf1hkMEbpSaofnGG5aOU6SZ2mw5thQYUfLioom/zEK&#10;Nh/y8+uy3TfpJF0f312+SpvXlVLD+/5lCiJQH27if/ebjvOTpzH8fRN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nzR8YAAADdAAAADwAAAAAAAAAAAAAAAACYAgAAZHJz&#10;L2Rvd25yZXYueG1sUEsFBgAAAAAEAAQA9QAAAIsDAAAAAA==&#10;" adj="20419" strokecolor="#9bbb59" strokeweight="5pt">
                  <v:stroke linestyle="thickThin"/>
                  <v:shadow color="#868686"/>
                  <v:textbox>
                    <w:txbxContent>
                      <w:p w:rsidR="00541FFD" w:rsidRPr="00556A1D" w:rsidRDefault="00556A1D" w:rsidP="00556A1D">
                        <w:pPr>
                          <w:rPr>
                            <w:color w:val="0000FF"/>
                            <w:szCs w:val="36"/>
                          </w:rPr>
                        </w:pPr>
                        <w:r w:rsidRPr="00556A1D">
                          <w:rPr>
                            <w:rFonts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</w:rPr>
                          <w:t>أوجد ناتج القسمة  ثم أتحقق من صحة إجابتك</w:t>
                        </w:r>
                        <w:r w:rsidRPr="00556A1D">
                          <w:rPr>
                            <w:rFonts w:hint="cs"/>
                            <w:color w:val="0000FF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Picture 4" o:spid="_x0000_s1030" type="#_x0000_t75" alt="284253_194435790610659_190039904383581_494624_6312709_n نسخ" style="position:absolute;left:2429;top:2453;width:707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yOa3EAAAA3QAAAA8AAABkcnMvZG93bnJldi54bWxET0trAjEQvgv+hzBCb5rdtj5YjVIKhfZQ&#10;oVtBvQ2bcbO4mSxJqtt/3xQEb/PxPWe16W0rLuRD41hBPslAEFdON1wr2H2/jRcgQkTW2DomBb8U&#10;YLMeDlZYaHflL7qUsRYphEOBCkyMXSFlqAxZDBPXESfu5LzFmKCvpfZ4TeG2lY9ZNpMWG04NBjt6&#10;NVSdyx+r4Dl3h912Ws3kPuSx/PQfczRHpR5G/csSRKQ+3sU397tO87PpE/x/k06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yOa3EAAAA3QAAAA8AAAAAAAAAAAAAAAAA&#10;nwIAAGRycy9kb3ducmV2LnhtbFBLBQYAAAAABAAEAPcAAACQAwAAAAA=&#10;" strokecolor="#243f60">
                  <v:imagedata r:id="rId11" o:title="284253_194435790610659_190039904383581_494624_6312709_n نسخ"/>
                </v:shape>
              </v:group>
            </w:pict>
          </mc:Fallback>
        </mc:AlternateContent>
      </w:r>
    </w:p>
    <w:p w:rsidR="00EE18BB" w:rsidRDefault="00EE18BB" w:rsidP="00556A1D">
      <w:pPr>
        <w:spacing w:after="0"/>
        <w:rPr>
          <w:rtl/>
        </w:rPr>
      </w:pPr>
    </w:p>
    <w:p w:rsidR="00EE18BB" w:rsidRPr="0068400D" w:rsidRDefault="00EE18BB" w:rsidP="00556A1D">
      <w:pPr>
        <w:spacing w:after="0"/>
        <w:rPr>
          <w:rFonts w:hint="cs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rtl/>
        </w:rPr>
      </w:pPr>
    </w:p>
    <w:p w:rsidR="00556A1D" w:rsidRPr="00144AD1" w:rsidRDefault="00C51967" w:rsidP="00556A1D">
      <w:pPr>
        <w:rPr>
          <w:b/>
          <w:bCs/>
          <w:sz w:val="28"/>
          <w:szCs w:val="28"/>
          <w:rtl/>
        </w:rPr>
      </w:pPr>
      <w:r w:rsidRPr="00144AD1"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29565</wp:posOffset>
                </wp:positionV>
                <wp:extent cx="3016885" cy="1934845"/>
                <wp:effectExtent l="11430" t="5715" r="10160" b="12065"/>
                <wp:wrapNone/>
                <wp:docPr id="105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885" cy="1934845"/>
                        </a:xfrm>
                        <a:prstGeom prst="roundRect">
                          <a:avLst>
                            <a:gd name="adj" fmla="val 3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Pr="00CA5B8A" w:rsidRDefault="00556A1D" w:rsidP="00556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5B8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حقق من صحة القس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1" style="position:absolute;left:0;text-align:left;margin-left:273.75pt;margin-top:25.95pt;width:237.55pt;height:152.35pt;z-index:-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">
                <v:textbox>
                  <w:txbxContent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Pr="00CA5B8A" w:rsidRDefault="00556A1D" w:rsidP="00556A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5B8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حقق من صحة القسمة</w:t>
                      </w:r>
                    </w:p>
                  </w:txbxContent>
                </v:textbox>
              </v:roundrect>
            </w:pict>
          </mc:Fallback>
        </mc:AlternateContent>
      </w:r>
      <w:r w:rsidRPr="00144AD1"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467264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81940</wp:posOffset>
                </wp:positionV>
                <wp:extent cx="3211830" cy="2001520"/>
                <wp:effectExtent l="11430" t="5715" r="5715" b="12065"/>
                <wp:wrapNone/>
                <wp:docPr id="104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830" cy="2001520"/>
                        </a:xfrm>
                        <a:prstGeom prst="roundRect">
                          <a:avLst>
                            <a:gd name="adj" fmla="val 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Pr="00CA5B8A" w:rsidRDefault="00556A1D" w:rsidP="00556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5B8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حقق من صحة القس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2" style="position:absolute;left:0;text-align:left;margin-left:11.25pt;margin-top:22.2pt;width:252.9pt;height:157.6pt;z-index:-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">
                <v:textbox>
                  <w:txbxContent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Pr="00CA5B8A" w:rsidRDefault="00556A1D" w:rsidP="00556A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5B8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حقق من صحة القسمة</w:t>
                      </w:r>
                    </w:p>
                  </w:txbxContent>
                </v:textbox>
              </v:roundrect>
            </w:pict>
          </mc:Fallback>
        </mc:AlternateContent>
      </w:r>
      <w:r w:rsidR="00556A1D" w:rsidRPr="00144AD1">
        <w:rPr>
          <w:rFonts w:hint="cs"/>
          <w:b/>
          <w:bCs/>
          <w:sz w:val="28"/>
          <w:szCs w:val="28"/>
          <w:rtl/>
        </w:rPr>
        <w:t xml:space="preserve">أوجد ناتج </w:t>
      </w:r>
      <w:proofErr w:type="gramStart"/>
      <w:r w:rsidR="00556A1D" w:rsidRPr="00144AD1">
        <w:rPr>
          <w:rFonts w:hint="cs"/>
          <w:b/>
          <w:bCs/>
          <w:sz w:val="28"/>
          <w:szCs w:val="28"/>
          <w:rtl/>
        </w:rPr>
        <w:t>القسمة  ثم</w:t>
      </w:r>
      <w:proofErr w:type="gramEnd"/>
      <w:r w:rsidR="00556A1D" w:rsidRPr="00144AD1">
        <w:rPr>
          <w:rFonts w:hint="cs"/>
          <w:b/>
          <w:bCs/>
          <w:sz w:val="28"/>
          <w:szCs w:val="28"/>
          <w:rtl/>
        </w:rPr>
        <w:t xml:space="preserve"> أتحقق من صحة إجابتك : </w:t>
      </w: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51435</wp:posOffset>
                </wp:positionV>
                <wp:extent cx="1371600" cy="361950"/>
                <wp:effectExtent l="5080" t="13335" r="13970" b="0"/>
                <wp:wrapNone/>
                <wp:docPr id="10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1950"/>
                          <a:chOff x="9000" y="719"/>
                          <a:chExt cx="2160" cy="570"/>
                        </a:xfrm>
                      </wpg:grpSpPr>
                      <wps:wsp>
                        <wps:cNvPr id="10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70" y="739"/>
                            <a:ext cx="14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Default="00556A1D" w:rsidP="00556A1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 7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74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Default="00556A1D" w:rsidP="00556A1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9720" y="7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720" y="71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00" y="125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3" style="position:absolute;left:0;text-align:left;margin-left:350.5pt;margin-top:4.05pt;width:108pt;height:28.5pt;z-index:251464192" coordorigin="9000,719" coordsize="216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">
                <v:shape id="Text Box 28" o:spid="_x0000_s1034" type="#_x0000_t202" style="position:absolute;left:9670;top:739;width:14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Y6M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v0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Y6MMAAADdAAAADwAAAAAAAAAAAAAAAACYAgAAZHJzL2Rv&#10;d25yZXYueG1sUEsFBgAAAAAEAAQA9QAAAIgDAAAAAA==&#10;" filled="f" stroked="f">
                  <v:textbox>
                    <w:txbxContent>
                      <w:p w:rsidR="00556A1D" w:rsidRDefault="00556A1D" w:rsidP="00556A1D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725</w:t>
                        </w:r>
                      </w:p>
                    </w:txbxContent>
                  </v:textbox>
                </v:shape>
                <v:shape id="Text Box 29" o:spid="_x0000_s1035" type="#_x0000_t202" style="position:absolute;left:9020;top:74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9c8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fr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9c8MAAADdAAAADwAAAAAAAAAAAAAAAACYAgAAZHJzL2Rv&#10;d25yZXYueG1sUEsFBgAAAAAEAAQA9QAAAIgDAAAAAA==&#10;" filled="f" stroked="f">
                  <v:textbox>
                    <w:txbxContent>
                      <w:p w:rsidR="00556A1D" w:rsidRDefault="00556A1D" w:rsidP="00556A1D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Line 30" o:spid="_x0000_s1036" style="position:absolute;flip:x;visibility:visible;mso-wrap-style:square" from="9720,719" to="11160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9S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n1LxAAAAN0AAAAPAAAAAAAAAAAA&#10;AAAAAKECAABkcnMvZG93bnJldi54bWxQSwUGAAAAAAQABAD5AAAAkgMAAAAA&#10;"/>
                <v:line id="Line 31" o:spid="_x0000_s1037" style="position:absolute;visibility:visible;mso-wrap-style:square" from="9720,719" to="9720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2oL8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2oL8UAAADdAAAADwAAAAAAAAAA&#10;AAAAAAChAgAAZHJzL2Rvd25yZXYueG1sUEsFBgAAAAAEAAQA+QAAAJMDAAAAAA==&#10;"/>
                <v:line id="Line 32" o:spid="_x0000_s1038" style="position:absolute;flip:x;visibility:visible;mso-wrap-style:square" from="9000,1259" to="9720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lMosgAAADd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b+YC6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1lMosgAAADdAAAADwAAAAAA&#10;AAAAAAAAAAChAgAAZHJzL2Rvd25yZXYueG1sUEsFBgAAAAAEAAQA+QAAAJYDAAAAAA==&#10;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2385</wp:posOffset>
                </wp:positionV>
                <wp:extent cx="1371600" cy="361950"/>
                <wp:effectExtent l="12065" t="13335" r="6985" b="0"/>
                <wp:wrapNone/>
                <wp:docPr id="10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1950"/>
                          <a:chOff x="9000" y="719"/>
                          <a:chExt cx="2160" cy="570"/>
                        </a:xfrm>
                      </wpg:grpSpPr>
                      <wps:wsp>
                        <wps:cNvPr id="10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670" y="739"/>
                            <a:ext cx="14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Default="00556A1D" w:rsidP="00556A1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74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Default="00556A1D" w:rsidP="00556A1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9720" y="7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720" y="71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00" y="125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9" style="position:absolute;left:0;text-align:left;margin-left:82.55pt;margin-top:2.55pt;width:108pt;height:28.5pt;z-index:251466240" coordorigin="9000,719" coordsize="216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">
                <v:shape id="Text Box 35" o:spid="_x0000_s1040" type="#_x0000_t202" style="position:absolute;left:9670;top:739;width:14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hkM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o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6GQxQAAAN0AAAAPAAAAAAAAAAAAAAAAAJgCAABkcnMv&#10;ZG93bnJldi54bWxQSwUGAAAAAAQABAD1AAAAigMAAAAA&#10;" filled="f" stroked="f">
                  <v:textbox>
                    <w:txbxContent>
                      <w:p w:rsidR="00556A1D" w:rsidRDefault="00556A1D" w:rsidP="00556A1D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25</w:t>
                        </w:r>
                      </w:p>
                    </w:txbxContent>
                  </v:textbox>
                </v:shape>
                <v:shape id="Text Box 36" o:spid="_x0000_s1041" type="#_x0000_t202" style="position:absolute;left:9020;top:74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556A1D" w:rsidRDefault="00556A1D" w:rsidP="00556A1D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line id="Line 37" o:spid="_x0000_s1042" style="position:absolute;flip:x;visibility:visible;mso-wrap-style:square" from="9720,719" to="11160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9ApMgAAADd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S9ApMgAAADdAAAADwAAAAAA&#10;AAAAAAAAAAChAgAAZHJzL2Rvd25yZXYueG1sUEsFBgAAAAAEAAQA+QAAAJYDAAAAAA==&#10;"/>
                <v:line id="Line 38" o:spid="_x0000_s1043" style="position:absolute;visibility:visible;mso-wrap-style:square" from="9720,719" to="9720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Vw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VwMUAAADdAAAADwAAAAAAAAAA&#10;AAAAAAChAgAAZHJzL2Rvd25yZXYueG1sUEsFBgAAAAAEAAQA+QAAAJMDAAAAAA==&#10;"/>
                <v:line id="Line 39" o:spid="_x0000_s1044" style="position:absolute;flip:x;visibility:visible;mso-wrap-style:square" from="9000,1259" to="9720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7SM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0A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XtIxAAAAN0AAAAPAAAAAAAAAAAA&#10;AAAAAKECAABkcnMvZG93bnJldi54bWxQSwUGAAAAAAQABAD5AAAAkgMAAAAA&#10;"/>
              </v:group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b/>
          <w:bCs/>
          <w:color w:val="0D0D0D"/>
          <w:sz w:val="10"/>
          <w:szCs w:val="10"/>
          <w:rtl/>
          <w:lang w:bidi="ar-EG"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b/>
          <w:bCs/>
          <w:sz w:val="12"/>
          <w:szCs w:val="12"/>
          <w:rtl/>
        </w:rPr>
      </w:pPr>
      <w:r w:rsidRPr="00596983">
        <w:rPr>
          <w:rFonts w:hint="cs"/>
          <w:b/>
          <w:bCs/>
          <w:color w:val="0D0D0D"/>
          <w:rtl/>
          <w:lang w:bidi="ar-EG"/>
        </w:rPr>
        <w:t>أ</w:t>
      </w:r>
      <w:r w:rsidRPr="00596983">
        <w:rPr>
          <w:b/>
          <w:bCs/>
          <w:color w:val="0D0D0D"/>
          <w:rtl/>
          <w:lang w:bidi="ar-EG"/>
        </w:rPr>
        <w:t xml:space="preserve">صل كل جملة قسمة بالناتج المناسب </w:t>
      </w:r>
      <w:proofErr w:type="gramStart"/>
      <w:r w:rsidRPr="00596983">
        <w:rPr>
          <w:b/>
          <w:bCs/>
          <w:color w:val="0D0D0D"/>
          <w:rtl/>
          <w:lang w:bidi="ar-EG"/>
        </w:rPr>
        <w:t>لها .</w:t>
      </w:r>
      <w:proofErr w:type="gramEnd"/>
      <w:r w:rsidRPr="00596983">
        <w:rPr>
          <w:b/>
          <w:bCs/>
          <w:sz w:val="12"/>
          <w:szCs w:val="12"/>
          <w:rtl/>
        </w:rPr>
        <w:tab/>
      </w:r>
    </w:p>
    <w:p w:rsidR="00556A1D" w:rsidRPr="00596983" w:rsidRDefault="00C51967" w:rsidP="00556A1D">
      <w:pPr>
        <w:pStyle w:val="a8"/>
        <w:tabs>
          <w:tab w:val="left" w:pos="5106"/>
        </w:tabs>
        <w:rPr>
          <w:sz w:val="12"/>
          <w:szCs w:val="12"/>
          <w:rtl/>
        </w:rPr>
      </w:pPr>
      <w:r w:rsidRPr="00596983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65405</wp:posOffset>
                </wp:positionV>
                <wp:extent cx="2771775" cy="337185"/>
                <wp:effectExtent l="18415" t="21590" r="19685" b="22225"/>
                <wp:wrapNone/>
                <wp:docPr id="1036" name="AutoShape 41" descr="نسيج قرنفلي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>
                                  <a:alphaModFix amt="6000"/>
                                </a:blip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C12E1A" w:rsidRDefault="00556A1D" w:rsidP="00556A1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12E1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93  </w:t>
                            </w:r>
                            <w:r w:rsidRPr="00C12E1A">
                              <w:rPr>
                                <w:sz w:val="36"/>
                                <w:szCs w:val="36"/>
                                <w:rtl/>
                              </w:rPr>
                              <w:t>÷</w:t>
                            </w:r>
                            <w:r w:rsidRPr="00C12E1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3  =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Pr="0031749C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5" alt="نسيج قرنفلي" style="position:absolute;left:0;text-align:left;margin-left:247.3pt;margin-top:5.15pt;width:218.25pt;height:26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" filled="f" strokecolor="blue" strokeweight="2.25pt">
                <v:fill opacity="3932f" recolor="t" rotate="t" type="tile"/>
                <v:textbox>
                  <w:txbxContent>
                    <w:p w:rsidR="00556A1D" w:rsidRPr="00C12E1A" w:rsidRDefault="00556A1D" w:rsidP="00556A1D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C12E1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93  </w:t>
                      </w:r>
                      <w:r w:rsidRPr="00C12E1A">
                        <w:rPr>
                          <w:sz w:val="36"/>
                          <w:szCs w:val="36"/>
                          <w:rtl/>
                        </w:rPr>
                        <w:t>÷</w:t>
                      </w:r>
                      <w:r w:rsidRPr="00C12E1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3  =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Pr="0031749C" w:rsidRDefault="00556A1D" w:rsidP="00556A1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96983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65405</wp:posOffset>
                </wp:positionV>
                <wp:extent cx="1355725" cy="457200"/>
                <wp:effectExtent l="21590" t="97790" r="41910" b="121285"/>
                <wp:wrapNone/>
                <wp:docPr id="10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4572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EF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FFEF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44AD1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144AD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42" o:spid="_x0000_s1046" type="#_x0000_t188" style="position:absolute;left:0;text-align:left;margin-left:43.55pt;margin-top:5.15pt;width:106.75pt;height:36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" filled="f" strokecolor="red" strokeweight="2.25pt">
                <v:fill color2="#ffffef" focusposition=".5,.5" focussize="" focus="100%" type="gradientRadial">
                  <o:fill v:ext="view" type="gradientCenter"/>
                </v:fill>
                <v:shadow on="t" opacity=".5"/>
                <v:textbox>
                  <w:txbxContent>
                    <w:p w:rsidR="00556A1D" w:rsidRPr="00144AD1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144AD1"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C51967" w:rsidP="00556A1D">
      <w:pPr>
        <w:pStyle w:val="a8"/>
        <w:tabs>
          <w:tab w:val="left" w:pos="5106"/>
        </w:tabs>
        <w:rPr>
          <w:sz w:val="12"/>
          <w:szCs w:val="12"/>
          <w:rtl/>
        </w:rPr>
      </w:pPr>
      <w:r w:rsidRPr="00596983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50165</wp:posOffset>
                </wp:positionV>
                <wp:extent cx="1355725" cy="369570"/>
                <wp:effectExtent l="21590" t="84455" r="41910" b="107950"/>
                <wp:wrapNone/>
                <wp:docPr id="10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36957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EF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FFEF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44AD1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144AD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7" type="#_x0000_t188" style="position:absolute;left:0;text-align:left;margin-left:43.55pt;margin-top:3.95pt;width:106.75pt;height:29.1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" filled="f" strokecolor="red" strokeweight="2.25pt">
                <v:fill color2="#ffffef" focusposition=".5,.5" focussize="" focus="100%" type="gradientRadial">
                  <o:fill v:ext="view" type="gradientCenter"/>
                </v:fill>
                <v:shadow on="t" opacity=".5"/>
                <v:textbox>
                  <w:txbxContent>
                    <w:p w:rsidR="00556A1D" w:rsidRPr="00144AD1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144AD1"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82550</wp:posOffset>
                </wp:positionV>
                <wp:extent cx="2771775" cy="337185"/>
                <wp:effectExtent l="18415" t="21590" r="19685" b="22225"/>
                <wp:wrapNone/>
                <wp:docPr id="1033" name="AutoShape 46" descr="نسيج قرنفلي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>
                                  <a:alphaModFix amt="6000"/>
                                </a:blip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C12E1A" w:rsidRDefault="00556A1D" w:rsidP="00556A1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12E1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84  </w:t>
                            </w:r>
                            <w:r w:rsidRPr="00C12E1A">
                              <w:rPr>
                                <w:sz w:val="36"/>
                                <w:szCs w:val="36"/>
                                <w:rtl/>
                              </w:rPr>
                              <w:t>÷</w:t>
                            </w:r>
                            <w:r w:rsidRPr="00C12E1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4  =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Pr="0031749C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8" alt="نسيج قرنفلي" style="position:absolute;left:0;text-align:left;margin-left:247.3pt;margin-top:6.5pt;width:218.25pt;height:26.5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" filled="f" strokecolor="blue" strokeweight="2.25pt">
                <v:fill opacity="3932f" recolor="t" rotate="t" type="tile"/>
                <v:textbox>
                  <w:txbxContent>
                    <w:p w:rsidR="00556A1D" w:rsidRPr="00C12E1A" w:rsidRDefault="00556A1D" w:rsidP="00556A1D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C12E1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84  </w:t>
                      </w:r>
                      <w:r w:rsidRPr="00C12E1A">
                        <w:rPr>
                          <w:sz w:val="36"/>
                          <w:szCs w:val="36"/>
                          <w:rtl/>
                        </w:rPr>
                        <w:t>÷</w:t>
                      </w:r>
                      <w:r w:rsidRPr="00C12E1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4  =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Pr="0031749C" w:rsidRDefault="00556A1D" w:rsidP="00556A1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C51967" w:rsidP="00556A1D">
      <w:pPr>
        <w:pStyle w:val="a8"/>
        <w:tabs>
          <w:tab w:val="left" w:pos="5106"/>
        </w:tabs>
        <w:rPr>
          <w:sz w:val="12"/>
          <w:szCs w:val="12"/>
          <w:rtl/>
        </w:rPr>
      </w:pPr>
      <w:r w:rsidRPr="00596983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35560</wp:posOffset>
                </wp:positionV>
                <wp:extent cx="1355725" cy="336550"/>
                <wp:effectExtent l="21590" t="79375" r="41910" b="98425"/>
                <wp:wrapNone/>
                <wp:docPr id="10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33655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EF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FFEF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44AD1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144AD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49" type="#_x0000_t188" style="position:absolute;left:0;text-align:left;margin-left:43.55pt;margin-top:2.8pt;width:106.75pt;height:26.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" filled="f" strokecolor="red" strokeweight="2.25pt">
                <v:fill color2="#ffffef" focusposition=".5,.5" focussize="" focus="100%" type="gradientRadial">
                  <o:fill v:ext="view" type="gradientCenter"/>
                </v:fill>
                <v:shadow on="t" opacity=".5"/>
                <v:textbox>
                  <w:txbxContent>
                    <w:p w:rsidR="00556A1D" w:rsidRPr="00144AD1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144AD1"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5560</wp:posOffset>
                </wp:positionV>
                <wp:extent cx="2771775" cy="336550"/>
                <wp:effectExtent l="18415" t="22225" r="19685" b="22225"/>
                <wp:wrapNone/>
                <wp:docPr id="1031" name="AutoShape 47" descr="نسيج قرنفلي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>
                                  <a:alphaModFix amt="6000"/>
                                </a:blip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C12E1A" w:rsidRDefault="00556A1D" w:rsidP="00556A1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12E1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77   </w:t>
                            </w:r>
                            <w:r w:rsidRPr="00C12E1A">
                              <w:rPr>
                                <w:sz w:val="36"/>
                                <w:szCs w:val="36"/>
                                <w:rtl/>
                              </w:rPr>
                              <w:t>÷</w:t>
                            </w:r>
                            <w:r w:rsidRPr="00C12E1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7  =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Pr="0031749C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50" alt="نسيج قرنفلي" style="position:absolute;left:0;text-align:left;margin-left:247.3pt;margin-top:2.8pt;width:218.25pt;height:26.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" filled="f" strokecolor="blue" strokeweight="2.25pt">
                <v:fill opacity="3932f" recolor="t" rotate="t" type="tile"/>
                <v:textbox>
                  <w:txbxContent>
                    <w:p w:rsidR="00556A1D" w:rsidRPr="00C12E1A" w:rsidRDefault="00556A1D" w:rsidP="00556A1D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C12E1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77   </w:t>
                      </w:r>
                      <w:r w:rsidRPr="00C12E1A">
                        <w:rPr>
                          <w:sz w:val="36"/>
                          <w:szCs w:val="36"/>
                          <w:rtl/>
                        </w:rPr>
                        <w:t>÷</w:t>
                      </w:r>
                      <w:r w:rsidRPr="00C12E1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7  =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Pr="0031749C" w:rsidRDefault="00556A1D" w:rsidP="00556A1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C51967" w:rsidP="00556A1D">
      <w:pPr>
        <w:pStyle w:val="a8"/>
        <w:tabs>
          <w:tab w:val="left" w:pos="5106"/>
        </w:tabs>
        <w:rPr>
          <w:sz w:val="12"/>
          <w:szCs w:val="12"/>
          <w:rtl/>
        </w:rPr>
      </w:pPr>
      <w:r w:rsidRPr="00596983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0320</wp:posOffset>
                </wp:positionV>
                <wp:extent cx="1355725" cy="319405"/>
                <wp:effectExtent l="21590" t="73660" r="41910" b="102235"/>
                <wp:wrapNone/>
                <wp:docPr id="10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31940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EF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FFEF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44AD1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144AD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51" type="#_x0000_t188" style="position:absolute;left:0;text-align:left;margin-left:43.55pt;margin-top:1.6pt;width:106.75pt;height:25.1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" filled="f" strokecolor="red" strokeweight="2.25pt">
                <v:fill color2="#ffffef" focusposition=".5,.5" focussize="" focus="100%" type="gradientRadial">
                  <o:fill v:ext="view" type="gradientCenter"/>
                </v:fill>
                <v:shadow on="t" opacity=".5"/>
                <v:textbox>
                  <w:txbxContent>
                    <w:p w:rsidR="00556A1D" w:rsidRPr="00144AD1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144AD1"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0320</wp:posOffset>
                </wp:positionV>
                <wp:extent cx="2771775" cy="319405"/>
                <wp:effectExtent l="18415" t="16510" r="19685" b="16510"/>
                <wp:wrapNone/>
                <wp:docPr id="1029" name="AutoShape 48" descr="نسيج قرنفلي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>
                                  <a:alphaModFix amt="6000"/>
                                </a:blip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C12E1A" w:rsidRDefault="00556A1D" w:rsidP="00556A1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12E1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96  </w:t>
                            </w:r>
                            <w:r w:rsidRPr="00C12E1A">
                              <w:rPr>
                                <w:sz w:val="36"/>
                                <w:szCs w:val="36"/>
                                <w:rtl/>
                              </w:rPr>
                              <w:t>÷</w:t>
                            </w:r>
                            <w:r w:rsidRPr="00C12E1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2   =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tl/>
                              </w:rPr>
                            </w:pPr>
                          </w:p>
                          <w:p w:rsidR="00556A1D" w:rsidRPr="0031749C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2" alt="نسيج قرنفلي" style="position:absolute;left:0;text-align:left;margin-left:247.3pt;margin-top:1.6pt;width:218.25pt;height:25.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" filled="f" strokecolor="blue" strokeweight="2.25pt">
                <v:fill opacity="3932f" recolor="t" rotate="t" type="tile"/>
                <v:textbox>
                  <w:txbxContent>
                    <w:p w:rsidR="00556A1D" w:rsidRPr="00C12E1A" w:rsidRDefault="00556A1D" w:rsidP="00556A1D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C12E1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96  </w:t>
                      </w:r>
                      <w:r w:rsidRPr="00C12E1A">
                        <w:rPr>
                          <w:sz w:val="36"/>
                          <w:szCs w:val="36"/>
                          <w:rtl/>
                        </w:rPr>
                        <w:t>÷</w:t>
                      </w:r>
                      <w:r w:rsidRPr="00C12E1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2   =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rtl/>
                        </w:rPr>
                      </w:pPr>
                    </w:p>
                    <w:p w:rsidR="00556A1D" w:rsidRPr="0031749C" w:rsidRDefault="00556A1D" w:rsidP="00556A1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596983" w:rsidRDefault="00C51967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26365</wp:posOffset>
                </wp:positionV>
                <wp:extent cx="411480" cy="302260"/>
                <wp:effectExtent l="9525" t="13970" r="7620" b="7620"/>
                <wp:wrapNone/>
                <wp:docPr id="102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>
                                  <a:alpha val="82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3" style="position:absolute;left:0;text-align:left;margin-left:359.85pt;margin-top:9.95pt;width:32.4pt;height:23.8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" filled="f" fillcolor="#daeef3" strokecolor="white">
                <v:fill opacity="53713f"/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÷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163830</wp:posOffset>
                </wp:positionV>
                <wp:extent cx="411480" cy="360045"/>
                <wp:effectExtent l="8890" t="13335" r="8255" b="7620"/>
                <wp:wrapNone/>
                <wp:docPr id="102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4" style="position:absolute;left:0;text-align:left;margin-left:271.3pt;margin-top:12.9pt;width:32.4pt;height:28.3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" filled="f" fillcolor="#daeef3" strokecolor="white"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68910</wp:posOffset>
                </wp:positionV>
                <wp:extent cx="2765425" cy="354965"/>
                <wp:effectExtent l="16510" t="18415" r="18415" b="17145"/>
                <wp:wrapNone/>
                <wp:docPr id="102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9657E" id="AutoShape 73" o:spid="_x0000_s1026" style="position:absolute;left:0;text-align:left;margin-left:248.65pt;margin-top:13.3pt;width:217.75pt;height:27.9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" filled="f" strokecolor="blue" strokeweight="2.25pt"/>
            </w:pict>
          </mc:Fallback>
        </mc:AlternateContent>
      </w:r>
    </w:p>
    <w:p w:rsidR="00556A1D" w:rsidRPr="00596983" w:rsidRDefault="00C51967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42545</wp:posOffset>
                </wp:positionV>
                <wp:extent cx="768985" cy="210820"/>
                <wp:effectExtent l="5715" t="635" r="6350" b="7620"/>
                <wp:wrapNone/>
                <wp:docPr id="102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1082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6" o:spid="_x0000_s1055" type="#_x0000_t176" style="position:absolute;left:0;text-align:left;margin-left:309.3pt;margin-top:3.35pt;width:60.55pt;height:16.6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556A1D" w:rsidRDefault="00556A1D" w:rsidP="00556A1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0320</wp:posOffset>
                </wp:positionV>
                <wp:extent cx="1389380" cy="352425"/>
                <wp:effectExtent l="21590" t="73660" r="17780" b="78740"/>
                <wp:wrapNone/>
                <wp:docPr id="10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3524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38"/>
                                <w:szCs w:val="38"/>
                                <w:rtl/>
                              </w:rPr>
                              <w:t xml:space="preserve">        </w:t>
                            </w: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13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56" type="#_x0000_t188" style="position:absolute;left:0;text-align:left;margin-left:42.8pt;margin-top:1.6pt;width:109.4pt;height:27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" strokecolor="red" strokeweight="2.25pt">
                <v:fill rotate="t" focus="50%" type="gradient"/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38"/>
                          <w:szCs w:val="38"/>
                          <w:rtl/>
                        </w:rPr>
                        <w:t xml:space="preserve">        </w:t>
                      </w: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13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46355</wp:posOffset>
                </wp:positionV>
                <wp:extent cx="914400" cy="368300"/>
                <wp:effectExtent l="5080" t="4445" r="4445" b="8255"/>
                <wp:wrapNone/>
                <wp:docPr id="12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83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57" type="#_x0000_t176" style="position:absolute;left:0;text-align:left;margin-left:386.5pt;margin-top:3.65pt;width:1in;height:29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596983" w:rsidRDefault="00556A1D" w:rsidP="00556A1D">
      <w:pPr>
        <w:tabs>
          <w:tab w:val="left" w:pos="2327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596983">
        <w:rPr>
          <w:rFonts w:ascii="Times New Roman" w:hAnsi="Times New Roman" w:cs="Times New Roman"/>
          <w:sz w:val="24"/>
          <w:szCs w:val="24"/>
          <w:rtl/>
        </w:rPr>
        <w:tab/>
      </w:r>
    </w:p>
    <w:p w:rsidR="00556A1D" w:rsidRPr="00596983" w:rsidRDefault="00C51967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36525</wp:posOffset>
                </wp:positionV>
                <wp:extent cx="1383030" cy="418465"/>
                <wp:effectExtent l="21590" t="92710" r="14605" b="88900"/>
                <wp:wrapNone/>
                <wp:docPr id="1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41846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rtl/>
                              </w:rPr>
                              <w:t>10والباقي 6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58" type="#_x0000_t188" style="position:absolute;left:0;text-align:left;margin-left:42.8pt;margin-top:10.75pt;width:108.9pt;height:32.9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" strokecolor="red" strokeweight="2.25pt">
                <v:fill rotate="t" focus="50%" type="gradient"/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32"/>
                          <w:szCs w:val="32"/>
                          <w:rtl/>
                        </w:rPr>
                        <w:t>10والباقي 6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374650</wp:posOffset>
                </wp:positionV>
                <wp:extent cx="411480" cy="421005"/>
                <wp:effectExtent l="5715" t="6985" r="11430" b="10160"/>
                <wp:wrapNone/>
                <wp:docPr id="1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9" style="position:absolute;left:0;text-align:left;margin-left:264.3pt;margin-top:29.5pt;width:32.4pt;height:33.1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" filled="f" fillcolor="#daeef3" strokecolor="white"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036320</wp:posOffset>
                </wp:positionV>
                <wp:extent cx="411480" cy="421005"/>
                <wp:effectExtent l="13335" t="11430" r="13335" b="5715"/>
                <wp:wrapNone/>
                <wp:docPr id="1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60" style="position:absolute;left:0;text-align:left;margin-left:267.15pt;margin-top:81.6pt;width:32.4pt;height:33.1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" filled="f" fillcolor="#daeef3" strokecolor="white"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 w:hint="cs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036320</wp:posOffset>
                </wp:positionV>
                <wp:extent cx="411480" cy="421005"/>
                <wp:effectExtent l="7620" t="11430" r="9525" b="5715"/>
                <wp:wrapNone/>
                <wp:docPr id="1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61" style="position:absolute;left:0;text-align:left;margin-left:370.2pt;margin-top:81.6pt;width:32.4pt;height:33.1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" filled="f" fillcolor="#daeef3" strokecolor="white"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÷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012825</wp:posOffset>
                </wp:positionV>
                <wp:extent cx="768985" cy="444500"/>
                <wp:effectExtent l="5715" t="6985" r="6350" b="5715"/>
                <wp:wrapNone/>
                <wp:docPr id="1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445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62" type="#_x0000_t176" style="position:absolute;left:0;text-align:left;margin-left:309.3pt;margin-top:79.75pt;width:60.55pt;height:3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4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1012825</wp:posOffset>
                </wp:positionV>
                <wp:extent cx="768985" cy="444500"/>
                <wp:effectExtent l="1270" t="6985" r="1270" b="5715"/>
                <wp:wrapNone/>
                <wp:docPr id="1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445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63" type="#_x0000_t176" style="position:absolute;left:0;text-align:left;margin-left:403.45pt;margin-top:79.75pt;width:60.55pt;height:3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353060</wp:posOffset>
                </wp:positionV>
                <wp:extent cx="768985" cy="444500"/>
                <wp:effectExtent l="7620" t="4445" r="4445" b="8255"/>
                <wp:wrapNone/>
                <wp:docPr id="1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445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64" type="#_x0000_t176" style="position:absolute;left:0;text-align:left;margin-left:306.45pt;margin-top:27.8pt;width:60.55pt;height:3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3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353060</wp:posOffset>
                </wp:positionV>
                <wp:extent cx="768985" cy="444500"/>
                <wp:effectExtent l="3175" t="4445" r="8890" b="8255"/>
                <wp:wrapNone/>
                <wp:docPr id="1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445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65" type="#_x0000_t176" style="position:absolute;left:0;text-align:left;margin-left:400.6pt;margin-top:27.8pt;width:60.55pt;height:3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596983" w:rsidRDefault="00C51967" w:rsidP="00556A1D">
      <w:pPr>
        <w:tabs>
          <w:tab w:val="left" w:pos="5707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20650</wp:posOffset>
                </wp:positionV>
                <wp:extent cx="2910205" cy="411480"/>
                <wp:effectExtent l="22860" t="23495" r="19685" b="22225"/>
                <wp:wrapNone/>
                <wp:docPr id="1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A5607" id="AutoShape 69" o:spid="_x0000_s1026" style="position:absolute;left:0;text-align:left;margin-left:243.15pt;margin-top:9.5pt;width:229.15pt;height:32.4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" filled="f" strokecolor="blue" strokeweight="2.25pt"/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3810</wp:posOffset>
                </wp:positionV>
                <wp:extent cx="411480" cy="421005"/>
                <wp:effectExtent l="12700" t="11430" r="13970" b="5715"/>
                <wp:wrapNone/>
                <wp:docPr id="1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>
                                  <a:alpha val="82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66" style="position:absolute;left:0;text-align:left;margin-left:369.85pt;margin-top:.3pt;width:32.4pt;height:33.1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" filled="f" fillcolor="#daeef3" strokecolor="white">
                <v:fill opacity="53713f"/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÷</w:t>
                      </w:r>
                    </w:p>
                  </w:txbxContent>
                </v:textbox>
              </v:rect>
            </w:pict>
          </mc:Fallback>
        </mc:AlternateContent>
      </w:r>
      <w:r w:rsidR="00556A1D" w:rsidRPr="00596983">
        <w:rPr>
          <w:rFonts w:ascii="Times New Roman" w:hAnsi="Times New Roman" w:cs="Times New Roman"/>
          <w:sz w:val="24"/>
          <w:szCs w:val="24"/>
          <w:rtl/>
        </w:rPr>
        <w:tab/>
      </w:r>
    </w:p>
    <w:p w:rsidR="00556A1D" w:rsidRPr="00596983" w:rsidRDefault="00556A1D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556A1D" w:rsidRPr="00596983" w:rsidRDefault="00556A1D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556A1D" w:rsidRPr="00596983" w:rsidRDefault="00C51967" w:rsidP="00556A1D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6350</wp:posOffset>
                </wp:positionV>
                <wp:extent cx="1389380" cy="437515"/>
                <wp:effectExtent l="16510" t="92075" r="22860" b="89535"/>
                <wp:wrapNone/>
                <wp:docPr id="1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43751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38"/>
                                <w:szCs w:val="38"/>
                                <w:rtl/>
                              </w:rPr>
                              <w:t xml:space="preserve">        </w:t>
                            </w: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300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67" type="#_x0000_t188" style="position:absolute;left:0;text-align:left;margin-left:40.9pt;margin-top:.5pt;width:109.4pt;height:34.4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" strokecolor="red" strokeweight="2.25pt">
                <v:fill rotate="t" focus="50%" type="gradient"/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38"/>
                          <w:szCs w:val="38"/>
                          <w:rtl/>
                        </w:rPr>
                        <w:t xml:space="preserve">        </w:t>
                      </w: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300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Pr="00596983" w:rsidRDefault="00C51967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60020</wp:posOffset>
                </wp:positionV>
                <wp:extent cx="2910205" cy="481965"/>
                <wp:effectExtent l="23495" t="14605" r="19050" b="17780"/>
                <wp:wrapNone/>
                <wp:docPr id="11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16848" id="AutoShape 70" o:spid="_x0000_s1026" style="position:absolute;left:0;text-align:left;margin-left:243.2pt;margin-top:12.6pt;width:229.15pt;height:37.9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" filled="f" strokecolor="blue" strokeweight="2.25pt"/>
            </w:pict>
          </mc:Fallback>
        </mc:AlternateContent>
      </w:r>
    </w:p>
    <w:p w:rsidR="00556A1D" w:rsidRPr="00596983" w:rsidRDefault="00556A1D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556A1D" w:rsidRPr="00596983" w:rsidRDefault="00556A1D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556A1D" w:rsidRPr="00596983" w:rsidRDefault="00C51967" w:rsidP="00556A1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080</wp:posOffset>
                </wp:positionV>
                <wp:extent cx="1355725" cy="435610"/>
                <wp:effectExtent l="16510" t="90170" r="18415" b="93345"/>
                <wp:wrapNone/>
                <wp:docPr id="1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43561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       </w:t>
                            </w: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12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68" type="#_x0000_t188" style="position:absolute;left:0;text-align:left;margin-left:40.9pt;margin-top:.4pt;width:106.75pt;height:34.3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" strokecolor="red" strokeweight="2.25pt">
                <v:fill rotate="t" focus="50%" type="gradient"/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       </w:t>
                      </w: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12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Pr="00596983" w:rsidRDefault="00C51967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28270</wp:posOffset>
                </wp:positionV>
                <wp:extent cx="2910205" cy="361315"/>
                <wp:effectExtent l="23495" t="19685" r="19050" b="19050"/>
                <wp:wrapNone/>
                <wp:docPr id="1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BCFA3" id="AutoShape 71" o:spid="_x0000_s1026" style="position:absolute;left:0;text-align:left;margin-left:243.95pt;margin-top:10.1pt;width:229.15pt;height:28.4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" filled="f" strokecolor="blue" strokeweight="2.25pt"/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68580</wp:posOffset>
                </wp:positionV>
                <wp:extent cx="411480" cy="421005"/>
                <wp:effectExtent l="13970" t="7620" r="12700" b="9525"/>
                <wp:wrapNone/>
                <wp:docPr id="10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69" style="position:absolute;left:0;text-align:left;margin-left:270.2pt;margin-top:5.4pt;width:32.4pt;height:33.1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" filled="f" fillcolor="#daeef3" strokecolor="white"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815975</wp:posOffset>
                </wp:positionV>
                <wp:extent cx="411480" cy="421005"/>
                <wp:effectExtent l="5080" t="12065" r="12065" b="5080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70" style="position:absolute;left:0;text-align:left;margin-left:273.25pt;margin-top:64.25pt;width:32.4pt;height:33.1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" filled="f" fillcolor="#daeef3" strokecolor="white"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815975</wp:posOffset>
                </wp:positionV>
                <wp:extent cx="411480" cy="421005"/>
                <wp:effectExtent l="8890" t="12065" r="8255" b="5080"/>
                <wp:wrapNone/>
                <wp:docPr id="10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71" style="position:absolute;left:0;text-align:left;margin-left:376.3pt;margin-top:64.25pt;width:32.4pt;height:33.1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" filled="f" fillcolor="#daeef3" strokecolor="white"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÷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792480</wp:posOffset>
                </wp:positionV>
                <wp:extent cx="768985" cy="444500"/>
                <wp:effectExtent l="8890" t="7620" r="3175" b="5080"/>
                <wp:wrapNone/>
                <wp:docPr id="10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445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72" type="#_x0000_t176" style="position:absolute;left:0;text-align:left;margin-left:315.55pt;margin-top:62.4pt;width:60.55pt;height:3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4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792480</wp:posOffset>
                </wp:positionV>
                <wp:extent cx="768985" cy="444500"/>
                <wp:effectExtent l="2540" t="7620" r="0" b="5080"/>
                <wp:wrapNone/>
                <wp:docPr id="10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445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73" type="#_x0000_t176" style="position:absolute;left:0;text-align:left;margin-left:409.55pt;margin-top:62.4pt;width:60.55pt;height:3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68580</wp:posOffset>
                </wp:positionV>
                <wp:extent cx="411480" cy="421005"/>
                <wp:effectExtent l="8255" t="7620" r="8890" b="9525"/>
                <wp:wrapNone/>
                <wp:docPr id="10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74" style="position:absolute;left:0;text-align:left;margin-left:373.25pt;margin-top:5.4pt;width:32.4pt;height:33.1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" filled="f" fillcolor="#daeef3" strokecolor="white"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sz w:val="54"/>
                          <w:szCs w:val="54"/>
                          <w:rtl/>
                        </w:rPr>
                        <w:t>÷</w:t>
                      </w:r>
                    </w:p>
                  </w:txbxContent>
                </v:textbox>
              </v:rect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43180</wp:posOffset>
                </wp:positionV>
                <wp:extent cx="768985" cy="444500"/>
                <wp:effectExtent l="6350" t="1270" r="5715" b="1905"/>
                <wp:wrapNone/>
                <wp:docPr id="9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445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9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75" type="#_x0000_t176" style="position:absolute;left:0;text-align:left;margin-left:312.35pt;margin-top:3.4pt;width:60.55pt;height:3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9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3180</wp:posOffset>
                </wp:positionV>
                <wp:extent cx="768985" cy="444500"/>
                <wp:effectExtent l="1905" t="1270" r="635" b="1905"/>
                <wp:wrapNone/>
                <wp:docPr id="9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4450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40"/>
                                <w:szCs w:val="40"/>
                                <w:rtl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76" type="#_x0000_t176" style="position:absolute;left:0;text-align:left;margin-left:406.5pt;margin-top:3.4pt;width:60.55pt;height:3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" stroked="f" strokeweight="1.5pt">
                <v:fill r:id="rId13" o:title="" opacity="0" recolor="t" rotate="t" type="tile"/>
                <v:textbox>
                  <w:txbxContent>
                    <w:p w:rsidR="00556A1D" w:rsidRPr="00596983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40"/>
                          <w:szCs w:val="40"/>
                          <w:rtl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596983" w:rsidRDefault="00556A1D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556A1D" w:rsidRPr="00596983" w:rsidRDefault="00556A1D" w:rsidP="00556A1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556A1D" w:rsidRPr="00596983" w:rsidRDefault="00C51967" w:rsidP="00556A1D">
      <w:pPr>
        <w:spacing w:after="0" w:line="240" w:lineRule="auto"/>
        <w:rPr>
          <w:rFonts w:ascii="Times New Roman" w:hAnsi="Times New Roman" w:cs="Times New Roman"/>
          <w:sz w:val="16"/>
          <w:szCs w:val="16"/>
          <w:rtl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6830</wp:posOffset>
                </wp:positionV>
                <wp:extent cx="1388745" cy="444500"/>
                <wp:effectExtent l="17145" t="92075" r="22860" b="92075"/>
                <wp:wrapNone/>
                <wp:docPr id="9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4445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5969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rtl/>
                              </w:rPr>
                              <w:t>24 والباقي 3</w:t>
                            </w:r>
                          </w:p>
                          <w:p w:rsidR="00556A1D" w:rsidRPr="00596983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77" type="#_x0000_t188" style="position:absolute;left:0;text-align:left;margin-left:40.95pt;margin-top:2.9pt;width:109.35pt;height:3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" strokecolor="red" strokeweight="2.25pt">
                <v:fill rotate="t" focus="50%" type="gradient"/>
                <v:textbox>
                  <w:txbxContent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596983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32"/>
                          <w:szCs w:val="32"/>
                          <w:rtl/>
                        </w:rPr>
                        <w:t>24 والباقي 3</w:t>
                      </w:r>
                    </w:p>
                    <w:p w:rsidR="00556A1D" w:rsidRPr="00596983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Pr="00596983" w:rsidRDefault="00C51967" w:rsidP="00556A1D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596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35255</wp:posOffset>
                </wp:positionV>
                <wp:extent cx="2910205" cy="407035"/>
                <wp:effectExtent l="22860" t="21590" r="19685" b="19050"/>
                <wp:wrapNone/>
                <wp:docPr id="9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F87B4" id="AutoShape 72" o:spid="_x0000_s1026" style="position:absolute;left:0;text-align:left;margin-left:243.15pt;margin-top:10.65pt;width:229.15pt;height:32.0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" filled="f" strokecolor="blue" strokeweight="2.25pt"/>
            </w:pict>
          </mc:Fallback>
        </mc:AlternateContent>
      </w:r>
      <w:r w:rsidR="00556A1D" w:rsidRPr="00596983">
        <w:rPr>
          <w:rFonts w:ascii="Times New Roman" w:hAnsi="Times New Roman" w:cs="Times New Roman"/>
          <w:sz w:val="24"/>
          <w:szCs w:val="24"/>
          <w:rtl/>
        </w:rPr>
        <w:tab/>
      </w:r>
    </w:p>
    <w:p w:rsidR="00556A1D" w:rsidRPr="00BB7689" w:rsidRDefault="00556A1D" w:rsidP="00556A1D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556A1D" w:rsidRPr="00BB7689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BB7689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  <w:r w:rsidRPr="00BB7689">
        <w:rPr>
          <w:sz w:val="12"/>
          <w:szCs w:val="12"/>
          <w:rtl/>
        </w:rPr>
        <w:tab/>
      </w:r>
    </w:p>
    <w:p w:rsidR="00556A1D" w:rsidRPr="00BB7689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Pr="00BB7689" w:rsidRDefault="00556A1D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EE18BB" w:rsidRDefault="00EE18BB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EE18BB" w:rsidRDefault="00EE18BB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EE18BB" w:rsidRDefault="00EE18BB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EE18BB" w:rsidRDefault="00EE18BB" w:rsidP="00556A1D">
      <w:pPr>
        <w:pStyle w:val="a8"/>
        <w:tabs>
          <w:tab w:val="left" w:pos="5106"/>
        </w:tabs>
        <w:rPr>
          <w:sz w:val="12"/>
          <w:szCs w:val="12"/>
          <w:rtl/>
        </w:rPr>
      </w:pPr>
    </w:p>
    <w:p w:rsidR="00556A1D" w:rsidRDefault="00C51967" w:rsidP="00556A1D">
      <w:pPr>
        <w:pStyle w:val="a8"/>
        <w:tabs>
          <w:tab w:val="left" w:pos="5106"/>
        </w:tabs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4605</wp:posOffset>
                </wp:positionV>
                <wp:extent cx="6243320" cy="297180"/>
                <wp:effectExtent l="12065" t="5080" r="12065" b="12065"/>
                <wp:wrapNone/>
                <wp:docPr id="9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56A1D" w:rsidRDefault="00556A1D" w:rsidP="00556A1D">
                            <w:pPr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22 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-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ستعمال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حقائق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قسمة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أساسية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والأنماط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لقسمة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مضاعفات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(10-100-1000)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ذهني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78" style="position:absolute;left:0;text-align:left;margin-left:3.05pt;margin-top:1.15pt;width:491.6pt;height:23.4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" strokecolor="#030">
                <v:textbox>
                  <w:txbxContent>
                    <w:p w:rsidR="00556A1D" w:rsidRP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</w:pP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مهارة المستهدفة :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 xml:space="preserve">22 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-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ستعمال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حقائق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قسمة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أساسية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والأنماط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لقسمة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مضاعفات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(10-100-1000)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ذهنياً</w:t>
                      </w:r>
                    </w:p>
                  </w:txbxContent>
                </v:textbox>
              </v:roundrect>
            </w:pict>
          </mc:Fallback>
        </mc:AlternateContent>
      </w:r>
      <w:r w:rsidR="00556A1D" w:rsidRPr="00BB7689">
        <w:rPr>
          <w:sz w:val="12"/>
          <w:szCs w:val="12"/>
          <w:rtl/>
        </w:rPr>
        <w:tab/>
      </w:r>
    </w:p>
    <w:p w:rsidR="00556A1D" w:rsidRDefault="00556A1D" w:rsidP="00556A1D">
      <w:pPr>
        <w:tabs>
          <w:tab w:val="left" w:pos="2607"/>
        </w:tabs>
        <w:spacing w:after="0"/>
        <w:rPr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32"/>
          <w:szCs w:val="32"/>
          <w:rtl/>
        </w:rPr>
      </w:pPr>
    </w:p>
    <w:p w:rsidR="00556A1D" w:rsidRPr="00C6475E" w:rsidRDefault="00556A1D" w:rsidP="00556A1D">
      <w:pPr>
        <w:tabs>
          <w:tab w:val="left" w:pos="2607"/>
        </w:tabs>
        <w:spacing w:after="0"/>
        <w:rPr>
          <w:b/>
          <w:bCs/>
          <w:sz w:val="32"/>
          <w:szCs w:val="32"/>
          <w:rtl/>
        </w:rPr>
      </w:pPr>
      <w:r w:rsidRPr="00C6475E">
        <w:rPr>
          <w:rFonts w:hint="cs"/>
          <w:b/>
          <w:bCs/>
          <w:sz w:val="32"/>
          <w:szCs w:val="32"/>
          <w:rtl/>
        </w:rPr>
        <w:t>أي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هذه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الأنماط</w:t>
      </w:r>
      <w:r w:rsidRPr="00C6475E">
        <w:rPr>
          <w:b/>
          <w:bCs/>
          <w:sz w:val="32"/>
          <w:szCs w:val="32"/>
          <w:rtl/>
        </w:rPr>
        <w:t xml:space="preserve"> </w:t>
      </w:r>
      <w:proofErr w:type="spellStart"/>
      <w:r w:rsidRPr="00C6475E">
        <w:rPr>
          <w:rFonts w:hint="cs"/>
          <w:b/>
          <w:bCs/>
          <w:sz w:val="32"/>
          <w:szCs w:val="32"/>
          <w:rtl/>
        </w:rPr>
        <w:t>هى</w:t>
      </w:r>
      <w:proofErr w:type="spellEnd"/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الحل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الصحيح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لجملة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القسمة</w:t>
      </w:r>
      <w:r w:rsidRPr="00C6475E">
        <w:rPr>
          <w:b/>
          <w:bCs/>
          <w:sz w:val="32"/>
          <w:szCs w:val="32"/>
          <w:rtl/>
        </w:rPr>
        <w:t xml:space="preserve"> </w:t>
      </w:r>
      <w:proofErr w:type="gramStart"/>
      <w:r w:rsidRPr="00C6475E">
        <w:rPr>
          <w:rFonts w:hint="cs"/>
          <w:b/>
          <w:bCs/>
          <w:sz w:val="32"/>
          <w:szCs w:val="32"/>
          <w:rtl/>
        </w:rPr>
        <w:t>التالية</w:t>
      </w:r>
      <w:r w:rsidRPr="00C6475E">
        <w:rPr>
          <w:b/>
          <w:bCs/>
          <w:sz w:val="32"/>
          <w:szCs w:val="32"/>
          <w:rtl/>
        </w:rPr>
        <w:t xml:space="preserve">: </w:t>
      </w:r>
      <w:r w:rsidRPr="00C6475E">
        <w:rPr>
          <w:rFonts w:hint="cs"/>
          <w:b/>
          <w:bCs/>
          <w:sz w:val="32"/>
          <w:szCs w:val="32"/>
          <w:rtl/>
        </w:rPr>
        <w:t xml:space="preserve">  </w:t>
      </w:r>
      <w:proofErr w:type="gramEnd"/>
      <w:r w:rsidRPr="00C6475E">
        <w:rPr>
          <w:rFonts w:hint="cs"/>
          <w:b/>
          <w:bCs/>
          <w:sz w:val="32"/>
          <w:szCs w:val="32"/>
          <w:rtl/>
        </w:rPr>
        <w:t xml:space="preserve">   </w:t>
      </w:r>
      <w:r w:rsidRPr="00C6475E">
        <w:rPr>
          <w:b/>
          <w:bCs/>
          <w:sz w:val="32"/>
          <w:szCs w:val="32"/>
          <w:rtl/>
        </w:rPr>
        <w:t xml:space="preserve">      2400 ÷ 4</w:t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71755</wp:posOffset>
                </wp:positionV>
                <wp:extent cx="1640840" cy="1511300"/>
                <wp:effectExtent l="23495" t="20320" r="21590" b="20955"/>
                <wp:wrapNone/>
                <wp:docPr id="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151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= 6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4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=6 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0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 =600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79" style="position:absolute;left:0;text-align:left;margin-left:365.45pt;margin-top:5.65pt;width:129.2pt;height:119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" filled="f" fillcolor="green" strokecolor="#00b050" strokeweight="2.25pt">
                <v:textbox>
                  <w:txbxContent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24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= 6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4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=6 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240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 =600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81280</wp:posOffset>
                </wp:positionV>
                <wp:extent cx="1640840" cy="1511300"/>
                <wp:effectExtent l="15875" t="20320" r="19685" b="20955"/>
                <wp:wrapNone/>
                <wp:docPr id="9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151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0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= 60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=  6 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 =600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80" style="position:absolute;left:0;text-align:left;margin-left:51.35pt;margin-top:6.4pt;width:129.2pt;height:119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" filled="f" fillcolor="green" strokecolor="#00b050" strokeweight="2.25pt">
                <v:textbox>
                  <w:txbxContent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240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= 60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24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=  6 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24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 =600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81280</wp:posOffset>
                </wp:positionV>
                <wp:extent cx="1640840" cy="1511300"/>
                <wp:effectExtent l="18415" t="20320" r="17145" b="20955"/>
                <wp:wrapNone/>
                <wp:docPr id="9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151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= 6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=60 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0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4 =600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81" style="position:absolute;left:0;text-align:left;margin-left:204.55pt;margin-top:6.4pt;width:129.2pt;height:119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" filled="f" fillcolor="green" strokecolor="#00b050" strokeweight="2.25pt">
                <v:textbox>
                  <w:txbxContent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24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= 6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24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=60 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240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4 =600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Pr="00B623A5" w:rsidRDefault="00556A1D" w:rsidP="00556A1D">
      <w:pPr>
        <w:tabs>
          <w:tab w:val="left" w:pos="2607"/>
        </w:tabs>
        <w:spacing w:after="0"/>
        <w:rPr>
          <w:b/>
          <w:bCs/>
          <w:sz w:val="32"/>
          <w:szCs w:val="32"/>
          <w:rtl/>
        </w:rPr>
      </w:pPr>
      <w:r w:rsidRPr="00B623A5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C6475E" w:rsidRDefault="00556A1D" w:rsidP="00556A1D">
      <w:pPr>
        <w:tabs>
          <w:tab w:val="left" w:pos="2607"/>
        </w:tabs>
        <w:spacing w:after="0"/>
        <w:rPr>
          <w:b/>
          <w:bCs/>
          <w:sz w:val="32"/>
          <w:szCs w:val="32"/>
          <w:rtl/>
        </w:rPr>
      </w:pPr>
      <w:r w:rsidRPr="00C6475E">
        <w:rPr>
          <w:rFonts w:hint="cs"/>
          <w:b/>
          <w:bCs/>
          <w:sz w:val="32"/>
          <w:szCs w:val="32"/>
          <w:rtl/>
        </w:rPr>
        <w:t>ما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حقيقة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القسمة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الأساسية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التي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تساعدك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على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إيجاد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ناتج</w:t>
      </w:r>
      <w:r w:rsidRPr="00C6475E">
        <w:rPr>
          <w:b/>
          <w:bCs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sz w:val="32"/>
          <w:szCs w:val="32"/>
          <w:rtl/>
        </w:rPr>
        <w:t>القسمة</w:t>
      </w:r>
      <w:r w:rsidRPr="00C6475E">
        <w:rPr>
          <w:b/>
          <w:bCs/>
          <w:sz w:val="32"/>
          <w:szCs w:val="32"/>
          <w:rtl/>
        </w:rPr>
        <w:t xml:space="preserve"> </w:t>
      </w:r>
      <w:proofErr w:type="gramStart"/>
      <w:r w:rsidRPr="00C6475E">
        <w:rPr>
          <w:rFonts w:hint="cs"/>
          <w:b/>
          <w:bCs/>
          <w:sz w:val="32"/>
          <w:szCs w:val="32"/>
          <w:rtl/>
        </w:rPr>
        <w:t>التالية</w:t>
      </w:r>
      <w:r w:rsidRPr="00C6475E">
        <w:rPr>
          <w:b/>
          <w:bCs/>
          <w:sz w:val="32"/>
          <w:szCs w:val="32"/>
          <w:rtl/>
        </w:rPr>
        <w:t xml:space="preserve"> :</w:t>
      </w:r>
      <w:proofErr w:type="gramEnd"/>
    </w:p>
    <w:p w:rsidR="00556A1D" w:rsidRPr="00C6475E" w:rsidRDefault="00556A1D" w:rsidP="00556A1D">
      <w:pPr>
        <w:tabs>
          <w:tab w:val="left" w:pos="2607"/>
        </w:tabs>
        <w:spacing w:after="0"/>
        <w:jc w:val="center"/>
        <w:rPr>
          <w:b/>
          <w:bCs/>
          <w:color w:val="FF0000"/>
          <w:sz w:val="32"/>
          <w:szCs w:val="32"/>
          <w:rtl/>
        </w:rPr>
      </w:pPr>
      <w:r w:rsidRPr="00C6475E">
        <w:rPr>
          <w:b/>
          <w:bCs/>
          <w:color w:val="FF0000"/>
          <w:sz w:val="32"/>
          <w:szCs w:val="32"/>
          <w:rtl/>
        </w:rPr>
        <w:t>4200 ÷ 7 =</w: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 w:rsidRPr="00C6475E">
        <w:rPr>
          <w:rFonts w:hint="cs"/>
          <w:b/>
          <w:bCs/>
          <w:color w:val="FF0000"/>
          <w:sz w:val="32"/>
          <w:szCs w:val="32"/>
          <w:rtl/>
        </w:rPr>
        <w:t>حقيقة</w:t>
      </w:r>
      <w:r w:rsidRPr="00C6475E">
        <w:rPr>
          <w:b/>
          <w:bCs/>
          <w:color w:val="FF0000"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color w:val="FF0000"/>
          <w:sz w:val="32"/>
          <w:szCs w:val="32"/>
          <w:rtl/>
        </w:rPr>
        <w:t>القسمة</w:t>
      </w:r>
      <w:r w:rsidRPr="00C6475E">
        <w:rPr>
          <w:b/>
          <w:bCs/>
          <w:color w:val="FF0000"/>
          <w:sz w:val="32"/>
          <w:szCs w:val="32"/>
          <w:rtl/>
        </w:rPr>
        <w:t xml:space="preserve"> </w:t>
      </w:r>
      <w:r w:rsidRPr="00C6475E">
        <w:rPr>
          <w:rFonts w:hint="cs"/>
          <w:b/>
          <w:bCs/>
          <w:color w:val="FF0000"/>
          <w:sz w:val="32"/>
          <w:szCs w:val="32"/>
          <w:rtl/>
        </w:rPr>
        <w:t>الأساسية</w:t>
      </w:r>
      <w:r w:rsidRPr="00C6475E">
        <w:rPr>
          <w:b/>
          <w:bCs/>
          <w:color w:val="FF0000"/>
          <w:sz w:val="32"/>
          <w:szCs w:val="32"/>
          <w:rtl/>
        </w:rPr>
        <w:t xml:space="preserve"> .................................</w: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Pr="00B623A5" w:rsidRDefault="00C51967" w:rsidP="00556A1D">
      <w:pPr>
        <w:tabs>
          <w:tab w:val="left" w:pos="2607"/>
        </w:tabs>
        <w:spacing w:after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40030</wp:posOffset>
                </wp:positionV>
                <wp:extent cx="1229995" cy="771525"/>
                <wp:effectExtent l="18415" t="12700" r="18415" b="15875"/>
                <wp:wrapNone/>
                <wp:docPr id="9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771525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8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7= 4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8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7=40 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7" o:spid="_x0000_s1082" type="#_x0000_t21" style="position:absolute;left:0;text-align:left;margin-left:32.05pt;margin-top:18.9pt;width:96.85pt;height:60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" adj="0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>28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7= 4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>28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7=40 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A1D" w:rsidRPr="00B623A5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أصل</w:t>
      </w:r>
      <w:r w:rsidRPr="00B623A5">
        <w:rPr>
          <w:b/>
          <w:bCs/>
          <w:color w:val="FF0000"/>
          <w:sz w:val="32"/>
          <w:szCs w:val="32"/>
          <w:rtl/>
        </w:rPr>
        <w:t xml:space="preserve"> </w:t>
      </w:r>
      <w:r w:rsidRPr="00B623A5">
        <w:rPr>
          <w:rFonts w:hint="cs"/>
          <w:b/>
          <w:bCs/>
          <w:color w:val="FF0000"/>
          <w:sz w:val="32"/>
          <w:szCs w:val="32"/>
          <w:rtl/>
        </w:rPr>
        <w:t>كل</w:t>
      </w:r>
      <w:r w:rsidRPr="00B623A5">
        <w:rPr>
          <w:b/>
          <w:bCs/>
          <w:color w:val="FF0000"/>
          <w:sz w:val="32"/>
          <w:szCs w:val="32"/>
          <w:rtl/>
        </w:rPr>
        <w:t xml:space="preserve"> </w:t>
      </w:r>
      <w:r w:rsidRPr="00B623A5">
        <w:rPr>
          <w:rFonts w:hint="cs"/>
          <w:b/>
          <w:bCs/>
          <w:color w:val="FF0000"/>
          <w:sz w:val="32"/>
          <w:szCs w:val="32"/>
          <w:rtl/>
        </w:rPr>
        <w:t>جملة</w:t>
      </w:r>
      <w:r w:rsidRPr="00B623A5">
        <w:rPr>
          <w:b/>
          <w:bCs/>
          <w:color w:val="FF0000"/>
          <w:sz w:val="32"/>
          <w:szCs w:val="32"/>
          <w:rtl/>
        </w:rPr>
        <w:t xml:space="preserve"> </w:t>
      </w:r>
      <w:r w:rsidRPr="00B623A5">
        <w:rPr>
          <w:rFonts w:hint="cs"/>
          <w:b/>
          <w:bCs/>
          <w:color w:val="FF0000"/>
          <w:sz w:val="32"/>
          <w:szCs w:val="32"/>
          <w:rtl/>
        </w:rPr>
        <w:t>قسمة</w:t>
      </w:r>
      <w:r w:rsidRPr="00B623A5">
        <w:rPr>
          <w:b/>
          <w:bCs/>
          <w:color w:val="FF0000"/>
          <w:sz w:val="32"/>
          <w:szCs w:val="32"/>
          <w:rtl/>
        </w:rPr>
        <w:t xml:space="preserve"> </w:t>
      </w:r>
      <w:r w:rsidRPr="00B623A5">
        <w:rPr>
          <w:rFonts w:hint="cs"/>
          <w:b/>
          <w:bCs/>
          <w:color w:val="FF0000"/>
          <w:sz w:val="32"/>
          <w:szCs w:val="32"/>
          <w:rtl/>
        </w:rPr>
        <w:t>بما</w:t>
      </w:r>
      <w:r w:rsidRPr="00B623A5">
        <w:rPr>
          <w:b/>
          <w:bCs/>
          <w:color w:val="FF0000"/>
          <w:sz w:val="32"/>
          <w:szCs w:val="32"/>
          <w:rtl/>
        </w:rPr>
        <w:t xml:space="preserve"> </w:t>
      </w:r>
      <w:r w:rsidRPr="00B623A5">
        <w:rPr>
          <w:rFonts w:hint="cs"/>
          <w:b/>
          <w:bCs/>
          <w:color w:val="FF0000"/>
          <w:sz w:val="32"/>
          <w:szCs w:val="32"/>
          <w:rtl/>
        </w:rPr>
        <w:t>يناسبها</w:t>
      </w:r>
      <w:r w:rsidRPr="00B623A5">
        <w:rPr>
          <w:b/>
          <w:bCs/>
          <w:color w:val="FF0000"/>
          <w:sz w:val="32"/>
          <w:szCs w:val="32"/>
          <w:rtl/>
        </w:rPr>
        <w:t xml:space="preserve"> </w:t>
      </w:r>
      <w:r w:rsidRPr="00B623A5">
        <w:rPr>
          <w:rFonts w:hint="cs"/>
          <w:b/>
          <w:bCs/>
          <w:color w:val="FF0000"/>
          <w:sz w:val="32"/>
          <w:szCs w:val="32"/>
          <w:rtl/>
        </w:rPr>
        <w:t>من</w:t>
      </w:r>
      <w:r w:rsidRPr="00B623A5">
        <w:rPr>
          <w:b/>
          <w:bCs/>
          <w:color w:val="FF0000"/>
          <w:sz w:val="32"/>
          <w:szCs w:val="32"/>
          <w:rtl/>
        </w:rPr>
        <w:t xml:space="preserve"> </w:t>
      </w:r>
      <w:r w:rsidRPr="00B623A5">
        <w:rPr>
          <w:rFonts w:hint="cs"/>
          <w:b/>
          <w:bCs/>
          <w:color w:val="FF0000"/>
          <w:sz w:val="32"/>
          <w:szCs w:val="32"/>
          <w:rtl/>
        </w:rPr>
        <w:t>الأنماط</w:t>
      </w:r>
      <w:r w:rsidRPr="00B623A5">
        <w:rPr>
          <w:b/>
          <w:bCs/>
          <w:color w:val="FF0000"/>
          <w:sz w:val="32"/>
          <w:szCs w:val="32"/>
          <w:rtl/>
        </w:rPr>
        <w:t xml:space="preserve"> </w:t>
      </w:r>
      <w:proofErr w:type="gramStart"/>
      <w:r w:rsidRPr="00B623A5">
        <w:rPr>
          <w:rFonts w:hint="cs"/>
          <w:b/>
          <w:bCs/>
          <w:color w:val="FF0000"/>
          <w:sz w:val="32"/>
          <w:szCs w:val="32"/>
          <w:rtl/>
        </w:rPr>
        <w:t>لحلها</w:t>
      </w:r>
      <w:r w:rsidRPr="00B623A5">
        <w:rPr>
          <w:b/>
          <w:bCs/>
          <w:color w:val="FF0000"/>
          <w:sz w:val="32"/>
          <w:szCs w:val="32"/>
          <w:rtl/>
        </w:rPr>
        <w:t xml:space="preserve"> :</w:t>
      </w:r>
      <w:proofErr w:type="gramEnd"/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245110</wp:posOffset>
                </wp:positionV>
                <wp:extent cx="1586230" cy="393700"/>
                <wp:effectExtent l="4445" t="0" r="0" b="1270"/>
                <wp:wrapNone/>
                <wp:docPr id="9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040D96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1400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÷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7 =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83" type="#_x0000_t202" style="position:absolute;left:0;text-align:left;margin-left:380.45pt;margin-top:19.3pt;width:124.9pt;height:3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7V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" filled="f" stroked="f">
                <v:textbox>
                  <w:txbxContent>
                    <w:p w:rsidR="00556A1D" w:rsidRPr="00040D96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1400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÷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7 =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65100</wp:posOffset>
                </wp:positionV>
                <wp:extent cx="1438910" cy="1143000"/>
                <wp:effectExtent l="12065" t="14605" r="15875" b="13970"/>
                <wp:wrapNone/>
                <wp:docPr id="8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11430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6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9= 4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6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9=40 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60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9 =400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84" type="#_x0000_t21" style="position:absolute;left:0;text-align:left;margin-left:25.55pt;margin-top:13pt;width:113.3pt;height:90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" adj="0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>36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9= 4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>36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9=40 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>360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9 =400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72390</wp:posOffset>
                </wp:positionV>
                <wp:extent cx="1586865" cy="393700"/>
                <wp:effectExtent l="1270" t="1905" r="2540" b="4445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040D96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3600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÷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9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5" type="#_x0000_t202" style="position:absolute;left:0;text-align:left;margin-left:369.7pt;margin-top:5.7pt;width:124.95pt;height:3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/2vA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" filled="f" stroked="f">
                <v:textbox>
                  <w:txbxContent>
                    <w:p w:rsidR="00556A1D" w:rsidRPr="00040D96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3600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÷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9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39065</wp:posOffset>
                </wp:positionV>
                <wp:extent cx="1381760" cy="1187450"/>
                <wp:effectExtent l="12065" t="17780" r="15875" b="13970"/>
                <wp:wrapNone/>
                <wp:docPr id="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18745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7= 2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7=20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0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÷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7 =200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86" type="#_x0000_t21" style="position:absolute;left:0;text-align:left;margin-left:30.05pt;margin-top:10.95pt;width:108.8pt;height:93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" adj="0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>14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7= 2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>14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7=20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>1400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÷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7 =200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210185</wp:posOffset>
                </wp:positionV>
                <wp:extent cx="1586865" cy="393700"/>
                <wp:effectExtent l="1270" t="0" r="2540" b="1270"/>
                <wp:wrapNone/>
                <wp:docPr id="8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2DBDB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040D96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280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÷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7</w:t>
                            </w:r>
                            <w:r w:rsidRPr="00040D9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7" type="#_x0000_t202" style="position:absolute;left:0;text-align:left;margin-left:369.7pt;margin-top:16.55pt;width:124.95pt;height:31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" filled="f" fillcolor="yellow" stroked="f">
                <v:fill color2="#f2dbdb" rotate="t" focusposition=".5,.5" focussize="" focus="100%" type="gradientRadial"/>
                <v:textbox>
                  <w:txbxContent>
                    <w:p w:rsidR="00556A1D" w:rsidRPr="00040D96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280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÷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7</w:t>
                      </w:r>
                      <w:r w:rsidRPr="00040D9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6350</wp:posOffset>
                </wp:positionV>
                <wp:extent cx="6266180" cy="297180"/>
                <wp:effectExtent l="8890" t="6350" r="11430" b="10795"/>
                <wp:wrapNone/>
                <wp:docPr id="8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56A1D" w:rsidRDefault="00556A1D" w:rsidP="00556A1D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   23 -  تعرف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ووصف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أشكال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ثلاثية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أبعاد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ومخططاتها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   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88" style="position:absolute;left:0;text-align:left;margin-left:7.3pt;margin-top:.5pt;width:493.4pt;height:23.4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" strokecolor="#030">
                <v:textbox>
                  <w:txbxContent>
                    <w:p w:rsidR="00556A1D" w:rsidRP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</w:pP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مهارة المستهدفة :    23 -  تعرف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ووصف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أشكال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ثلاثية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أبعاد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ومخططاتها</w:t>
                      </w:r>
                      <w:r w:rsidRPr="00556A1D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   ×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/>
    <w:p w:rsidR="00556A1D" w:rsidRDefault="00556A1D" w:rsidP="00556A1D">
      <w:pPr>
        <w:tabs>
          <w:tab w:val="left" w:pos="2607"/>
        </w:tabs>
        <w:spacing w:after="0"/>
        <w:rPr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0480</wp:posOffset>
                </wp:positionV>
                <wp:extent cx="1784985" cy="444500"/>
                <wp:effectExtent l="17145" t="12065" r="17145" b="10160"/>
                <wp:wrapNone/>
                <wp:docPr id="8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4445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pattFill prst="pct20">
                            <a:fgClr>
                              <a:srgbClr val="E36C0A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>
                                      <a:alpha val="89000"/>
                                    </a:srgbClr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وجه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89" type="#_x0000_t176" style="position:absolute;left:0;text-align:left;margin-left:1.95pt;margin-top:2.4pt;width:140.55pt;height:3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" filled="f" fillcolor="yellow" strokecolor="#e36c0a" strokeweight="1.5pt">
                <v:fill opacity="58327f" color2="#d6e3bc" rotate="t" focusposition=".5,.5" focussize="" focus="100%" type="gradientRadial"/>
                <v:stroke r:id="rId14" o:title="" color2="#00b050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عدد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أوجه</w:t>
                      </w:r>
                      <w:r w:rsidRPr="001046E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556A1D">
        <w:rPr>
          <w:rFonts w:hint="cs"/>
          <w:b/>
          <w:bCs/>
          <w:noProof/>
          <w:color w:val="FF0000"/>
          <w:sz w:val="32"/>
          <w:szCs w:val="32"/>
          <w:rtl/>
        </w:rPr>
        <w:t xml:space="preserve">أكمل ما </w:t>
      </w:r>
      <w:proofErr w:type="gramStart"/>
      <w:r w:rsidR="00556A1D">
        <w:rPr>
          <w:rFonts w:hint="cs"/>
          <w:b/>
          <w:bCs/>
          <w:noProof/>
          <w:color w:val="FF0000"/>
          <w:sz w:val="32"/>
          <w:szCs w:val="32"/>
          <w:rtl/>
        </w:rPr>
        <w:t xml:space="preserve">يأتي </w:t>
      </w:r>
      <w:r w:rsidR="00556A1D"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  <w:proofErr w:type="gramEnd"/>
      <w:r w:rsidR="00556A1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06375</wp:posOffset>
                </wp:positionV>
                <wp:extent cx="383540" cy="375920"/>
                <wp:effectExtent l="25400" t="27940" r="76835" b="81915"/>
                <wp:wrapNone/>
                <wp:docPr id="8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375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7A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left:0;text-align:left;margin-left:117.35pt;margin-top:16.25pt;width:30.2pt;height:29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" strokecolor="#0070c0" strokeweight="3pt">
                <v:stroke endarrow="block"/>
              </v:shape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14300</wp:posOffset>
                </wp:positionV>
                <wp:extent cx="2394585" cy="1143000"/>
                <wp:effectExtent l="6350" t="168275" r="170815" b="12700"/>
                <wp:wrapNone/>
                <wp:docPr id="8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B83D" id="Rectangle 88" o:spid="_x0000_s1026" style="position:absolute;left:0;text-align:left;margin-left:117.35pt;margin-top:9pt;width:188.55pt;height:90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">
                <o:extrusion v:ext="view" diffusity="0" shininess="0" color="white" on="t" render="wireFrame"/>
              </v:rect>
            </w:pict>
          </mc:Fallback>
        </mc:AlternateContent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264160</wp:posOffset>
                </wp:positionV>
                <wp:extent cx="1966595" cy="444500"/>
                <wp:effectExtent l="17780" t="15240" r="15875" b="16510"/>
                <wp:wrapNone/>
                <wp:docPr id="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4445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pattFill prst="pct20">
                            <a:fgClr>
                              <a:srgbClr val="E36C0A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>
                                      <a:alpha val="89000"/>
                                    </a:srgbClr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دد الرؤوس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90" type="#_x0000_t176" style="position:absolute;left:0;text-align:left;margin-left:355.25pt;margin-top:20.8pt;width:154.85pt;height:3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" filled="f" fillcolor="yellow" strokecolor="#e36c0a" strokeweight="1.5pt">
                <v:fill opacity="58327f" color2="#d6e3bc" rotate="t" focusposition=".5,.5" focussize="" focus="100%" type="gradientRadial"/>
                <v:stroke r:id="rId14" o:title="" color2="#00b050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عدد الرؤوس</w:t>
                      </w:r>
                      <w:r w:rsidRPr="001046E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rtl/>
                        </w:rPr>
                        <w:t>...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70815</wp:posOffset>
                </wp:positionV>
                <wp:extent cx="467360" cy="115570"/>
                <wp:effectExtent l="45720" t="21590" r="20320" b="91440"/>
                <wp:wrapNone/>
                <wp:docPr id="8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360" cy="115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62EB" id="AutoShape 94" o:spid="_x0000_s1026" type="#_x0000_t32" style="position:absolute;left:0;text-align:left;margin-left:318.45pt;margin-top:13.45pt;width:36.8pt;height:9.1pt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" strokecolor="#0070c0" strokeweight="3pt">
                <v:stroke endarrow="block"/>
              </v:shape>
            </w:pict>
          </mc:Fallback>
        </mc:AlternateContent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88900</wp:posOffset>
                </wp:positionV>
                <wp:extent cx="420370" cy="245745"/>
                <wp:effectExtent l="20320" t="84455" r="64135" b="22225"/>
                <wp:wrapNone/>
                <wp:docPr id="7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370" cy="2457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2372" id="AutoShape 93" o:spid="_x0000_s1026" type="#_x0000_t32" style="position:absolute;left:0;text-align:left;margin-left:83.2pt;margin-top:7pt;width:33.1pt;height:19.35pt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" strokecolor="#0070c0" strokeweight="3pt">
                <v:stroke endarrow="block"/>
              </v:shape>
            </w:pict>
          </mc:Fallback>
        </mc:AlternateContent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65405</wp:posOffset>
                </wp:positionV>
                <wp:extent cx="1714500" cy="444500"/>
                <wp:effectExtent l="15875" t="15240" r="12700" b="16510"/>
                <wp:wrapNone/>
                <wp:docPr id="7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445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pattFill prst="pct20">
                            <a:fgClr>
                              <a:srgbClr val="E36C0A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>
                                      <a:alpha val="89000"/>
                                    </a:srgbClr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دد الأحرف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91" type="#_x0000_t176" style="position:absolute;left:0;text-align:left;margin-left:31.85pt;margin-top:5.15pt;width:135pt;height:3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" filled="f" fillcolor="yellow" strokecolor="#e36c0a" strokeweight="1.5pt">
                <v:fill opacity="58327f" color2="#d6e3bc" rotate="t" focusposition=".5,.5" focussize="" focus="100%" type="gradientRadial"/>
                <v:stroke r:id="rId14" o:title="" color2="#00b050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عدد الأحرف</w:t>
                      </w:r>
                      <w:r w:rsidRPr="001046E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rtl/>
                        </w:rPr>
                        <w:t>...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Pr="0055512B" w:rsidRDefault="00556A1D" w:rsidP="00556A1D">
      <w:pPr>
        <w:tabs>
          <w:tab w:val="left" w:pos="2607"/>
        </w:tabs>
        <w:spacing w:after="0"/>
        <w:rPr>
          <w:sz w:val="34"/>
          <w:szCs w:val="34"/>
          <w:rtl/>
        </w:rPr>
      </w:pPr>
      <w:r w:rsidRPr="0055512B">
        <w:rPr>
          <w:rFonts w:hint="cs"/>
          <w:sz w:val="34"/>
          <w:szCs w:val="34"/>
          <w:rtl/>
        </w:rPr>
        <w:t>ـــــ</w:t>
      </w:r>
      <w:r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5512B">
        <w:rPr>
          <w:rFonts w:hint="cs"/>
          <w:sz w:val="34"/>
          <w:szCs w:val="34"/>
          <w:rtl/>
        </w:rPr>
        <w:t>ـــــــــــــ</w:t>
      </w:r>
    </w:p>
    <w:p w:rsidR="00556A1D" w:rsidRPr="00085731" w:rsidRDefault="00C51967" w:rsidP="0055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08573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1595</wp:posOffset>
                </wp:positionV>
                <wp:extent cx="1077595" cy="1448435"/>
                <wp:effectExtent l="5715" t="5715" r="12065" b="12700"/>
                <wp:wrapNone/>
                <wp:docPr id="7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7595" cy="1448435"/>
                          <a:chOff x="2866" y="9561"/>
                          <a:chExt cx="1697" cy="2281"/>
                        </a:xfrm>
                      </wpg:grpSpPr>
                      <wps:wsp>
                        <wps:cNvPr id="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433" y="9561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866" y="9561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996" y="9561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13" y="10128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409" y="10695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403" y="11275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78BB5" id="Group 95" o:spid="_x0000_s1026" style="position:absolute;left:0;text-align:left;margin-left:96.3pt;margin-top:4.85pt;width:84.85pt;height:114.05pt;z-index:251523584" coordorigin="2866,9561" coordsize="1697,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">
                <v:rect id="Rectangle 96" o:spid="_x0000_s1027" style="position:absolute;left:3433;top:9561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97" o:spid="_x0000_s1028" style="position:absolute;left:2866;top:9561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1a8QA&#10;AADbAAAADwAAAGRycy9kb3ducmV2LnhtbESPQWsCMRSE74X+h/AK3mrWCq6sRpEWQS1SakV7fGxe&#10;s0s3L8smavrvjSD0OMzMN8x0Hm0jztT52rGCQT8DQVw6XbNRsP9aPo9B+ICssXFMCv7Iw3z2+DDF&#10;QrsLf9J5F4xIEPYFKqhCaAspfVmRRd93LXHyflxnMSTZGak7vCS4beRLlo2kxZrTQoUtvVZU/u5O&#10;VsH6uMnz9238MN+ZiSW/2cM4WKV6T3ExAREohv/wvb3SCvIh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0dWvEAAAA2wAAAA8AAAAAAAAAAAAAAAAAmAIAAGRycy9k&#10;b3ducmV2LnhtbFBLBQYAAAAABAAEAPUAAACJAwAAAAA=&#10;" strokecolor="#0070c0"/>
                <v:rect id="Rectangle 98" o:spid="_x0000_s1029" style="position:absolute;left:3996;top:9561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3tH8QA&#10;AADbAAAADwAAAGRycy9kb3ducmV2LnhtbESPQWsCMRSE74X+h/AK3mrWIq6sRpEWQS1SakV7fGxe&#10;s0s3L8smavrvjSD0OMzMN8x0Hm0jztT52rGCQT8DQVw6XbNRsP9aPo9B+ICssXFMCv7Iw3z2+DDF&#10;QrsLf9J5F4xIEPYFKqhCaAspfVmRRd93LXHyflxnMSTZGak7vCS4beRLlo2kxZrTQoUtvVZU/u5O&#10;VsH6uMnz9238MN+ZiSW/2cM4WKV6T3ExAREohv/wvb3SCvIh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7R/EAAAA2wAAAA8AAAAAAAAAAAAAAAAAmAIAAGRycy9k&#10;b3ducmV2LnhtbFBLBQYAAAAABAAEAPUAAACJAwAAAAA=&#10;" strokecolor="#0070c0"/>
                <v:rect id="Rectangle 99" o:spid="_x0000_s1030" style="position:absolute;left:3413;top:1012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IhMQA&#10;AADbAAAADwAAAGRycy9kb3ducmV2LnhtbESPQWsCMRSE74X+h/AK3mrWgq6sRpEWQS1SakV7fGxe&#10;s0s3L8smavrvjSD0OMzMN8x0Hm0jztT52rGCQT8DQVw6XbNRsP9aPo9B+ICssXFMCv7Iw3z2+DDF&#10;QrsLf9J5F4xIEPYFKqhCaAspfVmRRd93LXHyflxnMSTZGak7vCS4beRLlo2kxZrTQoUtvVZU/u5O&#10;VsH6uMnz9238MN+ZiSW/2cM4WKV6T3ExAREohv/wvb3SCvIh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SITEAAAA2wAAAA8AAAAAAAAAAAAAAAAAmAIAAGRycy9k&#10;b3ducmV2LnhtbFBLBQYAAAAABAAEAPUAAACJAwAAAAA=&#10;" strokecolor="#0070c0"/>
                <v:rect id="Rectangle 100" o:spid="_x0000_s1031" style="position:absolute;left:3409;top:1069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W88QA&#10;AADbAAAADwAAAGRycy9kb3ducmV2LnhtbESPT2sCMRTE74LfIbxCb5ptD66sRilKoX8QcRXb42Pz&#10;ml3cvCybVNNv3wiCx2FmfsPMl9G24ky9bxwreBpnIIgrpxs2Cg7719EUhA/IGlvHpOCPPCwXw8Ec&#10;C+0uvKNzGYxIEPYFKqhD6AopfVWTRT92HXHyflxvMSTZG6l7vCS4beVzlk2kxYbTQo0drWqqTuWv&#10;VfD+9ZHnn5u4Nd+ZiRWv7XEarFKPD/FlBiJQDPfwrf2mFeQTuH5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1vPEAAAA2wAAAA8AAAAAAAAAAAAAAAAAmAIAAGRycy9k&#10;b3ducmV2LnhtbFBLBQYAAAAABAAEAPUAAACJAwAAAAA=&#10;" strokecolor="#0070c0"/>
                <v:rect id="Rectangle 101" o:spid="_x0000_s1032" style="position:absolute;left:3403;top:1127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zaMMA&#10;AADbAAAADwAAAGRycy9kb3ducmV2LnhtbESPQWsCMRSE74L/ITzBm2bbgytbo5SKUJVS1KI9Pjav&#10;2aWbl2UTNf57Uyh4HGbmG2a2iLYRF+p87VjB0zgDQVw6XbNR8HVYjaYgfEDW2DgmBTfysJj3ezMs&#10;tLvyji77YESCsC9QQRVCW0jpy4os+rFriZP34zqLIcnOSN3hNcFtI5+zbCIt1pwWKmzpraLyd3+2&#10;CtanTZ5vP+Kn+c5MLHlpj9NglRoO4usLiEAxPML/7XetIM/h7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9zaMMAAADbAAAADwAAAAAAAAAAAAAAAACYAgAAZHJzL2Rv&#10;d25yZXYueG1sUEsFBgAAAAAEAAQA9QAAAIgDAAAAAA==&#10;" strokecolor="#0070c0"/>
              </v:group>
            </w:pict>
          </mc:Fallback>
        </mc:AlternateContent>
      </w:r>
      <w:r w:rsidR="00556A1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أ</w:t>
      </w:r>
      <w:r w:rsidR="00556A1D" w:rsidRPr="000857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سم</w:t>
      </w:r>
      <w:r w:rsidR="00556A1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ي</w:t>
      </w:r>
      <w:r w:rsidR="00556A1D" w:rsidRPr="000857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الشكل الثلاثي الأبعاد الذي يمثله المخطط</w: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59690</wp:posOffset>
            </wp:positionV>
            <wp:extent cx="1409700" cy="762635"/>
            <wp:effectExtent l="0" t="0" r="0" b="0"/>
            <wp:wrapNone/>
            <wp:docPr id="1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Pr="0055512B" w:rsidRDefault="00556A1D" w:rsidP="00556A1D">
      <w:pPr>
        <w:tabs>
          <w:tab w:val="left" w:pos="2607"/>
        </w:tabs>
        <w:spacing w:after="0"/>
        <w:rPr>
          <w:sz w:val="34"/>
          <w:szCs w:val="34"/>
          <w:rtl/>
        </w:rPr>
      </w:pPr>
      <w:r w:rsidRPr="0055512B">
        <w:rPr>
          <w:rFonts w:hint="cs"/>
          <w:sz w:val="34"/>
          <w:szCs w:val="34"/>
          <w:rtl/>
        </w:rPr>
        <w:t>ـــــ</w:t>
      </w:r>
      <w:r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5512B">
        <w:rPr>
          <w:rFonts w:hint="cs"/>
          <w:sz w:val="34"/>
          <w:szCs w:val="34"/>
          <w:rtl/>
        </w:rPr>
        <w:t>ـــــــــــــ</w: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أختار الإجابة </w:t>
      </w:r>
      <w:proofErr w:type="gramStart"/>
      <w:r>
        <w:rPr>
          <w:rFonts w:hint="cs"/>
          <w:b/>
          <w:bCs/>
          <w:color w:val="FF0000"/>
          <w:sz w:val="32"/>
          <w:szCs w:val="32"/>
          <w:rtl/>
        </w:rPr>
        <w:t>الصحيحة :</w:t>
      </w:r>
      <w:proofErr w:type="gramEnd"/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شَكْلٌ</w:t>
      </w:r>
      <w:r w:rsidRPr="00153ABA">
        <w:rPr>
          <w:b/>
          <w:bCs/>
          <w:color w:val="FF0000"/>
          <w:sz w:val="32"/>
          <w:szCs w:val="32"/>
          <w:rtl/>
        </w:rPr>
        <w:t xml:space="preserve">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ثُلاثِيُّ</w:t>
      </w:r>
      <w:r w:rsidRPr="00153ABA">
        <w:rPr>
          <w:b/>
          <w:bCs/>
          <w:color w:val="FF0000"/>
          <w:sz w:val="32"/>
          <w:szCs w:val="32"/>
          <w:rtl/>
        </w:rPr>
        <w:t xml:space="preserve">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الأَبْعادِ،</w:t>
      </w:r>
      <w:r w:rsidRPr="00153ABA">
        <w:rPr>
          <w:b/>
          <w:bCs/>
          <w:color w:val="FF0000"/>
          <w:sz w:val="32"/>
          <w:szCs w:val="32"/>
          <w:rtl/>
        </w:rPr>
        <w:t xml:space="preserve">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لَهُ</w:t>
      </w:r>
      <w:r w:rsidRPr="00153ABA">
        <w:rPr>
          <w:b/>
          <w:bCs/>
          <w:color w:val="FF0000"/>
          <w:sz w:val="32"/>
          <w:szCs w:val="32"/>
          <w:rtl/>
        </w:rPr>
        <w:t xml:space="preserve"> 4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أَوْجُهٍ،</w:t>
      </w:r>
      <w:r w:rsidRPr="00153ABA">
        <w:rPr>
          <w:b/>
          <w:bCs/>
          <w:color w:val="FF0000"/>
          <w:sz w:val="32"/>
          <w:szCs w:val="32"/>
          <w:rtl/>
        </w:rPr>
        <w:t xml:space="preserve">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وَ</w:t>
      </w:r>
      <w:r w:rsidRPr="00153ABA">
        <w:rPr>
          <w:b/>
          <w:bCs/>
          <w:color w:val="FF0000"/>
          <w:sz w:val="32"/>
          <w:szCs w:val="32"/>
          <w:rtl/>
        </w:rPr>
        <w:t xml:space="preserve"> 6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أَحْرُفٍ،</w:t>
      </w:r>
      <w:r w:rsidRPr="00153ABA">
        <w:rPr>
          <w:b/>
          <w:bCs/>
          <w:color w:val="FF0000"/>
          <w:sz w:val="32"/>
          <w:szCs w:val="32"/>
          <w:rtl/>
        </w:rPr>
        <w:t xml:space="preserve">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وَ</w:t>
      </w:r>
      <w:r w:rsidRPr="00153ABA">
        <w:rPr>
          <w:b/>
          <w:bCs/>
          <w:color w:val="FF0000"/>
          <w:sz w:val="32"/>
          <w:szCs w:val="32"/>
          <w:rtl/>
        </w:rPr>
        <w:t xml:space="preserve"> 4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153ABA">
        <w:rPr>
          <w:rFonts w:hint="cs"/>
          <w:b/>
          <w:bCs/>
          <w:color w:val="FF0000"/>
          <w:sz w:val="32"/>
          <w:szCs w:val="32"/>
          <w:rtl/>
        </w:rPr>
        <w:t>رُؤوسٍ،</w:t>
      </w:r>
      <w:r w:rsidRPr="00153ABA">
        <w:rPr>
          <w:b/>
          <w:bCs/>
          <w:color w:val="FF0000"/>
          <w:sz w:val="32"/>
          <w:szCs w:val="32"/>
          <w:rtl/>
        </w:rPr>
        <w:t xml:space="preserve"> </w: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79070</wp:posOffset>
            </wp:positionV>
            <wp:extent cx="1831340" cy="848360"/>
            <wp:effectExtent l="0" t="0" r="0" b="8890"/>
            <wp:wrapNone/>
            <wp:docPr id="10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79070</wp:posOffset>
            </wp:positionV>
            <wp:extent cx="825500" cy="783590"/>
            <wp:effectExtent l="0" t="0" r="0" b="0"/>
            <wp:wrapNone/>
            <wp:docPr id="1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79070</wp:posOffset>
            </wp:positionV>
            <wp:extent cx="1333500" cy="706755"/>
            <wp:effectExtent l="0" t="0" r="0" b="0"/>
            <wp:wrapNone/>
            <wp:docPr id="10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8585</wp:posOffset>
                </wp:positionV>
                <wp:extent cx="5774055" cy="297180"/>
                <wp:effectExtent l="9525" t="13335" r="7620" b="13335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05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56A1D" w:rsidRDefault="00556A1D" w:rsidP="00536AAC">
                            <w:pPr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 24 -  تعرف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ووصف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أشكال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ثنائية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أبعاد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556A1D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وتصنيفها</w:t>
                            </w:r>
                            <w:r w:rsidRPr="00556A1D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92" style="position:absolute;left:0;text-align:left;margin-left:6.6pt;margin-top:8.55pt;width:454.65pt;height:23.4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" strokecolor="#030">
                <v:textbox>
                  <w:txbxContent>
                    <w:p w:rsidR="00556A1D" w:rsidRPr="00556A1D" w:rsidRDefault="00556A1D" w:rsidP="00536AAC">
                      <w:pPr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</w:pP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مهارة المستهدفة :  24 -  تعرف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ووصف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أشكال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ثنائية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أبعاد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556A1D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وتصنيفها</w:t>
                      </w:r>
                      <w:r w:rsidRPr="00556A1D">
                        <w:rPr>
                          <w:b/>
                          <w:bCs/>
                          <w:color w:val="0000FF"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43815</wp:posOffset>
                </wp:positionV>
                <wp:extent cx="3178175" cy="422910"/>
                <wp:effectExtent l="74930" t="34290" r="33020" b="19050"/>
                <wp:wrapNone/>
                <wp:docPr id="67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175" cy="422910"/>
                          <a:chOff x="1960" y="2432"/>
                          <a:chExt cx="8853" cy="666"/>
                        </a:xfrm>
                      </wpg:grpSpPr>
                      <wps:wsp>
                        <wps:cNvPr id="68" name="AutoShape 633"/>
                        <wps:cNvSpPr>
                          <a:spLocks noChangeArrowheads="1"/>
                        </wps:cNvSpPr>
                        <wps:spPr bwMode="auto">
                          <a:xfrm flipH="1">
                            <a:off x="1960" y="2432"/>
                            <a:ext cx="8853" cy="645"/>
                          </a:xfrm>
                          <a:prstGeom prst="homePlate">
                            <a:avLst>
                              <a:gd name="adj" fmla="val 75046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6AAC" w:rsidRPr="00536AAC" w:rsidRDefault="00536AAC" w:rsidP="00536AAC">
                              <w:pPr>
                                <w:rPr>
                                  <w:szCs w:val="36"/>
                                  <w:lang w:bidi="ar-EG"/>
                                </w:rPr>
                              </w:pPr>
                              <w:r w:rsidRPr="001046E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أصل</w:t>
                              </w:r>
                              <w:r w:rsidRPr="001046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 كل مضلع باسمه مما </w:t>
                              </w:r>
                              <w:proofErr w:type="gramStart"/>
                              <w:r w:rsidRPr="001046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يأتي 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34" descr="284253_194435790610659_190039904383581_494624_6312709_n 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2453"/>
                            <a:ext cx="707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93" style="position:absolute;left:0;text-align:left;margin-left:239pt;margin-top:3.45pt;width:250.25pt;height:33.3pt;z-index:251857408" coordorigin="1960,2432" coordsize="8853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">
                <v:shape id="AutoShape 633" o:spid="_x0000_s1094" type="#_x0000_t15" style="position:absolute;left:1960;top:2432;width:8853;height:6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mgMMA&#10;AADbAAAADwAAAGRycy9kb3ducmV2LnhtbERPz2vCMBS+D/wfwhO8aaoUkc4oQ1E3BxurHjw+mre2&#10;tHkpSaadf/1yEHb8+H4v171pxZWcry0rmE4SEMSF1TWXCs6n3XgBwgdkja1lUvBLHtarwdMSM21v&#10;/EXXPJQihrDPUEEVQpdJ6YuKDPqJ7Ygj922dwRChK6V2eIvhppWzJJlLgzXHhgo72lRUNPmPUbA/&#10;yo/P+/upSRfp7vLm8m3aHLZKjYb9yzOIQH34Fz/cr1rBPI6N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NmgMMAAADbAAAADwAAAAAAAAAAAAAAAACYAgAAZHJzL2Rv&#10;d25yZXYueG1sUEsFBgAAAAAEAAQA9QAAAIgDAAAAAA==&#10;" adj="20419" strokecolor="#9bbb59" strokeweight="5pt">
                  <v:stroke linestyle="thickThin"/>
                  <v:shadow color="#868686"/>
                  <v:textbox>
                    <w:txbxContent>
                      <w:p w:rsidR="00536AAC" w:rsidRPr="00536AAC" w:rsidRDefault="00536AAC" w:rsidP="00536AAC">
                        <w:pPr>
                          <w:rPr>
                            <w:szCs w:val="36"/>
                            <w:lang w:bidi="ar-EG"/>
                          </w:rPr>
                        </w:pPr>
                        <w:r w:rsidRPr="001046E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  <w:t>أصل</w:t>
                        </w:r>
                        <w:r w:rsidRPr="001046EE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 كل مضلع باسمه مما يأتي  :</w:t>
                        </w:r>
                      </w:p>
                    </w:txbxContent>
                  </v:textbox>
                </v:shape>
                <v:shape id="Picture 634" o:spid="_x0000_s1095" type="#_x0000_t75" alt="284253_194435790610659_190039904383581_494624_6312709_n نسخ" style="position:absolute;left:2429;top:2453;width:707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NsjEAAAA2wAAAA8AAABkcnMvZG93bnJldi54bWxEj91qwkAUhO8LvsNyBO+aTStojK5SSoXW&#10;nwt/HuCQPWZjs2dDdtX49m6h4OUwM98ws0Vna3Gl1leOFbwlKQjiwumKSwXHw/I1A+EDssbaMSm4&#10;k4fFvPcyw1y7G+/oug+liBD2OSowITS5lL4wZNEnriGO3sm1FkOUbSl1i7cIt7V8T9ORtFhxXDDY&#10;0Keh4nd/sQqyzc/XenunzJyH9rAK42683hilBv3uYwoiUBee4f/2t1YwmsDfl/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RNsjEAAAA2wAAAA8AAAAAAAAAAAAAAAAA&#10;nwIAAGRycy9kb3ducmV2LnhtbFBLBQYAAAAABAAEAPcAAACQAwAAAAA=&#10;" strokecolor="#243f60">
                  <v:imagedata r:id="rId20" o:title="284253_194435790610659_190039904383581_494624_6312709_n نسخ"/>
                </v:shape>
              </v:group>
            </w:pict>
          </mc:Fallback>
        </mc:AlternateContent>
      </w:r>
    </w:p>
    <w:p w:rsidR="00536AAC" w:rsidRDefault="00536AAC" w:rsidP="00556A1D">
      <w:pPr>
        <w:tabs>
          <w:tab w:val="left" w:pos="2607"/>
        </w:tabs>
        <w:spacing w:after="0"/>
        <w:rPr>
          <w:rtl/>
        </w:rPr>
      </w:pPr>
    </w:p>
    <w:p w:rsidR="00556A1D" w:rsidRDefault="00C51967" w:rsidP="00556A1D">
      <w:r>
        <w:rPr>
          <w:rFonts w:ascii="Microsoft Sans Serif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168275</wp:posOffset>
                </wp:positionV>
                <wp:extent cx="1384300" cy="523875"/>
                <wp:effectExtent l="12700" t="99695" r="12700" b="100330"/>
                <wp:wrapNone/>
                <wp:docPr id="6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52387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شكل رباعي</w:t>
                            </w:r>
                          </w:p>
                          <w:p w:rsidR="00556A1D" w:rsidRPr="00FD0C5A" w:rsidRDefault="00556A1D" w:rsidP="00556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96" type="#_x0000_t188" style="position:absolute;left:0;text-align:left;margin-left:347.35pt;margin-top:13.25pt;width:109pt;height:41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" filled="f" fillcolor="yellow" strokecolor="#0070c0" strokeweight="1.5pt">
                <v:fill color2="#ccc0d9" rotate="t" focusposition=".5,.5" focussize="" focus="100%" type="gradientRadial">
                  <o:fill v:ext="view" type="gradientCenter"/>
                </v:fill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شكل رباعي</w:t>
                      </w:r>
                    </w:p>
                    <w:p w:rsidR="00556A1D" w:rsidRPr="00FD0C5A" w:rsidRDefault="00556A1D" w:rsidP="00556A1D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r>
        <w:rPr>
          <w:rFonts w:ascii="Microsoft Sans Serif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36525</wp:posOffset>
                </wp:positionV>
                <wp:extent cx="923925" cy="799465"/>
                <wp:effectExtent l="40640" t="38735" r="45085" b="38100"/>
                <wp:wrapNone/>
                <wp:docPr id="6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994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B69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9" o:spid="_x0000_s1026" type="#_x0000_t4" style="position:absolute;left:0;text-align:left;margin-left:78.05pt;margin-top:10.75pt;width:72.75pt;height:62.9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" strokecolor="#0070c0" strokeweight="2.25pt"/>
            </w:pict>
          </mc:Fallback>
        </mc:AlternateContent>
      </w:r>
    </w:p>
    <w:p w:rsidR="00556A1D" w:rsidRDefault="00C51967" w:rsidP="00556A1D">
      <w:r>
        <w:rPr>
          <w:rFonts w:ascii="Microsoft Sans Serif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232410</wp:posOffset>
                </wp:positionV>
                <wp:extent cx="1384300" cy="523875"/>
                <wp:effectExtent l="12700" t="105410" r="12700" b="104140"/>
                <wp:wrapNone/>
                <wp:docPr id="6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52387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شكل ثلاثي</w:t>
                            </w:r>
                          </w:p>
                          <w:p w:rsidR="00556A1D" w:rsidRPr="00FD0C5A" w:rsidRDefault="00556A1D" w:rsidP="00556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97" type="#_x0000_t188" style="position:absolute;left:0;text-align:left;margin-left:347.35pt;margin-top:18.3pt;width:109pt;height:41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" filled="f" fillcolor="yellow" strokecolor="#0070c0" strokeweight="1.5pt">
                <v:fill color2="#ccc0d9" rotate="t" focusposition=".5,.5" focussize="" focus="100%" type="gradientRadial">
                  <o:fill v:ext="view" type="gradientCenter"/>
                </v:fill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شكل ثلاثي</w:t>
                      </w:r>
                    </w:p>
                    <w:p w:rsidR="00556A1D" w:rsidRPr="00FD0C5A" w:rsidRDefault="00556A1D" w:rsidP="00556A1D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/>
    <w:p w:rsidR="00556A1D" w:rsidRDefault="00C51967" w:rsidP="00556A1D">
      <w:r>
        <w:rPr>
          <w:rFonts w:ascii="Microsoft Sans Serif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280670</wp:posOffset>
                </wp:positionV>
                <wp:extent cx="1395730" cy="523875"/>
                <wp:effectExtent l="12700" t="104140" r="10795" b="105410"/>
                <wp:wrapNone/>
                <wp:docPr id="10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52387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شكل خماسي</w:t>
                            </w:r>
                          </w:p>
                          <w:p w:rsidR="00556A1D" w:rsidRPr="00FD0C5A" w:rsidRDefault="00556A1D" w:rsidP="00556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98" type="#_x0000_t188" style="position:absolute;left:0;text-align:left;margin-left:347.35pt;margin-top:22.1pt;width:109.9pt;height:41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" filled="f" fillcolor="yellow" strokecolor="#0070c0" strokeweight="1.5pt">
                <v:fill color2="#ccc0d9" rotate="t" focusposition=".5,.5" focussize="" focus="100%" type="gradientRadial">
                  <o:fill v:ext="view" type="gradientCenter"/>
                </v:fill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شكل خماسي</w:t>
                      </w:r>
                    </w:p>
                    <w:p w:rsidR="00556A1D" w:rsidRPr="00FD0C5A" w:rsidRDefault="00556A1D" w:rsidP="00556A1D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62230</wp:posOffset>
                </wp:positionV>
                <wp:extent cx="807085" cy="699135"/>
                <wp:effectExtent l="31115" t="19050" r="38100" b="15240"/>
                <wp:wrapNone/>
                <wp:docPr id="102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699135"/>
                        </a:xfrm>
                        <a:prstGeom prst="hexagon">
                          <a:avLst>
                            <a:gd name="adj" fmla="val 2886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4E0E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13" o:spid="_x0000_s1026" type="#_x0000_t9" style="position:absolute;left:0;text-align:left;margin-left:78.05pt;margin-top:4.9pt;width:63.55pt;height:55.0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" strokecolor="#00b0f0" strokeweight="2.25pt"/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201930</wp:posOffset>
                </wp:positionV>
                <wp:extent cx="1395730" cy="523875"/>
                <wp:effectExtent l="12700" t="104775" r="10795" b="104775"/>
                <wp:wrapNone/>
                <wp:docPr id="102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52387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016BCA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6B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شك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سداسي</w:t>
                            </w:r>
                          </w:p>
                          <w:p w:rsidR="00556A1D" w:rsidRPr="00FD0C5A" w:rsidRDefault="00556A1D" w:rsidP="00556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99" type="#_x0000_t188" style="position:absolute;left:0;text-align:left;margin-left:347.35pt;margin-top:15.9pt;width:109.9pt;height:41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" filled="f" fillcolor="yellow" strokecolor="#0070c0" strokeweight="1.5pt">
                <v:fill color2="#ccc0d9" rotate="t" focusposition=".5,.5" focussize="" focus="100%" type="gradientRadial">
                  <o:fill v:ext="view" type="gradientCenter"/>
                </v:fill>
                <v:textbox>
                  <w:txbxContent>
                    <w:p w:rsidR="00556A1D" w:rsidRPr="00016BCA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16BC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شكل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سداسي</w:t>
                      </w:r>
                    </w:p>
                    <w:p w:rsidR="00556A1D" w:rsidRPr="00FD0C5A" w:rsidRDefault="00556A1D" w:rsidP="00556A1D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9530</wp:posOffset>
                </wp:positionV>
                <wp:extent cx="807085" cy="699135"/>
                <wp:effectExtent l="20955" t="47625" r="57785" b="15240"/>
                <wp:wrapNone/>
                <wp:docPr id="102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69913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4EDB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11" o:spid="_x0000_s1026" type="#_x0000_t6" style="position:absolute;left:0;text-align:left;margin-left:89.25pt;margin-top:3.9pt;width:63.55pt;height:55.0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" strokecolor="#f06" strokeweight="2.25pt"/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Pr="0055512B" w:rsidRDefault="00556A1D" w:rsidP="00556A1D">
      <w:pPr>
        <w:tabs>
          <w:tab w:val="left" w:pos="2607"/>
        </w:tabs>
        <w:spacing w:after="0"/>
        <w:rPr>
          <w:sz w:val="34"/>
          <w:szCs w:val="34"/>
          <w:rtl/>
        </w:rPr>
      </w:pPr>
      <w:r w:rsidRPr="0055512B">
        <w:rPr>
          <w:rFonts w:hint="cs"/>
          <w:sz w:val="34"/>
          <w:szCs w:val="34"/>
          <w:rtl/>
        </w:rPr>
        <w:t>ـــــ</w:t>
      </w:r>
      <w:r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5512B">
        <w:rPr>
          <w:rFonts w:hint="cs"/>
          <w:sz w:val="34"/>
          <w:szCs w:val="34"/>
          <w:rtl/>
        </w:rPr>
        <w:t>ـــــــــــــ</w:t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01930</wp:posOffset>
                </wp:positionV>
                <wp:extent cx="838200" cy="1165225"/>
                <wp:effectExtent l="20955" t="66675" r="45720" b="15875"/>
                <wp:wrapNone/>
                <wp:docPr id="101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1652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BB09" id="AutoShape 121" o:spid="_x0000_s1026" type="#_x0000_t6" style="position:absolute;left:0;text-align:left;margin-left:160.5pt;margin-top:15.9pt;width:66pt;height:91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44780</wp:posOffset>
                </wp:positionV>
                <wp:extent cx="495300" cy="1362075"/>
                <wp:effectExtent l="20955" t="19050" r="17145" b="19050"/>
                <wp:wrapNone/>
                <wp:docPr id="1018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D8B9B" id="Oval 117" o:spid="_x0000_s1026" style="position:absolute;left:0;text-align:left;margin-left:66.75pt;margin-top:11.4pt;width:39pt;height:107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" strokecolor="#00b050" strokeweight="2.25pt"/>
            </w:pict>
          </mc:Fallback>
        </mc:AlternateContent>
      </w:r>
      <w:r w:rsidR="00556A1D">
        <w:rPr>
          <w:rFonts w:hint="cs"/>
          <w:b/>
          <w:bCs/>
          <w:sz w:val="28"/>
          <w:szCs w:val="28"/>
          <w:rtl/>
        </w:rPr>
        <w:t xml:space="preserve">أضع دائرة حول كل شكل </w:t>
      </w:r>
      <w:proofErr w:type="gramStart"/>
      <w:r w:rsidR="00556A1D">
        <w:rPr>
          <w:rFonts w:hint="cs"/>
          <w:b/>
          <w:bCs/>
          <w:sz w:val="28"/>
          <w:szCs w:val="28"/>
          <w:rtl/>
        </w:rPr>
        <w:t>مضلع :</w:t>
      </w:r>
      <w:proofErr w:type="gramEnd"/>
      <w:r w:rsidR="00556A1D">
        <w:rPr>
          <w:rFonts w:hint="cs"/>
          <w:b/>
          <w:bCs/>
          <w:sz w:val="28"/>
          <w:szCs w:val="28"/>
          <w:rtl/>
        </w:rPr>
        <w:t xml:space="preserve"> </w:t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21920</wp:posOffset>
                </wp:positionV>
                <wp:extent cx="857250" cy="1009650"/>
                <wp:effectExtent l="20955" t="21590" r="17145" b="16510"/>
                <wp:wrapNone/>
                <wp:docPr id="101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0096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67D3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19" o:spid="_x0000_s1026" type="#_x0000_t96" style="position:absolute;left:0;text-align:left;margin-left:296.25pt;margin-top:9.6pt;width:67.5pt;height:79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" strokecolor="#00b05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5872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09220</wp:posOffset>
            </wp:positionV>
            <wp:extent cx="1308735" cy="1022350"/>
            <wp:effectExtent l="0" t="0" r="5715" b="6350"/>
            <wp:wrapNone/>
            <wp:docPr id="1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30175</wp:posOffset>
                </wp:positionV>
                <wp:extent cx="733425" cy="1200150"/>
                <wp:effectExtent l="20955" t="18415" r="17145" b="19685"/>
                <wp:wrapNone/>
                <wp:docPr id="10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0015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122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20" o:spid="_x0000_s1026" type="#_x0000_t132" style="position:absolute;left:0;text-align:left;margin-left:160.5pt;margin-top:10.25pt;width:57.75pt;height:94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" strokecolor="#00b05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792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4450</wp:posOffset>
            </wp:positionV>
            <wp:extent cx="1067435" cy="1072515"/>
            <wp:effectExtent l="0" t="0" r="0" b="0"/>
            <wp:wrapNone/>
            <wp:docPr id="1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C51967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9050</wp:posOffset>
            </wp:positionV>
            <wp:extent cx="1344930" cy="967105"/>
            <wp:effectExtent l="0" t="0" r="7620" b="4445"/>
            <wp:wrapNone/>
            <wp:docPr id="1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9050</wp:posOffset>
                </wp:positionV>
                <wp:extent cx="1512570" cy="771525"/>
                <wp:effectExtent l="22860" t="275590" r="17145" b="276860"/>
                <wp:wrapNone/>
                <wp:docPr id="10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7715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9B94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8" o:spid="_x0000_s1026" type="#_x0000_t64" style="position:absolute;left:0;text-align:left;margin-left:383.4pt;margin-top:1.5pt;width:119.1pt;height:60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" strokecolor="#00b050" strokeweight="2.25pt"/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36AAC" w:rsidRDefault="00536AAC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-4445</wp:posOffset>
                </wp:positionV>
                <wp:extent cx="5812155" cy="297180"/>
                <wp:effectExtent l="12700" t="5080" r="13970" b="12065"/>
                <wp:wrapNone/>
                <wp:docPr id="10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36AAC" w:rsidRDefault="00556A1D" w:rsidP="009455D6">
                            <w:pPr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</w:pP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25 -  تعرف 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زوايا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ثلثات</w:t>
                            </w:r>
                            <w:r w:rsidR="009455D6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ووصفها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وتصنيفها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100" style="position:absolute;left:0;text-align:left;margin-left:30.85pt;margin-top:-.35pt;width:457.65pt;height:23.4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" strokecolor="#030">
                <v:textbox>
                  <w:txbxContent>
                    <w:p w:rsidR="00556A1D" w:rsidRPr="00536AAC" w:rsidRDefault="00556A1D" w:rsidP="009455D6">
                      <w:pPr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</w:pP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المهارة المستهدفة : 25 -  تعرف 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زوايا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مثلثات</w:t>
                      </w:r>
                      <w:r w:rsidR="009455D6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ووصفها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وتصنيفها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536AAC" w:rsidRDefault="00C51967" w:rsidP="00556A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color w:val="FF0000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84785</wp:posOffset>
                </wp:positionV>
                <wp:extent cx="2694940" cy="422910"/>
                <wp:effectExtent l="72390" t="36195" r="33020" b="26670"/>
                <wp:wrapNone/>
                <wp:docPr id="1011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422910"/>
                          <a:chOff x="1960" y="2432"/>
                          <a:chExt cx="8853" cy="666"/>
                        </a:xfrm>
                      </wpg:grpSpPr>
                      <wps:wsp>
                        <wps:cNvPr id="1012" name="AutoShape 636"/>
                        <wps:cNvSpPr>
                          <a:spLocks noChangeArrowheads="1"/>
                        </wps:cNvSpPr>
                        <wps:spPr bwMode="auto">
                          <a:xfrm flipH="1">
                            <a:off x="1960" y="2432"/>
                            <a:ext cx="8853" cy="645"/>
                          </a:xfrm>
                          <a:prstGeom prst="homePlate">
                            <a:avLst>
                              <a:gd name="adj" fmla="val 75046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6AAC" w:rsidRPr="00536AAC" w:rsidRDefault="00536AAC" w:rsidP="00536AA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  <w:r w:rsidRPr="00536AA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proofErr w:type="gramStart"/>
                              <w:r w:rsidRPr="00536AA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أكتب </w:t>
                              </w:r>
                              <w:r w:rsidRPr="00536AA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 تحت</w:t>
                              </w:r>
                              <w:proofErr w:type="gramEnd"/>
                              <w:r w:rsidRPr="00536AA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 كل زاوية أسمها :</w:t>
                              </w:r>
                            </w:p>
                            <w:p w:rsidR="00536AAC" w:rsidRPr="00536AAC" w:rsidRDefault="00536AAC" w:rsidP="00536AAC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" name="Picture 637" descr="284253_194435790610659_190039904383581_494624_6312709_n 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2453"/>
                            <a:ext cx="707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5" o:spid="_x0000_s1101" style="position:absolute;left:0;text-align:left;margin-left:289.05pt;margin-top:14.55pt;width:212.2pt;height:33.3pt;z-index:251858432" coordorigin="1960,2432" coordsize="8853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">
                <v:shape id="AutoShape 636" o:spid="_x0000_s1102" type="#_x0000_t15" style="position:absolute;left:1960;top:2432;width:8853;height:6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Kh8UA&#10;AADdAAAADwAAAGRycy9kb3ducmV2LnhtbERPTWvCQBC9C/6HZYTedKMEkdRVSkVtLVgae+hxyE6T&#10;kOxs2N1q9Nd3CwVv83ifs1z3phVncr62rGA6SUAQF1bXXCr4PG3HCxA+IGtsLZOCK3lYr4aDJWba&#10;XviDznkoRQxhn6GCKoQuk9IXFRn0E9sRR+7bOoMhQldK7fASw00rZ0kylwZrjg0VdvRcUdHkP0bB&#10;7iCP77e3U5Mu0u3Xq8s3abPfKPUw6p8eQQTqw138737RcX4yn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0qHxQAAAN0AAAAPAAAAAAAAAAAAAAAAAJgCAABkcnMv&#10;ZG93bnJldi54bWxQSwUGAAAAAAQABAD1AAAAigMAAAAA&#10;" adj="20419" strokecolor="#9bbb59" strokeweight="5pt">
                  <v:stroke linestyle="thickThin"/>
                  <v:shadow color="#868686"/>
                  <v:textbox>
                    <w:txbxContent>
                      <w:p w:rsidR="00536AAC" w:rsidRPr="00536AAC" w:rsidRDefault="00536AAC" w:rsidP="00536AA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536AA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  أكتب </w:t>
                        </w:r>
                        <w:r w:rsidRPr="00536AA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 تحت كل زاوية أسمها :</w:t>
                        </w:r>
                      </w:p>
                      <w:p w:rsidR="00536AAC" w:rsidRPr="00536AAC" w:rsidRDefault="00536AAC" w:rsidP="00536AAC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637" o:spid="_x0000_s1103" type="#_x0000_t75" alt="284253_194435790610659_190039904383581_494624_6312709_n نسخ" style="position:absolute;left:2429;top:2453;width:707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ira/CAAAA3QAAAA8AAABkcnMvZG93bnJldi54bWxET9uKwjAQfRf2H8Is7JumKmipRlkWhfX2&#10;4OUDhmZsqs2kNFHr35uFBd/mcK4znbe2EndqfOlYQb+XgCDOnS65UHA6LrspCB+QNVaOScGTPMxn&#10;H50pZto9eE/3QyhEDGGfoQITQp1J6XNDFn3P1cSRO7vGYoiwKaRu8BHDbSUHSTKSFkuODQZr+jGU&#10;Xw83qyDdrhab3ZNScxna4zqM2/Fma5T6+my/JyACteEt/nf/6jg/6Q/h75t4gp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q2vwgAAAN0AAAAPAAAAAAAAAAAAAAAAAJ8C&#10;AABkcnMvZG93bnJldi54bWxQSwUGAAAAAAQABAD3AAAAjgMAAAAA&#10;" strokecolor="#243f60">
                  <v:imagedata r:id="rId20" o:title="284253_194435790610659_190039904383581_494624_6312709_n نسخ"/>
                </v:shape>
              </v:group>
            </w:pict>
          </mc:Fallback>
        </mc:AlternateContent>
      </w:r>
      <w:r w:rsidR="00556A1D" w:rsidRPr="001046EE">
        <w:rPr>
          <w:rFonts w:ascii="Times New Roman" w:eastAsia="Times New Roman" w:hAnsi="Times New Roman" w:cs="Times New Roman" w:hint="cs"/>
          <w:color w:val="FF0000"/>
          <w:sz w:val="28"/>
          <w:szCs w:val="28"/>
          <w:u w:val="single"/>
          <w:rtl/>
          <w:lang w:bidi="ar-EG"/>
        </w:rPr>
        <w:t xml:space="preserve"> </w:t>
      </w:r>
    </w:p>
    <w:p w:rsidR="00536AAC" w:rsidRDefault="00536AAC" w:rsidP="00556A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rtl/>
          <w:lang w:bidi="ar-EG"/>
        </w:rPr>
      </w:pPr>
    </w:p>
    <w:p w:rsidR="00536AAC" w:rsidRDefault="00536AAC" w:rsidP="00556A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rtl/>
          <w:lang w:bidi="ar-EG"/>
        </w:rPr>
      </w:pPr>
    </w:p>
    <w:p w:rsidR="00556A1D" w:rsidRPr="0091634F" w:rsidRDefault="00C51967" w:rsidP="00556A1D">
      <w:pPr>
        <w:tabs>
          <w:tab w:val="left" w:pos="1766"/>
        </w:tabs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  <w:r w:rsidRPr="0091634F">
        <w:rPr>
          <w:rFonts w:ascii="Microsoft Sans Serif" w:eastAsia="Times New Roman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50165</wp:posOffset>
                </wp:positionV>
                <wp:extent cx="1047115" cy="1155700"/>
                <wp:effectExtent l="2540" t="0" r="0" b="0"/>
                <wp:wrapNone/>
                <wp:docPr id="10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 w:rsidRPr="005E13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7410" cy="867410"/>
                                  <wp:effectExtent l="0" t="0" r="8890" b="8890"/>
                                  <wp:docPr id="2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41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04" type="#_x0000_t202" style="position:absolute;left:0;text-align:left;margin-left:49.55pt;margin-top:3.95pt;width:82.45pt;height:91pt;z-index:25155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" filled="f" stroked="f" strokecolor="#00b050" strokeweight="2.25pt">
                <v:textbox>
                  <w:txbxContent>
                    <w:p w:rsidR="00556A1D" w:rsidRDefault="00C51967" w:rsidP="00556A1D">
                      <w:r w:rsidRPr="005E137E">
                        <w:rPr>
                          <w:noProof/>
                        </w:rPr>
                        <w:drawing>
                          <wp:inline distT="0" distB="0" distL="0" distR="0">
                            <wp:extent cx="867410" cy="867410"/>
                            <wp:effectExtent l="0" t="0" r="8890" b="8890"/>
                            <wp:docPr id="27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410" cy="86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93980</wp:posOffset>
                </wp:positionV>
                <wp:extent cx="1163955" cy="1071245"/>
                <wp:effectExtent l="3175" t="0" r="4445" b="0"/>
                <wp:wrapNone/>
                <wp:docPr id="100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 w:rsidRPr="005E13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1390" cy="996315"/>
                                  <wp:effectExtent l="0" t="0" r="0" b="0"/>
                                  <wp:docPr id="26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39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05" type="#_x0000_t202" style="position:absolute;left:0;text-align:left;margin-left:231.85pt;margin-top:7.4pt;width:91.65pt;height:84.3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" filled="f" stroked="f" strokecolor="#00b050" strokeweight="2.25pt">
                <v:textbox>
                  <w:txbxContent>
                    <w:p w:rsidR="00556A1D" w:rsidRDefault="00C51967" w:rsidP="00556A1D">
                      <w:r w:rsidRPr="005E137E">
                        <w:rPr>
                          <w:noProof/>
                        </w:rPr>
                        <w:drawing>
                          <wp:inline distT="0" distB="0" distL="0" distR="0">
                            <wp:extent cx="961390" cy="996315"/>
                            <wp:effectExtent l="0" t="0" r="0" b="0"/>
                            <wp:docPr id="26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390" cy="99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50165</wp:posOffset>
                </wp:positionV>
                <wp:extent cx="1173480" cy="1179195"/>
                <wp:effectExtent l="635" t="0" r="0" b="1905"/>
                <wp:wrapNone/>
                <wp:docPr id="100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 w:rsidRPr="005E13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4885" cy="937895"/>
                                  <wp:effectExtent l="0" t="0" r="5715" b="0"/>
                                  <wp:docPr id="25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88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06" type="#_x0000_t202" style="position:absolute;left:0;text-align:left;margin-left:387.65pt;margin-top:3.95pt;width:92.4pt;height:92.85pt;z-index:25154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" filled="f" stroked="f" strokecolor="#00b050" strokeweight="2.25pt">
                <v:textbox style="mso-fit-shape-to-text:t">
                  <w:txbxContent>
                    <w:p w:rsidR="00556A1D" w:rsidRDefault="00C51967" w:rsidP="00556A1D">
                      <w:r w:rsidRPr="005E137E">
                        <w:rPr>
                          <w:noProof/>
                        </w:rPr>
                        <w:drawing>
                          <wp:inline distT="0" distB="0" distL="0" distR="0">
                            <wp:extent cx="984885" cy="937895"/>
                            <wp:effectExtent l="0" t="0" r="5715" b="0"/>
                            <wp:docPr id="25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88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A1D" w:rsidRPr="0091634F">
        <w:rPr>
          <w:rFonts w:ascii="Microsoft Sans Serif" w:eastAsia="Times New Roman" w:hAnsi="Microsoft Sans Serif" w:cs="Microsoft Sans Serif" w:hint="cs"/>
          <w:sz w:val="28"/>
          <w:szCs w:val="28"/>
          <w:rtl/>
        </w:rPr>
        <w:t xml:space="preserve"> </w:t>
      </w:r>
    </w:p>
    <w:p w:rsidR="00556A1D" w:rsidRPr="0091634F" w:rsidRDefault="00556A1D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Pr="0091634F" w:rsidRDefault="00556A1D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Pr="0091634F" w:rsidRDefault="00556A1D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Pr="0091634F" w:rsidRDefault="00556A1D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Pr="0091634F" w:rsidRDefault="00556A1D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Pr="0091634F" w:rsidRDefault="00C51967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5880</wp:posOffset>
                </wp:positionV>
                <wp:extent cx="1757680" cy="336550"/>
                <wp:effectExtent l="11430" t="13335" r="12065" b="12065"/>
                <wp:wrapNone/>
                <wp:docPr id="100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3365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>
                                      <a:alpha val="89000"/>
                                    </a:srgbClr>
                                  </a:gs>
                                  <a:gs pos="100000">
                                    <a:srgbClr val="F2DBDB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زواية</w:t>
                            </w:r>
                            <w:proofErr w:type="spell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..........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107" type="#_x0000_t176" style="position:absolute;left:0;text-align:left;margin-left:207pt;margin-top:4.4pt;width:138.4pt;height:26.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" filled="f" fillcolor="yellow" strokecolor="#0070c0" strokeweight="1.5pt">
                <v:fill opacity="58327f" color2="#f2dbdb" rotate="t" focusposition=".5,.5" focussize="" focus="100%" type="gradientRadial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زواية ..........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55880</wp:posOffset>
                </wp:positionV>
                <wp:extent cx="1673860" cy="336550"/>
                <wp:effectExtent l="11430" t="13335" r="10160" b="12065"/>
                <wp:wrapNone/>
                <wp:docPr id="100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3365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>
                                      <a:alpha val="89000"/>
                                    </a:srgbClr>
                                  </a:gs>
                                  <a:gs pos="100000">
                                    <a:srgbClr val="F2DBDB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زواية</w:t>
                            </w:r>
                            <w:proofErr w:type="spell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108" type="#_x0000_t176" style="position:absolute;left:0;text-align:left;margin-left:379.5pt;margin-top:4.4pt;width:131.8pt;height:26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" filled="f" fillcolor="yellow" strokecolor="#0070c0" strokeweight="1.5pt">
                <v:fill opacity="58327f" color2="#f2dbdb" rotate="t" focusposition=".5,.5" focussize="" focus="100%" type="gradientRadial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زواية ...........</w:t>
                      </w:r>
                    </w:p>
                  </w:txbxContent>
                </v:textbox>
              </v:shape>
            </w:pict>
          </mc:Fallback>
        </mc:AlternateContent>
      </w: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5880</wp:posOffset>
                </wp:positionV>
                <wp:extent cx="1854835" cy="336550"/>
                <wp:effectExtent l="11430" t="13335" r="10160" b="12065"/>
                <wp:wrapNone/>
                <wp:docPr id="100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3365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>
                                      <a:alpha val="89000"/>
                                    </a:srgbClr>
                                  </a:gs>
                                  <a:gs pos="100000">
                                    <a:srgbClr val="F2DBDB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زواية</w:t>
                            </w:r>
                            <w:proofErr w:type="spell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.............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109" type="#_x0000_t176" style="position:absolute;left:0;text-align:left;margin-left:30pt;margin-top:4.4pt;width:146.05pt;height:26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" filled="f" fillcolor="yellow" strokecolor="#0070c0" strokeweight="1.5pt">
                <v:fill opacity="58327f" color2="#f2dbdb" rotate="t" focusposition=".5,.5" focussize="" focus="100%" type="gradientRadial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زواية .............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91634F" w:rsidRDefault="00556A1D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Pr="0055512B" w:rsidRDefault="00556A1D" w:rsidP="00556A1D">
      <w:pPr>
        <w:tabs>
          <w:tab w:val="left" w:pos="2607"/>
        </w:tabs>
        <w:spacing w:after="0"/>
        <w:rPr>
          <w:sz w:val="34"/>
          <w:szCs w:val="34"/>
          <w:rtl/>
        </w:rPr>
      </w:pPr>
      <w:r w:rsidRPr="0055512B">
        <w:rPr>
          <w:rFonts w:hint="cs"/>
          <w:sz w:val="34"/>
          <w:szCs w:val="34"/>
          <w:rtl/>
        </w:rPr>
        <w:t>ـــــ</w:t>
      </w:r>
      <w:r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5512B">
        <w:rPr>
          <w:rFonts w:hint="cs"/>
          <w:sz w:val="34"/>
          <w:szCs w:val="34"/>
          <w:rtl/>
        </w:rPr>
        <w:t>ـــــــــــــ</w:t>
      </w:r>
    </w:p>
    <w:p w:rsidR="00556A1D" w:rsidRPr="001046EE" w:rsidRDefault="00556A1D" w:rsidP="00556A1D">
      <w:pPr>
        <w:pStyle w:val="a8"/>
        <w:rPr>
          <w:b/>
          <w:bCs/>
        </w:rPr>
      </w:pPr>
      <w:r w:rsidRPr="001046EE">
        <w:rPr>
          <w:rFonts w:hint="cs"/>
          <w:b/>
          <w:bCs/>
          <w:rtl/>
        </w:rPr>
        <w:t>أ</w:t>
      </w:r>
      <w:r w:rsidRPr="001046EE">
        <w:rPr>
          <w:b/>
          <w:bCs/>
          <w:rtl/>
        </w:rPr>
        <w:t>صنف المثلثات التالية بحسب زواياه (</w:t>
      </w:r>
      <w:proofErr w:type="spellStart"/>
      <w:proofErr w:type="gramStart"/>
      <w:r w:rsidRPr="001046EE">
        <w:rPr>
          <w:b/>
          <w:bCs/>
          <w:rtl/>
        </w:rPr>
        <w:t>حاد,</w:t>
      </w:r>
      <w:proofErr w:type="gramEnd"/>
      <w:r w:rsidRPr="001046EE">
        <w:rPr>
          <w:b/>
          <w:bCs/>
          <w:rtl/>
        </w:rPr>
        <w:t>قائم,منفرج</w:t>
      </w:r>
      <w:proofErr w:type="spellEnd"/>
      <w:r w:rsidRPr="001046EE">
        <w:rPr>
          <w:b/>
          <w:bCs/>
          <w:rtl/>
        </w:rPr>
        <w:t xml:space="preserve">) , وأضلاعه (متطابق </w:t>
      </w:r>
      <w:proofErr w:type="spellStart"/>
      <w:r w:rsidRPr="001046EE">
        <w:rPr>
          <w:b/>
          <w:bCs/>
          <w:rtl/>
        </w:rPr>
        <w:t>الأضلاع,متطابق</w:t>
      </w:r>
      <w:proofErr w:type="spellEnd"/>
      <w:r w:rsidRPr="001046EE">
        <w:rPr>
          <w:b/>
          <w:bCs/>
          <w:rtl/>
        </w:rPr>
        <w:t xml:space="preserve"> </w:t>
      </w:r>
      <w:proofErr w:type="spellStart"/>
      <w:r w:rsidRPr="001046EE">
        <w:rPr>
          <w:b/>
          <w:bCs/>
          <w:rtl/>
        </w:rPr>
        <w:t>الضلعين,مختلف</w:t>
      </w:r>
      <w:proofErr w:type="spellEnd"/>
      <w:r w:rsidRPr="001046EE">
        <w:rPr>
          <w:b/>
          <w:bCs/>
          <w:rtl/>
        </w:rPr>
        <w:t xml:space="preserve"> الأضلاع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7"/>
        <w:gridCol w:w="3527"/>
        <w:gridCol w:w="3000"/>
      </w:tblGrid>
      <w:tr w:rsidR="00556A1D" w:rsidTr="000E48E1">
        <w:trPr>
          <w:trHeight w:val="238"/>
          <w:jc w:val="center"/>
        </w:trPr>
        <w:tc>
          <w:tcPr>
            <w:tcW w:w="3545" w:type="dxa"/>
          </w:tcPr>
          <w:p w:rsidR="00556A1D" w:rsidRPr="001046EE" w:rsidRDefault="00556A1D" w:rsidP="000E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شكل المثلث</w:t>
            </w:r>
          </w:p>
        </w:tc>
        <w:tc>
          <w:tcPr>
            <w:tcW w:w="3545" w:type="dxa"/>
          </w:tcPr>
          <w:p w:rsidR="00556A1D" w:rsidRPr="001046EE" w:rsidRDefault="00556A1D" w:rsidP="000E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وعه حسب زواياه</w:t>
            </w:r>
          </w:p>
        </w:tc>
        <w:tc>
          <w:tcPr>
            <w:tcW w:w="3014" w:type="dxa"/>
          </w:tcPr>
          <w:p w:rsidR="00556A1D" w:rsidRPr="001046EE" w:rsidRDefault="00556A1D" w:rsidP="000E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E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وعه حسب أضلاعه</w:t>
            </w:r>
          </w:p>
        </w:tc>
      </w:tr>
      <w:tr w:rsidR="00556A1D" w:rsidTr="000E48E1">
        <w:trPr>
          <w:trHeight w:val="1204"/>
          <w:jc w:val="center"/>
        </w:trPr>
        <w:tc>
          <w:tcPr>
            <w:tcW w:w="3545" w:type="dxa"/>
          </w:tcPr>
          <w:p w:rsidR="00556A1D" w:rsidRPr="00073CC5" w:rsidRDefault="00C51967" w:rsidP="000E48E1">
            <w:pPr>
              <w:rPr>
                <w:sz w:val="56"/>
                <w:szCs w:val="56"/>
              </w:rPr>
            </w:pPr>
            <w:r>
              <w:rPr>
                <w:rFonts w:hint="c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2870</wp:posOffset>
                      </wp:positionV>
                      <wp:extent cx="772795" cy="542925"/>
                      <wp:effectExtent l="15240" t="15875" r="21590" b="12700"/>
                      <wp:wrapNone/>
                      <wp:docPr id="100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5429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2150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44" o:spid="_x0000_s1026" type="#_x0000_t5" style="position:absolute;left:0;text-align:left;margin-left:50.45pt;margin-top:8.1pt;width:60.85pt;height:42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3545" w:type="dxa"/>
          </w:tcPr>
          <w:p w:rsidR="00556A1D" w:rsidRPr="00073CC5" w:rsidRDefault="00556A1D" w:rsidP="000E48E1">
            <w:pPr>
              <w:rPr>
                <w:sz w:val="56"/>
                <w:szCs w:val="56"/>
              </w:rPr>
            </w:pPr>
          </w:p>
        </w:tc>
        <w:tc>
          <w:tcPr>
            <w:tcW w:w="3014" w:type="dxa"/>
          </w:tcPr>
          <w:p w:rsidR="00556A1D" w:rsidRPr="00073CC5" w:rsidRDefault="00556A1D" w:rsidP="000E48E1">
            <w:pPr>
              <w:rPr>
                <w:sz w:val="56"/>
                <w:szCs w:val="56"/>
              </w:rPr>
            </w:pPr>
          </w:p>
        </w:tc>
      </w:tr>
      <w:tr w:rsidR="00556A1D" w:rsidTr="000E48E1">
        <w:trPr>
          <w:trHeight w:val="1422"/>
          <w:jc w:val="center"/>
        </w:trPr>
        <w:tc>
          <w:tcPr>
            <w:tcW w:w="3545" w:type="dxa"/>
          </w:tcPr>
          <w:p w:rsidR="00556A1D" w:rsidRPr="00073CC5" w:rsidRDefault="00C51967" w:rsidP="000E48E1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4930</wp:posOffset>
                      </wp:positionV>
                      <wp:extent cx="895350" cy="638175"/>
                      <wp:effectExtent l="26035" t="15875" r="12065" b="12700"/>
                      <wp:wrapNone/>
                      <wp:docPr id="100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95350" cy="6381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D8AE" id="AutoShape 145" o:spid="_x0000_s1026" type="#_x0000_t6" style="position:absolute;left:0;text-align:left;margin-left:37.8pt;margin-top:5.9pt;width:70.5pt;height:50.25pt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3545" w:type="dxa"/>
          </w:tcPr>
          <w:p w:rsidR="00556A1D" w:rsidRPr="00073CC5" w:rsidRDefault="00556A1D" w:rsidP="000E48E1">
            <w:pPr>
              <w:rPr>
                <w:sz w:val="56"/>
                <w:szCs w:val="56"/>
              </w:rPr>
            </w:pPr>
          </w:p>
        </w:tc>
        <w:tc>
          <w:tcPr>
            <w:tcW w:w="3014" w:type="dxa"/>
          </w:tcPr>
          <w:p w:rsidR="00556A1D" w:rsidRPr="00073CC5" w:rsidRDefault="00556A1D" w:rsidP="000E48E1">
            <w:pPr>
              <w:rPr>
                <w:sz w:val="56"/>
                <w:szCs w:val="56"/>
              </w:rPr>
            </w:pPr>
          </w:p>
        </w:tc>
      </w:tr>
      <w:tr w:rsidR="00556A1D" w:rsidTr="000E48E1">
        <w:trPr>
          <w:trHeight w:val="1258"/>
          <w:jc w:val="center"/>
        </w:trPr>
        <w:tc>
          <w:tcPr>
            <w:tcW w:w="3545" w:type="dxa"/>
          </w:tcPr>
          <w:p w:rsidR="00556A1D" w:rsidRPr="00073CC5" w:rsidRDefault="00C51967" w:rsidP="000E48E1">
            <w:pPr>
              <w:rPr>
                <w:sz w:val="56"/>
                <w:szCs w:val="56"/>
              </w:rPr>
            </w:pPr>
            <w:r>
              <w:rPr>
                <w:rFonts w:hint="c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03835</wp:posOffset>
                      </wp:positionV>
                      <wp:extent cx="1132840" cy="400050"/>
                      <wp:effectExtent l="7620" t="6350" r="12065" b="12700"/>
                      <wp:wrapNone/>
                      <wp:docPr id="100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284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CB4C" id="AutoShape 148" o:spid="_x0000_s1026" type="#_x0000_t32" style="position:absolute;left:0;text-align:left;margin-left:28.1pt;margin-top:16.05pt;width:89.2pt;height:31.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O/LwIAAE8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"/>
                  </w:pict>
                </mc:Fallback>
              </mc:AlternateContent>
            </w:r>
            <w:r>
              <w:rPr>
                <w:rFonts w:hint="c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03835</wp:posOffset>
                      </wp:positionV>
                      <wp:extent cx="370840" cy="390525"/>
                      <wp:effectExtent l="7620" t="6350" r="12065" b="12700"/>
                      <wp:wrapNone/>
                      <wp:docPr id="1001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084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6CB7A" id="AutoShape 146" o:spid="_x0000_s1026" type="#_x0000_t32" style="position:absolute;left:0;text-align:left;margin-left:88.1pt;margin-top:16.05pt;width:29.2pt;height:30.75pt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hint="c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03885</wp:posOffset>
                      </wp:positionV>
                      <wp:extent cx="771525" cy="0"/>
                      <wp:effectExtent l="6985" t="6350" r="12065" b="12700"/>
                      <wp:wrapNone/>
                      <wp:docPr id="100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A66E" id="AutoShape 147" o:spid="_x0000_s1026" type="#_x0000_t32" style="position:absolute;left:0;text-align:left;margin-left:25.8pt;margin-top:47.55pt;width:60.75pt;height:0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3545" w:type="dxa"/>
          </w:tcPr>
          <w:p w:rsidR="00556A1D" w:rsidRPr="00073CC5" w:rsidRDefault="00556A1D" w:rsidP="000E48E1">
            <w:pPr>
              <w:rPr>
                <w:sz w:val="56"/>
                <w:szCs w:val="56"/>
              </w:rPr>
            </w:pPr>
          </w:p>
        </w:tc>
        <w:tc>
          <w:tcPr>
            <w:tcW w:w="3014" w:type="dxa"/>
          </w:tcPr>
          <w:p w:rsidR="00556A1D" w:rsidRPr="00073CC5" w:rsidRDefault="00556A1D" w:rsidP="000E48E1">
            <w:pPr>
              <w:rPr>
                <w:sz w:val="56"/>
                <w:szCs w:val="56"/>
              </w:rPr>
            </w:pPr>
          </w:p>
        </w:tc>
      </w:tr>
    </w:tbl>
    <w:p w:rsidR="00556A1D" w:rsidRPr="00833E48" w:rsidRDefault="00556A1D" w:rsidP="00556A1D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CC0099"/>
          <w:sz w:val="24"/>
          <w:szCs w:val="24"/>
          <w:u w:val="single"/>
          <w:rtl/>
        </w:rPr>
      </w:pPr>
    </w:p>
    <w:p w:rsidR="00556A1D" w:rsidRPr="001046EE" w:rsidRDefault="00556A1D" w:rsidP="0055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046E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  </w:t>
      </w:r>
      <w:r w:rsidRPr="001046E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أضع</w:t>
      </w:r>
      <w:r w:rsidRPr="00104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علامة (</w:t>
      </w:r>
      <w:r w:rsidRPr="00104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  <w:sym w:font="Wingdings 2" w:char="F050"/>
      </w:r>
      <w:r w:rsidRPr="00104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) أمام العبارة الصحيحة (</w:t>
      </w:r>
      <w:proofErr w:type="gramStart"/>
      <w:r w:rsidRPr="00104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×)أمام</w:t>
      </w:r>
      <w:proofErr w:type="gramEnd"/>
      <w:r w:rsidRPr="00104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العبارة الخاطئة.</w:t>
      </w:r>
    </w:p>
    <w:p w:rsidR="00556A1D" w:rsidRPr="0091634F" w:rsidRDefault="00C51967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  <w:lang w:bidi="ar-EG"/>
        </w:rPr>
      </w:pP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58115</wp:posOffset>
                </wp:positionV>
                <wp:extent cx="482600" cy="342900"/>
                <wp:effectExtent l="22860" t="19050" r="18415" b="19050"/>
                <wp:wrapNone/>
                <wp:docPr id="99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672EE" id="AutoShape 130" o:spid="_x0000_s1026" style="position:absolute;left:0;text-align:left;margin-left:164.4pt;margin-top:12.45pt;width:38pt;height:2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" filled="f" strokecolor="red" strokeweight="2.25pt"/>
            </w:pict>
          </mc:Fallback>
        </mc:AlternateContent>
      </w: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58115</wp:posOffset>
                </wp:positionV>
                <wp:extent cx="3702050" cy="352425"/>
                <wp:effectExtent l="15875" t="19050" r="15875" b="19050"/>
                <wp:wrapNone/>
                <wp:docPr id="99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زاوية القائمة قياسها 90 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110" style="position:absolute;left:0;text-align:left;margin-left:211.85pt;margin-top:12.45pt;width:291.5pt;height:27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" filled="f" fillcolor="#fde9d9" strokecolor="#00b050" strokeweight="2.2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  <w:t>الزاوية القائمة قياسها 90 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Pr="0091634F" w:rsidRDefault="00556A1D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Pr="0091634F" w:rsidRDefault="00C51967" w:rsidP="00556A1D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rtl/>
        </w:rPr>
      </w:pP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80975</wp:posOffset>
                </wp:positionV>
                <wp:extent cx="482600" cy="342900"/>
                <wp:effectExtent l="14605" t="15240" r="17145" b="22860"/>
                <wp:wrapNone/>
                <wp:docPr id="99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3F62E" id="AutoShape 131" o:spid="_x0000_s1026" style="position:absolute;left:0;text-align:left;margin-left:76pt;margin-top:14.25pt;width:38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" filled="f" strokecolor="red" strokeweight="2.25pt"/>
            </w:pict>
          </mc:Fallback>
        </mc:AlternateContent>
      </w: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75895</wp:posOffset>
                </wp:positionV>
                <wp:extent cx="4819015" cy="347980"/>
                <wp:effectExtent l="22860" t="19685" r="15875" b="22860"/>
                <wp:wrapNone/>
                <wp:docPr id="99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01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زاوية الحادة قياسها أكبر من 90˚ وأقل من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صفر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111" style="position:absolute;left:0;text-align:left;margin-left:123.9pt;margin-top:13.85pt;width:379.45pt;height:27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" filled="f" fillcolor="#fde9d9" strokecolor="#00b050" strokeweight="2.2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  <w:t>الزاوية الحادة قياسها أكبر من 90˚ وأقل من صفر 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Default="00C51967" w:rsidP="00556A1D">
      <w:pPr>
        <w:tabs>
          <w:tab w:val="left" w:pos="2607"/>
        </w:tabs>
        <w:spacing w:after="0"/>
        <w:rPr>
          <w:rFonts w:ascii="Microsoft Sans Serif" w:eastAsia="Times New Roman" w:hAnsi="Microsoft Sans Serif" w:cs="Microsoft Sans Serif"/>
          <w:sz w:val="28"/>
          <w:szCs w:val="28"/>
          <w:rtl/>
        </w:rPr>
      </w:pP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67640</wp:posOffset>
                </wp:positionV>
                <wp:extent cx="482600" cy="342900"/>
                <wp:effectExtent l="21590" t="15875" r="19685" b="22225"/>
                <wp:wrapNone/>
                <wp:docPr id="99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2EA5D" id="AutoShape 132" o:spid="_x0000_s1026" style="position:absolute;left:0;text-align:left;margin-left:49.55pt;margin-top:13.2pt;width:38pt;height:2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" filled="f" strokecolor="red" strokeweight="2.25pt"/>
            </w:pict>
          </mc:Fallback>
        </mc:AlternateContent>
      </w:r>
      <w:r w:rsidRPr="0091634F">
        <w:rPr>
          <w:rFonts w:ascii="Microsoft Sans Serif" w:eastAsia="Times New Roman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65735</wp:posOffset>
                </wp:positionV>
                <wp:extent cx="5142230" cy="354330"/>
                <wp:effectExtent l="23495" t="23495" r="15875" b="22225"/>
                <wp:wrapNone/>
                <wp:docPr id="99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23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زاوية المنفرجة قياسها أكبر من 90˚وأقل من 180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112" style="position:absolute;left:0;text-align:left;margin-left:98.45pt;margin-top:13.05pt;width:404.9pt;height:27.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" filled="f" fillcolor="#fde9d9" strokecolor="#00b050" strokeweight="2.2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  <w:t xml:space="preserve">الزاوية المنفرجة قياسها أكبر من 90˚وأقل من 180˚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Pr="0055512B" w:rsidRDefault="00556A1D" w:rsidP="00556A1D">
      <w:pPr>
        <w:tabs>
          <w:tab w:val="left" w:pos="2607"/>
        </w:tabs>
        <w:spacing w:after="0"/>
        <w:rPr>
          <w:sz w:val="34"/>
          <w:szCs w:val="34"/>
          <w:rtl/>
        </w:rPr>
      </w:pPr>
      <w:r w:rsidRPr="0055512B">
        <w:rPr>
          <w:rFonts w:hint="cs"/>
          <w:sz w:val="34"/>
          <w:szCs w:val="34"/>
          <w:rtl/>
        </w:rPr>
        <w:t>ـــــ</w:t>
      </w:r>
      <w:r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36AAC">
        <w:rPr>
          <w:rFonts w:hint="cs"/>
          <w:sz w:val="34"/>
          <w:szCs w:val="34"/>
          <w:rtl/>
        </w:rPr>
        <w:t>ــــــ</w:t>
      </w:r>
    </w:p>
    <w:p w:rsidR="00556A1D" w:rsidRDefault="00556A1D" w:rsidP="00556A1D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9455D6" w:rsidRDefault="009455D6" w:rsidP="00556A1D">
      <w:pPr>
        <w:tabs>
          <w:tab w:val="left" w:pos="2607"/>
        </w:tabs>
        <w:spacing w:after="0"/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sz w:val="28"/>
          <w:szCs w:val="28"/>
          <w:rtl/>
        </w:rPr>
      </w:pPr>
      <w:r w:rsidRPr="0091634F">
        <w:rPr>
          <w:rFonts w:ascii="Microsoft Sans Serif" w:eastAsia="Times New Roman" w:hAnsi="Microsoft Sans Serif" w:cs="Microsoft Sans Serif"/>
          <w:sz w:val="28"/>
          <w:szCs w:val="28"/>
          <w:rtl/>
        </w:rPr>
        <w:lastRenderedPageBreak/>
        <w:br w:type="page"/>
      </w:r>
    </w:p>
    <w:p w:rsidR="00536AAC" w:rsidRDefault="00C51967" w:rsidP="00556A1D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163195</wp:posOffset>
                </wp:positionV>
                <wp:extent cx="2694940" cy="422910"/>
                <wp:effectExtent l="75565" t="36195" r="39370" b="26670"/>
                <wp:wrapNone/>
                <wp:docPr id="991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422910"/>
                          <a:chOff x="1960" y="2432"/>
                          <a:chExt cx="8853" cy="666"/>
                        </a:xfrm>
                      </wpg:grpSpPr>
                      <wps:wsp>
                        <wps:cNvPr id="992" name="AutoShape 639"/>
                        <wps:cNvSpPr>
                          <a:spLocks noChangeArrowheads="1"/>
                        </wps:cNvSpPr>
                        <wps:spPr bwMode="auto">
                          <a:xfrm flipH="1">
                            <a:off x="1960" y="2432"/>
                            <a:ext cx="8853" cy="645"/>
                          </a:xfrm>
                          <a:prstGeom prst="homePlate">
                            <a:avLst>
                              <a:gd name="adj" fmla="val 75046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6AAC" w:rsidRPr="00642845" w:rsidRDefault="00536AAC" w:rsidP="00536AA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64284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أختار الإجابة </w:t>
                              </w:r>
                              <w:proofErr w:type="gramStart"/>
                              <w:r w:rsidRPr="0064284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الصحيحة </w:t>
                              </w:r>
                              <w:r w:rsidR="00642845" w:rsidRPr="0064284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3" name="Picture 640" descr="284253_194435790610659_190039904383581_494624_6312709_n 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2453"/>
                            <a:ext cx="707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113" style="position:absolute;left:0;text-align:left;margin-left:284.8pt;margin-top:12.85pt;width:212.2pt;height:33.3pt;z-index:251859456" coordorigin="1960,2432" coordsize="8853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">
                <v:shape id="AutoShape 639" o:spid="_x0000_s1114" type="#_x0000_t15" style="position:absolute;left:1960;top:2432;width:8853;height:6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C6sgA&#10;AADcAAAADwAAAGRycy9kb3ducmV2LnhtbESPT2vCQBTE70K/w/IKvemmEkSjqxTFP63Q0uihx0f2&#10;NQnJvg27W4399N1CocdhZn7DLFa9acWFnK8tK3gcJSCIC6trLhWcT9vhFIQPyBpby6TgRh5Wy7vB&#10;AjNtr/xOlzyUIkLYZ6igCqHLpPRFRQb9yHbE0fu0zmCI0pVSO7xGuGnlOEkm0mDNcaHCjtYVFU3+&#10;ZRTsXuTr2/fx1KTTdPvx7PJN2uw3Sj3c909zEIH68B/+ax+0gtlsDL9n4h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9ILqyAAAANwAAAAPAAAAAAAAAAAAAAAAAJgCAABk&#10;cnMvZG93bnJldi54bWxQSwUGAAAAAAQABAD1AAAAjQMAAAAA&#10;" adj="20419" strokecolor="#9bbb59" strokeweight="5pt">
                  <v:stroke linestyle="thickThin"/>
                  <v:shadow color="#868686"/>
                  <v:textbox>
                    <w:txbxContent>
                      <w:p w:rsidR="00536AAC" w:rsidRPr="00642845" w:rsidRDefault="00536AAC" w:rsidP="00536AA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bidi="ar-EG"/>
                          </w:rPr>
                        </w:pPr>
                        <w:r w:rsidRPr="0064284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أختار الإجابة الصحيحة </w:t>
                        </w:r>
                        <w:r w:rsidR="00642845" w:rsidRPr="0064284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  <w:t>:</w:t>
                        </w:r>
                      </w:p>
                    </w:txbxContent>
                  </v:textbox>
                </v:shape>
                <v:shape id="Picture 640" o:spid="_x0000_s1115" type="#_x0000_t75" alt="284253_194435790610659_190039904383581_494624_6312709_n نسخ" style="position:absolute;left:2429;top:2453;width:707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uQFXFAAAA3AAAAA8AAABkcnMvZG93bnJldi54bWxEj9FqwkAURN+F/sNyC33TjRVqjG6CSAut&#10;2oeqH3DJXrPR7N2Q3Wr8e7dQ8HGYmTPMouhtIy7U+dqxgvEoAUFcOl1zpeCw/ximIHxA1tg4JgU3&#10;8lDkT4MFZtpd+Ycuu1CJCGGfoQITQptJ6UtDFv3ItcTRO7rOYoiyq6Tu8BrhtpGvSfImLdYcFwy2&#10;tDJUnne/VkG6/XrffN8oNaeJ3a/DtJ9utkapl+d+OQcRqA+P8H/7UyuYzSbwdyYeAZn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7kBVxQAAANwAAAAPAAAAAAAAAAAAAAAA&#10;AJ8CAABkcnMvZG93bnJldi54bWxQSwUGAAAAAAQABAD3AAAAkQMAAAAA&#10;" strokecolor="#243f60">
                  <v:imagedata r:id="rId20" o:title="284253_194435790610659_190039904383581_494624_6312709_n نسخ"/>
                </v:shape>
              </v:group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168275</wp:posOffset>
                </wp:positionV>
                <wp:extent cx="5701030" cy="297180"/>
                <wp:effectExtent l="8255" t="9525" r="5715" b="7620"/>
                <wp:wrapNone/>
                <wp:docPr id="99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0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536AAC" w:rsidRDefault="00556A1D" w:rsidP="00556A1D">
                            <w:pPr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</w:pP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 26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تمثيل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وتسمية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نقاط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خط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أعداد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والأزواج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رتبة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شبكة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6AAC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ربعات</w:t>
                            </w:r>
                            <w:r w:rsidRPr="00536AAC"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116" style="position:absolute;left:0;text-align:left;margin-left:44pt;margin-top:-13.25pt;width:448.9pt;height:23.4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" strokecolor="#030">
                <v:textbox>
                  <w:txbxContent>
                    <w:p w:rsidR="00556A1D" w:rsidRPr="00536AAC" w:rsidRDefault="00556A1D" w:rsidP="00556A1D">
                      <w:pPr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</w:pP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مهارة المستهدفة :  26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تمثيل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وتسمية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نقاط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على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خط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أعداد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والأزواج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مرتبة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على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شبكة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6AAC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مربعات</w:t>
                      </w:r>
                      <w:r w:rsidRPr="00536AAC">
                        <w:rPr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AAC" w:rsidRDefault="00536AAC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Pr="00642845" w:rsidRDefault="00556A1D" w:rsidP="00642845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  <w:r w:rsidRPr="001046E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النقطة التي تمثل العدد 96  </w:t>
      </w:r>
      <w:r w:rsidR="00C51967" w:rsidRPr="001046EE"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23520</wp:posOffset>
                </wp:positionV>
                <wp:extent cx="3772535" cy="584200"/>
                <wp:effectExtent l="1905" t="1905" r="0" b="4445"/>
                <wp:wrapNone/>
                <wp:docPr id="98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5842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ــ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أ  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 معا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117" type="#_x0000_t21" style="position:absolute;left:0;text-align:left;margin-left:164.25pt;margin-top:17.6pt;width:297.05pt;height:46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" adj="775" filled="f" fillcolor="yellow" stroked="f" strokecolor="#00b050" strokeweight="6pt">
                <v:fill color2="#d6e3bc" rotate="t" focus="50%" type="gradient"/>
                <v:stroke r:id="rId31" o:title="" color2="#ff9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ــ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أ  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،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ب معا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C51967" w:rsidRPr="001046EE"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5080</wp:posOffset>
                </wp:positionV>
                <wp:extent cx="264795" cy="414655"/>
                <wp:effectExtent l="0" t="2540" r="0" b="1905"/>
                <wp:wrapNone/>
                <wp:docPr id="98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556A1D" w:rsidP="00556A1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18" type="#_x0000_t202" style="position:absolute;left:0;text-align:left;margin-left:184.1pt;margin-top:.4pt;width:20.85pt;height:32.65pt;z-index:25156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" filled="f" stroked="f" strokecolor="#e36c0a" strokeweight="2.25pt">
                <v:textbox style="mso-fit-shape-to-text:t">
                  <w:txbxContent>
                    <w:p w:rsidR="00556A1D" w:rsidRDefault="00556A1D" w:rsidP="00556A1D"/>
                  </w:txbxContent>
                </v:textbox>
              </v:shape>
            </w:pict>
          </mc:Fallback>
        </mc:AlternateContent>
      </w:r>
    </w:p>
    <w:p w:rsidR="00556A1D" w:rsidRPr="001046EE" w:rsidRDefault="00556A1D" w:rsidP="00556A1D">
      <w:pPr>
        <w:rPr>
          <w:rFonts w:ascii="Times New Roman" w:hAnsi="Times New Roman" w:cs="Times New Roman"/>
          <w:sz w:val="20"/>
          <w:szCs w:val="20"/>
          <w:rtl/>
        </w:rPr>
      </w:pPr>
    </w:p>
    <w:p w:rsidR="00556A1D" w:rsidRPr="001046EE" w:rsidRDefault="00C51967" w:rsidP="00556A1D">
      <w:pPr>
        <w:rPr>
          <w:rFonts w:ascii="Times New Roman" w:hAnsi="Times New Roman" w:cs="Times New Roman"/>
          <w:sz w:val="20"/>
          <w:szCs w:val="20"/>
          <w:rtl/>
        </w:rPr>
      </w:pPr>
      <w:r w:rsidRPr="001046EE"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33655</wp:posOffset>
                </wp:positionV>
                <wp:extent cx="3672205" cy="1066800"/>
                <wp:effectExtent l="3175" t="2540" r="1270" b="0"/>
                <wp:wrapNone/>
                <wp:docPr id="98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 w:rsidRPr="00992BC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93770" cy="820420"/>
                                  <wp:effectExtent l="0" t="0" r="0" b="0"/>
                                  <wp:docPr id="2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377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19" type="#_x0000_t202" style="position:absolute;left:0;text-align:left;margin-left:36.1pt;margin-top:2.65pt;width:289.15pt;height:84pt;z-index:25156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" filled="f" stroked="f" strokecolor="#e36c0a" strokeweight="2.25pt">
                <v:textbox style="mso-fit-shape-to-text:t">
                  <w:txbxContent>
                    <w:p w:rsidR="00556A1D" w:rsidRDefault="00C51967" w:rsidP="00556A1D">
                      <w:r w:rsidRPr="00992BC5">
                        <w:rPr>
                          <w:noProof/>
                        </w:rPr>
                        <w:drawing>
                          <wp:inline distT="0" distB="0" distL="0" distR="0">
                            <wp:extent cx="3493770" cy="820420"/>
                            <wp:effectExtent l="0" t="0" r="0" b="0"/>
                            <wp:docPr id="2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3770" cy="8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1046EE" w:rsidRDefault="00556A1D" w:rsidP="00556A1D">
      <w:pPr>
        <w:rPr>
          <w:rFonts w:ascii="Times New Roman" w:hAnsi="Times New Roman" w:cs="Times New Roman"/>
          <w:sz w:val="20"/>
          <w:szCs w:val="20"/>
          <w:rtl/>
        </w:rPr>
      </w:pPr>
      <w:r w:rsidRPr="001046E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العدد الذي تمثله النقطة أ على خط الأعداد   </w:t>
      </w:r>
    </w:p>
    <w:p w:rsidR="00556A1D" w:rsidRPr="001046EE" w:rsidRDefault="00556A1D" w:rsidP="00556A1D">
      <w:pPr>
        <w:rPr>
          <w:rFonts w:ascii="Times New Roman" w:hAnsi="Times New Roman" w:cs="Times New Roman"/>
          <w:sz w:val="20"/>
          <w:szCs w:val="20"/>
          <w:rtl/>
        </w:rPr>
      </w:pPr>
    </w:p>
    <w:p w:rsidR="00556A1D" w:rsidRPr="001046EE" w:rsidRDefault="00C51967" w:rsidP="00556A1D">
      <w:pPr>
        <w:rPr>
          <w:rFonts w:ascii="Times New Roman" w:hAnsi="Times New Roman" w:cs="Times New Roman"/>
          <w:sz w:val="20"/>
          <w:szCs w:val="20"/>
          <w:rtl/>
        </w:rPr>
      </w:pPr>
      <w:r w:rsidRPr="001046EE"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04140</wp:posOffset>
                </wp:positionV>
                <wp:extent cx="2616200" cy="584200"/>
                <wp:effectExtent l="0" t="0" r="0" b="635"/>
                <wp:wrapNone/>
                <wp:docPr id="98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5842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71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ــ 759  ــ 767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120" type="#_x0000_t21" style="position:absolute;left:0;text-align:left;margin-left:218.5pt;margin-top:8.2pt;width:206pt;height:46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" adj="775" filled="f" fillcolor="yellow" stroked="f" strokecolor="#00b050" strokeweight="6pt">
                <v:fill color2="#d6e3bc" rotate="t" focus="50%" type="gradient"/>
                <v:stroke r:id="rId31" o:title="" color2="#ff9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771 ــ 759  ــ 767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55512B" w:rsidRDefault="00556A1D" w:rsidP="00556A1D">
      <w:pPr>
        <w:tabs>
          <w:tab w:val="left" w:pos="2607"/>
        </w:tabs>
        <w:spacing w:after="0"/>
        <w:rPr>
          <w:sz w:val="34"/>
          <w:szCs w:val="34"/>
          <w:rtl/>
        </w:rPr>
      </w:pPr>
      <w:r w:rsidRPr="0055512B">
        <w:rPr>
          <w:rFonts w:hint="cs"/>
          <w:sz w:val="34"/>
          <w:szCs w:val="34"/>
          <w:rtl/>
        </w:rPr>
        <w:t>ـــــ</w:t>
      </w:r>
      <w:r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5512B">
        <w:rPr>
          <w:rFonts w:hint="cs"/>
          <w:sz w:val="34"/>
          <w:szCs w:val="34"/>
          <w:rtl/>
        </w:rPr>
        <w:t>ـــــــــــــ</w:t>
      </w:r>
    </w:p>
    <w:p w:rsidR="00556A1D" w:rsidRPr="001046EE" w:rsidRDefault="00556A1D" w:rsidP="00556A1D">
      <w:pPr>
        <w:rPr>
          <w:rFonts w:ascii="Times New Roman" w:hAnsi="Times New Roman" w:cs="Times New Roman"/>
          <w:color w:val="FF0000"/>
          <w:sz w:val="16"/>
          <w:szCs w:val="16"/>
          <w:rtl/>
          <w:lang w:bidi="ar-EG"/>
        </w:rPr>
      </w:pPr>
      <w:r w:rsidRPr="001046E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  <w:t xml:space="preserve"> أحيط الإجابة الصحيحة مما </w:t>
      </w:r>
      <w:proofErr w:type="gramStart"/>
      <w:r w:rsidRPr="001046E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  <w:t>يأتي :</w:t>
      </w:r>
      <w:proofErr w:type="gramEnd"/>
      <w:r w:rsidRPr="001046E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EG"/>
        </w:rPr>
        <w:t xml:space="preserve">  </w:t>
      </w:r>
    </w:p>
    <w:p w:rsidR="00556A1D" w:rsidRPr="001046EE" w:rsidRDefault="00C51967" w:rsidP="00556A1D">
      <w:pPr>
        <w:rPr>
          <w:rFonts w:ascii="Times New Roman" w:hAnsi="Times New Roman" w:cs="Times New Roman"/>
          <w:sz w:val="20"/>
          <w:szCs w:val="20"/>
          <w:rtl/>
        </w:rPr>
      </w:pPr>
      <w:r w:rsidRPr="001046EE"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60325</wp:posOffset>
                </wp:positionV>
                <wp:extent cx="6327140" cy="800100"/>
                <wp:effectExtent l="4445" t="0" r="2540" b="635"/>
                <wp:wrapNone/>
                <wp:docPr id="98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8001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C51967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48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708275" cy="598170"/>
                                  <wp:effectExtent l="0" t="0" r="0" b="0"/>
                                  <wp:docPr id="23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275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6A1D"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rtl/>
                              </w:rPr>
                              <w:t xml:space="preserve"> </w:t>
                            </w:r>
                            <w:r w:rsidR="00556A1D"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:rtl/>
                              </w:rPr>
                              <w:t>النقطة التي تمثل العدد 71 على خط الأع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21" type="#_x0000_t21" style="position:absolute;left:0;text-align:left;margin-left:2.45pt;margin-top:4.75pt;width:498.2pt;height:6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" adj="0" filled="f" fillcolor="yellow" stroked="f" strokecolor="#00b050" strokeweight="6pt">
                <v:fill color2="#d6e3bc" rotate="t" focus="50%" type="gradient"/>
                <v:stroke r:id="rId31" o:title="" color2="#ff9" filltype="pattern"/>
                <v:textbox>
                  <w:txbxContent>
                    <w:p w:rsidR="00556A1D" w:rsidRPr="001046EE" w:rsidRDefault="00C51967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48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708275" cy="598170"/>
                            <wp:effectExtent l="0" t="0" r="0" b="0"/>
                            <wp:docPr id="23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8275" cy="59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6A1D"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rtl/>
                        </w:rPr>
                        <w:t xml:space="preserve"> </w:t>
                      </w:r>
                      <w:r w:rsidR="00556A1D"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36"/>
                          <w:rtl/>
                        </w:rPr>
                        <w:t>النقطة التي تمثل العدد 71 على خط الأع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1046EE" w:rsidRDefault="00556A1D" w:rsidP="00556A1D">
      <w:pPr>
        <w:rPr>
          <w:rFonts w:ascii="Times New Roman" w:hAnsi="Times New Roman" w:cs="Times New Roman"/>
          <w:sz w:val="16"/>
          <w:szCs w:val="16"/>
          <w:rtl/>
        </w:rPr>
      </w:pPr>
    </w:p>
    <w:p w:rsidR="00556A1D" w:rsidRPr="001046EE" w:rsidRDefault="00556A1D" w:rsidP="00556A1D">
      <w:pPr>
        <w:spacing w:after="0"/>
        <w:rPr>
          <w:rFonts w:ascii="Times New Roman" w:hAnsi="Times New Roman" w:cs="Times New Roman"/>
          <w:sz w:val="20"/>
          <w:szCs w:val="20"/>
          <w:rtl/>
        </w:rPr>
      </w:pPr>
    </w:p>
    <w:p w:rsidR="00556A1D" w:rsidRPr="001046EE" w:rsidRDefault="00556A1D" w:rsidP="00556A1D">
      <w:pPr>
        <w:spacing w:after="0"/>
        <w:rPr>
          <w:rFonts w:ascii="Times New Roman" w:hAnsi="Times New Roman" w:cs="Times New Roman"/>
          <w:sz w:val="20"/>
          <w:szCs w:val="20"/>
          <w:rtl/>
        </w:rPr>
      </w:pPr>
    </w:p>
    <w:p w:rsidR="00556A1D" w:rsidRDefault="00C51967" w:rsidP="00556A1D">
      <w:pPr>
        <w:spacing w:after="0"/>
        <w:rPr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7578090</wp:posOffset>
                </wp:positionV>
                <wp:extent cx="1290955" cy="368300"/>
                <wp:effectExtent l="12700" t="8255" r="1270" b="13970"/>
                <wp:wrapNone/>
                <wp:docPr id="9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368300"/>
                          <a:chOff x="8546" y="12943"/>
                          <a:chExt cx="2033" cy="580"/>
                        </a:xfrm>
                      </wpg:grpSpPr>
                      <wps:wsp>
                        <wps:cNvPr id="982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8566" y="13520"/>
                            <a:ext cx="994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AutoShape 136"/>
                        <wps:cNvCnPr>
                          <a:cxnSpLocks noChangeShapeType="1"/>
                        </wps:cNvCnPr>
                        <wps:spPr bwMode="auto">
                          <a:xfrm rot="19800000">
                            <a:off x="9445" y="13239"/>
                            <a:ext cx="11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AutoShap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8546" y="12943"/>
                            <a:ext cx="2013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CAF9B" id="Group 134" o:spid="_x0000_s1026" style="position:absolute;left:0;text-align:left;margin-left:416.35pt;margin-top:596.7pt;width:101.65pt;height:29pt;z-index:251556352" coordorigin="8546,12943" coordsize="203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">
                <v:shape id="AutoShape 135" o:spid="_x0000_s1027" type="#_x0000_t32" style="position:absolute;left:8566;top:13520;width:99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jRs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0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vjRsUAAADcAAAADwAAAAAAAAAA&#10;AAAAAAChAgAAZHJzL2Rvd25yZXYueG1sUEsFBgAAAAAEAAQA+QAAAJMDAAAAAA==&#10;"/>
                <v:shape id="AutoShape 136" o:spid="_x0000_s1028" type="#_x0000_t32" style="position:absolute;left:9445;top:13239;width:1134;height:1;rotation:-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E58cAAADcAAAADwAAAGRycy9kb3ducmV2LnhtbESPT2vCQBTE7wW/w/KE3uomBopGV1HB&#10;Ngd7UAv1+Mi+JqHZt2l286ff3i0Uehxm5jfMejuaWvTUusqygngWgSDOra64UPB+PT4tQDiPrLG2&#10;TAp+yMF2M3lYY6rtwGfqL74QAcIuRQWl900qpctLMuhmtiEO3qdtDfog20LqFocAN7WcR9GzNFhx&#10;WCixoUNJ+delMwrq17iL9x/fp+NbH7/sK51Fyfym1ON03K1AeBr9f/ivnWkFy0UCv2fCEZC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AUTnxwAAANwAAAAPAAAAAAAA&#10;AAAAAAAAAKECAABkcnMvZG93bnJldi54bWxQSwUGAAAAAAQABAD5AAAAlQMAAAAA&#10;"/>
                <v:shape id="AutoShape 137" o:spid="_x0000_s1029" type="#_x0000_t32" style="position:absolute;left:8546;top:12943;width:2013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ewsUAAADcAAAADwAAAGRycy9kb3ducmV2LnhtbESPQWvCQBSE7wX/w/KEXkrdRKSk0VVK&#10;oSAehGoOHh+7zySYfRt3tzH9965Q6HGYmW+Y1Wa0nRjIh9axgnyWgSDWzrRcK6iOX68FiBCRDXaO&#10;ScEvBdisJ08rLI278TcNh1iLBOFQooImxr6UMuiGLIaZ64mTd3beYkzS19J4vCW47eQ8y96kxZbT&#10;QoM9fTakL4cfq6DdVftqeLlGr4tdfvJ5OJ46rdTzdPxYgog0xv/wX3trFLwX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9ewsUAAADcAAAADwAAAAAAAAAA&#10;AAAAAAChAgAAZHJzL2Rvd25yZXYueG1sUEsFBgAAAAAEAAQA+QAAAJMDAAAAAA=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7578090</wp:posOffset>
                </wp:positionV>
                <wp:extent cx="1290955" cy="368300"/>
                <wp:effectExtent l="12700" t="8255" r="1270" b="13970"/>
                <wp:wrapNone/>
                <wp:docPr id="97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368300"/>
                          <a:chOff x="8546" y="12943"/>
                          <a:chExt cx="2033" cy="580"/>
                        </a:xfrm>
                      </wpg:grpSpPr>
                      <wps:wsp>
                        <wps:cNvPr id="978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8566" y="13520"/>
                            <a:ext cx="994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AutoShape 140"/>
                        <wps:cNvCnPr>
                          <a:cxnSpLocks noChangeShapeType="1"/>
                        </wps:cNvCnPr>
                        <wps:spPr bwMode="auto">
                          <a:xfrm rot="19800000">
                            <a:off x="9445" y="13239"/>
                            <a:ext cx="11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46" y="12943"/>
                            <a:ext cx="2013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B8536" id="Group 138" o:spid="_x0000_s1026" style="position:absolute;left:0;text-align:left;margin-left:416.35pt;margin-top:596.7pt;width:101.65pt;height:29pt;z-index:251557376" coordorigin="8546,12943" coordsize="203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">
                <v:shape id="AutoShape 139" o:spid="_x0000_s1027" type="#_x0000_t32" style="position:absolute;left:8566;top:13520;width:99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aki8MAAADcAAAADwAAAGRycy9kb3ducmV2LnhtbERPy2oCMRTdF/oP4RbcFM0o2NrRKKMg&#10;aMGFj+6vk9tJ6ORmnEQd/75ZFLo8nPds0bla3KgN1rOC4SADQVx6bblScDqu+xMQISJrrD2TggcF&#10;WMyfn2aYa3/nPd0OsRIphEOOCkyMTS5lKA05DAPfECfu27cOY4JtJXWL9xTuajnKsjfp0HJqMNjQ&#10;ylD5c7g6BbvtcFmcjd1+7i92N14X9bV6/VKq99IVUxCRuvgv/nNvtIKP9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GpIvDAAAA3AAAAA8AAAAAAAAAAAAA&#10;AAAAoQIAAGRycy9kb3ducmV2LnhtbFBLBQYAAAAABAAEAPkAAACRAwAAAAA=&#10;"/>
                <v:shape id="AutoShape 140" o:spid="_x0000_s1028" type="#_x0000_t32" style="position:absolute;left:9445;top:13239;width:1134;height:1;rotation:-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DKsYAAADcAAAADwAAAGRycy9kb3ducmV2LnhtbESPT2vCQBTE70K/w/IEb7qJQq2pq1TB&#10;P4d6qAp6fGRfk2D2bcyuMf32XUHwOMzMb5jpvDWlaKh2hWUF8SACQZxaXXCm4HhY9T9AOI+ssbRM&#10;Cv7IwXz21pliou2df6jZ+0wECLsEFeTeV4mULs3JoBvYijh4v7Y26IOsM6lrvAe4KeUwit6lwYLD&#10;Qo4VLXNKL/ubUVBu4lu8OF2/V7smXi8KvY1Gw7NSvW779QnCU+tf4Wd7qxVMxhN4nA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8AyrGAAAA3AAAAA8AAAAAAAAA&#10;AAAAAAAAoQIAAGRycy9kb3ducmV2LnhtbFBLBQYAAAAABAAEAPkAAACUAwAAAAA=&#10;"/>
                <v:shape id="AutoShape 141" o:spid="_x0000_s1029" type="#_x0000_t32" style="position:absolute;left:8546;top:12943;width:2013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RYwcEAAADcAAAADwAAAGRycy9kb3ducmV2LnhtbERPz2vCMBS+D/wfwhN2GTOtB+mqUUQQ&#10;xMNg2oPHR/Jsi81LTWLt/vvlMPD48f1ebUbbiYF8aB0ryGcZCGLtTMu1guq8/yxAhIhssHNMCn4p&#10;wGY9eVthadyTf2g4xVqkEA4lKmhi7Espg27IYpi5njhxV+ctxgR9LY3HZwq3nZxn2UJabDk1NNjT&#10;riF9Oz2sgvZYfVfDxz16XRzzi8/D+dJppd6n43YJItIYX+J/98Eo+Cr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RFjBwQAAANwAAAAPAAAAAAAAAAAAAAAA&#10;AKECAABkcnMvZG93bnJldi54bWxQSwUGAAAAAAQABAD5AAAAjwMAAAAA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8061325</wp:posOffset>
                </wp:positionV>
                <wp:extent cx="720090" cy="720090"/>
                <wp:effectExtent l="13335" t="24765" r="19050" b="7620"/>
                <wp:wrapNone/>
                <wp:docPr id="97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F75E" id="AutoShape 142" o:spid="_x0000_s1026" type="#_x0000_t6" style="position:absolute;left:0;text-align:left;margin-left:418.65pt;margin-top:634.75pt;width:56.7pt;height:56.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8061325</wp:posOffset>
                </wp:positionV>
                <wp:extent cx="720090" cy="720090"/>
                <wp:effectExtent l="13335" t="24765" r="19050" b="7620"/>
                <wp:wrapNone/>
                <wp:docPr id="97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FB90" id="AutoShape 143" o:spid="_x0000_s1026" type="#_x0000_t6" style="position:absolute;left:0;text-align:left;margin-left:418.65pt;margin-top:634.75pt;width:56.7pt;height:56.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"/>
            </w:pict>
          </mc:Fallback>
        </mc:AlternateContent>
      </w:r>
      <w:r w:rsidRPr="001046EE"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4290</wp:posOffset>
                </wp:positionV>
                <wp:extent cx="6327140" cy="800100"/>
                <wp:effectExtent l="0" t="0" r="1270" b="1270"/>
                <wp:wrapNone/>
                <wp:docPr id="97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8001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C51967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48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36"/>
                              </w:rPr>
                              <w:drawing>
                                <wp:inline distT="0" distB="0" distL="0" distR="0">
                                  <wp:extent cx="2848610" cy="644525"/>
                                  <wp:effectExtent l="0" t="0" r="8890" b="3175"/>
                                  <wp:docPr id="22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8610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6A1D"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:rtl/>
                              </w:rPr>
                              <w:t>النقطة التي تمثل العدد 582 على خط الأع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122" type="#_x0000_t21" style="position:absolute;left:0;text-align:left;margin-left:19.8pt;margin-top:2.7pt;width:498.2pt;height:63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" adj="0" filled="f" fillcolor="yellow" stroked="f" strokecolor="#00b050" strokeweight="6pt">
                <v:fill color2="#d6e3bc" rotate="t" focus="50%" type="gradient"/>
                <v:stroke r:id="rId31" o:title="" color2="#ff9" filltype="pattern"/>
                <v:textbox>
                  <w:txbxContent>
                    <w:p w:rsidR="00556A1D" w:rsidRPr="001046EE" w:rsidRDefault="00C51967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48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48"/>
                          <w:szCs w:val="36"/>
                        </w:rPr>
                        <w:drawing>
                          <wp:inline distT="0" distB="0" distL="0" distR="0">
                            <wp:extent cx="2848610" cy="644525"/>
                            <wp:effectExtent l="0" t="0" r="8890" b="3175"/>
                            <wp:docPr id="22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8610" cy="64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6A1D"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36"/>
                          <w:rtl/>
                        </w:rPr>
                        <w:t>النقطة التي تمثل العدد 582 على خط الأع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sz w:val="34"/>
          <w:szCs w:val="34"/>
        </w:rPr>
      </w:pPr>
      <w:r>
        <w:rPr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501FD5" w:rsidRDefault="00C51967" w:rsidP="00556A1D">
      <w:pPr>
        <w:pStyle w:val="a8"/>
        <w:ind w:left="360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36525</wp:posOffset>
                </wp:positionV>
                <wp:extent cx="5956300" cy="965200"/>
                <wp:effectExtent l="27305" t="2540" r="26670" b="3810"/>
                <wp:wrapNone/>
                <wp:docPr id="96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965200"/>
                          <a:chOff x="1600" y="3300"/>
                          <a:chExt cx="9380" cy="1520"/>
                        </a:xfrm>
                      </wpg:grpSpPr>
                      <wps:wsp>
                        <wps:cNvPr id="964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600" y="3920"/>
                            <a:ext cx="9380" cy="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840"/>
                            <a:ext cx="88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  <w:gridCol w:w="1161"/>
                                <w:gridCol w:w="1161"/>
                                <w:gridCol w:w="1162"/>
                              </w:tblGrid>
                              <w:tr w:rsidR="00556A1D" w:rsidTr="000E48E1">
                                <w:tc>
                                  <w:tcPr>
                                    <w:tcW w:w="1161" w:type="dxa"/>
                                  </w:tcPr>
                                  <w:p w:rsidR="00556A1D" w:rsidRPr="00073CC5" w:rsidRDefault="00556A1D"/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56A1D" w:rsidRPr="00073CC5" w:rsidRDefault="00556A1D"/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56A1D" w:rsidRPr="00073CC5" w:rsidRDefault="00556A1D"/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56A1D" w:rsidRPr="00073CC5" w:rsidRDefault="00556A1D"/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56A1D" w:rsidRPr="00073CC5" w:rsidRDefault="00556A1D"/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56A1D" w:rsidRPr="00073CC5" w:rsidRDefault="00556A1D"/>
                                </w:tc>
                                <w:tc>
                                  <w:tcPr>
                                    <w:tcW w:w="1162" w:type="dxa"/>
                                  </w:tcPr>
                                  <w:p w:rsidR="00556A1D" w:rsidRPr="00073CC5" w:rsidRDefault="00556A1D"/>
                                </w:tc>
                              </w:tr>
                            </w:tbl>
                            <w:p w:rsidR="00556A1D" w:rsidRDefault="00556A1D" w:rsidP="00556A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4160"/>
                            <a:ext cx="8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Pr="00B96A47" w:rsidRDefault="00556A1D" w:rsidP="00556A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rtl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4260"/>
                            <a:ext cx="8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Pr="00B96A47" w:rsidRDefault="00556A1D" w:rsidP="00556A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rtl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4160"/>
                            <a:ext cx="8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Pr="00B96A47" w:rsidRDefault="00556A1D" w:rsidP="00556A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rtl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400"/>
                            <a:ext cx="8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Pr="00B96A47" w:rsidRDefault="00556A1D" w:rsidP="00556A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rtl/>
                                </w:rPr>
                                <w:t>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4160"/>
                            <a:ext cx="8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Pr="00B96A47" w:rsidRDefault="00556A1D" w:rsidP="00556A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rtl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840" y="3380"/>
                            <a:ext cx="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Pr="00B96A47" w:rsidRDefault="00556A1D" w:rsidP="00556A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3360"/>
                            <a:ext cx="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Pr="00B96A47" w:rsidRDefault="00556A1D" w:rsidP="00556A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rtl/>
                                </w:rPr>
                                <w:t>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3300"/>
                            <a:ext cx="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A1D" w:rsidRPr="00B96A47" w:rsidRDefault="00556A1D" w:rsidP="00556A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rtl/>
                                </w:rPr>
                                <w:t>ج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123" style="position:absolute;left:0;text-align:left;margin-left:44pt;margin-top:10.75pt;width:469pt;height:76pt;z-index:251571712" coordorigin="1600,3300" coordsize="9380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7" o:spid="_x0000_s1124" type="#_x0000_t32" style="position:absolute;left:1600;top:3920;width:9380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T2hMYAAADcAAAADwAAAGRycy9kb3ducmV2LnhtbESP0WoCMRRE34X+Q7gFX6Rma8XWrVFK&#10;wVIpiLX9gMvmmo3d3GyTqGu/vikUfBxm5gwzW3SuEUcK0XpWcDssQBBXXls2Cj4/ljcPIGJC1th4&#10;JgVnirCYX/VmWGp/4nc6bpMRGcKxRAV1Sm0pZaxqchiHviXO3s4HhynLYKQOeMpw18hRUUykQ8t5&#10;ocaWnmuqvrYHp+BnPRi87M2bMdZ+36/OG38X9l6p/nX39AgiUZcu4f/2q1YwnYzh70w+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09oTGAAAA3AAAAA8AAAAAAAAA&#10;AAAAAAAAoQIAAGRycy9kb3ducmV2LnhtbFBLBQYAAAAABAAEAPkAAACUAwAAAAA=&#10;" strokecolor="#090" strokeweight="2.25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8" o:spid="_x0000_s1125" type="#_x0000_t202" style="position:absolute;left:1800;top:3840;width:886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A68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AOv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  <w:gridCol w:w="1161"/>
                          <w:gridCol w:w="1161"/>
                          <w:gridCol w:w="1162"/>
                        </w:tblGrid>
                        <w:tr w:rsidR="00556A1D" w:rsidTr="000E48E1">
                          <w:tc>
                            <w:tcPr>
                              <w:tcW w:w="1161" w:type="dxa"/>
                            </w:tcPr>
                            <w:p w:rsidR="00556A1D" w:rsidRPr="00073CC5" w:rsidRDefault="00556A1D"/>
                          </w:tc>
                          <w:tc>
                            <w:tcPr>
                              <w:tcW w:w="1161" w:type="dxa"/>
                            </w:tcPr>
                            <w:p w:rsidR="00556A1D" w:rsidRPr="00073CC5" w:rsidRDefault="00556A1D"/>
                          </w:tc>
                          <w:tc>
                            <w:tcPr>
                              <w:tcW w:w="1161" w:type="dxa"/>
                            </w:tcPr>
                            <w:p w:rsidR="00556A1D" w:rsidRPr="00073CC5" w:rsidRDefault="00556A1D"/>
                          </w:tc>
                          <w:tc>
                            <w:tcPr>
                              <w:tcW w:w="1161" w:type="dxa"/>
                            </w:tcPr>
                            <w:p w:rsidR="00556A1D" w:rsidRPr="00073CC5" w:rsidRDefault="00556A1D"/>
                          </w:tc>
                          <w:tc>
                            <w:tcPr>
                              <w:tcW w:w="1161" w:type="dxa"/>
                            </w:tcPr>
                            <w:p w:rsidR="00556A1D" w:rsidRPr="00073CC5" w:rsidRDefault="00556A1D"/>
                          </w:tc>
                          <w:tc>
                            <w:tcPr>
                              <w:tcW w:w="1161" w:type="dxa"/>
                            </w:tcPr>
                            <w:p w:rsidR="00556A1D" w:rsidRPr="00073CC5" w:rsidRDefault="00556A1D"/>
                          </w:tc>
                          <w:tc>
                            <w:tcPr>
                              <w:tcW w:w="1162" w:type="dxa"/>
                            </w:tcPr>
                            <w:p w:rsidR="00556A1D" w:rsidRPr="00073CC5" w:rsidRDefault="00556A1D"/>
                          </w:tc>
                        </w:tr>
                      </w:tbl>
                      <w:p w:rsidR="00556A1D" w:rsidRDefault="00556A1D" w:rsidP="00556A1D"/>
                    </w:txbxContent>
                  </v:textbox>
                </v:shape>
                <v:shape id="Text Box 159" o:spid="_x0000_s1126" type="#_x0000_t202" style="position:absolute;left:10180;top:4160;width:80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en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sE4S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npzEAAAA3AAAAA8AAAAAAAAAAAAAAAAAmAIAAGRycy9k&#10;b3ducmV2LnhtbFBLBQYAAAAABAAEAPUAAACJAwAAAAA=&#10;" filled="f" stroked="f">
                  <v:textbox>
                    <w:txbxContent>
                      <w:p w:rsidR="00556A1D" w:rsidRPr="00B96A47" w:rsidRDefault="00556A1D" w:rsidP="00556A1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rtl/>
                          </w:rPr>
                          <w:t>88</w:t>
                        </w:r>
                      </w:p>
                    </w:txbxContent>
                  </v:textbox>
                </v:shape>
                <v:shape id="Text Box 160" o:spid="_x0000_s1127" type="#_x0000_t202" style="position:absolute;left:9180;top:4260;width:80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<v:textbox>
                    <w:txbxContent>
                      <w:p w:rsidR="00556A1D" w:rsidRPr="00B96A47" w:rsidRDefault="00556A1D" w:rsidP="00556A1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rtl/>
                          </w:rPr>
                          <w:t>87</w:t>
                        </w:r>
                      </w:p>
                    </w:txbxContent>
                  </v:textbox>
                </v:shape>
                <v:shape id="Text Box 161" o:spid="_x0000_s1128" type="#_x0000_t202" style="position:absolute;left:4560;top:4160;width:80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  <v:textbox>
                    <w:txbxContent>
                      <w:p w:rsidR="00556A1D" w:rsidRPr="00B96A47" w:rsidRDefault="00556A1D" w:rsidP="00556A1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rtl/>
                          </w:rPr>
                          <w:t>83</w:t>
                        </w:r>
                      </w:p>
                    </w:txbxContent>
                  </v:textbox>
                </v:shape>
                <v:shape id="Text Box 162" o:spid="_x0000_s1129" type="#_x0000_t202" style="position:absolute;left:3040;top:3400;width:80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K7s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N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Cu7EAAAA3AAAAA8AAAAAAAAAAAAAAAAAmAIAAGRycy9k&#10;b3ducmV2LnhtbFBLBQYAAAAABAAEAPUAAACJAwAAAAA=&#10;" filled="f" stroked="f">
                  <v:textbox>
                    <w:txbxContent>
                      <w:p w:rsidR="00556A1D" w:rsidRPr="00B96A47" w:rsidRDefault="00556A1D" w:rsidP="00556A1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rtl/>
                          </w:rPr>
                          <w:t>د</w:t>
                        </w:r>
                      </w:p>
                    </w:txbxContent>
                  </v:textbox>
                </v:shape>
                <v:shape id="Text Box 163" o:spid="_x0000_s1130" type="#_x0000_t202" style="position:absolute;left:2040;top:4160;width:80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  <v:textbox>
                    <w:txbxContent>
                      <w:p w:rsidR="00556A1D" w:rsidRPr="00B96A47" w:rsidRDefault="00556A1D" w:rsidP="00556A1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rtl/>
                          </w:rPr>
                          <w:t>81</w:t>
                        </w:r>
                      </w:p>
                    </w:txbxContent>
                  </v:textbox>
                </v:shape>
                <v:shape id="Text Box 164" o:spid="_x0000_s1131" type="#_x0000_t202" style="position:absolute;left:7840;top:3380;width: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  <v:textbox>
                    <w:txbxContent>
                      <w:p w:rsidR="00556A1D" w:rsidRPr="00B96A47" w:rsidRDefault="00556A1D" w:rsidP="00556A1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  <v:shape id="Text Box 165" o:spid="_x0000_s1132" type="#_x0000_t202" style="position:absolute;left:6760;top:3360;width: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  <v:textbox>
                    <w:txbxContent>
                      <w:p w:rsidR="00556A1D" w:rsidRPr="00B96A47" w:rsidRDefault="00556A1D" w:rsidP="00556A1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shape id="Text Box 166" o:spid="_x0000_s1133" type="#_x0000_t202" style="position:absolute;left:5620;top:3300;width: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<v:textbox>
                    <w:txbxContent>
                      <w:p w:rsidR="00556A1D" w:rsidRPr="00B96A47" w:rsidRDefault="00556A1D" w:rsidP="00556A1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rtl/>
                          </w:rPr>
                          <w:t>ج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6A1D">
        <w:rPr>
          <w:rFonts w:hint="cs"/>
          <w:b/>
          <w:bCs/>
          <w:sz w:val="28"/>
          <w:szCs w:val="28"/>
          <w:u w:val="single"/>
          <w:rtl/>
        </w:rPr>
        <w:t>أ</w:t>
      </w:r>
      <w:r w:rsidR="00556A1D" w:rsidRPr="00501FD5">
        <w:rPr>
          <w:b/>
          <w:bCs/>
          <w:sz w:val="28"/>
          <w:szCs w:val="28"/>
          <w:u w:val="single"/>
          <w:rtl/>
        </w:rPr>
        <w:t xml:space="preserve">ستعين بالرسم التالي </w:t>
      </w:r>
      <w:r w:rsidR="00556A1D">
        <w:rPr>
          <w:rFonts w:hint="cs"/>
          <w:b/>
          <w:bCs/>
          <w:sz w:val="28"/>
          <w:szCs w:val="28"/>
          <w:u w:val="single"/>
          <w:rtl/>
        </w:rPr>
        <w:t xml:space="preserve">ثم أجيب </w:t>
      </w:r>
      <w:r w:rsidR="00556A1D" w:rsidRPr="00501FD5">
        <w:rPr>
          <w:b/>
          <w:bCs/>
          <w:sz w:val="28"/>
          <w:szCs w:val="28"/>
          <w:u w:val="single"/>
          <w:rtl/>
        </w:rPr>
        <w:t xml:space="preserve">عن الأسئلة </w:t>
      </w:r>
      <w:proofErr w:type="gramStart"/>
      <w:r w:rsidR="00556A1D" w:rsidRPr="00501FD5">
        <w:rPr>
          <w:b/>
          <w:bCs/>
          <w:sz w:val="28"/>
          <w:szCs w:val="28"/>
          <w:u w:val="single"/>
          <w:rtl/>
        </w:rPr>
        <w:t>التالية</w:t>
      </w:r>
      <w:r w:rsidR="00556A1D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proofErr w:type="gramEnd"/>
    </w:p>
    <w:p w:rsidR="00556A1D" w:rsidRPr="002C41F6" w:rsidRDefault="00556A1D" w:rsidP="00556A1D">
      <w:pPr>
        <w:rPr>
          <w:sz w:val="52"/>
          <w:szCs w:val="52"/>
          <w:rtl/>
        </w:rPr>
      </w:pPr>
    </w:p>
    <w:p w:rsidR="00556A1D" w:rsidRPr="00501FD5" w:rsidRDefault="00556A1D" w:rsidP="00556A1D">
      <w:pPr>
        <w:rPr>
          <w:sz w:val="36"/>
          <w:szCs w:val="36"/>
          <w:rtl/>
        </w:rPr>
      </w:pPr>
    </w:p>
    <w:p w:rsidR="00556A1D" w:rsidRPr="00501FD5" w:rsidRDefault="00556A1D" w:rsidP="00556A1D">
      <w:pPr>
        <w:tabs>
          <w:tab w:val="left" w:pos="1227"/>
        </w:tabs>
        <w:spacing w:line="360" w:lineRule="auto"/>
        <w:rPr>
          <w:sz w:val="28"/>
          <w:szCs w:val="28"/>
          <w:rtl/>
        </w:rPr>
      </w:pPr>
      <w:r w:rsidRPr="00501FD5">
        <w:rPr>
          <w:sz w:val="28"/>
          <w:szCs w:val="28"/>
          <w:rtl/>
        </w:rPr>
        <w:t xml:space="preserve"> 1) ما العدد الذي تمثله </w:t>
      </w:r>
      <w:proofErr w:type="gramStart"/>
      <w:r w:rsidRPr="00501FD5">
        <w:rPr>
          <w:sz w:val="28"/>
          <w:szCs w:val="28"/>
          <w:rtl/>
        </w:rPr>
        <w:t>النقطة  أ</w:t>
      </w:r>
      <w:proofErr w:type="gramEnd"/>
      <w:r w:rsidRPr="00501FD5">
        <w:rPr>
          <w:sz w:val="28"/>
          <w:szCs w:val="28"/>
          <w:rtl/>
        </w:rPr>
        <w:t xml:space="preserve">  على خط الأعداد ؟</w:t>
      </w:r>
    </w:p>
    <w:p w:rsidR="00556A1D" w:rsidRPr="00501FD5" w:rsidRDefault="00556A1D" w:rsidP="00556A1D">
      <w:pPr>
        <w:pBdr>
          <w:bottom w:val="dotted" w:sz="24" w:space="0" w:color="auto"/>
        </w:pBdr>
        <w:tabs>
          <w:tab w:val="left" w:pos="1227"/>
        </w:tabs>
        <w:spacing w:line="360" w:lineRule="auto"/>
        <w:rPr>
          <w:sz w:val="32"/>
          <w:szCs w:val="32"/>
          <w:rtl/>
        </w:rPr>
      </w:pPr>
      <w:r w:rsidRPr="00501FD5">
        <w:rPr>
          <w:sz w:val="32"/>
          <w:szCs w:val="32"/>
          <w:rtl/>
        </w:rPr>
        <w:t xml:space="preserve"> 2) ما النقطة التي تمثل </w:t>
      </w:r>
      <w:proofErr w:type="gramStart"/>
      <w:r w:rsidRPr="00501FD5">
        <w:rPr>
          <w:sz w:val="32"/>
          <w:szCs w:val="32"/>
          <w:rtl/>
        </w:rPr>
        <w:t>العدد  84</w:t>
      </w:r>
      <w:proofErr w:type="gramEnd"/>
      <w:r w:rsidRPr="00501FD5">
        <w:rPr>
          <w:sz w:val="32"/>
          <w:szCs w:val="32"/>
          <w:rtl/>
        </w:rPr>
        <w:t xml:space="preserve">  ؟</w:t>
      </w: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C51967" w:rsidP="00556A1D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3655</wp:posOffset>
                </wp:positionV>
                <wp:extent cx="5821045" cy="297180"/>
                <wp:effectExtent l="13335" t="5080" r="13970" b="12065"/>
                <wp:wrapNone/>
                <wp:docPr id="9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0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642845" w:rsidRDefault="00556A1D" w:rsidP="00556A1D">
                            <w:pPr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المستهدفة </w:t>
                            </w:r>
                            <w:proofErr w:type="gramStart"/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( 27</w:t>
                            </w:r>
                            <w:proofErr w:type="gramEnd"/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) 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تعرف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ووصف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(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مستقيمات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متوازية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والمتقاطعة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والمتعامدة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,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المستقيم 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,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القطعة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مستقيمة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,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نصف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مستقيم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134" style="position:absolute;left:0;text-align:left;margin-left:34.65pt;margin-top:2.65pt;width:458.35pt;height:23.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" strokecolor="#030">
                <v:textbox>
                  <w:txbxContent>
                    <w:p w:rsidR="00556A1D" w:rsidRPr="00642845" w:rsidRDefault="00556A1D" w:rsidP="00556A1D">
                      <w:pPr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</w:pP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المهارة المستهدفة ( 27 ) 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تعرف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ووصف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 (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مستقيمات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متوازية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والمتقاطعة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والمتعامدة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>,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 xml:space="preserve"> المستقيم 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>,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 xml:space="preserve"> القطعة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مستقيمة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,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نصف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مستقيم</w:t>
                      </w:r>
                      <w:r w:rsidRPr="00642845">
                        <w:rPr>
                          <w:b/>
                          <w:bCs/>
                          <w:color w:val="0000FF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845" w:rsidRDefault="00642845" w:rsidP="00556A1D">
      <w:pPr>
        <w:pStyle w:val="a8"/>
        <w:ind w:left="360"/>
        <w:rPr>
          <w:b/>
          <w:bCs/>
          <w:u w:val="single"/>
          <w:rtl/>
        </w:rPr>
      </w:pPr>
    </w:p>
    <w:p w:rsidR="00642845" w:rsidRDefault="00C51967" w:rsidP="00556A1D">
      <w:pPr>
        <w:pStyle w:val="a8"/>
        <w:ind w:left="360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56845</wp:posOffset>
                </wp:positionV>
                <wp:extent cx="4826635" cy="422910"/>
                <wp:effectExtent l="90805" t="33655" r="35560" b="19685"/>
                <wp:wrapNone/>
                <wp:docPr id="319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422910"/>
                          <a:chOff x="1960" y="2432"/>
                          <a:chExt cx="8853" cy="666"/>
                        </a:xfrm>
                      </wpg:grpSpPr>
                      <wps:wsp>
                        <wps:cNvPr id="960" name="AutoShape 642"/>
                        <wps:cNvSpPr>
                          <a:spLocks noChangeArrowheads="1"/>
                        </wps:cNvSpPr>
                        <wps:spPr bwMode="auto">
                          <a:xfrm flipH="1">
                            <a:off x="1960" y="2432"/>
                            <a:ext cx="8853" cy="645"/>
                          </a:xfrm>
                          <a:prstGeom prst="homePlate">
                            <a:avLst>
                              <a:gd name="adj" fmla="val 75046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2845" w:rsidRPr="00642845" w:rsidRDefault="00642845" w:rsidP="006428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  <w:r w:rsidRPr="0064284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أ</w:t>
                              </w:r>
                              <w:r w:rsidRPr="006428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صل من كل اسم في العمود (أ) ما يناسبه من العمود (ب)</w:t>
                              </w:r>
                            </w:p>
                            <w:p w:rsidR="00642845" w:rsidRPr="00642845" w:rsidRDefault="00642845" w:rsidP="00642845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Picture 643" descr="284253_194435790610659_190039904383581_494624_6312709_n 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2453"/>
                            <a:ext cx="707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" o:spid="_x0000_s1135" style="position:absolute;left:0;text-align:left;margin-left:127pt;margin-top:12.35pt;width:380.05pt;height:33.3pt;z-index:251860480" coordorigin="1960,2432" coordsize="8853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">
                <v:shape id="AutoShape 642" o:spid="_x0000_s1136" type="#_x0000_t15" style="position:absolute;left:1960;top:2432;width:8853;height:6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JIcQA&#10;AADcAAAADwAAAGRycy9kb3ducmV2LnhtbERPz2vCMBS+D/wfwhO8zXSjiFajjIm6TXCsevD4aJ5t&#10;afNSkqjd/vrlMNjx4/u9WPWmFTdyvras4GmcgCAurK65VHA6bh6nIHxA1thaJgXf5GG1HDwsMNP2&#10;zl90y0MpYgj7DBVUIXSZlL6oyKAf2444chfrDIYIXSm1w3sMN618TpKJNFhzbKiwo9eKiia/GgXb&#10;D3n4/Nkfm3Sabs7vLl+nzW6t1GjYv8xBBOrDv/jP/aYVzCZxfj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ySHEAAAA3AAAAA8AAAAAAAAAAAAAAAAAmAIAAGRycy9k&#10;b3ducmV2LnhtbFBLBQYAAAAABAAEAPUAAACJAwAAAAA=&#10;" adj="20419" strokecolor="#9bbb59" strokeweight="5pt">
                  <v:stroke linestyle="thickThin"/>
                  <v:shadow color="#868686"/>
                  <v:textbox>
                    <w:txbxContent>
                      <w:p w:rsidR="00642845" w:rsidRPr="00642845" w:rsidRDefault="00642845" w:rsidP="00642845">
                        <w:pP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64284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  <w:t>أ</w:t>
                        </w:r>
                        <w:r w:rsidRPr="0064284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EG"/>
                          </w:rPr>
                          <w:t>صل من كل اسم في العمود (أ) ما يناسبه من العمود (ب)</w:t>
                        </w:r>
                      </w:p>
                      <w:p w:rsidR="00642845" w:rsidRPr="00642845" w:rsidRDefault="00642845" w:rsidP="00642845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643" o:spid="_x0000_s1137" type="#_x0000_t75" alt="284253_194435790610659_190039904383581_494624_6312709_n نسخ" style="position:absolute;left:2429;top:2453;width:707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lC57FAAAA3AAAAA8AAABkcnMvZG93bnJldi54bWxEj91qwkAUhO+FvsNyCr3TjS1ojK4i0kJb&#10;9cKfBzhkj9m02bMhu43J23cFwcthZr5hFqvOVqKlxpeOFYxHCQji3OmSCwXn08cwBeEDssbKMSno&#10;ycNq+TRYYKbdlQ/UHkMhIoR9hgpMCHUmpc8NWfQjVxNH7+IaiyHKppC6wWuE20q+JslEWiw5Lhis&#10;aWMo/z3+WQXp7ut9u+8pNT9v9vQdpt10uzNKvTx36zmIQF14hO/tT61gNhnD7Uw8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QuexQAAANwAAAAPAAAAAAAAAAAAAAAA&#10;AJ8CAABkcnMvZG93bnJldi54bWxQSwUGAAAAAAQABAD3AAAAkQMAAAAA&#10;" strokecolor="#243f60">
                  <v:imagedata r:id="rId20" o:title="284253_194435790610659_190039904383581_494624_6312709_n نسخ"/>
                </v:shape>
              </v:group>
            </w:pict>
          </mc:Fallback>
        </mc:AlternateContent>
      </w:r>
    </w:p>
    <w:p w:rsidR="00642845" w:rsidRDefault="00642845" w:rsidP="00556A1D">
      <w:pPr>
        <w:pStyle w:val="a8"/>
        <w:ind w:left="360"/>
        <w:rPr>
          <w:b/>
          <w:bCs/>
          <w:u w:val="single"/>
          <w:rtl/>
        </w:rPr>
      </w:pPr>
    </w:p>
    <w:p w:rsidR="00642845" w:rsidRDefault="00642845" w:rsidP="00556A1D">
      <w:pPr>
        <w:pStyle w:val="a8"/>
        <w:ind w:left="360"/>
        <w:rPr>
          <w:b/>
          <w:bCs/>
          <w:u w:val="single"/>
          <w:rtl/>
        </w:rPr>
      </w:pPr>
    </w:p>
    <w:p w:rsidR="00642845" w:rsidRDefault="00642845" w:rsidP="00556A1D">
      <w:pPr>
        <w:pStyle w:val="a8"/>
        <w:ind w:left="360"/>
        <w:rPr>
          <w:b/>
          <w:bCs/>
          <w:u w:val="single"/>
          <w:rtl/>
        </w:rPr>
      </w:pPr>
    </w:p>
    <w:p w:rsidR="00556A1D" w:rsidRDefault="00C51967" w:rsidP="00556A1D">
      <w:pPr>
        <w:rPr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33680</wp:posOffset>
                </wp:positionV>
                <wp:extent cx="1333500" cy="339090"/>
                <wp:effectExtent l="5080" t="11430" r="13970" b="11430"/>
                <wp:wrapNone/>
                <wp:docPr id="31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22F74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22F7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مود (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38" type="#_x0000_t202" style="position:absolute;left:0;text-align:left;margin-left:106pt;margin-top:18.4pt;width:105pt;height:26.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CKMAIAAFwEAAAOAAAAZHJzL2Uyb0RvYy54bWysVNuO2jAQfa/Uf7D8XhII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">
                <v:textbox>
                  <w:txbxContent>
                    <w:p w:rsidR="00556A1D" w:rsidRPr="00122F74" w:rsidRDefault="00556A1D" w:rsidP="00556A1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22F7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العمود (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33680</wp:posOffset>
                </wp:positionV>
                <wp:extent cx="1155700" cy="339090"/>
                <wp:effectExtent l="8255" t="11430" r="7620" b="11430"/>
                <wp:wrapNone/>
                <wp:docPr id="31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22F74" w:rsidRDefault="00556A1D" w:rsidP="00556A1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22F7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مود (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39" type="#_x0000_t202" style="position:absolute;left:0;text-align:left;margin-left:353pt;margin-top:18.4pt;width:91pt;height:26.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">
                <v:textbox>
                  <w:txbxContent>
                    <w:p w:rsidR="00556A1D" w:rsidRPr="00122F74" w:rsidRDefault="00556A1D" w:rsidP="00556A1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22F7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العمود (أ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056890</wp:posOffset>
                </wp:positionV>
                <wp:extent cx="101600" cy="63500"/>
                <wp:effectExtent l="11430" t="5715" r="10795" b="6985"/>
                <wp:wrapNone/>
                <wp:docPr id="316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6350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381B9" id="Oval 181" o:spid="_x0000_s1026" style="position:absolute;left:0;text-align:left;margin-left:195pt;margin-top:240.7pt;width:8pt;height: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" fillcolor="#0d0d0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570990</wp:posOffset>
                </wp:positionV>
                <wp:extent cx="101600" cy="63500"/>
                <wp:effectExtent l="8255" t="5715" r="13970" b="6985"/>
                <wp:wrapNone/>
                <wp:docPr id="315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6350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8D38D" id="Oval 180" o:spid="_x0000_s1026" style="position:absolute;left:0;text-align:left;margin-left:119pt;margin-top:123.7pt;width:8pt;height: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" fillcolor="#0d0d0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570990</wp:posOffset>
                </wp:positionV>
                <wp:extent cx="101600" cy="63500"/>
                <wp:effectExtent l="8255" t="5715" r="13970" b="6985"/>
                <wp:wrapNone/>
                <wp:docPr id="314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6350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028B6" id="Oval 182" o:spid="_x0000_s1026" style="position:absolute;left:0;text-align:left;margin-left:203pt;margin-top:123.7pt;width:8pt;height: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" fillcolor="#0d0d0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113790</wp:posOffset>
                </wp:positionV>
                <wp:extent cx="1144905" cy="0"/>
                <wp:effectExtent l="17780" t="53340" r="18415" b="60960"/>
                <wp:wrapNone/>
                <wp:docPr id="31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4331" id="AutoShape 179" o:spid="_x0000_s1026" type="#_x0000_t32" style="position:absolute;left:0;text-align:left;margin-left:113pt;margin-top:87.7pt;width:90.15pt;height:0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082290</wp:posOffset>
                </wp:positionV>
                <wp:extent cx="1001395" cy="0"/>
                <wp:effectExtent l="16510" t="59690" r="10795" b="54610"/>
                <wp:wrapNone/>
                <wp:docPr id="31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BB01" id="AutoShape 178" o:spid="_x0000_s1026" type="#_x0000_t32" style="position:absolute;left:0;text-align:left;margin-left:118.15pt;margin-top:242.7pt;width:78.85pt;height:0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CfPgIAAGs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964690</wp:posOffset>
                </wp:positionV>
                <wp:extent cx="660400" cy="279400"/>
                <wp:effectExtent l="8255" t="8890" r="7620" b="6985"/>
                <wp:wrapNone/>
                <wp:docPr id="31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1CC5" id="AutoShape 177" o:spid="_x0000_s1026" type="#_x0000_t32" style="position:absolute;left:0;text-align:left;margin-left:137pt;margin-top:154.7pt;width:52pt;height:22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3586480</wp:posOffset>
                </wp:positionV>
                <wp:extent cx="360045" cy="0"/>
                <wp:effectExtent l="11430" t="12065" r="7620" b="8890"/>
                <wp:wrapNone/>
                <wp:docPr id="31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DB6D" id="AutoShape 176" o:spid="_x0000_s1026" type="#_x0000_t32" style="position:absolute;left:0;text-align:left;margin-left:152.3pt;margin-top:282.4pt;width:28.35pt;height:0;rotation:9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3602990</wp:posOffset>
                </wp:positionV>
                <wp:extent cx="1079500" cy="0"/>
                <wp:effectExtent l="5080" t="8890" r="10795" b="10160"/>
                <wp:wrapNone/>
                <wp:docPr id="30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27048" id="AutoShape 175" o:spid="_x0000_s1026" type="#_x0000_t32" style="position:absolute;left:0;text-align:left;margin-left:124pt;margin-top:283.7pt;width:85pt;height:0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rC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117090</wp:posOffset>
                </wp:positionV>
                <wp:extent cx="1079500" cy="0"/>
                <wp:effectExtent l="6985" t="8890" r="8890" b="10160"/>
                <wp:wrapNone/>
                <wp:docPr id="30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BA50" id="AutoShape 174" o:spid="_x0000_s1026" type="#_x0000_t32" style="position:absolute;left:0;text-align:left;margin-left:118.15pt;margin-top:166.7pt;width:85pt;height:0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9s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08990</wp:posOffset>
                </wp:positionV>
                <wp:extent cx="2273300" cy="3175000"/>
                <wp:effectExtent l="0" t="0" r="4445" b="635"/>
                <wp:wrapNone/>
                <wp:docPr id="30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232"/>
                            </w:tblGrid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415" w:type="dxa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22F74"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مستقيم</w:t>
                                  </w: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415" w:type="dxa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22F74"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قطعة مستقيمة</w:t>
                                  </w: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415" w:type="dxa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22F74"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نصف مستقيم</w:t>
                                  </w: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415" w:type="dxa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22F74"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مستقيمان متوازيان</w:t>
                                  </w: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415" w:type="dxa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22F74"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مستقيمان متقاطعان</w:t>
                                  </w: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415" w:type="dxa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22F74"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مستقيمان متعامدان</w:t>
                                  </w:r>
                                </w:p>
                              </w:tc>
                            </w:tr>
                          </w:tbl>
                          <w:p w:rsidR="00556A1D" w:rsidRPr="00122F74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40" type="#_x0000_t202" style="position:absolute;left:0;text-align:left;margin-left:314pt;margin-top:63.7pt;width:179pt;height:250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232"/>
                      </w:tblGrid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415" w:type="dxa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2F74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ستقيم</w:t>
                            </w: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415" w:type="dxa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2F74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قطعة مستقيمة</w:t>
                            </w: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415" w:type="dxa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2F74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صف مستقيم</w:t>
                            </w: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415" w:type="dxa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2F74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ستقيمان متوازيان</w:t>
                            </w: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415" w:type="dxa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2F74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ستقيمان متقاطعان</w:t>
                            </w: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415" w:type="dxa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2F74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ستقيمان متعامدان</w:t>
                            </w:r>
                          </w:p>
                        </w:tc>
                      </w:tr>
                    </w:tbl>
                    <w:p w:rsidR="00556A1D" w:rsidRPr="00122F74" w:rsidRDefault="00556A1D" w:rsidP="00556A1D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808990</wp:posOffset>
                </wp:positionV>
                <wp:extent cx="2552700" cy="3365500"/>
                <wp:effectExtent l="0" t="0" r="1270" b="635"/>
                <wp:wrapNone/>
                <wp:docPr id="30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dashDotStroked" w:sz="24" w:space="0" w:color="auto"/>
                                <w:left w:val="dashDotStroked" w:sz="24" w:space="0" w:color="auto"/>
                                <w:bottom w:val="dashDotStroked" w:sz="24" w:space="0" w:color="auto"/>
                                <w:right w:val="dashDotStroked" w:sz="24" w:space="0" w:color="auto"/>
                                <w:insideH w:val="dashDotStroked" w:sz="24" w:space="0" w:color="auto"/>
                                <w:insideV w:val="dashDotStroked" w:sz="2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204"/>
                            </w:tblGrid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204" w:type="dxa"/>
                                </w:tcPr>
                                <w:p w:rsidR="00556A1D" w:rsidRPr="00122F74" w:rsidRDefault="00556A1D" w:rsidP="000E48E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204" w:type="dxa"/>
                                </w:tcPr>
                                <w:p w:rsidR="00556A1D" w:rsidRPr="00122F74" w:rsidRDefault="00556A1D" w:rsidP="000E48E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204" w:type="dxa"/>
                                </w:tcPr>
                                <w:p w:rsidR="00556A1D" w:rsidRPr="00122F74" w:rsidRDefault="00556A1D" w:rsidP="000E48E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204" w:type="dxa"/>
                                </w:tcPr>
                                <w:p w:rsidR="00556A1D" w:rsidRPr="00122F74" w:rsidRDefault="00556A1D" w:rsidP="000E48E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204" w:type="dxa"/>
                                </w:tcPr>
                                <w:p w:rsidR="00556A1D" w:rsidRPr="00122F74" w:rsidRDefault="00556A1D" w:rsidP="000E48E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56A1D" w:rsidRPr="00122F74" w:rsidTr="000E48E1">
                              <w:trPr>
                                <w:trHeight w:val="723"/>
                              </w:trPr>
                              <w:tc>
                                <w:tcPr>
                                  <w:tcW w:w="3204" w:type="dxa"/>
                                </w:tcPr>
                                <w:p w:rsidR="00556A1D" w:rsidRPr="00122F74" w:rsidRDefault="00556A1D" w:rsidP="000E48E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A1D" w:rsidRPr="00122F74" w:rsidRDefault="00556A1D" w:rsidP="00556A1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41" type="#_x0000_t202" style="position:absolute;left:0;text-align:left;margin-left:41pt;margin-top:63.7pt;width:201pt;height:26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kGvAIAAMY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  <w:insideH w:val="dashDotStroked" w:sz="24" w:space="0" w:color="auto"/>
                          <w:insideV w:val="dashDotStroked" w:sz="2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204"/>
                      </w:tblGrid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204" w:type="dxa"/>
                          </w:tcPr>
                          <w:p w:rsidR="00556A1D" w:rsidRPr="00122F74" w:rsidRDefault="00556A1D" w:rsidP="000E48E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204" w:type="dxa"/>
                          </w:tcPr>
                          <w:p w:rsidR="00556A1D" w:rsidRPr="00122F74" w:rsidRDefault="00556A1D" w:rsidP="000E48E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204" w:type="dxa"/>
                          </w:tcPr>
                          <w:p w:rsidR="00556A1D" w:rsidRPr="00122F74" w:rsidRDefault="00556A1D" w:rsidP="000E48E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204" w:type="dxa"/>
                          </w:tcPr>
                          <w:p w:rsidR="00556A1D" w:rsidRPr="00122F74" w:rsidRDefault="00556A1D" w:rsidP="000E48E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204" w:type="dxa"/>
                          </w:tcPr>
                          <w:p w:rsidR="00556A1D" w:rsidRPr="00122F74" w:rsidRDefault="00556A1D" w:rsidP="000E48E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56A1D" w:rsidRPr="00122F74" w:rsidTr="000E48E1">
                        <w:trPr>
                          <w:trHeight w:val="723"/>
                        </w:trPr>
                        <w:tc>
                          <w:tcPr>
                            <w:tcW w:w="3204" w:type="dxa"/>
                          </w:tcPr>
                          <w:p w:rsidR="00556A1D" w:rsidRPr="00122F74" w:rsidRDefault="00556A1D" w:rsidP="000E48E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56A1D" w:rsidRPr="00122F74" w:rsidRDefault="00556A1D" w:rsidP="00556A1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2625090</wp:posOffset>
                </wp:positionV>
                <wp:extent cx="1079500" cy="0"/>
                <wp:effectExtent l="5080" t="12065" r="10795" b="6985"/>
                <wp:wrapNone/>
                <wp:docPr id="30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3867" id="AutoShape 173" o:spid="_x0000_s1026" type="#_x0000_t32" style="position:absolute;left:0;text-align:left;margin-left:124pt;margin-top:206.7pt;width:85pt;height:0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PJ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2485390</wp:posOffset>
                </wp:positionV>
                <wp:extent cx="1079500" cy="0"/>
                <wp:effectExtent l="5080" t="5715" r="10795" b="13335"/>
                <wp:wrapNone/>
                <wp:docPr id="30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4191" id="AutoShape 172" o:spid="_x0000_s1026" type="#_x0000_t32" style="position:absolute;left:0;text-align:left;margin-left:124pt;margin-top:195.7pt;width:85pt;height: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n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DlG&#10;ivSwpOe917E2yh4nYUSDcQVEVmprQ5P0qF7Ni6bfHVK66ohqeQx/OxnIzkJG8i4lXJyBQrvhs2YQ&#10;Q6BCnNexsX2AhEmgY1zL6bYWfvSIwscsfVxMU9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609090</wp:posOffset>
                </wp:positionV>
                <wp:extent cx="1079500" cy="0"/>
                <wp:effectExtent l="5080" t="5715" r="10795" b="13335"/>
                <wp:wrapNone/>
                <wp:docPr id="30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1F70" id="AutoShape 171" o:spid="_x0000_s1026" type="#_x0000_t32" style="position:absolute;left:0;text-align:left;margin-left:124pt;margin-top:126.7pt;width:85pt;height:0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XdIQIAAD8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"/>
            </w:pict>
          </mc:Fallback>
        </mc:AlternateContent>
      </w:r>
    </w:p>
    <w:p w:rsidR="00556A1D" w:rsidRPr="00122F74" w:rsidRDefault="00556A1D" w:rsidP="00556A1D">
      <w:pPr>
        <w:rPr>
          <w:sz w:val="48"/>
          <w:szCs w:val="48"/>
          <w:rtl/>
        </w:rPr>
      </w:pPr>
    </w:p>
    <w:p w:rsidR="00556A1D" w:rsidRPr="00E5319B" w:rsidRDefault="00556A1D" w:rsidP="00556A1D">
      <w:pPr>
        <w:rPr>
          <w:sz w:val="52"/>
          <w:szCs w:val="52"/>
          <w:rtl/>
        </w:rPr>
      </w:pPr>
    </w:p>
    <w:p w:rsidR="00556A1D" w:rsidRPr="00E5319B" w:rsidRDefault="00556A1D" w:rsidP="00556A1D">
      <w:pPr>
        <w:rPr>
          <w:sz w:val="52"/>
          <w:szCs w:val="52"/>
          <w:rtl/>
        </w:rPr>
      </w:pPr>
    </w:p>
    <w:p w:rsidR="00556A1D" w:rsidRPr="00E5319B" w:rsidRDefault="00556A1D" w:rsidP="00556A1D">
      <w:pPr>
        <w:rPr>
          <w:sz w:val="52"/>
          <w:szCs w:val="52"/>
          <w:rtl/>
        </w:rPr>
      </w:pPr>
    </w:p>
    <w:p w:rsidR="00556A1D" w:rsidRPr="00E5319B" w:rsidRDefault="00556A1D" w:rsidP="00556A1D">
      <w:pPr>
        <w:rPr>
          <w:sz w:val="52"/>
          <w:szCs w:val="52"/>
          <w:rtl/>
        </w:rPr>
      </w:pPr>
    </w:p>
    <w:p w:rsidR="00556A1D" w:rsidRPr="00E5319B" w:rsidRDefault="00556A1D" w:rsidP="00556A1D">
      <w:pPr>
        <w:rPr>
          <w:sz w:val="52"/>
          <w:szCs w:val="52"/>
          <w:rtl/>
        </w:rPr>
      </w:pPr>
    </w:p>
    <w:p w:rsidR="00556A1D" w:rsidRPr="00122F74" w:rsidRDefault="00556A1D" w:rsidP="00556A1D">
      <w:pPr>
        <w:pStyle w:val="a8"/>
        <w:numPr>
          <w:ilvl w:val="0"/>
          <w:numId w:val="1"/>
        </w:numPr>
        <w:rPr>
          <w:b/>
          <w:bCs/>
          <w:u w:val="single"/>
        </w:rPr>
      </w:pPr>
      <w:r w:rsidRPr="00122F74">
        <w:rPr>
          <w:rFonts w:hint="cs"/>
          <w:b/>
          <w:bCs/>
          <w:u w:val="single"/>
          <w:rtl/>
        </w:rPr>
        <w:t>أ</w:t>
      </w:r>
      <w:r w:rsidRPr="00122F74">
        <w:rPr>
          <w:b/>
          <w:bCs/>
          <w:u w:val="single"/>
          <w:rtl/>
        </w:rPr>
        <w:t>لون الإجابة الصحيحة بالون المحبب لديكِ</w:t>
      </w:r>
    </w:p>
    <w:p w:rsidR="00556A1D" w:rsidRPr="00732748" w:rsidRDefault="00C51967" w:rsidP="00556A1D">
      <w:pPr>
        <w:pStyle w:val="a8"/>
        <w:ind w:left="360"/>
        <w:rPr>
          <w:b/>
          <w:bCs/>
          <w:sz w:val="48"/>
          <w:szCs w:val="4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2075</wp:posOffset>
                </wp:positionV>
                <wp:extent cx="469900" cy="419100"/>
                <wp:effectExtent l="1905" t="4445" r="4445" b="0"/>
                <wp:wrapNone/>
                <wp:docPr id="30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850644" w:rsidRDefault="00556A1D" w:rsidP="00556A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50644">
                              <w:rPr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42" type="#_x0000_t202" style="position:absolute;left:0;text-align:left;margin-left:390pt;margin-top:7.25pt;width:37pt;height:33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AY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" filled="f" stroked="f">
                <v:textbox>
                  <w:txbxContent>
                    <w:p w:rsidR="00556A1D" w:rsidRPr="00850644" w:rsidRDefault="00556A1D" w:rsidP="00556A1D">
                      <w:pPr>
                        <w:rPr>
                          <w:sz w:val="36"/>
                          <w:szCs w:val="36"/>
                        </w:rPr>
                      </w:pPr>
                      <w:r w:rsidRPr="00850644">
                        <w:rPr>
                          <w:sz w:val="36"/>
                          <w:szCs w:val="36"/>
                          <w:rtl/>
                        </w:rPr>
                        <w:t>ص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122F74" w:rsidRDefault="00C51967" w:rsidP="00556A1D">
      <w:pPr>
        <w:tabs>
          <w:tab w:val="left" w:pos="4127"/>
        </w:tabs>
        <w:rPr>
          <w:sz w:val="32"/>
          <w:szCs w:val="32"/>
          <w:rtl/>
        </w:rPr>
      </w:pPr>
      <w:r w:rsidRPr="00122F7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22555</wp:posOffset>
                </wp:positionV>
                <wp:extent cx="469900" cy="419100"/>
                <wp:effectExtent l="0" t="4445" r="0" b="0"/>
                <wp:wrapNone/>
                <wp:docPr id="30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850644" w:rsidRDefault="00556A1D" w:rsidP="00556A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50644">
                              <w:rPr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43" type="#_x0000_t202" style="position:absolute;left:0;text-align:left;margin-left:314pt;margin-top:9.65pt;width:37pt;height:3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ZauA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" filled="f" stroked="f">
                <v:textbox>
                  <w:txbxContent>
                    <w:p w:rsidR="00556A1D" w:rsidRPr="00850644" w:rsidRDefault="00556A1D" w:rsidP="00556A1D">
                      <w:pPr>
                        <w:rPr>
                          <w:sz w:val="36"/>
                          <w:szCs w:val="36"/>
                        </w:rPr>
                      </w:pPr>
                      <w:r w:rsidRPr="00850644">
                        <w:rPr>
                          <w:sz w:val="36"/>
                          <w:szCs w:val="36"/>
                          <w:rtl/>
                        </w:rPr>
                        <w:t>س</w:t>
                      </w:r>
                    </w:p>
                  </w:txbxContent>
                </v:textbox>
              </v:shape>
            </w:pict>
          </mc:Fallback>
        </mc:AlternateContent>
      </w:r>
      <w:r w:rsidRPr="00122F7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055</wp:posOffset>
                </wp:positionV>
                <wp:extent cx="101600" cy="63500"/>
                <wp:effectExtent l="11430" t="7620" r="10795" b="5080"/>
                <wp:wrapNone/>
                <wp:docPr id="300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6350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90B6BB" id="Oval 186" o:spid="_x0000_s1026" style="position:absolute;left:0;text-align:left;margin-left:414pt;margin-top:4.65pt;width:8pt;height: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" fillcolor="#0d0d0d"/>
            </w:pict>
          </mc:Fallback>
        </mc:AlternateContent>
      </w:r>
      <w:r w:rsidRPr="00122F7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51155</wp:posOffset>
                </wp:positionV>
                <wp:extent cx="101600" cy="63500"/>
                <wp:effectExtent l="11430" t="13970" r="10795" b="8255"/>
                <wp:wrapNone/>
                <wp:docPr id="299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6350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7715B" id="Oval 184" o:spid="_x0000_s1026" style="position:absolute;left:0;text-align:left;margin-left:345pt;margin-top:27.65pt;width:8pt;height: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" fillcolor="#0d0d0d"/>
            </w:pict>
          </mc:Fallback>
        </mc:AlternateContent>
      </w:r>
      <w:r w:rsidRPr="00122F7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0955</wp:posOffset>
                </wp:positionV>
                <wp:extent cx="1066800" cy="330200"/>
                <wp:effectExtent l="8255" t="55245" r="29845" b="5080"/>
                <wp:wrapNone/>
                <wp:docPr id="29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5CC3" id="AutoShape 183" o:spid="_x0000_s1026" type="#_x0000_t32" style="position:absolute;left:0;text-align:left;margin-left:353pt;margin-top:1.65pt;width:84pt;height:26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">
                <v:stroke endarrow="block"/>
              </v:shape>
            </w:pict>
          </mc:Fallback>
        </mc:AlternateContent>
      </w:r>
      <w:proofErr w:type="gramStart"/>
      <w:r w:rsidR="00556A1D" w:rsidRPr="00122F74">
        <w:rPr>
          <w:sz w:val="32"/>
          <w:szCs w:val="32"/>
          <w:rtl/>
        </w:rPr>
        <w:t xml:space="preserve">الشكل  </w:t>
      </w:r>
      <w:r w:rsidR="00556A1D" w:rsidRPr="00122F74">
        <w:rPr>
          <w:sz w:val="32"/>
          <w:szCs w:val="32"/>
          <w:rtl/>
        </w:rPr>
        <w:tab/>
      </w:r>
      <w:proofErr w:type="gramEnd"/>
      <w:r w:rsidR="00556A1D" w:rsidRPr="00122F74">
        <w:rPr>
          <w:sz w:val="32"/>
          <w:szCs w:val="32"/>
          <w:rtl/>
        </w:rPr>
        <w:t xml:space="preserve">   يرمز له بالرمز</w:t>
      </w:r>
    </w:p>
    <w:p w:rsidR="00556A1D" w:rsidRDefault="00C51967" w:rsidP="00556A1D">
      <w:pPr>
        <w:tabs>
          <w:tab w:val="left" w:pos="4127"/>
        </w:tabs>
        <w:rPr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0325</wp:posOffset>
                </wp:positionV>
                <wp:extent cx="6502400" cy="431800"/>
                <wp:effectExtent l="0" t="4445" r="0" b="1905"/>
                <wp:wrapNone/>
                <wp:docPr id="29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313"/>
                              <w:gridCol w:w="3314"/>
                              <w:gridCol w:w="3315"/>
                            </w:tblGrid>
                            <w:tr w:rsidR="00556A1D" w:rsidRPr="00122F74" w:rsidTr="000E48E1">
                              <w:trPr>
                                <w:trHeight w:val="559"/>
                              </w:trPr>
                              <w:tc>
                                <w:tcPr>
                                  <w:tcW w:w="3317" w:type="dxa"/>
                                  <w:vAlign w:val="bottom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2F74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 ص</w:t>
                                  </w:r>
                                </w:p>
                              </w:tc>
                              <w:tc>
                                <w:tcPr>
                                  <w:tcW w:w="3317" w:type="dxa"/>
                                  <w:vAlign w:val="bottom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2F74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 ص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vAlign w:val="bottom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2F74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 ص</w:t>
                                  </w:r>
                                </w:p>
                              </w:tc>
                            </w:tr>
                          </w:tbl>
                          <w:p w:rsidR="00556A1D" w:rsidRPr="00122F74" w:rsidRDefault="00556A1D" w:rsidP="00556A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44" type="#_x0000_t202" style="position:absolute;left:0;text-align:left;margin-left:7pt;margin-top:4.75pt;width:512pt;height:3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DCuwIAAMU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313"/>
                        <w:gridCol w:w="3314"/>
                        <w:gridCol w:w="3315"/>
                      </w:tblGrid>
                      <w:tr w:rsidR="00556A1D" w:rsidRPr="00122F74" w:rsidTr="000E48E1">
                        <w:trPr>
                          <w:trHeight w:val="559"/>
                        </w:trPr>
                        <w:tc>
                          <w:tcPr>
                            <w:tcW w:w="3317" w:type="dxa"/>
                            <w:vAlign w:val="bottom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</w:pPr>
                            <w:r w:rsidRPr="00122F74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rtl/>
                              </w:rPr>
                              <w:t>س ص</w:t>
                            </w:r>
                          </w:p>
                        </w:tc>
                        <w:tc>
                          <w:tcPr>
                            <w:tcW w:w="3317" w:type="dxa"/>
                            <w:vAlign w:val="bottom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</w:pPr>
                            <w:r w:rsidRPr="00122F74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rtl/>
                              </w:rPr>
                              <w:t>س ص</w:t>
                            </w:r>
                          </w:p>
                        </w:tc>
                        <w:tc>
                          <w:tcPr>
                            <w:tcW w:w="3318" w:type="dxa"/>
                            <w:vAlign w:val="bottom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</w:pPr>
                            <w:r w:rsidRPr="00122F74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rtl/>
                              </w:rPr>
                              <w:t>س ص</w:t>
                            </w:r>
                          </w:p>
                        </w:tc>
                      </w:tr>
                    </w:tbl>
                    <w:p w:rsidR="00556A1D" w:rsidRPr="00122F74" w:rsidRDefault="00556A1D" w:rsidP="00556A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301625</wp:posOffset>
                </wp:positionV>
                <wp:extent cx="493395" cy="0"/>
                <wp:effectExtent l="6985" t="7620" r="13970" b="11430"/>
                <wp:wrapNone/>
                <wp:docPr id="29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20FE" id="AutoShape 191" o:spid="_x0000_s1026" type="#_x0000_t32" style="position:absolute;left:0;text-align:left;margin-left:88.15pt;margin-top:23.75pt;width:38.85pt;height:0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301625</wp:posOffset>
                </wp:positionV>
                <wp:extent cx="520700" cy="0"/>
                <wp:effectExtent l="14605" t="55245" r="7620" b="59055"/>
                <wp:wrapNone/>
                <wp:docPr id="29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F6E5D" id="AutoShape 190" o:spid="_x0000_s1026" type="#_x0000_t32" style="position:absolute;left:0;text-align:left;margin-left:247pt;margin-top:23.75pt;width:41pt;height:0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301625</wp:posOffset>
                </wp:positionV>
                <wp:extent cx="660400" cy="0"/>
                <wp:effectExtent l="17780" t="55245" r="17145" b="59055"/>
                <wp:wrapNone/>
                <wp:docPr id="29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EB077" id="AutoShape 189" o:spid="_x0000_s1026" type="#_x0000_t32" style="position:absolute;left:0;text-align:left;margin-left:407pt;margin-top:23.75pt;width:52pt;height:0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">
                <v:stroke startarrow="block" endarrow="block"/>
              </v:shape>
            </w:pict>
          </mc:Fallback>
        </mc:AlternateContent>
      </w:r>
    </w:p>
    <w:p w:rsidR="00556A1D" w:rsidRPr="00122F74" w:rsidRDefault="00556A1D" w:rsidP="00556A1D">
      <w:pPr>
        <w:tabs>
          <w:tab w:val="left" w:pos="1567"/>
        </w:tabs>
        <w:rPr>
          <w:sz w:val="12"/>
          <w:szCs w:val="12"/>
          <w:rtl/>
        </w:rPr>
      </w:pPr>
      <w:r>
        <w:rPr>
          <w:sz w:val="52"/>
          <w:szCs w:val="52"/>
          <w:rtl/>
        </w:rPr>
        <w:tab/>
      </w:r>
    </w:p>
    <w:p w:rsidR="00556A1D" w:rsidRPr="00122F74" w:rsidRDefault="00C51967" w:rsidP="00556A1D">
      <w:pPr>
        <w:rPr>
          <w:color w:val="FF0000"/>
          <w:sz w:val="24"/>
          <w:szCs w:val="24"/>
          <w:rtl/>
        </w:rPr>
      </w:pPr>
      <w:r w:rsidRPr="00122F74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07365</wp:posOffset>
                </wp:positionV>
                <wp:extent cx="6502400" cy="762000"/>
                <wp:effectExtent l="1905" t="4445" r="1270" b="0"/>
                <wp:wrapNone/>
                <wp:docPr id="29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313"/>
                              <w:gridCol w:w="3314"/>
                              <w:gridCol w:w="3315"/>
                            </w:tblGrid>
                            <w:tr w:rsidR="00556A1D" w:rsidTr="000E48E1">
                              <w:trPr>
                                <w:trHeight w:val="553"/>
                              </w:trPr>
                              <w:tc>
                                <w:tcPr>
                                  <w:tcW w:w="3317" w:type="dxa"/>
                                  <w:vAlign w:val="bottom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2F74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ᴦ</w:t>
                                  </w:r>
                                </w:p>
                              </w:tc>
                              <w:tc>
                                <w:tcPr>
                                  <w:tcW w:w="3317" w:type="dxa"/>
                                  <w:vAlign w:val="bottom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2F74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⁄⁄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vAlign w:val="bottom"/>
                                </w:tcPr>
                                <w:p w:rsidR="00556A1D" w:rsidRPr="00122F74" w:rsidRDefault="00556A1D" w:rsidP="000E48E1">
                                  <w:pPr>
                                    <w:jc w:val="center"/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2F74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┴</w:t>
                                  </w: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45" type="#_x0000_t202" style="position:absolute;left:0;text-align:left;margin-left:15pt;margin-top:39.95pt;width:512pt;height:60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313"/>
                        <w:gridCol w:w="3314"/>
                        <w:gridCol w:w="3315"/>
                      </w:tblGrid>
                      <w:tr w:rsidR="00556A1D" w:rsidTr="000E48E1">
                        <w:trPr>
                          <w:trHeight w:val="553"/>
                        </w:trPr>
                        <w:tc>
                          <w:tcPr>
                            <w:tcW w:w="3317" w:type="dxa"/>
                            <w:vAlign w:val="bottom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</w:pPr>
                            <w:r w:rsidRPr="00122F74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ᴦ</w:t>
                            </w:r>
                          </w:p>
                        </w:tc>
                        <w:tc>
                          <w:tcPr>
                            <w:tcW w:w="3317" w:type="dxa"/>
                            <w:vAlign w:val="bottom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</w:pPr>
                            <w:r w:rsidRPr="00122F74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rtl/>
                              </w:rPr>
                              <w:t>⁄⁄</w:t>
                            </w:r>
                          </w:p>
                        </w:tc>
                        <w:tc>
                          <w:tcPr>
                            <w:tcW w:w="3318" w:type="dxa"/>
                            <w:vAlign w:val="bottom"/>
                          </w:tcPr>
                          <w:p w:rsidR="00556A1D" w:rsidRPr="00122F74" w:rsidRDefault="00556A1D" w:rsidP="000E48E1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</w:pPr>
                            <w:r w:rsidRPr="00122F74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rtl/>
                              </w:rPr>
                              <w:t>┴</w:t>
                            </w: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="00556A1D" w:rsidRPr="00122F74">
        <w:rPr>
          <w:color w:val="FF0000"/>
          <w:sz w:val="24"/>
          <w:szCs w:val="24"/>
          <w:rtl/>
        </w:rPr>
        <w:t>المستقيمان المتوازيان يرمز لهما بالرمز</w:t>
      </w:r>
    </w:p>
    <w:p w:rsidR="00556A1D" w:rsidRPr="007F69B8" w:rsidRDefault="00556A1D" w:rsidP="00556A1D">
      <w:pPr>
        <w:rPr>
          <w:sz w:val="52"/>
          <w:szCs w:val="52"/>
          <w:rtl/>
        </w:rPr>
      </w:pPr>
    </w:p>
    <w:p w:rsidR="00556A1D" w:rsidRDefault="00556A1D" w:rsidP="00556A1D">
      <w:pPr>
        <w:rPr>
          <w:sz w:val="52"/>
          <w:szCs w:val="52"/>
          <w:rtl/>
        </w:rPr>
      </w:pPr>
    </w:p>
    <w:p w:rsidR="00642845" w:rsidRPr="007F69B8" w:rsidRDefault="00642845" w:rsidP="00556A1D">
      <w:pPr>
        <w:rPr>
          <w:sz w:val="52"/>
          <w:szCs w:val="52"/>
          <w:rtl/>
        </w:rPr>
      </w:pPr>
    </w:p>
    <w:p w:rsidR="00556A1D" w:rsidRDefault="00C51967" w:rsidP="00556A1D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5708650" cy="297180"/>
                <wp:effectExtent l="11430" t="5715" r="13970" b="11430"/>
                <wp:wrapNone/>
                <wp:docPr id="29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642845" w:rsidRDefault="00556A1D" w:rsidP="00556A1D">
                            <w:pPr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المستهدفة </w:t>
                            </w:r>
                            <w:proofErr w:type="gramStart"/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28  :</w:t>
                            </w:r>
                            <w:proofErr w:type="gramEnd"/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تحديد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التحويل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الهندسي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(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,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انعكاس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,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انسحاب</w:t>
                            </w:r>
                            <w:r w:rsidRPr="00642845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146" style="position:absolute;left:0;text-align:left;margin-left:27pt;margin-top:6.45pt;width:449.5pt;height:23.4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" strokecolor="#030">
                <v:textbox>
                  <w:txbxContent>
                    <w:p w:rsidR="00556A1D" w:rsidRPr="00642845" w:rsidRDefault="00556A1D" w:rsidP="00556A1D">
                      <w:pPr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</w:pP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المهارة المستهدفة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 xml:space="preserve">28  :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>تحديد</w:t>
                      </w:r>
                      <w:r w:rsidRPr="00642845">
                        <w:rPr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>نوع</w:t>
                      </w:r>
                      <w:r w:rsidRPr="00642845">
                        <w:rPr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>التحويل</w:t>
                      </w:r>
                      <w:r w:rsidRPr="00642845">
                        <w:rPr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>الهندسي</w:t>
                      </w:r>
                      <w:r w:rsidRPr="00642845">
                        <w:rPr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 xml:space="preserve"> (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>دوران</w:t>
                      </w:r>
                      <w:r w:rsidRPr="00642845">
                        <w:rPr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 xml:space="preserve"> ,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>انعكاس</w:t>
                      </w:r>
                      <w:r w:rsidRPr="00642845">
                        <w:rPr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 xml:space="preserve"> ,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>انسحاب</w:t>
                      </w:r>
                      <w:r w:rsidRPr="00642845">
                        <w:rPr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C51967" w:rsidP="00556A1D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80975</wp:posOffset>
                </wp:positionV>
                <wp:extent cx="4826635" cy="422910"/>
                <wp:effectExtent l="90170" t="32385" r="36195" b="20955"/>
                <wp:wrapNone/>
                <wp:docPr id="287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422910"/>
                          <a:chOff x="1960" y="2432"/>
                          <a:chExt cx="8853" cy="666"/>
                        </a:xfrm>
                      </wpg:grpSpPr>
                      <wps:wsp>
                        <wps:cNvPr id="290" name="AutoShape 645"/>
                        <wps:cNvSpPr>
                          <a:spLocks noChangeArrowheads="1"/>
                        </wps:cNvSpPr>
                        <wps:spPr bwMode="auto">
                          <a:xfrm flipH="1">
                            <a:off x="1960" y="2432"/>
                            <a:ext cx="8853" cy="645"/>
                          </a:xfrm>
                          <a:prstGeom prst="homePlate">
                            <a:avLst>
                              <a:gd name="adj" fmla="val 75046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2845" w:rsidRPr="005B0191" w:rsidRDefault="00642845" w:rsidP="00642845">
                              <w:pPr>
                                <w:pStyle w:val="a8"/>
                                <w:ind w:left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5B0191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حدد نوع التحويل الهندسي فيما يلي (</w:t>
                              </w:r>
                              <w:r w:rsidRPr="005B0191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دوران</w:t>
                              </w:r>
                              <w:proofErr w:type="gramStart"/>
                              <w:r w:rsidRPr="005B0191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,</w:t>
                              </w:r>
                              <w:proofErr w:type="gramEnd"/>
                              <w:r w:rsidRPr="005B0191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انعكاس , انسحاب )</w:t>
                              </w:r>
                              <w:r w:rsidRPr="005B0191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</w:p>
                            <w:p w:rsidR="00642845" w:rsidRPr="00642845" w:rsidRDefault="00642845" w:rsidP="00642845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646" descr="284253_194435790610659_190039904383581_494624_6312709_n 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2453"/>
                            <a:ext cx="707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147" style="position:absolute;left:0;text-align:left;margin-left:116.45pt;margin-top:14.25pt;width:380.05pt;height:33.3pt;z-index:251861504" coordorigin="1960,2432" coordsize="8853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">
                <v:shape id="AutoShape 645" o:spid="_x0000_s1148" type="#_x0000_t15" style="position:absolute;left:1960;top:2432;width:8853;height:6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BScQA&#10;AADcAAAADwAAAGRycy9kb3ducmV2LnhtbERPy2rCQBTdF/oPwy10VydKEI2OIhX7EhSjC5eXzDUJ&#10;ydwJM1ON/frOotDl4bzny9604krO15YVDAcJCOLC6ppLBafj5mUCwgdkja1lUnAnD8vF48McM21v&#10;fKBrHkoRQ9hnqKAKocuk9EVFBv3AdsSRu1hnMEToSqkd3mK4aeUoScbSYM2xocKOXisqmvzbKHj7&#10;krv9z/bYpJN0c/50+Tpt3tdKPT/1qxmIQH34F/+5P7SC0TTOj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gUnEAAAA3AAAAA8AAAAAAAAAAAAAAAAAmAIAAGRycy9k&#10;b3ducmV2LnhtbFBLBQYAAAAABAAEAPUAAACJAwAAAAA=&#10;" adj="20419" strokecolor="#9bbb59" strokeweight="5pt">
                  <v:stroke linestyle="thickThin"/>
                  <v:shadow color="#868686"/>
                  <v:textbox>
                    <w:txbxContent>
                      <w:p w:rsidR="00642845" w:rsidRPr="005B0191" w:rsidRDefault="00642845" w:rsidP="00642845">
                        <w:pPr>
                          <w:pStyle w:val="a8"/>
                          <w:ind w:left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5B0191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حدد نوع التحويل الهندسي فيما يلي (</w:t>
                        </w:r>
                        <w:r w:rsidRPr="005B0191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دوران , انعكاس , انسحاب )</w:t>
                        </w:r>
                        <w:r w:rsidRPr="005B0191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</w:p>
                      <w:p w:rsidR="00642845" w:rsidRPr="00642845" w:rsidRDefault="00642845" w:rsidP="00642845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646" o:spid="_x0000_s1149" type="#_x0000_t75" alt="284253_194435790610659_190039904383581_494624_6312709_n نسخ" style="position:absolute;left:2429;top:2453;width:707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LQ/bFAAAA3AAAAA8AAABkcnMvZG93bnJldi54bWxEj9FqwkAURN8L/sNyBd/qxgg1TV2lFAVb&#10;7UO1H3DJ3maj2bshu2ry911B8HGYmTPMfNnZWlyo9ZVjBZNxAoK4cLriUsHvYf2cgfABWWPtmBT0&#10;5GG5GDzNMdfuyj902YdSRAj7HBWYEJpcSl8YsujHriGO3p9rLYYo21LqFq8RbmuZJsmLtFhxXDDY&#10;0Ieh4rQ/WwXZ7nO1/e4pM8epPXyFWTfb7oxSo2H3/gYiUBce4Xt7oxWkrxO4nY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S0P2xQAAANwAAAAPAAAAAAAAAAAAAAAA&#10;AJ8CAABkcnMvZG93bnJldi54bWxQSwUGAAAAAAQABAD3AAAAkQMAAAAA&#10;" strokecolor="#243f60">
                  <v:imagedata r:id="rId20" o:title="284253_194435790610659_190039904383581_494624_6312709_n نسخ"/>
                </v:shape>
              </v:group>
            </w:pict>
          </mc:Fallback>
        </mc:AlternateContent>
      </w:r>
    </w:p>
    <w:p w:rsidR="00642845" w:rsidRDefault="00642845" w:rsidP="00556A1D">
      <w:pPr>
        <w:spacing w:after="0"/>
        <w:rPr>
          <w:sz w:val="28"/>
          <w:szCs w:val="28"/>
          <w:rtl/>
        </w:rPr>
      </w:pPr>
    </w:p>
    <w:p w:rsidR="00642845" w:rsidRDefault="00642845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C51967" w:rsidP="00556A1D">
      <w:pPr>
        <w:ind w:left="360"/>
        <w:jc w:val="both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</wp:posOffset>
                </wp:positionV>
                <wp:extent cx="1259205" cy="685800"/>
                <wp:effectExtent l="11430" t="13970" r="100965" b="147955"/>
                <wp:wrapNone/>
                <wp:docPr id="282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685800"/>
                          <a:chOff x="5400" y="8280"/>
                          <a:chExt cx="1983" cy="1080"/>
                        </a:xfrm>
                      </wpg:grpSpPr>
                      <wpg:grpSp>
                        <wpg:cNvPr id="283" name="Group 195"/>
                        <wpg:cNvGrpSpPr>
                          <a:grpSpLocks/>
                        </wpg:cNvGrpSpPr>
                        <wpg:grpSpPr bwMode="auto">
                          <a:xfrm>
                            <a:off x="5400" y="8280"/>
                            <a:ext cx="1983" cy="1080"/>
                            <a:chOff x="4500" y="10620"/>
                            <a:chExt cx="1983" cy="1080"/>
                          </a:xfrm>
                        </wpg:grpSpPr>
                        <wps:wsp>
                          <wps:cNvPr id="28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10620"/>
                              <a:ext cx="903" cy="720"/>
                            </a:xfrm>
                            <a:prstGeom prst="rect">
                              <a:avLst/>
                            </a:pr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197"/>
                          <wps:cNvSpPr>
                            <a:spLocks noChangeArrowheads="1"/>
                          </wps:cNvSpPr>
                          <wps:spPr bwMode="auto">
                            <a:xfrm rot="-2512874">
                              <a:off x="5580" y="10980"/>
                              <a:ext cx="903" cy="7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B0F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A1A34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B0F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Arc 198"/>
                        <wps:cNvSpPr>
                          <a:spLocks/>
                        </wps:cNvSpPr>
                        <wps:spPr bwMode="auto">
                          <a:xfrm rot="-11422550" flipH="1" flipV="1">
                            <a:off x="5940" y="8460"/>
                            <a:ext cx="720" cy="7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5391" id="Group 194" o:spid="_x0000_s1026" style="position:absolute;left:0;text-align:left;margin-left:270pt;margin-top:1pt;width:99.15pt;height:54pt;z-index:251600384" coordorigin="5400,8280" coordsize="198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">
                <v:group id="Group 195" o:spid="_x0000_s1027" style="position:absolute;left:5400;top:8280;width:1983;height:1080" coordorigin="4500,10620" coordsize="1983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rect id="Rectangle 196" o:spid="_x0000_s1028" style="position:absolute;left:4500;top:10620;width:90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xncUA&#10;AADcAAAADwAAAGRycy9kb3ducmV2LnhtbESPQWvCQBSE7wX/w/IEb3VjsEWiq0QhoJQeTD30+Mg+&#10;k2D2bZLdaPz33UKhx2FmvmE2u9E04k69qy0rWMwjEMSF1TWXCi5f2esKhPPIGhvLpOBJDnbbycsG&#10;E20ffKZ77ksRIOwSVFB53yZSuqIig25uW+LgXW1v0AfZl1L3+Ahw08g4it6lwZrDQoUtHSoqbvlg&#10;FOz5cxg/svPQLfOu/k7122AvJ6Vm0zFdg/A0+v/wX/uoFcSrJ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XGdxQAAANwAAAAPAAAAAAAAAAAAAAAAAJgCAABkcnMv&#10;ZG93bnJldi54bWxQSwUGAAAAAAQABAD1AAAAigMAAAAA&#10;" fillcolor="#548dd4" stroked="f" strokecolor="#f00000">
                    <v:imagedata embosscolor="shadow add(51)"/>
                    <v:shadow on="t" type="emboss" color="#32557f" color2="shadow add(102)" offset="1pt,1pt" offset2="-1pt,-1pt"/>
                  </v:rect>
                  <v:rect id="Rectangle 197" o:spid="_x0000_s1029" style="position:absolute;left:5580;top:10980;width:903;height:720;rotation:-27447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tlcUA&#10;AADcAAAADwAAAGRycy9kb3ducmV2LnhtbESP0WrCQBRE3wv9h+UW+lY3EauSZhURNNI+mfgBl+xt&#10;Es3eDdnVpH59t1DwcZiZM0y6Hk0rbtS7xrKCeBKBIC6tbrhScCp2b0sQziNrbC2Tgh9ysF49P6WY&#10;aDvwkW65r0SAsEtQQe19l0jpypoMuontiIP3bXuDPsi+krrHIcBNK6dRNJcGGw4LNXa0ram85Fej&#10;4J6dZ58nV3TxAs38a3fldr/IlHp9GTcfIDyN/hH+bx+0gunyH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i2VxQAAANwAAAAPAAAAAAAAAAAAAAAAAJgCAABkcnMv&#10;ZG93bnJldi54bWxQSwUGAAAAAAQABAD1AAAAigMAAAAA&#10;" filled="f" fillcolor="#a1a34d" strokecolor="#00b0f0" strokeweight="1pt">
                    <v:stroke dashstyle="dash"/>
                    <v:shadow color="#006a90" offset="1pt,1pt"/>
                  </v:rect>
                </v:group>
                <v:shape id="Arc 198" o:spid="_x0000_s1030" style="position:absolute;left:5940;top:8460;width:720;height:720;rotation:11116489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LPsYA&#10;AADcAAAADwAAAGRycy9kb3ducmV2LnhtbESPQWvCQBSE70L/w/IKXqRuVBSJrtIGQoVqoVbw+si+&#10;JqHZt3F3q2l/fVcQPA4z8w2zXHemEWdyvrasYDRMQBAXVtdcKjh85k9zED4ga2wsk4Jf8rBePfSW&#10;mGp74Q8670MpIoR9igqqENpUSl9UZNAPbUscvS/rDIYoXSm1w0uEm0aOk2QmDdYcFypsKauo+N7/&#10;GAX13+mlcdmrPmxPlE8nb4Pd8Z2U6j92zwsQgbpwD9/aG61gPJ/B9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RLPsYAAADcAAAADwAAAAAAAAAAAAAAAACYAgAAZHJz&#10;L2Rvd25yZXYueG1sUEsFBgAAAAAEAAQA9QAAAIsDAAAAAA==&#10;" path="m,nfc11929,,21600,9670,21600,21600em,nsc11929,,21600,9670,21600,21600l,21600,,xe" filled="f" strokeweight="1.5pt">
                  <v:stroke startarrow="open" endarrow="open"/>
                  <v:path arrowok="t" o:extrusionok="f" o:connecttype="custom" o:connectlocs="0,0;720,720;0,720" o:connectangles="0,0,0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342900" cy="342900"/>
                <wp:effectExtent l="78105" t="13970" r="7620" b="71755"/>
                <wp:wrapNone/>
                <wp:docPr id="28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FFFEF"/>
                            </a:gs>
                            <a:gs pos="100000">
                              <a:srgbClr val="EFFFE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 cap="rnd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6A1D" w:rsidRPr="00FE60DA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E60D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50" style="position:absolute;left:0;text-align:left;margin-left:414pt;margin-top:1pt;width:27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" fillcolor="#efffef" strokecolor="#030">
                <v:fill rotate="t" focusposition="1,1" focussize="" focus="100%" type="gradientRadial">
                  <o:fill v:ext="view" type="gradientCenter"/>
                </v:fill>
                <v:stroke dashstyle="1 1" endcap="round"/>
                <v:shadow on="t" opacity=".5" offset="-6pt,6pt"/>
                <v:textbox>
                  <w:txbxContent>
                    <w:p w:rsidR="00556A1D" w:rsidRPr="00FE60DA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 w:rsidRPr="00FE60D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55600</wp:posOffset>
                </wp:positionV>
                <wp:extent cx="1600200" cy="0"/>
                <wp:effectExtent l="11430" t="13970" r="7620" b="5080"/>
                <wp:wrapNone/>
                <wp:docPr id="280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18A22" id="Line 200" o:spid="_x0000_s1026" style="position:absolute;left:0;text-align:left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8pt" to="2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LIKAIAAE4EAAAOAAAAZHJzL2Uyb0RvYy54bWysVMGO2jAQvVfqP1i+QxIaKESEVZVAe9hu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" strokecolor="blue">
                <v:stroke dashstyle="dash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42035</wp:posOffset>
                </wp:positionV>
                <wp:extent cx="914400" cy="800100"/>
                <wp:effectExtent l="20955" t="14605" r="17145" b="13970"/>
                <wp:wrapNone/>
                <wp:docPr id="27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00B05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6816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01" o:spid="_x0000_s1026" type="#_x0000_t127" style="position:absolute;left:0;text-align:left;margin-left:198pt;margin-top:82.05pt;width:1in;height:6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" fillcolor="#00b050" stroked="f" strokecolor="#fc0">
                <v:imagedata embosscolor="shadow add(51)"/>
                <v:shadow on="t" type="emboss" color="#006a30" color2="shadow add(102)" offset="1pt,1pt" offset2="-1pt,-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42035</wp:posOffset>
                </wp:positionV>
                <wp:extent cx="914400" cy="800100"/>
                <wp:effectExtent l="30480" t="33655" r="26670" b="13970"/>
                <wp:wrapNone/>
                <wp:docPr id="27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flowChartExtra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B05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CD83" id="AutoShape 202" o:spid="_x0000_s1026" type="#_x0000_t127" style="position:absolute;left:0;text-align:left;margin-left:324pt;margin-top:82.05pt;width:1in;height:6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" filled="f" fillcolor="#fc0" strokecolor="#00b050" strokeweight="1.5pt">
                <v:stroke dashstyle="dash"/>
                <v:shadow color="#006a30" offset="1pt,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42035</wp:posOffset>
                </wp:positionV>
                <wp:extent cx="342900" cy="342900"/>
                <wp:effectExtent l="78105" t="5080" r="7620" b="80645"/>
                <wp:wrapNone/>
                <wp:docPr id="27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FFFEF"/>
                            </a:gs>
                            <a:gs pos="100000">
                              <a:srgbClr val="EFFFE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 cap="rnd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6A1D" w:rsidRPr="00FE60DA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151" style="position:absolute;left:0;text-align:left;margin-left:414pt;margin-top:82.05pt;width:27pt;height:2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" fillcolor="#efffef" strokecolor="#030">
                <v:fill rotate="t" focusposition="1,1" focussize="" focus="100%" type="gradientRadial">
                  <o:fill v:ext="view" type="gradientCenter"/>
                </v:fill>
                <v:stroke dashstyle="1 1" endcap="round"/>
                <v:shadow on="t" opacity=".5" offset="-6pt,6pt"/>
                <v:textbox>
                  <w:txbxContent>
                    <w:p w:rsidR="00556A1D" w:rsidRPr="00FE60DA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99235</wp:posOffset>
                </wp:positionV>
                <wp:extent cx="685800" cy="0"/>
                <wp:effectExtent l="20955" t="81280" r="26670" b="80645"/>
                <wp:wrapNone/>
                <wp:docPr id="271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DFA8F" id="Line 203" o:spid="_x0000_s1026" style="position:absolute;left:0;text-align:lef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8.05pt" to="324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" strokeweight="1.5pt">
                <v:stroke startarrow="open" endarrow="ope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13535</wp:posOffset>
                </wp:positionV>
                <wp:extent cx="1600200" cy="0"/>
                <wp:effectExtent l="11430" t="5080" r="7620" b="13970"/>
                <wp:wrapNone/>
                <wp:docPr id="27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6BE5B" id="Line 204" o:spid="_x0000_s1026" style="position:absolute;left:0;text-align:lef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7.05pt" to="189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" strokecolor="blue">
                <v:stroke dashstyle="dash"/>
              </v:lin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185035</wp:posOffset>
                </wp:positionV>
                <wp:extent cx="1600200" cy="800100"/>
                <wp:effectExtent l="20955" t="71755" r="0" b="13970"/>
                <wp:wrapNone/>
                <wp:docPr id="26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800100"/>
                          <a:chOff x="4860" y="12780"/>
                          <a:chExt cx="2520" cy="1260"/>
                        </a:xfrm>
                      </wpg:grpSpPr>
                      <wps:wsp>
                        <wps:cNvPr id="268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4860" y="12960"/>
                            <a:ext cx="1260" cy="1080"/>
                          </a:xfrm>
                          <a:prstGeom prst="hexagon">
                            <a:avLst>
                              <a:gd name="adj" fmla="val 29167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08"/>
                        <wps:cNvSpPr>
                          <a:spLocks noChangeArrowheads="1"/>
                        </wps:cNvSpPr>
                        <wps:spPr bwMode="auto">
                          <a:xfrm rot="-1324817">
                            <a:off x="6120" y="12780"/>
                            <a:ext cx="1260" cy="1080"/>
                          </a:xfrm>
                          <a:prstGeom prst="hexagon">
                            <a:avLst>
                              <a:gd name="adj" fmla="val 29167"/>
                              <a:gd name="vf" fmla="val 11547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FF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32A35" id="Group 206" o:spid="_x0000_s1026" style="position:absolute;left:0;text-align:left;margin-left:252pt;margin-top:172.05pt;width:126pt;height:63pt;z-index:251608576" coordorigin="4860,12780" coordsize="25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">
                <v:shape id="AutoShape 207" o:spid="_x0000_s1027" type="#_x0000_t9" style="position:absolute;left:4860;top:12960;width:1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J98EA&#10;AADcAAAADwAAAGRycy9kb3ducmV2LnhtbERPTYvCMBC9C/sfwgh7kTW1hyJdo4iwIAsKVWHZ29CM&#10;bbGZlCTW6q83B8Hj430vVoNpRU/ON5YVzKYJCOLS6oYrBafjz9cchA/IGlvLpOBOHlbLj9ECc21v&#10;XFB/CJWIIexzVFCH0OVS+rImg35qO+LIna0zGCJ0ldQObzHctDJNkkwabDg21NjRpqbycrgaBVmx&#10;27jd/j/tdF88Ju1fRm77q9TneFh/gwg0hLf45d5qBWkW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ACffBAAAA3AAAAA8AAAAAAAAAAAAAAAAAmAIAAGRycy9kb3du&#10;cmV2LnhtbFBLBQYAAAAABAAEAPUAAACGAwAAAAA=&#10;" fillcolor="red" stroked="f">
                  <v:imagedata embosscolor="shadow add(51)"/>
                  <v:shadow on="t" type="emboss" color="#900" color2="shadow add(102)" offset="1pt,1pt" offset2="-1pt,-1pt"/>
                </v:shape>
                <v:shape id="AutoShape 208" o:spid="_x0000_s1028" type="#_x0000_t9" style="position:absolute;left:6120;top:12780;width:1260;height:1080;rotation:-14470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ncUA&#10;AADcAAAADwAAAGRycy9kb3ducmV2LnhtbESPT4vCMBTE7wt+h/AEb2uqB3G7RnHFfwdZ2OrB46N5&#10;23ZtXkoSa/32RhD2OMzMb5jZojO1aMn5yrKC0TABQZxbXXGh4HTcvE9B+ICssbZMCu7kYTHvvc0w&#10;1fbGP9RmoRARwj5FBWUITSqlz0sy6Ie2IY7er3UGQ5SukNrhLcJNLcdJMpEGK44LJTa0Kim/ZFej&#10;wLTucp5Wm+Xf106f999buc4OrVKDfrf8BBGoC//hV3uvFYwnH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yadxQAAANwAAAAPAAAAAAAAAAAAAAAAAJgCAABkcnMv&#10;ZG93bnJldi54bWxQSwUGAAAAAAQABAD1AAAAigMAAAAA&#10;" filled="f" fillcolor="red" strokecolor="red" strokeweight="1.5pt">
                  <v:stroke dashstyle="dash"/>
                  <v:shadow color="#900" offset="1pt,1pt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185035</wp:posOffset>
                </wp:positionV>
                <wp:extent cx="342900" cy="342900"/>
                <wp:effectExtent l="78105" t="5080" r="7620" b="80645"/>
                <wp:wrapNone/>
                <wp:docPr id="26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FFFEF"/>
                            </a:gs>
                            <a:gs pos="100000">
                              <a:srgbClr val="EFFFE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 cap="rnd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6A1D" w:rsidRPr="00FE60DA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152" style="position:absolute;left:0;text-align:left;margin-left:414pt;margin-top:172.05pt;width:27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" fillcolor="#efffef" strokecolor="#030">
                <v:fill rotate="t" focusposition="1,1" focussize="" focus="100%" type="gradientRadial">
                  <o:fill v:ext="view" type="gradientCenter"/>
                </v:fill>
                <v:stroke dashstyle="1 1" endcap="round"/>
                <v:shadow on="t" opacity=".5" offset="-6pt,6pt"/>
                <v:textbox>
                  <w:txbxContent>
                    <w:p w:rsidR="00556A1D" w:rsidRPr="00FE60DA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642235</wp:posOffset>
                </wp:positionV>
                <wp:extent cx="1600200" cy="0"/>
                <wp:effectExtent l="11430" t="5080" r="7620" b="13970"/>
                <wp:wrapNone/>
                <wp:docPr id="265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3515" id="Line 210" o:spid="_x0000_s1026" style="position:absolute;left:0;text-align:lef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8.05pt" to="3in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" strokecolor="blue">
                <v:stroke dashstyle="dash"/>
              </v:lin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3328035</wp:posOffset>
                </wp:positionV>
                <wp:extent cx="1143000" cy="1143000"/>
                <wp:effectExtent l="8890" t="14605" r="10160" b="13970"/>
                <wp:wrapNone/>
                <wp:docPr id="26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5246" y="13500"/>
                          <a:chExt cx="1800" cy="1800"/>
                        </a:xfrm>
                      </wpg:grpSpPr>
                      <wps:wsp>
                        <wps:cNvPr id="262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5580" y="13500"/>
                            <a:ext cx="1260" cy="720"/>
                          </a:xfrm>
                          <a:prstGeom prst="flowChartManualOperation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99CC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1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580" y="14580"/>
                            <a:ext cx="1260" cy="720"/>
                          </a:xfrm>
                          <a:prstGeom prst="flowChartManualOperation">
                            <a:avLst/>
                          </a:prstGeom>
                          <a:noFill/>
                          <a:ln w="19050">
                            <a:solidFill>
                              <a:srgbClr val="99CC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99CC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46" y="14402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29ABA" id="Group 212" o:spid="_x0000_s1026" style="position:absolute;left:0;text-align:left;margin-left:262.3pt;margin-top:262.05pt;width:90pt;height:90pt;z-index:251612672" coordorigin="5246,13500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213" o:spid="_x0000_s1027" type="#_x0000_t119" style="position:absolute;left:5580;top:135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Oi8UA&#10;AADcAAAADwAAAGRycy9kb3ducmV2LnhtbESPQWvCQBSE74X+h+UVvNVNQ7UlupEqRKQnTYt4fGSf&#10;SUj2bchuk/jv3UKhx2FmvmHWm8m0YqDe1ZYVvMwjEMSF1TWXCr6/sud3EM4ja2wtk4IbOdikjw9r&#10;TLQd+URD7ksRIOwSVFB53yVSuqIig25uO+LgXW1v0AfZl1L3OAa4aWUcRUtpsOawUGFHu4qKJv8x&#10;CrbNcfjMDufs9fgWR/qyGPbjQio1e5o+ViA8Tf4//Nc+aAXxMobfM+EI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86LxQAAANwAAAAPAAAAAAAAAAAAAAAAAJgCAABkcnMv&#10;ZG93bnJldi54bWxQSwUGAAAAAAQABAD1AAAAigMAAAAA&#10;" fillcolor="#9c0" stroked="f">
                  <v:imagedata embosscolor="shadow add(51)"/>
                  <v:shadow on="t" type="emboss" color="#5c7a00" color2="shadow add(102)" offset="1pt,1pt" offset2="-1pt,-1pt"/>
                </v:shape>
                <v:shape id="AutoShape 214" o:spid="_x0000_s1028" type="#_x0000_t119" style="position:absolute;left:5580;top:14580;width:1260;height:7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X8MA&#10;AADcAAAADwAAAGRycy9kb3ducmV2LnhtbESPQWvCQBSE70L/w/IK3nRTpVKiqwShVC+CWii9PbLP&#10;JJp9m2afGv99VxA8DjPzDTNbdK5WF2pD5dnA2zABRZx7W3Fh4Hv/OfgAFQTZYu2ZDNwowGL+0pth&#10;av2Vt3TZSaEihEOKBkqRJtU65CU5DEPfEEfv4FuHEmVbaNviNcJdrUdJMtEOK44LJTa0LCk/7c7O&#10;wOZPsmZ59G5tkx+5ff1mhO+ZMf3XLpuCEurkGX60V9bAaDKG+5l4BP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7KX8MAAADcAAAADwAAAAAAAAAAAAAAAACYAgAAZHJzL2Rv&#10;d25yZXYueG1sUEsFBgAAAAAEAAQA9QAAAIgDAAAAAA==&#10;" filled="f" fillcolor="#9c0" strokecolor="#9c0" strokeweight="1.5pt">
                  <v:stroke dashstyle="dash"/>
                  <v:shadow color="#5c7a00" offset="1pt,1pt"/>
                </v:shape>
                <v:line id="Line 215" o:spid="_x0000_s1029" style="position:absolute;flip:x;visibility:visible;mso-wrap-style:square" from="5246,14402" to="7046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bA8MAAADcAAAADwAAAGRycy9kb3ducmV2LnhtbESP0YrCMBRE34X9h3AXfBFNFZGlGkW6&#10;K4pv6n7Apbltis1Nt8lq9euNIPg4zMwZZrHqbC0u1PrKsYLxKAFBnDtdcang97QZfoHwAVlj7ZgU&#10;3MjDavnRW2Cq3ZUPdDmGUkQI+xQVmBCaVEqfG7LoR64hjl7hWoshyraUusVrhNtaTpJkJi1WHBcM&#10;NpQZys/Hf6vgZ5uZv/1AT7NdUYzvtnHfW+2U6n926zmIQF14h1/tnVYwmU3h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FGwPDAAAA3AAAAA8AAAAAAAAAAAAA&#10;AAAAoQIAAGRycy9kb3ducmV2LnhtbFBLBQYAAAAABAAEAPkAAACRAwAAAAA=&#10;" strokeweight="1pt">
                  <v:stroke dashstyle="dash"/>
                </v:lin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328035</wp:posOffset>
                </wp:positionV>
                <wp:extent cx="342900" cy="342900"/>
                <wp:effectExtent l="78105" t="5080" r="7620" b="80645"/>
                <wp:wrapNone/>
                <wp:docPr id="26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FFFEF"/>
                            </a:gs>
                            <a:gs pos="100000">
                              <a:srgbClr val="EFFFE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 cap="rnd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6A1D" w:rsidRPr="00FE60DA" w:rsidRDefault="00556A1D" w:rsidP="00556A1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153" style="position:absolute;left:0;text-align:left;margin-left:414pt;margin-top:262.05pt;width:27pt;height:2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" fillcolor="#efffef" strokecolor="#030">
                <v:fill rotate="t" focusposition="1,1" focussize="" focus="100%" type="gradientRadial">
                  <o:fill v:ext="view" type="gradientCenter"/>
                </v:fill>
                <v:stroke dashstyle="1 1" endcap="round"/>
                <v:shadow on="t" opacity=".5" offset="-6pt,6pt"/>
                <v:textbox>
                  <w:txbxContent>
                    <w:p w:rsidR="00556A1D" w:rsidRPr="00FE60DA" w:rsidRDefault="00556A1D" w:rsidP="00556A1D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785235</wp:posOffset>
                </wp:positionV>
                <wp:extent cx="1600200" cy="0"/>
                <wp:effectExtent l="11430" t="5080" r="7620" b="13970"/>
                <wp:wrapNone/>
                <wp:docPr id="25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EBAED" id="Line 217" o:spid="_x0000_s1026" style="position:absolute;left:0;text-align:lef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98.05pt" to="3in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" strokecolor="blue">
                <v:stroke dashstyle="dash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681730</wp:posOffset>
                </wp:positionV>
                <wp:extent cx="448310" cy="571500"/>
                <wp:effectExtent l="0" t="139700" r="0" b="41275"/>
                <wp:wrapNone/>
                <wp:docPr id="258" name="Ar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400515" flipH="1">
                          <a:off x="0" y="0"/>
                          <a:ext cx="448310" cy="571500"/>
                        </a:xfrm>
                        <a:custGeom>
                          <a:avLst/>
                          <a:gdLst>
                            <a:gd name="G0" fmla="+- 0 0 0"/>
                            <a:gd name="G1" fmla="+- 21586 0 0"/>
                            <a:gd name="G2" fmla="+- 21600 0 0"/>
                            <a:gd name="T0" fmla="*/ 776 w 21173"/>
                            <a:gd name="T1" fmla="*/ 0 h 21586"/>
                            <a:gd name="T2" fmla="*/ 21173 w 21173"/>
                            <a:gd name="T3" fmla="*/ 17312 h 21586"/>
                            <a:gd name="T4" fmla="*/ 0 w 21173"/>
                            <a:gd name="T5" fmla="*/ 21586 h 21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73" h="21586" fill="none" extrusionOk="0">
                              <a:moveTo>
                                <a:pt x="776" y="-1"/>
                              </a:moveTo>
                              <a:cubicBezTo>
                                <a:pt x="10760" y="358"/>
                                <a:pt x="19196" y="7518"/>
                                <a:pt x="21172" y="17312"/>
                              </a:cubicBezTo>
                            </a:path>
                            <a:path w="21173" h="21586" stroke="0" extrusionOk="0">
                              <a:moveTo>
                                <a:pt x="776" y="-1"/>
                              </a:moveTo>
                              <a:cubicBezTo>
                                <a:pt x="10760" y="358"/>
                                <a:pt x="19196" y="7518"/>
                                <a:pt x="21172" y="17312"/>
                              </a:cubicBezTo>
                              <a:lnTo>
                                <a:pt x="0" y="2158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2BEB" id="Arc 216" o:spid="_x0000_s1026" style="position:absolute;left:0;text-align:left;margin-left:294.3pt;margin-top:289.9pt;width:35.3pt;height:45pt;rotation:2402424fd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73,2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" path="m776,-1nfc10760,358,19196,7518,21172,17312em776,-1nsc10760,358,19196,7518,21172,17312l,21586,776,-1xe" filled="f" strokeweight="1.5pt">
                <v:stroke startarrow="open" endarrow="open"/>
                <v:path arrowok="t" o:extrusionok="f" o:connecttype="custom" o:connectlocs="16431,0;448310,458344;0,571500" o:connectangles="0,0,0"/>
              </v:shape>
            </w:pict>
          </mc:Fallback>
        </mc:AlternateContent>
      </w: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C51967" w:rsidP="00556A1D">
      <w:pPr>
        <w:ind w:left="360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42545</wp:posOffset>
                </wp:positionV>
                <wp:extent cx="592455" cy="457200"/>
                <wp:effectExtent l="139065" t="15240" r="144780" b="0"/>
                <wp:wrapNone/>
                <wp:docPr id="257" name="Ar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189555" flipH="1" flipV="1">
                          <a:off x="0" y="0"/>
                          <a:ext cx="592455" cy="457200"/>
                        </a:xfrm>
                        <a:custGeom>
                          <a:avLst/>
                          <a:gdLst>
                            <a:gd name="G0" fmla="+- 6383 0 0"/>
                            <a:gd name="G1" fmla="+- 21600 0 0"/>
                            <a:gd name="G2" fmla="+- 21600 0 0"/>
                            <a:gd name="T0" fmla="*/ 0 w 27983"/>
                            <a:gd name="T1" fmla="*/ 965 h 21600"/>
                            <a:gd name="T2" fmla="*/ 27983 w 27983"/>
                            <a:gd name="T3" fmla="*/ 21600 h 21600"/>
                            <a:gd name="T4" fmla="*/ 6383 w 279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983" h="21600" fill="none" extrusionOk="0">
                              <a:moveTo>
                                <a:pt x="-1" y="964"/>
                              </a:moveTo>
                              <a:cubicBezTo>
                                <a:pt x="2067" y="325"/>
                                <a:pt x="4218" y="-1"/>
                                <a:pt x="6383" y="0"/>
                              </a:cubicBezTo>
                              <a:cubicBezTo>
                                <a:pt x="18312" y="0"/>
                                <a:pt x="27983" y="9670"/>
                                <a:pt x="27983" y="21600"/>
                              </a:cubicBezTo>
                            </a:path>
                            <a:path w="27983" h="21600" stroke="0" extrusionOk="0">
                              <a:moveTo>
                                <a:pt x="-1" y="964"/>
                              </a:moveTo>
                              <a:cubicBezTo>
                                <a:pt x="2067" y="325"/>
                                <a:pt x="4218" y="-1"/>
                                <a:pt x="6383" y="0"/>
                              </a:cubicBezTo>
                              <a:cubicBezTo>
                                <a:pt x="18312" y="0"/>
                                <a:pt x="27983" y="9670"/>
                                <a:pt x="27983" y="21600"/>
                              </a:cubicBezTo>
                              <a:lnTo>
                                <a:pt x="63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9F09" id="Arc 209" o:spid="_x0000_s1026" style="position:absolute;left:0;text-align:left;margin-left:285.3pt;margin-top:3.35pt;width:46.65pt;height:36pt;rotation:9186449fd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" path="m-1,964nfc2067,325,4218,-1,6383,,18312,,27983,9670,27983,21600em-1,964nsc2067,325,4218,-1,6383,,18312,,27983,9670,27983,21600r-21600,l-1,964xe" filled="f" strokeweight="1.5pt">
                <v:stroke startarrow="open" endarrow="open"/>
                <v:path arrowok="t" o:extrusionok="f" o:connecttype="custom" o:connectlocs="0,20426;592455,457200;135141,457200" o:connectangles="0,0,0"/>
              </v:shape>
            </w:pict>
          </mc:Fallback>
        </mc:AlternateContent>
      </w: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sz w:val="34"/>
          <w:szCs w:val="34"/>
        </w:rPr>
      </w:pPr>
      <w:r>
        <w:rPr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  <w:r w:rsidR="00642845">
        <w:rPr>
          <w:sz w:val="34"/>
          <w:szCs w:val="34"/>
          <w:rtl/>
        </w:rPr>
        <w:t>ـــــــــــــــــــــــــــــ</w:t>
      </w:r>
    </w:p>
    <w:p w:rsidR="00556A1D" w:rsidRPr="007F6D54" w:rsidRDefault="00556A1D" w:rsidP="00556A1D">
      <w:pPr>
        <w:ind w:left="360"/>
        <w:jc w:val="both"/>
        <w:rPr>
          <w:color w:val="FF0000"/>
          <w:sz w:val="28"/>
          <w:szCs w:val="28"/>
          <w:rtl/>
        </w:rPr>
      </w:pPr>
      <w:r w:rsidRPr="007F6D54">
        <w:rPr>
          <w:rFonts w:hint="cs"/>
          <w:color w:val="FF0000"/>
          <w:sz w:val="28"/>
          <w:szCs w:val="28"/>
          <w:rtl/>
        </w:rPr>
        <w:t xml:space="preserve">أكتب ما يدل عليه </w:t>
      </w:r>
      <w:proofErr w:type="gramStart"/>
      <w:r w:rsidRPr="007F6D54">
        <w:rPr>
          <w:rFonts w:hint="cs"/>
          <w:color w:val="FF0000"/>
          <w:sz w:val="28"/>
          <w:szCs w:val="28"/>
          <w:rtl/>
        </w:rPr>
        <w:t>التعريف :</w:t>
      </w:r>
      <w:proofErr w:type="gramEnd"/>
      <w:r w:rsidRPr="007F6D54">
        <w:rPr>
          <w:rFonts w:hint="cs"/>
          <w:color w:val="FF0000"/>
          <w:sz w:val="28"/>
          <w:szCs w:val="28"/>
          <w:rtl/>
        </w:rPr>
        <w:t xml:space="preserve"> </w:t>
      </w:r>
    </w:p>
    <w:p w:rsidR="00556A1D" w:rsidRDefault="00556A1D" w:rsidP="00556A1D">
      <w:pPr>
        <w:ind w:left="360"/>
        <w:jc w:val="both"/>
        <w:rPr>
          <w:rtl/>
        </w:rPr>
      </w:pPr>
      <w:r w:rsidRPr="007F6D54">
        <w:rPr>
          <w:rFonts w:hint="cs"/>
          <w:sz w:val="28"/>
          <w:szCs w:val="28"/>
          <w:rtl/>
        </w:rPr>
        <w:t>هُوَ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تَحْويلٌ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هَنْدَسِيٌّ يَتِمُّ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فيهِ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تَدْويرُ الشَّكْلِ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حَوْلَ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نُقْطَةٍ</w:t>
      </w:r>
      <w:r w:rsidRPr="007F6D54">
        <w:rPr>
          <w:sz w:val="28"/>
          <w:szCs w:val="28"/>
          <w:rtl/>
        </w:rPr>
        <w:t>.</w:t>
      </w:r>
      <w:r w:rsidRPr="007F6D5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rtl/>
        </w:rPr>
        <w:t>.............................</w:t>
      </w: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  <w:r w:rsidRPr="007F6D54">
        <w:rPr>
          <w:rFonts w:hint="cs"/>
          <w:sz w:val="28"/>
          <w:szCs w:val="28"/>
          <w:rtl/>
        </w:rPr>
        <w:t>هُوَ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تَحْويلٌ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هَنْدَسِيٌّ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يَقْلِبُ الشَّكْلَ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حَوْلَ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مُسْتَقيمٍ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لِيُنْشِئَ صورَةَ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مِرْآةٍ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لِلشَّكلِ</w:t>
      </w:r>
      <w:r w:rsidRPr="007F6D54">
        <w:rPr>
          <w:sz w:val="28"/>
          <w:szCs w:val="28"/>
          <w:rtl/>
        </w:rPr>
        <w:t>.</w:t>
      </w:r>
      <w:r w:rsidRPr="007F6D5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.............................</w:t>
      </w:r>
    </w:p>
    <w:p w:rsidR="00556A1D" w:rsidRDefault="00556A1D" w:rsidP="00556A1D">
      <w:pPr>
        <w:ind w:left="360"/>
        <w:jc w:val="both"/>
        <w:rPr>
          <w:rtl/>
        </w:rPr>
      </w:pPr>
    </w:p>
    <w:p w:rsidR="00556A1D" w:rsidRDefault="00556A1D" w:rsidP="00556A1D">
      <w:pPr>
        <w:ind w:left="360"/>
        <w:jc w:val="both"/>
        <w:rPr>
          <w:rtl/>
        </w:rPr>
      </w:pPr>
      <w:r w:rsidRPr="007F6D54">
        <w:rPr>
          <w:rFonts w:hint="cs"/>
          <w:sz w:val="28"/>
          <w:szCs w:val="28"/>
          <w:rtl/>
        </w:rPr>
        <w:t>هُوَ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تَحْريكُ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الشَّكْلِ بِاتِّجاهٍ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عَمودِيٍّ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أَوْ أُفُقِيٍّ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أَوْ</w:t>
      </w:r>
      <w:r w:rsidRPr="007F6D54">
        <w:rPr>
          <w:sz w:val="28"/>
          <w:szCs w:val="28"/>
          <w:rtl/>
        </w:rPr>
        <w:t xml:space="preserve"> </w:t>
      </w:r>
      <w:r w:rsidRPr="007F6D54">
        <w:rPr>
          <w:rFonts w:hint="cs"/>
          <w:sz w:val="28"/>
          <w:szCs w:val="28"/>
          <w:rtl/>
        </w:rPr>
        <w:t>قُطْرِيٍّ</w:t>
      </w:r>
      <w:r w:rsidRPr="007F6D54">
        <w:rPr>
          <w:sz w:val="28"/>
          <w:szCs w:val="28"/>
          <w:rtl/>
        </w:rPr>
        <w:t>.</w:t>
      </w:r>
      <w:r w:rsidRPr="007F6D54">
        <w:rPr>
          <w:rFonts w:hint="cs"/>
          <w:sz w:val="28"/>
          <w:szCs w:val="28"/>
          <w:rtl/>
        </w:rPr>
        <w:t xml:space="preserve">    </w:t>
      </w:r>
      <w:r>
        <w:rPr>
          <w:rtl/>
        </w:rPr>
        <w:t>.............................</w:t>
      </w:r>
    </w:p>
    <w:p w:rsidR="00556A1D" w:rsidRDefault="00C51967" w:rsidP="00556A1D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10160</wp:posOffset>
                </wp:positionV>
                <wp:extent cx="6153785" cy="297180"/>
                <wp:effectExtent l="5080" t="8890" r="13335" b="8255"/>
                <wp:wrapNone/>
                <wp:docPr id="25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642845" w:rsidRDefault="00556A1D" w:rsidP="00556A1D">
                            <w:pPr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</w:pP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المستهدفة </w:t>
                            </w:r>
                            <w:proofErr w:type="gramStart"/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( 29</w:t>
                            </w:r>
                            <w:proofErr w:type="gramEnd"/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)  : </w:t>
                            </w:r>
                            <w:r w:rsidRPr="00642845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تعرف الأشكال المتطابقة وتحديد التماثل في شك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154" style="position:absolute;left:0;text-align:left;margin-left:1.75pt;margin-top:-.8pt;width:484.55pt;height:23.4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" strokecolor="#030">
                <v:textbox>
                  <w:txbxContent>
                    <w:p w:rsidR="00556A1D" w:rsidRPr="00642845" w:rsidRDefault="00556A1D" w:rsidP="00556A1D">
                      <w:pPr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</w:pP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 xml:space="preserve">المهارة المستهدفة ( 29 )  : </w:t>
                      </w:r>
                      <w:r w:rsidRPr="00642845">
                        <w:rPr>
                          <w:rFonts w:ascii="Arial" w:hAnsi="Arial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تعرف الأشكال المتطابقة وتحديد التماثل في شك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642845" w:rsidRDefault="00642845" w:rsidP="00556A1D">
      <w:pPr>
        <w:pStyle w:val="a8"/>
        <w:rPr>
          <w:b/>
          <w:bCs/>
          <w:sz w:val="28"/>
          <w:szCs w:val="28"/>
          <w:u w:val="single"/>
          <w:rtl/>
        </w:rPr>
      </w:pPr>
    </w:p>
    <w:p w:rsidR="00642845" w:rsidRDefault="00642845" w:rsidP="00556A1D">
      <w:pPr>
        <w:pStyle w:val="a8"/>
        <w:rPr>
          <w:b/>
          <w:bCs/>
          <w:sz w:val="28"/>
          <w:szCs w:val="28"/>
          <w:u w:val="single"/>
          <w:rtl/>
        </w:rPr>
      </w:pPr>
    </w:p>
    <w:p w:rsidR="00556A1D" w:rsidRPr="007F6D54" w:rsidRDefault="00556A1D" w:rsidP="00556A1D">
      <w:pPr>
        <w:pStyle w:val="a8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Pr="007F6D54">
        <w:rPr>
          <w:rFonts w:hint="cs"/>
          <w:b/>
          <w:bCs/>
          <w:sz w:val="28"/>
          <w:szCs w:val="28"/>
          <w:u w:val="single"/>
          <w:rtl/>
        </w:rPr>
        <w:t>حد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 ما إذا كل شكلين متطابقين بنعم أم </w:t>
      </w:r>
      <w:proofErr w:type="gramStart"/>
      <w:r>
        <w:rPr>
          <w:rFonts w:hint="cs"/>
          <w:b/>
          <w:bCs/>
          <w:sz w:val="28"/>
          <w:szCs w:val="28"/>
          <w:u w:val="single"/>
          <w:rtl/>
        </w:rPr>
        <w:t>لا :</w:t>
      </w:r>
      <w:proofErr w:type="gramEnd"/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556A1D" w:rsidRDefault="00C51967" w:rsidP="00556A1D">
      <w:pPr>
        <w:rPr>
          <w:sz w:val="52"/>
          <w:szCs w:val="5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324485</wp:posOffset>
                </wp:positionV>
                <wp:extent cx="469900" cy="495300"/>
                <wp:effectExtent l="24130" t="17145" r="20320" b="11430"/>
                <wp:wrapNone/>
                <wp:docPr id="63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953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8A2A" id="AutoShape 221" o:spid="_x0000_s1026" type="#_x0000_t9" style="position:absolute;left:0;text-align:left;margin-left:76.75pt;margin-top:25.55pt;width:37pt;height:3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" strokecolor="#00b050" strokeweight="1.5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53035</wp:posOffset>
                </wp:positionV>
                <wp:extent cx="1057275" cy="914400"/>
                <wp:effectExtent l="20955" t="17145" r="26670" b="11430"/>
                <wp:wrapNone/>
                <wp:docPr id="63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hexagon">
                          <a:avLst>
                            <a:gd name="adj" fmla="val 2890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0334" id="AutoShape 220" o:spid="_x0000_s1026" type="#_x0000_t9" style="position:absolute;left:0;text-align:left;margin-left:129pt;margin-top:12.05pt;width:83.25pt;height:1in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" strokecolor="#00b050" strokeweight="1.5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153035</wp:posOffset>
                </wp:positionV>
                <wp:extent cx="976630" cy="1168400"/>
                <wp:effectExtent l="29210" t="17145" r="22860" b="14605"/>
                <wp:wrapNone/>
                <wp:docPr id="63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1684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D133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19" o:spid="_x0000_s1026" type="#_x0000_t55" style="position:absolute;left:0;text-align:left;margin-left:321.65pt;margin-top:12.05pt;width:76.9pt;height:9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" strokecolor="#00b050" strokeweight="1.5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53035</wp:posOffset>
                </wp:positionV>
                <wp:extent cx="976630" cy="1168400"/>
                <wp:effectExtent l="27305" t="17145" r="24765" b="14605"/>
                <wp:wrapNone/>
                <wp:docPr id="63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1684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139B" id="AutoShape 218" o:spid="_x0000_s1026" type="#_x0000_t55" style="position:absolute;left:0;text-align:left;margin-left:401pt;margin-top:12.05pt;width:76.9pt;height:9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" strokecolor="#00b050" strokeweight="1.5pt"/>
            </w:pict>
          </mc:Fallback>
        </mc:AlternateContent>
      </w:r>
    </w:p>
    <w:p w:rsidR="00556A1D" w:rsidRDefault="00556A1D" w:rsidP="00556A1D">
      <w:pPr>
        <w:rPr>
          <w:sz w:val="52"/>
          <w:szCs w:val="52"/>
          <w:rtl/>
        </w:rPr>
      </w:pPr>
    </w:p>
    <w:p w:rsidR="00556A1D" w:rsidRDefault="00C51967" w:rsidP="00556A1D">
      <w:pPr>
        <w:rPr>
          <w:sz w:val="52"/>
          <w:szCs w:val="5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500380</wp:posOffset>
                </wp:positionV>
                <wp:extent cx="1152525" cy="1273175"/>
                <wp:effectExtent l="35560" t="53975" r="40640" b="44450"/>
                <wp:wrapNone/>
                <wp:docPr id="63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2731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F065" id="AutoShape 222" o:spid="_x0000_s1026" style="position:absolute;left:0;text-align:left;margin-left:391.9pt;margin-top:39.4pt;width:90.75pt;height:100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2525,127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" path="m1,486308r440227,4l576263,,712297,486312r440227,-4l796371,786862r136041,486310l576263,972612,220113,1273172,356154,786862,1,486308xe" strokecolor="#00b050" strokeweight="1.5pt">
                <v:stroke joinstyle="miter"/>
                <v:path o:connecttype="custom" o:connectlocs="1,486308;440228,486312;576263,0;712297,486312;1152524,486308;796371,786862;932412,1273172;576263,972612;220113,1273172;356154,786862;1,486308" o:connectangles="0,0,0,0,0,0,0,0,0,0,0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54610</wp:posOffset>
                </wp:positionV>
                <wp:extent cx="1149350" cy="669925"/>
                <wp:effectExtent l="0" t="0" r="0" b="0"/>
                <wp:wrapNone/>
                <wp:docPr id="63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7F6D54" w:rsidRDefault="00556A1D" w:rsidP="00556A1D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F6D5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55" type="#_x0000_t202" style="position:absolute;left:0;text-align:left;margin-left:103pt;margin-top:4.3pt;width:90.5pt;height:5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8EvA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" filled="f" stroked="f">
                <v:textbox>
                  <w:txbxContent>
                    <w:p w:rsidR="00556A1D" w:rsidRPr="007F6D54" w:rsidRDefault="00556A1D" w:rsidP="00556A1D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7F6D5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194310</wp:posOffset>
                </wp:positionV>
                <wp:extent cx="1007745" cy="530225"/>
                <wp:effectExtent l="0" t="0" r="3175" b="0"/>
                <wp:wrapNone/>
                <wp:docPr id="633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7F6D54" w:rsidRDefault="00556A1D" w:rsidP="00556A1D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F6D5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56" type="#_x0000_t202" style="position:absolute;left:0;text-align:left;margin-left:347pt;margin-top:15.3pt;width:79.35pt;height:41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" filled="f" stroked="f">
                <v:textbox>
                  <w:txbxContent>
                    <w:p w:rsidR="00556A1D" w:rsidRPr="007F6D54" w:rsidRDefault="00556A1D" w:rsidP="00556A1D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7F6D5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rPr>
          <w:sz w:val="52"/>
          <w:szCs w:val="5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95275</wp:posOffset>
                </wp:positionV>
                <wp:extent cx="914400" cy="914400"/>
                <wp:effectExtent l="40005" t="40640" r="17145" b="16510"/>
                <wp:wrapNone/>
                <wp:docPr id="63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0BCC" id="AutoShape 227" o:spid="_x0000_s1026" type="#_x0000_t6" style="position:absolute;left:0;text-align:left;margin-left:53.25pt;margin-top:23.25pt;width:1in;height:1in;rotation:-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" strokecolor="#00b050" strokeweight="1.5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95275</wp:posOffset>
                </wp:positionV>
                <wp:extent cx="914400" cy="914400"/>
                <wp:effectExtent l="11430" t="40640" r="36195" b="16510"/>
                <wp:wrapNone/>
                <wp:docPr id="63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C692" id="AutoShape 226" o:spid="_x0000_s1026" type="#_x0000_t6" style="position:absolute;left:0;text-align:left;margin-left:140.25pt;margin-top:23.25pt;width:1in;height:1in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" strokecolor="#00b050" strokeweight="1.5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49225</wp:posOffset>
                </wp:positionV>
                <wp:extent cx="976630" cy="485775"/>
                <wp:effectExtent l="17780" t="37465" r="24765" b="10160"/>
                <wp:wrapNone/>
                <wp:docPr id="630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988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4" o:spid="_x0000_s1026" type="#_x0000_t13" style="position:absolute;left:0;text-align:left;margin-left:251pt;margin-top:11.75pt;width:76.9pt;height:38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" strokecolor="#00b050" strokeweight="1.5pt"/>
            </w:pict>
          </mc:Fallback>
        </mc:AlternateContent>
      </w:r>
    </w:p>
    <w:p w:rsidR="00556A1D" w:rsidRDefault="00C51967" w:rsidP="00556A1D">
      <w:pPr>
        <w:rPr>
          <w:sz w:val="52"/>
          <w:szCs w:val="5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379730</wp:posOffset>
                </wp:positionV>
                <wp:extent cx="976630" cy="485775"/>
                <wp:effectExtent l="40640" t="24765" r="35560" b="17780"/>
                <wp:wrapNone/>
                <wp:docPr id="62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4EBA" id="AutoShape 225" o:spid="_x0000_s1026" type="#_x0000_t13" style="position:absolute;left:0;text-align:left;margin-left:250pt;margin-top:29.9pt;width:76.9pt;height:38.25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" strokecolor="#00b050" strokeweight="1.5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544195</wp:posOffset>
                </wp:positionV>
                <wp:extent cx="574675" cy="598805"/>
                <wp:effectExtent l="40005" t="43815" r="42545" b="43180"/>
                <wp:wrapNone/>
                <wp:docPr id="62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C917" id="AutoShape 223" o:spid="_x0000_s1026" style="position:absolute;left:0;text-align:left;margin-left:417.75pt;margin-top:42.85pt;width:45.25pt;height:4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675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" path="m1,228723r219507,1l287338,r67829,228724l574674,228723,397089,370080r67832,228723l287338,457443,109754,598803,177586,370080,1,228723xe" strokecolor="#00b050" strokeweight="1.5pt">
                <v:stroke joinstyle="miter"/>
                <v:path o:connecttype="custom" o:connectlocs="1,228723;219508,228724;287338,0;355167,228724;574674,228723;397089,370080;464921,598803;287338,457443;109754,598803;177586,370080;1,228723" o:connectangles="0,0,0,0,0,0,0,0,0,0,0"/>
              </v:shape>
            </w:pict>
          </mc:Fallback>
        </mc:AlternateContent>
      </w:r>
    </w:p>
    <w:p w:rsidR="00556A1D" w:rsidRDefault="00C51967" w:rsidP="00556A1D">
      <w:pPr>
        <w:rPr>
          <w:sz w:val="52"/>
          <w:szCs w:val="5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02895</wp:posOffset>
                </wp:positionV>
                <wp:extent cx="1007745" cy="503555"/>
                <wp:effectExtent l="0" t="4445" r="0" b="0"/>
                <wp:wrapNone/>
                <wp:docPr id="62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157" type="#_x0000_t202" style="position:absolute;left:0;text-align:left;margin-left:92.5pt;margin-top:23.85pt;width:79.35pt;height:39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ftvAIAAMY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" filled="f" stroked="f">
                <v:textbox>
                  <w:txbxContent>
                    <w:p w:rsidR="00556A1D" w:rsidRDefault="00556A1D" w:rsidP="00556A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rPr>
          <w:sz w:val="52"/>
          <w:szCs w:val="5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48895</wp:posOffset>
                </wp:positionV>
                <wp:extent cx="1007745" cy="490855"/>
                <wp:effectExtent l="0" t="0" r="3175" b="0"/>
                <wp:wrapNone/>
                <wp:docPr id="62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58" type="#_x0000_t202" style="position:absolute;left:0;text-align:left;margin-left:401pt;margin-top:3.85pt;width:79.35pt;height:3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" filled="f" stroked="f">
                <v:textbox>
                  <w:txbxContent>
                    <w:p w:rsidR="00556A1D" w:rsidRDefault="00556A1D" w:rsidP="00556A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48895</wp:posOffset>
                </wp:positionV>
                <wp:extent cx="1007745" cy="473075"/>
                <wp:effectExtent l="0" t="0" r="0" b="3810"/>
                <wp:wrapNone/>
                <wp:docPr id="62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59" type="#_x0000_t202" style="position:absolute;left:0;text-align:left;margin-left:248.55pt;margin-top:3.85pt;width:79.35pt;height:37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cKuwIAAMY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" filled="f" stroked="f">
                <v:textbox>
                  <w:txbxContent>
                    <w:p w:rsidR="00556A1D" w:rsidRDefault="00556A1D" w:rsidP="00556A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sz w:val="34"/>
          <w:szCs w:val="34"/>
        </w:rPr>
      </w:pPr>
      <w:r>
        <w:rPr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621F39" w:rsidRDefault="00556A1D" w:rsidP="00556A1D">
      <w:pPr>
        <w:pStyle w:val="a8"/>
        <w:ind w:left="360"/>
        <w:rPr>
          <w:b/>
          <w:bCs/>
          <w:sz w:val="26"/>
          <w:szCs w:val="26"/>
          <w:u w:val="single"/>
          <w:rtl/>
        </w:rPr>
      </w:pPr>
      <w:r w:rsidRPr="00621F39">
        <w:rPr>
          <w:b/>
          <w:bCs/>
          <w:sz w:val="26"/>
          <w:szCs w:val="26"/>
          <w:u w:val="single"/>
          <w:rtl/>
        </w:rPr>
        <w:t xml:space="preserve">كم عدد محاور التماثل لكل من الأشكال </w:t>
      </w:r>
      <w:proofErr w:type="gramStart"/>
      <w:r w:rsidRPr="00621F39">
        <w:rPr>
          <w:b/>
          <w:bCs/>
          <w:sz w:val="26"/>
          <w:szCs w:val="26"/>
          <w:u w:val="single"/>
          <w:rtl/>
        </w:rPr>
        <w:t>التالية ؟</w:t>
      </w:r>
      <w:proofErr w:type="gramEnd"/>
    </w:p>
    <w:p w:rsidR="00556A1D" w:rsidRDefault="00C51967" w:rsidP="00556A1D">
      <w:pPr>
        <w:rPr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10515</wp:posOffset>
                </wp:positionV>
                <wp:extent cx="622300" cy="965200"/>
                <wp:effectExtent l="30480" t="13970" r="23495" b="11430"/>
                <wp:wrapNone/>
                <wp:docPr id="624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965200"/>
                        </a:xfrm>
                        <a:prstGeom prst="upDownArrow">
                          <a:avLst>
                            <a:gd name="adj1" fmla="val 50000"/>
                            <a:gd name="adj2" fmla="val 310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9C95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234" o:spid="_x0000_s1026" type="#_x0000_t70" style="position:absolute;left:0;text-align:left;margin-left:33pt;margin-top:24.45pt;width:49pt;height:7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3955</wp:posOffset>
                </wp:positionV>
                <wp:extent cx="1007745" cy="307975"/>
                <wp:effectExtent l="1905" t="635" r="0" b="0"/>
                <wp:wrapNone/>
                <wp:docPr id="62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3B20D5" w:rsidRDefault="00556A1D" w:rsidP="00556A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B20D5">
                              <w:rPr>
                                <w:sz w:val="40"/>
                                <w:szCs w:val="40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160" type="#_x0000_t202" style="position:absolute;left:0;text-align:left;margin-left:123pt;margin-top:91.65pt;width:79.35pt;height:2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ynv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" filled="f" stroked="f">
                <v:textbox>
                  <w:txbxContent>
                    <w:p w:rsidR="00556A1D" w:rsidRPr="003B20D5" w:rsidRDefault="00556A1D" w:rsidP="00556A1D">
                      <w:pPr>
                        <w:rPr>
                          <w:sz w:val="40"/>
                          <w:szCs w:val="40"/>
                        </w:rPr>
                      </w:pPr>
                      <w:r w:rsidRPr="003B20D5">
                        <w:rPr>
                          <w:sz w:val="40"/>
                          <w:szCs w:val="40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163955</wp:posOffset>
                </wp:positionV>
                <wp:extent cx="1007745" cy="307975"/>
                <wp:effectExtent l="3810" t="635" r="0" b="0"/>
                <wp:wrapNone/>
                <wp:docPr id="61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3B20D5" w:rsidRDefault="00556A1D" w:rsidP="00556A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B20D5">
                              <w:rPr>
                                <w:sz w:val="40"/>
                                <w:szCs w:val="40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61" type="#_x0000_t202" style="position:absolute;left:0;text-align:left;margin-left:10.65pt;margin-top:91.65pt;width:79.35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J3v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" filled="f" stroked="f">
                <v:textbox>
                  <w:txbxContent>
                    <w:p w:rsidR="00556A1D" w:rsidRPr="003B20D5" w:rsidRDefault="00556A1D" w:rsidP="00556A1D">
                      <w:pPr>
                        <w:rPr>
                          <w:sz w:val="40"/>
                          <w:szCs w:val="40"/>
                        </w:rPr>
                      </w:pPr>
                      <w:r w:rsidRPr="003B20D5">
                        <w:rPr>
                          <w:sz w:val="40"/>
                          <w:szCs w:val="40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048385</wp:posOffset>
                </wp:positionV>
                <wp:extent cx="1007745" cy="307975"/>
                <wp:effectExtent l="0" t="0" r="4445" b="0"/>
                <wp:wrapNone/>
                <wp:docPr id="60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3B20D5" w:rsidRDefault="00556A1D" w:rsidP="00556A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B20D5">
                              <w:rPr>
                                <w:sz w:val="40"/>
                                <w:szCs w:val="40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62" type="#_x0000_t202" style="position:absolute;left:0;text-align:left;margin-left:383.65pt;margin-top:82.55pt;width:79.35pt;height:2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8wv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" filled="f" stroked="f">
                <v:textbox>
                  <w:txbxContent>
                    <w:p w:rsidR="00556A1D" w:rsidRPr="003B20D5" w:rsidRDefault="00556A1D" w:rsidP="00556A1D">
                      <w:pPr>
                        <w:rPr>
                          <w:sz w:val="40"/>
                          <w:szCs w:val="40"/>
                        </w:rPr>
                      </w:pPr>
                      <w:r w:rsidRPr="003B20D5">
                        <w:rPr>
                          <w:sz w:val="40"/>
                          <w:szCs w:val="40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255905</wp:posOffset>
                </wp:positionV>
                <wp:extent cx="1628775" cy="381000"/>
                <wp:effectExtent l="13335" t="6985" r="5715" b="12065"/>
                <wp:wrapNone/>
                <wp:docPr id="602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D7E6C" id="Rectangle 233" o:spid="_x0000_s1026" style="position:absolute;left:0;text-align:left;margin-left:349.65pt;margin-top:20.15pt;width:128.25pt;height:3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163955</wp:posOffset>
                </wp:positionV>
                <wp:extent cx="1007745" cy="307975"/>
                <wp:effectExtent l="0" t="635" r="0" b="0"/>
                <wp:wrapNone/>
                <wp:docPr id="60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3B20D5" w:rsidRDefault="00556A1D" w:rsidP="00556A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B20D5">
                              <w:rPr>
                                <w:sz w:val="40"/>
                                <w:szCs w:val="40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63" type="#_x0000_t202" style="position:absolute;left:0;text-align:left;margin-left:248.55pt;margin-top:91.65pt;width:79.35pt;height:2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pvAIAAMY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" filled="f" stroked="f">
                <v:textbox>
                  <w:txbxContent>
                    <w:p w:rsidR="00556A1D" w:rsidRPr="003B20D5" w:rsidRDefault="00556A1D" w:rsidP="00556A1D">
                      <w:pPr>
                        <w:rPr>
                          <w:sz w:val="40"/>
                          <w:szCs w:val="40"/>
                        </w:rPr>
                      </w:pPr>
                      <w:r w:rsidRPr="003B20D5">
                        <w:rPr>
                          <w:sz w:val="40"/>
                          <w:szCs w:val="40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33985</wp:posOffset>
                </wp:positionV>
                <wp:extent cx="720090" cy="720090"/>
                <wp:effectExtent l="5715" t="8890" r="7620" b="13970"/>
                <wp:wrapNone/>
                <wp:docPr id="60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E7D0C" id="Rectangle 240" o:spid="_x0000_s1026" style="position:absolute;left:0;text-align:left;margin-left:248.55pt;margin-top:10.55pt;width:56.7pt;height:5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8110</wp:posOffset>
                </wp:positionV>
                <wp:extent cx="1007110" cy="622300"/>
                <wp:effectExtent l="11430" t="12065" r="10160" b="13335"/>
                <wp:wrapNone/>
                <wp:docPr id="59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62230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9E2D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35" o:spid="_x0000_s1026" type="#_x0000_t118" style="position:absolute;left:0;text-align:left;margin-left:120pt;margin-top:9.3pt;width:79.3pt;height:4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"/>
            </w:pict>
          </mc:Fallback>
        </mc:AlternateContent>
      </w: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sz w:val="28"/>
          <w:szCs w:val="28"/>
          <w:rtl/>
        </w:rPr>
      </w:pPr>
    </w:p>
    <w:p w:rsidR="00642845" w:rsidRDefault="00C51967" w:rsidP="00556A1D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/>
          <w:b/>
          <w:bCs/>
          <w:noProof/>
          <w:sz w:val="32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5885</wp:posOffset>
                </wp:positionV>
                <wp:extent cx="6320790" cy="338455"/>
                <wp:effectExtent l="6350" t="10160" r="6985" b="13335"/>
                <wp:wrapNone/>
                <wp:docPr id="59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642845" w:rsidRDefault="00556A1D" w:rsidP="00556A1D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  <w:r w:rsidRPr="006428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rtl/>
                              </w:rPr>
                              <w:t>المهارة المستهدفة</w:t>
                            </w:r>
                            <w:r w:rsidRPr="006428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428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FF"/>
                                <w:rtl/>
                              </w:rPr>
                              <w:t>( 30</w:t>
                            </w:r>
                            <w:proofErr w:type="gramEnd"/>
                            <w:r w:rsidRPr="006428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) </w:t>
                            </w:r>
                            <w:r w:rsidRPr="006428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rtl/>
                              </w:rPr>
                              <w:t xml:space="preserve"> :  </w:t>
                            </w:r>
                            <w:r w:rsidRPr="00642845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تقدير قياس ( الطول ـ السعة ـ الوزن ـ الكتلة ـ الحجم ) في النظام المتري</w:t>
                            </w:r>
                          </w:p>
                          <w:p w:rsidR="00556A1D" w:rsidRPr="00642845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164" style="position:absolute;left:0;text-align:left;margin-left:1.1pt;margin-top:7.55pt;width:497.7pt;height:26.6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" strokecolor="#030">
                <v:textbox>
                  <w:txbxContent>
                    <w:p w:rsidR="00556A1D" w:rsidRPr="00642845" w:rsidRDefault="00556A1D" w:rsidP="00556A1D">
                      <w:pPr>
                        <w:rPr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</w:pPr>
                      <w:r w:rsidRPr="00642845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 w:rsidRPr="00642845">
                        <w:rPr>
                          <w:rFonts w:ascii="Times New Roman" w:hAnsi="Times New Roman" w:cs="Times New Roman" w:hint="cs"/>
                          <w:b/>
                          <w:bCs/>
                          <w:color w:val="0000FF"/>
                          <w:rtl/>
                        </w:rPr>
                        <w:t xml:space="preserve"> ( 30 ) </w:t>
                      </w:r>
                      <w:r w:rsidRPr="00642845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rtl/>
                        </w:rPr>
                        <w:t xml:space="preserve"> :  </w:t>
                      </w:r>
                      <w:r w:rsidRPr="00642845">
                        <w:rPr>
                          <w:rFonts w:hint="cs"/>
                          <w:b/>
                          <w:bCs/>
                          <w:color w:val="0000FF"/>
                          <w:sz w:val="20"/>
                          <w:szCs w:val="20"/>
                          <w:rtl/>
                        </w:rPr>
                        <w:t>تقدير قياس ( الطول ـ السعة ـ الوزن ـ الكتلة ـ الحجم ) في النظام المتري</w:t>
                      </w:r>
                    </w:p>
                    <w:p w:rsidR="00556A1D" w:rsidRPr="00642845" w:rsidRDefault="00556A1D" w:rsidP="00556A1D">
                      <w:pPr>
                        <w:ind w:right="113"/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4F0976">
      <w:pPr>
        <w:spacing w:line="240" w:lineRule="auto"/>
        <w:rPr>
          <w:rFonts w:ascii="Arial" w:hAnsi="Arial" w:cs="Simplified Arabic"/>
          <w:b/>
          <w:bCs/>
          <w:sz w:val="32"/>
          <w:szCs w:val="30"/>
          <w:rtl/>
        </w:rPr>
      </w:pPr>
    </w:p>
    <w:p w:rsidR="00556A1D" w:rsidRPr="00F44E5F" w:rsidRDefault="00556A1D" w:rsidP="00556A1D">
      <w:pPr>
        <w:spacing w:after="0"/>
        <w:rPr>
          <w:rFonts w:ascii="Arial" w:hAnsi="Arial"/>
          <w:b/>
          <w:bCs/>
          <w:color w:val="FF0000"/>
          <w:sz w:val="32"/>
          <w:szCs w:val="32"/>
          <w:rtl/>
        </w:rPr>
      </w:pPr>
      <w:r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  أصل كل شكل باسمه والوصف الذي </w:t>
      </w:r>
      <w:proofErr w:type="gramStart"/>
      <w:r>
        <w:rPr>
          <w:rFonts w:ascii="Arial" w:hAnsi="Arial" w:hint="cs"/>
          <w:b/>
          <w:bCs/>
          <w:color w:val="FF0000"/>
          <w:sz w:val="32"/>
          <w:szCs w:val="32"/>
          <w:rtl/>
        </w:rPr>
        <w:t>يناسبه :</w:t>
      </w:r>
      <w:proofErr w:type="gramEnd"/>
      <w:r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 </w:t>
      </w:r>
    </w:p>
    <w:p w:rsidR="00556A1D" w:rsidRPr="0023645C" w:rsidRDefault="00556A1D" w:rsidP="00556A1D">
      <w:pPr>
        <w:pStyle w:val="a8"/>
        <w:rPr>
          <w:b/>
          <w:bCs/>
          <w:u w:val="single"/>
        </w:rPr>
      </w:pPr>
      <w:r w:rsidRPr="0023645C">
        <w:rPr>
          <w:rFonts w:hint="cs"/>
          <w:b/>
          <w:bCs/>
          <w:sz w:val="26"/>
          <w:szCs w:val="26"/>
          <w:u w:val="single"/>
          <w:rtl/>
        </w:rPr>
        <w:t>اختار التقدير الأفضل لكل من</w:t>
      </w:r>
    </w:p>
    <w:p w:rsidR="00556A1D" w:rsidRPr="0023645C" w:rsidRDefault="00C51967" w:rsidP="00556A1D">
      <w:pPr>
        <w:rPr>
          <w:sz w:val="24"/>
          <w:szCs w:val="24"/>
          <w:rtl/>
        </w:rPr>
      </w:pP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65735</wp:posOffset>
                </wp:positionV>
                <wp:extent cx="6121400" cy="533400"/>
                <wp:effectExtent l="0" t="0" r="0" b="2540"/>
                <wp:wrapNone/>
                <wp:docPr id="59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6"/>
                              <w:gridCol w:w="2336"/>
                              <w:gridCol w:w="2335"/>
                              <w:gridCol w:w="2335"/>
                            </w:tblGrid>
                            <w:tr w:rsidR="00556A1D" w:rsidTr="000E48E1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0 مل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0 ل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100 سم"/>
                                    </w:smartTagPr>
                                    <w:r w:rsidRPr="0023645C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100 سم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100 م"/>
                                    </w:smartTagPr>
                                    <w:r w:rsidRPr="0023645C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100 م</w:t>
                                    </w:r>
                                  </w:smartTag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65" type="#_x0000_t202" style="position:absolute;left:0;text-align:left;margin-left:34pt;margin-top:13.05pt;width:482pt;height:4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r/uw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6"/>
                        <w:gridCol w:w="2336"/>
                        <w:gridCol w:w="2335"/>
                        <w:gridCol w:w="2335"/>
                      </w:tblGrid>
                      <w:tr w:rsidR="00556A1D" w:rsidTr="000E48E1">
                        <w:trPr>
                          <w:trHeight w:val="419"/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0 مل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0 ل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0 سم"/>
                              </w:smartTagPr>
                              <w:r w:rsidRPr="0023645C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0 سم</w:t>
                              </w:r>
                            </w:smartTag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0 م"/>
                              </w:smartTagPr>
                              <w:r w:rsidRPr="0023645C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0 م</w:t>
                              </w:r>
                            </w:smartTag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="00556A1D" w:rsidRPr="0023645C">
        <w:rPr>
          <w:rFonts w:hint="cs"/>
          <w:sz w:val="24"/>
          <w:szCs w:val="24"/>
          <w:rtl/>
        </w:rPr>
        <w:t>1) سعة قارورة الدواء</w:t>
      </w:r>
    </w:p>
    <w:p w:rsidR="00556A1D" w:rsidRPr="0023645C" w:rsidRDefault="00556A1D" w:rsidP="00556A1D">
      <w:pPr>
        <w:rPr>
          <w:sz w:val="24"/>
          <w:szCs w:val="24"/>
          <w:rtl/>
        </w:rPr>
      </w:pPr>
    </w:p>
    <w:p w:rsidR="00556A1D" w:rsidRPr="0023645C" w:rsidRDefault="00556A1D" w:rsidP="00556A1D">
      <w:pPr>
        <w:rPr>
          <w:sz w:val="2"/>
          <w:szCs w:val="2"/>
          <w:rtl/>
        </w:rPr>
      </w:pPr>
    </w:p>
    <w:p w:rsidR="00556A1D" w:rsidRPr="0023645C" w:rsidRDefault="00C51967" w:rsidP="00556A1D">
      <w:pPr>
        <w:rPr>
          <w:sz w:val="24"/>
          <w:szCs w:val="24"/>
          <w:rtl/>
        </w:rPr>
      </w:pP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87020</wp:posOffset>
                </wp:positionV>
                <wp:extent cx="6121400" cy="533400"/>
                <wp:effectExtent l="0" t="0" r="0" b="4445"/>
                <wp:wrapNone/>
                <wp:docPr id="59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6"/>
                              <w:gridCol w:w="2335"/>
                              <w:gridCol w:w="2335"/>
                              <w:gridCol w:w="2336"/>
                            </w:tblGrid>
                            <w:tr w:rsidR="00556A1D" w:rsidTr="000E48E1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5سم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5ل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5جم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5كجم</w:t>
                                  </w: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166" type="#_x0000_t202" style="position:absolute;left:0;text-align:left;margin-left:34pt;margin-top:22.6pt;width:482pt;height:4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rMuw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6"/>
                        <w:gridCol w:w="2335"/>
                        <w:gridCol w:w="2335"/>
                        <w:gridCol w:w="2336"/>
                      </w:tblGrid>
                      <w:tr w:rsidR="00556A1D" w:rsidTr="000E48E1">
                        <w:trPr>
                          <w:trHeight w:val="417"/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5سم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5ل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5جم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5كجم</w:t>
                            </w: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="00556A1D" w:rsidRPr="0023645C">
        <w:rPr>
          <w:rFonts w:hint="cs"/>
          <w:sz w:val="24"/>
          <w:szCs w:val="24"/>
          <w:rtl/>
        </w:rPr>
        <w:t xml:space="preserve">2) الوحدة المترية لقياس وزن طالبة في الصف الرابع  </w:t>
      </w:r>
    </w:p>
    <w:p w:rsidR="00556A1D" w:rsidRPr="0023645C" w:rsidRDefault="00556A1D" w:rsidP="00556A1D">
      <w:pPr>
        <w:rPr>
          <w:sz w:val="24"/>
          <w:szCs w:val="24"/>
          <w:rtl/>
        </w:rPr>
      </w:pPr>
    </w:p>
    <w:p w:rsidR="00556A1D" w:rsidRPr="0023645C" w:rsidRDefault="00556A1D" w:rsidP="00556A1D">
      <w:pPr>
        <w:rPr>
          <w:sz w:val="24"/>
          <w:szCs w:val="24"/>
          <w:rtl/>
        </w:rPr>
      </w:pPr>
    </w:p>
    <w:p w:rsidR="00556A1D" w:rsidRPr="0023645C" w:rsidRDefault="00C51967" w:rsidP="00556A1D">
      <w:pPr>
        <w:rPr>
          <w:sz w:val="24"/>
          <w:szCs w:val="24"/>
          <w:rtl/>
        </w:rPr>
      </w:pP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34315</wp:posOffset>
                </wp:positionV>
                <wp:extent cx="6121400" cy="533400"/>
                <wp:effectExtent l="0" t="4445" r="0" b="0"/>
                <wp:wrapNone/>
                <wp:docPr id="59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6"/>
                              <w:gridCol w:w="2335"/>
                              <w:gridCol w:w="2336"/>
                              <w:gridCol w:w="2335"/>
                            </w:tblGrid>
                            <w:tr w:rsidR="00556A1D">
                              <w:trPr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جم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 كجم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مل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 ل</w:t>
                                  </w: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67" type="#_x0000_t202" style="position:absolute;left:0;text-align:left;margin-left:34pt;margin-top:18.45pt;width:482pt;height:4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j6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6"/>
                        <w:gridCol w:w="2335"/>
                        <w:gridCol w:w="2336"/>
                        <w:gridCol w:w="2335"/>
                      </w:tblGrid>
                      <w:tr w:rsidR="00556A1D">
                        <w:trPr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جم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 كجم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مل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 ل</w:t>
                            </w: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="00556A1D" w:rsidRPr="0023645C">
        <w:rPr>
          <w:rFonts w:hint="cs"/>
          <w:sz w:val="24"/>
          <w:szCs w:val="24"/>
          <w:rtl/>
        </w:rPr>
        <w:t>3) كتلة حبة عنب</w:t>
      </w:r>
    </w:p>
    <w:p w:rsidR="00556A1D" w:rsidRPr="0023645C" w:rsidRDefault="00556A1D" w:rsidP="00556A1D">
      <w:pPr>
        <w:rPr>
          <w:sz w:val="24"/>
          <w:szCs w:val="24"/>
          <w:rtl/>
        </w:rPr>
      </w:pPr>
    </w:p>
    <w:p w:rsidR="00556A1D" w:rsidRPr="0023645C" w:rsidRDefault="00C51967" w:rsidP="00556A1D">
      <w:pPr>
        <w:rPr>
          <w:sz w:val="24"/>
          <w:szCs w:val="24"/>
          <w:rtl/>
        </w:rPr>
      </w:pP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45465</wp:posOffset>
                </wp:positionV>
                <wp:extent cx="360045" cy="360045"/>
                <wp:effectExtent l="18415" t="20320" r="12065" b="19685"/>
                <wp:wrapNone/>
                <wp:docPr id="59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808080"/>
                        </a:solidFill>
                        <a:ln w="222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AC3A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49" o:spid="_x0000_s1026" type="#_x0000_t16" style="position:absolute;left:0;text-align:left;margin-left:288.55pt;margin-top:42.95pt;width:28.35pt;height:28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" fillcolor="gray" strokecolor="#0d0d0d" strokeweight="1.75pt"/>
            </w:pict>
          </mc:Fallback>
        </mc:AlternateContent>
      </w: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692150</wp:posOffset>
                </wp:positionV>
                <wp:extent cx="360045" cy="360045"/>
                <wp:effectExtent l="12065" t="14605" r="18415" b="15875"/>
                <wp:wrapNone/>
                <wp:docPr id="59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808080"/>
                        </a:solidFill>
                        <a:ln w="222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9B30" id="AutoShape 245" o:spid="_x0000_s1026" type="#_x0000_t16" style="position:absolute;left:0;text-align:left;margin-left:310.55pt;margin-top:54.5pt;width:28.3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" fillcolor="gray" strokecolor="#0d0d0d" strokeweight="1.75pt"/>
            </w:pict>
          </mc:Fallback>
        </mc:AlternateContent>
      </w: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28905</wp:posOffset>
                </wp:positionV>
                <wp:extent cx="360045" cy="360045"/>
                <wp:effectExtent l="12065" t="13335" r="18415" b="17145"/>
                <wp:wrapNone/>
                <wp:docPr id="59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808080"/>
                        </a:solidFill>
                        <a:ln w="222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7B33" id="AutoShape 247" o:spid="_x0000_s1026" type="#_x0000_t16" style="position:absolute;left:0;text-align:left;margin-left:310.55pt;margin-top:10.15pt;width:28.35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" fillcolor="gray" strokecolor="#0d0d0d" strokeweight="1.75pt"/>
            </w:pict>
          </mc:Fallback>
        </mc:AlternateContent>
      </w: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76200</wp:posOffset>
                </wp:positionV>
                <wp:extent cx="360045" cy="360045"/>
                <wp:effectExtent l="18415" t="17780" r="12065" b="12700"/>
                <wp:wrapNone/>
                <wp:docPr id="59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808080"/>
                        </a:solidFill>
                        <a:ln w="222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A411" id="AutoShape 248" o:spid="_x0000_s1026" type="#_x0000_t16" style="position:absolute;left:0;text-align:left;margin-left:288.55pt;margin-top:6pt;width:28.35pt;height:28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" fillcolor="gray" strokecolor="#0d0d0d" strokeweight="1.75pt"/>
            </w:pict>
          </mc:Fallback>
        </mc:AlternateContent>
      </w:r>
    </w:p>
    <w:p w:rsidR="00556A1D" w:rsidRPr="0023645C" w:rsidRDefault="00C51967" w:rsidP="00556A1D">
      <w:pPr>
        <w:rPr>
          <w:sz w:val="24"/>
          <w:szCs w:val="24"/>
          <w:rtl/>
        </w:rPr>
      </w:pP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07315</wp:posOffset>
                </wp:positionV>
                <wp:extent cx="360045" cy="360045"/>
                <wp:effectExtent l="12065" t="15240" r="18415" b="15240"/>
                <wp:wrapNone/>
                <wp:docPr id="59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808080"/>
                        </a:solidFill>
                        <a:ln w="222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D1BB" id="AutoShape 246" o:spid="_x0000_s1026" type="#_x0000_t16" style="position:absolute;left:0;text-align:left;margin-left:310.55pt;margin-top:8.45pt;width:28.35pt;height:2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" fillcolor="gray" strokecolor="#0d0d0d" strokeweight="1.75pt"/>
            </w:pict>
          </mc:Fallback>
        </mc:AlternateContent>
      </w:r>
    </w:p>
    <w:p w:rsidR="00556A1D" w:rsidRPr="0023645C" w:rsidRDefault="00556A1D" w:rsidP="00556A1D">
      <w:pPr>
        <w:rPr>
          <w:sz w:val="24"/>
          <w:szCs w:val="24"/>
          <w:rtl/>
        </w:rPr>
      </w:pPr>
      <w:r w:rsidRPr="0023645C">
        <w:rPr>
          <w:rFonts w:hint="cs"/>
          <w:sz w:val="24"/>
          <w:szCs w:val="24"/>
          <w:rtl/>
        </w:rPr>
        <w:t>4) حجم المجسم</w:t>
      </w:r>
    </w:p>
    <w:p w:rsidR="00556A1D" w:rsidRPr="0023645C" w:rsidRDefault="00C51967" w:rsidP="00556A1D">
      <w:pPr>
        <w:rPr>
          <w:sz w:val="24"/>
          <w:szCs w:val="24"/>
          <w:rtl/>
        </w:rPr>
      </w:pP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2555</wp:posOffset>
                </wp:positionV>
                <wp:extent cx="6121400" cy="533400"/>
                <wp:effectExtent l="0" t="1905" r="0" b="0"/>
                <wp:wrapNone/>
                <wp:docPr id="58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6"/>
                              <w:gridCol w:w="2336"/>
                              <w:gridCol w:w="2335"/>
                              <w:gridCol w:w="2335"/>
                            </w:tblGrid>
                            <w:tr w:rsidR="00556A1D">
                              <w:trPr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68" type="#_x0000_t202" style="position:absolute;left:0;text-align:left;margin-left:34pt;margin-top:9.65pt;width:482pt;height:4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Jc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6"/>
                        <w:gridCol w:w="2336"/>
                        <w:gridCol w:w="2335"/>
                        <w:gridCol w:w="2335"/>
                      </w:tblGrid>
                      <w:tr w:rsidR="00556A1D">
                        <w:trPr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</w:p>
    <w:p w:rsidR="00556A1D" w:rsidRPr="0023645C" w:rsidRDefault="00556A1D" w:rsidP="00556A1D">
      <w:pPr>
        <w:rPr>
          <w:sz w:val="24"/>
          <w:szCs w:val="24"/>
          <w:rtl/>
        </w:rPr>
      </w:pPr>
    </w:p>
    <w:p w:rsidR="00556A1D" w:rsidRPr="0023645C" w:rsidRDefault="00556A1D" w:rsidP="00556A1D">
      <w:pPr>
        <w:rPr>
          <w:sz w:val="24"/>
          <w:szCs w:val="24"/>
          <w:rtl/>
        </w:rPr>
      </w:pPr>
      <w:r w:rsidRPr="0023645C">
        <w:rPr>
          <w:rFonts w:hint="cs"/>
          <w:sz w:val="24"/>
          <w:szCs w:val="24"/>
          <w:rtl/>
        </w:rPr>
        <w:t xml:space="preserve">5) الوحدة المترية لقياس طول حقيبتك  </w:t>
      </w:r>
    </w:p>
    <w:p w:rsidR="00556A1D" w:rsidRPr="0023645C" w:rsidRDefault="00C51967" w:rsidP="00556A1D">
      <w:pPr>
        <w:rPr>
          <w:rFonts w:ascii="Arial" w:hAnsi="Arial" w:cs="Simplified Arabic"/>
          <w:b/>
          <w:bCs/>
          <w:sz w:val="24"/>
          <w:szCs w:val="24"/>
          <w:rtl/>
        </w:rPr>
      </w:pPr>
      <w:r w:rsidRPr="0023645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5875</wp:posOffset>
                </wp:positionV>
                <wp:extent cx="6121400" cy="533400"/>
                <wp:effectExtent l="0" t="4445" r="0" b="0"/>
                <wp:wrapNone/>
                <wp:docPr id="58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5"/>
                              <w:gridCol w:w="2336"/>
                              <w:gridCol w:w="2335"/>
                              <w:gridCol w:w="2336"/>
                            </w:tblGrid>
                            <w:tr w:rsidR="00556A1D">
                              <w:trPr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0ملم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0سم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0م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23645C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364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0كلم</w:t>
                                  </w: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69" type="#_x0000_t202" style="position:absolute;left:0;text-align:left;margin-left:34pt;margin-top:1.25pt;width:482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CR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5"/>
                        <w:gridCol w:w="2336"/>
                        <w:gridCol w:w="2335"/>
                        <w:gridCol w:w="2336"/>
                      </w:tblGrid>
                      <w:tr w:rsidR="00556A1D">
                        <w:trPr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ملم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سم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م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23645C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64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كلم</w:t>
                            </w: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drawing>
          <wp:anchor distT="0" distB="0" distL="114300" distR="114300" simplePos="0" relativeHeight="251463168" behindDoc="0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236220</wp:posOffset>
            </wp:positionV>
            <wp:extent cx="1059180" cy="1228090"/>
            <wp:effectExtent l="0" t="0" r="7620" b="0"/>
            <wp:wrapNone/>
            <wp:docPr id="587" name="صورة 26" descr="j025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5067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1D">
        <w:rPr>
          <w:rFonts w:ascii="Arial" w:hAnsi="Arial" w:cs="Simplified Arabic" w:hint="cs"/>
          <w:b/>
          <w:bCs/>
          <w:sz w:val="32"/>
          <w:szCs w:val="30"/>
          <w:rtl/>
        </w:rPr>
        <w:t xml:space="preserve"> </w:t>
      </w:r>
      <w:r w:rsidR="00556A1D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>أخرج هذه الأشياء من حقيبتي ثم أقدر قياسها ثم أكتب قياسها</w:t>
      </w:r>
      <w:r w:rsidR="00556A1D">
        <w:rPr>
          <w:rFonts w:ascii="Arial" w:hAnsi="Arial" w:cs="Simplified Arabic" w:hint="cs"/>
          <w:b/>
          <w:bCs/>
          <w:sz w:val="32"/>
          <w:szCs w:val="30"/>
          <w:rtl/>
        </w:rPr>
        <w:t xml:space="preserve">:  </w:t>
      </w:r>
    </w:p>
    <w:p w:rsidR="00556A1D" w:rsidRDefault="00C51967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462144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56210</wp:posOffset>
            </wp:positionV>
            <wp:extent cx="1249045" cy="771525"/>
            <wp:effectExtent l="0" t="0" r="8255" b="9525"/>
            <wp:wrapNone/>
            <wp:docPr id="586" name="صورة 25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aser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drawing>
          <wp:anchor distT="0" distB="0" distL="114300" distR="114300" simplePos="0" relativeHeight="251461120" behindDoc="0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156210</wp:posOffset>
            </wp:positionV>
            <wp:extent cx="730250" cy="525145"/>
            <wp:effectExtent l="0" t="0" r="0" b="8255"/>
            <wp:wrapNone/>
            <wp:docPr id="585" name="صورة 24" descr="j029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02950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556A1D" w:rsidRDefault="00556A1D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556A1D" w:rsidRDefault="00556A1D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المرسام =....... سنتميتر    الممحاة =....... سنتميتر            دفتر الرياضيات =....... سنتميتر                             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 </w:t>
      </w:r>
    </w:p>
    <w:p w:rsidR="00556A1D" w:rsidRDefault="00C51967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9685</wp:posOffset>
                </wp:positionV>
                <wp:extent cx="6385560" cy="297180"/>
                <wp:effectExtent l="6985" t="8890" r="8255" b="8255"/>
                <wp:wrapNone/>
                <wp:docPr id="58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4E1567" w:rsidRDefault="00556A1D" w:rsidP="00556A1D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ستهدفة</w:t>
                            </w:r>
                            <w:r w:rsidRPr="004E1567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E15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31  )  </w:t>
                            </w:r>
                            <w:r w:rsidRPr="004E156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قدير وحساب( محيط, مساحة) المستطيل والمربع    </w:t>
                            </w:r>
                          </w:p>
                          <w:p w:rsidR="00556A1D" w:rsidRPr="00DA441F" w:rsidRDefault="00556A1D" w:rsidP="00556A1D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170" style="position:absolute;left:0;text-align:left;margin-left:.4pt;margin-top:-1.55pt;width:502.8pt;height:23.4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" strokecolor="#030">
                <v:textbox>
                  <w:txbxContent>
                    <w:p w:rsidR="00556A1D" w:rsidRPr="004E1567" w:rsidRDefault="00556A1D" w:rsidP="00556A1D">
                      <w:pPr>
                        <w:spacing w:after="0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4F0976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مهارة المستهدفة</w:t>
                      </w:r>
                      <w:r w:rsidRPr="004E1567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4E15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 31  )  </w:t>
                      </w:r>
                      <w:r w:rsidRPr="004E156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قدير وحساب( محيط, مساحة) المستطيل والمربع    </w:t>
                      </w:r>
                    </w:p>
                    <w:p w:rsidR="00556A1D" w:rsidRPr="00DA441F" w:rsidRDefault="00556A1D" w:rsidP="00556A1D">
                      <w:pPr>
                        <w:rPr>
                          <w:rFonts w:ascii="Arial" w:hAnsi="Arial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ind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spacing w:after="0"/>
        <w:rPr>
          <w:rFonts w:ascii="Arial" w:hAnsi="Arial" w:cs="Simplified Arabic"/>
          <w:b/>
          <w:bCs/>
          <w:color w:val="FF0000"/>
          <w:rtl/>
        </w:rPr>
      </w:pPr>
    </w:p>
    <w:p w:rsidR="00556A1D" w:rsidRPr="00013319" w:rsidRDefault="00556A1D" w:rsidP="00556A1D">
      <w:pPr>
        <w:spacing w:after="0"/>
        <w:rPr>
          <w:rFonts w:ascii="Arial" w:hAnsi="Arial" w:cs="Simplified Arabic"/>
          <w:b/>
          <w:bCs/>
          <w:sz w:val="24"/>
          <w:szCs w:val="24"/>
          <w:rtl/>
        </w:rPr>
      </w:pP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أقدر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محيط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كل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مما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يأتي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ثم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أوجد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المحيط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>بالضبط</w:t>
      </w:r>
      <w:r w:rsidRPr="00013319">
        <w:rPr>
          <w:rFonts w:ascii="Arial" w:hAnsi="Arial" w:cs="Simplified Arabic"/>
          <w:b/>
          <w:bCs/>
          <w:sz w:val="24"/>
          <w:szCs w:val="24"/>
          <w:rtl/>
        </w:rPr>
        <w:t xml:space="preserve">   </w:t>
      </w:r>
      <w:r w:rsidRPr="00013319">
        <w:rPr>
          <w:rFonts w:ascii="Arial" w:hAnsi="Arial" w:cs="Simplified Arabic" w:hint="cs"/>
          <w:b/>
          <w:bCs/>
          <w:sz w:val="24"/>
          <w:szCs w:val="24"/>
          <w:rtl/>
        </w:rPr>
        <w:t xml:space="preserve">: </w:t>
      </w:r>
    </w:p>
    <w:p w:rsidR="00556A1D" w:rsidRPr="00013319" w:rsidRDefault="00C51967" w:rsidP="00556A1D">
      <w:pPr>
        <w:spacing w:after="0"/>
        <w:rPr>
          <w:rFonts w:ascii="Arial" w:hAnsi="Arial" w:cs="Simplified Arabic"/>
          <w:b/>
          <w:bCs/>
          <w:color w:val="FF0000"/>
          <w:sz w:val="14"/>
          <w:szCs w:val="14"/>
          <w:rtl/>
        </w:rPr>
      </w:pPr>
      <w:r w:rsidRPr="00545ECC"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670560</wp:posOffset>
                </wp:positionV>
                <wp:extent cx="816610" cy="509270"/>
                <wp:effectExtent l="1905" t="2540" r="635" b="2540"/>
                <wp:wrapNone/>
                <wp:docPr id="583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5092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5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" o:spid="_x0000_s1171" style="position:absolute;left:0;text-align:left;margin-left:429.75pt;margin-top:52.8pt;width:64.3pt;height:4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" filled="f" fillcolor="#eaf1dd" stroked="f" strokecolor="red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5سم</w:t>
                      </w:r>
                    </w:p>
                  </w:txbxContent>
                </v:textbox>
              </v:oval>
            </w:pict>
          </mc:Fallback>
        </mc:AlternateContent>
      </w:r>
      <w:r w:rsidRPr="00545ECC"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619760</wp:posOffset>
                </wp:positionV>
                <wp:extent cx="816610" cy="509270"/>
                <wp:effectExtent l="1905" t="0" r="635" b="0"/>
                <wp:wrapNone/>
                <wp:docPr id="582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5092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5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3" o:spid="_x0000_s1172" style="position:absolute;left:0;text-align:left;margin-left:303pt;margin-top:48.8pt;width:64.3pt;height:4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" filled="f" fillcolor="#eaf1dd" stroked="f" strokecolor="red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5سم</w:t>
                      </w:r>
                    </w:p>
                  </w:txbxContent>
                </v:textbox>
              </v:oval>
            </w:pict>
          </mc:Fallback>
        </mc:AlternateContent>
      </w:r>
      <w:r w:rsidRPr="00545ECC"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10490</wp:posOffset>
                </wp:positionV>
                <wp:extent cx="816610" cy="509270"/>
                <wp:effectExtent l="0" t="4445" r="3175" b="635"/>
                <wp:wrapNone/>
                <wp:docPr id="581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5092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5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2" o:spid="_x0000_s1173" style="position:absolute;left:0;text-align:left;margin-left:367.3pt;margin-top:8.7pt;width:64.3pt;height:4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" filled="f" fillcolor="#eaf1dd" stroked="f" strokecolor="red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5سم</w:t>
                      </w:r>
                    </w:p>
                  </w:txbxContent>
                </v:textbox>
              </v:oval>
            </w:pict>
          </mc:Fallback>
        </mc:AlternateContent>
      </w:r>
      <w:r w:rsidRPr="00545ECC"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478790</wp:posOffset>
                </wp:positionV>
                <wp:extent cx="1020445" cy="899795"/>
                <wp:effectExtent l="16510" t="10795" r="29845" b="41910"/>
                <wp:wrapNone/>
                <wp:docPr id="58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899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6617" id="Rectangle 251" o:spid="_x0000_s1026" style="position:absolute;left:0;text-align:left;margin-left:360.4pt;margin-top:37.7pt;width:80.35pt;height:70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" filled="f" strokecolor="#5f497a" strokeweight="1.5pt">
                <v:fill color2="#fbd4b4" focus="100%" type="gradient"/>
                <v:shadow on="t" color="#974706" opacity=".5" offset="1pt"/>
              </v:rect>
            </w:pict>
          </mc:Fallback>
        </mc:AlternateContent>
      </w:r>
    </w:p>
    <w:p w:rsidR="00556A1D" w:rsidRPr="00545ECC" w:rsidRDefault="00C51967" w:rsidP="00556A1D">
      <w:pPr>
        <w:spacing w:after="0"/>
        <w:rPr>
          <w:rFonts w:ascii="Arial" w:hAnsi="Arial" w:cs="Simplified Arabic"/>
          <w:b/>
          <w:bCs/>
          <w:color w:val="FF0000"/>
          <w:rtl/>
        </w:rPr>
      </w:pPr>
      <w:r w:rsidRPr="00545ECC"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7955</wp:posOffset>
                </wp:positionV>
                <wp:extent cx="3423920" cy="885190"/>
                <wp:effectExtent l="11430" t="12065" r="22225" b="7620"/>
                <wp:wrapNone/>
                <wp:docPr id="57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8851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64467"/>
                            <a:gd name="adj4" fmla="val 7836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تقدير  =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محيط المربع =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+..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.+.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.+..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256" o:spid="_x0000_s1174" type="#_x0000_t78" style="position:absolute;left:0;text-align:left;margin-left:52.5pt;margin-top:11.65pt;width:269.6pt;height:6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" adj="16927" strokecolor="red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التقدير  =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محيط المربع =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.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....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+..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....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.+.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...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.+..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....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556A1D" w:rsidRDefault="00556A1D" w:rsidP="00556A1D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556A1D" w:rsidRDefault="00C51967" w:rsidP="00556A1D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 w:rsidRPr="00545ECC"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37160</wp:posOffset>
                </wp:positionV>
                <wp:extent cx="816610" cy="509270"/>
                <wp:effectExtent l="0" t="0" r="3175" b="0"/>
                <wp:wrapNone/>
                <wp:docPr id="578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5092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5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" o:spid="_x0000_s1175" style="position:absolute;left:0;text-align:left;margin-left:367.3pt;margin-top:10.8pt;width:64.3pt;height:4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" filled="f" fillcolor="#eaf1dd" stroked="f" strokecolor="red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5سم</w:t>
                      </w:r>
                    </w:p>
                  </w:txbxContent>
                </v:textbox>
              </v:oval>
            </w:pict>
          </mc:Fallback>
        </mc:AlternateContent>
      </w:r>
    </w:p>
    <w:p w:rsidR="00556A1D" w:rsidRDefault="00556A1D" w:rsidP="00556A1D">
      <w:pPr>
        <w:tabs>
          <w:tab w:val="left" w:pos="2607"/>
        </w:tabs>
        <w:spacing w:after="0"/>
        <w:rPr>
          <w:sz w:val="34"/>
          <w:szCs w:val="34"/>
        </w:rPr>
      </w:pPr>
      <w:r>
        <w:rPr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013319" w:rsidRDefault="00556A1D" w:rsidP="00556A1D">
      <w:pPr>
        <w:pStyle w:val="a8"/>
        <w:ind w:left="360"/>
        <w:rPr>
          <w:b/>
          <w:bCs/>
          <w:sz w:val="28"/>
          <w:szCs w:val="28"/>
          <w:u w:val="single"/>
          <w:rtl/>
        </w:rPr>
      </w:pPr>
      <w:r w:rsidRPr="00013319">
        <w:rPr>
          <w:rFonts w:hint="cs"/>
          <w:b/>
          <w:bCs/>
          <w:sz w:val="28"/>
          <w:szCs w:val="28"/>
          <w:u w:val="single"/>
          <w:rtl/>
        </w:rPr>
        <w:t>لون الإجابة الصحيحة باللون المفضل لديكِ :</w:t>
      </w:r>
    </w:p>
    <w:p w:rsidR="00556A1D" w:rsidRPr="00013319" w:rsidRDefault="00C51967" w:rsidP="00556A1D">
      <w:pPr>
        <w:rPr>
          <w:sz w:val="28"/>
          <w:szCs w:val="28"/>
          <w:rtl/>
        </w:rPr>
      </w:pP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349250</wp:posOffset>
                </wp:positionV>
                <wp:extent cx="1440180" cy="360045"/>
                <wp:effectExtent l="6985" t="5080" r="10160" b="6350"/>
                <wp:wrapNone/>
                <wp:docPr id="577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FCAD" id="Rectangle 258" o:spid="_x0000_s1026" style="position:absolute;left:0;text-align:left;margin-left:217.15pt;margin-top:27.5pt;width:113.4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AWIwIAAEA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"/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55880</wp:posOffset>
                </wp:positionV>
                <wp:extent cx="914400" cy="444500"/>
                <wp:effectExtent l="1270" t="0" r="0" b="0"/>
                <wp:wrapNone/>
                <wp:docPr id="57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013319" w:rsidRDefault="00556A1D" w:rsidP="00556A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31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176" type="#_x0000_t202" style="position:absolute;left:0;text-align:left;margin-left:230.2pt;margin-top:4.4pt;width:1in;height: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6a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" filled="f" stroked="f">
                <v:textbox>
                  <w:txbxContent>
                    <w:p w:rsidR="00556A1D" w:rsidRPr="00013319" w:rsidRDefault="00556A1D" w:rsidP="00556A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331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سم</w:t>
                      </w:r>
                    </w:p>
                  </w:txbxContent>
                </v:textbox>
              </v:shape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49250</wp:posOffset>
                </wp:positionV>
                <wp:extent cx="914400" cy="444500"/>
                <wp:effectExtent l="0" t="0" r="1905" b="0"/>
                <wp:wrapNone/>
                <wp:docPr id="95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331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77" type="#_x0000_t202" style="position:absolute;left:0;text-align:left;margin-left:151.2pt;margin-top:27.5pt;width:1in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4muA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" filled="f" stroked="f">
                <v:textbox>
                  <w:txbxContent>
                    <w:p w:rsidR="00556A1D" w:rsidRDefault="00556A1D" w:rsidP="00556A1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331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سم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013319" w:rsidRDefault="00556A1D" w:rsidP="00556A1D">
      <w:pPr>
        <w:rPr>
          <w:sz w:val="28"/>
          <w:szCs w:val="28"/>
          <w:rtl/>
        </w:rPr>
      </w:pPr>
      <w:r w:rsidRPr="00013319">
        <w:rPr>
          <w:rFonts w:hint="cs"/>
          <w:sz w:val="28"/>
          <w:szCs w:val="28"/>
          <w:rtl/>
        </w:rPr>
        <w:t>1) مساحة المستطيل</w:t>
      </w:r>
    </w:p>
    <w:p w:rsidR="00556A1D" w:rsidRPr="00013319" w:rsidRDefault="00C51967" w:rsidP="00556A1D">
      <w:pPr>
        <w:rPr>
          <w:sz w:val="28"/>
          <w:szCs w:val="28"/>
          <w:rtl/>
        </w:rPr>
      </w:pP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2555</wp:posOffset>
                </wp:positionV>
                <wp:extent cx="6121400" cy="533400"/>
                <wp:effectExtent l="0" t="0" r="0" b="1905"/>
                <wp:wrapNone/>
                <wp:docPr id="95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6"/>
                              <w:gridCol w:w="2336"/>
                              <w:gridCol w:w="2335"/>
                              <w:gridCol w:w="2335"/>
                            </w:tblGrid>
                            <w:tr w:rsidR="00556A1D" w:rsidRPr="00013319" w:rsidTr="000E48E1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 سم</w:t>
                                  </w: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 سم</w:t>
                                  </w: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 سم</w:t>
                                  </w: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0 سم</w:t>
                                  </w: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56A1D" w:rsidRPr="00013319" w:rsidRDefault="00556A1D" w:rsidP="00556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78" type="#_x0000_t202" style="position:absolute;left:0;text-align:left;margin-left:34pt;margin-top:9.65pt;width:482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xTu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6"/>
                        <w:gridCol w:w="2336"/>
                        <w:gridCol w:w="2335"/>
                        <w:gridCol w:w="2335"/>
                      </w:tblGrid>
                      <w:tr w:rsidR="00556A1D" w:rsidRPr="00013319" w:rsidTr="000E48E1">
                        <w:trPr>
                          <w:trHeight w:val="410"/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 سم</w:t>
                            </w: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 سم</w:t>
                            </w: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 سم</w:t>
                            </w: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0 سم</w:t>
                            </w: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556A1D" w:rsidRPr="00013319" w:rsidRDefault="00556A1D" w:rsidP="00556A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745490</wp:posOffset>
                </wp:positionV>
                <wp:extent cx="360045" cy="360045"/>
                <wp:effectExtent l="5080" t="11430" r="6350" b="9525"/>
                <wp:wrapNone/>
                <wp:docPr id="95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E3EFD" id="Rectangle 262" o:spid="_x0000_s1026" style="position:absolute;left:0;text-align:left;margin-left:256pt;margin-top:58.7pt;width:28.3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"/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466090</wp:posOffset>
                </wp:positionV>
                <wp:extent cx="914400" cy="444500"/>
                <wp:effectExtent l="0" t="0" r="3175" b="4445"/>
                <wp:wrapNone/>
                <wp:docPr id="95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B32A7D" w:rsidRDefault="00556A1D" w:rsidP="00556A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A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3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79" type="#_x0000_t202" style="position:absolute;left:0;text-align:left;margin-left:219.35pt;margin-top:36.7pt;width:1in;height: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WOuA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" filled="f" stroked="f">
                <v:textbox>
                  <w:txbxContent>
                    <w:p w:rsidR="00556A1D" w:rsidRPr="00B32A7D" w:rsidRDefault="00556A1D" w:rsidP="00556A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2A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3سم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013319" w:rsidRDefault="00556A1D" w:rsidP="00556A1D">
      <w:pPr>
        <w:rPr>
          <w:sz w:val="28"/>
          <w:szCs w:val="28"/>
          <w:rtl/>
        </w:rPr>
      </w:pPr>
    </w:p>
    <w:p w:rsidR="00556A1D" w:rsidRPr="00013319" w:rsidRDefault="00C51967" w:rsidP="00556A1D">
      <w:pPr>
        <w:rPr>
          <w:sz w:val="28"/>
          <w:szCs w:val="28"/>
          <w:rtl/>
        </w:rPr>
      </w:pP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9685</wp:posOffset>
                </wp:positionV>
                <wp:extent cx="914400" cy="444500"/>
                <wp:effectExtent l="1270" t="635" r="0" b="2540"/>
                <wp:wrapNone/>
                <wp:docPr id="95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B32A7D" w:rsidRDefault="00556A1D" w:rsidP="00556A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A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3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80" type="#_x0000_t202" style="position:absolute;left:0;text-align:left;margin-left:191.2pt;margin-top:1.55pt;width:1in;height: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jg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" filled="f" stroked="f">
                <v:textbox>
                  <w:txbxContent>
                    <w:p w:rsidR="00556A1D" w:rsidRPr="00B32A7D" w:rsidRDefault="00556A1D" w:rsidP="00556A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2A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3سم</w:t>
                      </w:r>
                    </w:p>
                  </w:txbxContent>
                </v:textbox>
              </v:shape>
            </w:pict>
          </mc:Fallback>
        </mc:AlternateContent>
      </w:r>
      <w:r w:rsidR="00556A1D" w:rsidRPr="00013319">
        <w:rPr>
          <w:rFonts w:hint="cs"/>
          <w:sz w:val="28"/>
          <w:szCs w:val="28"/>
          <w:rtl/>
        </w:rPr>
        <w:t>2) تقدير مساحة المربع</w:t>
      </w:r>
    </w:p>
    <w:p w:rsidR="00556A1D" w:rsidRPr="00013319" w:rsidRDefault="00C51967" w:rsidP="00556A1D">
      <w:pPr>
        <w:rPr>
          <w:sz w:val="28"/>
          <w:szCs w:val="28"/>
          <w:rtl/>
        </w:rPr>
      </w:pP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2555</wp:posOffset>
                </wp:positionV>
                <wp:extent cx="6121400" cy="533400"/>
                <wp:effectExtent l="0" t="0" r="0" b="1270"/>
                <wp:wrapNone/>
                <wp:docPr id="95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5"/>
                              <w:gridCol w:w="2335"/>
                              <w:gridCol w:w="2336"/>
                              <w:gridCol w:w="2336"/>
                            </w:tblGrid>
                            <w:tr w:rsidR="00556A1D">
                              <w:trPr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0 سم</w:t>
                                  </w: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0 سم</w:t>
                                  </w: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0 سم</w:t>
                                  </w: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00 سم</w:t>
                                  </w:r>
                                  <w:r w:rsidRPr="00013319">
                                    <w:rPr>
                                      <w:rFonts w:hint="cs"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181" type="#_x0000_t202" style="position:absolute;left:0;text-align:left;margin-left:34pt;margin-top:9.65pt;width:482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RYu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5"/>
                        <w:gridCol w:w="2335"/>
                        <w:gridCol w:w="2336"/>
                        <w:gridCol w:w="2336"/>
                      </w:tblGrid>
                      <w:tr w:rsidR="00556A1D">
                        <w:trPr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0 سم</w:t>
                            </w: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0 سم</w:t>
                            </w: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0 سم</w:t>
                            </w: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00 سم</w:t>
                            </w:r>
                            <w:r w:rsidRPr="00013319"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753745</wp:posOffset>
                </wp:positionV>
                <wp:extent cx="360045" cy="360045"/>
                <wp:effectExtent l="10795" t="10795" r="10160" b="10160"/>
                <wp:wrapNone/>
                <wp:docPr id="95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9BCA4" id="Rectangle 264" o:spid="_x0000_s1026" style="position:absolute;left:0;text-align:left;margin-left:302.2pt;margin-top:59.35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"/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70535</wp:posOffset>
                </wp:positionV>
                <wp:extent cx="914400" cy="444500"/>
                <wp:effectExtent l="4445" t="3810" r="0" b="0"/>
                <wp:wrapNone/>
                <wp:docPr id="95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B32A7D" w:rsidRDefault="00556A1D" w:rsidP="00556A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A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82" type="#_x0000_t202" style="position:absolute;left:0;text-align:left;margin-left:264.2pt;margin-top:37.05pt;width:1in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v7tw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" filled="f" stroked="f">
                <v:textbox>
                  <w:txbxContent>
                    <w:p w:rsidR="00556A1D" w:rsidRPr="00B32A7D" w:rsidRDefault="00556A1D" w:rsidP="00556A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2A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سم</w:t>
                      </w:r>
                    </w:p>
                  </w:txbxContent>
                </v:textbox>
              </v:shape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53745</wp:posOffset>
                </wp:positionV>
                <wp:extent cx="914400" cy="444500"/>
                <wp:effectExtent l="0" t="1270" r="1905" b="1905"/>
                <wp:wrapNone/>
                <wp:docPr id="95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B32A7D" w:rsidRDefault="00556A1D" w:rsidP="00556A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A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83" type="#_x0000_t202" style="position:absolute;left:0;text-align:left;margin-left:235.2pt;margin-top:59.35pt;width:1in;height: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+u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" filled="f" stroked="f">
                <v:textbox>
                  <w:txbxContent>
                    <w:p w:rsidR="00556A1D" w:rsidRPr="00B32A7D" w:rsidRDefault="00556A1D" w:rsidP="00556A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2A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سم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013319" w:rsidRDefault="00556A1D" w:rsidP="00556A1D">
      <w:pPr>
        <w:rPr>
          <w:sz w:val="28"/>
          <w:szCs w:val="28"/>
          <w:rtl/>
        </w:rPr>
      </w:pPr>
    </w:p>
    <w:p w:rsidR="00556A1D" w:rsidRPr="00013319" w:rsidRDefault="00556A1D" w:rsidP="00556A1D">
      <w:pPr>
        <w:rPr>
          <w:sz w:val="28"/>
          <w:szCs w:val="28"/>
          <w:rtl/>
        </w:rPr>
      </w:pPr>
      <w:r w:rsidRPr="00013319">
        <w:rPr>
          <w:rFonts w:hint="cs"/>
          <w:sz w:val="28"/>
          <w:szCs w:val="28"/>
          <w:rtl/>
        </w:rPr>
        <w:t>3) محيط المربع</w:t>
      </w:r>
    </w:p>
    <w:p w:rsidR="00556A1D" w:rsidRPr="00013319" w:rsidRDefault="00C51967" w:rsidP="00556A1D">
      <w:pPr>
        <w:rPr>
          <w:sz w:val="28"/>
          <w:szCs w:val="28"/>
          <w:rtl/>
        </w:rPr>
      </w:pP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2555</wp:posOffset>
                </wp:positionV>
                <wp:extent cx="6121400" cy="533400"/>
                <wp:effectExtent l="0" t="0" r="0" b="635"/>
                <wp:wrapNone/>
                <wp:docPr id="95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6"/>
                              <w:gridCol w:w="2335"/>
                              <w:gridCol w:w="2335"/>
                              <w:gridCol w:w="2336"/>
                            </w:tblGrid>
                            <w:tr w:rsidR="00556A1D">
                              <w:trPr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3319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0 سم"/>
                                    </w:smartTagPr>
                                    <w:r w:rsidRPr="00013319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10 سم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0 سم"/>
                                    </w:smartTagPr>
                                    <w:r w:rsidRPr="00013319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20 سم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5 سم"/>
                                    </w:smartTagPr>
                                    <w:r w:rsidRPr="00013319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25 سم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100 سم"/>
                                    </w:smartTagPr>
                                    <w:r w:rsidRPr="00013319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100 سم</w:t>
                                    </w:r>
                                  </w:smartTag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84" type="#_x0000_t202" style="position:absolute;left:0;text-align:left;margin-left:34pt;margin-top:9.65pt;width:482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kY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6"/>
                        <w:gridCol w:w="2335"/>
                        <w:gridCol w:w="2335"/>
                        <w:gridCol w:w="2336"/>
                      </w:tblGrid>
                      <w:tr w:rsidR="00556A1D">
                        <w:trPr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31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0 سم"/>
                              </w:smartTagPr>
                              <w:r w:rsidRPr="00013319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10 سم</w:t>
                              </w:r>
                            </w:smartTag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سم"/>
                              </w:smartTagPr>
                              <w:r w:rsidRPr="00013319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20 سم</w:t>
                              </w:r>
                            </w:smartTag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5 سم"/>
                              </w:smartTagPr>
                              <w:r w:rsidRPr="00013319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25 سم</w:t>
                              </w:r>
                            </w:smartTag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0 سم"/>
                              </w:smartTagPr>
                              <w:r w:rsidRPr="00013319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100 سم</w:t>
                              </w:r>
                            </w:smartTag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755015</wp:posOffset>
                </wp:positionV>
                <wp:extent cx="1440180" cy="360045"/>
                <wp:effectExtent l="5080" t="12700" r="12065" b="8255"/>
                <wp:wrapNone/>
                <wp:docPr id="949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E6AE" id="Rectangle 263" o:spid="_x0000_s1026" style="position:absolute;left:0;text-align:left;margin-left:178.75pt;margin-top:59.45pt;width:113.4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OrIwIAAEAEAAAOAAAAZHJzL2Uyb0RvYy54bWysU1Fv0zAQfkfiP1h+p0m7trR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"/>
            </w:pict>
          </mc:Fallback>
        </mc:AlternateContent>
      </w: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99745</wp:posOffset>
                </wp:positionV>
                <wp:extent cx="914400" cy="444500"/>
                <wp:effectExtent l="1905" t="0" r="0" b="0"/>
                <wp:wrapNone/>
                <wp:docPr id="94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B32A7D" w:rsidRDefault="00556A1D" w:rsidP="00556A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A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8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85" type="#_x0000_t202" style="position:absolute;left:0;text-align:left;margin-left:174pt;margin-top:39.35pt;width:1in;height: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HBuAIAAMU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" filled="f" stroked="f">
                <v:textbox>
                  <w:txbxContent>
                    <w:p w:rsidR="00556A1D" w:rsidRPr="00B32A7D" w:rsidRDefault="00556A1D" w:rsidP="00556A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2A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8سم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013319" w:rsidRDefault="00556A1D" w:rsidP="00556A1D">
      <w:pPr>
        <w:rPr>
          <w:sz w:val="28"/>
          <w:szCs w:val="28"/>
          <w:rtl/>
        </w:rPr>
      </w:pPr>
    </w:p>
    <w:p w:rsidR="00556A1D" w:rsidRPr="00013319" w:rsidRDefault="00C51967" w:rsidP="00556A1D">
      <w:pPr>
        <w:rPr>
          <w:sz w:val="28"/>
          <w:szCs w:val="28"/>
          <w:rtl/>
        </w:rPr>
      </w:pP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9685</wp:posOffset>
                </wp:positionV>
                <wp:extent cx="914400" cy="444500"/>
                <wp:effectExtent l="0" t="1270" r="1270" b="1905"/>
                <wp:wrapNone/>
                <wp:docPr id="94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B32A7D" w:rsidRDefault="00556A1D" w:rsidP="00556A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A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9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186" type="#_x0000_t202" style="position:absolute;left:0;text-align:left;margin-left:113pt;margin-top:1.55pt;width:1in;height: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cL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" filled="f" stroked="f">
                <v:textbox>
                  <w:txbxContent>
                    <w:p w:rsidR="00556A1D" w:rsidRPr="00B32A7D" w:rsidRDefault="00556A1D" w:rsidP="00556A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2A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9سم</w:t>
                      </w:r>
                    </w:p>
                  </w:txbxContent>
                </v:textbox>
              </v:shape>
            </w:pict>
          </mc:Fallback>
        </mc:AlternateContent>
      </w:r>
      <w:r w:rsidR="00556A1D" w:rsidRPr="00013319">
        <w:rPr>
          <w:rFonts w:hint="cs"/>
          <w:sz w:val="28"/>
          <w:szCs w:val="28"/>
          <w:rtl/>
        </w:rPr>
        <w:t>4) تقدير محيط المستطيل</w:t>
      </w:r>
    </w:p>
    <w:p w:rsidR="00556A1D" w:rsidRPr="00013319" w:rsidRDefault="00C51967" w:rsidP="00556A1D">
      <w:pPr>
        <w:rPr>
          <w:sz w:val="28"/>
          <w:szCs w:val="28"/>
          <w:rtl/>
        </w:rPr>
      </w:pPr>
      <w:r w:rsidRPr="0001331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2555</wp:posOffset>
                </wp:positionV>
                <wp:extent cx="6121400" cy="533400"/>
                <wp:effectExtent l="0" t="0" r="0" b="635"/>
                <wp:wrapNone/>
                <wp:docPr id="94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335"/>
                              <w:gridCol w:w="2335"/>
                              <w:gridCol w:w="2336"/>
                              <w:gridCol w:w="2336"/>
                            </w:tblGrid>
                            <w:tr w:rsidR="00556A1D">
                              <w:trPr>
                                <w:jc w:val="center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3319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60 سم"/>
                                    </w:smartTagPr>
                                    <w:r w:rsidRPr="00013319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60 سم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80 سم"/>
                                    </w:smartTagPr>
                                    <w:r w:rsidRPr="00013319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80 سم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100 سم"/>
                                    </w:smartTagPr>
                                    <w:r w:rsidRPr="00013319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100 سم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556A1D" w:rsidRPr="00013319" w:rsidRDefault="00556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600 سم"/>
                                    </w:smartTagPr>
                                    <w:r w:rsidRPr="00013319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600 سم</w:t>
                                    </w:r>
                                  </w:smartTag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87" type="#_x0000_t202" style="position:absolute;left:0;text-align:left;margin-left:34pt;margin-top:9.65pt;width:482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Go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35"/>
                        <w:gridCol w:w="2335"/>
                        <w:gridCol w:w="2336"/>
                        <w:gridCol w:w="2336"/>
                      </w:tblGrid>
                      <w:tr w:rsidR="00556A1D">
                        <w:trPr>
                          <w:jc w:val="center"/>
                        </w:trPr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31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60 سم"/>
                              </w:smartTagPr>
                              <w:r w:rsidRPr="00013319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60 سم</w:t>
                              </w:r>
                            </w:smartTag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80 سم"/>
                              </w:smartTagPr>
                              <w:r w:rsidRPr="00013319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80 سم</w:t>
                              </w:r>
                            </w:smartTag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0 سم"/>
                              </w:smartTagPr>
                              <w:r w:rsidRPr="00013319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100 سم</w:t>
                              </w:r>
                            </w:smartTag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556A1D" w:rsidRPr="00013319" w:rsidRDefault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00 سم"/>
                              </w:smartTagPr>
                              <w:r w:rsidRPr="00013319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600 سم</w:t>
                              </w:r>
                            </w:smartTag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</w:p>
    <w:p w:rsidR="00556A1D" w:rsidRPr="00013319" w:rsidRDefault="00556A1D" w:rsidP="00556A1D">
      <w:pPr>
        <w:rPr>
          <w:sz w:val="28"/>
          <w:szCs w:val="28"/>
          <w:rtl/>
        </w:rPr>
      </w:pPr>
    </w:p>
    <w:p w:rsidR="00556A1D" w:rsidRDefault="00556A1D" w:rsidP="00556A1D">
      <w:pPr>
        <w:spacing w:after="0"/>
        <w:rPr>
          <w:rFonts w:ascii="Arial" w:hAnsi="Arial" w:cs="Simplified Arabic"/>
          <w:b/>
          <w:bCs/>
          <w:color w:val="FF0000"/>
          <w:sz w:val="24"/>
          <w:szCs w:val="24"/>
          <w:rtl/>
        </w:rPr>
      </w:pPr>
    </w:p>
    <w:p w:rsidR="004F0976" w:rsidRPr="00013319" w:rsidRDefault="004F0976" w:rsidP="00556A1D">
      <w:pPr>
        <w:spacing w:after="0"/>
        <w:rPr>
          <w:rFonts w:ascii="Arial" w:hAnsi="Arial" w:cs="Simplified Arabic"/>
          <w:b/>
          <w:bCs/>
          <w:color w:val="FF0000"/>
          <w:sz w:val="24"/>
          <w:szCs w:val="24"/>
          <w:rtl/>
        </w:rPr>
      </w:pPr>
    </w:p>
    <w:p w:rsidR="00556A1D" w:rsidRDefault="00C51967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38735</wp:posOffset>
                </wp:positionV>
                <wp:extent cx="6146800" cy="297180"/>
                <wp:effectExtent l="6985" t="8890" r="8890" b="8255"/>
                <wp:wrapNone/>
                <wp:docPr id="9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مستهدفة</w:t>
                            </w:r>
                            <w:r w:rsidRPr="0089310F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 32 ) حل مسائل حول الزمن تتضمن الوقت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سغرق</w:t>
                            </w:r>
                            <w:proofErr w:type="spellEnd"/>
                          </w:p>
                          <w:p w:rsidR="00556A1D" w:rsidRPr="00FE0D6F" w:rsidRDefault="00556A1D" w:rsidP="00556A1D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188" style="position:absolute;left:0;text-align:left;margin-left:4.15pt;margin-top:-3.05pt;width:484pt;height:23.4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" strokecolor="#030">
                <v:textbox>
                  <w:txbxContent>
                    <w:p w:rsidR="00556A1D" w:rsidRDefault="00556A1D" w:rsidP="00556A1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0976">
                        <w:rPr>
                          <w:rFonts w:hint="cs"/>
                          <w:b/>
                          <w:bCs/>
                          <w:color w:val="0000FF"/>
                          <w:sz w:val="24"/>
                          <w:szCs w:val="24"/>
                          <w:rtl/>
                        </w:rPr>
                        <w:t>المهارة المستهدفة</w:t>
                      </w:r>
                      <w:r w:rsidRPr="0089310F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( 32 ) حل مسائل حول الزمن تتضمن الوقت المسغرق</w:t>
                      </w:r>
                    </w:p>
                    <w:p w:rsidR="00556A1D" w:rsidRPr="00FE0D6F" w:rsidRDefault="00556A1D" w:rsidP="00556A1D">
                      <w:pPr>
                        <w:spacing w:after="0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rPr>
                          <w:rFonts w:ascii="Arial" w:hAnsi="Arial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ind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C51967" w:rsidP="00556A1D">
      <w:pPr>
        <w:spacing w:after="0"/>
        <w:rPr>
          <w:rFonts w:ascii="Arial" w:hAnsi="Arial" w:cs="Simplified Arabic"/>
          <w:b/>
          <w:bCs/>
          <w:sz w:val="32"/>
          <w:szCs w:val="30"/>
        </w:rPr>
      </w:pPr>
      <w:r w:rsidRPr="00D16850">
        <w:rPr>
          <w:noProof/>
          <w:color w:val="FF000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68910</wp:posOffset>
            </wp:positionV>
            <wp:extent cx="798830" cy="780415"/>
            <wp:effectExtent l="0" t="0" r="1270" b="635"/>
            <wp:wrapNone/>
            <wp:docPr id="274" name="صورة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Pr="00D16850" w:rsidRDefault="00C51967" w:rsidP="00556A1D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 w:rsidRPr="00D16850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54000</wp:posOffset>
                </wp:positionV>
                <wp:extent cx="6028690" cy="676275"/>
                <wp:effectExtent l="0" t="3175" r="4445" b="0"/>
                <wp:wrapNone/>
                <wp:docPr id="94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دأ سليمان القراءة في الوقت الذي تشير إليه الساعة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اورة  واستمر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حتى الساعة  30  : 2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ما </w:t>
                            </w:r>
                            <w:proofErr w:type="spell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ى</w:t>
                            </w:r>
                            <w:proofErr w:type="spell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ترة الزمنية </w:t>
                            </w:r>
                            <w:proofErr w:type="spell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ى</w:t>
                            </w:r>
                            <w:proofErr w:type="spell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ستغرقها سليمان في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راءة .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189" type="#_x0000_t202" style="position:absolute;left:0;text-align:left;margin-left:39.3pt;margin-top:20pt;width:474.7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ma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" filled="f" stroked="f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دأ سليمان القراءة في الوقت الذي تشير إليه الساعة المجاورة  واستمر حتى الساعة  30  : 2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ما هى الفترة الزمنية التى يستغرقها سليمان في القراءة .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A1D" w:rsidRPr="00D16850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أختار الإجابة الصحيحة : </w:t>
      </w:r>
    </w:p>
    <w:p w:rsidR="00556A1D" w:rsidRDefault="00556A1D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556A1D" w:rsidRDefault="00556A1D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556A1D" w:rsidRPr="001046EE" w:rsidRDefault="00556A1D" w:rsidP="00556A1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1046EE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  </w:t>
      </w:r>
      <w:r w:rsidRPr="001046EE">
        <w:rPr>
          <w:rFonts w:ascii="Times New Roman" w:hAnsi="Times New Roman" w:cs="Times New Roman"/>
          <w:b/>
          <w:bCs/>
          <w:color w:val="C00000"/>
          <w:sz w:val="28"/>
          <w:szCs w:val="28"/>
          <w:rtl/>
        </w:rPr>
        <w:t>ساعة و15 دقيقة</w:t>
      </w:r>
      <w:r w:rsidRPr="001046EE">
        <w:rPr>
          <w:rFonts w:ascii="Times New Roman" w:hAnsi="Times New Roman" w:cs="Times New Roman"/>
          <w:b/>
          <w:bCs/>
          <w:color w:val="C00000"/>
          <w:sz w:val="24"/>
          <w:szCs w:val="24"/>
          <w:rtl/>
        </w:rPr>
        <w:t xml:space="preserve"> </w:t>
      </w:r>
      <w:r w:rsidRPr="001046EE"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                       </w:t>
      </w:r>
      <w:r w:rsidRPr="001046EE">
        <w:rPr>
          <w:rFonts w:ascii="Times New Roman" w:hAnsi="Times New Roman" w:cs="Times New Roman"/>
          <w:b/>
          <w:bCs/>
          <w:color w:val="C00000"/>
          <w:sz w:val="24"/>
          <w:szCs w:val="24"/>
          <w:rtl/>
        </w:rPr>
        <w:t xml:space="preserve"> </w:t>
      </w:r>
      <w:r w:rsidRPr="001046E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046EE">
        <w:rPr>
          <w:rFonts w:ascii="Times New Roman" w:hAnsi="Times New Roman" w:cs="Times New Roman"/>
          <w:b/>
          <w:bCs/>
          <w:color w:val="C00000"/>
          <w:sz w:val="28"/>
          <w:szCs w:val="28"/>
          <w:rtl/>
        </w:rPr>
        <w:t>ساعتين و15 دقيقة</w:t>
      </w:r>
      <w:r w:rsidRPr="001046EE">
        <w:rPr>
          <w:rFonts w:ascii="Times New Roman" w:hAnsi="Times New Roman" w:cs="Times New Roman"/>
          <w:b/>
          <w:bCs/>
          <w:color w:val="C00000"/>
          <w:sz w:val="24"/>
          <w:szCs w:val="24"/>
          <w:rtl/>
        </w:rPr>
        <w:t xml:space="preserve">  </w:t>
      </w:r>
      <w:r w:rsidRPr="001046E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</w:t>
      </w:r>
      <w:r w:rsidRPr="00104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6EE">
        <w:rPr>
          <w:rFonts w:ascii="Times New Roman" w:hAnsi="Times New Roman" w:cs="Times New Roman"/>
          <w:b/>
          <w:bCs/>
          <w:color w:val="C00000"/>
          <w:sz w:val="28"/>
          <w:szCs w:val="28"/>
          <w:rtl/>
        </w:rPr>
        <w:t>ساعتين و45 دقيقة</w:t>
      </w:r>
      <w:r w:rsidRPr="001046EE">
        <w:rPr>
          <w:rFonts w:ascii="Times New Roman" w:hAnsi="Times New Roman" w:cs="Times New Roman"/>
          <w:b/>
          <w:bCs/>
          <w:color w:val="C00000"/>
          <w:sz w:val="24"/>
          <w:szCs w:val="24"/>
          <w:rtl/>
        </w:rPr>
        <w:t xml:space="preserve">  </w:t>
      </w:r>
      <w:r w:rsidRPr="001046E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556A1D" w:rsidRDefault="00556A1D" w:rsidP="00556A1D">
      <w:pPr>
        <w:tabs>
          <w:tab w:val="left" w:pos="2607"/>
        </w:tabs>
        <w:spacing w:after="0"/>
        <w:rPr>
          <w:sz w:val="34"/>
          <w:szCs w:val="34"/>
        </w:rPr>
      </w:pPr>
      <w:r>
        <w:rPr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1046EE" w:rsidRDefault="00C51967" w:rsidP="00556A1D">
      <w:pPr>
        <w:rPr>
          <w:rFonts w:ascii="Times New Roman" w:hAnsi="Times New Roman" w:cs="Times New Roman"/>
          <w:b/>
          <w:bCs/>
          <w:color w:val="6633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31470</wp:posOffset>
            </wp:positionV>
            <wp:extent cx="1132205" cy="549910"/>
            <wp:effectExtent l="0" t="0" r="0" b="2540"/>
            <wp:wrapNone/>
            <wp:docPr id="275" name="صورة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1D" w:rsidRPr="001046EE">
        <w:rPr>
          <w:rFonts w:ascii="Times New Roman" w:hAnsi="Times New Roman" w:cs="Times New Roman"/>
          <w:b/>
          <w:bCs/>
          <w:color w:val="663300"/>
          <w:sz w:val="32"/>
          <w:szCs w:val="32"/>
          <w:rtl/>
        </w:rPr>
        <w:t xml:space="preserve">ذهب عبدالله إلى الحديقة في الوقت الذي يشير إليه الساعة المجاورة وبقي فيها حتى الساعة 5:15 مساء ما الفترة الزمنية </w:t>
      </w:r>
      <w:proofErr w:type="spellStart"/>
      <w:r w:rsidR="00556A1D" w:rsidRPr="001046EE">
        <w:rPr>
          <w:rFonts w:ascii="Times New Roman" w:hAnsi="Times New Roman" w:cs="Times New Roman"/>
          <w:b/>
          <w:bCs/>
          <w:color w:val="663300"/>
          <w:sz w:val="32"/>
          <w:szCs w:val="32"/>
          <w:rtl/>
        </w:rPr>
        <w:t>التى</w:t>
      </w:r>
      <w:proofErr w:type="spellEnd"/>
      <w:r w:rsidR="00556A1D" w:rsidRPr="001046EE">
        <w:rPr>
          <w:rFonts w:ascii="Times New Roman" w:hAnsi="Times New Roman" w:cs="Times New Roman"/>
          <w:b/>
          <w:bCs/>
          <w:color w:val="663300"/>
          <w:sz w:val="32"/>
          <w:szCs w:val="32"/>
          <w:rtl/>
        </w:rPr>
        <w:t xml:space="preserve"> استغرقها في الحديقة.</w:t>
      </w:r>
    </w:p>
    <w:p w:rsidR="00556A1D" w:rsidRPr="001046EE" w:rsidRDefault="00556A1D" w:rsidP="00556A1D">
      <w:pPr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556A1D" w:rsidRPr="001046EE" w:rsidRDefault="00556A1D" w:rsidP="00556A1D">
      <w:pPr>
        <w:rPr>
          <w:rFonts w:ascii="Times New Roman" w:hAnsi="Times New Roman" w:cs="Times New Roman"/>
          <w:color w:val="002060"/>
          <w:sz w:val="18"/>
          <w:szCs w:val="18"/>
          <w:rtl/>
        </w:rPr>
      </w:pPr>
      <w:r w:rsidRPr="001046EE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>ساعتين و</w:t>
      </w:r>
      <w:r w:rsidRPr="001046EE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1046EE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 xml:space="preserve"> خمس دقائق</w:t>
      </w:r>
      <w:r w:rsidRPr="001046EE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                    </w:t>
      </w:r>
      <w:r w:rsidRPr="001046EE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>ساعة و</w:t>
      </w:r>
      <w:r w:rsidRPr="001046EE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1046EE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>خمس دقائق</w:t>
      </w:r>
      <w:r w:rsidRPr="001046EE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                        </w:t>
      </w:r>
      <w:r w:rsidRPr="001046EE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 xml:space="preserve"> ساعة وعشر دقائق</w:t>
      </w:r>
    </w:p>
    <w:p w:rsidR="00556A1D" w:rsidRDefault="00556A1D" w:rsidP="00556A1D">
      <w:pPr>
        <w:tabs>
          <w:tab w:val="left" w:pos="2607"/>
        </w:tabs>
        <w:spacing w:after="0"/>
        <w:rPr>
          <w:sz w:val="34"/>
          <w:szCs w:val="34"/>
        </w:rPr>
      </w:pPr>
      <w:r>
        <w:rPr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022350" w:rsidRDefault="00C51967" w:rsidP="00556A1D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6670</wp:posOffset>
            </wp:positionV>
            <wp:extent cx="783590" cy="756920"/>
            <wp:effectExtent l="0" t="0" r="0" b="5080"/>
            <wp:wrapNone/>
            <wp:docPr id="276" name="صورة 1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2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3" t="58479" r="52533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Pr="00022350" w:rsidRDefault="00556A1D" w:rsidP="00556A1D">
      <w:pPr>
        <w:pStyle w:val="a8"/>
        <w:numPr>
          <w:ilvl w:val="0"/>
          <w:numId w:val="1"/>
        </w:numPr>
        <w:rPr>
          <w:sz w:val="28"/>
          <w:szCs w:val="28"/>
          <w:rtl/>
        </w:rPr>
      </w:pPr>
      <w:r w:rsidRPr="00022350">
        <w:rPr>
          <w:rFonts w:hint="cs"/>
          <w:sz w:val="28"/>
          <w:szCs w:val="28"/>
          <w:rtl/>
        </w:rPr>
        <w:t>تشير ساعة محمد كما هو موضح ,</w:t>
      </w:r>
      <w:r w:rsidRPr="00022350">
        <w:rPr>
          <w:rFonts w:hint="cs"/>
          <w:noProof/>
          <w:sz w:val="12"/>
          <w:szCs w:val="12"/>
        </w:rPr>
        <w:t xml:space="preserve"> </w:t>
      </w:r>
    </w:p>
    <w:p w:rsidR="00556A1D" w:rsidRDefault="00556A1D" w:rsidP="00556A1D">
      <w:pPr>
        <w:ind w:left="360"/>
        <w:rPr>
          <w:sz w:val="28"/>
          <w:szCs w:val="28"/>
          <w:rtl/>
        </w:rPr>
      </w:pPr>
      <w:r w:rsidRPr="00022350">
        <w:rPr>
          <w:rFonts w:hint="cs"/>
          <w:sz w:val="28"/>
          <w:szCs w:val="28"/>
          <w:rtl/>
        </w:rPr>
        <w:t>ويحتاج إلى  10 دقائق للوصول الى المسجد . اذا كانت صلاة العشاء في ذلك اليوم تقام</w:t>
      </w:r>
    </w:p>
    <w:p w:rsidR="00556A1D" w:rsidRPr="00022350" w:rsidRDefault="00556A1D" w:rsidP="00556A1D">
      <w:pPr>
        <w:ind w:left="360"/>
        <w:rPr>
          <w:sz w:val="28"/>
          <w:szCs w:val="28"/>
        </w:rPr>
      </w:pPr>
      <w:r w:rsidRPr="00022350">
        <w:rPr>
          <w:rFonts w:hint="cs"/>
          <w:sz w:val="28"/>
          <w:szCs w:val="28"/>
          <w:rtl/>
        </w:rPr>
        <w:t xml:space="preserve"> عند الساعة  8:30 فهل سيصل إلى المسجد قبل الإقامة ؟</w:t>
      </w:r>
    </w:p>
    <w:p w:rsidR="00556A1D" w:rsidRPr="00022350" w:rsidRDefault="00556A1D" w:rsidP="00556A1D">
      <w:pPr>
        <w:spacing w:after="0"/>
        <w:rPr>
          <w:rFonts w:ascii="Arial" w:hAnsi="Arial" w:cs="Simplified Arabic"/>
          <w:b/>
          <w:bCs/>
          <w:rtl/>
        </w:rPr>
      </w:pPr>
      <w:r w:rsidRPr="00022350">
        <w:rPr>
          <w:rFonts w:ascii="Arial" w:hAnsi="Arial" w:cs="Simplified Arabic" w:hint="cs"/>
          <w:b/>
          <w:bCs/>
          <w:rtl/>
        </w:rPr>
        <w:t>...............................................................................................................................................</w:t>
      </w:r>
    </w:p>
    <w:p w:rsidR="00556A1D" w:rsidRPr="00022350" w:rsidRDefault="00556A1D" w:rsidP="00556A1D">
      <w:pPr>
        <w:spacing w:after="0"/>
        <w:rPr>
          <w:rFonts w:ascii="Arial" w:hAnsi="Arial" w:cs="Simplified Arabic"/>
          <w:b/>
          <w:bCs/>
          <w:rtl/>
        </w:rPr>
      </w:pPr>
      <w:r w:rsidRPr="00022350">
        <w:rPr>
          <w:rFonts w:ascii="Arial" w:hAnsi="Arial" w:cs="Simplified Arabic" w:hint="cs"/>
          <w:b/>
          <w:bCs/>
          <w:rtl/>
        </w:rPr>
        <w:t>...............................................................................................................................................</w:t>
      </w:r>
    </w:p>
    <w:p w:rsidR="00556A1D" w:rsidRPr="00022350" w:rsidRDefault="00C51967" w:rsidP="00556A1D">
      <w:pPr>
        <w:pStyle w:val="a8"/>
        <w:numPr>
          <w:ilvl w:val="0"/>
          <w:numId w:val="2"/>
        </w:numPr>
        <w:rPr>
          <w:sz w:val="28"/>
          <w:szCs w:val="28"/>
        </w:rPr>
      </w:pPr>
      <w:r w:rsidRPr="00022350">
        <w:rPr>
          <w:noProof/>
          <w:sz w:val="12"/>
          <w:szCs w:val="1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69240</wp:posOffset>
            </wp:positionV>
            <wp:extent cx="1257300" cy="901700"/>
            <wp:effectExtent l="0" t="0" r="0" b="0"/>
            <wp:wrapNone/>
            <wp:docPr id="277" name="صورة 481" descr="TIM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81" descr="TIME0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1D" w:rsidRPr="00022350">
        <w:rPr>
          <w:rFonts w:hint="cs"/>
          <w:sz w:val="28"/>
          <w:szCs w:val="28"/>
          <w:rtl/>
        </w:rPr>
        <w:t>بدأ فعد القراءة في الوقت الذي تشير</w:t>
      </w:r>
    </w:p>
    <w:p w:rsidR="00556A1D" w:rsidRPr="00022350" w:rsidRDefault="00556A1D" w:rsidP="00556A1D">
      <w:pPr>
        <w:rPr>
          <w:sz w:val="28"/>
          <w:szCs w:val="28"/>
          <w:rtl/>
        </w:rPr>
      </w:pPr>
      <w:r w:rsidRPr="00022350">
        <w:rPr>
          <w:rFonts w:hint="cs"/>
          <w:sz w:val="28"/>
          <w:szCs w:val="28"/>
          <w:rtl/>
        </w:rPr>
        <w:t xml:space="preserve"> إليه الساعة التالية </w:t>
      </w:r>
    </w:p>
    <w:p w:rsidR="00556A1D" w:rsidRPr="00022350" w:rsidRDefault="00556A1D" w:rsidP="00556A1D">
      <w:pPr>
        <w:rPr>
          <w:sz w:val="28"/>
          <w:szCs w:val="28"/>
          <w:rtl/>
        </w:rPr>
      </w:pPr>
      <w:r w:rsidRPr="00022350">
        <w:rPr>
          <w:rFonts w:hint="cs"/>
          <w:sz w:val="28"/>
          <w:szCs w:val="28"/>
          <w:rtl/>
        </w:rPr>
        <w:t>واستمرت حتى الساعة      5:40</w:t>
      </w:r>
    </w:p>
    <w:p w:rsidR="00556A1D" w:rsidRPr="00022350" w:rsidRDefault="00556A1D" w:rsidP="00556A1D">
      <w:pPr>
        <w:rPr>
          <w:sz w:val="28"/>
          <w:szCs w:val="28"/>
          <w:rtl/>
        </w:rPr>
      </w:pPr>
      <w:r w:rsidRPr="00022350">
        <w:rPr>
          <w:rFonts w:hint="cs"/>
          <w:sz w:val="28"/>
          <w:szCs w:val="28"/>
          <w:rtl/>
        </w:rPr>
        <w:t>فما الفترة الزمنية التي استغرقها في القراءة ؟</w:t>
      </w:r>
    </w:p>
    <w:p w:rsidR="00556A1D" w:rsidRPr="00022350" w:rsidRDefault="00556A1D" w:rsidP="00556A1D">
      <w:pPr>
        <w:rPr>
          <w:sz w:val="28"/>
          <w:szCs w:val="28"/>
          <w:rtl/>
        </w:rPr>
      </w:pPr>
      <w:r w:rsidRPr="0002235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6A1D" w:rsidRDefault="00556A1D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556A1D" w:rsidRDefault="00C51967" w:rsidP="00556A1D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29210</wp:posOffset>
                </wp:positionV>
                <wp:extent cx="6421755" cy="297180"/>
                <wp:effectExtent l="6985" t="8890" r="10160" b="8255"/>
                <wp:wrapNone/>
                <wp:docPr id="9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926492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 w:rsidRPr="004F0976">
                              <w:rPr>
                                <w:rFonts w:hint="cs"/>
                                <w:color w:val="0000FF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 </w:t>
                            </w:r>
                            <w:r w:rsidRPr="009264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33) تعرف الكسور , الكسور غير الفعلية و الأعداد  الكسرية وقراءتها وكتابتها وتحديدها على خط الأعداد       </w:t>
                            </w:r>
                          </w:p>
                          <w:p w:rsidR="00556A1D" w:rsidRPr="00926492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190" style="position:absolute;left:0;text-align:left;margin-left:1.9pt;margin-top:-2.3pt;width:505.65pt;height:23.4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" strokecolor="#030">
                <v:textbox>
                  <w:txbxContent>
                    <w:p w:rsidR="00556A1D" w:rsidRPr="00926492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  <w:r w:rsidRPr="004F0976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 w:rsidRPr="004F0976">
                        <w:rPr>
                          <w:rFonts w:hint="cs"/>
                          <w:color w:val="0000FF"/>
                          <w:rtl/>
                        </w:rPr>
                        <w:t xml:space="preserve"> :</w:t>
                      </w:r>
                      <w:r w:rsidRPr="004F0976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 xml:space="preserve">  </w:t>
                      </w:r>
                      <w:r w:rsidRPr="00926492">
                        <w:rPr>
                          <w:rFonts w:hint="cs"/>
                          <w:b/>
                          <w:bCs/>
                          <w:rtl/>
                        </w:rPr>
                        <w:t xml:space="preserve">( 33) تعرف الكسور , الكسور غير الفعلية و الأعداد  الكسرية وقراءتها وكتابتها وتحديدها على خط الأعداد       </w:t>
                      </w:r>
                    </w:p>
                    <w:p w:rsidR="00556A1D" w:rsidRPr="00926492" w:rsidRDefault="00556A1D" w:rsidP="00556A1D">
                      <w:pPr>
                        <w:spacing w:after="0"/>
                        <w:rPr>
                          <w:rFonts w:ascii="Arial" w:hAnsi="Arial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ind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C51967" w:rsidP="00556A1D">
      <w:pPr>
        <w:rPr>
          <w:rFonts w:ascii="Arial" w:hAnsi="Arial"/>
          <w:b/>
          <w:bCs/>
          <w:sz w:val="12"/>
          <w:szCs w:val="14"/>
          <w:rtl/>
        </w:rPr>
      </w:pPr>
      <w:r w:rsidRPr="00263769">
        <w:rPr>
          <w:noProof/>
          <w:sz w:val="14"/>
          <w:szCs w:val="1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62560</wp:posOffset>
            </wp:positionV>
            <wp:extent cx="1270000" cy="1193800"/>
            <wp:effectExtent l="0" t="0" r="6350" b="0"/>
            <wp:wrapNone/>
            <wp:docPr id="278" name="صورة 446" descr="رياضيات أولى ابتدائي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6" descr="رياضيات أولى ابتدائي 0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2" t="8749" r="29752" b="2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Pr="00263769" w:rsidRDefault="00556A1D" w:rsidP="00556A1D">
      <w:pPr>
        <w:pStyle w:val="a8"/>
        <w:ind w:left="284"/>
        <w:rPr>
          <w:rFonts w:cs="Al-KsorZulfiMath"/>
          <w:bCs/>
          <w:sz w:val="28"/>
          <w:szCs w:val="38"/>
          <w:u w:val="single"/>
          <w:rtl/>
        </w:rPr>
      </w:pPr>
      <w:r w:rsidRPr="00263769">
        <w:rPr>
          <w:rFonts w:hint="cs"/>
          <w:bCs/>
          <w:sz w:val="28"/>
          <w:szCs w:val="28"/>
          <w:u w:val="single"/>
          <w:rtl/>
        </w:rPr>
        <w:t>اكتب تحت الشكل الكسر الممثل بالأجزاء الملونة</w:t>
      </w:r>
      <w:r>
        <w:rPr>
          <w:rFonts w:hint="cs"/>
          <w:bCs/>
          <w:sz w:val="28"/>
          <w:szCs w:val="28"/>
          <w:u w:val="single"/>
          <w:rtl/>
        </w:rPr>
        <w:t xml:space="preserve"> </w:t>
      </w:r>
      <w:r w:rsidRPr="00263769">
        <w:rPr>
          <w:rFonts w:hint="cs"/>
          <w:bCs/>
          <w:sz w:val="28"/>
          <w:szCs w:val="28"/>
          <w:u w:val="single"/>
          <w:rtl/>
        </w:rPr>
        <w:t xml:space="preserve"> ثم حدد البسط والمقام :-</w:t>
      </w:r>
    </w:p>
    <w:p w:rsidR="00556A1D" w:rsidRPr="00263769" w:rsidRDefault="00556A1D" w:rsidP="00556A1D">
      <w:pPr>
        <w:ind w:left="284"/>
        <w:rPr>
          <w:rFonts w:cs="Times New Roman"/>
          <w:bCs/>
          <w:sz w:val="28"/>
          <w:szCs w:val="28"/>
          <w:rtl/>
        </w:rPr>
      </w:pPr>
    </w:p>
    <w:p w:rsidR="00556A1D" w:rsidRPr="00263769" w:rsidRDefault="00556A1D" w:rsidP="00556A1D">
      <w:pPr>
        <w:ind w:left="284"/>
        <w:rPr>
          <w:bCs/>
          <w:sz w:val="28"/>
          <w:szCs w:val="28"/>
          <w:rtl/>
        </w:rPr>
      </w:pPr>
      <w:r w:rsidRPr="00263769">
        <w:rPr>
          <w:rFonts w:hint="cs"/>
          <w:bCs/>
          <w:sz w:val="28"/>
          <w:szCs w:val="28"/>
          <w:rtl/>
        </w:rPr>
        <w:t xml:space="preserve">البسط = </w:t>
      </w:r>
    </w:p>
    <w:p w:rsidR="00556A1D" w:rsidRPr="00263769" w:rsidRDefault="00556A1D" w:rsidP="00556A1D">
      <w:pPr>
        <w:ind w:left="284"/>
        <w:rPr>
          <w:bCs/>
          <w:sz w:val="28"/>
          <w:szCs w:val="28"/>
          <w:rtl/>
        </w:rPr>
      </w:pPr>
      <w:r w:rsidRPr="00263769">
        <w:rPr>
          <w:rFonts w:hint="cs"/>
          <w:bCs/>
          <w:sz w:val="28"/>
          <w:szCs w:val="28"/>
          <w:rtl/>
        </w:rPr>
        <w:t>المقام  =</w:t>
      </w:r>
    </w:p>
    <w:p w:rsidR="00556A1D" w:rsidRPr="00263769" w:rsidRDefault="00556A1D" w:rsidP="00556A1D">
      <w:pPr>
        <w:tabs>
          <w:tab w:val="left" w:pos="8287"/>
        </w:tabs>
        <w:rPr>
          <w:sz w:val="28"/>
          <w:szCs w:val="28"/>
          <w:rtl/>
        </w:rPr>
      </w:pPr>
      <w:r w:rsidRPr="00263769">
        <w:rPr>
          <w:rFonts w:hint="cs"/>
          <w:sz w:val="28"/>
          <w:szCs w:val="28"/>
          <w:rtl/>
        </w:rPr>
        <w:t xml:space="preserve">   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             </w:t>
      </w:r>
      <w:r w:rsidRPr="00263769">
        <w:rPr>
          <w:rFonts w:hint="cs"/>
          <w:sz w:val="28"/>
          <w:szCs w:val="28"/>
          <w:rtl/>
        </w:rPr>
        <w:t xml:space="preserve">            ............</w:t>
      </w:r>
    </w:p>
    <w:p w:rsidR="00556A1D" w:rsidRPr="00263769" w:rsidRDefault="00C51967" w:rsidP="00556A1D">
      <w:pPr>
        <w:pStyle w:val="a8"/>
        <w:rPr>
          <w:b/>
          <w:bCs/>
          <w:sz w:val="28"/>
          <w:szCs w:val="28"/>
          <w:u w:val="single"/>
          <w:rtl/>
        </w:rPr>
      </w:pPr>
      <w:r w:rsidRPr="0026376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63500</wp:posOffset>
                </wp:positionV>
                <wp:extent cx="889000" cy="1572895"/>
                <wp:effectExtent l="0" t="1270" r="1270" b="0"/>
                <wp:wrapNone/>
                <wp:docPr id="94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066"/>
                            </w:tblGrid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FFFFFF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FFFFFF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191" type="#_x0000_t202" style="position:absolute;left:0;text-align:left;margin-left:21.25pt;margin-top:5pt;width:70pt;height:123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NvgIAAMY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066"/>
                      </w:tblGrid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FFFFFF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FFFFFF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Pr="0026376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38100</wp:posOffset>
                </wp:positionV>
                <wp:extent cx="889000" cy="1483995"/>
                <wp:effectExtent l="0" t="4445" r="0" b="0"/>
                <wp:wrapNone/>
                <wp:docPr id="941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066"/>
                            </w:tblGrid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192" type="#_x0000_t202" style="position:absolute;left:0;text-align:left;margin-left:94.25pt;margin-top:3pt;width:70pt;height:11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u/vgIAAMY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066"/>
                      </w:tblGrid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Pr="00263769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100</wp:posOffset>
                </wp:positionV>
                <wp:extent cx="889000" cy="1598295"/>
                <wp:effectExtent l="1905" t="4445" r="4445" b="0"/>
                <wp:wrapNone/>
                <wp:docPr id="94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066"/>
                            </w:tblGrid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56A1D"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595959"/>
                                </w:tcPr>
                                <w:p w:rsidR="00556A1D" w:rsidRDefault="00556A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A1D" w:rsidRDefault="00556A1D" w:rsidP="00556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193" type="#_x0000_t202" style="position:absolute;left:0;text-align:left;margin-left:164.25pt;margin-top:3pt;width:70pt;height:125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066"/>
                      </w:tblGrid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56A1D">
                        <w:tc>
                          <w:tcPr>
                            <w:tcW w:w="111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595959"/>
                          </w:tcPr>
                          <w:p w:rsidR="00556A1D" w:rsidRDefault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56A1D" w:rsidRDefault="00556A1D" w:rsidP="00556A1D"/>
                  </w:txbxContent>
                </v:textbox>
              </v:shape>
            </w:pict>
          </mc:Fallback>
        </mc:AlternateContent>
      </w:r>
      <w:r w:rsidR="00556A1D" w:rsidRPr="00263769">
        <w:rPr>
          <w:rFonts w:hint="cs"/>
          <w:b/>
          <w:bCs/>
          <w:sz w:val="28"/>
          <w:szCs w:val="28"/>
          <w:u w:val="single"/>
          <w:rtl/>
        </w:rPr>
        <w:t>اكتب العدد الكسري والكسر غير الفعلي للتمثيل التالي</w:t>
      </w:r>
    </w:p>
    <w:p w:rsidR="00556A1D" w:rsidRPr="00263769" w:rsidRDefault="00556A1D" w:rsidP="00556A1D">
      <w:pPr>
        <w:rPr>
          <w:sz w:val="28"/>
          <w:szCs w:val="28"/>
          <w:rtl/>
        </w:rPr>
      </w:pPr>
      <w:r w:rsidRPr="00263769">
        <w:rPr>
          <w:rFonts w:hint="cs"/>
          <w:sz w:val="28"/>
          <w:szCs w:val="28"/>
          <w:rtl/>
        </w:rPr>
        <w:t>العدد الكسري  ................</w:t>
      </w:r>
    </w:p>
    <w:p w:rsidR="00556A1D" w:rsidRPr="00263769" w:rsidRDefault="00556A1D" w:rsidP="00556A1D">
      <w:pPr>
        <w:tabs>
          <w:tab w:val="left" w:pos="8587"/>
        </w:tabs>
        <w:ind w:left="284"/>
        <w:rPr>
          <w:sz w:val="28"/>
          <w:szCs w:val="28"/>
          <w:rtl/>
        </w:rPr>
      </w:pPr>
      <w:r w:rsidRPr="00263769">
        <w:rPr>
          <w:rFonts w:hint="cs"/>
          <w:sz w:val="28"/>
          <w:szCs w:val="28"/>
          <w:rtl/>
        </w:rPr>
        <w:t>الكسر غير الفعلي  ................</w:t>
      </w:r>
      <w:r w:rsidRPr="00263769">
        <w:rPr>
          <w:rFonts w:hint="cs"/>
          <w:sz w:val="28"/>
          <w:szCs w:val="28"/>
          <w:rtl/>
        </w:rPr>
        <w:tab/>
      </w:r>
    </w:p>
    <w:p w:rsidR="00556A1D" w:rsidRDefault="00556A1D" w:rsidP="00556A1D">
      <w:pPr>
        <w:rPr>
          <w:rFonts w:ascii="Arial" w:hAnsi="Arial"/>
          <w:b/>
          <w:bCs/>
          <w:sz w:val="28"/>
          <w:szCs w:val="28"/>
          <w:rtl/>
        </w:rPr>
      </w:pPr>
    </w:p>
    <w:p w:rsidR="00556A1D" w:rsidRDefault="00556A1D" w:rsidP="00556A1D">
      <w:pPr>
        <w:rPr>
          <w:rFonts w:ascii="Arial" w:hAnsi="Arial"/>
          <w:b/>
          <w:bCs/>
          <w:sz w:val="28"/>
          <w:szCs w:val="28"/>
          <w:rtl/>
        </w:rPr>
      </w:pPr>
    </w:p>
    <w:p w:rsidR="00556A1D" w:rsidRPr="001046EE" w:rsidRDefault="00556A1D" w:rsidP="00556A1D">
      <w:pPr>
        <w:tabs>
          <w:tab w:val="left" w:pos="1446"/>
        </w:tabs>
        <w:rPr>
          <w:rFonts w:ascii="Times New Roman" w:hAnsi="Times New Roman" w:cs="Times New Roman"/>
          <w:sz w:val="10"/>
          <w:szCs w:val="10"/>
        </w:rPr>
      </w:pPr>
      <w:r w:rsidRPr="001046EE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أكتب</w:t>
      </w:r>
      <w:r w:rsidRPr="001046E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الكسر المناسب الذي يمثل الجزء الملون :</w:t>
      </w:r>
    </w:p>
    <w:p w:rsidR="00556A1D" w:rsidRDefault="00C51967" w:rsidP="00556A1D">
      <w:pPr>
        <w:rPr>
          <w:rFonts w:ascii="Microsoft Sans Serif" w:hAnsi="Microsoft Sans Serif" w:cs="Microsoft Sans Serif"/>
          <w:sz w:val="32"/>
          <w:szCs w:val="3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93345</wp:posOffset>
                </wp:positionV>
                <wp:extent cx="1640840" cy="1053465"/>
                <wp:effectExtent l="0" t="0" r="1905" b="0"/>
                <wp:wrapNone/>
                <wp:docPr id="93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53515" cy="808990"/>
                                  <wp:effectExtent l="0" t="0" r="0" b="0"/>
                                  <wp:docPr id="21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965" r="72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515" cy="80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194" type="#_x0000_t202" style="position:absolute;left:0;text-align:left;margin-left:23.5pt;margin-top:7.35pt;width:129.2pt;height:82.9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" stroked="f" strokecolor="#f06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53515" cy="808990"/>
                            <wp:effectExtent l="0" t="0" r="0" b="0"/>
                            <wp:docPr id="21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965" r="72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515" cy="80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08585</wp:posOffset>
                </wp:positionV>
                <wp:extent cx="1631315" cy="996315"/>
                <wp:effectExtent l="0" t="3810" r="0" b="0"/>
                <wp:wrapNone/>
                <wp:docPr id="93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53515" cy="750570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170" r="73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515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195" type="#_x0000_t202" style="position:absolute;left:0;text-align:left;margin-left:372.45pt;margin-top:8.55pt;width:128.45pt;height:78.4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" filled="f" stroked="f" strokecolor="#f06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53515" cy="750570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170" r="73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515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84455</wp:posOffset>
                </wp:positionV>
                <wp:extent cx="1621790" cy="1129665"/>
                <wp:effectExtent l="4445" t="0" r="2540" b="0"/>
                <wp:wrapNone/>
                <wp:docPr id="93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42085" cy="890905"/>
                                  <wp:effectExtent l="0" t="0" r="5715" b="4445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0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085" cy="890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196" type="#_x0000_t202" style="position:absolute;left:0;text-align:left;margin-left:196.7pt;margin-top:6.65pt;width:127.7pt;height:88.9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" stroked="f" strokecolor="#f06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42085" cy="890905"/>
                            <wp:effectExtent l="0" t="0" r="5715" b="4445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085" cy="890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556A1D" w:rsidRDefault="00556A1D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556A1D" w:rsidRDefault="00C51967" w:rsidP="00556A1D">
      <w:pPr>
        <w:rPr>
          <w:rFonts w:ascii="Microsoft Sans Serif" w:hAnsi="Microsoft Sans Serif" w:cs="Microsoft Sans Serif"/>
          <w:sz w:val="32"/>
          <w:szCs w:val="32"/>
          <w:rtl/>
        </w:rPr>
      </w:pPr>
      <w:r w:rsidRPr="001046EE">
        <w:rPr>
          <w:rFonts w:ascii="Times New Roman" w:hAnsi="Times New Roman" w:cs="Times New Roma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358140</wp:posOffset>
                </wp:positionV>
                <wp:extent cx="262255" cy="238125"/>
                <wp:effectExtent l="6350" t="8890" r="7620" b="10160"/>
                <wp:wrapNone/>
                <wp:docPr id="936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38125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49DB4" id="Oval 285" o:spid="_x0000_s1026" style="position:absolute;left:0;text-align:left;margin-left:456.35pt;margin-top:28.2pt;width:20.6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" fillcolor="#eaf1dd" strokecolor="red"/>
            </w:pict>
          </mc:Fallback>
        </mc:AlternateContent>
      </w:r>
      <w:r w:rsidR="00556A1D">
        <w:rPr>
          <w:rFonts w:ascii="Microsoft Sans Serif" w:hAnsi="Microsoft Sans Serif" w:cs="Microsoft Sans Serif"/>
          <w:sz w:val="32"/>
          <w:szCs w:val="32"/>
          <w:rtl/>
        </w:rPr>
        <w:t xml:space="preserve">                   ــــــــــــــ                          ــــــــــــــ                        ــــــــــــــ</w:t>
      </w:r>
    </w:p>
    <w:p w:rsidR="00556A1D" w:rsidRPr="001046EE" w:rsidRDefault="00C51967" w:rsidP="00556A1D">
      <w:pPr>
        <w:rPr>
          <w:rFonts w:ascii="Times New Roman" w:hAnsi="Times New Roman" w:cs="Times New Roman"/>
          <w:sz w:val="18"/>
          <w:szCs w:val="18"/>
          <w:rtl/>
        </w:rPr>
      </w:pPr>
      <w:r w:rsidRPr="00730476">
        <w:rPr>
          <w:rFonts w:ascii="Microsoft Sans Serif" w:hAnsi="Microsoft Sans Serif" w:cs="Microsoft Sans Serif" w:hint="cs"/>
          <w:noProof/>
          <w:sz w:val="32"/>
          <w:szCs w:val="32"/>
          <w:rtl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347345</wp:posOffset>
            </wp:positionV>
            <wp:extent cx="794385" cy="537210"/>
            <wp:effectExtent l="0" t="0" r="5715" b="0"/>
            <wp:wrapNone/>
            <wp:docPr id="2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47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27330</wp:posOffset>
                </wp:positionV>
                <wp:extent cx="3106420" cy="882015"/>
                <wp:effectExtent l="3810" t="2540" r="4445" b="1270"/>
                <wp:wrapNone/>
                <wp:docPr id="93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919095" cy="633095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24" r="20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095" cy="6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197" type="#_x0000_t202" style="position:absolute;left:0;text-align:left;margin-left:38.4pt;margin-top:17.9pt;width:244.6pt;height:69.45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zHuAIAAMQ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" filled="f" stroked="f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919095" cy="633095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24" r="20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095" cy="6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A1D" w:rsidRPr="001046EE">
        <w:rPr>
          <w:rFonts w:ascii="Times New Roman" w:hAnsi="Times New Roman" w:cs="Times New Roman"/>
          <w:b/>
          <w:bCs/>
          <w:sz w:val="28"/>
          <w:szCs w:val="28"/>
          <w:lang w:bidi="ar-EG"/>
        </w:rPr>
        <w:sym w:font="Wingdings 2" w:char="F0B3"/>
      </w:r>
      <w:r w:rsidR="00556A1D" w:rsidRPr="001046EE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حيط</w:t>
      </w:r>
      <w:r w:rsidR="00556A1D" w:rsidRPr="001046EE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="00556A1D" w:rsidRPr="001046EE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الإجابة على خط الأعداد </w:t>
      </w:r>
    </w:p>
    <w:p w:rsidR="00556A1D" w:rsidRDefault="00556A1D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556A1D" w:rsidRDefault="00C51967" w:rsidP="00556A1D">
      <w:pPr>
        <w:rPr>
          <w:rFonts w:ascii="Microsoft Sans Serif" w:hAnsi="Microsoft Sans Serif" w:cs="Microsoft Sans Serif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6235</wp:posOffset>
            </wp:positionV>
            <wp:extent cx="990600" cy="677545"/>
            <wp:effectExtent l="0" t="0" r="0" b="8255"/>
            <wp:wrapNone/>
            <wp:docPr id="2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84810</wp:posOffset>
                </wp:positionV>
                <wp:extent cx="3451860" cy="910590"/>
                <wp:effectExtent l="0" t="0" r="0" b="4445"/>
                <wp:wrapNone/>
                <wp:docPr id="93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270885" cy="668020"/>
                                  <wp:effectExtent l="0" t="0" r="5715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1" r="2539" b="21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88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198" type="#_x0000_t202" style="position:absolute;left:0;text-align:left;margin-left:38.1pt;margin-top:30.3pt;width:271.8pt;height:71.7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7vugIAAMQ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" filled="f" stroked="f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270885" cy="668020"/>
                            <wp:effectExtent l="0" t="0" r="5715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631" r="2539" b="21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88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556A1D" w:rsidRDefault="00556A1D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4F0976" w:rsidRDefault="004F0976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4F0976" w:rsidRDefault="004F0976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556A1D" w:rsidRDefault="00C51967" w:rsidP="00556A1D">
      <w:pPr>
        <w:rPr>
          <w:rFonts w:ascii="Microsoft Sans Serif" w:hAnsi="Microsoft Sans Serif" w:cs="Microsoft Sans Serif"/>
          <w:sz w:val="32"/>
          <w:szCs w:val="32"/>
          <w:rtl/>
        </w:rPr>
      </w:pPr>
      <w:r>
        <w:rPr>
          <w:rFonts w:ascii="Microsoft Sans Serif" w:hAnsi="Microsoft Sans Serif" w:cs="Microsoft Sans Serif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17145</wp:posOffset>
                </wp:positionV>
                <wp:extent cx="5873115" cy="297180"/>
                <wp:effectExtent l="11430" t="11430" r="11430" b="5715"/>
                <wp:wrapNone/>
                <wp:docPr id="93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11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 w:rsidRPr="00926492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9264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34 </w:t>
                            </w:r>
                            <w:r w:rsidRPr="009264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يجاد الكسور المكافئة لكس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</w:p>
                          <w:p w:rsidR="00556A1D" w:rsidRPr="00926492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</w:p>
                          <w:p w:rsidR="00556A1D" w:rsidRPr="00926492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DA441F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199" style="position:absolute;left:0;text-align:left;margin-left:8.25pt;margin-top:-1.35pt;width:462.45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" strokecolor="#030">
                <v:textbox>
                  <w:txbxContent>
                    <w:p w:rsidR="00556A1D" w:rsidRDefault="00556A1D" w:rsidP="00556A1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F0976"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 w:rsidRPr="00926492">
                        <w:rPr>
                          <w:rFonts w:hint="cs"/>
                          <w:color w:val="008000"/>
                          <w:rtl/>
                        </w:rPr>
                        <w:t xml:space="preserve"> :</w:t>
                      </w:r>
                      <w:r w:rsidRPr="00926492">
                        <w:rPr>
                          <w:rFonts w:hint="cs"/>
                          <w:b/>
                          <w:bCs/>
                          <w:rtl/>
                        </w:rPr>
                        <w:t xml:space="preserve">  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34 </w:t>
                      </w:r>
                      <w:r w:rsidRPr="00926492">
                        <w:rPr>
                          <w:rFonts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يجاد الكسور المكافئة لكسر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</w:p>
                    <w:p w:rsidR="00556A1D" w:rsidRPr="00926492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</w:p>
                    <w:p w:rsidR="00556A1D" w:rsidRPr="00926492" w:rsidRDefault="00556A1D" w:rsidP="00556A1D">
                      <w:pPr>
                        <w:spacing w:after="0"/>
                        <w:rPr>
                          <w:rFonts w:ascii="Arial" w:hAnsi="Arial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ind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Pr="00DA441F" w:rsidRDefault="00556A1D" w:rsidP="00556A1D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Pr="004F0976" w:rsidRDefault="00C51967" w:rsidP="00556A1D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4F0976">
        <w:rPr>
          <w:noProof/>
          <w:u w:val="single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262255</wp:posOffset>
            </wp:positionV>
            <wp:extent cx="373380" cy="790575"/>
            <wp:effectExtent l="0" t="0" r="7620" b="9525"/>
            <wp:wrapNone/>
            <wp:docPr id="6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1D" w:rsidRPr="004F097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أصل كل كسر بكسر مكافئ له : </w:t>
      </w:r>
    </w:p>
    <w:p w:rsidR="00556A1D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21590</wp:posOffset>
            </wp:positionV>
            <wp:extent cx="403225" cy="668655"/>
            <wp:effectExtent l="0" t="0" r="0" b="0"/>
            <wp:wrapNone/>
            <wp:docPr id="6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52400</wp:posOffset>
            </wp:positionV>
            <wp:extent cx="422910" cy="711200"/>
            <wp:effectExtent l="0" t="0" r="0" b="0"/>
            <wp:wrapNone/>
            <wp:docPr id="6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180975</wp:posOffset>
            </wp:positionV>
            <wp:extent cx="462915" cy="761365"/>
            <wp:effectExtent l="0" t="0" r="0" b="635"/>
            <wp:wrapNone/>
            <wp:docPr id="6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58750</wp:posOffset>
            </wp:positionV>
            <wp:extent cx="447675" cy="810895"/>
            <wp:effectExtent l="0" t="0" r="9525" b="8255"/>
            <wp:wrapNone/>
            <wp:docPr id="6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5688965</wp:posOffset>
            </wp:positionH>
            <wp:positionV relativeFrom="paragraph">
              <wp:posOffset>225425</wp:posOffset>
            </wp:positionV>
            <wp:extent cx="400685" cy="687070"/>
            <wp:effectExtent l="0" t="0" r="0" b="0"/>
            <wp:wrapNone/>
            <wp:docPr id="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85115</wp:posOffset>
            </wp:positionV>
            <wp:extent cx="466725" cy="761365"/>
            <wp:effectExtent l="0" t="0" r="9525" b="635"/>
            <wp:wrapNone/>
            <wp:docPr id="60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46355</wp:posOffset>
            </wp:positionV>
            <wp:extent cx="413385" cy="795655"/>
            <wp:effectExtent l="0" t="0" r="5715" b="4445"/>
            <wp:wrapNone/>
            <wp:docPr id="6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556A1D" w:rsidP="00556A1D">
      <w:pPr>
        <w:tabs>
          <w:tab w:val="left" w:pos="2607"/>
        </w:tabs>
        <w:spacing w:after="0"/>
        <w:rPr>
          <w:sz w:val="34"/>
          <w:szCs w:val="34"/>
        </w:rPr>
      </w:pPr>
      <w:r>
        <w:rPr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Default="00556A1D" w:rsidP="00556A1D">
      <w:pPr>
        <w:rPr>
          <w:b/>
          <w:bCs/>
          <w:sz w:val="40"/>
          <w:szCs w:val="40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40"/>
          <w:szCs w:val="40"/>
          <w:rtl/>
        </w:rPr>
        <w:t xml:space="preserve"> أوجد كسرا مكافئا  لكل كسرا مما يأتي :</w:t>
      </w:r>
    </w:p>
    <w:p w:rsidR="00556A1D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93345</wp:posOffset>
            </wp:positionV>
            <wp:extent cx="467360" cy="675640"/>
            <wp:effectExtent l="0" t="0" r="8890" b="0"/>
            <wp:wrapNone/>
            <wp:docPr id="6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93345</wp:posOffset>
            </wp:positionV>
            <wp:extent cx="395605" cy="723265"/>
            <wp:effectExtent l="0" t="0" r="4445" b="635"/>
            <wp:wrapNone/>
            <wp:docPr id="6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02870</wp:posOffset>
            </wp:positionV>
            <wp:extent cx="471805" cy="815975"/>
            <wp:effectExtent l="0" t="0" r="4445" b="3175"/>
            <wp:wrapNone/>
            <wp:docPr id="6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165100</wp:posOffset>
            </wp:positionV>
            <wp:extent cx="422275" cy="753745"/>
            <wp:effectExtent l="0" t="0" r="0" b="8255"/>
            <wp:wrapNone/>
            <wp:docPr id="6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4F0976" w:rsidRDefault="004F0976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795</wp:posOffset>
                </wp:positionV>
                <wp:extent cx="5964555" cy="297180"/>
                <wp:effectExtent l="7620" t="10795" r="9525" b="6350"/>
                <wp:wrapNone/>
                <wp:docPr id="932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>
                              <w:rPr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5 )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قارنة بين الكسور وترتيبها  ×</w:t>
                            </w: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116C24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6" o:spid="_x0000_s1200" style="position:absolute;left:0;text-align:left;margin-left:6.6pt;margin-top:.85pt;width:469.65pt;height:23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" strokecolor="#030">
                <v:textbox>
                  <w:txbxContent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>
                        <w:rPr>
                          <w:color w:val="008000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5 )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قارنة بين الكسور وترتيبها  ×</w:t>
                      </w: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116C24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Pr="004F0976" w:rsidRDefault="00C51967" w:rsidP="00556A1D">
      <w:pPr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</w:pPr>
      <w:r w:rsidRPr="004F0976">
        <w:rPr>
          <w:rFonts w:ascii="Times New Roman" w:hAnsi="Times New Roman" w:cs="Times New Roman"/>
          <w:noProof/>
          <w:sz w:val="18"/>
          <w:szCs w:val="18"/>
          <w:u w:val="single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7086600</wp:posOffset>
                </wp:positionH>
                <wp:positionV relativeFrom="paragraph">
                  <wp:posOffset>2315845</wp:posOffset>
                </wp:positionV>
                <wp:extent cx="3843020" cy="2120900"/>
                <wp:effectExtent l="0" t="1270" r="0" b="1905"/>
                <wp:wrapNone/>
                <wp:docPr id="93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قارني بين الكسور مستعملة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(&lt; أو &gt;أو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= )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u w:val="thick" w:color="0070C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u w:val="thick" w:color="0070C0"/>
                                <w:rtl/>
                              </w:rPr>
                              <w:t xml:space="preserve"> 2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u w:val="thick" w:color="0070C0"/>
                                <w:rtl/>
                              </w:rPr>
                              <w:t xml:space="preserve"> 1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u w:val="thick" w:color="0070C0"/>
                                <w:rtl/>
                              </w:rPr>
                              <w:t xml:space="preserve">  4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u w:val="thick" w:color="0070C0"/>
                                <w:rtl/>
                              </w:rPr>
                              <w:t xml:space="preserve"> 1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6          3             10           2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u w:val="thick" w:color="0070C0"/>
                                <w:rtl/>
                              </w:rPr>
                              <w:t xml:space="preserve"> 1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u w:val="thick" w:color="0070C0"/>
                                <w:rtl/>
                              </w:rPr>
                              <w:t xml:space="preserve"> 1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                      6           4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201" type="#_x0000_t202" style="position:absolute;left:0;text-align:left;margin-left:-558pt;margin-top:182.35pt;width:302.6pt;height:16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nbvgIAAMc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" filled="f" stroked="f">
                <v:textbox>
                  <w:txbxContent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قارني بين الكسور مستعملة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 (&lt; أو &gt;أو = )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u w:val="thick" w:color="0070C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u w:val="thick" w:color="0070C0"/>
                          <w:rtl/>
                        </w:rPr>
                        <w:t xml:space="preserve"> 2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u w:val="thick" w:color="0070C0"/>
                          <w:rtl/>
                        </w:rPr>
                        <w:t xml:space="preserve"> 1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u w:val="thick" w:color="0070C0"/>
                          <w:rtl/>
                        </w:rPr>
                        <w:t xml:space="preserve">  4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u w:val="thick" w:color="0070C0"/>
                          <w:rtl/>
                        </w:rPr>
                        <w:t xml:space="preserve"> 1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6          3             10           2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              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u w:val="thick" w:color="0070C0"/>
                          <w:rtl/>
                        </w:rPr>
                        <w:t xml:space="preserve"> 1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u w:val="thick" w:color="0070C0"/>
                          <w:rtl/>
                        </w:rPr>
                        <w:t xml:space="preserve"> 1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                      6           4      </w:t>
                      </w:r>
                    </w:p>
                  </w:txbxContent>
                </v:textbox>
              </v:shape>
            </w:pict>
          </mc:Fallback>
        </mc:AlternateContent>
      </w:r>
      <w:r w:rsidRPr="004F0976">
        <w:rPr>
          <w:rFonts w:ascii="Times New Roman" w:hAnsi="Times New Roman" w:cs="Times New Roman"/>
          <w:noProof/>
          <w:sz w:val="18"/>
          <w:szCs w:val="18"/>
          <w:u w:val="single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4407535</wp:posOffset>
                </wp:positionH>
                <wp:positionV relativeFrom="paragraph">
                  <wp:posOffset>682625</wp:posOffset>
                </wp:positionV>
                <wp:extent cx="320040" cy="335280"/>
                <wp:effectExtent l="12065" t="6350" r="10795" b="10795"/>
                <wp:wrapNone/>
                <wp:docPr id="930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0D08B" id="Rectangle 293" o:spid="_x0000_s1026" style="position:absolute;left:0;text-align:left;margin-left:-347.05pt;margin-top:53.75pt;width:25.2pt;height:26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"/>
            </w:pict>
          </mc:Fallback>
        </mc:AlternateContent>
      </w:r>
      <w:r w:rsidRPr="004F0976">
        <w:rPr>
          <w:rFonts w:ascii="Times New Roman" w:hAnsi="Times New Roman" w:cs="Times New Roman"/>
          <w:noProof/>
          <w:sz w:val="18"/>
          <w:szCs w:val="18"/>
          <w:u w:val="single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4087495</wp:posOffset>
                </wp:positionH>
                <wp:positionV relativeFrom="paragraph">
                  <wp:posOffset>1565275</wp:posOffset>
                </wp:positionV>
                <wp:extent cx="320040" cy="335280"/>
                <wp:effectExtent l="8255" t="12700" r="5080" b="13970"/>
                <wp:wrapNone/>
                <wp:docPr id="92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094C" id="Rectangle 294" o:spid="_x0000_s1026" style="position:absolute;left:0;text-align:left;margin-left:-321.85pt;margin-top:123.25pt;width:25.2pt;height:26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"/>
            </w:pict>
          </mc:Fallback>
        </mc:AlternateContent>
      </w:r>
      <w:r w:rsidRPr="004F0976">
        <w:rPr>
          <w:rFonts w:ascii="Times New Roman" w:hAnsi="Times New Roman" w:cs="Times New Roman"/>
          <w:noProof/>
          <w:sz w:val="18"/>
          <w:szCs w:val="18"/>
          <w:u w:val="single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2258695</wp:posOffset>
                </wp:positionH>
                <wp:positionV relativeFrom="paragraph">
                  <wp:posOffset>682625</wp:posOffset>
                </wp:positionV>
                <wp:extent cx="320040" cy="335280"/>
                <wp:effectExtent l="8255" t="6350" r="5080" b="10795"/>
                <wp:wrapNone/>
                <wp:docPr id="928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7AC9" id="Rectangle 292" o:spid="_x0000_s1026" style="position:absolute;left:0;text-align:left;margin-left:-177.85pt;margin-top:53.75pt;width:25.2pt;height:26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"/>
            </w:pict>
          </mc:Fallback>
        </mc:AlternateContent>
      </w:r>
      <w:r w:rsidR="00556A1D" w:rsidRPr="004F0976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 xml:space="preserve"> </w:t>
      </w:r>
      <w:r w:rsidR="00556A1D" w:rsidRPr="004F097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أ</w:t>
      </w:r>
      <w:r w:rsidR="00556A1D" w:rsidRPr="004F0976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رتب الكسور من الأصغر إلى الأكبر </w:t>
      </w:r>
      <w:r w:rsidR="00556A1D" w:rsidRPr="004F0976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:</w:t>
      </w:r>
    </w:p>
    <w:p w:rsidR="00556A1D" w:rsidRPr="001046EE" w:rsidRDefault="00556A1D" w:rsidP="00556A1D">
      <w:pPr>
        <w:rPr>
          <w:rFonts w:ascii="Times New Roman" w:hAnsi="Times New Roman" w:cs="Times New Roman"/>
          <w:b/>
          <w:bCs/>
          <w:sz w:val="6"/>
          <w:szCs w:val="6"/>
          <w:u w:color="0070C0"/>
          <w:rtl/>
        </w:rPr>
      </w:pPr>
    </w:p>
    <w:p w:rsidR="00556A1D" w:rsidRDefault="00C51967" w:rsidP="00556A1D">
      <w:pPr>
        <w:rPr>
          <w:rFonts w:ascii="Microsoft Sans Serif" w:hAnsi="Microsoft Sans Serif" w:cs="Microsoft Sans Serif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810</wp:posOffset>
                </wp:positionV>
                <wp:extent cx="3176905" cy="685800"/>
                <wp:effectExtent l="22860" t="22860" r="19685" b="15240"/>
                <wp:wrapNone/>
                <wp:docPr id="927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905" cy="685800"/>
                        </a:xfrm>
                        <a:prstGeom prst="plaque">
                          <a:avLst>
                            <a:gd name="adj" fmla="val 2028"/>
                          </a:avLst>
                        </a:prstGeom>
                        <a:noFill/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تيب =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،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...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،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....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           ...     ...     ...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202" type="#_x0000_t21" style="position:absolute;left:0;text-align:left;margin-left:46.8pt;margin-top:.3pt;width:250.15pt;height:5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" adj="438" filled="f" fillcolor="green" strokecolor="#00b050" strokeweight="2.2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رتيب =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 ،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...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،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 ....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           ...     ...     ...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3810</wp:posOffset>
                </wp:positionV>
                <wp:extent cx="1581785" cy="685800"/>
                <wp:effectExtent l="15875" t="22860" r="21590" b="15240"/>
                <wp:wrapNone/>
                <wp:docPr id="92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685800"/>
                        </a:xfrm>
                        <a:prstGeom prst="plaque">
                          <a:avLst>
                            <a:gd name="adj" fmla="val 202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4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 ،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1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،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3</w:t>
                            </w:r>
                          </w:p>
                          <w:p w:rsidR="00556A1D" w:rsidRPr="001046EE" w:rsidRDefault="00556A1D" w:rsidP="00556A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6     3     </w:t>
                            </w: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203" type="#_x0000_t21" style="position:absolute;left:0;text-align:left;margin-left:314pt;margin-top:.3pt;width:124.55pt;height:5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" adj="438" filled="f" fillcolor="green" strokecolor="#00b050" strokeweight="2.25pt">
                <v:textbox>
                  <w:txbxContent>
                    <w:p w:rsidR="00556A1D" w:rsidRPr="001046EE" w:rsidRDefault="00556A1D" w:rsidP="00556A1D">
                      <w:pPr>
                        <w:spacing w:after="0"/>
                        <w:rPr>
                          <w:rFonts w:ascii="Times New Roman" w:hAnsi="Times New Roman" w:cs="Times New Roman" w:hint="cs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4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 ،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1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،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 3</w:t>
                      </w:r>
                    </w:p>
                    <w:p w:rsidR="00556A1D" w:rsidRPr="001046EE" w:rsidRDefault="00556A1D" w:rsidP="00556A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6     3     </w:t>
                      </w: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>3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556A1D" w:rsidRDefault="00C51967" w:rsidP="00556A1D">
      <w:pPr>
        <w:rPr>
          <w:rFonts w:ascii="Microsoft Sans Serif" w:hAnsi="Microsoft Sans Serif" w:cs="Microsoft Sans Serif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74930</wp:posOffset>
                </wp:positionV>
                <wp:extent cx="3176905" cy="685800"/>
                <wp:effectExtent l="22860" t="17780" r="19685" b="20320"/>
                <wp:wrapNone/>
                <wp:docPr id="925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905" cy="685800"/>
                        </a:xfrm>
                        <a:prstGeom prst="plaque">
                          <a:avLst>
                            <a:gd name="adj" fmla="val 2028"/>
                          </a:avLst>
                        </a:prstGeom>
                        <a:noFill/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تيب =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...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،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...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،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....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           ...     ...     ...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204" type="#_x0000_t21" style="position:absolute;left:0;text-align:left;margin-left:46.8pt;margin-top:5.9pt;width:250.15pt;height:5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" adj="438" filled="f" fillcolor="green" strokecolor="#00b050" strokeweight="2.2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رتيب =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...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 ،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...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،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 ....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           ...     ...     ...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74930</wp:posOffset>
                </wp:positionV>
                <wp:extent cx="1600200" cy="685800"/>
                <wp:effectExtent l="15875" t="17780" r="22225" b="20320"/>
                <wp:wrapNone/>
                <wp:docPr id="92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plaque">
                          <a:avLst>
                            <a:gd name="adj" fmla="val 2028"/>
                          </a:avLst>
                        </a:prstGeom>
                        <a:noFill/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1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 ،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3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،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3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10    4     5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205" type="#_x0000_t21" style="position:absolute;left:0;text-align:left;margin-left:314pt;margin-top:5.9pt;width:126pt;height:5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" adj="438" filled="f" fillcolor="green" strokecolor="#00b050" strokeweight="2.25pt">
                <v:textbox>
                  <w:txbxContent>
                    <w:p w:rsidR="00556A1D" w:rsidRPr="001046EE" w:rsidRDefault="00556A1D" w:rsidP="00556A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1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 ،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3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،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 3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10    4     5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rFonts w:ascii="Microsoft Sans Serif" w:hAnsi="Microsoft Sans Serif" w:cs="Microsoft Sans Serif"/>
          <w:sz w:val="32"/>
          <w:szCs w:val="32"/>
          <w:rtl/>
        </w:rPr>
      </w:pPr>
    </w:p>
    <w:p w:rsidR="00556A1D" w:rsidRPr="001C672F" w:rsidRDefault="00556A1D" w:rsidP="00556A1D">
      <w:pPr>
        <w:spacing w:after="0"/>
        <w:rPr>
          <w:rFonts w:ascii="Times New Roman" w:hAnsi="Times New Roman" w:cs="Times New Roman"/>
          <w:sz w:val="12"/>
          <w:szCs w:val="12"/>
          <w:rtl/>
        </w:rPr>
      </w:pPr>
    </w:p>
    <w:p w:rsidR="00556A1D" w:rsidRDefault="00556A1D" w:rsidP="00556A1D">
      <w:pPr>
        <w:spacing w:after="0"/>
        <w:rPr>
          <w:rFonts w:ascii="Times New Roman" w:hAnsi="Times New Roman" w:cs="Times New Roman"/>
          <w:sz w:val="30"/>
          <w:szCs w:val="30"/>
          <w:rtl/>
        </w:rPr>
      </w:pPr>
    </w:p>
    <w:p w:rsidR="00556A1D" w:rsidRDefault="00556A1D" w:rsidP="00556A1D">
      <w:pPr>
        <w:rPr>
          <w:rFonts w:ascii="Microsoft Sans Serif" w:hAnsi="Microsoft Sans Serif" w:cs="Microsoft Sans Serif"/>
          <w:sz w:val="44"/>
          <w:szCs w:val="44"/>
          <w:rtl/>
        </w:rPr>
      </w:pPr>
      <w:r w:rsidRPr="003C12DF">
        <w:rPr>
          <w:rFonts w:ascii="Times New Roman" w:hAnsi="Times New Roman" w:cs="Times New Roman" w:hint="cs"/>
          <w:sz w:val="32"/>
          <w:szCs w:val="32"/>
          <w:rtl/>
        </w:rPr>
        <w:t>أقارن</w:t>
      </w:r>
      <w:r w:rsidRPr="003C12DF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3C12DF">
        <w:rPr>
          <w:rFonts w:ascii="Times New Roman" w:hAnsi="Times New Roman" w:cs="Times New Roman" w:hint="cs"/>
          <w:sz w:val="32"/>
          <w:szCs w:val="32"/>
          <w:rtl/>
        </w:rPr>
        <w:t>بين</w:t>
      </w:r>
      <w:r w:rsidRPr="003C12DF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3C12DF">
        <w:rPr>
          <w:rFonts w:ascii="Times New Roman" w:hAnsi="Times New Roman" w:cs="Times New Roman" w:hint="cs"/>
          <w:sz w:val="32"/>
          <w:szCs w:val="32"/>
          <w:rtl/>
        </w:rPr>
        <w:t>الكسور</w:t>
      </w:r>
      <w:r w:rsidRPr="003C12DF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مستعملا</w:t>
      </w:r>
      <w:r w:rsidRPr="003C12DF">
        <w:rPr>
          <w:rFonts w:ascii="Times New Roman" w:hAnsi="Times New Roman" w:cs="Times New Roman"/>
          <w:sz w:val="32"/>
          <w:szCs w:val="32"/>
          <w:rtl/>
        </w:rPr>
        <w:t xml:space="preserve"> (&lt; </w:t>
      </w:r>
      <w:r w:rsidRPr="003C12DF">
        <w:rPr>
          <w:rFonts w:ascii="Times New Roman" w:hAnsi="Times New Roman" w:cs="Times New Roman" w:hint="cs"/>
          <w:sz w:val="32"/>
          <w:szCs w:val="32"/>
          <w:rtl/>
        </w:rPr>
        <w:t>أو</w:t>
      </w:r>
      <w:r w:rsidRPr="003C12DF">
        <w:rPr>
          <w:rFonts w:ascii="Times New Roman" w:hAnsi="Times New Roman" w:cs="Times New Roman"/>
          <w:sz w:val="32"/>
          <w:szCs w:val="32"/>
          <w:rtl/>
        </w:rPr>
        <w:t xml:space="preserve"> &gt;</w:t>
      </w:r>
      <w:r w:rsidRPr="003C12DF">
        <w:rPr>
          <w:rFonts w:ascii="Times New Roman" w:hAnsi="Times New Roman" w:cs="Times New Roman" w:hint="cs"/>
          <w:sz w:val="32"/>
          <w:szCs w:val="32"/>
          <w:rtl/>
        </w:rPr>
        <w:t>أو</w:t>
      </w:r>
      <w:r w:rsidRPr="003C12DF">
        <w:rPr>
          <w:rFonts w:ascii="Times New Roman" w:hAnsi="Times New Roman" w:cs="Times New Roman"/>
          <w:sz w:val="32"/>
          <w:szCs w:val="32"/>
          <w:rtl/>
        </w:rPr>
        <w:t xml:space="preserve"> = )  </w:t>
      </w:r>
    </w:p>
    <w:p w:rsidR="00556A1D" w:rsidRDefault="00C51967" w:rsidP="00556A1D">
      <w:pPr>
        <w:rPr>
          <w:rFonts w:ascii="Microsoft Sans Serif" w:hAnsi="Microsoft Sans Serif" w:cs="Microsoft Sans Serif"/>
          <w:sz w:val="44"/>
          <w:szCs w:val="44"/>
          <w:rtl/>
        </w:rPr>
      </w:pPr>
      <w:r w:rsidRPr="003C12DF">
        <w:rPr>
          <w:noProof/>
          <w:sz w:val="24"/>
          <w:szCs w:val="24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72720</wp:posOffset>
            </wp:positionV>
            <wp:extent cx="1025525" cy="601345"/>
            <wp:effectExtent l="0" t="0" r="3175" b="8255"/>
            <wp:wrapNone/>
            <wp:docPr id="61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DF">
        <w:rPr>
          <w:noProof/>
          <w:sz w:val="36"/>
          <w:szCs w:val="36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160020</wp:posOffset>
            </wp:positionV>
            <wp:extent cx="912495" cy="614045"/>
            <wp:effectExtent l="0" t="0" r="1905" b="0"/>
            <wp:wrapNone/>
            <wp:docPr id="6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Pr="003C12DF" w:rsidRDefault="00556A1D" w:rsidP="00556A1D">
      <w:pPr>
        <w:rPr>
          <w:rFonts w:ascii="Microsoft Sans Serif" w:hAnsi="Microsoft Sans Serif" w:cs="Microsoft Sans Serif"/>
          <w:sz w:val="44"/>
          <w:szCs w:val="44"/>
          <w:rtl/>
        </w:rPr>
      </w:pPr>
    </w:p>
    <w:p w:rsidR="00556A1D" w:rsidRDefault="00C51967" w:rsidP="00556A1D">
      <w:pPr>
        <w:rPr>
          <w:rtl/>
        </w:rPr>
      </w:pPr>
      <w:r w:rsidRPr="003C12DF">
        <w:rPr>
          <w:noProof/>
          <w:sz w:val="36"/>
          <w:szCs w:val="36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245110</wp:posOffset>
            </wp:positionV>
            <wp:extent cx="1029335" cy="623570"/>
            <wp:effectExtent l="0" t="0" r="0" b="5080"/>
            <wp:wrapNone/>
            <wp:docPr id="6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245110</wp:posOffset>
            </wp:positionV>
            <wp:extent cx="1344295" cy="729615"/>
            <wp:effectExtent l="0" t="0" r="8255" b="0"/>
            <wp:wrapNone/>
            <wp:docPr id="6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252730</wp:posOffset>
            </wp:positionV>
            <wp:extent cx="1085850" cy="646430"/>
            <wp:effectExtent l="0" t="0" r="0" b="1270"/>
            <wp:wrapNone/>
            <wp:docPr id="6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C51967" w:rsidP="00556A1D">
      <w:pPr>
        <w:rPr>
          <w:rtl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1430</wp:posOffset>
            </wp:positionV>
            <wp:extent cx="1162050" cy="643890"/>
            <wp:effectExtent l="0" t="0" r="0" b="3810"/>
            <wp:wrapNone/>
            <wp:docPr id="6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4F0976" w:rsidRDefault="004F0976" w:rsidP="00556A1D">
      <w:pPr>
        <w:rPr>
          <w:rtl/>
        </w:rPr>
      </w:pPr>
    </w:p>
    <w:p w:rsidR="004F0976" w:rsidRDefault="004F0976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6764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680460</wp:posOffset>
            </wp:positionV>
            <wp:extent cx="1372870" cy="4435475"/>
            <wp:effectExtent l="0" t="0" r="0" b="3175"/>
            <wp:wrapNone/>
            <wp:docPr id="923" name="صورة 14" descr="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Butterflies Corne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C51967" w:rsidP="00556A1D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9685</wp:posOffset>
                </wp:positionV>
                <wp:extent cx="6170295" cy="297180"/>
                <wp:effectExtent l="7620" t="8890" r="13335" b="8255"/>
                <wp:wrapNone/>
                <wp:docPr id="922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>
                              <w:rPr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36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)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حويل بين الأعداد الكسرية والكسور غير الفعلية </w:t>
                            </w:r>
                          </w:p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1C672F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" o:spid="_x0000_s1206" style="position:absolute;left:0;text-align:left;margin-left:.6pt;margin-top:-1.55pt;width:485.85pt;height:23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" strokecolor="#030">
                <v:textbox>
                  <w:txbxContent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>
                        <w:rPr>
                          <w:color w:val="008000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36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)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حويل بين الأعداد الكسرية والكسور غير الفعلية </w:t>
                      </w:r>
                    </w:p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1C672F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Pr="004F0976" w:rsidRDefault="00556A1D" w:rsidP="00556A1D">
      <w:pPr>
        <w:rPr>
          <w:b/>
          <w:bCs/>
          <w:sz w:val="28"/>
          <w:szCs w:val="28"/>
          <w:u w:val="single"/>
          <w:rtl/>
        </w:rPr>
      </w:pPr>
      <w:r w:rsidRPr="004F0976">
        <w:rPr>
          <w:rFonts w:hint="cs"/>
          <w:b/>
          <w:bCs/>
          <w:sz w:val="28"/>
          <w:szCs w:val="28"/>
          <w:u w:val="single"/>
          <w:rtl/>
        </w:rPr>
        <w:t>أكتب العدد</w:t>
      </w:r>
      <w:r w:rsidRPr="004F0976">
        <w:rPr>
          <w:b/>
          <w:bCs/>
          <w:sz w:val="28"/>
          <w:szCs w:val="28"/>
          <w:u w:val="single"/>
          <w:rtl/>
        </w:rPr>
        <w:t xml:space="preserve"> </w:t>
      </w:r>
      <w:r w:rsidRPr="004F0976">
        <w:rPr>
          <w:rFonts w:hint="cs"/>
          <w:b/>
          <w:bCs/>
          <w:sz w:val="28"/>
          <w:szCs w:val="28"/>
          <w:u w:val="single"/>
          <w:rtl/>
        </w:rPr>
        <w:t>الكسري</w:t>
      </w:r>
      <w:r w:rsidRPr="004F0976">
        <w:rPr>
          <w:b/>
          <w:bCs/>
          <w:sz w:val="28"/>
          <w:szCs w:val="28"/>
          <w:u w:val="single"/>
          <w:rtl/>
        </w:rPr>
        <w:t xml:space="preserve"> </w:t>
      </w:r>
      <w:r w:rsidRPr="004F0976">
        <w:rPr>
          <w:rFonts w:hint="cs"/>
          <w:b/>
          <w:bCs/>
          <w:sz w:val="28"/>
          <w:szCs w:val="28"/>
          <w:u w:val="single"/>
          <w:rtl/>
        </w:rPr>
        <w:t>والكسر</w:t>
      </w:r>
      <w:r w:rsidRPr="004F0976">
        <w:rPr>
          <w:b/>
          <w:bCs/>
          <w:sz w:val="28"/>
          <w:szCs w:val="28"/>
          <w:u w:val="single"/>
          <w:rtl/>
        </w:rPr>
        <w:t xml:space="preserve"> </w:t>
      </w:r>
      <w:r w:rsidRPr="004F0976">
        <w:rPr>
          <w:rFonts w:hint="cs"/>
          <w:b/>
          <w:bCs/>
          <w:sz w:val="28"/>
          <w:szCs w:val="28"/>
          <w:u w:val="single"/>
          <w:rtl/>
        </w:rPr>
        <w:t>غير</w:t>
      </w:r>
      <w:r w:rsidRPr="004F0976">
        <w:rPr>
          <w:b/>
          <w:bCs/>
          <w:sz w:val="28"/>
          <w:szCs w:val="28"/>
          <w:u w:val="single"/>
          <w:rtl/>
        </w:rPr>
        <w:t xml:space="preserve"> </w:t>
      </w:r>
      <w:r w:rsidRPr="004F0976">
        <w:rPr>
          <w:rFonts w:hint="cs"/>
          <w:b/>
          <w:bCs/>
          <w:sz w:val="28"/>
          <w:szCs w:val="28"/>
          <w:u w:val="single"/>
          <w:rtl/>
        </w:rPr>
        <w:t>الفعلي</w:t>
      </w:r>
      <w:r w:rsidRPr="004F0976">
        <w:rPr>
          <w:b/>
          <w:bCs/>
          <w:sz w:val="28"/>
          <w:szCs w:val="28"/>
          <w:u w:val="single"/>
          <w:rtl/>
        </w:rPr>
        <w:t xml:space="preserve"> </w:t>
      </w:r>
      <w:r w:rsidRPr="004F0976">
        <w:rPr>
          <w:rFonts w:hint="cs"/>
          <w:b/>
          <w:bCs/>
          <w:sz w:val="28"/>
          <w:szCs w:val="28"/>
          <w:u w:val="single"/>
          <w:rtl/>
        </w:rPr>
        <w:t>لكل</w:t>
      </w:r>
      <w:r w:rsidRPr="004F0976">
        <w:rPr>
          <w:b/>
          <w:bCs/>
          <w:sz w:val="28"/>
          <w:szCs w:val="28"/>
          <w:u w:val="single"/>
          <w:rtl/>
        </w:rPr>
        <w:t xml:space="preserve"> </w:t>
      </w:r>
      <w:r w:rsidRPr="004F0976">
        <w:rPr>
          <w:rFonts w:hint="cs"/>
          <w:b/>
          <w:bCs/>
          <w:sz w:val="28"/>
          <w:szCs w:val="28"/>
          <w:u w:val="single"/>
          <w:rtl/>
        </w:rPr>
        <w:t>تمثيل</w:t>
      </w:r>
      <w:r w:rsidRPr="004F0976">
        <w:rPr>
          <w:b/>
          <w:bCs/>
          <w:sz w:val="28"/>
          <w:szCs w:val="28"/>
          <w:u w:val="single"/>
          <w:rtl/>
        </w:rPr>
        <w:t xml:space="preserve"> </w:t>
      </w:r>
      <w:r w:rsidRPr="004F0976">
        <w:rPr>
          <w:rFonts w:hint="cs"/>
          <w:b/>
          <w:bCs/>
          <w:sz w:val="28"/>
          <w:szCs w:val="28"/>
          <w:u w:val="single"/>
          <w:rtl/>
        </w:rPr>
        <w:t>مما</w:t>
      </w:r>
      <w:r w:rsidRPr="004F0976">
        <w:rPr>
          <w:b/>
          <w:bCs/>
          <w:sz w:val="28"/>
          <w:szCs w:val="28"/>
          <w:u w:val="single"/>
          <w:rtl/>
        </w:rPr>
        <w:t xml:space="preserve"> </w:t>
      </w:r>
      <w:r w:rsidRPr="004F0976">
        <w:rPr>
          <w:rFonts w:hint="cs"/>
          <w:b/>
          <w:bCs/>
          <w:sz w:val="28"/>
          <w:szCs w:val="28"/>
          <w:u w:val="single"/>
          <w:rtl/>
        </w:rPr>
        <w:t>يأتي</w:t>
      </w:r>
      <w:r w:rsidRPr="004F0976">
        <w:rPr>
          <w:b/>
          <w:bCs/>
          <w:sz w:val="28"/>
          <w:szCs w:val="28"/>
          <w:u w:val="single"/>
          <w:rtl/>
        </w:rPr>
        <w:t xml:space="preserve"> :</w:t>
      </w: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56210</wp:posOffset>
                </wp:positionV>
                <wp:extent cx="1688465" cy="1043940"/>
                <wp:effectExtent l="15240" t="22860" r="20320" b="19050"/>
                <wp:wrapNone/>
                <wp:docPr id="92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1043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77010" cy="773430"/>
                                  <wp:effectExtent l="0" t="0" r="8890" b="762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010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207" type="#_x0000_t202" style="position:absolute;left:0;text-align:left;margin-left:87.45pt;margin-top:12.3pt;width:132.95pt;height:82.2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" filled="f" strokecolor="#f60" strokeweight="2.25pt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77010" cy="773430"/>
                            <wp:effectExtent l="0" t="0" r="8890" b="762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010" cy="77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65735</wp:posOffset>
                </wp:positionV>
                <wp:extent cx="2040890" cy="1034415"/>
                <wp:effectExtent l="22225" t="22860" r="22860" b="19050"/>
                <wp:wrapNone/>
                <wp:docPr id="92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034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28800" cy="762000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208" type="#_x0000_t202" style="position:absolute;left:0;text-align:left;margin-left:325.75pt;margin-top:13.05pt;width:160.7pt;height:81.45pt;z-index:2516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" filled="f" strokecolor="#f60" strokeweight="2.25pt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28800" cy="762000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281305</wp:posOffset>
                </wp:positionV>
                <wp:extent cx="1879600" cy="602615"/>
                <wp:effectExtent l="3175" t="0" r="3175" b="1905"/>
                <wp:wrapNone/>
                <wp:docPr id="91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602615"/>
                        </a:xfrm>
                        <a:prstGeom prst="plaque">
                          <a:avLst>
                            <a:gd name="adj" fmla="val 202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pattFill prst="solidDmnd">
                                <a:fgClr>
                                  <a:srgbClr val="FF0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209" type="#_x0000_t21" style="position:absolute;left:0;text-align:left;margin-left:313.75pt;margin-top:22.15pt;width:148pt;height:47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" adj="438" filled="f" fillcolor="green" stroked="f" strokecolor="red" strokeweight="2.25pt">
                <v:stroke r:id="rId83" o:title="" color2="#0070c0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2"/>
                          <w:rtl/>
                        </w:rPr>
                        <w:t>......................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4130</wp:posOffset>
                </wp:positionV>
                <wp:extent cx="1736090" cy="602615"/>
                <wp:effectExtent l="0" t="0" r="1270" b="1905"/>
                <wp:wrapNone/>
                <wp:docPr id="918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602615"/>
                        </a:xfrm>
                        <a:prstGeom prst="plaque">
                          <a:avLst>
                            <a:gd name="adj" fmla="val 202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pattFill prst="solidDmnd">
                                <a:fgClr>
                                  <a:srgbClr val="FF0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210" type="#_x0000_t21" style="position:absolute;left:0;text-align:left;margin-left:79.95pt;margin-top:1.9pt;width:136.7pt;height:47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" adj="438" filled="f" fillcolor="green" stroked="f" strokecolor="red" strokeweight="2.25pt">
                <v:stroke r:id="rId83" o:title="" color2="#0070c0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2"/>
                          <w:rtl/>
                        </w:rPr>
                        <w:t>......................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rFonts w:ascii="Microsoft Sans Serif" w:hAnsi="Microsoft Sans Serif" w:cs="Microsoft Sans Serif"/>
          <w:b/>
          <w:bCs/>
          <w:i/>
          <w:iCs/>
          <w:color w:val="9900CC"/>
          <w:sz w:val="36"/>
          <w:szCs w:val="36"/>
          <w:u w:val="thick" w:color="0070C0"/>
          <w:rtl/>
        </w:rPr>
      </w:pPr>
    </w:p>
    <w:p w:rsidR="00556A1D" w:rsidRPr="001046EE" w:rsidRDefault="00556A1D" w:rsidP="00556A1D">
      <w:pPr>
        <w:rPr>
          <w:rFonts w:ascii="Times New Roman" w:hAnsi="Times New Roman" w:cs="Times New Roman"/>
          <w:b/>
          <w:bCs/>
          <w:color w:val="9900CC"/>
          <w:sz w:val="36"/>
          <w:szCs w:val="36"/>
        </w:rPr>
      </w:pPr>
      <w:r w:rsidRPr="001046EE">
        <w:rPr>
          <w:rFonts w:ascii="Times New Roman" w:hAnsi="Times New Roman" w:cs="Times New Roman" w:hint="cs"/>
          <w:b/>
          <w:bCs/>
          <w:color w:val="9900CC"/>
          <w:sz w:val="36"/>
          <w:szCs w:val="36"/>
          <w:rtl/>
        </w:rPr>
        <w:t>أصل</w:t>
      </w:r>
      <w:r w:rsidRPr="001046EE">
        <w:rPr>
          <w:rFonts w:ascii="Times New Roman" w:hAnsi="Times New Roman" w:cs="Times New Roman"/>
          <w:b/>
          <w:bCs/>
          <w:color w:val="9900CC"/>
          <w:sz w:val="36"/>
          <w:szCs w:val="36"/>
          <w:rtl/>
        </w:rPr>
        <w:t xml:space="preserve"> كل كسر غير فعلي بعدد الكسر المناسب له والعكس : </w:t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10185</wp:posOffset>
                </wp:positionV>
                <wp:extent cx="294640" cy="309880"/>
                <wp:effectExtent l="635" t="635" r="0" b="3810"/>
                <wp:wrapNone/>
                <wp:docPr id="917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211" style="position:absolute;left:0;text-align:left;margin-left:270.8pt;margin-top:16.55pt;width:23.2pt;height:2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6QiAIAABIF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" stroked="f">
                <v:textbox>
                  <w:txbxContent>
                    <w:p w:rsidR="00556A1D" w:rsidRDefault="00556A1D" w:rsidP="00556A1D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29235</wp:posOffset>
                </wp:positionV>
                <wp:extent cx="294640" cy="309880"/>
                <wp:effectExtent l="0" t="635" r="635" b="3810"/>
                <wp:wrapNone/>
                <wp:docPr id="91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212" style="position:absolute;left:0;text-align:left;margin-left:139.5pt;margin-top:18.05pt;width:23.2pt;height:24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" stroked="f">
                <v:textbox>
                  <w:txbxContent>
                    <w:p w:rsidR="00556A1D" w:rsidRDefault="00556A1D" w:rsidP="00556A1D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36725</wp:posOffset>
                </wp:positionV>
                <wp:extent cx="808990" cy="889000"/>
                <wp:effectExtent l="9525" t="12700" r="10160" b="12700"/>
                <wp:wrapNone/>
                <wp:docPr id="91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>9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4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213" style="position:absolute;left:0;text-align:left;margin-left:135pt;margin-top:136.75pt;width:63.7pt;height:7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  <w:t>9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4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655445</wp:posOffset>
                </wp:positionV>
                <wp:extent cx="909955" cy="889000"/>
                <wp:effectExtent l="9525" t="17145" r="13970" b="17780"/>
                <wp:wrapNone/>
                <wp:docPr id="91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>11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 4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" o:spid="_x0000_s1214" style="position:absolute;left:0;text-align:left;margin-left:408.75pt;margin-top:130.35pt;width:71.65pt;height:7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  <w:t>11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 4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9690</wp:posOffset>
                </wp:positionV>
                <wp:extent cx="808990" cy="889000"/>
                <wp:effectExtent l="9525" t="12065" r="10160" b="13335"/>
                <wp:wrapNone/>
                <wp:docPr id="91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>3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4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" o:spid="_x0000_s1215" style="position:absolute;left:0;text-align:left;margin-left:135pt;margin-top:4.7pt;width:63.7pt;height:7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  <w:t>3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4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53975</wp:posOffset>
                </wp:positionV>
                <wp:extent cx="920750" cy="889000"/>
                <wp:effectExtent l="11430" t="15875" r="10795" b="9525"/>
                <wp:wrapNone/>
                <wp:docPr id="91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 xml:space="preserve">  1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 4</w:t>
                            </w:r>
                          </w:p>
                          <w:p w:rsidR="00556A1D" w:rsidRPr="001046EE" w:rsidRDefault="00556A1D" w:rsidP="00556A1D">
                            <w:pPr>
                              <w:ind w:left="75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216" style="position:absolute;left:0;text-align:left;margin-left:267.15pt;margin-top:4.25pt;width:72.5pt;height:7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  <w:t xml:space="preserve">  1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 4</w:t>
                      </w:r>
                    </w:p>
                    <w:p w:rsidR="00556A1D" w:rsidRPr="001046EE" w:rsidRDefault="00556A1D" w:rsidP="00556A1D">
                      <w:pPr>
                        <w:ind w:left="750"/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736725</wp:posOffset>
                </wp:positionV>
                <wp:extent cx="899160" cy="889000"/>
                <wp:effectExtent l="13970" t="12700" r="10795" b="12700"/>
                <wp:wrapNone/>
                <wp:docPr id="911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>7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 5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6" o:spid="_x0000_s1217" style="position:absolute;left:0;text-align:left;margin-left:257.6pt;margin-top:136.75pt;width:70.8pt;height:7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thick" w:color="0070C0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  <w:t>7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 5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59690</wp:posOffset>
                </wp:positionV>
                <wp:extent cx="808990" cy="889000"/>
                <wp:effectExtent l="15875" t="12065" r="13335" b="13335"/>
                <wp:wrapNone/>
                <wp:docPr id="910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  <w:t>2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1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28"/>
                                <w:szCs w:val="28"/>
                                <w:rtl/>
                              </w:rPr>
                              <w:t xml:space="preserve"> 5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218" style="position:absolute;left:0;text-align:left;margin-left:422.75pt;margin-top:4.7pt;width:63.7pt;height:7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" filled="f" fillcolor="green" strokecolor="#00b050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  <w:t>2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1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28"/>
                          <w:szCs w:val="28"/>
                          <w:rtl/>
                        </w:rPr>
                        <w:t xml:space="preserve"> 5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4F0976" w:rsidRDefault="004F0976" w:rsidP="00556A1D">
      <w:pPr>
        <w:rPr>
          <w:rtl/>
        </w:rPr>
      </w:pPr>
    </w:p>
    <w:p w:rsidR="004F0976" w:rsidRDefault="004F0976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8575</wp:posOffset>
                </wp:positionV>
                <wp:extent cx="5774055" cy="297180"/>
                <wp:effectExtent l="7620" t="9525" r="9525" b="7620"/>
                <wp:wrapNone/>
                <wp:docPr id="909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05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>
                              <w:rPr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7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)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ييز الكسور العشرية( الأعشار والأجزاء من مئة) وقراءتها وكتابتها       ×</w:t>
                            </w: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8D1A5C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219" style="position:absolute;left:0;text-align:left;margin-left:13.35pt;margin-top:2.25pt;width:454.65pt;height:23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" strokecolor="#030">
                <v:textbox>
                  <w:txbxContent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>
                        <w:rPr>
                          <w:color w:val="008000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7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)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مييز الكسور العشرية( الأعشار والأجزاء من مئة) وقراءتها وكتابتها       ×</w:t>
                      </w: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8D1A5C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30505</wp:posOffset>
                </wp:positionV>
                <wp:extent cx="6116955" cy="2647950"/>
                <wp:effectExtent l="7620" t="11430" r="9525" b="7620"/>
                <wp:wrapNone/>
                <wp:docPr id="908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264795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تب كلا مما يأتي علي صورة كسر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عتيادي ،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كسر عشري :</w:t>
                            </w:r>
                          </w:p>
                          <w:p w:rsidR="00556A1D" w:rsidRDefault="00556A1D" w:rsidP="00556A1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="Monotype Kouf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              خمسة وعشرين جزءا من مئة </w:t>
                            </w:r>
                          </w:p>
                          <w:p w:rsidR="00556A1D" w:rsidRDefault="00556A1D" w:rsidP="00556A1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="Monotype Kouf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سبعة أجزاء من مئة </w:t>
                            </w:r>
                          </w:p>
                          <w:p w:rsidR="00556A1D" w:rsidRDefault="00556A1D" w:rsidP="00556A1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="Monotype Kouf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ستة أعشار </w:t>
                            </w:r>
                          </w:p>
                          <w:p w:rsidR="00556A1D" w:rsidRDefault="00556A1D" w:rsidP="00556A1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="Monotype Kouf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            أربعة عشر جزءا من م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5" o:spid="_x0000_s1220" style="position:absolute;left:0;text-align:left;margin-left:31.35pt;margin-top:18.15pt;width:481.65pt;height:208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" strokecolor="#936">
                <v:textbox>
                  <w:txbxContent>
                    <w:p w:rsidR="00556A1D" w:rsidRPr="001046EE" w:rsidRDefault="00556A1D" w:rsidP="00556A1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كتب كلا مما يأتي علي صورة كسر اعتيادي ، وكسر عشري :</w:t>
                      </w:r>
                    </w:p>
                    <w:p w:rsidR="00556A1D" w:rsidRDefault="00556A1D" w:rsidP="00556A1D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="Monotype Kouf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              خمسة وعشرين جزءا من مئة </w:t>
                      </w:r>
                    </w:p>
                    <w:p w:rsidR="00556A1D" w:rsidRDefault="00556A1D" w:rsidP="00556A1D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="Monotype Kouf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سبعة أجزاء من مئة </w:t>
                      </w:r>
                    </w:p>
                    <w:p w:rsidR="00556A1D" w:rsidRDefault="00556A1D" w:rsidP="00556A1D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="Monotype Kouf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ستة أعشار </w:t>
                      </w:r>
                    </w:p>
                    <w:p w:rsidR="00556A1D" w:rsidRDefault="00556A1D" w:rsidP="00556A1D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="Monotype Kouf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            أربعة عشر جزءا من مئ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</wp:posOffset>
                </wp:positionV>
                <wp:extent cx="5143500" cy="342900"/>
                <wp:effectExtent l="0" t="5715" r="0" b="3810"/>
                <wp:wrapNone/>
                <wp:docPr id="90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AD">
                                <a:alpha val="41000"/>
                              </a:srgbClr>
                            </a:gs>
                            <a:gs pos="100000">
                              <a:srgbClr val="FFFFA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8D1A5C" w:rsidRDefault="00556A1D" w:rsidP="00556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1A5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عبر عن الجزء المظلل في كل من الأشكال الآتية بكسر اعتيادي وكسر عشري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221" type="#_x0000_t202" style="position:absolute;left:0;text-align:left;margin-left:99pt;margin-top:18.45pt;width:405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" fillcolor="#ffffad" stroked="f">
                <v:fill opacity="26869f" rotate="t" focusposition=".5,.5" focussize="" focus="100%" type="gradientRadial"/>
                <v:textbox>
                  <w:txbxContent>
                    <w:p w:rsidR="00556A1D" w:rsidRPr="008D1A5C" w:rsidRDefault="00556A1D" w:rsidP="00556A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D1A5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عبر عن الجزء المظلل في كل من الأشكال الآتية بكسر اعتيادي وكسر عشري  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5570</wp:posOffset>
                </wp:positionV>
                <wp:extent cx="1143000" cy="1143000"/>
                <wp:effectExtent l="9525" t="10795" r="9525" b="17780"/>
                <wp:wrapNone/>
                <wp:docPr id="831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4500" y="8100"/>
                          <a:chExt cx="1800" cy="1800"/>
                        </a:xfrm>
                      </wpg:grpSpPr>
                      <wpg:grpSp>
                        <wpg:cNvPr id="832" name="Group 324"/>
                        <wpg:cNvGrpSpPr>
                          <a:grpSpLocks/>
                        </wpg:cNvGrpSpPr>
                        <wpg:grpSpPr bwMode="auto">
                          <a:xfrm>
                            <a:off x="4500" y="8100"/>
                            <a:ext cx="1800" cy="1800"/>
                            <a:chOff x="8820" y="8100"/>
                            <a:chExt cx="1800" cy="1440"/>
                          </a:xfrm>
                        </wpg:grpSpPr>
                        <wps:wsp>
                          <wps:cNvPr id="833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3" name="Line 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936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3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918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900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882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864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846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828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954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972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2" name="Group 344"/>
                        <wpg:cNvGrpSpPr>
                          <a:grpSpLocks/>
                        </wpg:cNvGrpSpPr>
                        <wpg:grpSpPr bwMode="auto">
                          <a:xfrm>
                            <a:off x="4500" y="972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853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355"/>
                        <wpg:cNvGrpSpPr>
                          <a:grpSpLocks/>
                        </wpg:cNvGrpSpPr>
                        <wpg:grpSpPr bwMode="auto">
                          <a:xfrm>
                            <a:off x="4500" y="954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864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366"/>
                        <wpg:cNvGrpSpPr>
                          <a:grpSpLocks/>
                        </wpg:cNvGrpSpPr>
                        <wpg:grpSpPr bwMode="auto">
                          <a:xfrm>
                            <a:off x="4500" y="936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875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7"/>
                        <wpg:cNvGrpSpPr>
                          <a:grpSpLocks/>
                        </wpg:cNvGrpSpPr>
                        <wpg:grpSpPr bwMode="auto">
                          <a:xfrm>
                            <a:off x="4500" y="918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88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388"/>
                        <wpg:cNvGrpSpPr>
                          <a:grpSpLocks/>
                        </wpg:cNvGrpSpPr>
                        <wpg:grpSpPr bwMode="auto">
                          <a:xfrm>
                            <a:off x="4500" y="900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897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252BF" id="Group 323" o:spid="_x0000_s1026" style="position:absolute;left:0;text-align:left;margin-left:162pt;margin-top:9.1pt;width:90pt;height:90pt;z-index:251713024" coordorigin="4500,8100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">
                <v:group id="Group 324" o:spid="_x0000_s1027" style="position:absolute;left:4500;top:8100;width:1800;height:1800" coordorigin="8820,8100" coordsize="18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rect id="Rectangle 325" o:spid="_x0000_s1028" style="position:absolute;left:1044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FxMQA&#10;AADcAAAADwAAAGRycy9kb3ducmV2LnhtbESPX2vCMBTF34V9h3AHe9NUy5zUpjIGY3sQwXaCj5fm&#10;2pQ1N6XJavftl4Hg4+H8+XHy3WQ7MdLgW8cKlosEBHHtdMuNgq/qfb4B4QOyxs4xKfglD7viYZZj&#10;pt2VjzSWoRFxhH2GCkwIfSalrw1Z9AvXE0fv4gaLIcqhkXrAaxy3nVwlyVpabDkSDPb0Zqj+Ln9s&#10;5Ka2e36pPlbars8nacb9YVnulXp6nF63IAJN4R6+tT+1gk2awv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hcTEAAAA3AAAAA8AAAAAAAAAAAAAAAAAmAIAAGRycy9k&#10;b3ducmV2LnhtbFBLBQYAAAAABAAEAPUAAACJAwAAAAA=&#10;" fillcolor="#d9d400" strokeweight="1.5pt"/>
                  <v:rect id="Rectangle 326" o:spid="_x0000_s1029" style="position:absolute;left:1026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dsMQA&#10;AADcAAAADwAAAGRycy9kb3ducmV2LnhtbESPX2vCMBTF3wd+h3AF32aqbiq1qYyBuAcZrE7w8dJc&#10;m2JzU5pYu2+/DAY+Hs6fHyfbDrYRPXW+dqxgNk1AEJdO11wp+D7untcgfEDW2DgmBT/kYZuPnjJM&#10;tbvzF/VFqEQcYZ+iAhNCm0rpS0MW/dS1xNG7uM5iiLKrpO7wHsdtI+dJspQWa44Egy29Gyqvxc1G&#10;7sI2r6vjfq7t8nySpj98zoqDUpPx8LYBEWgIj/B/+0MrWC9e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HbDEAAAA3AAAAA8AAAAAAAAAAAAAAAAAmAIAAGRycy9k&#10;b3ducmV2LnhtbFBLBQYAAAAABAAEAPUAAACJAwAAAAA=&#10;" fillcolor="#d9d400" strokeweight="1.5pt"/>
                  <v:rect id="Rectangle 327" o:spid="_x0000_s1030" style="position:absolute;left:1008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e4K8UA&#10;AADcAAAADwAAAGRycy9kb3ducmV2LnhtbESPy2rDMBBF94X8g5hAdrWcmDxwo4QQKOkiFGon0OVg&#10;TS1Ta2Qs1Xb/vioUurzcx+Huj5NtxUC9bxwrWCYpCOLK6YZrBbfy+XEHwgdkja1jUvBNHo6H2cMe&#10;c+1GfqOhCLWII+xzVGBC6HIpfWXIok9cRxy9D9dbDFH2tdQ9jnHctnKVphtpseFIMNjR2VD1WXzZ&#10;yM1su96Wl5W2m/e7NMP1dVlclVrMp9MTiEBT+A//tV+0gl22ht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7grxQAAANwAAAAPAAAAAAAAAAAAAAAAAJgCAABkcnMv&#10;ZG93bnJldi54bWxQSwUGAAAAAAQABAD1AAAAigMAAAAA&#10;" fillcolor="#d9d400" strokeweight="1.5pt"/>
                  <v:rect id="Rectangle 328" o:spid="_x0000_s1031" style="position:absolute;left:990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mXMMA&#10;AADcAAAADwAAAGRycy9kb3ducmV2LnhtbESPX2vCMBTF34V9h3AHvmmqYifVKEOQ+SCCdYKPl+ba&#10;lDU3pclq9+0XQfDxcP78OKtNb2vRUesrxwom4wQEceF0xaWC7/NutADhA7LG2jEp+CMPm/XbYIWZ&#10;dnc+UZeHUsQR9hkqMCE0mZS+MGTRj11DHL2bay2GKNtS6hbvcdzWcpokqbRYcSQYbGhrqPjJf23k&#10;zmw9/zh/TbVNrxdpusNxkh+UGr73n0sQgfrwCj/be61gMUvh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UmXMMAAADcAAAADwAAAAAAAAAAAAAAAACYAgAAZHJzL2Rv&#10;d25yZXYueG1sUEsFBgAAAAAEAAQA9QAAAIgDAAAAAA==&#10;" fillcolor="#d9d400" strokeweight="1.5pt"/>
                  <v:rect id="Rectangle 329" o:spid="_x0000_s1032" style="position:absolute;left:972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Dx8QA&#10;AADcAAAADwAAAGRycy9kb3ducmV2LnhtbESPX2vCMBTF3wd+h3AHe1tTlWnpjCKD4R7KYFXBx0tz&#10;15Q1N6WJbf32ZjDY4+H8+XE2u8m2YqDeN44VzJMUBHHldMO1gtPx/TkD4QOyxtYxKbiRh9129rDB&#10;XLuRv2goQy3iCPscFZgQulxKXxmy6BPXEUfv2/UWQ5R9LXWPYxy3rVyk6UpabDgSDHb0Zqj6Ka82&#10;cpe2fVkfDwttV5ezNEPxOS8LpZ4ep/0riEBT+A//tT+0gmy5ht8z8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Zg8fEAAAA3AAAAA8AAAAAAAAAAAAAAAAAmAIAAGRycy9k&#10;b3ducmV2LnhtbFBLBQYAAAAABAAEAPUAAACJAwAAAAA=&#10;" fillcolor="#d9d400" strokeweight="1.5pt"/>
                  <v:rect id="Rectangle 330" o:spid="_x0000_s1033" style="position:absolute;left:954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XtcEA&#10;AADcAAAADwAAAGRycy9kb3ducmV2LnhtbERPTWvCQBC9C/0PyxS86UalKtFVSqHYgwjGFjwO2Wk2&#10;NDsbstuY/vvOQfD4eN/b/eAb1VMX68AGZtMMFHEZbM2Vgc/L+2QNKiZki01gMvBHEfa7p9EWcxtu&#10;fKa+SJWSEI45GnAptbnWsXTkMU5DSyzcd+g8JoFdpW2HNwn3jZ5n2VJ7rFkaHLb05qj8KX699C58&#10;87K6HObWL69f2vXH06w4GjN+Hl43oBIN6SG+uz+sgfVC1soZOQJ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F7XBAAAA3AAAAA8AAAAAAAAAAAAAAAAAmAIAAGRycy9kb3du&#10;cmV2LnhtbFBLBQYAAAAABAAEAPUAAACGAwAAAAA=&#10;" fillcolor="#d9d400" strokeweight="1.5pt"/>
                  <v:rect id="Rectangle 331" o:spid="_x0000_s1034" style="position:absolute;left:936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yLsUA&#10;AADcAAAADwAAAGRycy9kb3ducmV2LnhtbESPS2vCQBSF94X+h+EW3NWJio+mmYgIogspGC10ecnc&#10;ZkIzd0JmjPHfO4VCl4fz+DjZerCN6KnztWMFk3ECgrh0uuZKweW8e12B8AFZY+OYFNzJwzp/fsow&#10;1e7GJ+qLUIk4wj5FBSaENpXSl4Ys+rFriaP37TqLIcqukrrDWxy3jZwmyUJarDkSDLa0NVT+FFcb&#10;uTPbzJfn/VTbxdenNP3xY1IclRq9DJt3EIGG8B/+ax+0gtXsDX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rIuxQAAANwAAAAPAAAAAAAAAAAAAAAAAJgCAABkcnMv&#10;ZG93bnJldi54bWxQSwUGAAAAAAQABAD1AAAAigMAAAAA&#10;" fillcolor="#d9d400" strokeweight="1.5pt"/>
                  <v:rect id="Rectangle 332" o:spid="_x0000_s1035" style="position:absolute;left:918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ozsIA&#10;AADcAAAADwAAAGRycy9kb3ducmV2LnhtbERPTWvCQBC9F/wPyxR6qxttayW6igilPUjBWMHjkB2z&#10;odnZkF1j+u87B8Hj430v14NvVE9drAMbmIwzUMRlsDVXBn4OH89zUDEhW2wCk4E/irBejR6WmNtw&#10;5T31RaqUhHDM0YBLqc21jqUjj3EcWmLhzqHzmAR2lbYdXiXcN3qaZTPtsWZpcNjS1lH5W1y89L74&#10;5u398Dm1fnY6atfvvifFzpinx2GzAJVoSHfxzf1lDcxfZb6ckS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mjOwgAAANwAAAAPAAAAAAAAAAAAAAAAAJgCAABkcnMvZG93&#10;bnJldi54bWxQSwUGAAAAAAQABAD1AAAAhwMAAAAA&#10;" fillcolor="#d9d400" strokeweight="1.5pt"/>
                  <v:rect id="Rectangle 333" o:spid="_x0000_s1036" style="position:absolute;left:900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NVcQA&#10;AADcAAAADwAAAGRycy9kb3ducmV2LnhtbESPX2vCMBTF34V9h3AHvmla55xU0zIGQx9ksDrBx0tz&#10;bcqam9JktX57Mxjs8XD+/DjbYrStGKj3jWMF6TwBQVw53XCt4Ov4PluD8AFZY+uYFNzIQ5E/TLaY&#10;aXflTxrKUIs4wj5DBSaELpPSV4Ys+rnriKN3cb3FEGVfS93jNY7bVi6SZCUtNhwJBjt6M1R9lz82&#10;cp9s+/xy3C20XZ1P0gyHj7Q8KDV9HF83IAKN4T/8195rBetlCr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6zVXEAAAA3AAAAA8AAAAAAAAAAAAAAAAAmAIAAGRycy9k&#10;b3ducmV2LnhtbFBLBQYAAAAABAAEAPUAAACJAwAAAAA=&#10;" fillcolor="#d9d400" strokeweight="1.5pt"/>
                  <v:rect id="Rectangle 334" o:spid="_x0000_s1037" style="position:absolute;left:882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TIsQA&#10;AADcAAAADwAAAGRycy9kb3ducmV2LnhtbESPX2vCMBTF34V9h3AHvmnaTp10pjKEoQ8irG6wx0tz&#10;15Q1N6WJtX57Mxjs8XD+/Dib7WhbMVDvG8cK0nkCgrhyuuFawcf5bbYG4QOyxtYxKbiRh23xMNlg&#10;rt2V32koQy3iCPscFZgQulxKXxmy6OeuI47et+sthij7Wuoer3HctjJLkpW02HAkGOxoZ6j6KS82&#10;cp9su3w+7zNtV1+f0gzHU1oelZo+jq8vIAKN4T/81z5oBetFBr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UyLEAAAA3AAAAA8AAAAAAAAAAAAAAAAAmAIAAGRycy9k&#10;b3ducmV2LnhtbFBLBQYAAAAABAAEAPUAAACJAwAAAAA=&#10;" fillcolor="#d9d400" strokeweight="1.5pt"/>
                </v:group>
                <v:line id="Line 335" o:spid="_x0000_s1038" style="position:absolute;flip:x;visibility:visible;mso-wrap-style:square" from="4500,9360" to="63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BeTs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aw+J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AXk7DAAAA3AAAAA8AAAAAAAAAAAAA&#10;AAAAoQIAAGRycy9kb3ducmV2LnhtbFBLBQYAAAAABAAEAPkAAACRAwAAAAA=&#10;" strokeweight="1.5pt"/>
                <v:line id="Line 336" o:spid="_x0000_s1039" style="position:absolute;flip:x;visibility:visible;mso-wrap-style:square" from="4500,9180" to="630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nGOsMAAADcAAAADwAAAGRycy9kb3ducmV2LnhtbESPQYvCMBSE7wv+h/CEva2pIiLVKCII&#10;yu5BXWGvj+a1KTYvJYm2/nuzIHgcZuYbZrnubSPu5EPtWMF4lIEgLpyuuVJw+d19zUGEiKyxcUwK&#10;HhRgvRp8LDHXruMT3c+xEgnCIUcFJsY2lzIUhiyGkWuJk1c6bzEm6SupPXYJbhs5ybKZtFhzWjDY&#10;0tZQcT3frAJ5+O6Ofje5lFW5b93fwfzMul6pz2G/WYCI1Md3+NXeawXz6RT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xjrDAAAA3AAAAA8AAAAAAAAAAAAA&#10;AAAAoQIAAGRycy9kb3ducmV2LnhtbFBLBQYAAAAABAAEAPkAAACRAwAAAAA=&#10;" strokeweight="1.5pt"/>
                <v:line id="Line 337" o:spid="_x0000_s1040" style="position:absolute;flip:x;visibility:visible;mso-wrap-style:square" from="450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jocMAAADc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Y6HDAAAA3AAAAA8AAAAAAAAAAAAA&#10;AAAAoQIAAGRycy9kb3ducmV2LnhtbFBLBQYAAAAABAAEAPkAAACRAwAAAAA=&#10;" strokeweight="1.5pt"/>
                <v:line id="Line 338" o:spid="_x0000_s1041" style="position:absolute;flip:x;visibility:visible;mso-wrap-style:square" from="4500,8820" to="630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91sMAAADcAAAADwAAAGRycy9kb3ducmV2LnhtbESPQYvCMBSE7wv7H8Jb2NuaKkuRahQR&#10;BGU9uCp4fTSvTbF5KUnW1n9vBGGPw8x8w8yXg23FjXxoHCsYjzIQxKXTDdcKzqfN1xREiMgaW8ek&#10;4E4Blov3tzkW2vX8S7djrEWCcChQgYmxK6QMpSGLYeQ64uRVzluMSfpaao99gttWTrIslxYbTgsG&#10;O1obKq/HP6tA7n76g99MzlVdbTt32Zl93g9KfX4MqxmISEP8D7/aW61g+p3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3/dbDAAAA3AAAAA8AAAAAAAAAAAAA&#10;AAAAoQIAAGRycy9kb3ducmV2LnhtbFBLBQYAAAAABAAEAPkAAACRAwAAAAA=&#10;" strokeweight="1.5pt"/>
                <v:line id="Line 339" o:spid="_x0000_s1042" style="position:absolute;flip:x;visibility:visible;mso-wrap-style:square" from="4500,8640" to="630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YT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7WE3DAAAA3AAAAA8AAAAAAAAAAAAA&#10;AAAAoQIAAGRycy9kb3ducmV2LnhtbFBLBQYAAAAABAAEAPkAAACRAwAAAAA=&#10;" strokeweight="1.5pt"/>
                <v:line id="Line 340" o:spid="_x0000_s1043" style="position:absolute;flip:x;visibility:visible;mso-wrap-style:square" from="4500,8460" to="6300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MP8AAAADcAAAADwAAAGRycy9kb3ducmV2LnhtbERPTYvCMBC9C/sfwizsTdMVEalGEUFQ&#10;9OBqwevQTJtiMylJ1nb/vTkIe3y879VmsK14kg+NYwXfkwwEcel0w7WC4rYfL0CEiKyxdUwK/ijA&#10;Zv0xWmGuXc8/9LzGWqQQDjkqMDF2uZShNGQxTFxHnLjKeYsxQV9L7bFP4baV0yybS4sNpwaDHe0M&#10;lY/rr1Ugj6f+4vfToqqrQ+fuR3Oe94NSX5/Ddgki0hD/xW/3QStYzNLadCYd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kzD/AAAAA3AAAAA8AAAAAAAAAAAAAAAAA&#10;oQIAAGRycy9kb3ducmV2LnhtbFBLBQYAAAAABAAEAPkAAACOAwAAAAA=&#10;" strokeweight="1.5pt"/>
                <v:line id="Line 341" o:spid="_x0000_s1044" style="position:absolute;flip:x;visibility:visible;mso-wrap-style:square" from="4500,8280" to="630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ppMMAAADcAAAADwAAAGRycy9kb3ducmV2LnhtbESPQWsCMRSE7wX/Q3iCt5pVitjVKCII&#10;ij1YK3h9bN5uFjcvS5K66783BaHHYWa+YZbr3jbiTj7UjhVMxhkI4sLpmisFl5/d+xxEiMgaG8ek&#10;4EEB1qvB2xJz7Tr+pvs5ViJBOOSowMTY5lKGwpDFMHYtcfJK5y3GJH0ltccuwW0jp1k2kxZrTgsG&#10;W9oaKm7nX6tAHo7dye+ml7Iq9627HszXrOuVGg37zQJEpD7+h1/tvVYw//iE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oaaTDAAAA3AAAAA8AAAAAAAAAAAAA&#10;AAAAoQIAAGRycy9kb3ducmV2LnhtbFBLBQYAAAAABAAEAPkAAACRAwAAAAA=&#10;" strokeweight="1.5pt"/>
                <v:line id="Line 342" o:spid="_x0000_s1045" style="position:absolute;flip:x;visibility:visible;mso-wrap-style:square" from="4500,9540" to="630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W5MAAAADcAAAADwAAAGRycy9kb3ducmV2LnhtbERPTYvCMBC9C/sfwizsTdMVFKlGEUFQ&#10;9OBqwevQTJtiMylJ1nb/vTkIe3y879VmsK14kg+NYwXfkwwEcel0w7WC4rYfL0CEiKyxdUwK/ijA&#10;Zv0xWmGuXc8/9LzGWqQQDjkqMDF2uZShNGQxTFxHnLjKeYsxQV9L7bFP4baV0yybS4sNpwaDHe0M&#10;lY/rr1Ugj6f+4vfToqqrQ+fuR3Oe94NSX5/Ddgki0hD/xW/3QStYzNL8dCYd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LVuTAAAAA3AAAAA8AAAAAAAAAAAAAAAAA&#10;oQIAAGRycy9kb3ducmV2LnhtbFBLBQYAAAAABAAEAPkAAACOAwAAAAA=&#10;" strokeweight="1.5pt"/>
                <v:line id="Line 343" o:spid="_x0000_s1046" style="position:absolute;flip:x;visibility:visible;mso-wrap-style:square" from="4500,9720" to="630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zf8MAAADcAAAADwAAAGRycy9kb3ducmV2LnhtbESPQYvCMBSE7wv+h/AEb2uqoEg1igiC&#10;4h5WV9jro3ltis1LSaKt/94sLHgcZuYbZrXpbSMe5EPtWMFknIEgLpyuuVJw/dl/LkCEiKyxcUwK&#10;nhRgsx58rDDXruMzPS6xEgnCIUcFJsY2lzIUhiyGsWuJk1c6bzEm6SupPXYJbhs5zbK5tFhzWjDY&#10;0s5QcbvcrQJ5PHXffj+9llV5aN3v0XzNu16p0bDfLkFE6uM7/N8+aAWL2QT+zq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H83/DAAAA3AAAAA8AAAAAAAAAAAAA&#10;AAAAoQIAAGRycy9kb3ducmV2LnhtbFBLBQYAAAAABAAEAPkAAACRAwAAAAA=&#10;" strokeweight="1.5pt"/>
                <v:group id="Group 344" o:spid="_x0000_s1047" style="position:absolute;left:4500;top:972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rect id="Rectangle 345" o:spid="_x0000_s1048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cTsUA&#10;AADcAAAADwAAAGRycy9kb3ducmV2LnhtbESPT4vCMBTE78J+h/AW9iKaqihSjSLqguxB8A/o8dG8&#10;bcs2LyWJWv30G0HwOMzMb5jpvDGVuJLzpWUFvW4CgjizuuRcwfHw3RmD8AFZY2WZFNzJw3z20Zpi&#10;qu2Nd3Tdh1xECPsUFRQh1KmUPivIoO/amjh6v9YZDFG6XGqHtwg3lewnyUgaLDkuFFjTsqDsb38x&#10;CurTEs16K8OPuw8e58txu1olbaW+PpvFBESgJrzDr/ZGKxgPB/A8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9xOxQAAANwAAAAPAAAAAAAAAAAAAAAAAJgCAABkcnMv&#10;ZG93bnJldi54bWxQSwUGAAAAAAQABAD1AAAAigMAAAAA&#10;" strokeweight="1.5pt"/>
                  <v:rect id="Rectangle 346" o:spid="_x0000_s1049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OsYA&#10;AADcAAAADwAAAGRycy9kb3ducmV2LnhtbESPQWvCQBSE7wX/w/KEXsRsWq2E6CpFWyg9CFVBj4/s&#10;Mwlm34bdVaO/vlsQehxm5htmtuhMIy7kfG1ZwUuSgiAurK65VLDbfg4zED4ga2wsk4IbeVjMe08z&#10;zLW98g9dNqEUEcI+RwVVCG0upS8qMugT2xJH72idwRClK6V2eI1w08jXNJ1IgzXHhQpbWlZUnDZn&#10;o6DdL9F8rGX4drfR/XDerVerdKDUc797n4II1IX/8KP9pRVkb2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OsYAAADcAAAADwAAAAAAAAAAAAAAAACYAgAAZHJz&#10;L2Rvd25yZXYueG1sUEsFBgAAAAAEAAQA9QAAAIsDAAAAAA==&#10;" strokeweight="1.5pt"/>
                  <v:rect id="Rectangle 347" o:spid="_x0000_s1050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hocUA&#10;AADcAAAADwAAAGRycy9kb3ducmV2LnhtbESPQYvCMBSE7wv+h/AEL6LprrhINcqiK4gHQVfQ46N5&#10;tsXmpSRRq7/eCMIeh5n5hpnMGlOJKzlfWlbw2U9AEGdWl5wr2P8teyMQPiBrrCyTgjt5mE1bHxNM&#10;tb3xlq67kIsIYZ+igiKEOpXSZwUZ9H1bE0fvZJ3BEKXLpXZ4i3BTya8k+ZYGS44LBdY0Lyg77y5G&#10;QX2Yo/ndyLB298HjeNlvFoukq1Sn3fyMQQRqwn/43V5pBaPhEF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uGhxQAAANwAAAAPAAAAAAAAAAAAAAAAAJgCAABkcnMv&#10;ZG93bnJldi54bWxQSwUGAAAAAAQABAD1AAAAigMAAAAA&#10;" strokeweight="1.5pt"/>
                  <v:rect id="Rectangle 348" o:spid="_x0000_s1051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/1sUA&#10;AADcAAAADwAAAGRycy9kb3ducmV2LnhtbESPQYvCMBSE7wv+h/AEL4umu6JINcqiK4gHYV1Bj4/m&#10;2Rabl5JErf56Iwgeh5n5hpnMGlOJCzlfWlbw1UtAEGdWl5wr2P0vuyMQPiBrrCyTght5mE1bHxNM&#10;tb3yH122IRcRwj5FBUUIdSqlzwoy6Hu2Jo7e0TqDIUqXS+3wGuGmkt9JMpQGS44LBdY0Lyg7bc9G&#10;Qb2fo/ndyLB2t/79cN5tFovkU6lOu/kZgwjUhHf41V5pBaPBE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H/WxQAAANwAAAAPAAAAAAAAAAAAAAAAAJgCAABkcnMv&#10;ZG93bnJldi54bWxQSwUGAAAAAAQABAD1AAAAigMAAAAA&#10;" strokeweight="1.5pt"/>
                  <v:rect id="Rectangle 349" o:spid="_x0000_s1052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jaTcYA&#10;AADcAAAADwAAAGRycy9kb3ducmV2LnhtbESPQWvCQBSE7wX/w/KEXsRsWrGG6CpFWyg9CFVBj4/s&#10;Mwlm34bdVaO/vlsQehxm5htmtuhMIy7kfG1ZwUuSgiAurK65VLDbfg4zED4ga2wsk4IbeVjMe08z&#10;zLW98g9dNqEUEcI+RwVVCG0upS8qMugT2xJH72idwRClK6V2eI1w08jXNH2TBmuOCxW2tKyoOG3O&#10;RkG7X6L5WMvw7W6j++G8W69W6UCp5373PgURqAv/4Uf7SyvIxh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jaTcYAAADcAAAADwAAAAAAAAAAAAAAAACYAgAAZHJz&#10;L2Rvd25yZXYueG1sUEsFBgAAAAAEAAQA9QAAAIsDAAAAAA==&#10;" strokeweight="1.5pt"/>
                  <v:rect id="Rectangle 350" o:spid="_x0000_s1053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OP8QA&#10;AADcAAAADwAAAGRycy9kb3ducmV2LnhtbERPz2vCMBS+C/4P4Qm7iKbbcEg1ymg3GDsIdoIeH81b&#10;W9a8lCStdX/9chh4/Ph+b/ejacVAzjeWFTwuExDEpdUNVwpOX++LNQgfkDW2lknBjTzsd9PJFlNt&#10;r3ykoQiViCHsU1RQh9ClUvqyJoN+aTviyH1bZzBE6CqpHV5juGnlU5K8SIMNx4YaO8pqKn+K3ijo&#10;zhmat4MMn+72/HvpT4c8T+ZKPczG1w2IQGO4i//dH1rBehXXxj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Tj/EAAAA3AAAAA8AAAAAAAAAAAAAAAAAmAIAAGRycy9k&#10;b3ducmV2LnhtbFBLBQYAAAAABAAEAPUAAACJAwAAAAA=&#10;" strokeweight="1.5pt"/>
                  <v:rect id="Rectangle 351" o:spid="_x0000_s1054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rpMYA&#10;AADcAAAADwAAAGRycy9kb3ducmV2LnhtbESPQWsCMRSE74L/ITyhl1KztlR0axTRFsSD4Fawx8fm&#10;ubu4eVmSqGt/vREEj8PMfMNMZq2pxZmcrywrGPQTEMS51RUXCna/P28jED4ga6wtk4IreZhNu50J&#10;ptpeeEvnLBQiQtinqKAMoUml9HlJBn3fNsTRO1hnMETpCqkdXiLc1PI9SYbSYMVxocSGFiXlx+xk&#10;FDT7BZrvjQxrd/34/zvtNstl8qrUS6+df4EI1IZn+NFeaQWjzz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vrpMYAAADcAAAADwAAAAAAAAAAAAAAAACYAgAAZHJz&#10;L2Rvd25yZXYueG1sUEsFBgAAAAAEAAQA9QAAAIsDAAAAAA==&#10;" strokeweight="1.5pt"/>
                  <v:rect id="Rectangle 352" o:spid="_x0000_s1055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IhMMA&#10;AADcAAAADwAAAGRycy9kb3ducmV2LnhtbERPz2vCMBS+D/Y/hDfYZWi6DaTUpjLsBmMHYVXQ46N5&#10;tsXmpSSp1v315iDs+PH9zleT6cWZnO8sK3idJyCIa6s7bhTstl+zFIQPyBp7y6TgSh5WxeNDjpm2&#10;F/6lcxUaEUPYZ6igDWHIpPR1Swb93A7EkTtaZzBE6BqpHV5iuOnlW5IspMGOY0OLA61bqk/VaBQM&#10;+zWaz40MP+76/ncYd5uyTF6Uen6aPpYgAk3hX3x3f2sF6SLOj2fiE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2IhMMAAADcAAAADwAAAAAAAAAAAAAAAACYAgAAZHJzL2Rv&#10;d25yZXYueG1sUEsFBgAAAAAEAAQA9QAAAIgDAAAAAA==&#10;" strokeweight="1.5pt"/>
                  <v:rect id="Rectangle 353" o:spid="_x0000_s1056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tH8YA&#10;AADcAAAADwAAAGRycy9kb3ducmV2LnhtbESPT2vCQBTE74V+h+UVeinNxhZEoqsU/4D0IFQD9vjI&#10;PpPQ7Nuwu5rET+8KBY/DzPyGmS1604gLOV9bVjBKUhDEhdU1lwryw+Z9AsIHZI2NZVIwkIfF/Plp&#10;hpm2Hf/QZR9KESHsM1RQhdBmUvqiIoM+sS1x9E7WGQxRulJqh12Em0Z+pOlYGqw5LlTY0rKi4m9/&#10;Ngra4xLNeifDtxs+r7/nfLdapW9Kvb70X1MQgfrwCP+3t1rBZDyC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EtH8YAAADcAAAADwAAAAAAAAAAAAAAAACYAgAAZHJz&#10;L2Rvd25yZXYueG1sUEsFBgAAAAAEAAQA9QAAAIsDAAAAAA==&#10;" strokeweight="1.5pt"/>
                  <v:rect id="Rectangle 354" o:spid="_x0000_s1057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zaMYA&#10;AADcAAAADwAAAGRycy9kb3ducmV2LnhtbESPQWvCQBSE7wX/w/KEXorZNAWR6CqiLZQehGpAj4/s&#10;Mwlm34bdNcb++m6h4HGYmW+YxWowrejJ+caygtckBUFcWt1wpaA4fExmIHxA1thaJgV38rBajp4W&#10;mGt742/q96ESEcI+RwV1CF0upS9rMugT2xFH72ydwRClq6R2eItw08osTafSYMNxocaONjWVl/3V&#10;KOiOGzTvOxm+3P3t53Qtdttt+qLU83hYz0EEGsIj/N/+1Apm0w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OzaMYAAADcAAAADwAAAAAAAAAAAAAAAACYAgAAZHJz&#10;L2Rvd25yZXYueG1sUEsFBgAAAAAEAAQA9QAAAIsDAAAAAA==&#10;" strokeweight="1.5pt"/>
                </v:group>
                <v:group id="Group 355" o:spid="_x0000_s1058" style="position:absolute;left:4500;top:954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rect id="Rectangle 356" o:spid="_x0000_s1059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Oh8UA&#10;AADcAAAADwAAAGRycy9kb3ducmV2LnhtbESPQYvCMBSE7wv+h/AEL4umu4pINcqiK4gHYV1Bj4/m&#10;2Rabl5JErf56Iwgeh5n5hpnMGlOJCzlfWlbw1UtAEGdWl5wr2P0vuyMQPiBrrCyTght5mE1bHxNM&#10;tb3yH122IRcRwj5FBUUIdSqlzwoy6Hu2Jo7e0TqDIUqXS+3wGuGmkt9JMpQGS44LBdY0Lyg7bc9G&#10;Qb2fo/ndyLB2t/79cN5tFovkU6lOu/kZgwjUhHf41V5pBaPhA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o6HxQAAANwAAAAPAAAAAAAAAAAAAAAAAJgCAABkcnMv&#10;ZG93bnJldi54bWxQSwUGAAAAAAQABAD1AAAAigMAAAAA&#10;" strokeweight="1.5pt"/>
                  <v:rect id="Rectangle 357" o:spid="_x0000_s1060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rHMUA&#10;AADcAAAADwAAAGRycy9kb3ducmV2LnhtbESPQYvCMBSE7wv+h/AEL4umu6JINcqiK4gHYV1Bj4/m&#10;2Rabl5JErf56Iwgeh5n5hpnMGlOJCzlfWlbw1UtAEGdWl5wr2P0vuyMQPiBrrCyTght5mE1bHxNM&#10;tb3yH122IRcRwj5FBUUIdSqlzwoy6Hu2Jo7e0TqDIUqXS+3wGuGmkt9JMpQGS44LBdY0Lyg7bc9G&#10;Qb2fo/ndyLB2t/79cN5tFovkU6lOu/kZgwjUhHf41V5pBaPhA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iscxQAAANwAAAAPAAAAAAAAAAAAAAAAAJgCAABkcnMv&#10;ZG93bnJldi54bWxQSwUGAAAAAAQABAD1AAAAigMAAAAA&#10;" strokeweight="1.5pt"/>
                  <v:rect id="Rectangle 358" o:spid="_x0000_s1061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1a8YA&#10;AADcAAAADwAAAGRycy9kb3ducmV2LnhtbESPQWvCQBSE7wX/w/IEL6VutBAkuookLZQehFqhHh/Z&#10;1yQ0+zbsribpr3eFQo/DzHzDbHaDacWVnG8sK1jMExDEpdUNVwpOn69PKxA+IGtsLZOCkTzstpOH&#10;DWba9vxB12OoRISwz1BBHUKXSenLmgz6ue2Io/dtncEQpaukdthHuGnlMklSabDhuFBjR3lN5c/x&#10;YhR0Xzmal4MM7258/j1fToeiSB6Vmk2H/RpEoCH8h//ab1rBKk3hfiYe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1a8YAAADcAAAADwAAAAAAAAAAAAAAAACYAgAAZHJz&#10;L2Rvd25yZXYueG1sUEsFBgAAAAAEAAQA9QAAAIsDAAAAAA==&#10;" strokeweight="1.5pt"/>
                  <v:rect id="Rectangle 359" o:spid="_x0000_s1062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Q8MUA&#10;AADcAAAADwAAAGRycy9kb3ducmV2LnhtbESPQYvCMBSE7wv+h/AEL6LpruBKNcqiK4gHQVfQ46N5&#10;tsXmpSRRq7/eCMIeh5n5hpnMGlOJKzlfWlbw2U9AEGdWl5wr2P8teyMQPiBrrCyTgjt5mE1bHxNM&#10;tb3xlq67kIsIYZ+igiKEOpXSZwUZ9H1bE0fvZJ3BEKXLpXZ4i3BTya8kGUqDJceFAmuaF5Sddxej&#10;oD7M0fxuZFi7++BxvOw3i0XSVarTbn7GIAI14T/8bq+0gtHwG1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BDwxQAAANwAAAAPAAAAAAAAAAAAAAAAAJgCAABkcnMv&#10;ZG93bnJldi54bWxQSwUGAAAAAAQABAD1AAAAigMAAAAA&#10;" strokeweight="1.5pt"/>
                  <v:rect id="Rectangle 360" o:spid="_x0000_s1063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EgsMA&#10;AADcAAAADwAAAGRycy9kb3ducmV2LnhtbERPz2vCMBS+D/Y/hDfYZWi6DaTUpjLsBmMHYVXQ46N5&#10;tsXmpSSp1v315iDs+PH9zleT6cWZnO8sK3idJyCIa6s7bhTstl+zFIQPyBp7y6TgSh5WxeNDjpm2&#10;F/6lcxUaEUPYZ6igDWHIpPR1Swb93A7EkTtaZzBE6BqpHV5iuOnlW5IspMGOY0OLA61bqk/VaBQM&#10;+zWaz40MP+76/ncYd5uyTF6Uen6aPpYgAk3hX3x3f2sF6SKujWfiE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uEgsMAAADcAAAADwAAAAAAAAAAAAAAAACYAgAAZHJzL2Rv&#10;d25yZXYueG1sUEsFBgAAAAAEAAQA9QAAAIgDAAAAAA==&#10;" strokeweight="1.5pt"/>
                  <v:rect id="Rectangle 361" o:spid="_x0000_s1064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hGccA&#10;AADcAAAADwAAAGRycy9kb3ducmV2LnhtbESPT2vCQBTE74V+h+UVeil10xbEpq6hxAriQfAP6PGR&#10;fU1Cs2/D7mqSfnpXEDwOM/MbZpr1phFncr62rOBtlIAgLqyuuVSw3y1eJyB8QNbYWCYFA3nIZo8P&#10;U0y17XhD520oRYSwT1FBFUKbSumLigz6kW2Jo/drncEQpSuldthFuGnke5KMpcGa40KFLeUVFX/b&#10;k1HQHnI0P2sZVm74+D+e9uv5PHlR6vmp//4CEagP9/CtvdQKJuNP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HIRnHAAAA3AAAAA8AAAAAAAAAAAAAAAAAmAIAAGRy&#10;cy9kb3ducmV2LnhtbFBLBQYAAAAABAAEAPUAAACMAwAAAAA=&#10;" strokeweight="1.5pt"/>
                  <v:rect id="Rectangle 362" o:spid="_x0000_s1065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eWcQA&#10;AADcAAAADwAAAGRycy9kb3ducmV2LnhtbERPz2vCMBS+C/4P4Qm7iKbbwEk1ymg3GDsIdoIeH81b&#10;W9a8lCStdX/9chh4/Ph+b/ejacVAzjeWFTwuExDEpdUNVwpOX++LNQgfkDW2lknBjTzsd9PJFlNt&#10;r3ykoQiViCHsU1RQh9ClUvqyJoN+aTviyH1bZzBE6CqpHV5juGnlU5KspMGGY0ONHWU1lT9FbxR0&#10;5wzN20GGT3d7/r30p0OeJ3OlHmbj6wZEoDHcxf/uD61g/RLnx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HlnEAAAA3AAAAA8AAAAAAAAAAAAAAAAAmAIAAGRycy9k&#10;b3ducmV2LnhtbFBLBQYAAAAABAAEAPUAAACJAwAAAAA=&#10;" strokeweight="1.5pt"/>
                  <v:rect id="Rectangle 363" o:spid="_x0000_s1066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7wscA&#10;AADcAAAADwAAAGRycy9kb3ducmV2LnhtbESPT2vCQBTE74LfYXlCL6XZ2EIr0VXEPyA9CNpAPT6y&#10;r0lo9m3Y3cTYT98tFDwOM/MbZrEaTCN6cr62rGCapCCIC6trLhXkH/unGQgfkDU2lknBjTysluPR&#10;AjNtr3yi/hxKESHsM1RQhdBmUvqiIoM+sS1x9L6sMxiidKXUDq8Rbhr5nKav0mDNcaHCljYVFd/n&#10;zihoPzdodkcZ3t3t5efS5cftNn1U6mEyrOcgAg3hHv5vH7SC2dsU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ou8LHAAAA3AAAAA8AAAAAAAAAAAAAAAAAmAIAAGRy&#10;cy9kb3ducmV2LnhtbFBLBQYAAAAABAAEAPUAAACMAwAAAAA=&#10;" strokeweight="1.5pt"/>
                  <v:rect id="Rectangle 364" o:spid="_x0000_s1067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ltcYA&#10;AADcAAAADwAAAGRycy9kb3ducmV2LnhtbESPQWvCQBSE74L/YXmCl9JsTKGV6CqiFkoPgjZQj4/s&#10;axKafRt21xj767uFgsdhZr5hluvBtKIn5xvLCmZJCoK4tLrhSkHx8fo4B+EDssbWMim4kYf1ajxa&#10;Yq7tlY/Un0IlIoR9jgrqELpcSl/WZNAntiOO3pd1BkOUrpLa4TXCTSuzNH2WBhuOCzV2tK2p/D5d&#10;jILuc4tmf5Dh3d2efs6X4rDbpQ9KTSfDZgEi0BDu4f/2m1Ywf8n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oltcYAAADcAAAADwAAAAAAAAAAAAAAAACYAgAAZHJz&#10;L2Rvd25yZXYueG1sUEsFBgAAAAAEAAQA9QAAAIsDAAAAAA==&#10;" strokeweight="1.5pt"/>
                  <v:rect id="Rectangle 365" o:spid="_x0000_s1068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aALsUA&#10;AADcAAAADwAAAGRycy9kb3ducmV2LnhtbESPT4vCMBTE78J+h/AW9iKaqqBSjSLqguxB8A/o8dG8&#10;bcs2LyWJWv30G0HwOMzMb5jpvDGVuJLzpWUFvW4CgjizuuRcwfHw3RmD8AFZY2WZFNzJw3z20Zpi&#10;qu2Nd3Tdh1xECPsUFRQh1KmUPivIoO/amjh6v9YZDFG6XGqHtwg3lewnyVAaLDkuFFjTsqDsb38x&#10;CurTEs16K8OPuw8e58txu1olbaW+PpvFBESgJrzDr/ZGKxiPBvA8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AuxQAAANwAAAAPAAAAAAAAAAAAAAAAAJgCAABkcnMv&#10;ZG93bnJldi54bWxQSwUGAAAAAAQABAD1AAAAigMAAAAA&#10;" strokeweight="1.5pt"/>
                </v:group>
                <v:group id="Group 366" o:spid="_x0000_s1069" style="position:absolute;left:4500;top:936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rect id="Rectangle 367" o:spid="_x0000_s1070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9wcYA&#10;AADcAAAADwAAAGRycy9kb3ducmV2LnhtbESPQWvCQBSE7wX/w/KEXsRsWrGG6CpFWyg9CFVBj4/s&#10;Mwlm34bdVaO/vlsQehxm5htmtuhMIy7kfG1ZwUuSgiAurK65VLDbfg4zED4ga2wsk4IbeVjMe08z&#10;zLW98g9dNqEUEcI+RwVVCG0upS8qMugT2xJH72idwRClK6V2eI1w08jXNH2TBmuOCxW2tKyoOG3O&#10;RkG7X6L5WMvw7W6j++G8W69W6UCp5373PgURqAv/4Uf7SyvIJm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O9wcYAAADcAAAADwAAAAAAAAAAAAAAAACYAgAAZHJz&#10;L2Rvd25yZXYueG1sUEsFBgAAAAAEAAQA9QAAAIsDAAAAAA==&#10;" strokeweight="1.5pt"/>
                  <v:rect id="Rectangle 368" o:spid="_x0000_s1071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jtsUA&#10;AADcAAAADwAAAGRycy9kb3ducmV2LnhtbESPQYvCMBSE7wv+h/AEL6LpruBKNcqiK4gHQVfQ46N5&#10;tsXmpSRRq7/eCMIeh5n5hpnMGlOJKzlfWlbw2U9AEGdWl5wr2P8teyMQPiBrrCyTgjt5mE1bHxNM&#10;tb3xlq67kIsIYZ+igiKEOpXSZwUZ9H1bE0fvZJ3BEKXLpXZ4i3BTya8kGUqDJceFAmuaF5Sddxej&#10;oD7M0fxuZFi7++BxvOw3i0XSVarTbn7GIAI14T/8bq+0gtH3EF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SO2xQAAANwAAAAPAAAAAAAAAAAAAAAAAJgCAABkcnMv&#10;ZG93bnJldi54bWxQSwUGAAAAAAQABAD1AAAAigMAAAAA&#10;" strokeweight="1.5pt"/>
                  <v:rect id="Rectangle 369" o:spid="_x0000_s1072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GLcUA&#10;AADcAAAADwAAAGRycy9kb3ducmV2LnhtbESPQYvCMBSE7wv+h/AEL4umu4JKNcqiK4gHYV1Bj4/m&#10;2Rabl5JErf56Iwgeh5n5hpnMGlOJCzlfWlbw1UtAEGdWl5wr2P0vuyMQPiBrrCyTght5mE1bHxNM&#10;tb3yH122IRcRwj5FBUUIdSqlzwoy6Hu2Jo7e0TqDIUqXS+3wGuGmkt9JMpAGS44LBdY0Lyg7bc9G&#10;Qb2fo/ndyLB2t/79cN5tFovkU6lOu/kZgwjUhHf41V5pBaPhE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YYtxQAAANwAAAAPAAAAAAAAAAAAAAAAAJgCAABkcnMv&#10;ZG93bnJldi54bWxQSwUGAAAAAAQABAD1AAAAigMAAAAA&#10;" strokeweight="1.5pt"/>
                  <v:rect id="Rectangle 370" o:spid="_x0000_s1073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SX8QA&#10;AADcAAAADwAAAGRycy9kb3ducmV2LnhtbERPz2vCMBS+C/4P4Qm7iKbbwEk1ymg3GDsIdoIeH81b&#10;W9a8lCStdX/9chh4/Ph+b/ejacVAzjeWFTwuExDEpdUNVwpOX++LNQgfkDW2lknBjTzsd9PJFlNt&#10;r3ykoQiViCHsU1RQh9ClUvqyJoN+aTviyH1bZzBE6CqpHV5juGnlU5KspMGGY0ONHWU1lT9FbxR0&#10;5wzN20GGT3d7/r30p0OeJ3OlHmbj6wZEoDHcxf/uD61g/RLXxj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El/EAAAA3AAAAA8AAAAAAAAAAAAAAAAAmAIAAGRycy9k&#10;b3ducmV2LnhtbFBLBQYAAAAABAAEAPUAAACJAwAAAAA=&#10;" strokeweight="1.5pt"/>
                  <v:rect id="Rectangle 371" o:spid="_x0000_s1074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3xMYA&#10;AADcAAAADwAAAGRycy9kb3ducmV2LnhtbESPQWsCMRSE74L/ITyhl1KztlB1axTRFsSD4Fawx8fm&#10;ubu4eVmSqGt/vREEj8PMfMNMZq2pxZmcrywrGPQTEMS51RUXCna/P28jED4ga6wtk4IreZhNu50J&#10;ptpeeEvnLBQiQtinqKAMoUml9HlJBn3fNsTRO1hnMETpCqkdXiLc1PI9ST6lwYrjQokNLUrKj9nJ&#10;KGj2CzTfGxnW7vrx/3fabZbL5FWpl147/wIRqA3P8KO90gpGwz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3xMYAAADcAAAADwAAAAAAAAAAAAAAAACYAgAAZHJz&#10;L2Rvd25yZXYueG1sUEsFBgAAAAAEAAQA9QAAAIsDAAAAAA==&#10;" strokeweight="1.5pt"/>
                  <v:rect id="Rectangle 372" o:spid="_x0000_s1075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ufsMA&#10;AADcAAAADwAAAGRycy9kb3ducmV2LnhtbERPz2vCMBS+C/4P4Qm7iE23wSjVKGI3GDsI6wrz+Gie&#10;bbF5KUmqdX/9chjs+PH93uwm04srOd9ZVvCYpCCIa6s7bhRUX2+rDIQPyBp7y6TgTh522/lsg7m2&#10;N/6kaxkaEUPY56igDWHIpfR1SwZ9YgfiyJ2tMxgidI3UDm8x3PTyKU1fpMGOY0OLAx1aqi/laBQM&#10;3wc0r0cZPtz9+ec0VseiSJdKPSym/RpEoCn8i//c71pBlsX58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FufsMAAADcAAAADwAAAAAAAAAAAAAAAACYAgAAZHJzL2Rv&#10;d25yZXYueG1sUEsFBgAAAAAEAAQA9QAAAIgDAAAAAA==&#10;" strokeweight="1.5pt"/>
                  <v:rect id="Rectangle 373" o:spid="_x0000_s1076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L5cUA&#10;AADcAAAADwAAAGRycy9kb3ducmV2LnhtbESPT4vCMBTE78J+h/AWvMiaqiClGmXRFWQPgn9gPT6a&#10;Z1tsXkoSte6nN4LgcZiZ3zDTeWtqcSXnK8sKBv0EBHFudcWFgsN+9ZWC8AFZY22ZFNzJw3z20Zli&#10;pu2Nt3TdhUJECPsMFZQhNJmUPi/JoO/bhjh6J+sMhihdIbXDW4SbWg6TZCwNVhwXSmxoUVJ+3l2M&#10;guZvgeZnI8Ovu4/+j5fDZrlMekp1P9vvCYhAbXiHX+21VpCmA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cvlxQAAANwAAAAPAAAAAAAAAAAAAAAAAJgCAABkcnMv&#10;ZG93bnJldi54bWxQSwUGAAAAAAQABAD1AAAAigMAAAAA&#10;" strokeweight="1.5pt"/>
                  <v:rect id="Rectangle 374" o:spid="_x0000_s1077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VksYA&#10;AADcAAAADwAAAGRycy9kb3ducmV2LnhtbESPT2vCQBTE74LfYXlCL6IbUyghdRXRFkoPQq1gj4/s&#10;axKafRt21/zpp+8KQo/DzPyGWW8H04iOnK8tK1gtExDEhdU1lwrOn6+LDIQPyBoby6RgJA/bzXSy&#10;xlzbnj+oO4VSRAj7HBVUIbS5lL6oyKBf2pY4et/WGQxRulJqh32Em0amSfIkDdYcFypsaV9R8XO6&#10;GgXtZY/m5SjDuxsff7+u5+PhkMyVepgNu2cQgYbwH76337SCLEvhdi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9VksYAAADcAAAADwAAAAAAAAAAAAAAAACYAgAAZHJz&#10;L2Rvd25yZXYueG1sUEsFBgAAAAAEAAQA9QAAAIsDAAAAAA==&#10;" strokeweight="1.5pt"/>
                  <v:rect id="Rectangle 375" o:spid="_x0000_s1078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wCcYA&#10;AADcAAAADwAAAGRycy9kb3ducmV2LnhtbESPT2vCQBTE7wW/w/IEL6VuNFBCdBXRFkoPQq1Qj4/s&#10;axKafRt21/zpp+8KQo/DzPyGWW8H04iOnK8tK1jMExDEhdU1lwrOn69PGQgfkDU2lknBSB62m8nD&#10;GnNte/6g7hRKESHsc1RQhdDmUvqiIoN+blvi6H1bZzBE6UqpHfYRbhq5TJJnabDmuFBhS/uKip/T&#10;1Shov/ZoXo4yvLsx/b1cz8fDIXlUajYddisQgYbwH76337SCLEvhdi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PwCcYAAADcAAAADwAAAAAAAAAAAAAAAACYAgAAZHJz&#10;L2Rvd25yZXYueG1sUEsFBgAAAAAEAAQA9QAAAIsDAAAAAA==&#10;" strokeweight="1.5pt"/>
                  <v:rect id="Rectangle 376" o:spid="_x0000_s1079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ofcYA&#10;AADcAAAADwAAAGRycy9kb3ducmV2LnhtbESPQWvCQBSE70L/w/IKvZS6aRUJaTZStIL0IJgKenxk&#10;X5PQ7Nuwu2r013eFgsdhZr5h8vlgOnEi51vLCl7HCQjiyuqWawW779VLCsIHZI2dZVJwIQ/z4mGU&#10;Y6btmbd0KkMtIoR9hgqaEPpMSl81ZNCPbU8cvR/rDIYoXS21w3OEm06+JclMGmw5LjTY06Kh6rc8&#10;GgX9foHmcyPDl7tMrofjbrNcJs9KPT0OH+8gAg3hHv5vr7WCNJ3C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pofcYAAADcAAAADwAAAAAAAAAAAAAAAACYAgAAZHJz&#10;L2Rvd25yZXYueG1sUEsFBgAAAAAEAAQA9QAAAIsDAAAAAA==&#10;" strokeweight="1.5pt"/>
                </v:group>
                <v:group id="Group 377" o:spid="_x0000_s1080" style="position:absolute;left:4500;top:918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rect id="Rectangle 378" o:spid="_x0000_s1081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TkcYA&#10;AADcAAAADwAAAGRycy9kb3ducmV2LnhtbESPT2vCQBTE7wW/w/IEL6VutCAhuopoC6WHQK1Qj4/s&#10;axKafRt21/zpp3eFQo/DzPyG2ewG04iOnK8tK1jMExDEhdU1lwrOn69PKQgfkDU2lknBSB5228nD&#10;BjNte/6g7hRKESHsM1RQhdBmUvqiIoN+blvi6H1bZzBE6UqpHfYRbhq5TJKVNFhzXKiwpUNFxc/p&#10;ahS0Xwc0L7kM7258/r1cz/nxmDwqNZsO+zWIQEP4D/+137SCNF3B/Uw8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RTkcYAAADcAAAADwAAAAAAAAAAAAAAAACYAgAAZHJz&#10;L2Rvd25yZXYueG1sUEsFBgAAAAAEAAQA9QAAAIsDAAAAAA==&#10;" strokeweight="1.5pt"/>
                  <v:rect id="Rectangle 379" o:spid="_x0000_s1082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2CsYA&#10;AADcAAAADwAAAGRycy9kb3ducmV2LnhtbESPQWvCQBSE70L/w/IKvZS6aQUNaTZStIL0IJgKenxk&#10;X5PQ7Nuwu2r013eFgsdhZr5h8vlgOnEi51vLCl7HCQjiyuqWawW779VLCsIHZI2dZVJwIQ/z4mGU&#10;Y6btmbd0KkMtIoR9hgqaEPpMSl81ZNCPbU8cvR/rDIYoXS21w3OEm06+JclUGmw5LjTY06Kh6rc8&#10;GgX9foHmcyPDl7tMrofjbrNcJs9KPT0OH+8gAg3hHv5vr7WCNJ3B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2CsYAAADcAAAADwAAAAAAAAAAAAAAAACYAgAAZHJz&#10;L2Rvd25yZXYueG1sUEsFBgAAAAAEAAQA9QAAAIsDAAAAAA==&#10;" strokeweight="1.5pt"/>
                  <v:rect id="Rectangle 380" o:spid="_x0000_s1083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ieMMA&#10;AADcAAAADwAAAGRycy9kb3ducmV2LnhtbERPz2vCMBS+C/4P4Qm7iE23wSjVKGI3GDsI6wrz+Gie&#10;bbF5KUmqdX/9chjs+PH93uwm04srOd9ZVvCYpCCIa6s7bhRUX2+rDIQPyBp7y6TgTh522/lsg7m2&#10;N/6kaxkaEUPY56igDWHIpfR1SwZ9YgfiyJ2tMxgidI3UDm8x3PTyKU1fpMGOY0OLAx1aqi/laBQM&#10;3wc0r0cZPtz9+ec0VseiSJdKPSym/RpEoCn8i//c71pBlsW18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dieMMAAADcAAAADwAAAAAAAAAAAAAAAACYAgAAZHJzL2Rv&#10;d25yZXYueG1sUEsFBgAAAAAEAAQA9QAAAIgDAAAAAA==&#10;" strokeweight="1.5pt"/>
                  <v:rect id="Rectangle 381" o:spid="_x0000_s1084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H48YA&#10;AADcAAAADwAAAGRycy9kb3ducmV2LnhtbESPQWvCQBSE7wX/w/IEL0U3tiAxzUZEK5QehEbBHh/Z&#10;1yQ0+zbsrhr767sFocdhZr5h8tVgOnEh51vLCuazBARxZXXLtYLjYTdNQfiArLGzTApu5GFVjB5y&#10;zLS98gddylCLCGGfoYImhD6T0lcNGfQz2xNH78s6gyFKV0vt8BrhppNPSbKQBluOCw32tGmo+i7P&#10;RkF/2qB53cvw7m7PP5/n4367TR6VmoyH9QuIQEP4D9/bb1pBmi7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vH48YAAADcAAAADwAAAAAAAAAAAAAAAACYAgAAZHJz&#10;L2Rvd25yZXYueG1sUEsFBgAAAAAEAAQA9QAAAIsDAAAAAA==&#10;" strokeweight="1.5pt"/>
                  <v:rect id="Rectangle 382" o:spid="_x0000_s1085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4o8IA&#10;AADcAAAADwAAAGRycy9kb3ducmV2LnhtbERPy4rCMBTdC/5DuIIb0XQURDtGER1BXAg+YGZ5ae60&#10;xeamJFGrX28WgsvDec8WjanEjZwvLSv4GiQgiDOrS84VnE+b/gSED8gaK8uk4EEeFvN2a4aptnc+&#10;0O0YchFD2KeooAihTqX0WUEG/cDWxJH7t85giNDlUju8x3BTyWGSjKXBkmNDgTWtCsoux6tRUP+u&#10;0PzsZdi5x+j5dz3v1+ukp1S30yy/QQRqwkf8dm+1gsk0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PijwgAAANwAAAAPAAAAAAAAAAAAAAAAAJgCAABkcnMvZG93&#10;bnJldi54bWxQSwUGAAAAAAQABAD1AAAAhwMAAAAA&#10;" strokeweight="1.5pt"/>
                  <v:rect id="Rectangle 383" o:spid="_x0000_s1086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dOMYA&#10;AADcAAAADwAAAGRycy9kb3ducmV2LnhtbESPT2sCMRTE74V+h/CEXoqbtULR1ShFW5AehFpBj4/N&#10;c3dx87Ik2T/20zeFgsdhZn7DLNeDqUVHzleWFUySFARxbnXFhYLj98d4BsIHZI21ZVJwIw/r1ePD&#10;EjNte/6i7hAKESHsM1RQhtBkUvq8JIM+sQ1x9C7WGQxRukJqh32Em1q+pOmrNFhxXCixoU1J+fXQ&#10;GgXNaYPmfS/Dp7tNf87tcb/dps9KPY2GtwWIQEO4h//bO61gNp/A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dOMYAAADcAAAADwAAAAAAAAAAAAAAAACYAgAAZHJz&#10;L2Rvd25yZXYueG1sUEsFBgAAAAAEAAQA9QAAAIsDAAAAAA==&#10;" strokeweight="1.5pt"/>
                  <v:rect id="Rectangle 384" o:spid="_x0000_s1087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DT8YA&#10;AADcAAAADwAAAGRycy9kb3ducmV2LnhtbESPQWvCQBSE74X+h+UJvRSzaYSi0VWKtiA9CLWCHh/Z&#10;ZxLMvg27axL767uFgsdhZr5hFqvBNKIj52vLCl6SFARxYXXNpYLD98d4CsIHZI2NZVJwIw+r5ePD&#10;AnNte/6ibh9KESHsc1RQhdDmUvqiIoM+sS1x9M7WGQxRulJqh32Em0ZmafoqDdYcFypsaV1Rcdlf&#10;jYL2uEbzvpPh090mP6frYbfZpM9KPY2GtzmIQEO4h//bW61gOsv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bDT8YAAADcAAAADwAAAAAAAAAAAAAAAACYAgAAZHJz&#10;L2Rvd25yZXYueG1sUEsFBgAAAAAEAAQA9QAAAIsDAAAAAA==&#10;" strokeweight="1.5pt"/>
                  <v:rect id="Rectangle 385" o:spid="_x0000_s1088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m1McA&#10;AADcAAAADwAAAGRycy9kb3ducmV2LnhtbESPT2vCQBTE70K/w/KEXkQ3rVA0dQ0ltlB6EPwDenxk&#10;X5Ng9m3YXU3ST98tFDwOM/MbZpX1phE3cr62rOBploAgLqyuuVRwPHxMFyB8QNbYWCYFA3nI1g+j&#10;Fabadryj2z6UIkLYp6igCqFNpfRFRQb9zLbE0fu2zmCI0pVSO+wi3DTyOUlepMGa40KFLeUVFZf9&#10;1ShoTzma960MX26Y/5yvx+1mk0yUehz3b68gAvXhHv5vf2oFi+Uc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6ZtTHAAAA3AAAAA8AAAAAAAAAAAAAAAAAmAIAAGRy&#10;cy9kb3ducmV2LnhtbFBLBQYAAAAABAAEAPUAAACMAwAAAAA=&#10;" strokeweight="1.5pt"/>
                  <v:rect id="Rectangle 386" o:spid="_x0000_s1089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+oMYA&#10;AADcAAAADwAAAGRycy9kb3ducmV2LnhtbESPQWsCMRSE74L/ITyhl1KztkV0axTRFsSD4Fawx8fm&#10;ubu4eVmSqGt/vREEj8PMfMNMZq2pxZmcrywrGPQTEMS51RUXCna/P28jED4ga6wtk4IreZhNu50J&#10;ptpeeEvnLBQiQtinqKAMoUml9HlJBn3fNsTRO1hnMETpCqkdXiLc1PI9SYbSYMVxocSGFiXlx+xk&#10;FDT7BZrvjQxrd/34/zvtNstl8qrUS6+df4EI1IZn+NFeaQWj8Sf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P+oMYAAADcAAAADwAAAAAAAAAAAAAAAACYAgAAZHJz&#10;L2Rvd25yZXYueG1sUEsFBgAAAAAEAAQA9QAAAIsDAAAAAA==&#10;" strokeweight="1.5pt"/>
                  <v:rect id="Rectangle 387" o:spid="_x0000_s1090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9bO8YA&#10;AADcAAAADwAAAGRycy9kb3ducmV2LnhtbESPQWsCMRSE74L/ITyhl1KztlR0axTRFsSD4Fawx8fm&#10;ubu4eVmSqGt/vREEj8PMfMNMZq2pxZmcrywrGPQTEMS51RUXCna/P28jED4ga6wtk4IreZhNu50J&#10;ptpeeEvnLBQiQtinqKAMoUml9HlJBn3fNsTRO1hnMETpCqkdXiLc1PI9SYbSYMVxocSGFiXlx+xk&#10;FDT7BZrvjQxrd/34/zvtNstl8qrUS6+df4EI1IZn+NFeaQWj8Sf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9bO8YAAADcAAAADwAAAAAAAAAAAAAAAACYAgAAZHJz&#10;L2Rvd25yZXYueG1sUEsFBgAAAAAEAAQA9QAAAIsDAAAAAA==&#10;" strokeweight="1.5pt"/>
                </v:group>
                <v:group id="Group 388" o:spid="_x0000_s1091" style="position:absolute;left:4500;top:900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rect id="Rectangle 389" o:spid="_x0000_s1092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g18YA&#10;AADcAAAADwAAAGRycy9kb3ducmV2LnhtbESPQWsCMRSE74L/ITyhl1KztlB1axTRFsSD4Fawx8fm&#10;ubu4eVmSqGt/vREEj8PMfMNMZq2pxZmcrywrGPQTEMS51RUXCna/P28jED4ga6wtk4IreZhNu50J&#10;ptpeeEvnLBQiQtinqKAMoUml9HlJBn3fNsTRO1hnMETpCqkdXiLc1PI9ST6lwYrjQokNLUrKj9nJ&#10;KGj2CzTfGxnW7vrx/3fabZbL5FWpl147/wIRqA3P8KO90gpG4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g18YAAADcAAAADwAAAAAAAAAAAAAAAACYAgAAZHJz&#10;L2Rvd25yZXYueG1sUEsFBgAAAAAEAAQA9QAAAIsDAAAAAA==&#10;" strokeweight="1.5pt"/>
                  <v:rect id="Rectangle 390" o:spid="_x0000_s1093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0pcIA&#10;AADcAAAADwAAAGRycy9kb3ducmV2LnhtbERPy4rCMBTdC/5DuIIb0XQURDtGER1BXAg+YGZ5ae60&#10;xeamJFGrX28WgsvDec8WjanEjZwvLSv4GiQgiDOrS84VnE+b/gSED8gaK8uk4EEeFvN2a4aptnc+&#10;0O0YchFD2KeooAihTqX0WUEG/cDWxJH7t85giNDlUju8x3BTyWGSjKXBkmNDgTWtCsoux6tRUP+u&#10;0PzsZdi5x+j5dz3v1+ukp1S30yy/QQRqwkf8dm+1gsk0ro1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vSlwgAAANwAAAAPAAAAAAAAAAAAAAAAAJgCAABkcnMvZG93&#10;bnJldi54bWxQSwUGAAAAAAQABAD1AAAAhwMAAAAA&#10;" strokeweight="1.5pt"/>
                  <v:rect id="Rectangle 391" o:spid="_x0000_s1094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RPsUA&#10;AADcAAAADwAAAGRycy9kb3ducmV2LnhtbESPQYvCMBSE7wv+h/AEL4umu4JoNcqiK4gHYV1Bj4/m&#10;2Rabl5JErf56Iwgeh5n5hpnMGlOJCzlfWlbw1UtAEGdWl5wr2P0vu0MQPiBrrCyTght5mE1bHxNM&#10;tb3yH122IRcRwj5FBUUIdSqlzwoy6Hu2Jo7e0TqDIUqXS+3wGuGmkt9JMpAGS44LBdY0Lyg7bc9G&#10;Qb2fo/ndyLB2t/79cN5tFovkU6lOu/kZgwjUhHf41V5pBcPRC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lE+xQAAANwAAAAPAAAAAAAAAAAAAAAAAJgCAABkcnMv&#10;ZG93bnJldi54bWxQSwUGAAAAAAQABAD1AAAAigMAAAAA&#10;" strokeweight="1.5pt"/>
                  <v:rect id="Rectangle 392" o:spid="_x0000_s1095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iucIA&#10;AADcAAAADwAAAGRycy9kb3ducmV2LnhtbERPy2oCMRTdF/oP4RbcFE1UKHY0ivgAcSFoBV1eJrcz&#10;Qyc3QxJ19OvNQujycN6TWWtrcSUfKsca+j0Fgjh3puJCw/Fn3R2BCBHZYO2YNNwpwGz6/jbBzLgb&#10;7+l6iIVIIRwy1FDG2GRShrwki6HnGuLE/TpvMSboC2k83lK4reVAqS9pseLUUGJDi5Lyv8PFamhO&#10;C7SrnYxbfx8+zpfjbrlUn1p3Ptr5GESkNv6LX+6N0fCt0vx0Jh0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2K5wgAAANwAAAAPAAAAAAAAAAAAAAAAAJgCAABkcnMvZG93&#10;bnJldi54bWxQSwUGAAAAAAQABAD1AAAAhwMAAAAA&#10;" strokeweight="1.5pt"/>
                  <v:rect id="Rectangle 393" o:spid="_x0000_s1096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HIsYA&#10;AADcAAAADwAAAGRycy9kb3ducmV2LnhtbESPQWsCMRSE7wX/Q3hCL6KJLZR2NbuIWig9CLWCHh+b&#10;5+7i5mVJoq799U1B6HGYmW+YedHbVlzIh8axhulEgSAunWm40rD7fh+/gggR2WDrmDTcKECRDx7m&#10;mBl35S+6bGMlEoRDhhrqGLtMylDWZDFMXEecvKPzFmOSvpLG4zXBbSuflHqRFhtOCzV2tKypPG3P&#10;VkO3X6Jdb2T89Lfnn8N5t1mt1Ejrx2G/mIGI1Mf/8L39YTS8qSn8nU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/HIsYAAADcAAAADwAAAAAAAAAAAAAAAACYAgAAZHJz&#10;L2Rvd25yZXYueG1sUEsFBgAAAAAEAAQA9QAAAIsDAAAAAA==&#10;" strokeweight="1.5pt"/>
                  <v:rect id="Rectangle 394" o:spid="_x0000_s1097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ZVcYA&#10;AADcAAAADwAAAGRycy9kb3ducmV2LnhtbESPQWsCMRSE7wX/Q3hCL6KJFkq7ml1EWyg9CLWCHh+b&#10;5+7i5mVJoq799U1B6HGYmW+YRdHbVlzIh8axhulEgSAunWm40rD7fh+/gAgR2WDrmDTcKECRDx4W&#10;mBl35S+6bGMlEoRDhhrqGLtMylDWZDFMXEecvKPzFmOSvpLG4zXBbStnSj1Liw2nhRo7WtVUnrZn&#10;q6Hbr9C+bWT89Lenn8N5t1mv1Ujrx2G/nIOI1Mf/8L39YTS8qhn8nU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1ZVcYAAADcAAAADwAAAAAAAAAAAAAAAACYAgAAZHJz&#10;L2Rvd25yZXYueG1sUEsFBgAAAAAEAAQA9QAAAIsDAAAAAA==&#10;" strokeweight="1.5pt"/>
                  <v:rect id="Rectangle 395" o:spid="_x0000_s1098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8zsYA&#10;AADcAAAADwAAAGRycy9kb3ducmV2LnhtbESPQWsCMRSE7wX/Q3iCl6KJFUq73ayIVpAehFrBHh+b&#10;5+7i5mVJoq7++qZQ6HGYmW+YfN7bVlzIh8axhulEgSAunWm40rD/Wo9fQISIbLB1TBpuFGBeDB5y&#10;zIy78idddrESCcIhQw11jF0mZShrshgmriNO3tF5izFJX0nj8ZrgtpVPSj1Liw2nhRo7WtZUnnZn&#10;q6E7LNG+b2X88LfZ/fu8365W6lHr0bBfvIGI1Mf/8F97YzS8qhn8nk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H8zsYAAADcAAAADwAAAAAAAAAAAAAAAACYAgAAZHJz&#10;L2Rvd25yZXYueG1sUEsFBgAAAAAEAAQA9QAAAIsDAAAAAA==&#10;" strokeweight="1.5pt"/>
                  <v:rect id="Rectangle 396" o:spid="_x0000_s1099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kusYA&#10;AADcAAAADwAAAGRycy9kb3ducmV2LnhtbESPT2sCMRTE70K/Q3iFXoomtqXo1ijiHxAPQreCPT42&#10;r7tLNy9LEnXtpzdCweMwM79hJrPONuJEPtSONQwHCgRx4UzNpYb917o/AhEissHGMWm4UIDZ9KE3&#10;wcy4M3/SKY+lSBAOGWqoYmwzKUNRkcUwcC1x8n6ctxiT9KU0Hs8Jbhv5otS7tFhzWqiwpUVFxW9+&#10;tBrawwLtaifj1l9e/76P+91yqZ61fnrs5h8gInXxHv5vb4yGsXqD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hkusYAAADcAAAADwAAAAAAAAAAAAAAAACYAgAAZHJz&#10;L2Rvd25yZXYueG1sUEsFBgAAAAAEAAQA9QAAAIsDAAAAAA==&#10;" strokeweight="1.5pt"/>
                  <v:rect id="Rectangle 397" o:spid="_x0000_s1100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BIcYA&#10;AADcAAAADwAAAGRycy9kb3ducmV2LnhtbESPT2sCMRTE70K/Q3iFXoomtrTo1ijiHxAPQreCPT42&#10;r7tLNy9LEnXtpzdCweMwM79hJrPONuJEPtSONQwHCgRx4UzNpYb917o/AhEissHGMWm4UIDZ9KE3&#10;wcy4M3/SKY+lSBAOGWqoYmwzKUNRkcUwcC1x8n6ctxiT9KU0Hs8Jbhv5otS7tFhzWqiwpUVFxW9+&#10;tBrawwLtaifj1l9e/76P+91yqZ61fnrs5h8gInXxHv5vb4yGsXqD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TBIcYAAADcAAAADwAAAAAAAAAAAAAAAACYAgAAZHJz&#10;L2Rvd25yZXYueG1sUEsFBgAAAAAEAAQA9QAAAIsDAAAAAA==&#10;" strokeweight="1.5pt"/>
                  <v:rect id="Rectangle 398" o:spid="_x0000_s1101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ZfVsYA&#10;AADcAAAADwAAAGRycy9kb3ducmV2LnhtbESPT2sCMRTE7wW/Q3iCl1ITLUi73ayIf6B4EGqF9vjY&#10;PHcXNy9LEnXtp2+EQo/DzPyGyee9bcWFfGgca5iMFQji0pmGKw2Hz83TC4gQkQ22jknDjQLMi8FD&#10;jplxV/6gyz5WIkE4ZKihjrHLpAxlTRbD2HXEyTs6bzEm6StpPF4T3LZyqtRMWmw4LdTY0bKm8rQ/&#10;Ww3d1xLteifj1t+ef77Ph91qpR61Hg37xRuISH38D/+1342GVzWD+5l0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ZfVsYAAADcAAAADwAAAAAAAAAAAAAAAACYAgAAZHJz&#10;L2Rvd25yZXYueG1sUEsFBgAAAAAEAAQA9QAAAIsDAAAAAA==&#10;" strokeweight="1.5pt"/>
                </v:group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72720</wp:posOffset>
                </wp:positionV>
                <wp:extent cx="1143000" cy="914400"/>
                <wp:effectExtent l="9525" t="10795" r="9525" b="17780"/>
                <wp:wrapNone/>
                <wp:docPr id="820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8820" y="8100"/>
                          <a:chExt cx="1800" cy="1440"/>
                        </a:xfrm>
                      </wpg:grpSpPr>
                      <wps:wsp>
                        <wps:cNvPr id="82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044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D9D4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26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D9D4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008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D9D4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90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D9D4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972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D9D4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54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D9D4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936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918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00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820" y="8100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A7816" id="Group 312" o:spid="_x0000_s1026" style="position:absolute;left:0;text-align:left;margin-left:405pt;margin-top:13.6pt;width:90pt;height:1in;z-index:251712000" coordorigin="8820,8100" coordsize="1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">
                <v:rect id="Rectangle 313" o:spid="_x0000_s1027" style="position:absolute;left:1044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o9cMA&#10;AADcAAAADwAAAGRycy9kb3ducmV2LnhtbESPX2vCMBTF3wd+h3AF32baylSqUUQY+iCDVQUfL821&#10;KTY3pclq9+2XwWCPh/Pnx1lvB9uInjpfO1aQThMQxKXTNVcKLuf31yUIH5A1No5JwTd52G5GL2vM&#10;tXvyJ/VFqEQcYZ+jAhNCm0vpS0MW/dS1xNG7u85iiLKrpO7wGcdtI7MkmUuLNUeCwZb2hspH8WUj&#10;d2abt8X5kGk7v12l6U8faXFSajIedisQgYbwH/5rH7WCZZbC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o9cMAAADcAAAADwAAAAAAAAAAAAAAAACYAgAAZHJzL2Rv&#10;d25yZXYueG1sUEsFBgAAAAAEAAQA9QAAAIgDAAAAAA==&#10;" fillcolor="#d9d400" strokeweight="1.5pt"/>
                <v:rect id="Rectangle 314" o:spid="_x0000_s1028" style="position:absolute;left:1026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2gsQA&#10;AADcAAAADwAAAGRycy9kb3ducmV2LnhtbESPS2vCQBSF94X+h+EW3NWJKT6ImUgpSF1IobEFl5fM&#10;NRPM3AmZMcZ/7wiFLg/n8XHyzWhbMVDvG8cKZtMEBHHldMO1gp/D9nUFwgdkja1jUnAjD5vi+SnH&#10;TLsrf9NQhlrEEfYZKjAhdJmUvjJk0U9dRxy9k+sthij7Wuoer3HctjJNkoW02HAkGOzow1B1Li82&#10;ct9sO18ePlNtF8dfaYb916zcKzV5Gd/XIAKN4T/8195pBas0hce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3toLEAAAA3AAAAA8AAAAAAAAAAAAAAAAAmAIAAGRycy9k&#10;b3ducmV2LnhtbFBLBQYAAAAABAAEAPUAAACJAwAAAAA=&#10;" fillcolor="#d9d400" strokeweight="1.5pt"/>
                <v:rect id="Rectangle 315" o:spid="_x0000_s1029" style="position:absolute;left:1008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TGcQA&#10;AADcAAAADwAAAGRycy9kb3ducmV2LnhtbESPS2vCQBSF90L/w3AL7nRixAfRUYogdSEFo4LLS+aa&#10;Cc3cCZlpTP99Ryi4PJzHx1lve1uLjlpfOVYwGScgiAunKy4VXM770RKED8gaa8ek4Jc8bDdvgzVm&#10;2j34RF0eShFH2GeowITQZFL6wpBFP3YNcfTurrUYomxLqVt8xHFbyzRJ5tJixZFgsKGdoeI7/7GR&#10;O7X1bHH+TLWd367SdMevSX5Uavjef6xABOrDK/zfPmgFy3QK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7ExnEAAAA3AAAAA8AAAAAAAAAAAAAAAAAmAIAAGRycy9k&#10;b3ducmV2LnhtbFBLBQYAAAAABAAEAPUAAACJAwAAAAA=&#10;" fillcolor="#d9d400" strokeweight="1.5pt"/>
                <v:rect id="Rectangle 316" o:spid="_x0000_s1030" style="position:absolute;left:990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LbcQA&#10;AADcAAAADwAAAGRycy9kb3ducmV2LnhtbESPX2vCMBTF34V9h3AHvmnaTp10pjKEoQ8irG6wx0tz&#10;15Q1N6WJtX57Mxjs8XD+/Dib7WhbMVDvG8cK0nkCgrhyuuFawcf5bbYG4QOyxtYxKbiRh23xMNlg&#10;rt2V32koQy3iCPscFZgQulxKXxmy6OeuI47et+sthij7Wuoer3HctjJLkpW02HAkGOxoZ6j6KS82&#10;cp9su3w+7zNtV1+f0gzHU1oelZo+jq8vIAKN4T/81z5oBetsAb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i23EAAAA3AAAAA8AAAAAAAAAAAAAAAAAmAIAAGRycy9k&#10;b3ducmV2LnhtbFBLBQYAAAAABAAEAPUAAACJAwAAAAA=&#10;" fillcolor="#d9d400" strokeweight="1.5pt"/>
                <v:rect id="Rectangle 317" o:spid="_x0000_s1031" style="position:absolute;left:972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u9sQA&#10;AADcAAAADwAAAGRycy9kb3ducmV2LnhtbESPS2vCQBSF9wX/w3CF7urEFB+kjiKC6EIKTSx0ecnc&#10;ZoKZOyEzxvjvHaHQ5eE8Ps5qM9hG9NT52rGC6SQBQVw6XXOl4Fzs35YgfEDW2DgmBXfysFmPXlaY&#10;aXfjL+rzUIk4wj5DBSaENpPSl4Ys+olriaP36zqLIcqukrrDWxy3jUyTZC4t1hwJBlvaGSov+dVG&#10;7rttZovikGo7//mWpj99TvOTUq/jYfsBItAQ/sN/7aNWsExn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LvbEAAAA3AAAAA8AAAAAAAAAAAAAAAAAmAIAAGRycy9k&#10;b3ducmV2LnhtbFBLBQYAAAAABAAEAPUAAACJAwAAAAA=&#10;" fillcolor="#d9d400" strokeweight="1.5pt"/>
                <v:rect id="Rectangle 318" o:spid="_x0000_s1032" style="position:absolute;left:954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wgcMA&#10;AADcAAAADwAAAGRycy9kb3ducmV2LnhtbESPX2vCMBTF3wd+h3AF32ZqZVWqUUQY+iCDVQUfL821&#10;KTY3pclq9+2XwWCPh/Pnx1lvB9uInjpfO1YwmyYgiEuna64UXM7vr0sQPiBrbByTgm/ysN2MXtaY&#10;a/fkT+qLUIk4wj5HBSaENpfSl4Ys+qlriaN3d53FEGVXSd3hM47bRqZJkkmLNUeCwZb2hspH8WUj&#10;d26bt8X5kGqb3a7S9KePWXFSajIedisQgYbwH/5rH7WCZZr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ywgcMAAADcAAAADwAAAAAAAAAAAAAAAACYAgAAZHJzL2Rv&#10;d25yZXYueG1sUEsFBgAAAAAEAAQA9QAAAIgDAAAAAA==&#10;" fillcolor="#d9d400" strokeweight="1.5pt"/>
                <v:rect id="Rectangle 319" o:spid="_x0000_s1033" style="position:absolute;left:936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pMMYA&#10;AADcAAAADwAAAGRycy9kb3ducmV2LnhtbESPQWvCQBSE74L/YXmCl9JsTKGV6CqiFkoPgjZQj4/s&#10;axKafRt21xj767uFgsdhZr5hluvBtKIn5xvLCmZJCoK4tLrhSkHx8fo4B+EDssbWMim4kYf1ajxa&#10;Yq7tlY/Un0IlIoR9jgrqELpcSl/WZNAntiOO3pd1BkOUrpLa4TXCTSuzNH2WBhuOCzV2tK2p/D5d&#10;jILuc4tmf5Dh3d2efs6X4rDbpQ9KTSfDZgEi0BDu4f/2m1Ywz1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6pMMYAAADcAAAADwAAAAAAAAAAAAAAAACYAgAAZHJz&#10;L2Rvd25yZXYueG1sUEsFBgAAAAAEAAQA9QAAAIsDAAAAAA==&#10;" strokeweight="1.5pt"/>
                <v:rect id="Rectangle 320" o:spid="_x0000_s1034" style="position:absolute;left:918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9QsMA&#10;AADcAAAADwAAAGRycy9kb3ducmV2LnhtbERPy2oCMRTdF/yHcAU3RTNOocjUKKItiAuhKtjlZXI7&#10;M3RyMyRxHn59sxBcHs57ue5NLVpyvrKsYD5LQBDnVldcKLicv6YLED4ga6wtk4KBPKxXo5clZtp2&#10;/E3tKRQihrDPUEEZQpNJ6fOSDPqZbYgj92udwRChK6R22MVwU8s0Sd6lwYpjQ4kNbUvK/043o6C5&#10;btF8HmU4uOHt/nO7HHe75FWpybjffIAI1Ien+OHeawWL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E9QsMAAADcAAAADwAAAAAAAAAAAAAAAACYAgAAZHJzL2Rv&#10;d25yZXYueG1sUEsFBgAAAAAEAAQA9QAAAIgDAAAAAA==&#10;" strokeweight="1.5pt"/>
                <v:rect id="Rectangle 321" o:spid="_x0000_s1035" style="position:absolute;left:900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Y2cYA&#10;AADcAAAADwAAAGRycy9kb3ducmV2LnhtbESPQWvCQBSE74X+h+UJvRSzaYSi0VWKtiA9CLWCHh/Z&#10;ZxLMvg27axL767uFgsdhZr5hFqvBNKIj52vLCl6SFARxYXXNpYLD98d4CsIHZI2NZVJwIw+r5ePD&#10;AnNte/6ibh9KESHsc1RQhdDmUvqiIoM+sS1x9M7WGQxRulJqh32Em0ZmafoqDdYcFypsaV1Rcdlf&#10;jYL2uEbzvpPh090mP6frYbfZpM9KPY2GtzmIQEO4h//bW61gms3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2Y2cYAAADcAAAADwAAAAAAAAAAAAAAAACYAgAAZHJz&#10;L2Rvd25yZXYueG1sUEsFBgAAAAAEAAQA9QAAAIsDAAAAAA==&#10;" strokeweight="1.5pt"/>
                <v:rect id="Rectangle 322" o:spid="_x0000_s1036" style="position:absolute;left:882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nmcMA&#10;AADcAAAADwAAAGRycy9kb3ducmV2LnhtbERPyWrDMBC9B/oPYgq9hERuDSG4UULJAiWHQBZIj4M1&#10;tU2tkZEUL/366BDI8fH2xao3tWjJ+cqygvdpAoI4t7riQsHlvJvMQfiArLG2TAoG8rBavowWmGnb&#10;8ZHaUyhEDGGfoYIyhCaT0uclGfRT2xBH7tc6gyFCV0jtsIvhppYfSTKTBiuODSU2tC4p/zvdjILm&#10;ukazPciwd0P6/3O7HDabZKzU22v/9QkiUB+e4of7WyuYp3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6nmcMAAADcAAAADwAAAAAAAAAAAAAAAACYAgAAZHJzL2Rv&#10;d25yZXYueG1sUEsFBgAAAAAEAAQA9QAAAIgDAAAAAA==&#10;" strokeweight="1.5pt"/>
              </v:group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6662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86360</wp:posOffset>
            </wp:positionV>
            <wp:extent cx="1372870" cy="4435475"/>
            <wp:effectExtent l="0" t="0" r="0" b="3175"/>
            <wp:wrapNone/>
            <wp:docPr id="819" name="صورة 14" descr="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Butterflies Corne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9865</wp:posOffset>
                </wp:positionV>
                <wp:extent cx="1143000" cy="1143000"/>
                <wp:effectExtent l="9525" t="18415" r="9525" b="10160"/>
                <wp:wrapNone/>
                <wp:docPr id="725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5940" y="13680"/>
                          <a:chExt cx="1800" cy="1800"/>
                        </a:xfrm>
                      </wpg:grpSpPr>
                      <wpg:grpSp>
                        <wpg:cNvPr id="726" name="Group 400"/>
                        <wpg:cNvGrpSpPr>
                          <a:grpSpLocks/>
                        </wpg:cNvGrpSpPr>
                        <wpg:grpSpPr bwMode="auto">
                          <a:xfrm>
                            <a:off x="5940" y="13680"/>
                            <a:ext cx="1800" cy="1800"/>
                            <a:chOff x="8820" y="8100"/>
                            <a:chExt cx="1800" cy="1440"/>
                          </a:xfrm>
                        </wpg:grpSpPr>
                        <wps:wsp>
                          <wps:cNvPr id="727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8100"/>
                              <a:ext cx="180" cy="1440"/>
                            </a:xfrm>
                            <a:prstGeom prst="rect">
                              <a:avLst/>
                            </a:prstGeom>
                            <a:solidFill>
                              <a:srgbClr val="D9D4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7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494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4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476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458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440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422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4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404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386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512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0" y="1530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6" name="Group 420"/>
                        <wpg:cNvGrpSpPr>
                          <a:grpSpLocks/>
                        </wpg:cNvGrpSpPr>
                        <wpg:grpSpPr bwMode="auto">
                          <a:xfrm>
                            <a:off x="5940" y="1530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747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431"/>
                        <wpg:cNvGrpSpPr>
                          <a:grpSpLocks/>
                        </wpg:cNvGrpSpPr>
                        <wpg:grpSpPr bwMode="auto">
                          <a:xfrm>
                            <a:off x="5940" y="1512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758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442"/>
                        <wpg:cNvGrpSpPr>
                          <a:grpSpLocks/>
                        </wpg:cNvGrpSpPr>
                        <wpg:grpSpPr bwMode="auto">
                          <a:xfrm>
                            <a:off x="5940" y="1494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769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453"/>
                        <wpg:cNvGrpSpPr>
                          <a:grpSpLocks/>
                        </wpg:cNvGrpSpPr>
                        <wpg:grpSpPr bwMode="auto">
                          <a:xfrm>
                            <a:off x="5940" y="1476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780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464"/>
                        <wpg:cNvGrpSpPr>
                          <a:grpSpLocks/>
                        </wpg:cNvGrpSpPr>
                        <wpg:grpSpPr bwMode="auto">
                          <a:xfrm>
                            <a:off x="5940" y="1458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791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475"/>
                        <wpg:cNvGrpSpPr>
                          <a:grpSpLocks/>
                        </wpg:cNvGrpSpPr>
                        <wpg:grpSpPr bwMode="auto">
                          <a:xfrm>
                            <a:off x="5940" y="14220"/>
                            <a:ext cx="1080" cy="180"/>
                            <a:chOff x="4140" y="14940"/>
                            <a:chExt cx="1080" cy="180"/>
                          </a:xfrm>
                        </wpg:grpSpPr>
                        <wps:wsp>
                          <wps:cNvPr id="80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49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49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149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49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49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49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482"/>
                        <wpg:cNvGrpSpPr>
                          <a:grpSpLocks/>
                        </wpg:cNvGrpSpPr>
                        <wpg:grpSpPr bwMode="auto">
                          <a:xfrm>
                            <a:off x="5940" y="14400"/>
                            <a:ext cx="1800" cy="180"/>
                            <a:chOff x="4500" y="9720"/>
                            <a:chExt cx="1800" cy="180"/>
                          </a:xfrm>
                        </wpg:grpSpPr>
                        <wps:wsp>
                          <wps:cNvPr id="80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972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969FC" id="Group 399" o:spid="_x0000_s1026" style="position:absolute;left:0;text-align:left;margin-left:279pt;margin-top:14.95pt;width:90pt;height:90pt;z-index:251714048" coordorigin="5940,13680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">
                <v:group id="Group 400" o:spid="_x0000_s1027" style="position:absolute;left:5940;top:13680;width:1800;height:1800" coordorigin="8820,8100" coordsize="18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rect id="Rectangle 401" o:spid="_x0000_s1028" style="position:absolute;left:1044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BTMMA&#10;AADcAAAADwAAAGRycy9kb3ducmV2LnhtbESPX2vCMBTF34V9h3AHe9PUDq10RhFBtgcZrCrs8dJc&#10;m2JzU5pY67c3wmCPh/Pnx1muB9uInjpfO1YwnSQgiEuna64UHA+78QKED8gaG8ek4E4e1quX0RJz&#10;7W78Q30RKhFH2OeowITQ5lL60pBFP3EtcfTOrrMYouwqqTu8xXHbyDRJ5tJizZFgsKWtofJSXG3k&#10;vttmlh0+U23nvydp+v33tNgr9fY6bD5ABBrCf/iv/aUVZGk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SBTMMAAADcAAAADwAAAAAAAAAAAAAAAACYAgAAZHJzL2Rv&#10;d25yZXYueG1sUEsFBgAAAAAEAAQA9QAAAIgDAAAAAA==&#10;" fillcolor="#d9d400" strokeweight="1.5pt"/>
                  <v:rect id="Rectangle 402" o:spid="_x0000_s1029" style="position:absolute;left:1026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VPsIA&#10;AADcAAAADwAAAGRycy9kb3ducmV2LnhtbERPTWvCQBC9F/oflil4qxsjVUldpQiiByk0tuBxyE6z&#10;odnZkF1j/PedQ6HHx/teb0ffqoH62AQ2MJtmoIirYBuuDXye988rUDEhW2wDk4E7RdhuHh/WWNhw&#10;4w8aylQrCeFYoAGXUldoHStHHuM0dMTCfYfeYxLY19r2eJNw3+o8yxbaY8PS4LCjnaPqp7x66Z37&#10;9mV5PuTWLy5f2g2n91l5MmbyNL69gko0pn/xn/toDSxzWStn5Aj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xU+wgAAANwAAAAPAAAAAAAAAAAAAAAAAJgCAABkcnMvZG93&#10;bnJldi54bWxQSwUGAAAAAAQABAD1AAAAhwMAAAAA&#10;" fillcolor="#d9d400" strokeweight="1.5pt"/>
                  <v:rect id="Rectangle 403" o:spid="_x0000_s1030" style="position:absolute;left:1008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wpcQA&#10;AADcAAAADwAAAGRycy9kb3ducmV2LnhtbESPS2vCQBSF94X+h+EW3NWJkfqIjlIKxS5EaFRweclc&#10;M8HMnZCZxvjvHUHo8nAeH2e57m0tOmp95VjBaJiAIC6crrhUcNh/v89A+ICssXZMCm7kYb16fVli&#10;pt2Vf6nLQyniCPsMFZgQmkxKXxiy6IeuIY7e2bUWQ5RtKXWL1zhua5kmyURarDgSDDb0Zai45H82&#10;cse2/pjuN6m2k9NRmm67G+VbpQZv/ecCRKA+/Ief7R+tYJrO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sKXEAAAA3AAAAA8AAAAAAAAAAAAAAAAAmAIAAGRycy9k&#10;b3ducmV2LnhtbFBLBQYAAAAABAAEAPUAAACJAwAAAAA=&#10;" fillcolor="#d9d400" strokeweight="1.5pt"/>
                  <v:rect id="Rectangle 404" o:spid="_x0000_s1031" style="position:absolute;left:990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P5cEA&#10;AADcAAAADwAAAGRycy9kb3ducmV2LnhtbERPTWvCQBC9C/0PyxS86UalWlJXKYViDyIYLfQ4ZMds&#10;MDsbstuY/vvOQfD4eN/r7eAb1VMX68AGZtMMFHEZbM2VgfPpc/IKKiZki01gMvBHEbabp9Eacxtu&#10;fKS+SJWSEI45GnAptbnWsXTkMU5DSyzcJXQek8Cu0rbDm4T7Rs+zbKk91iwNDlv6cFRei18vvQvf&#10;vKxOu7n1y59v7fr9YVbsjRk/D+9voBIN6SG+u7+sgdVC5ssZOQ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j+XBAAAA3AAAAA8AAAAAAAAAAAAAAAAAmAIAAGRycy9kb3du&#10;cmV2LnhtbFBLBQYAAAAABAAEAPUAAACGAwAAAAA=&#10;" fillcolor="#d9d400" strokeweight="1.5pt"/>
                  <v:rect id="Rectangle 405" o:spid="_x0000_s1032" style="position:absolute;left:972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qfsQA&#10;AADcAAAADwAAAGRycy9kb3ducmV2LnhtbESPX2vCMBTF3wd+h3CFvc20ynR0TUUGwz2IsHaDPV6a&#10;u6bY3JQm1vrtzUDY4+H8+XHy7WQ7MdLgW8cK0kUCgrh2uuVGwVf1/vQCwgdkjZ1jUnAlD9ti9pBj&#10;pt2FP2ksQyPiCPsMFZgQ+kxKXxuy6BeuJ47erxsshiiHRuoBL3HcdnKZJGtpseVIMNjTm6H6VJ5t&#10;5K5s97yp9ktt1z/f0oyHY1oelHqcT7tXEIGm8B++tz+0gs0qhb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Kn7EAAAA3AAAAA8AAAAAAAAAAAAAAAAAmAIAAGRycy9k&#10;b3ducmV2LnhtbFBLBQYAAAAABAAEAPUAAACJAwAAAAA=&#10;" fillcolor="#d9d400" strokeweight="1.5pt"/>
                  <v:rect id="Rectangle 406" o:spid="_x0000_s1033" style="position:absolute;left:954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0CcQA&#10;AADcAAAADwAAAGRycy9kb3ducmV2LnhtbESPS2vCQBSF90L/w3AL7nRixAfRUYogdSEFo4LLS+aa&#10;Cc3cCZlpTP99Ryi4PJzHx1lve1uLjlpfOVYwGScgiAunKy4VXM770RKED8gaa8ek4Jc8bDdvgzVm&#10;2j34RF0eShFH2GeowITQZFL6wpBFP3YNcfTurrUYomxLqVt8xHFbyzRJ5tJixZFgsKGdoeI7/7GR&#10;O7X1bHH+TLWd367SdMevSX5Uavjef6xABOrDK/zfPmgFi2kK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tAnEAAAA3AAAAA8AAAAAAAAAAAAAAAAAmAIAAGRycy9k&#10;b3ducmV2LnhtbFBLBQYAAAAABAAEAPUAAACJAwAAAAA=&#10;" fillcolor="#d9d400" strokeweight="1.5pt"/>
                  <v:rect id="Rectangle 407" o:spid="_x0000_s1034" style="position:absolute;left:936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RksQA&#10;AADcAAAADwAAAGRycy9kb3ducmV2LnhtbESPX2vCMBTF34V9h3AHe9NUy1RqUxmDsT2IYLuBj5fm&#10;2pQ1N6XJavftl4Hg4+H8+XHy/WQ7MdLgW8cKlosEBHHtdMuNgs/qbb4F4QOyxs4xKfglD/viYZZj&#10;pt2VTzSWoRFxhH2GCkwIfSalrw1Z9AvXE0fv4gaLIcqhkXrAaxy3nVwlyVpabDkSDPb0aqj+Ln9s&#10;5Ka2e95U7ytt1+cvacbDcVkelHp6nF52IAJN4R6+tT+0gk2awv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EZLEAAAA3AAAAA8AAAAAAAAAAAAAAAAAmAIAAGRycy9k&#10;b3ducmV2LnhtbFBLBQYAAAAABAAEAPUAAACJAwAAAAA=&#10;" fillcolor="#d9d400" strokeweight="1.5pt"/>
                  <v:rect id="Rectangle 408" o:spid="_x0000_s1035" style="position:absolute;left:918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J5sQA&#10;AADcAAAADwAAAGRycy9kb3ducmV2LnhtbESPX2vCMBTF3wd+h3AF32aqbiq1qYyBuAcZrE7w8dJc&#10;m2JzU5pYu2+/DAY+Hs6fHyfbDrYRPXW+dqxgNk1AEJdO11wp+D7untcgfEDW2DgmBT/kYZuPnjJM&#10;tbvzF/VFqEQcYZ+iAhNCm0rpS0MW/dS1xNG7uM5iiLKrpO7wHsdtI+dJspQWa44Egy29Gyqvxc1G&#10;7sI2r6vjfq7t8nySpj98zoqDUpPx8LYBEWgIj/B/+0MrWC1e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/iebEAAAA3AAAAA8AAAAAAAAAAAAAAAAAmAIAAGRycy9k&#10;b3ducmV2LnhtbFBLBQYAAAAABAAEAPUAAACJAwAAAAA=&#10;" fillcolor="#d9d400" strokeweight="1.5pt"/>
                  <v:rect id="Rectangle 409" o:spid="_x0000_s1036" style="position:absolute;left:900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sfcUA&#10;AADcAAAADwAAAGRycy9kb3ducmV2LnhtbESPy2rDMBBF94X8g5hAdrXshDxwLYcQKOkiFOok0OVg&#10;TS1Ta2Qs1XH/vioUurzcx+EW+8l2YqTBt44VZEkKgrh2uuVGwfXy/LgD4QOyxs4xKfgmD/ty9lBg&#10;rt2d32isQiPiCPscFZgQ+lxKXxuy6BPXE0fvww0WQ5RDI/WA9zhuO7lM04202HIkGOzpaKj+rL5s&#10;5K5st95eTkttN+83acbza1adlVrMp8MTiEBT+A//tV+0gu1qDb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yx9xQAAANwAAAAPAAAAAAAAAAAAAAAAAJgCAABkcnMv&#10;ZG93bnJldi54bWxQSwUGAAAAAAQABAD1AAAAigMAAAAA&#10;" fillcolor="#d9d400" strokeweight="1.5pt"/>
                  <v:rect id="Rectangle 410" o:spid="_x0000_s1037" style="position:absolute;left:8820;top:810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yCsMA&#10;AADcAAAADwAAAGRycy9kb3ducmV2LnhtbESPX2vCMBTF34V9h3AHvmmqYpVqlCHIfBDBuoGPl+ba&#10;lDU3pclq9+0XQfDxcP78OOttb2vRUesrxwom4wQEceF0xaWCr8t+tAThA7LG2jEp+CMP283bYI2Z&#10;dnc+U5eHUsQR9hkqMCE0mZS+MGTRj11DHL2bay2GKNtS6hbvcdzWcpokqbRYcSQYbGhnqPjJf23k&#10;zmw9X1w+p9qm129puuNpkh+VGr73HysQgfrwCj/bB61gMUvhc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yCsMAAADcAAAADwAAAAAAAAAAAAAAAACYAgAAZHJzL2Rv&#10;d25yZXYueG1sUEsFBgAAAAAEAAQA9QAAAIgDAAAAAA==&#10;" fillcolor="#d9d400" strokeweight="1.5pt"/>
                </v:group>
                <v:line id="Line 411" o:spid="_x0000_s1038" style="position:absolute;flip:x;visibility:visible;mso-wrap-style:square" from="5940,14940" to="774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/ZsMAAADcAAAADwAAAGRycy9kb3ducmV2LnhtbESPQWsCMRSE7wX/Q3iCt5rVgpbVKCII&#10;ij1YK3h9bN5uFjcvS5K66783BaHHYWa+YZbr3jbiTj7UjhVMxhkI4sLpmisFl5/d+yeIEJE1No5J&#10;wYMCrFeDtyXm2nX8TfdzrESCcMhRgYmxzaUMhSGLYexa4uSVzluMSfpKao9dgttGTrNsJi3WnBYM&#10;trQ1VNzOv1aBPBy7k99NL2VV7lt3PZivWdcrNRr2mwWISH38D7/ae61g/jGH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Jv2bDAAAA3AAAAA8AAAAAAAAAAAAA&#10;AAAAoQIAAGRycy9kb3ducmV2LnhtbFBLBQYAAAAABAAEAPkAAACRAwAAAAA=&#10;" strokeweight="1.5pt"/>
                <v:line id="Line 412" o:spid="_x0000_s1039" style="position:absolute;flip:x;visibility:visible;mso-wrap-style:square" from="5940,14760" to="7740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YrFMAAAADcAAAADwAAAGRycy9kb3ducmV2LnhtbERPTYvCMBC9C/6HMIK3NdUFd6lGEUFQ&#10;9LDrCl6HZtoUm0lJsrb+e3MQPD7e93Ld20bcyYfasYLpJANBXDhdc6Xg8rf7+AYRIrLGxjEpeFCA&#10;9Wo4WGKuXce/dD/HSqQQDjkqMDG2uZShMGQxTFxLnLjSeYsxQV9J7bFL4baRsyybS4s1pwaDLW0N&#10;Fbfzv1UgD8fux+9ml7Iq9627Hsxp3vVKjUf9ZgEiUh/f4pd7rxV8faa1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WKxTAAAAA3AAAAA8AAAAAAAAAAAAAAAAA&#10;oQIAAGRycy9kb3ducmV2LnhtbFBLBQYAAAAABAAEAPkAAACOAwAAAAA=&#10;" strokeweight="1.5pt"/>
                <v:line id="Line 413" o:spid="_x0000_s1040" style="position:absolute;flip:x;visibility:visible;mso-wrap-style:square" from="5940,14580" to="7740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qOj8QAAADcAAAADwAAAGRycy9kb3ducmV2LnhtbESPQWsCMRSE74X+h/AK3mq2CtquRhFB&#10;UOrBWsHrY/N2s3TzsiTRXf99Iwgeh5n5hpkve9uIK/lQO1bwMcxAEBdO11wpOP1u3j9BhIissXFM&#10;Cm4UYLl4fZljrl3HP3Q9xkokCIccFZgY21zKUBiyGIauJU5e6bzFmKSvpPbYJbht5CjLJtJizWnB&#10;YEtrQ8Xf8WIVyN13d/Cb0amsym3rzjuzn3S9UoO3fjUDEamPz/CjvdUKpuMv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2o6PxAAAANwAAAAPAAAAAAAAAAAA&#10;AAAAAKECAABkcnMvZG93bnJldi54bWxQSwUGAAAAAAQABAD5AAAAkgMAAAAA&#10;" strokeweight="1.5pt"/>
                <v:line id="Line 414" o:spid="_x0000_s1041" style="position:absolute;flip:x;visibility:visible;mso-wrap-style:square" from="5940,14400" to="77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Ub8AAAADcAAAADwAAAGRycy9kb3ducmV2LnhtbERPTYvCMBC9C/6HMIK3NVUWd6lGEUFQ&#10;9LDrCl6HZtoUm0lJsrb+e3MQPD7e93Ld20bcyYfasYLpJANBXDhdc6Xg8rf7+AYRIrLGxjEpeFCA&#10;9Wo4WGKuXce/dD/HSqQQDjkqMDG2uZShMGQxTFxLnLjSeYsxQV9J7bFL4baRsyybS4s1pwaDLW0N&#10;Fbfzv1UgD8fux+9ml7Iq9627Hsxp3vVKjUf9ZgEiUh/f4pd7rxV8fab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mVG/AAAAA3AAAAA8AAAAAAAAAAAAAAAAA&#10;oQIAAGRycy9kb3ducmV2LnhtbFBLBQYAAAAABAAEAPkAAACOAwAAAAA=&#10;" strokeweight="1.5pt"/>
                <v:line id="Line 415" o:spid="_x0000_s1042" style="position:absolute;flip:x;visibility:visible;mso-wrap-style:square" from="5940,14220" to="774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x9M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Zv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q8fTDAAAA3AAAAA8AAAAAAAAAAAAA&#10;AAAAoQIAAGRycy9kb3ducmV2LnhtbFBLBQYAAAAABAAEAPkAAACRAwAAAAA=&#10;" strokeweight="1.5pt"/>
                <v:line id="Line 416" o:spid="_x0000_s1043" style="position:absolute;flip:x;visibility:visible;mso-wrap-style:square" from="5940,14040" to="774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vg8QAAADcAAAADwAAAGRycy9kb3ducmV2LnhtbESPQWsCMRSE7wX/Q3iCt5rtIla2RimC&#10;oNhDq4LXx+btZunmZUmiu/77RhB6HGbmG2a5HmwrbuRD41jB2zQDQVw63XCt4Hzavi5AhIissXVM&#10;Cu4UYL0avSyx0K7nH7odYy0ShEOBCkyMXSFlKA1ZDFPXESevct5iTNLXUnvsE9y2Ms+yubTYcFow&#10;2NHGUPl7vFoFcn/ov/02P1d1tevcZW++5v2g1GQ8fH6AiDTE//CzvdMK3m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G+DxAAAANwAAAAPAAAAAAAAAAAA&#10;AAAAAKECAABkcnMvZG93bnJldi54bWxQSwUGAAAAAAQABAD5AAAAkgMAAAAA&#10;" strokeweight="1.5pt"/>
                <v:line id="Line 417" o:spid="_x0000_s1044" style="position:absolute;flip:x;visibility:visible;mso-wrap-style:square" from="5940,13860" to="774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KGM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l6W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TKGMUAAADcAAAADwAAAAAAAAAA&#10;AAAAAAChAgAAZHJzL2Rvd25yZXYueG1sUEsFBgAAAAAEAAQA+QAAAJMDAAAAAA==&#10;" strokeweight="1.5pt"/>
                <v:line id="Line 418" o:spid="_x0000_s1045" style="position:absolute;flip:x;visibility:visible;mso-wrap-style:square" from="5940,15120" to="774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SbMMAAADcAAAADwAAAGRycy9kb3ducmV2LnhtbESPQWsCMRSE7wX/Q3hCbzWriC2rUUQQ&#10;FD1YK3h9bN5uFjcvS5K66783hYLHYWa+YRar3jbiTj7UjhWMRxkI4sLpmisFl5/txxeIEJE1No5J&#10;wYMCrJaDtwXm2nX8TfdzrESCcMhRgYmxzaUMhSGLYeRa4uSVzluMSfpKao9dgttGTrJsJi3WnBYM&#10;trQxVNzOv1aB3B+6k99OLmVV7lp33ZvjrOuVeh/26zmISH18hf/bO63gczqF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dUmzDAAAA3AAAAA8AAAAAAAAAAAAA&#10;AAAAoQIAAGRycy9kb3ducmV2LnhtbFBLBQYAAAAABAAEAPkAAACRAwAAAAA=&#10;" strokeweight="1.5pt"/>
                <v:line id="Line 419" o:spid="_x0000_s1046" style="position:absolute;flip:x;visibility:visible;mso-wrap-style:square" from="5940,15300" to="774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398UAAADcAAAADwAAAGRycy9kb3ducmV2LnhtbESPQWvCQBSE7wX/w/KE3uqmorZEN0EE&#10;QWkPrRW8PrIv2dDs27C7mvTfd4VCj8PMfMNsytF24kY+tI4VPM8yEMSV0y03Cs5f+6dXECEia+wc&#10;k4IfClAWk4cN5toN/Em3U2xEgnDIUYGJsc+lDJUhi2HmeuLk1c5bjEn6RmqPQ4LbTs6zbCUttpwW&#10;DPa0M1R9n65WgTy+DR9+Pz/XTX3o3eVo3lfDqNTjdNyuQUQa43/4r33QCl4W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H398UAAADcAAAADwAAAAAAAAAA&#10;AAAAAAChAgAAZHJzL2Rvd25yZXYueG1sUEsFBgAAAAAEAAQA+QAAAJMDAAAAAA==&#10;" strokeweight="1.5pt"/>
                <v:group id="Group 420" o:spid="_x0000_s1047" style="position:absolute;left:5940;top:1530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rect id="Rectangle 421" o:spid="_x0000_s1048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YxsYA&#10;AADcAAAADwAAAGRycy9kb3ducmV2LnhtbESPQWsCMRSE74L/ITyhl1KztkVlaxTRFsSD4Fawx8fm&#10;ubu4eVmSqGt/vREEj8PMfMNMZq2pxZmcrywrGPQTEMS51RUXCna/P29jED4ga6wtk4IreZhNu50J&#10;ptpeeEvnLBQiQtinqKAMoUml9HlJBn3fNsTRO1hnMETpCqkdXiLc1PI9SYbSYMVxocSGFiXlx+xk&#10;FDT7BZrvjQxrd/34/zvtNstl8qrUS6+df4EI1IZn+NFeaQWjzx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XYxsYAAADcAAAADwAAAAAAAAAAAAAAAACYAgAAZHJz&#10;L2Rvd25yZXYueG1sUEsFBgAAAAAEAAQA9QAAAIsDAAAAAA==&#10;" strokeweight="1.5pt"/>
                  <v:rect id="Rectangle 422" o:spid="_x0000_s1049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MtMIA&#10;AADcAAAADwAAAGRycy9kb3ducmV2LnhtbERPy4rCMBTdC/5DuIIbGVMd0aEaRdSBwYXgA2aWl+ba&#10;FpubkkSt8/VmIbg8nPds0ZhK3Mj50rKCQT8BQZxZXXKu4HT8/vgC4QOyxsoyKXiQh8W83Zphqu2d&#10;93Q7hFzEEPYpKihCqFMpfVaQQd+3NXHkztYZDBG6XGqH9xhuKjlMkrE0WHJsKLCmVUHZ5XA1Curf&#10;FZrNToate3z+/11Pu/U66SnV7TTLKYhATXiLX+4frWAyim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ky0wgAAANwAAAAPAAAAAAAAAAAAAAAAAJgCAABkcnMvZG93&#10;bnJldi54bWxQSwUGAAAAAAQABAD1AAAAhwMAAAAA&#10;" strokeweight="1.5pt"/>
                  <v:rect id="Rectangle 423" o:spid="_x0000_s1050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pL8cA&#10;AADcAAAADwAAAGRycy9kb3ducmV2LnhtbESPQWvCQBSE74X+h+UVeilmYyttja5StAXxIFSFenxk&#10;n0kw+zbsbjT6611B6HGYmW+Y8bQztTiS85VlBf0kBUGcW11xoWC7+el9gvABWWNtmRScycN08vgw&#10;xkzbE//ScR0KESHsM1RQhtBkUvq8JIM+sQ1x9PbWGQxRukJqh6cIN7V8TdN3abDiuFBiQ7OS8sO6&#10;NQqavxma75UMS3d+u+za7Wo+T1+Uen7qvkYgAnXhP3xvL7SCj8EQ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G6S/HAAAA3AAAAA8AAAAAAAAAAAAAAAAAmAIAAGRy&#10;cy9kb3ducmV2LnhtbFBLBQYAAAAABAAEAPUAAACMAwAAAAA=&#10;" strokeweight="1.5pt"/>
                  <v:rect id="Rectangle 424" o:spid="_x0000_s1051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Wb8IA&#10;AADcAAAADwAAAGRycy9kb3ducmV2LnhtbERPy4rCMBTdC/5DuIIbGVMd1KEaRdSBwYXgA2aWl+ba&#10;FpubkkSt8/VmIbg8nPds0ZhK3Mj50rKCQT8BQZxZXXKu4HT8/vgC4QOyxsoyKXiQh8W83Zphqu2d&#10;93Q7hFzEEPYpKihCqFMpfVaQQd+3NXHkztYZDBG6XGqH9xhuKjlMkrE0WHJsKLCmVUHZ5XA1Curf&#10;FZrNToate3z+/11Pu/U66SnV7TTLKYhATXiLX+4frWAyiv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dZvwgAAANwAAAAPAAAAAAAAAAAAAAAAAJgCAABkcnMvZG93&#10;bnJldi54bWxQSwUGAAAAAAQABAD1AAAAhwMAAAAA&#10;" strokeweight="1.5pt"/>
                  <v:rect id="Rectangle 425" o:spid="_x0000_s1052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z9MYA&#10;AADcAAAADwAAAGRycy9kb3ducmV2LnhtbESPT2sCMRTE74V+h/AEL6JZLbZlNUrxD4gHoVvBHh+b&#10;5+7i5mVJoq799EYQehxm5jfMdN6aWlzI+cqyguEgAUGcW11xoWD/s+5/gvABWWNtmRTcyMN89voy&#10;xVTbK3/TJQuFiBD2KSooQ2hSKX1ekkE/sA1x9I7WGQxRukJqh9cIN7UcJcm7NFhxXCixoUVJ+Sk7&#10;GwXNYYFmtZNh625vf7/n/W65THpKdTvt1wREoDb8h5/tjVbwMR7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lz9MYAAADcAAAADwAAAAAAAAAAAAAAAACYAgAAZHJz&#10;L2Rvd25yZXYueG1sUEsFBgAAAAAEAAQA9QAAAIsDAAAAAA==&#10;" strokeweight="1.5pt"/>
                  <v:rect id="Rectangle 426" o:spid="_x0000_s1053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tg8cA&#10;AADcAAAADwAAAGRycy9kb3ducmV2LnhtbESPW2vCQBSE34X+h+UIfSlmU6UXYlYpXkD6INQK9vGQ&#10;PSbB7Nmwu2r017sFwcdhZr5h8mlnGnEi52vLCl6TFARxYXXNpYLt73LwCcIHZI2NZVJwIQ/TyVMv&#10;x0zbM//QaRNKESHsM1RQhdBmUvqiIoM+sS1x9PbWGQxRulJqh+cIN40cpum7NFhzXKiwpVlFxWFz&#10;NAra3QzNYi3Dt7uMrn/H7Xo+T1+Ueu53X2MQgbrwCN/bK63g420I/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77YPHAAAA3AAAAA8AAAAAAAAAAAAAAAAAmAIAAGRy&#10;cy9kb3ducmV2LnhtbFBLBQYAAAAABAAEAPUAAACMAwAAAAA=&#10;" strokeweight="1.5pt"/>
                  <v:rect id="Rectangle 427" o:spid="_x0000_s1054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IGMcA&#10;AADcAAAADwAAAGRycy9kb3ducmV2LnhtbESPT2vCQBTE7wW/w/IKvRSzUekfYlYRrVA8CE0Fe3xk&#10;n0lo9m3YXTX66buC0OMwM79h8nlvWnEi5xvLCkZJCoK4tLrhSsHuez18B+EDssbWMim4kIf5bPCQ&#10;Y6btmb/oVIRKRAj7DBXUIXSZlL6syaBPbEccvYN1BkOUrpLa4TnCTSvHafoqDTYcF2rsaFlT+Vsc&#10;jYJuv0TzsZVh4y6T689xt12t0melnh77xRREoD78h+/tT63g7WUC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3SBjHAAAA3AAAAA8AAAAAAAAAAAAAAAAAmAIAAGRy&#10;cy9kb3ducmV2LnhtbFBLBQYAAAAABAAEAPUAAACMAwAAAAA=&#10;" strokeweight="1.5pt"/>
                  <v:rect id="Rectangle 428" o:spid="_x0000_s1055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7QbMcA&#10;AADcAAAADwAAAGRycy9kb3ducmV2LnhtbESPQWvCQBSE74X+h+UVeilmY2tbia5StAXxIFSFenxk&#10;n0kw+zbsbjT6611B6HGYmW+Y8bQztTiS85VlBf0kBUGcW11xoWC7+ekNQfiArLG2TArO5GE6eXwY&#10;Y6btiX/puA6FiBD2GSooQ2gyKX1ekkGf2IY4envrDIYoXSG1w1OEm1q+pumHNFhxXCixoVlJ+WHd&#10;GgXN3wzN90qGpTu/XXbtdjWfpy9KPT91XyMQgbrwH763F1rB5/sA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e0GzHAAAA3AAAAA8AAAAAAAAAAAAAAAAAmAIAAGRy&#10;cy9kb3ducmV2LnhtbFBLBQYAAAAABAAEAPUAAACMAwAAAAA=&#10;" strokeweight="1.5pt"/>
                  <v:rect id="Rectangle 429" o:spid="_x0000_s1056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198YA&#10;AADcAAAADwAAAGRycy9kb3ducmV2LnhtbESPQWvCQBSE7wX/w/IEL8Vs2qItMauIWig9CFrBHh/Z&#10;ZxLMvg27q8b+elcQehxm5hsmn3WmEWdyvras4CVJQRAXVtdcKtj9fA4/QPiArLGxTAqu5GE27T3l&#10;mGl74Q2dt6EUEcI+QwVVCG0mpS8qMugT2xJH72CdwRClK6V2eIlw08jXNB1LgzXHhQpbWlRUHLcn&#10;o6DdL9Cs1jJ8u+vb3+9pt14u02elBv1uPgERqAv/4Uf7Syt4H43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J198YAAADcAAAADwAAAAAAAAAAAAAAAACYAgAAZHJz&#10;L2Rvd25yZXYueG1sUEsFBgAAAAAEAAQA9QAAAIsDAAAAAA==&#10;" strokeweight="1.5pt"/>
                  <v:rect id="Rectangle 430" o:spid="_x0000_s1057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rgMYA&#10;AADcAAAADwAAAGRycy9kb3ducmV2LnhtbESPQWvCQBSE7wX/w/IEL8Vs2lJbYlYRtVB6ELSCPT6y&#10;zySYfRt2V4399a4geBxm5hsmn3amESdyvras4CVJQRAXVtdcKtj+fg0/QfiArLGxTAou5GE66T3l&#10;mGl75jWdNqEUEcI+QwVVCG0mpS8qMugT2xJHb2+dwRClK6V2eI5w08jXNB1JgzXHhQpbmldUHDZH&#10;o6DdzdEsVzL8uMvb/99xu1os0melBv1uNgYRqAuP8L39rRV8vI/g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DrgMYAAADcAAAADwAAAAAAAAAAAAAAAACYAgAAZHJz&#10;L2Rvd25yZXYueG1sUEsFBgAAAAAEAAQA9QAAAIsDAAAAAA==&#10;" strokeweight="1.5pt"/>
                </v:group>
                <v:group id="Group 431" o:spid="_x0000_s1058" style="position:absolute;left:5940;top:1512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rect id="Rectangle 432" o:spid="_x0000_s1059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aacIA&#10;AADcAAAADwAAAGRycy9kb3ducmV2LnhtbERPy4rCMBTdC/5DuIIbGVMd1KEaRdSBwYXgA2aWl+ba&#10;FpubkkSt8/VmIbg8nPds0ZhK3Mj50rKCQT8BQZxZXXKu4HT8/vgC4QOyxsoyKXiQh8W83Zphqu2d&#10;93Q7hFzEEPYpKihCqFMpfVaQQd+3NXHkztYZDBG6XGqH9xhuKjlMkrE0WHJsKLCmVUHZ5XA1Curf&#10;FZrNToate3z+/11Pu/U66SnV7TTLKYhATXiLX+4frWAyim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9ppwgAAANwAAAAPAAAAAAAAAAAAAAAAAJgCAABkcnMvZG93&#10;bnJldi54bWxQSwUGAAAAAAQABAD1AAAAhwMAAAAA&#10;" strokeweight="1.5pt"/>
                  <v:rect id="Rectangle 433" o:spid="_x0000_s1060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9/8scA&#10;AADcAAAADwAAAGRycy9kb3ducmV2LnhtbESPQWvCQBSE74X+h+UVeilmY4ttja5StAXxIFSFenxk&#10;n0kw+zbsbjT6611B6HGYmW+Y8bQztTiS85VlBf0kBUGcW11xoWC7+el9gvABWWNtmRScycN08vgw&#10;xkzbE//ScR0KESHsM1RQhtBkUvq8JIM+sQ1x9PbWGQxRukJqh6cIN7V8TdN3abDiuFBiQ7OS8sO6&#10;NQqavxma75UMS3d+u+za7Wo+T1+Uen7qvkYgAnXhP3xvL7SCj8EQ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ff/LHAAAA3AAAAA8AAAAAAAAAAAAAAAAAmAIAAGRy&#10;cy9kb3ducmV2LnhtbFBLBQYAAAAABAAEAPUAAACMAwAAAAA=&#10;" strokeweight="1.5pt"/>
                  <v:rect id="Rectangle 434" o:spid="_x0000_s1061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c0sIA&#10;AADcAAAADwAAAGRycy9kb3ducmV2LnhtbERPy4rCMBTdC/5DuIIb0XQUVDpGER1BXAg+YGZ5ae60&#10;xeamJFGrX28WgsvDec8WjanEjZwvLSv4GiQgiDOrS84VnE+b/hSED8gaK8uk4EEeFvN2a4aptnc+&#10;0O0YchFD2KeooAihTqX0WUEG/cDWxJH7t85giNDlUju8x3BTyWGSjKXBkmNDgTWtCsoux6tRUP+u&#10;0PzsZdi5x+j5dz3v1+ukp1S30yy/QQRqwkf8dm+1gsk4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RzSwgAAANwAAAAPAAAAAAAAAAAAAAAAAJgCAABkcnMvZG93&#10;bnJldi54bWxQSwUGAAAAAAQABAD1AAAAhwMAAAAA&#10;" strokeweight="1.5pt"/>
                  <v:rect id="Rectangle 435" o:spid="_x0000_s1062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5ScYA&#10;AADcAAAADwAAAGRycy9kb3ducmV2LnhtbESPT2sCMRTE74V+h/CEXoqbtYKV1ShFW5AeBK2gx8fm&#10;ubu4eVmS7B/76ZtCocdhZn7DLNeDqUVHzleWFUySFARxbnXFhYLT18d4DsIHZI21ZVJwJw/r1ePD&#10;EjNtez5QdwyFiBD2GSooQ2gyKX1ekkGf2IY4elfrDIYoXSG1wz7CTS1f0nQmDVYcF0psaFNSfju2&#10;RkFz3qB538vw6e7T70t72m+36bNST6PhbQEi0BD+w3/tnVbwOpv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W5ScYAAADcAAAADwAAAAAAAAAAAAAAAACYAgAAZHJz&#10;L2Rvd25yZXYueG1sUEsFBgAAAAAEAAQA9QAAAIsDAAAAAA==&#10;" strokeweight="1.5pt"/>
                  <v:rect id="Rectangle 436" o:spid="_x0000_s1063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nPsYA&#10;AADcAAAADwAAAGRycy9kb3ducmV2LnhtbESPQWvCQBSE74X+h+UJvRSzaQQr0VWKtiA9CFpBj4/s&#10;Mwlm34bdNYn99d1CocdhZr5hFqvBNKIj52vLCl6SFARxYXXNpYLj18d4BsIHZI2NZVJwJw+r5ePD&#10;AnNte95TdwiliBD2OSqoQmhzKX1RkUGf2JY4ehfrDIYoXSm1wz7CTSOzNJ1KgzXHhQpbWldUXA83&#10;o6A9rdG872T4dPfJ9/l23G026bNST6PhbQ4i0BD+w3/trVbwOs3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cnPsYAAADcAAAADwAAAAAAAAAAAAAAAACYAgAAZHJz&#10;L2Rvd25yZXYueG1sUEsFBgAAAAAEAAQA9QAAAIsDAAAAAA==&#10;" strokeweight="1.5pt"/>
                  <v:rect id="Rectangle 437" o:spid="_x0000_s1064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CpcYA&#10;AADcAAAADwAAAGRycy9kb3ducmV2LnhtbESPQWvCQBSE74L/YXmCl1I3VbAldQ0SWyg9CFpBj4/s&#10;axLMvg27q0n667uFgsdhZr5hVllvGnEj52vLCp5mCQjiwuqaSwXHr/fHFxA+IGtsLJOCgTxk6/Fo&#10;ham2He/pdgiliBD2KSqoQmhTKX1RkUE/sy1x9L6tMxiidKXUDrsIN42cJ8lSGqw5LlTYUl5RcTlc&#10;jYL2lKN528nw6YbFz/l63G23yYNS00m/eQURqA/38H/7Qyt4Xi7g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uCpcYAAADcAAAADwAAAAAAAAAAAAAAAACYAgAAZHJz&#10;L2Rvd25yZXYueG1sUEsFBgAAAAAEAAQA9QAAAIsDAAAAAA==&#10;" strokeweight="1.5pt"/>
                  <v:rect id="Rectangle 438" o:spid="_x0000_s1065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a0cYA&#10;AADcAAAADwAAAGRycy9kb3ducmV2LnhtbESPT2vCQBTE7wW/w/IEL8Vs+gdbYlYRtVB6ELSCPT6y&#10;zySYfRt2V4399K4geBxm5jdMPu1MI07kfG1ZwUuSgiAurK65VLD9/Rp+gvABWWNjmRRcyMN00nvK&#10;MdP2zGs6bUIpIoR9hgqqENpMSl9UZNAntiWO3t46gyFKV0rt8BzhppGvaTqSBmuOCxW2NK+oOGyO&#10;RkG7m6NZrmT4cZe3/7/jdrVYpM9KDfrdbAwiUBce4Xv7Wyv4GL3D7Uw8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Ia0cYAAADcAAAADwAAAAAAAAAAAAAAAACYAgAAZHJz&#10;L2Rvd25yZXYueG1sUEsFBgAAAAAEAAQA9QAAAIsDAAAAAA==&#10;" strokeweight="1.5pt"/>
                  <v:rect id="Rectangle 439" o:spid="_x0000_s1066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/SsYA&#10;AADcAAAADwAAAGRycy9kb3ducmV2LnhtbESPQWvCQBSE7wX/w/IEL8Vs2lJbYlYRtVB6ELSCPT6y&#10;zySYfRt2V4399a4geBxm5hsmn3amESdyvras4CVJQRAXVtdcKtj+fg0/QfiArLGxTAou5GE66T3l&#10;mGl75jWdNqEUEcI+QwVVCG0mpS8qMugT2xJHb2+dwRClK6V2eI5w08jXNB1JgzXHhQpbmldUHDZH&#10;o6DdzdEsVzL8uMvb/99xu1os0melBv1uNgYRqAuP8L39rRV8jN7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6/SsYAAADcAAAADwAAAAAAAAAAAAAAAACYAgAAZHJz&#10;L2Rvd25yZXYueG1sUEsFBgAAAAAEAAQA9QAAAIsDAAAAAA==&#10;" strokeweight="1.5pt"/>
                  <v:rect id="Rectangle 440" o:spid="_x0000_s1067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hPcYA&#10;AADcAAAADwAAAGRycy9kb3ducmV2LnhtbESPQWvCQBSE70L/w/IKvYhuaiEtaTZS1ELxIDQV7PGR&#10;fU1Cs2/D7qrRX+8KgsdhZr5h8vlgOnEg51vLCp6nCQjiyuqWawXbn8/JGwgfkDV2lknBiTzMi4dR&#10;jpm2R/6mQxlqESHsM1TQhNBnUvqqIYN+anvi6P1ZZzBE6WqpHR4j3HRyliSpNNhyXGiwp0VD1X+5&#10;Nwr63QLNaiPD2p1ezr/77Wa5TMZKPT0OH+8gAg3hHr61v7SC1zSF65l4BGR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whPcYAAADcAAAADwAAAAAAAAAAAAAAAACYAgAAZHJz&#10;L2Rvd25yZXYueG1sUEsFBgAAAAAEAAQA9QAAAIsDAAAAAA==&#10;" strokeweight="1.5pt"/>
                  <v:rect id="Rectangle 441" o:spid="_x0000_s1068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EpscA&#10;AADcAAAADwAAAGRycy9kb3ducmV2LnhtbESPT2vCQBTE74V+h+UVeil10xa0pK6hxAriQfAP6PGR&#10;fU1Cs2/D7mqSfnpXEDwOM/MbZpr1phFncr62rOBtlIAgLqyuuVSw3y1eP0H4gKyxsUwKBvKQzR4f&#10;pphq2/GGzttQighhn6KCKoQ2ldIXFRn0I9sSR+/XOoMhSldK7bCLcNPI9yQZS4M1x4UKW8orKv62&#10;J6OgPeRoftYyrNzw8X887dfzefKi1PNT//0FIlAf7uFbe6kVTMYT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ghKbHAAAA3AAAAA8AAAAAAAAAAAAAAAAAmAIAAGRy&#10;cy9kb3ducmV2LnhtbFBLBQYAAAAABAAEAPUAAACMAwAAAAA=&#10;" strokeweight="1.5pt"/>
                </v:group>
                <v:group id="Group 442" o:spid="_x0000_s1069" style="position:absolute;left:5940;top:1494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rect id="Rectangle 443" o:spid="_x0000_s1070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1T8YA&#10;AADcAAAADwAAAGRycy9kb3ducmV2LnhtbESPQWvCQBSE7wX/w/IEL8Vs2oK2MauIWig9CFrBHh/Z&#10;ZxLMvg27q8b+elcQehxm5hsmn3WmEWdyvras4CVJQRAXVtdcKtj9fA7fQfiArLGxTAqu5GE27T3l&#10;mGl74Q2dt6EUEcI+QwVVCG0mpS8qMugT2xJH72CdwRClK6V2eIlw08jXNB1JgzXHhQpbWlRUHLcn&#10;o6DdL9Cs1jJ8u+vb3+9pt14u02elBv1uPgERqAv/4Uf7SysYjz7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O1T8YAAADcAAAADwAAAAAAAAAAAAAAAACYAgAAZHJz&#10;L2Rvd25yZXYueG1sUEsFBgAAAAAEAAQA9QAAAIsDAAAAAA==&#10;" strokeweight="1.5pt"/>
                  <v:rect id="Rectangle 444" o:spid="_x0000_s1071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KD8IA&#10;AADcAAAADwAAAGRycy9kb3ducmV2LnhtbERPy4rCMBTdC/5DuIIb0XQUVDpGER1BXAg+YGZ5ae60&#10;xeamJFGrX28WgsvDec8WjanEjZwvLSv4GiQgiDOrS84VnE+b/hSED8gaK8uk4EEeFvN2a4aptnc+&#10;0O0YchFD2KeooAihTqX0WUEG/cDWxJH7t85giNDlUju8x3BTyWGSjKXBkmNDgTWtCsoux6tRUP+u&#10;0PzsZdi5x+j5dz3v1+ukp1S30yy/QQRqwkf8dm+1gskk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IoPwgAAANwAAAAPAAAAAAAAAAAAAAAAAJgCAABkcnMvZG93&#10;bnJldi54bWxQSwUGAAAAAAQABAD1AAAAhwMAAAAA&#10;" strokeweight="1.5pt"/>
                  <v:rect id="Rectangle 445" o:spid="_x0000_s1072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vlMYA&#10;AADcAAAADwAAAGRycy9kb3ducmV2LnhtbESPT2sCMRTE74V+h/CEXoqbtUKV1ShFW5AehFpBj4/N&#10;c3dx87Ik2T/20zeFgsdhZn7DLNeDqUVHzleWFUySFARxbnXFhYLj98d4DsIHZI21ZVJwIw/r1ePD&#10;EjNte/6i7hAKESHsM1RQhtBkUvq8JIM+sQ1x9C7WGQxRukJqh32Em1q+pOmrNFhxXCixoU1J+fXQ&#10;GgXNaYPmfS/Dp7tNf87tcb/dps9KPY2GtwWIQEO4h//bO61gNpvA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wvlMYAAADcAAAADwAAAAAAAAAAAAAAAACYAgAAZHJz&#10;L2Rvd25yZXYueG1sUEsFBgAAAAAEAAQA9QAAAIsDAAAAAA==&#10;" strokeweight="1.5pt"/>
                  <v:rect id="Rectangle 446" o:spid="_x0000_s1073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x48YA&#10;AADcAAAADwAAAGRycy9kb3ducmV2LnhtbESPQWvCQBSE74X+h+UJvRSzaYQq0VWKtiA9CLWCHh/Z&#10;ZxLMvg27axL767uFgsdhZr5hFqvBNKIj52vLCl6SFARxYXXNpYLD98d4BsIHZI2NZVJwIw+r5ePD&#10;AnNte/6ibh9KESHsc1RQhdDmUvqiIoM+sS1x9M7WGQxRulJqh32Em0ZmafoqDdYcFypsaV1Rcdlf&#10;jYL2uEbzvpPh090mP6frYbfZpM9KPY2GtzmIQEO4h//bW61gOs3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6x48YAAADcAAAADwAAAAAAAAAAAAAAAACYAgAAZHJz&#10;L2Rvd25yZXYueG1sUEsFBgAAAAAEAAQA9QAAAIsDAAAAAA==&#10;" strokeweight="1.5pt"/>
                  <v:rect id="Rectangle 447" o:spid="_x0000_s1074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UeMcA&#10;AADcAAAADwAAAGRycy9kb3ducmV2LnhtbESPT2vCQBTE70K/w/KEXkQ3rVAldQ0ltlB6EPwDenxk&#10;X5Ng9m3YXU3ST98tFDwOM/MbZpX1phE3cr62rOBploAgLqyuuVRwPHxMlyB8QNbYWCYFA3nI1g+j&#10;Fabadryj2z6UIkLYp6igCqFNpfRFRQb9zLbE0fu2zmCI0pVSO+wi3DTyOUlepMGa40KFLeUVFZf9&#10;1ShoTzma960MX26Y/5yvx+1mk0yUehz3b68gAvXhHv5vf2oFi8Uc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FHjHAAAA3AAAAA8AAAAAAAAAAAAAAAAAmAIAAGRy&#10;cy9kb3ducmV2LnhtbFBLBQYAAAAABAAEAPUAAACMAwAAAAA=&#10;" strokeweight="1.5pt"/>
                  <v:rect id="Rectangle 448" o:spid="_x0000_s1075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MDMYA&#10;AADcAAAADwAAAGRycy9kb3ducmV2LnhtbESPQWsCMRSE74L/ITyhl1KztkVlaxTRFsSD4Fawx8fm&#10;ubu4eVmSqGt/vREEj8PMfMNMZq2pxZmcrywrGPQTEMS51RUXCna/P29jED4ga6wtk4IreZhNu50J&#10;ptpeeEvnLBQiQtinqKAMoUml9HlJBn3fNsTRO1hnMETpCqkdXiLc1PI9SYbSYMVxocSGFiXlx+xk&#10;FDT7BZrvjQxrd/34/zvtNstl8qrUS6+df4EI1IZn+NFeaQWj0Sf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uMDMYAAADcAAAADwAAAAAAAAAAAAAAAACYAgAAZHJz&#10;L2Rvd25yZXYueG1sUEsFBgAAAAAEAAQA9QAAAIsDAAAAAA==&#10;" strokeweight="1.5pt"/>
                  <v:rect id="Rectangle 449" o:spid="_x0000_s1076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pl8YA&#10;AADcAAAADwAAAGRycy9kb3ducmV2LnhtbESPQWsCMRSE74L/ITyhl1KztlRlaxTRFsSD4Fawx8fm&#10;ubu4eVmSqGt/vREEj8PMfMNMZq2pxZmcrywrGPQTEMS51RUXCna/P29jED4ga6wtk4IreZhNu50J&#10;ptpeeEvnLBQiQtinqKAMoUml9HlJBn3fNsTRO1hnMETpCqkdXiLc1PI9SYbSYMVxocSGFiXlx+xk&#10;FDT7BZrvjQxrd/34/zvtNstl8qrUS6+df4EI1IZn+NFeaQWj0Sf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cpl8YAAADcAAAADwAAAAAAAAAAAAAAAACYAgAAZHJz&#10;L2Rvd25yZXYueG1sUEsFBgAAAAAEAAQA9QAAAIsDAAAAAA==&#10;" strokeweight="1.5pt"/>
                  <v:rect id="Rectangle 450" o:spid="_x0000_s1077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34McA&#10;AADcAAAADwAAAGRycy9kb3ducmV2LnhtbESPT2vCQBTE74V+h+UVeil10xa0pK6hxAriQfAP6PGR&#10;fU1Cs2/D7mqSfnpXEDwOM/MbZpr1phFncr62rOBtlIAgLqyuuVSw3y1eP0H4gKyxsUwKBvKQzR4f&#10;pphq2/GGzttQighhn6KCKoQ2ldIXFRn0I9sSR+/XOoMhSldK7bCLcNPI9yQZS4M1x4UKW8orKv62&#10;J6OgPeRoftYyrNzw8X887dfzefKi1PNT//0FIlAf7uFbe6kVTCZj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1t+DHAAAA3AAAAA8AAAAAAAAAAAAAAAAAmAIAAGRy&#10;cy9kb3ducmV2LnhtbFBLBQYAAAAABAAEAPUAAACMAwAAAAA=&#10;" strokeweight="1.5pt"/>
                  <v:rect id="Rectangle 451" o:spid="_x0000_s1078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Se8YA&#10;AADcAAAADwAAAGRycy9kb3ducmV2LnhtbESPQWvCQBSE7wX/w/IEL0U3tmAkzUZEK5QehEbBHh/Z&#10;1yQ0+zbsrhr767sFocdhZr5h8tVgOnEh51vLCuazBARxZXXLtYLjYTddgvABWWNnmRTcyMOqGD3k&#10;mGl75Q+6lKEWEcI+QwVNCH0mpa8aMuhntieO3pd1BkOUrpba4TXCTSefkmQhDbYcFxrsadNQ9V2e&#10;jYL+tEHzupfh3d2efz7Px/12mzwqNRkP6xcQgYbwH76337SCNE3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kSe8YAAADcAAAADwAAAAAAAAAAAAAAAACYAgAAZHJz&#10;L2Rvd25yZXYueG1sUEsFBgAAAAAEAAQA9QAAAIsDAAAAAA==&#10;" strokeweight="1.5pt"/>
                  <v:rect id="Rectangle 452" o:spid="_x0000_s1079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GCcIA&#10;AADcAAAADwAAAGRycy9kb3ducmV2LnhtbERPy4rCMBTdC/5DuIIb0XQUVDpGER1BXAg+YGZ5ae60&#10;xeamJFGrX28WgsvDec8WjanEjZwvLSv4GiQgiDOrS84VnE+b/hSED8gaK8uk4EEeFvN2a4aptnc+&#10;0O0YchFD2KeooAihTqX0WUEG/cDWxJH7t85giNDlUju8x3BTyWGSjKXBkmNDgTWtCsoux6tRUP+u&#10;0PzsZdi5x+j5dz3v1+ukp1S30yy/QQRqwkf8dm+1gskkro1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oYJwgAAANwAAAAPAAAAAAAAAAAAAAAAAJgCAABkcnMvZG93&#10;bnJldi54bWxQSwUGAAAAAAQABAD1AAAAhwMAAAAA&#10;" strokeweight="1.5pt"/>
                </v:group>
                <v:group id="Group 453" o:spid="_x0000_s1080" style="position:absolute;left:5940;top:1476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rect id="Rectangle 454" o:spid="_x0000_s1081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6KMQA&#10;AADcAAAADwAAAGRycy9kb3ducmV2LnhtbERPz2vCMBS+C/4P4Qm7iKbbwEk1ymg3GDsIdoIeH81b&#10;W9a8lCStdX/9chh4/Ph+b/ejacVAzjeWFTwuExDEpdUNVwpOX++LNQgfkDW2lknBjTzsd9PJFlNt&#10;r3ykoQiViCHsU1RQh9ClUvqyJoN+aTviyH1bZzBE6CqpHV5juGnlU5KspMGGY0ONHWU1lT9FbxR0&#10;5wzN20GGT3d7/r30p0OeJ3OlHmbj6wZEoDHcxf/uD63gZR3nx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+ijEAAAA3AAAAA8AAAAAAAAAAAAAAAAAmAIAAGRycy9k&#10;b3ducmV2LnhtbFBLBQYAAAAABAAEAPUAAACJAwAAAAA=&#10;" strokeweight="1.5pt"/>
                  <v:rect id="Rectangle 455" o:spid="_x0000_s1082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fs8cA&#10;AADcAAAADwAAAGRycy9kb3ducmV2LnhtbESPT2vCQBTE74LfYXlCL6XZ2EIr0VXEPyA9CNpAPT6y&#10;r0lo9m3Y3cTYT98tFDwOM/MbZrEaTCN6cr62rGCapCCIC6trLhXkH/unGQgfkDU2lknBjTysluPR&#10;AjNtr3yi/hxKESHsM1RQhdBmUvqiIoM+sS1x9L6sMxiidKXUDq8Rbhr5nKav0mDNcaHCljYVFd/n&#10;zihoPzdodkcZ3t3t5efS5cftNn1U6mEyrOcgAg3hHv5vH7SCt9kU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JX7PHAAAA3AAAAA8AAAAAAAAAAAAAAAAAmAIAAGRy&#10;cy9kb3ducmV2LnhtbFBLBQYAAAAABAAEAPUAAACMAwAAAAA=&#10;" strokeweight="1.5pt"/>
                  <v:rect id="Rectangle 456" o:spid="_x0000_s1083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BxMYA&#10;AADcAAAADwAAAGRycy9kb3ducmV2LnhtbESPQWvCQBSE74L/YXmCl9JsTKGV6CqiFkoPgjZQj4/s&#10;axKafRt21xj767uFgsdhZr5hluvBtKIn5xvLCmZJCoK4tLrhSkHx8fo4B+EDssbWMim4kYf1ajxa&#10;Yq7tlY/Un0IlIoR9jgrqELpcSl/WZNAntiOO3pd1BkOUrpLa4TXCTSuzNH2WBhuOCzV2tK2p/D5d&#10;jILuc4tmf5Dh3d2efs6X4rDbpQ9KTSfDZgEi0BDu4f/2m1bwMs/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vBxMYAAADcAAAADwAAAAAAAAAAAAAAAACYAgAAZHJz&#10;L2Rvd25yZXYueG1sUEsFBgAAAAAEAAQA9QAAAIsDAAAAAA==&#10;" strokeweight="1.5pt"/>
                  <v:rect id="Rectangle 457" o:spid="_x0000_s1084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kX8UA&#10;AADcAAAADwAAAGRycy9kb3ducmV2LnhtbESPT4vCMBTE78J+h/AW9iKaqqBSjSLqguxB8A/o8dG8&#10;bcs2LyWJWv30G0HwOMzMb5jpvDGVuJLzpWUFvW4CgjizuuRcwfHw3RmD8AFZY2WZFNzJw3z20Zpi&#10;qu2Nd3Tdh1xECPsUFRQh1KmUPivIoO/amjh6v9YZDFG6XGqHtwg3lewnyVAaLDkuFFjTsqDsb38x&#10;CurTEs16K8OPuw8e58txu1olbaW+PpvFBESgJrzDr/ZGKxiNB/A8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2RfxQAAANwAAAAPAAAAAAAAAAAAAAAAAJgCAABkcnMv&#10;ZG93bnJldi54bWxQSwUGAAAAAAQABAD1AAAAigMAAAAA&#10;" strokeweight="1.5pt"/>
                  <v:rect id="Rectangle 458" o:spid="_x0000_s1085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8K8YA&#10;AADcAAAADwAAAGRycy9kb3ducmV2LnhtbESPQWvCQBSE7wX/w/KEXsRsWqWG6CpFWyg9CFVBj4/s&#10;Mwlm34bdVaO/vlsQehxm5htmtuhMIy7kfG1ZwUuSgiAurK65VLDbfg4zED4ga2wsk4IbeVjMe08z&#10;zLW98g9dNqEUEcI+RwVVCG0upS8qMugT2xJH72idwRClK6V2eI1w08jXNH2TBmuOCxW2tKyoOG3O&#10;RkG7X6L5WMvw7W6j++G8W69W6UCp5373PgURqAv/4Uf7SyuYZG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8K8YAAADcAAAADwAAAAAAAAAAAAAAAACYAgAAZHJz&#10;L2Rvd25yZXYueG1sUEsFBgAAAAAEAAQA9QAAAIsDAAAAAA==&#10;" strokeweight="1.5pt"/>
                  <v:rect id="Rectangle 459" o:spid="_x0000_s1086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ZsMYA&#10;AADcAAAADwAAAGRycy9kb3ducmV2LnhtbESPQWvCQBSE7wX/w/KEXsRsWrGG6CpFWyg9CFVBj4/s&#10;Mwlm34bdVaO/vlsQehxm5htmtuhMIy7kfG1ZwUuSgiAurK65VLDbfg4zED4ga2wsk4IbeVjMe08z&#10;zLW98g9dNqEUEcI+RwVVCG0upS8qMugT2xJH72idwRClK6V2eI1w08jXNH2TBmuOCxW2tKyoOG3O&#10;RkG7X6L5WMvw7W6j++G8W69W6UCp5373PgURqAv/4Uf7SyuYZG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JZsMYAAADcAAAADwAAAAAAAAAAAAAAAACYAgAAZHJz&#10;L2Rvd25yZXYueG1sUEsFBgAAAAAEAAQA9QAAAIsDAAAAAA==&#10;" strokeweight="1.5pt"/>
                  <v:rect id="Rectangle 460" o:spid="_x0000_s1087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Hx8UA&#10;AADcAAAADwAAAGRycy9kb3ducmV2LnhtbESPQYvCMBSE7wv+h/AEL6LpruBKNcqiK4gHQVfQ46N5&#10;tsXmpSRRq7/eCMIeh5n5hpnMGlOJKzlfWlbw2U9AEGdWl5wr2P8teyMQPiBrrCyTgjt5mE1bHxNM&#10;tb3xlq67kIsIYZ+igiKEOpXSZwUZ9H1bE0fvZJ3BEKXLpXZ4i3BTya8kGUqDJceFAmuaF5Sddxej&#10;oD7M0fxuZFi7++BxvOw3i0XSVarTbn7GIAI14T/8bq+0gu/REF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MfHxQAAANwAAAAPAAAAAAAAAAAAAAAAAJgCAABkcnMv&#10;ZG93bnJldi54bWxQSwUGAAAAAAQABAD1AAAAigMAAAAA&#10;" strokeweight="1.5pt"/>
                  <v:rect id="Rectangle 461" o:spid="_x0000_s1088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iXMUA&#10;AADcAAAADwAAAGRycy9kb3ducmV2LnhtbESPQYvCMBSE7wv+h/AEL4umu4JKNcqiK4gHYV1Bj4/m&#10;2Rabl5JErf56Iwgeh5n5hpnMGlOJCzlfWlbw1UtAEGdWl5wr2P0vuyMQPiBrrCyTght5mE1bHxNM&#10;tb3yH122IRcRwj5FBUUIdSqlzwoy6Hu2Jo7e0TqDIUqXS+3wGuGmkt9JMpAGS44LBdY0Lyg7bc9G&#10;Qb2fo/ndyLB2t/79cN5tFovkU6lOu/kZgwjUhHf41V5pBcPRE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GJcxQAAANwAAAAPAAAAAAAAAAAAAAAAAJgCAABkcnMv&#10;ZG93bnJldi54bWxQSwUGAAAAAAQABAD1AAAAigMAAAAA&#10;" strokeweight="1.5pt"/>
                  <v:rect id="Rectangle 462" o:spid="_x0000_s1089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2LsQA&#10;AADcAAAADwAAAGRycy9kb3ducmV2LnhtbERPz2vCMBS+C/4P4Qm7iKbbwEk1ymg3GDsIdoIeH81b&#10;W9a8lCStdX/9chh4/Ph+b/ejacVAzjeWFTwuExDEpdUNVwpOX++LNQgfkDW2lknBjTzsd9PJFlNt&#10;r3ykoQiViCHsU1RQh9ClUvqyJoN+aTviyH1bZzBE6CqpHV5juGnlU5KspMGGY0ONHWU1lT9FbxR0&#10;5wzN20GGT3d7/r30p0OeJ3OlHmbj6wZEoDHcxf/uD63gZR3Xxj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9i7EAAAA3AAAAA8AAAAAAAAAAAAAAAAAmAIAAGRycy9k&#10;b3ducmV2LnhtbFBLBQYAAAAABAAEAPUAAACJAwAAAAA=&#10;" strokeweight="1.5pt"/>
                  <v:rect id="Rectangle 463" o:spid="_x0000_s1090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TtcYA&#10;AADcAAAADwAAAGRycy9kb3ducmV2LnhtbESPQWsCMRSE74L/ITyhl1KztlB1axTRFsSD4Fawx8fm&#10;ubu4eVmSqGt/vREEj8PMfMNMZq2pxZmcrywrGPQTEMS51RUXCna/P28jED4ga6wtk4IreZhNu50J&#10;ptpeeEvnLBQiQtinqKAMoUml9HlJBn3fNsTRO1hnMETpCqkdXiLc1PI9ST6lwYrjQokNLUrKj9nJ&#10;KGj2CzTfGxnW7vrx/3fabZbL5FWpl147/wIRqA3P8KO90gqGoz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9TtcYAAADcAAAADwAAAAAAAAAAAAAAAACYAgAAZHJz&#10;L2Rvd25yZXYueG1sUEsFBgAAAAAEAAQA9QAAAIsDAAAAAA==&#10;" strokeweight="1.5pt"/>
                </v:group>
                <v:group id="Group 464" o:spid="_x0000_s1091" style="position:absolute;left:5940;top:1458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rect id="Rectangle 465" o:spid="_x0000_s1092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JbsYA&#10;AADcAAAADwAAAGRycy9kb3ducmV2LnhtbESPT2sCMRTE74V+h/AEL6JZLdh2NUrxD4gHoVvBHh+b&#10;5+7i5mVJoq799EYQehxm5jfMdN6aWlzI+cqyguEgAUGcW11xoWD/s+5/gPABWWNtmRTcyMN89voy&#10;xVTbK3/TJQuFiBD2KSooQ2hSKX1ekkE/sA1x9I7WGQxRukJqh9cIN7UcJclYGqw4LpTY0KKk/JSd&#10;jYLmsECz2smwdbe3v9/zfrdcJj2lup32awIiUBv+w8/2Rit4/xz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JbsYAAADcAAAADwAAAAAAAAAAAAAAAACYAgAAZHJz&#10;L2Rvd25yZXYueG1sUEsFBgAAAAAEAAQA9QAAAIsDAAAAAA==&#10;" strokeweight="1.5pt"/>
                  <v:rect id="Rectangle 466" o:spid="_x0000_s1093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XGccA&#10;AADcAAAADwAAAGRycy9kb3ducmV2LnhtbESPW2vCQBSE34X+h+UIfSlmU4VeYlYpXkD6INQK9vGQ&#10;PSbB7Nmwu2r017sFwcdhZr5h8mlnGnEi52vLCl6TFARxYXXNpYLt73LwAcIHZI2NZVJwIQ/TyVMv&#10;x0zbM//QaRNKESHsM1RQhdBmUvqiIoM+sS1x9PbWGQxRulJqh+cIN40cpumbNFhzXKiwpVlFxWFz&#10;NAra3QzNYi3Dt7uMrn/H7Xo+T1+Ueu53X2MQgbrwCN/bK63g/XMI/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CVxnHAAAA3AAAAA8AAAAAAAAAAAAAAAAAmAIAAGRy&#10;cy9kb3ducmV2LnhtbFBLBQYAAAAABAAEAPUAAACMAwAAAAA=&#10;" strokeweight="1.5pt"/>
                  <v:rect id="Rectangle 467" o:spid="_x0000_s1094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ygscA&#10;AADcAAAADwAAAGRycy9kb3ducmV2LnhtbESPT2vCQBTE7wW/w/IKvRSzUaF/YlYRrVA8CE0Fe3xk&#10;n0lo9m3YXTX66buC0OMwM79h8nlvWnEi5xvLCkZJCoK4tLrhSsHuez18A+EDssbWMim4kIf5bPCQ&#10;Y6btmb/oVIRKRAj7DBXUIXSZlL6syaBPbEccvYN1BkOUrpLa4TnCTSvHafoiDTYcF2rsaFlT+Vsc&#10;jYJuv0TzsZVh4y6T689xt12t0melnh77xRREoD78h+/tT63g9X0C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O8oLHAAAA3AAAAA8AAAAAAAAAAAAAAAAAmAIAAGRy&#10;cy9kb3ducmV2LnhtbFBLBQYAAAAABAAEAPUAAACMAwAAAAA=&#10;" strokeweight="1.5pt"/>
                  <v:rect id="Rectangle 468" o:spid="_x0000_s1095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q9scA&#10;AADcAAAADwAAAGRycy9kb3ducmV2LnhtbESPQWvCQBSE74X+h+UVeilmYyttja5StAXxIFSFenxk&#10;n0kw+zbsbjT6611B6HGYmW+Y8bQztTiS85VlBf0kBUGcW11xoWC7+el9gvABWWNtmRScycN08vgw&#10;xkzbE//ScR0KESHsM1RQhtBkUvq8JIM+sQ1x9PbWGQxRukJqh6cIN7V8TdN3abDiuFBiQ7OS8sO6&#10;NQqavxma75UMS3d+u+za7Wo+T1+Uen7qvkYgAnXhP3xvL7SCj+EA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avbHAAAA3AAAAA8AAAAAAAAAAAAAAAAAmAIAAGRy&#10;cy9kb3ducmV2LnhtbFBLBQYAAAAABAAEAPUAAACMAwAAAAA=&#10;" strokeweight="1.5pt"/>
                  <v:rect id="Rectangle 469" o:spid="_x0000_s1096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PbccA&#10;AADcAAAADwAAAGRycy9kb3ducmV2LnhtbESPQWvCQBSE74X+h+UVeilmY4ttja5StAXxIFSFenxk&#10;n0kw+zbsbjT6611B6HGYmW+Y8bQztTiS85VlBf0kBUGcW11xoWC7+el9gvABWWNtmRScycN08vgw&#10;xkzbE//ScR0KESHsM1RQhtBkUvq8JIM+sQ1x9PbWGQxRukJqh6cIN7V8TdN3abDiuFBiQ7OS8sO6&#10;NQqavxma75UMS3d+u+za7Wo+T1+Uen7qvkYgAnXhP3xvL7SCj+EA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rz23HAAAA3AAAAA8AAAAAAAAAAAAAAAAAmAIAAGRy&#10;cy9kb3ducmV2LnhtbFBLBQYAAAAABAAEAPUAAACMAwAAAAA=&#10;" strokeweight="1.5pt"/>
                  <v:rect id="Rectangle 470" o:spid="_x0000_s1097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RGsYA&#10;AADcAAAADwAAAGRycy9kb3ducmV2LnhtbESPQWvCQBSE7wX/w/IEL8Vs2oK2MauIWig9CFrBHh/Z&#10;ZxLMvg27q8b+elcQehxm5hsmn3WmEWdyvras4CVJQRAXVtdcKtj9fA7fQfiArLGxTAqu5GE27T3l&#10;mGl74Q2dt6EUEcI+QwVVCG0mpS8qMugT2xJH72CdwRClK6V2eIlw08jXNB1JgzXHhQpbWlRUHLcn&#10;o6DdL9Cs1jJ8u+vb3+9pt14u02elBv1uPgERqAv/4Uf7SysYf4z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lRGsYAAADcAAAADwAAAAAAAAAAAAAAAACYAgAAZHJz&#10;L2Rvd25yZXYueG1sUEsFBgAAAAAEAAQA9QAAAIsDAAAAAA==&#10;" strokeweight="1.5pt"/>
                  <v:rect id="Rectangle 471" o:spid="_x0000_s1098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0gcYA&#10;AADcAAAADwAAAGRycy9kb3ducmV2LnhtbESPQWvCQBSE7wX/w/IEL8Vs2kJtY1YRtVB6ELSCPT6y&#10;zySYfRt2V4399a4geBxm5hsmn3amESdyvras4CVJQRAXVtdcKtj+fg0/QPiArLGxTAou5GE66T3l&#10;mGl75jWdNqEUEcI+QwVVCG0mpS8qMugT2xJHb2+dwRClK6V2eI5w08jXNH2XBmuOCxW2NK+oOGyO&#10;RkG7m6NZrmT4cZe3/7/jdrVYpM9KDfrdbAwiUBce4Xv7WysYfY7g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0gcYAAADcAAAADwAAAAAAAAAAAAAAAACYAgAAZHJz&#10;L2Rvd25yZXYueG1sUEsFBgAAAAAEAAQA9QAAAIsDAAAAAA==&#10;" strokeweight="1.5pt"/>
                  <v:rect id="Rectangle 472" o:spid="_x0000_s1099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g88IA&#10;AADcAAAADwAAAGRycy9kb3ducmV2LnhtbERPy4rCMBTdC/5DuIIbGVMdUKcaRdSBwYXgA2aWl+ba&#10;FpubkkSt8/VmIbg8nPds0ZhK3Mj50rKCQT8BQZxZXXKu4HT8/piA8AFZY2WZFDzIw2Lebs0w1fbO&#10;e7odQi5iCPsUFRQh1KmUPivIoO/bmjhyZ+sMhghdLrXDeww3lRwmyUgaLDk2FFjTqqDscrgaBfXv&#10;Cs1mJ8PWPT7//66n3Xqd9JTqdprlFESgJrzFL/ePVjD+im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mDzwgAAANwAAAAPAAAAAAAAAAAAAAAAAJgCAABkcnMvZG93&#10;bnJldi54bWxQSwUGAAAAAAQABAD1AAAAhwMAAAAA&#10;" strokeweight="1.5pt"/>
                  <v:rect id="Rectangle 473" o:spid="_x0000_s1100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FaMYA&#10;AADcAAAADwAAAGRycy9kb3ducmV2LnhtbESPQWvCQBSE7wX/w/KEXsRsWsGa6CpFWyg9CFVBj4/s&#10;Mwlm34bdVaO/vlsQehxm5htmtuhMIy7kfG1ZwUuSgiAurK65VLDbfg4nIHxA1thYJgU38rCY955m&#10;mGt75R+6bEIpIoR9jgqqENpcSl9UZNAntiWO3tE6gyFKV0rt8BrhppGvaTqWBmuOCxW2tKyoOG3O&#10;RkG7X6L5WMvw7W6j++G8W69W6UCp5373PgURqAv/4Uf7Syt4yz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bFaMYAAADcAAAADwAAAAAAAAAAAAAAAACYAgAAZHJz&#10;L2Rvd25yZXYueG1sUEsFBgAAAAAEAAQA9QAAAIsDAAAAAA==&#10;" strokeweight="1.5pt"/>
                  <v:rect id="Rectangle 474" o:spid="_x0000_s1101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tJMIA&#10;AADcAAAADwAAAGRycy9kb3ducmV2LnhtbERPy4rCMBTdC/MP4Q7MRjQZBZFqFNERhlkIPkCXl+ba&#10;FpubkkSt8/VmIbg8nPd03tpa3MiHyrGG774CQZw7U3Gh4bBf98YgQkQ2WDsmDQ8KMJ99dKaYGXfn&#10;Ld12sRAphEOGGsoYm0zKkJdkMfRdQ5y4s/MWY4K+kMbjPYXbWg6UGkmLFaeGEhtalpRfdleroTku&#10;0f5sZPzzj+H/6XrYrFaqq/XXZ7uYgIjUxrf45f41GsYqzU9n0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m0kwgAAANwAAAAPAAAAAAAAAAAAAAAAAJgCAABkcnMvZG93&#10;bnJldi54bWxQSwUGAAAAAAQABAD1AAAAhwMAAAAA&#10;" strokeweight="1.5pt"/>
                </v:group>
                <v:group id="Group 475" o:spid="_x0000_s1102" style="position:absolute;left:5940;top:14220;width:1080;height:180" coordorigin="4140,1494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rect id="Rectangle 476" o:spid="_x0000_s1103" style="position:absolute;left:4140;top:149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WyMUA&#10;AADcAAAADwAAAGRycy9kb3ducmV2LnhtbESPQWsCMRSE74L/IbxCL6KJFopsNytFWygehKpgj4/N&#10;c3dx87IkUVd/fVMoeBxm5hsmX/S2FRfyoXGsYTpRIIhLZxquNOx3n+M5iBCRDbaOScONAiyK4SDH&#10;zLgrf9NlGyuRIBwy1FDH2GVShrImi2HiOuLkHZ23GJP0lTQerwluWzlT6lVabDgt1NjRsqbytD1b&#10;Dd1hifZjI+Pa317uP+f9ZrVSI62fn/r3NxCR+vgI/7e/jIa5msH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FbIxQAAANwAAAAPAAAAAAAAAAAAAAAAAJgCAABkcnMv&#10;ZG93bnJldi54bWxQSwUGAAAAAAQABAD1AAAAigMAAAAA&#10;" strokeweight="1.5pt"/>
                  <v:rect id="Rectangle 477" o:spid="_x0000_s1104" style="position:absolute;left:4320;top:149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zU8UA&#10;AADcAAAADwAAAGRycy9kb3ducmV2LnhtbESPQWsCMRSE7wX/Q3hCL0UTKxRZNyuiLZQehFpBj4/N&#10;c3dx87IkUdf++kYQehxm5hsmX/S2FRfyoXGsYTJWIIhLZxquNOx+PkYzECEiG2wdk4YbBVgUg6cc&#10;M+Ou/E2XbaxEgnDIUEMdY5dJGcqaLIax64iTd3TeYkzSV9J4vCa4beWrUm/SYsNpocaOVjWVp+3Z&#10;auj2K7TvGxm//G36ezjvNuu1etH6edgv5yAi9fE//Gh/Gg0zNYX7mXQ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PNTxQAAANwAAAAPAAAAAAAAAAAAAAAAAJgCAABkcnMv&#10;ZG93bnJldi54bWxQSwUGAAAAAAQABAD1AAAAigMAAAAA&#10;" strokeweight="1.5pt"/>
                  <v:rect id="Rectangle 478" o:spid="_x0000_s1105" style="position:absolute;left:4500;top:149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rJ8YA&#10;AADcAAAADwAAAGRycy9kb3ducmV2LnhtbESPT2sCMRTE74V+h/AKXkpNtKXIulkp/gHxINQKenxs&#10;nrtLNy9LEnXtpzeFQo/DzPyGyWe9bcWFfGgcaxgNFQji0pmGKw37r9XLBESIyAZbx6ThRgFmxeND&#10;jplxV/6kyy5WIkE4ZKihjrHLpAxlTRbD0HXEyTs5bzEm6StpPF4T3LZyrNS7tNhwWqixo3lN5ffu&#10;bDV0hzna5VbGjb+9/hzP++1ioZ61Hjz1H1MQkfr4H/5rr42GiXqD3zPpCM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lrJ8YAAADcAAAADwAAAAAAAAAAAAAAAACYAgAAZHJz&#10;L2Rvd25yZXYueG1sUEsFBgAAAAAEAAQA9QAAAIsDAAAAAA==&#10;" strokeweight="1.5pt"/>
                  <v:rect id="Rectangle 479" o:spid="_x0000_s1106" style="position:absolute;left:4680;top:149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OvMYA&#10;AADcAAAADwAAAGRycy9kb3ducmV2LnhtbESPT2sCMRTE74V+h/AKXkpNtLTIulkp/gHxINQKenxs&#10;nrtLNy9LEnXtpzeFQo/DzPyGyWe9bcWFfGgcaxgNFQji0pmGKw37r9XLBESIyAZbx6ThRgFmxeND&#10;jplxV/6kyy5WIkE4ZKihjrHLpAxlTRbD0HXEyTs5bzEm6StpPF4T3LZyrNS7tNhwWqixo3lN5ffu&#10;bDV0hzna5VbGjb+9/hzP++1ioZ61Hjz1H1MQkfr4H/5rr42GiXqD3zPpCM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XOvMYAAADcAAAADwAAAAAAAAAAAAAAAACYAgAAZHJz&#10;L2Rvd25yZXYueG1sUEsFBgAAAAAEAAQA9QAAAIsDAAAAAA==&#10;" strokeweight="1.5pt"/>
                  <v:rect id="Rectangle 480" o:spid="_x0000_s1107" style="position:absolute;left:4860;top:149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Qy8UA&#10;AADcAAAADwAAAGRycy9kb3ducmV2LnhtbESPQWsCMRSE7wX/Q3hCL0UTWxBZNyuiLZQehFpBj4/N&#10;c3dx87IkUdf+eiMUehxm5hsmX/S2FRfyoXGsYTJWIIhLZxquNOx+PkYzECEiG2wdk4YbBVgUg6cc&#10;M+Ou/E2XbaxEgnDIUEMdY5dJGcqaLIax64iTd3TeYkzSV9J4vCa4beWrUlNpseG0UGNHq5rK0/Zs&#10;NXT7Fdr3jYxf/vb2ezjvNuu1etH6edgv5yAi9fE//Nf+NBpmagqPM+k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1DLxQAAANwAAAAPAAAAAAAAAAAAAAAAAJgCAABkcnMv&#10;ZG93bnJldi54bWxQSwUGAAAAAAQABAD1AAAAigMAAAAA&#10;" strokeweight="1.5pt"/>
                  <v:rect id="Rectangle 481" o:spid="_x0000_s1108" style="position:absolute;left:5040;top:149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1UMYA&#10;AADcAAAADwAAAGRycy9kb3ducmV2LnhtbESPT2sCMRTE74V+h/AKXkpNtNDKulkp/gHxINQKenxs&#10;nrtLNy9LEnXtpzeFQo/DzPyGyWe9bcWFfGgcaxgNFQji0pmGKw37r9XLBESIyAZbx6ThRgFmxeND&#10;jplxV/6kyy5WIkE4ZKihjrHLpAxlTRbD0HXEyTs5bzEm6StpPF4T3LZyrNSbtNhwWqixo3lN5ffu&#10;bDV0hzna5VbGjb+9/hzP++1ioZ61Hjz1H1MQkfr4H/5rr42GiXqH3zPpCM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1UMYAAADcAAAADwAAAAAAAAAAAAAAAACYAgAAZHJz&#10;L2Rvd25yZXYueG1sUEsFBgAAAAAEAAQA9QAAAIsDAAAAAA==&#10;" strokeweight="1.5pt"/>
                </v:group>
                <v:group id="Group 482" o:spid="_x0000_s1109" style="position:absolute;left:5940;top:14400;width:1800;height:180" coordorigin="4500,9720" coordsize="18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rect id="Rectangle 483" o:spid="_x0000_s1110" style="position:absolute;left:48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EucYA&#10;AADcAAAADwAAAGRycy9kb3ducmV2LnhtbESPT2sCMRTE7wW/Q3iCl1ITLRS73ayIf6B4EGqF9vjY&#10;PHcXNy9LEnXtp2+EQo/DzPyGyee9bcWFfGgca5iMFQji0pmGKw2Hz83TDESIyAZbx6ThRgHmxeAh&#10;x8y4K3/QZR8rkSAcMtRQx9hlUoayJoth7Dri5B2dtxiT9JU0Hq8Jbls5VepFWmw4LdTY0bKm8rQ/&#10;Ww3d1xLteifj1t+ef77Ph91qpR61Hg37xRuISH38D/+1342GmXqF+5l0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jEucYAAADcAAAADwAAAAAAAAAAAAAAAACYAgAAZHJz&#10;L2Rvd25yZXYueG1sUEsFBgAAAAAEAAQA9QAAAIsDAAAAAA==&#10;" strokeweight="1.5pt"/>
                  <v:rect id="Rectangle 484" o:spid="_x0000_s1111" style="position:absolute;left:46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7+cMA&#10;AADcAAAADwAAAGRycy9kb3ducmV2LnhtbERPyWrDMBC9B/IPYgK9hEZOCyG4lkNIUig9BLJAexys&#10;qW1qjYwkb/366lDo8fH2bDeaRvTkfG1ZwXqVgCAurK65VHC/vT5uQfiArLGxTAom8rDL57MMU20H&#10;vlB/DaWIIexTVFCF0KZS+qIig35lW+LIfVlnMEToSqkdDjHcNPIpSTbSYM2xocKWDhUV39fOKGg/&#10;DmhOZxne3fT889ndz8djslTqYTHuX0AEGsO/+M/9phVs13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7+cMAAADcAAAADwAAAAAAAAAAAAAAAACYAgAAZHJzL2Rv&#10;d25yZXYueG1sUEsFBgAAAAAEAAQA9QAAAIgDAAAAAA==&#10;" strokeweight="1.5pt"/>
                  <v:rect id="Rectangle 485" o:spid="_x0000_s1112" style="position:absolute;left:45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eYsUA&#10;AADcAAAADwAAAGRycy9kb3ducmV2LnhtbESPT4vCMBTE78J+h/AWvMiaVkGkGmXRFWQPgn9gPT6a&#10;Z1tsXkoSte6nN4LgcZiZ3zDTeWtqcSXnK8sK0n4Cgji3uuJCwWG/+hqD8AFZY22ZFNzJw3z20Zli&#10;pu2Nt3TdhUJECPsMFZQhNJmUPi/JoO/bhjh6J+sMhihdIbXDW4SbWg6SZCQNVhwXSmxoUVJ+3l2M&#10;guZvgeZnI8Ovuw//j5fDZrlMekp1P9vvCYhAbXiHX+21VjBOU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15ixQAAANwAAAAPAAAAAAAAAAAAAAAAAJgCAABkcnMv&#10;ZG93bnJldi54bWxQSwUGAAAAAAQABAD1AAAAigMAAAAA&#10;" strokeweight="1.5pt"/>
                  <v:rect id="Rectangle 486" o:spid="_x0000_s1113" style="position:absolute;left:50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AFcUA&#10;AADcAAAADwAAAGRycy9kb3ducmV2LnhtbESPT4vCMBTE78J+h/AWvMiaqiClGmXxD4gHQVfYPT6a&#10;Z1u2eSlJ1OqnN4LgcZiZ3zDTeWtqcSHnK8sKBv0EBHFudcWFguPP+isF4QOyxtoyKbiRh/nsozPF&#10;TNsr7+lyCIWIEPYZKihDaDIpfV6SQd+3DXH0TtYZDFG6QmqH1wg3tRwmyVgarDgulNjQoqT8/3A2&#10;CprfBZrVToatu43uf+fjbrlMekp1P9vvCYhAbXiHX+2NVpAOh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cAVxQAAANwAAAAPAAAAAAAAAAAAAAAAAJgCAABkcnMv&#10;ZG93bnJldi54bWxQSwUGAAAAAAQABAD1AAAAigMAAAAA&#10;" strokeweight="1.5pt"/>
                  <v:rect id="Rectangle 487" o:spid="_x0000_s1114" style="position:absolute;left:52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YA&#10;AADcAAAADwAAAGRycy9kb3ducmV2LnhtbESPT2vCQBTE7wW/w/KEXkqzsUKR6CriHyg9CNWAPT6y&#10;zySYfRt2V5P003cLBY/DzPyGWax604g7OV9bVjBJUhDEhdU1lwry0/51BsIHZI2NZVIwkIfVcvS0&#10;wEzbjr/ofgyliBD2GSqoQmgzKX1RkUGf2JY4ehfrDIYoXSm1wy7CTSPf0vRdGqw5LlTY0qai4nq8&#10;GQXteYNmd5Dh0w3Tn+9bfthu0xelnsf9eg4iUB8e4f/2h1Ywm0z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ljsYAAADcAAAADwAAAAAAAAAAAAAAAACYAgAAZHJz&#10;L2Rvd25yZXYueG1sUEsFBgAAAAAEAAQA9QAAAIsDAAAAAA==&#10;" strokeweight="1.5pt"/>
                  <v:rect id="Rectangle 488" o:spid="_x0000_s1115" style="position:absolute;left:540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9+scA&#10;AADcAAAADwAAAGRycy9kb3ducmV2LnhtbESPT2vCQBTE74LfYXlCL6XZ2JYi0VXEPyA9CNpAPT6y&#10;r0lo9m3Y3cTYT98tFDwOM/MbZrEaTCN6cr62rGCapCCIC6trLhXkH/unGQgfkDU2lknBjTysluPR&#10;AjNtr3yi/hxKESHsM1RQhdBmUvqiIoM+sS1x9L6sMxiidKXUDq8Rbhr5nKZv0mDNcaHCljYVFd/n&#10;zihoPzdodkcZ3t3t5efS5cftNn1U6mEyrOcgAg3hHv5vH7SC2fQV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A/frHAAAA3AAAAA8AAAAAAAAAAAAAAAAAmAIAAGRy&#10;cy9kb3ducmV2LnhtbFBLBQYAAAAABAAEAPUAAACMAwAAAAA=&#10;" strokeweight="1.5pt"/>
                  <v:rect id="Rectangle 489" o:spid="_x0000_s1116" style="position:absolute;left:558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YYccA&#10;AADcAAAADwAAAGRycy9kb3ducmV2LnhtbESPT2vCQBTE74LfYXlCL6XZ2NIi0VXEPyA9CNpAPT6y&#10;r0lo9m3Y3cTYT98tFDwOM/MbZrEaTCN6cr62rGCapCCIC6trLhXkH/unGQgfkDU2lknBjTysluPR&#10;AjNtr3yi/hxKESHsM1RQhdBmUvqiIoM+sS1x9L6sMxiidKXUDq8Rbhr5nKZv0mDNcaHCljYVFd/n&#10;zihoPzdodkcZ3t3t5efS5cftNn1U6mEyrOcgAg3hHv5vH7SC2fQV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MWGHHAAAA3AAAAA8AAAAAAAAAAAAAAAAAmAIAAGRy&#10;cy9kb3ducmV2LnhtbFBLBQYAAAAABAAEAPUAAACMAwAAAAA=&#10;" strokeweight="1.5pt"/>
                  <v:rect id="Rectangle 490" o:spid="_x0000_s1117" style="position:absolute;left:576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GFsYA&#10;AADcAAAADwAAAGRycy9kb3ducmV2LnhtbESPT2vCQBTE74V+h+UVeinNxhZEoqsU/4D0IFQD9vjI&#10;PpPQ7Nuwu5rET+8KBY/DzPyGmS1604gLOV9bVjBKUhDEhdU1lwryw+Z9AsIHZI2NZVIwkIfF/Plp&#10;hpm2Hf/QZR9KESHsM1RQhdBmUvqiIoM+sS1x9E7WGQxRulJqh12Em0Z+pOlYGqw5LlTY0rKi4m9/&#10;Ngra4xLNeifDtxs+r7/nfLdapW9Kvb70X1MQgfrwCP+3t1rBZDS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7GFsYAAADcAAAADwAAAAAAAAAAAAAAAACYAgAAZHJz&#10;L2Rvd25yZXYueG1sUEsFBgAAAAAEAAQA9QAAAIsDAAAAAA==&#10;" strokeweight="1.5pt"/>
                  <v:rect id="Rectangle 491" o:spid="_x0000_s1118" style="position:absolute;left:594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jjccA&#10;AADcAAAADwAAAGRycy9kb3ducmV2LnhtbESPT2vCQBTE74LfYXlCL6XZ2EIr0VXEPyA9CNpAPT6y&#10;r0lo9m3Y3cTYT98tFDwOM/MbZrEaTCN6cr62rGCapCCIC6trLhXkH/unGQgfkDU2lknBjTysluPR&#10;AjNtr3yi/hxKESHsM1RQhdBmUvqiIoM+sS1x9L6sMxiidKXUDq8Rbhr5nKav0mDNcaHCljYVFd/n&#10;zihoPzdodkcZ3t3t5efS5cftNn1U6mEyrOcgAg3hHv5vH7SC2fQN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SY43HAAAA3AAAAA8AAAAAAAAAAAAAAAAAmAIAAGRy&#10;cy9kb3ducmV2LnhtbFBLBQYAAAAABAAEAPUAAACMAwAAAAA=&#10;" strokeweight="1.5pt"/>
                  <v:rect id="Rectangle 492" o:spid="_x0000_s1119" style="position:absolute;left:6120;top:97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3/8MA&#10;AADcAAAADwAAAGRycy9kb3ducmV2LnhtbERPyWrDMBC9B/IPYgK9hEZOCyG4lkNIUig9BLJAexys&#10;qW1qjYwkb/366lDo8fH2bDeaRvTkfG1ZwXqVgCAurK65VHC/vT5uQfiArLGxTAom8rDL57MMU20H&#10;vlB/DaWIIexTVFCF0KZS+qIig35lW+LIfVlnMEToSqkdDjHcNPIpSTbSYM2xocKWDhUV39fOKGg/&#10;DmhOZxne3fT889ndz8djslTqYTHuX0AEGsO/+M/9phVs13Ft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33/8MAAADcAAAADwAAAAAAAAAAAAAAAACYAgAAZHJzL2Rv&#10;d25yZXYueG1sUEsFBgAAAAAEAAQA9QAAAIgDAAAAAA==&#10;" strokeweight="1.5pt"/>
                </v:group>
              </v:group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4F0976" w:rsidRDefault="004F0976" w:rsidP="00556A1D">
      <w:pPr>
        <w:rPr>
          <w:rtl/>
        </w:rPr>
      </w:pPr>
    </w:p>
    <w:p w:rsidR="004F0976" w:rsidRDefault="004F0976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124460</wp:posOffset>
                </wp:positionV>
                <wp:extent cx="6614795" cy="478155"/>
                <wp:effectExtent l="7620" t="8890" r="6985" b="8255"/>
                <wp:wrapNone/>
                <wp:docPr id="724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>
                              <w:rPr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8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39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رف الكسور العشرية الأكبر من الواحد وقراءتها وكتابتها وتمثيلها على خط الأعداد ×</w:t>
                            </w:r>
                            <w:r w:rsidRPr="00AC0AC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حويل بين الأعداد الكسرية والكسور العشرية</w:t>
                            </w:r>
                          </w:p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5275CD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6" o:spid="_x0000_s1222" style="position:absolute;left:0;text-align:left;margin-left:2.1pt;margin-top:-9.8pt;width:520.85pt;height:37.6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" strokecolor="#030">
                <v:textbox>
                  <w:txbxContent>
                    <w:p w:rsidR="00556A1D" w:rsidRDefault="00556A1D" w:rsidP="00556A1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>
                        <w:rPr>
                          <w:color w:val="008000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8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39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عرف الكسور العشرية الأكبر من الواحد وقراءتها وكتابتها وتمثيلها على خط الأعداد ×</w:t>
                      </w:r>
                      <w:r w:rsidRPr="00AC0AC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حويل بين الأعداد الكسرية والكسور العشرية</w:t>
                      </w:r>
                    </w:p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5275CD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Pr="001046EE" w:rsidRDefault="00556A1D" w:rsidP="00556A1D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1046EE">
        <w:rPr>
          <w:rFonts w:ascii="Times New Roman" w:hAnsi="Times New Roman" w:cs="Times New Roman"/>
          <w:b/>
          <w:bCs/>
          <w:noProof/>
          <w:sz w:val="30"/>
          <w:szCs w:val="30"/>
          <w:rtl/>
        </w:rPr>
        <w:t xml:space="preserve">أصل كل من العمود الأول بما يناسبة من العمود الثاني : </w:t>
      </w:r>
    </w:p>
    <w:p w:rsidR="00556A1D" w:rsidRDefault="00C51967" w:rsidP="00556A1D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196215</wp:posOffset>
                </wp:positionV>
                <wp:extent cx="2019300" cy="409575"/>
                <wp:effectExtent l="6350" t="15240" r="12700" b="13335"/>
                <wp:wrapNone/>
                <wp:docPr id="723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DE9D9"/>
                                  </a:gs>
                                  <a:gs pos="50000">
                                    <a:srgbClr val="FFFFC9"/>
                                  </a:gs>
                                  <a:gs pos="100000">
                                    <a:srgbClr val="FDE9D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>واحدًا وخمسة أعش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223" style="position:absolute;left:0;text-align:left;margin-left:302.75pt;margin-top:15.45pt;width:159pt;height:32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" filled="f" fillcolor="#fde9d9" strokecolor="#e36c0a" strokeweight="1pt">
                <v:fill color2="#ffffc9" rotate="t" focus="50%" type="gradient"/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>واحدًا وخمسة أعشا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225040</wp:posOffset>
                </wp:positionV>
                <wp:extent cx="639445" cy="584200"/>
                <wp:effectExtent l="1905" t="0" r="0" b="635"/>
                <wp:wrapNone/>
                <wp:docPr id="722" name="Oval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8" o:spid="_x0000_s1224" style="position:absolute;left:0;text-align:left;margin-left:98.4pt;margin-top:175.2pt;width:50.35pt;height:4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" filled="f" stroked="f" strokecolor="#ff5050" strokeweight="1pt">
                <v:fill color2="#d6e3bc" focus="100%" type="gradient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203325</wp:posOffset>
                </wp:positionV>
                <wp:extent cx="639445" cy="584200"/>
                <wp:effectExtent l="2540" t="3175" r="0" b="3175"/>
                <wp:wrapNone/>
                <wp:docPr id="721" name="Oval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0" o:spid="_x0000_s1225" style="position:absolute;left:0;text-align:left;margin-left:96.2pt;margin-top:94.75pt;width:50.35pt;height:4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" filled="f" stroked="f" strokecolor="#ff5050" strokeweight="1pt">
                <v:fill color2="#d6e3bc" focus="100%" type="gradient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86360</wp:posOffset>
                </wp:positionV>
                <wp:extent cx="808990" cy="889000"/>
                <wp:effectExtent l="0" t="635" r="3175" b="0"/>
                <wp:wrapNone/>
                <wp:docPr id="720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89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C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7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10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226" type="#_x0000_t21" style="position:absolute;left:0;text-align:left;margin-left:116.05pt;margin-top:6.8pt;width:63.7pt;height:70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" filled="f" fillcolor="green" stroked="f" strokecolor="#ffc000" strokeweight="6pt">
                <v:stroke r:id="rId83" o:title="" color2="#0070c0" filltype="pattern"/>
                <v:textbox>
                  <w:txbxContent>
                    <w:p w:rsidR="00556A1D" w:rsidRPr="001046EE" w:rsidRDefault="00556A1D" w:rsidP="00556A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7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10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96215</wp:posOffset>
                </wp:positionV>
                <wp:extent cx="639445" cy="584200"/>
                <wp:effectExtent l="0" t="0" r="2540" b="635"/>
                <wp:wrapNone/>
                <wp:docPr id="719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227" style="position:absolute;left:0;text-align:left;margin-left:97.2pt;margin-top:15.45pt;width:50.35pt;height:4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" filled="f" stroked="f" strokecolor="#ff5050" strokeweight="1pt">
                <v:fill color2="#d6e3bc" focus="100%" type="gradient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348615</wp:posOffset>
                </wp:positionV>
                <wp:extent cx="2423160" cy="409575"/>
                <wp:effectExtent l="12065" t="15240" r="12700" b="13335"/>
                <wp:wrapNone/>
                <wp:docPr id="718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DE9D9"/>
                                  </a:gs>
                                  <a:gs pos="50000">
                                    <a:srgbClr val="FFFFC9"/>
                                  </a:gs>
                                  <a:gs pos="100000">
                                    <a:srgbClr val="FDE9D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>ستة عشر وسبعة أعش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3" o:spid="_x0000_s1228" style="position:absolute;left:0;text-align:left;margin-left:285.2pt;margin-top:27.45pt;width:190.8pt;height:32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" filled="f" fillcolor="#fde9d9" strokecolor="#e36c0a" strokeweight="1pt">
                <v:fill color2="#ffffc9" rotate="t" focus="50%" type="gradient"/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>ستة عشر وسبعة أعش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48260</wp:posOffset>
                </wp:positionV>
                <wp:extent cx="977265" cy="889000"/>
                <wp:effectExtent l="635" t="635" r="3175" b="0"/>
                <wp:wrapNone/>
                <wp:docPr id="717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889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C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1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100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229" type="#_x0000_t21" style="position:absolute;left:0;text-align:left;margin-left:112.55pt;margin-top:3.8pt;width:76.95pt;height:70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" filled="f" fillcolor="green" stroked="f" strokecolor="#ffc000" strokeweight="6pt">
                <v:stroke r:id="rId83" o:title="" color2="#0070c0" filltype="pattern"/>
                <v:textbox>
                  <w:txbxContent>
                    <w:p w:rsidR="00556A1D" w:rsidRPr="001046EE" w:rsidRDefault="00556A1D" w:rsidP="00556A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 w:hint="cs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 xml:space="preserve">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1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100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323850</wp:posOffset>
                </wp:positionV>
                <wp:extent cx="808990" cy="889000"/>
                <wp:effectExtent l="3175" t="0" r="0" b="0"/>
                <wp:wrapNone/>
                <wp:docPr id="716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89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C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5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10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230" type="#_x0000_t21" style="position:absolute;left:0;text-align:left;margin-left:117.25pt;margin-top:25.5pt;width:63.7pt;height:7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" filled="f" fillcolor="green" stroked="f" strokecolor="#ffc000" strokeweight="6pt">
                <v:stroke r:id="rId83" o:title="" color2="#0070c0" filltype="pattern"/>
                <v:textbox>
                  <w:txbxContent>
                    <w:p w:rsidR="00556A1D" w:rsidRPr="001046EE" w:rsidRDefault="00556A1D" w:rsidP="00556A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5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10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52070</wp:posOffset>
                </wp:positionV>
                <wp:extent cx="2590800" cy="430530"/>
                <wp:effectExtent l="6350" t="13970" r="12700" b="12700"/>
                <wp:wrapNone/>
                <wp:docPr id="71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DE9D9"/>
                                  </a:gs>
                                  <a:gs pos="50000">
                                    <a:srgbClr val="FFFFC9"/>
                                  </a:gs>
                                  <a:gs pos="100000">
                                    <a:srgbClr val="FDE9D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>ستة وخمسين وواحد من م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4" o:spid="_x0000_s1231" style="position:absolute;left:0;text-align:left;margin-left:272pt;margin-top:4.1pt;width:204pt;height:33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" filled="f" fillcolor="#fde9d9" strokecolor="#e36c0a" strokeweight="1pt">
                <v:fill color2="#ffffc9" rotate="t" focus="50%" type="gradient"/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>ستة وخمسين وواحد من مئ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Pr="001046EE" w:rsidRDefault="00556A1D" w:rsidP="00556A1D">
      <w:pPr>
        <w:rPr>
          <w:rFonts w:ascii="Times New Roman" w:hAnsi="Times New Roman" w:cs="Times New Roman"/>
          <w:b/>
          <w:bCs/>
          <w:noProof/>
          <w:sz w:val="36"/>
          <w:szCs w:val="36"/>
          <w:rtl/>
        </w:rPr>
      </w:pPr>
      <w:r w:rsidRPr="001046EE">
        <w:rPr>
          <w:rFonts w:ascii="Times New Roman" w:hAnsi="Times New Roman" w:cs="Times New Roman" w:hint="cs"/>
          <w:b/>
          <w:bCs/>
          <w:noProof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1046EE" w:rsidRDefault="00556A1D" w:rsidP="00556A1D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046EE">
        <w:rPr>
          <w:rFonts w:ascii="Times New Roman" w:hAnsi="Times New Roman" w:cs="Times New Roman"/>
          <w:b/>
          <w:bCs/>
          <w:noProof/>
          <w:sz w:val="36"/>
          <w:szCs w:val="36"/>
          <w:rtl/>
        </w:rPr>
        <w:t xml:space="preserve">أضع خطًا تحت الإجابة الصحيحة مما بين القوسين  : </w: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40335</wp:posOffset>
                </wp:positionV>
                <wp:extent cx="808990" cy="889000"/>
                <wp:effectExtent l="0" t="0" r="3175" b="0"/>
                <wp:wrapNone/>
                <wp:docPr id="714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89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C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6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10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232" type="#_x0000_t21" style="position:absolute;left:0;text-align:left;margin-left:398.05pt;margin-top:11.05pt;width:63.7pt;height:70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" filled="f" fillcolor="green" stroked="f" strokecolor="#ffc000" strokeweight="6pt">
                <v:stroke r:id="rId83" o:title="" color2="#0070c0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6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10  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54635</wp:posOffset>
                </wp:positionV>
                <wp:extent cx="639445" cy="584200"/>
                <wp:effectExtent l="0" t="0" r="2540" b="0"/>
                <wp:wrapNone/>
                <wp:docPr id="713" name="Oval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2" o:spid="_x0000_s1233" style="position:absolute;left:0;text-align:left;margin-left:379.2pt;margin-top:20.05pt;width:50.35pt;height:4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" filled="f" stroked="f" strokecolor="#ff5050" strokeweight="1pt">
                <v:fill color2="#d6e3bc" focus="100%" type="gradient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930275</wp:posOffset>
                </wp:positionV>
                <wp:extent cx="808990" cy="889000"/>
                <wp:effectExtent l="0" t="0" r="3175" b="0"/>
                <wp:wrapNone/>
                <wp:docPr id="71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89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C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1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10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234" type="#_x0000_t21" style="position:absolute;left:0;text-align:left;margin-left:398.05pt;margin-top:73.25pt;width:63.7pt;height:70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" filled="f" fillcolor="green" stroked="f" strokecolor="#ffc000" strokeweight="6pt">
                <v:stroke r:id="rId83" o:title="" color2="#0070c0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1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10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044575</wp:posOffset>
                </wp:positionV>
                <wp:extent cx="639445" cy="584200"/>
                <wp:effectExtent l="0" t="0" r="2540" b="0"/>
                <wp:wrapNone/>
                <wp:docPr id="711" name="Oval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4" o:spid="_x0000_s1235" style="position:absolute;left:0;text-align:left;margin-left:379.2pt;margin-top:82.25pt;width:50.35pt;height:4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" filled="f" stroked="f" strokecolor="#ff5050" strokeweight="1pt">
                <v:fill color2="#d6e3bc" focus="100%" type="gradient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704975</wp:posOffset>
                </wp:positionV>
                <wp:extent cx="808990" cy="889000"/>
                <wp:effectExtent l="0" t="0" r="3175" b="0"/>
                <wp:wrapNone/>
                <wp:docPr id="710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889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C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75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10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236" type="#_x0000_t21" style="position:absolute;left:0;text-align:left;margin-left:398.05pt;margin-top:134.25pt;width:63.7pt;height:70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" filled="f" fillcolor="green" stroked="f" strokecolor="#ffc000" strokeweight="6pt">
                <v:stroke r:id="rId83" o:title="" color2="#0070c0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75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10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819275</wp:posOffset>
                </wp:positionV>
                <wp:extent cx="639445" cy="584200"/>
                <wp:effectExtent l="0" t="0" r="2540" b="0"/>
                <wp:wrapNone/>
                <wp:docPr id="709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6" o:spid="_x0000_s1237" style="position:absolute;left:0;text-align:left;margin-left:379.2pt;margin-top:143.25pt;width:50.35pt;height:4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" filled="f" stroked="f" strokecolor="#ff5050" strokeweight="1pt">
                <v:fill color2="#d6e3bc" focus="100%" type="gradient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2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65430</wp:posOffset>
                </wp:positionV>
                <wp:extent cx="4854575" cy="568960"/>
                <wp:effectExtent l="0" t="0" r="0" b="3810"/>
                <wp:wrapNone/>
                <wp:docPr id="708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4575" cy="56896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32"/>
                                <w:rtl/>
                              </w:rPr>
                              <w:t>الصورة العشرية للكسر هي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>(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 xml:space="preserve">6,06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ــ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>6,006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 ــ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 xml:space="preserve">6,6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>)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238" type="#_x0000_t21" style="position:absolute;left:0;text-align:left;margin-left:6.4pt;margin-top:20.9pt;width:382.25pt;height:44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" adj="0" filled="f" stroked="f" strokecolor="#90c" strokeweight="1pt">
                <v:fill recolor="t" rotate="t" type="tile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Cs w:val="32"/>
                          <w:rtl/>
                        </w:rPr>
                        <w:t>الصورة العشرية للكسر هي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Cs w:val="32"/>
                          <w:rtl/>
                        </w:rPr>
                        <w:t xml:space="preserve">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(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 xml:space="preserve">6,06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ــ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>6,006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 ــ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 xml:space="preserve">6,6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>)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40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                      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187450</wp:posOffset>
                </wp:positionV>
                <wp:extent cx="4854575" cy="568960"/>
                <wp:effectExtent l="0" t="0" r="0" b="0"/>
                <wp:wrapNone/>
                <wp:docPr id="707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4575" cy="56896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32"/>
                                <w:rtl/>
                              </w:rPr>
                              <w:t>الصورة العشرية للكسر هي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>(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 xml:space="preserve">50,01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ــ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>50,1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 ــ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 xml:space="preserve">50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>)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239" type="#_x0000_t21" style="position:absolute;left:0;text-align:left;margin-left:6.4pt;margin-top:93.5pt;width:382.25pt;height:44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" adj="0" filled="f" stroked="f" strokecolor="#90c" strokeweight="1pt">
                <v:fill recolor="t" rotate="t" type="tile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Cs w:val="32"/>
                          <w:rtl/>
                        </w:rPr>
                        <w:t>الصورة العشرية للكسر هي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Cs w:val="32"/>
                          <w:rtl/>
                        </w:rPr>
                        <w:t xml:space="preserve">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(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 xml:space="preserve">50,01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ــ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>50,1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 ــ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 xml:space="preserve">50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>)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40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                      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31670</wp:posOffset>
                </wp:positionV>
                <wp:extent cx="4854575" cy="568960"/>
                <wp:effectExtent l="635" t="0" r="2540" b="4445"/>
                <wp:wrapNone/>
                <wp:docPr id="706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4575" cy="56896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32"/>
                                <w:rtl/>
                              </w:rPr>
                              <w:t>الصورة العشرية للكسر هي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>(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 xml:space="preserve">9,05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ــ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 xml:space="preserve"> 9,5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 ــ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40"/>
                                <w:rtl/>
                              </w:rPr>
                              <w:t>2,75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2"/>
                                <w:szCs w:val="40"/>
                                <w:rtl/>
                              </w:rPr>
                              <w:t xml:space="preserve"> )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240" type="#_x0000_t21" style="position:absolute;left:0;text-align:left;margin-left:15.8pt;margin-top:152.1pt;width:382.25pt;height:44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" adj="0" filled="f" stroked="f" strokecolor="#90c" strokeweight="1pt">
                <v:fill recolor="t" rotate="t" type="tile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Cs w:val="32"/>
                          <w:rtl/>
                        </w:rPr>
                        <w:t>الصورة العشرية للكسر هي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Cs w:val="32"/>
                          <w:rtl/>
                        </w:rPr>
                        <w:t xml:space="preserve"> 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(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 xml:space="preserve">9,05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ــ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 xml:space="preserve"> 9,5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 ــ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40"/>
                          <w:rtl/>
                        </w:rPr>
                        <w:t>2,75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2"/>
                          <w:szCs w:val="40"/>
                          <w:rtl/>
                        </w:rPr>
                        <w:t xml:space="preserve"> )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40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                      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</w:rPr>
      </w:pPr>
    </w:p>
    <w:p w:rsidR="004F0976" w:rsidRDefault="004F0976" w:rsidP="00556A1D">
      <w:pPr>
        <w:rPr>
          <w:sz w:val="28"/>
          <w:szCs w:val="28"/>
          <w:rtl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rFonts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6409690" cy="297180"/>
                <wp:effectExtent l="13335" t="12700" r="6350" b="13970"/>
                <wp:wrapNone/>
                <wp:docPr id="705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>
                              <w:rPr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8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)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رف الكسور العشرية الأكبر من الواحد وقراءتها وكتابتها وتمثيلها على خط الأعداد ×</w:t>
                            </w:r>
                          </w:p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011CB2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7" o:spid="_x0000_s1241" style="position:absolute;left:0;text-align:left;margin-left:7.05pt;margin-top:.25pt;width:504.7pt;height:23.4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" strokecolor="#030">
                <v:textbox>
                  <w:txbxContent>
                    <w:p w:rsidR="00556A1D" w:rsidRDefault="00556A1D" w:rsidP="00556A1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>
                        <w:rPr>
                          <w:color w:val="008000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8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)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عرف الكسور العشرية الأكبر من الواحد وقراءتها وكتابتها وتمثيلها على خط الأعداد ×</w:t>
                      </w:r>
                    </w:p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011CB2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rFonts w:eastAsia="Times New Roman"/>
          <w:sz w:val="28"/>
          <w:szCs w:val="28"/>
          <w:rtl/>
          <w:lang w:bidi="ar-EG"/>
        </w:rPr>
      </w:pPr>
    </w:p>
    <w:p w:rsidR="00556A1D" w:rsidRPr="001046EE" w:rsidRDefault="00C51967" w:rsidP="00556A1D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eastAsia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0320</wp:posOffset>
                </wp:positionV>
                <wp:extent cx="367030" cy="304800"/>
                <wp:effectExtent l="5715" t="10795" r="8255" b="8255"/>
                <wp:wrapNone/>
                <wp:docPr id="704" name="Oval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0480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EA30E" id="Oval 493" o:spid="_x0000_s1026" style="position:absolute;left:0;text-align:left;margin-left:424.2pt;margin-top:1.6pt;width:28.9pt;height:2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" fillcolor="#eaf1dd" strokecolor="red"/>
            </w:pict>
          </mc:Fallback>
        </mc:AlternateContent>
      </w:r>
      <w:r w:rsidRPr="001046E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360680</wp:posOffset>
                </wp:positionV>
                <wp:extent cx="1553210" cy="1132840"/>
                <wp:effectExtent l="2540" t="8255" r="6350" b="1905"/>
                <wp:wrapNone/>
                <wp:docPr id="703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1132840"/>
                        </a:xfrm>
                        <a:prstGeom prst="plaque">
                          <a:avLst>
                            <a:gd name="adj" fmla="val 1806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E66185" w:rsidRDefault="00556A1D" w:rsidP="00556A1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E66185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النقطة التي تمثل العدد الكسري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242" type="#_x0000_t21" style="position:absolute;left:0;text-align:left;margin-left:19.7pt;margin-top:28.4pt;width:122.3pt;height:89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" adj="3901" stroked="f" strokecolor="#90c" strokeweight="1pt">
                <v:textbox>
                  <w:txbxContent>
                    <w:p w:rsidR="00556A1D" w:rsidRPr="00E66185" w:rsidRDefault="00556A1D" w:rsidP="00556A1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E66185">
                        <w:rPr>
                          <w:rFonts w:hint="cs"/>
                          <w:b/>
                          <w:bCs/>
                          <w:sz w:val="20"/>
                          <w:szCs w:val="24"/>
                          <w:rtl/>
                        </w:rPr>
                        <w:t>النقطة التي تمثل العدد الكسري</w:t>
                      </w:r>
                    </w:p>
                    <w:p w:rsidR="00556A1D" w:rsidRDefault="00556A1D" w:rsidP="00556A1D">
                      <w:pPr>
                        <w:rPr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</w:rPr>
                      </w:pPr>
                      <w:r>
                        <w:rPr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325120</wp:posOffset>
                </wp:positionV>
                <wp:extent cx="4688840" cy="1005840"/>
                <wp:effectExtent l="3175" t="1270" r="3810" b="2540"/>
                <wp:wrapNone/>
                <wp:docPr id="702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501515" cy="762000"/>
                                  <wp:effectExtent l="0" t="0" r="0" b="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151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243" type="#_x0000_t202" style="position:absolute;left:0;text-align:left;margin-left:153.25pt;margin-top:25.6pt;width:369.2pt;height:79.2pt;z-index:2517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DktwIAAMU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" filled="f" stroked="f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501515" cy="762000"/>
                            <wp:effectExtent l="0" t="0" r="0" b="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151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A1D" w:rsidRPr="001046EE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 xml:space="preserve">أحيط       </w:t>
      </w:r>
      <w:r w:rsidR="004F0976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  </w:t>
      </w:r>
      <w:r w:rsidR="00556A1D" w:rsidRPr="001046EE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 xml:space="preserve"> الإجابة على خط الأعداد </w: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1285</wp:posOffset>
                </wp:positionV>
                <wp:extent cx="707390" cy="889000"/>
                <wp:effectExtent l="3810" t="0" r="3175" b="0"/>
                <wp:wrapNone/>
                <wp:docPr id="701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889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C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1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2 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244" type="#_x0000_t21" style="position:absolute;left:0;text-align:left;margin-left:7.05pt;margin-top:9.55pt;width:55.7pt;height:7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" filled="f" fillcolor="green" stroked="f" strokecolor="#ffc000" strokeweight="6pt">
                <v:stroke r:id="rId83" o:title="" color2="#0070c0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1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2 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207010</wp:posOffset>
                </wp:positionV>
                <wp:extent cx="639445" cy="584200"/>
                <wp:effectExtent l="0" t="0" r="0" b="0"/>
                <wp:wrapNone/>
                <wp:docPr id="700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2" o:spid="_x0000_s1245" style="position:absolute;left:0;text-align:left;margin-left:-9.85pt;margin-top:16.3pt;width:50.35pt;height:4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" filled="f" stroked="f" strokecolor="#ff5050" strokeweight="1pt">
                <v:fill color2="#d6e3bc" focus="100%" type="gradient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3025</wp:posOffset>
                </wp:positionV>
                <wp:extent cx="1553210" cy="1262380"/>
                <wp:effectExtent l="7620" t="6350" r="10795" b="7620"/>
                <wp:wrapNone/>
                <wp:docPr id="699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1262380"/>
                        </a:xfrm>
                        <a:prstGeom prst="plaque">
                          <a:avLst>
                            <a:gd name="adj" fmla="val 1806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E66185" w:rsidRDefault="00556A1D" w:rsidP="00556A1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66185">
                              <w:rPr>
                                <w:rFonts w:hint="cs"/>
                                <w:b/>
                                <w:bCs/>
                                <w:szCs w:val="28"/>
                                <w:rtl/>
                              </w:rPr>
                              <w:t>النقطة التي تمثل العدد الكسري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246" type="#_x0000_t21" style="position:absolute;left:0;text-align:left;margin-left:28.35pt;margin-top:5.75pt;width:122.3pt;height:99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" adj="3901" strokecolor="white" strokeweight="1pt">
                <v:textbox>
                  <w:txbxContent>
                    <w:p w:rsidR="00556A1D" w:rsidRPr="00E66185" w:rsidRDefault="00556A1D" w:rsidP="00556A1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E66185">
                        <w:rPr>
                          <w:rFonts w:hint="cs"/>
                          <w:b/>
                          <w:bCs/>
                          <w:szCs w:val="28"/>
                          <w:rtl/>
                        </w:rPr>
                        <w:t>النقطة التي تمثل العدد الكسري</w:t>
                      </w:r>
                    </w:p>
                    <w:p w:rsidR="00556A1D" w:rsidRDefault="00556A1D" w:rsidP="00556A1D">
                      <w:pPr>
                        <w:rPr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</w:rPr>
                      </w:pPr>
                      <w:r>
                        <w:rPr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5250</wp:posOffset>
                </wp:positionV>
                <wp:extent cx="4707890" cy="996315"/>
                <wp:effectExtent l="0" t="0" r="0" b="3810"/>
                <wp:wrapNone/>
                <wp:docPr id="698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525010" cy="750570"/>
                                  <wp:effectExtent l="0" t="0" r="8890" b="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8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501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247" type="#_x0000_t202" style="position:absolute;left:0;text-align:left;margin-left:145.4pt;margin-top:7.5pt;width:370.7pt;height:78.45pt;z-index:25171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" filled="f" stroked="f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525010" cy="750570"/>
                            <wp:effectExtent l="0" t="0" r="8890" b="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8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5010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ind w:firstLine="720"/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43510</wp:posOffset>
                </wp:positionV>
                <wp:extent cx="707390" cy="889000"/>
                <wp:effectExtent l="0" t="635" r="0" b="0"/>
                <wp:wrapNone/>
                <wp:docPr id="697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889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C000"/>
                                </a:fgClr>
                                <a:bgClr>
                                  <a:srgbClr val="0070C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Arial" w:hAnsi="Arial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  <w:t>3</w:t>
                            </w:r>
                            <w:r w:rsidRPr="001046EE">
                              <w:rPr>
                                <w:rFonts w:ascii="Arial" w:hAnsi="Arial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u w:val="thick" w:color="0070C0"/>
                                <w:rtl/>
                              </w:rPr>
                            </w:pPr>
                            <w:r w:rsidRPr="001046EE">
                              <w:rPr>
                                <w:rFonts w:ascii="Arial" w:hAnsi="Arial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 xml:space="preserve"> 5  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Arial" w:hAnsi="Arial"/>
                                <w:color w:val="FF5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248" type="#_x0000_t21" style="position:absolute;left:0;text-align:left;margin-left:7.4pt;margin-top:11.3pt;width:55.7pt;height:70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" filled="f" fillcolor="green" stroked="f" strokecolor="#ffc000" strokeweight="6pt">
                <v:stroke r:id="rId83" o:title="" color2="#0070c0" filltype="pattern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Arial" w:hAnsi="Arial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u w:val="thick" w:color="0070C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Arial" w:hAnsi="Arial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  <w:t>3</w:t>
                      </w:r>
                      <w:r w:rsidRPr="001046EE">
                        <w:rPr>
                          <w:rFonts w:ascii="Arial" w:hAnsi="Arial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Arial" w:hAnsi="Arial"/>
                          <w:b/>
                          <w:bCs/>
                          <w:color w:val="FF5050"/>
                          <w:sz w:val="36"/>
                          <w:szCs w:val="36"/>
                          <w:u w:val="thick" w:color="0070C0"/>
                          <w:rtl/>
                        </w:rPr>
                      </w:pPr>
                      <w:r w:rsidRPr="001046EE">
                        <w:rPr>
                          <w:rFonts w:ascii="Arial" w:hAnsi="Arial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 xml:space="preserve"> 5  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Arial" w:hAnsi="Arial"/>
                          <w:color w:val="FF505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81610</wp:posOffset>
                </wp:positionV>
                <wp:extent cx="639445" cy="584200"/>
                <wp:effectExtent l="2540" t="635" r="0" b="0"/>
                <wp:wrapNone/>
                <wp:docPr id="696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5050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5" o:spid="_x0000_s1249" style="position:absolute;left:0;text-align:left;margin-left:-8.8pt;margin-top:14.3pt;width:50.35pt;height:4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" filled="f" stroked="f" strokecolor="#ff5050" strokeweight="1pt">
                <v:fill color2="#d6e3bc" focus="100%" type="gradient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5050"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</w:rPr>
      </w:pPr>
    </w:p>
    <w:p w:rsidR="00556A1D" w:rsidRPr="001046EE" w:rsidRDefault="00C51967" w:rsidP="00556A1D">
      <w:pPr>
        <w:rPr>
          <w:rFonts w:ascii="Times New Roman" w:hAnsi="Times New Roman" w:cs="Times New Roman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40030</wp:posOffset>
                </wp:positionV>
                <wp:extent cx="4650740" cy="958215"/>
                <wp:effectExtent l="0" t="1905" r="1905" b="1905"/>
                <wp:wrapNone/>
                <wp:docPr id="695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466590" cy="715010"/>
                                  <wp:effectExtent l="0" t="0" r="0" b="889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6590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250" type="#_x0000_t202" style="position:absolute;left:0;text-align:left;margin-left:121.15pt;margin-top:18.9pt;width:366.2pt;height:75.45pt;z-index:25171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lMtwIAAMQ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" filled="f" stroked="f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466590" cy="715010"/>
                            <wp:effectExtent l="0" t="0" r="0" b="889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6590" cy="71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A1D" w:rsidRPr="001046E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ضعي خطا تحت الإجابة الصحيحة : </w: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943610</wp:posOffset>
                </wp:positionV>
                <wp:extent cx="639445" cy="584200"/>
                <wp:effectExtent l="0" t="635" r="2540" b="0"/>
                <wp:wrapNone/>
                <wp:docPr id="694" name="Oval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CC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CC00CC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6" o:spid="_x0000_s1251" style="position:absolute;left:0;text-align:left;margin-left:159.45pt;margin-top:74.3pt;width:50.35pt;height:4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" filled="f" stroked="f" strokecolor="#ff5050" strokeweight="1pt">
                <v:fill color2="#d6e3bc" focus="100%" type="gradient"/>
                <v:textbox>
                  <w:txbxContent>
                    <w:p w:rsidR="00556A1D" w:rsidRDefault="00556A1D" w:rsidP="00556A1D">
                      <w:pPr>
                        <w:rPr>
                          <w:color w:val="CC00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CC00CC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943610</wp:posOffset>
                </wp:positionV>
                <wp:extent cx="639445" cy="584200"/>
                <wp:effectExtent l="0" t="635" r="0" b="0"/>
                <wp:wrapNone/>
                <wp:docPr id="693" name="Oval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CC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CC00CC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7" o:spid="_x0000_s1252" style="position:absolute;left:0;text-align:left;margin-left:111.75pt;margin-top:74.3pt;width:50.35pt;height:4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" filled="f" stroked="f" strokecolor="#ff5050" strokeweight="1pt">
                <v:fill color2="#d6e3bc" focus="100%" type="gradient"/>
                <v:textbox>
                  <w:txbxContent>
                    <w:p w:rsidR="00556A1D" w:rsidRDefault="00556A1D" w:rsidP="00556A1D">
                      <w:pPr>
                        <w:rPr>
                          <w:color w:val="CC00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CC00CC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958850</wp:posOffset>
                </wp:positionV>
                <wp:extent cx="639445" cy="584200"/>
                <wp:effectExtent l="0" t="0" r="1270" b="0"/>
                <wp:wrapNone/>
                <wp:docPr id="692" name="Oval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84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CC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CC00CC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8" o:spid="_x0000_s1253" style="position:absolute;left:0;text-align:left;margin-left:46.3pt;margin-top:75.5pt;width:50.35pt;height:4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" filled="f" stroked="f" strokecolor="#ff5050" strokeweight="1pt">
                <v:fill color2="#d6e3bc" focus="100%" type="gradient"/>
                <v:textbox>
                  <w:txbxContent>
                    <w:p w:rsidR="00556A1D" w:rsidRDefault="00556A1D" w:rsidP="00556A1D">
                      <w:pPr>
                        <w:rPr>
                          <w:color w:val="CC00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CC00CC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2432685</wp:posOffset>
                </wp:positionV>
                <wp:extent cx="447675" cy="464185"/>
                <wp:effectExtent l="1270" t="3810" r="0" b="0"/>
                <wp:wrapNone/>
                <wp:docPr id="691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641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CC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CC00CC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" o:spid="_x0000_s1254" style="position:absolute;left:0;text-align:left;margin-left:161.35pt;margin-top:191.55pt;width:35.25pt;height:36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" filled="f" stroked="f" strokecolor="#ff5050" strokeweight="1pt">
                <v:fill color2="#d6e3bc" focus="100%" type="gradient"/>
                <v:textbox>
                  <w:txbxContent>
                    <w:p w:rsidR="00556A1D" w:rsidRDefault="00556A1D" w:rsidP="00556A1D">
                      <w:pPr>
                        <w:rPr>
                          <w:color w:val="CC00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CC00CC"/>
                          <w:sz w:val="28"/>
                          <w:szCs w:val="28"/>
                          <w:rtl/>
                        </w:rPr>
                        <w:t xml:space="preserve">2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407285</wp:posOffset>
                </wp:positionV>
                <wp:extent cx="447675" cy="464185"/>
                <wp:effectExtent l="0" t="0" r="2540" b="0"/>
                <wp:wrapNone/>
                <wp:docPr id="690" name="Oval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641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CC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CC00CC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0" o:spid="_x0000_s1255" style="position:absolute;left:0;text-align:left;margin-left:101.05pt;margin-top:189.55pt;width:35.25pt;height:36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" filled="f" stroked="f" strokecolor="#ff5050" strokeweight="1pt">
                <v:fill color2="#d6e3bc" focus="100%" type="gradient"/>
                <v:textbox>
                  <w:txbxContent>
                    <w:p w:rsidR="00556A1D" w:rsidRDefault="00556A1D" w:rsidP="00556A1D">
                      <w:pPr>
                        <w:rPr>
                          <w:color w:val="CC00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CC00CC"/>
                          <w:sz w:val="28"/>
                          <w:szCs w:val="28"/>
                          <w:rtl/>
                        </w:rPr>
                        <w:t xml:space="preserve">2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2394585</wp:posOffset>
                </wp:positionV>
                <wp:extent cx="447675" cy="464185"/>
                <wp:effectExtent l="635" t="3810" r="0" b="0"/>
                <wp:wrapNone/>
                <wp:docPr id="689" name="Oval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641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CC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CC00CC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1" o:spid="_x0000_s1256" style="position:absolute;left:0;text-align:left;margin-left:44.3pt;margin-top:188.55pt;width:35.25pt;height:36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" filled="f" stroked="f" strokecolor="#ff5050" strokeweight="1pt">
                <v:fill color2="#d6e3bc" focus="100%" type="gradient"/>
                <v:textbox>
                  <w:txbxContent>
                    <w:p w:rsidR="00556A1D" w:rsidRDefault="00556A1D" w:rsidP="00556A1D">
                      <w:pPr>
                        <w:rPr>
                          <w:color w:val="CC00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CC00CC"/>
                          <w:sz w:val="28"/>
                          <w:szCs w:val="28"/>
                          <w:rtl/>
                        </w:rPr>
                        <w:t xml:space="preserve">2 </w:t>
                      </w:r>
                    </w:p>
                  </w:txbxContent>
                </v:textbox>
              </v:oval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96850</wp:posOffset>
                </wp:positionV>
                <wp:extent cx="5365115" cy="721360"/>
                <wp:effectExtent l="0" t="0" r="0" b="0"/>
                <wp:wrapNone/>
                <wp:docPr id="688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115" cy="72136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spacing w:after="0"/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rtl/>
                              </w:rPr>
                              <w:t xml:space="preserve">العدد الكسري الذي تمثله النقطة 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rtl/>
                              </w:rPr>
                              <w:t>ه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  <w:rtl/>
                              </w:rPr>
                              <w:t xml:space="preserve"> 5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  <w:rtl/>
                              </w:rPr>
                              <w:t xml:space="preserve"> 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،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  <w:rtl/>
                              </w:rPr>
                              <w:t xml:space="preserve"> 8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)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                             10      10          10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257" type="#_x0000_t21" style="position:absolute;left:0;text-align:left;margin-left:40.45pt;margin-top:15.5pt;width:422.45pt;height:56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" adj="0" filled="f" stroked="f" strokecolor="#90c" strokeweight="1pt">
                <v:fill recolor="t" rotate="t" type="tile"/>
                <v:textbox>
                  <w:txbxContent>
                    <w:p w:rsidR="00556A1D" w:rsidRDefault="00556A1D" w:rsidP="00556A1D">
                      <w:pPr>
                        <w:spacing w:after="0"/>
                        <w:rPr>
                          <w:b/>
                          <w:bCs/>
                          <w:color w:val="D60093"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36"/>
                          <w:rtl/>
                        </w:rPr>
                        <w:t>العدد الكسري الذي تمثله النقطة ن هو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(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  <w:rtl/>
                        </w:rPr>
                        <w:t xml:space="preserve"> 5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،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  <w:rtl/>
                        </w:rPr>
                        <w:t xml:space="preserve"> 6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،  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  <w:rtl/>
                        </w:rPr>
                        <w:t xml:space="preserve"> 8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)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                             10      10          10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42875</wp:posOffset>
                </wp:positionV>
                <wp:extent cx="4574540" cy="1015365"/>
                <wp:effectExtent l="1270" t="0" r="0" b="3810"/>
                <wp:wrapNone/>
                <wp:docPr id="68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396105" cy="773430"/>
                                  <wp:effectExtent l="0" t="0" r="4445" b="7620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610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258" type="#_x0000_t202" style="position:absolute;left:0;text-align:left;margin-left:122.35pt;margin-top:11.25pt;width:360.2pt;height:79.95pt;z-index:25172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L3uAIAAMU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" filled="f" stroked="f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396105" cy="773430"/>
                            <wp:effectExtent l="0" t="0" r="4445" b="7620"/>
                            <wp:docPr id="17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6105" cy="77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A1D"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Default="00556A1D" w:rsidP="00556A1D">
      <w:pPr>
        <w:ind w:firstLine="720"/>
        <w:rPr>
          <w:sz w:val="28"/>
          <w:szCs w:val="28"/>
          <w:rtl/>
          <w:lang w:bidi="ar-EG"/>
        </w:rPr>
      </w:pPr>
    </w:p>
    <w:p w:rsidR="00556A1D" w:rsidRDefault="00C51967" w:rsidP="00556A1D">
      <w:pPr>
        <w:ind w:firstLine="720"/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93040</wp:posOffset>
                </wp:positionV>
                <wp:extent cx="5781675" cy="844550"/>
                <wp:effectExtent l="0" t="2540" r="4445" b="635"/>
                <wp:wrapNone/>
                <wp:docPr id="686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84455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spacing w:after="0"/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rtl/>
                              </w:rPr>
                              <w:t xml:space="preserve">العدد الكسري الذي تمثله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rtl/>
                              </w:rPr>
                              <w:t>النقطة  س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rtl/>
                              </w:rPr>
                              <w:t xml:space="preserve"> ه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  <w:rtl/>
                              </w:rPr>
                              <w:t xml:space="preserve"> 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  <w:rtl/>
                              </w:rPr>
                              <w:t xml:space="preserve"> 2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  <w:rtl/>
                              </w:rPr>
                              <w:t xml:space="preserve"> 4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)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thick" w:color="0070C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                                  5           5          5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259" type="#_x0000_t21" style="position:absolute;left:0;text-align:left;margin-left:23.65pt;margin-top:15.2pt;width:455.25pt;height:6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" adj="0" filled="f" stroked="f" strokecolor="#90c" strokeweight="1pt">
                <v:fill recolor="t" rotate="t" type="tile"/>
                <v:textbox>
                  <w:txbxContent>
                    <w:p w:rsidR="00556A1D" w:rsidRDefault="00556A1D" w:rsidP="00556A1D">
                      <w:pPr>
                        <w:spacing w:after="0"/>
                        <w:rPr>
                          <w:b/>
                          <w:bCs/>
                          <w:color w:val="D60093"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36"/>
                          <w:rtl/>
                        </w:rPr>
                        <w:t>العدد الكسري الذي تمثله النقطة  س هو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(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  <w:rtl/>
                        </w:rPr>
                        <w:t xml:space="preserve"> 1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، 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  <w:rtl/>
                        </w:rPr>
                        <w:t xml:space="preserve"> 2 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،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  <w:rtl/>
                        </w:rPr>
                        <w:t xml:space="preserve"> 4 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)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thick" w:color="0070C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                                  5           5          5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ind w:firstLine="720"/>
        <w:rPr>
          <w:sz w:val="28"/>
          <w:szCs w:val="28"/>
          <w:rtl/>
          <w:lang w:bidi="ar-EG"/>
        </w:rPr>
      </w:pPr>
    </w:p>
    <w:p w:rsidR="00556A1D" w:rsidRDefault="00556A1D" w:rsidP="00556A1D">
      <w:pPr>
        <w:ind w:firstLine="720"/>
        <w:rPr>
          <w:sz w:val="28"/>
          <w:szCs w:val="28"/>
          <w:rtl/>
          <w:lang w:bidi="ar-EG"/>
        </w:rPr>
      </w:pPr>
    </w:p>
    <w:p w:rsidR="00556A1D" w:rsidRDefault="00556A1D" w:rsidP="00556A1D">
      <w:pPr>
        <w:ind w:firstLine="720"/>
        <w:rPr>
          <w:sz w:val="28"/>
          <w:szCs w:val="28"/>
          <w:rtl/>
          <w:lang w:bidi="ar-EG"/>
        </w:rPr>
      </w:pPr>
    </w:p>
    <w:p w:rsidR="004F0976" w:rsidRDefault="004F0976" w:rsidP="00556A1D">
      <w:pPr>
        <w:ind w:firstLine="720"/>
        <w:rPr>
          <w:sz w:val="28"/>
          <w:szCs w:val="28"/>
          <w:rtl/>
          <w:lang w:bidi="ar-EG"/>
        </w:rPr>
      </w:pPr>
    </w:p>
    <w:p w:rsidR="004F0976" w:rsidRDefault="004F0976" w:rsidP="00556A1D">
      <w:pPr>
        <w:ind w:firstLine="720"/>
        <w:rPr>
          <w:sz w:val="28"/>
          <w:szCs w:val="28"/>
          <w:rtl/>
          <w:lang w:bidi="ar-EG"/>
        </w:rPr>
      </w:pPr>
    </w:p>
    <w:p w:rsidR="00556A1D" w:rsidRDefault="00556A1D" w:rsidP="00556A1D">
      <w:pPr>
        <w:ind w:firstLine="720"/>
        <w:rPr>
          <w:sz w:val="28"/>
          <w:szCs w:val="28"/>
          <w:rtl/>
          <w:lang w:bidi="ar-EG"/>
        </w:rPr>
      </w:pPr>
    </w:p>
    <w:p w:rsidR="00556A1D" w:rsidRDefault="00C51967" w:rsidP="00556A1D">
      <w:pPr>
        <w:ind w:firstLine="720"/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0805</wp:posOffset>
                </wp:positionV>
                <wp:extent cx="6147435" cy="297180"/>
                <wp:effectExtent l="7620" t="5080" r="7620" b="12065"/>
                <wp:wrapNone/>
                <wp:docPr id="685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>
                              <w:rPr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35 )    المقارنة بين الكسو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عشرية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وترتيبها  ×</w:t>
                            </w: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82692C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8" o:spid="_x0000_s1260" style="position:absolute;left:0;text-align:left;margin-left:6.6pt;margin-top:7.15pt;width:484.05pt;height:23.4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" strokecolor="#030">
                <v:textbox>
                  <w:txbxContent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>
                        <w:rPr>
                          <w:color w:val="008000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35 )    المقارنة بين الكسور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عشرية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وترتيبها  ×</w:t>
                      </w: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82692C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Pr="001046EE" w:rsidRDefault="00556A1D" w:rsidP="00556A1D">
      <w:pPr>
        <w:tabs>
          <w:tab w:val="left" w:pos="1126"/>
        </w:tabs>
        <w:rPr>
          <w:rFonts w:ascii="Times New Roman" w:hAnsi="Times New Roman" w:cs="Times New Roman"/>
          <w:sz w:val="28"/>
          <w:szCs w:val="28"/>
          <w:u w:color="0070C0"/>
          <w:rtl/>
        </w:rPr>
      </w:pPr>
      <w:r w:rsidRPr="001046EE">
        <w:rPr>
          <w:rFonts w:ascii="Times New Roman" w:hAnsi="Times New Roman" w:cs="Times New Roman" w:hint="cs"/>
          <w:sz w:val="28"/>
          <w:szCs w:val="28"/>
          <w:u w:color="0070C0"/>
          <w:rtl/>
        </w:rPr>
        <w:t>أ</w:t>
      </w:r>
      <w:r w:rsidRPr="001046EE">
        <w:rPr>
          <w:rFonts w:ascii="Times New Roman" w:hAnsi="Times New Roman" w:cs="Times New Roman"/>
          <w:sz w:val="28"/>
          <w:szCs w:val="28"/>
          <w:u w:color="0070C0"/>
          <w:rtl/>
        </w:rPr>
        <w:t>رتب كل مما يأتي  من الأكبر إلى الأصغر:</w:t>
      </w:r>
    </w:p>
    <w:p w:rsidR="00556A1D" w:rsidRDefault="00C51967" w:rsidP="00556A1D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128905</wp:posOffset>
                </wp:positionV>
                <wp:extent cx="2727960" cy="469900"/>
                <wp:effectExtent l="0" t="0" r="0" b="1270"/>
                <wp:wrapNone/>
                <wp:docPr id="684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4699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>3,2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،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>4,5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،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>3,9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،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 xml:space="preserve">4,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261" type="#_x0000_t21" style="position:absolute;left:0;text-align:left;margin-left:197.8pt;margin-top:10.15pt;width:214.8pt;height:3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" adj="0" filled="f" stroked="f" strokecolor="#90c" strokeweight="1pt">
                <v:fill recolor="t" rotate="t" type="tile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>3,2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،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>4,5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،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>3,9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،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 xml:space="preserve">4,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color w:val="006600"/>
          <w:sz w:val="28"/>
          <w:szCs w:val="28"/>
          <w:rtl/>
          <w:lang w:bidi="ar-EG"/>
        </w:rPr>
      </w:pPr>
      <w:r w:rsidRPr="001046EE"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  <w:t>الترتيب</w:t>
      </w:r>
      <w:r w:rsidRPr="00990592">
        <w:rPr>
          <w:rFonts w:ascii="Microsoft Sans Serif" w:hAnsi="Microsoft Sans Serif" w:cs="Microsoft Sans Serif"/>
          <w:b/>
          <w:bCs/>
          <w:i/>
          <w:iCs/>
          <w:color w:val="006600"/>
          <w:sz w:val="28"/>
          <w:szCs w:val="28"/>
          <w:rtl/>
        </w:rPr>
        <w:t xml:space="preserve"> </w:t>
      </w:r>
      <w:r>
        <w:rPr>
          <w:rFonts w:ascii="Microsoft Sans Serif" w:hAnsi="Microsoft Sans Serif" w:cs="Microsoft Sans Serif"/>
          <w:b/>
          <w:bCs/>
          <w:i/>
          <w:iCs/>
          <w:color w:val="006600"/>
          <w:sz w:val="40"/>
          <w:szCs w:val="40"/>
          <w:rtl/>
        </w:rPr>
        <w:t xml:space="preserve">=...... ، ........ ، ........ ، ........ </w: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5570</wp:posOffset>
                </wp:positionV>
                <wp:extent cx="3317240" cy="469900"/>
                <wp:effectExtent l="0" t="1270" r="0" b="0"/>
                <wp:wrapNone/>
                <wp:docPr id="683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240" cy="4699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  <w:t>0,12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C00CC"/>
                                <w:sz w:val="28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 xml:space="preserve">،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  <w:t>1,2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 xml:space="preserve">   ،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  <w:t xml:space="preserve">1,21 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 xml:space="preserve">،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  <w:t xml:space="preserve">12,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262" type="#_x0000_t21" style="position:absolute;left:0;text-align:left;margin-left:96pt;margin-top:9.1pt;width:261.2pt;height:3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" adj="0" filled="f" stroked="f" strokecolor="#90c" strokeweight="1pt">
                <v:fill recolor="t" rotate="t" type="tile"/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  <w:t>0,12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CC00CC"/>
                          <w:sz w:val="28"/>
                          <w:szCs w:val="36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 xml:space="preserve">،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  <w:t>1,2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 xml:space="preserve">   ،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  <w:t xml:space="preserve">1,21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 xml:space="preserve">،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  <w:t xml:space="preserve">12,0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Pr="001046EE" w:rsidRDefault="00556A1D" w:rsidP="00556A1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046EE">
        <w:rPr>
          <w:rFonts w:ascii="Times New Roman" w:hAnsi="Times New Roman" w:cs="Times New Roman"/>
          <w:b/>
          <w:bCs/>
          <w:color w:val="006600"/>
          <w:sz w:val="40"/>
          <w:szCs w:val="40"/>
          <w:rtl/>
        </w:rPr>
        <w:t xml:space="preserve">         </w:t>
      </w:r>
      <w:r w:rsidRPr="001046EE">
        <w:rPr>
          <w:rFonts w:ascii="Times New Roman" w:hAnsi="Times New Roman" w:cs="Times New Roman"/>
          <w:b/>
          <w:bCs/>
          <w:color w:val="006600"/>
          <w:sz w:val="36"/>
          <w:szCs w:val="36"/>
          <w:rtl/>
        </w:rPr>
        <w:t xml:space="preserve">الترتيب </w:t>
      </w:r>
      <w:r w:rsidRPr="001046EE">
        <w:rPr>
          <w:rFonts w:ascii="Times New Roman" w:hAnsi="Times New Roman" w:cs="Times New Roman"/>
          <w:b/>
          <w:bCs/>
          <w:color w:val="006600"/>
          <w:sz w:val="40"/>
          <w:szCs w:val="40"/>
          <w:rtl/>
        </w:rPr>
        <w:t>=  ........ ، ........ ، ........ ، ........</w:t>
      </w:r>
      <w:r w:rsidRPr="001046EE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60350</wp:posOffset>
                </wp:positionV>
                <wp:extent cx="5191760" cy="2895600"/>
                <wp:effectExtent l="1905" t="3175" r="0" b="0"/>
                <wp:wrapNone/>
                <wp:docPr id="68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00CC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أقارن  بين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الكسور مستعملة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(&lt; أو &gt;أو = )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Pr="001046EE" w:rsidRDefault="00556A1D" w:rsidP="00556A1D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1,2               1,6  </w:t>
                            </w:r>
                          </w:p>
                          <w:p w:rsidR="00556A1D" w:rsidRPr="001046EE" w:rsidRDefault="00556A1D" w:rsidP="00556A1D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12,07            1,207 </w:t>
                            </w:r>
                          </w:p>
                          <w:p w:rsidR="00556A1D" w:rsidRPr="001046EE" w:rsidRDefault="00556A1D" w:rsidP="00556A1D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5,60              5,6 </w:t>
                            </w:r>
                          </w:p>
                          <w:p w:rsidR="00556A1D" w:rsidRPr="001046EE" w:rsidRDefault="00556A1D" w:rsidP="00556A1D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79,7              79,7</w:t>
                            </w:r>
                          </w:p>
                          <w:p w:rsidR="00556A1D" w:rsidRDefault="00556A1D" w:rsidP="00556A1D">
                            <w:pPr>
                              <w:ind w:left="1440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263" type="#_x0000_t202" style="position:absolute;left:0;text-align:left;margin-left:62.4pt;margin-top:20.5pt;width:408.8pt;height:22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2N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" filled="f" stroked="f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9900CC"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أقارن  بين الكسور مستعملة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 (&lt; أو &gt;أو = )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28"/>
                          <w:szCs w:val="28"/>
                          <w:rtl/>
                        </w:rPr>
                      </w:pPr>
                    </w:p>
                    <w:p w:rsidR="00556A1D" w:rsidRPr="001046EE" w:rsidRDefault="00556A1D" w:rsidP="00556A1D">
                      <w:pPr>
                        <w:numPr>
                          <w:ilvl w:val="1"/>
                          <w:numId w:val="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1,2               1,6  </w:t>
                      </w:r>
                    </w:p>
                    <w:p w:rsidR="00556A1D" w:rsidRPr="001046EE" w:rsidRDefault="00556A1D" w:rsidP="00556A1D">
                      <w:pPr>
                        <w:numPr>
                          <w:ilvl w:val="1"/>
                          <w:numId w:val="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12,07            1,207 </w:t>
                      </w:r>
                    </w:p>
                    <w:p w:rsidR="00556A1D" w:rsidRPr="001046EE" w:rsidRDefault="00556A1D" w:rsidP="00556A1D">
                      <w:pPr>
                        <w:numPr>
                          <w:ilvl w:val="1"/>
                          <w:numId w:val="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5,60              5,6 </w:t>
                      </w:r>
                    </w:p>
                    <w:p w:rsidR="00556A1D" w:rsidRPr="001046EE" w:rsidRDefault="00556A1D" w:rsidP="00556A1D">
                      <w:pPr>
                        <w:numPr>
                          <w:ilvl w:val="1"/>
                          <w:numId w:val="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79,7              79,7</w:t>
                      </w:r>
                    </w:p>
                    <w:p w:rsidR="00556A1D" w:rsidRDefault="00556A1D" w:rsidP="00556A1D">
                      <w:pPr>
                        <w:ind w:left="1440"/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                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3906520</wp:posOffset>
                </wp:positionH>
                <wp:positionV relativeFrom="paragraph">
                  <wp:posOffset>2196465</wp:posOffset>
                </wp:positionV>
                <wp:extent cx="422910" cy="317500"/>
                <wp:effectExtent l="17780" t="15240" r="16510" b="10160"/>
                <wp:wrapNone/>
                <wp:docPr id="681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F8E57" id="Oval 533" o:spid="_x0000_s1026" style="position:absolute;left:0;text-align:left;margin-left:-307.6pt;margin-top:172.95pt;width:33.3pt;height: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" strokecolor="#002060" strokeweight="1.5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-3944620</wp:posOffset>
                </wp:positionH>
                <wp:positionV relativeFrom="paragraph">
                  <wp:posOffset>3519805</wp:posOffset>
                </wp:positionV>
                <wp:extent cx="422910" cy="317500"/>
                <wp:effectExtent l="17780" t="14605" r="16510" b="10795"/>
                <wp:wrapNone/>
                <wp:docPr id="680" name="Oval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FCB57" id="Oval 535" o:spid="_x0000_s1026" style="position:absolute;left:0;text-align:left;margin-left:-310.6pt;margin-top:277.15pt;width:33.3pt;height: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" strokecolor="#ff5050" strokeweight="1.5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3965575</wp:posOffset>
                </wp:positionH>
                <wp:positionV relativeFrom="paragraph">
                  <wp:posOffset>3100705</wp:posOffset>
                </wp:positionV>
                <wp:extent cx="422910" cy="317500"/>
                <wp:effectExtent l="15875" t="14605" r="18415" b="10795"/>
                <wp:wrapNone/>
                <wp:docPr id="679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531AF" id="Oval 536" o:spid="_x0000_s1026" style="position:absolute;left:0;text-align:left;margin-left:-312.25pt;margin-top:244.15pt;width:33.3pt;height: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" strokecolor="#002060" strokeweight="1.5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3965575</wp:posOffset>
                </wp:positionH>
                <wp:positionV relativeFrom="paragraph">
                  <wp:posOffset>2666365</wp:posOffset>
                </wp:positionV>
                <wp:extent cx="422910" cy="317500"/>
                <wp:effectExtent l="15875" t="18415" r="18415" b="16510"/>
                <wp:wrapNone/>
                <wp:docPr id="678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DDE5F" id="Oval 534" o:spid="_x0000_s1026" style="position:absolute;left:0;text-align:left;margin-left:-312.25pt;margin-top:209.95pt;width:33.3pt;height: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" strokecolor="#ff5050" strokeweight="1.5pt"/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76530</wp:posOffset>
            </wp:positionV>
            <wp:extent cx="1372870" cy="4435475"/>
            <wp:effectExtent l="0" t="0" r="0" b="3175"/>
            <wp:wrapNone/>
            <wp:docPr id="677" name="صورة 14" descr="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Butterflies Corne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63830</wp:posOffset>
                </wp:positionV>
                <wp:extent cx="422910" cy="317500"/>
                <wp:effectExtent l="15875" t="11430" r="18415" b="13970"/>
                <wp:wrapNone/>
                <wp:docPr id="676" name="Oval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9AB34" id="Oval 537" o:spid="_x0000_s1026" style="position:absolute;left:0;text-align:left;margin-left:245pt;margin-top:12.9pt;width:33.3pt;height: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" strokecolor="#ff5050" strokeweight="1.5pt"/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715</wp:posOffset>
                </wp:positionV>
                <wp:extent cx="422910" cy="317500"/>
                <wp:effectExtent l="15875" t="15240" r="18415" b="10160"/>
                <wp:wrapNone/>
                <wp:docPr id="675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ED7E2" id="Oval 540" o:spid="_x0000_s1026" style="position:absolute;left:0;text-align:left;margin-left:245pt;margin-top:.45pt;width:33.3pt;height: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" strokecolor="#ff5050" strokeweight="1.5pt"/>
            </w:pict>
          </mc:Fallback>
        </mc:AlternateContent>
      </w: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02235</wp:posOffset>
                </wp:positionV>
                <wp:extent cx="422910" cy="317500"/>
                <wp:effectExtent l="15875" t="16510" r="18415" b="18415"/>
                <wp:wrapNone/>
                <wp:docPr id="674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93C6E" id="Oval 539" o:spid="_x0000_s1026" style="position:absolute;left:0;text-align:left;margin-left:245pt;margin-top:8.05pt;width:33.3pt;height: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" strokecolor="#ff5050" strokeweight="1.5pt"/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0320</wp:posOffset>
                </wp:positionV>
                <wp:extent cx="422910" cy="317500"/>
                <wp:effectExtent l="15875" t="10795" r="18415" b="14605"/>
                <wp:wrapNone/>
                <wp:docPr id="673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B4CBA" id="Oval 538" o:spid="_x0000_s1026" style="position:absolute;left:0;text-align:left;margin-left:245pt;margin-top:1.6pt;width:33.3pt;height: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" strokecolor="#ff5050" strokeweight="1.5pt"/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4F0976" w:rsidRDefault="004F0976" w:rsidP="00556A1D">
      <w:pPr>
        <w:rPr>
          <w:rtl/>
        </w:rPr>
      </w:pPr>
    </w:p>
    <w:p w:rsidR="004F0976" w:rsidRDefault="004F0976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35560</wp:posOffset>
                </wp:positionV>
                <wp:extent cx="6114415" cy="297180"/>
                <wp:effectExtent l="7620" t="12065" r="12065" b="5080"/>
                <wp:wrapNone/>
                <wp:docPr id="672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>
                              <w:rPr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1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)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يجاد الكسر العشري المكافئ لكسر اعتيادي</w:t>
                            </w:r>
                          </w:p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990592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9" o:spid="_x0000_s1264" style="position:absolute;left:0;text-align:left;margin-left:18.6pt;margin-top:-2.8pt;width:481.45pt;height:23.4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" strokecolor="#030">
                <v:textbox>
                  <w:txbxContent>
                    <w:p w:rsidR="00556A1D" w:rsidRDefault="00556A1D" w:rsidP="00556A1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>
                        <w:rPr>
                          <w:color w:val="008000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1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)  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إيجاد الكسر العشري المكافئ لكسر اعتيادي</w:t>
                      </w:r>
                    </w:p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990592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Pr="001046EE" w:rsidRDefault="00556A1D" w:rsidP="00556A1D">
      <w:pPr>
        <w:tabs>
          <w:tab w:val="left" w:pos="1126"/>
        </w:tabs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1046E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أصل </w:t>
      </w:r>
      <w:r w:rsidRPr="001046EE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جزء المظلل بالكسر الاعتيادي والكسر العشري المعبر عنه  </w:t>
      </w:r>
      <w:r w:rsidRPr="001046EE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</w:p>
    <w:p w:rsidR="00556A1D" w:rsidRDefault="00556A1D" w:rsidP="00556A1D">
      <w:pPr>
        <w:rPr>
          <w:rFonts w:ascii="Times New Roman" w:hAnsi="Times New Roman" w:cs="Times New Roman"/>
          <w:sz w:val="24"/>
          <w:szCs w:val="24"/>
          <w:rtl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7620</wp:posOffset>
                </wp:positionV>
                <wp:extent cx="1507490" cy="986790"/>
                <wp:effectExtent l="18415" t="17145" r="17145" b="15240"/>
                <wp:wrapNone/>
                <wp:docPr id="67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01115" cy="727075"/>
                                  <wp:effectExtent l="0" t="0" r="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11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265" type="#_x0000_t202" style="position:absolute;left:0;text-align:left;margin-left:212.2pt;margin-top:.6pt;width:118.7pt;height:77.7pt;z-index:25176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" strokecolor="#c00000" strokeweight="1.5pt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01115" cy="727075"/>
                            <wp:effectExtent l="0" t="0" r="0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11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274955</wp:posOffset>
                </wp:positionV>
                <wp:extent cx="1473200" cy="2387600"/>
                <wp:effectExtent l="3175" t="0" r="0" b="4445"/>
                <wp:wrapNone/>
                <wp:docPr id="670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387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Cs w:val="32"/>
                                <w:u w:val="thick" w:color="0070C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الكس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>الاعتيادي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</w:t>
                            </w:r>
                          </w:p>
                          <w:p w:rsidR="00556A1D" w:rsidRDefault="00556A1D" w:rsidP="00556A1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single"/>
                                <w:rtl/>
                              </w:rPr>
                              <w:t xml:space="preserve"> 8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10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single"/>
                                <w:rtl/>
                              </w:rPr>
                              <w:t xml:space="preserve"> 3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6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u w:val="single"/>
                                <w:rtl/>
                              </w:rPr>
                              <w:t xml:space="preserve"> 4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   1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266" type="#_x0000_t21" style="position:absolute;left:0;text-align:left;margin-left:340pt;margin-top:21.65pt;width:116pt;height:18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" adj="0" filled="f" stroked="f" strokecolor="#90c" strokeweight="1pt">
                <v:fill recolor="t" rotate="t" type="tile"/>
                <v:textbox>
                  <w:txbxContent>
                    <w:p w:rsidR="00556A1D" w:rsidRDefault="00556A1D" w:rsidP="00556A1D">
                      <w:pPr>
                        <w:rPr>
                          <w:b/>
                          <w:bCs/>
                          <w:color w:val="D60093"/>
                          <w:szCs w:val="32"/>
                          <w:u w:val="thick" w:color="0070C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Cs w:val="32"/>
                          <w:rtl/>
                        </w:rPr>
                        <w:t xml:space="preserve">الكسر الاعتيادي : 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</w:t>
                      </w:r>
                    </w:p>
                    <w:p w:rsidR="00556A1D" w:rsidRDefault="00556A1D" w:rsidP="00556A1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single"/>
                          <w:rtl/>
                        </w:rPr>
                        <w:t xml:space="preserve"> 8 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10     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24"/>
                          <w:szCs w:val="24"/>
                          <w:rtl/>
                        </w:rPr>
                      </w:pPr>
                    </w:p>
                    <w:p w:rsidR="00556A1D" w:rsidRDefault="00556A1D" w:rsidP="00556A1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single"/>
                          <w:rtl/>
                        </w:rPr>
                        <w:t xml:space="preserve"> 3 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6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</w:p>
                    <w:p w:rsidR="00556A1D" w:rsidRDefault="00556A1D" w:rsidP="00556A1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u w:val="single"/>
                          <w:rtl/>
                        </w:rPr>
                        <w:t xml:space="preserve"> 4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   10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51155</wp:posOffset>
                </wp:positionV>
                <wp:extent cx="1282700" cy="2387600"/>
                <wp:effectExtent l="0" t="0" r="3175" b="4445"/>
                <wp:wrapNone/>
                <wp:docPr id="669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2387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Cs w:val="32"/>
                                <w:u w:val="thick" w:color="0070C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الكس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>العشري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     </w:t>
                            </w:r>
                          </w:p>
                          <w:p w:rsidR="00556A1D" w:rsidRDefault="00556A1D" w:rsidP="00556A1D">
                            <w:pPr>
                              <w:ind w:left="284"/>
                              <w:rPr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>1)    0,8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left="284"/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>2)    0,5</w:t>
                            </w:r>
                          </w:p>
                          <w:p w:rsidR="00556A1D" w:rsidRDefault="00556A1D" w:rsidP="00556A1D">
                            <w:pPr>
                              <w:ind w:left="284"/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left="284"/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left="284"/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color w:val="D60093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 3)    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267" type="#_x0000_t21" style="position:absolute;left:0;text-align:left;margin-left:96pt;margin-top:27.65pt;width:101pt;height:18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" adj="0" filled="f" stroked="f" strokecolor="#90c" strokeweight="1pt">
                <v:fill recolor="t" rotate="t" type="tile"/>
                <v:textbox>
                  <w:txbxContent>
                    <w:p w:rsidR="00556A1D" w:rsidRDefault="00556A1D" w:rsidP="00556A1D">
                      <w:pPr>
                        <w:rPr>
                          <w:b/>
                          <w:bCs/>
                          <w:color w:val="D60093"/>
                          <w:szCs w:val="32"/>
                          <w:u w:val="thick" w:color="0070C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Cs w:val="32"/>
                          <w:rtl/>
                        </w:rPr>
                        <w:t xml:space="preserve">الكسر العشري : 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     </w:t>
                      </w:r>
                    </w:p>
                    <w:p w:rsidR="00556A1D" w:rsidRDefault="00556A1D" w:rsidP="00556A1D">
                      <w:pPr>
                        <w:ind w:left="284"/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>1)    0,8</w:t>
                      </w: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</w:p>
                    <w:p w:rsidR="00556A1D" w:rsidRDefault="00556A1D" w:rsidP="00556A1D">
                      <w:pPr>
                        <w:ind w:left="284"/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>2)    0,5</w:t>
                      </w:r>
                    </w:p>
                    <w:p w:rsidR="00556A1D" w:rsidRDefault="00556A1D" w:rsidP="00556A1D">
                      <w:pPr>
                        <w:ind w:left="284"/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</w:p>
                    <w:p w:rsidR="00556A1D" w:rsidRDefault="00556A1D" w:rsidP="00556A1D">
                      <w:pPr>
                        <w:ind w:left="284"/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</w:p>
                    <w:p w:rsidR="00556A1D" w:rsidRDefault="00556A1D" w:rsidP="00556A1D">
                      <w:pPr>
                        <w:ind w:left="284"/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color w:val="D60093"/>
                          <w:sz w:val="16"/>
                          <w:szCs w:val="16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 3)    0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934720</wp:posOffset>
                </wp:positionV>
                <wp:extent cx="1488440" cy="996315"/>
                <wp:effectExtent l="12065" t="10795" r="13970" b="12065"/>
                <wp:wrapNone/>
                <wp:docPr id="668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9685" cy="738505"/>
                                  <wp:effectExtent l="0" t="0" r="5715" b="4445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685" cy="73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268" type="#_x0000_t202" style="position:absolute;left:0;text-align:left;margin-left:213.2pt;margin-top:73.6pt;width:117.2pt;height:78.45pt;z-index:25176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" strokecolor="#c00000" strokeweight="1.5pt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9685" cy="738505"/>
                            <wp:effectExtent l="0" t="0" r="5715" b="4445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685" cy="738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781810</wp:posOffset>
                </wp:positionV>
                <wp:extent cx="1488440" cy="1110615"/>
                <wp:effectExtent l="18415" t="10160" r="17145" b="12700"/>
                <wp:wrapNone/>
                <wp:docPr id="667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C51967" w:rsidP="00556A1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9685" cy="843915"/>
                                  <wp:effectExtent l="0" t="0" r="5715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80" t="63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685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269" type="#_x0000_t202" style="position:absolute;left:0;text-align:left;margin-left:212.2pt;margin-top:140.3pt;width:117.2pt;height:87.45pt;z-index:25176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" strokecolor="#c00000" strokeweight="1.5pt">
                <v:textbox style="mso-fit-shape-to-text:t">
                  <w:txbxContent>
                    <w:p w:rsidR="00556A1D" w:rsidRDefault="00C51967" w:rsidP="00556A1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9685" cy="843915"/>
                            <wp:effectExtent l="0" t="0" r="5715" b="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80" t="63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685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Pr="001046EE" w:rsidRDefault="00556A1D" w:rsidP="00556A1D">
      <w:pPr>
        <w:tabs>
          <w:tab w:val="left" w:pos="1126"/>
        </w:tabs>
        <w:rPr>
          <w:rFonts w:ascii="Times New Roman" w:hAnsi="Times New Roman" w:cs="Times New Roman"/>
          <w:b/>
          <w:bCs/>
          <w:sz w:val="40"/>
          <w:szCs w:val="40"/>
          <w:u w:color="0070C0"/>
          <w:rtl/>
        </w:rPr>
      </w:pPr>
      <w:r w:rsidRPr="001046EE">
        <w:rPr>
          <w:rFonts w:ascii="Times New Roman" w:hAnsi="Times New Roman" w:cs="Times New Roman" w:hint="cs"/>
          <w:b/>
          <w:bCs/>
          <w:sz w:val="36"/>
          <w:szCs w:val="36"/>
          <w:u w:color="0070C0"/>
          <w:rtl/>
        </w:rPr>
        <w:t>أحول</w:t>
      </w:r>
      <w:r w:rsidRPr="001046EE">
        <w:rPr>
          <w:rFonts w:ascii="Times New Roman" w:hAnsi="Times New Roman" w:cs="Times New Roman"/>
          <w:b/>
          <w:bCs/>
          <w:sz w:val="36"/>
          <w:szCs w:val="36"/>
          <w:u w:color="0070C0"/>
          <w:rtl/>
        </w:rPr>
        <w:t xml:space="preserve"> كل كسر مما يأتي إلي كسر عشري </w:t>
      </w:r>
      <w:r w:rsidRPr="001046EE">
        <w:rPr>
          <w:rFonts w:ascii="Times New Roman" w:hAnsi="Times New Roman" w:cs="Times New Roman"/>
          <w:b/>
          <w:bCs/>
          <w:sz w:val="40"/>
          <w:szCs w:val="40"/>
          <w:u w:color="0070C0"/>
          <w:rtl/>
        </w:rPr>
        <w:t>:</w:t>
      </w:r>
    </w:p>
    <w:p w:rsidR="00556A1D" w:rsidRDefault="00C51967" w:rsidP="00556A1D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54940</wp:posOffset>
                </wp:positionV>
                <wp:extent cx="1092200" cy="996315"/>
                <wp:effectExtent l="41275" t="40640" r="38100" b="39370"/>
                <wp:wrapNone/>
                <wp:docPr id="66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9963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>78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100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270" type="#_x0000_t21" style="position:absolute;left:0;text-align:left;margin-left:263.5pt;margin-top:12.2pt;width:86pt;height:78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" strokecolor="white" strokeweight="6pt">
                <v:textbox>
                  <w:txbxContent>
                    <w:p w:rsidR="00556A1D" w:rsidRPr="001046EE" w:rsidRDefault="00556A1D" w:rsidP="00556A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>78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100  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340995</wp:posOffset>
                </wp:positionV>
                <wp:extent cx="1327150" cy="482600"/>
                <wp:effectExtent l="36195" t="36195" r="36830" b="33655"/>
                <wp:wrapNone/>
                <wp:docPr id="665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0" o:spid="_x0000_s1271" style="position:absolute;left:0;text-align:left;margin-left:77.1pt;margin-top:26.85pt;width:104.5pt;height:3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" strokeweight="5pt">
                <v:stroke linestyle="thickThin"/>
                <v:shadow color="#868686"/>
                <v:textbox>
                  <w:txbxContent>
                    <w:p w:rsidR="00556A1D" w:rsidRDefault="00556A1D" w:rsidP="00556A1D"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55905</wp:posOffset>
                </wp:positionV>
                <wp:extent cx="725170" cy="0"/>
                <wp:effectExtent l="20955" t="55880" r="6350" b="58420"/>
                <wp:wrapNone/>
                <wp:docPr id="664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pattFill prst="solidDmnd">
                            <a:fgClr>
                              <a:srgbClr val="4F81BD"/>
                            </a:fgClr>
                            <a:bgClr>
                              <a:srgbClr val="6600CC"/>
                            </a:bgClr>
                          </a:patt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7B832" id="AutoShape 549" o:spid="_x0000_s1026" type="#_x0000_t32" style="position:absolute;left:0;text-align:left;margin-left:206.4pt;margin-top:20.15pt;width:57.1pt;height:0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" strokecolor="#4f81bd" strokeweight="1pt">
                <v:stroke r:id="rId83" o:title="" endarrow="block" color2="#60c" filltype="pattern"/>
                <v:shadow color="#243f60" offset="1pt"/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232410</wp:posOffset>
                </wp:positionV>
                <wp:extent cx="1327150" cy="482600"/>
                <wp:effectExtent l="39370" t="32385" r="33655" b="37465"/>
                <wp:wrapNone/>
                <wp:docPr id="663" name="Oval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" o:spid="_x0000_s1272" style="position:absolute;left:0;text-align:left;margin-left:79.6pt;margin-top:18.3pt;width:104.5pt;height:3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" strokeweight="5pt">
                <v:stroke linestyle="thickThin"/>
                <v:shadow color="#868686"/>
                <v:textbox>
                  <w:txbxContent>
                    <w:p w:rsidR="00556A1D" w:rsidRDefault="00556A1D" w:rsidP="00556A1D"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64770</wp:posOffset>
                </wp:positionV>
                <wp:extent cx="1092200" cy="999490"/>
                <wp:effectExtent l="3175" t="7620" r="0" b="2540"/>
                <wp:wrapNone/>
                <wp:docPr id="662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99949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u w:val="thick" w:color="FF0000"/>
                                <w:rtl/>
                              </w:rPr>
                              <w:t xml:space="preserve">  4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rtl/>
                              </w:rPr>
                              <w:t xml:space="preserve">  5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273" type="#_x0000_t21" style="position:absolute;left:0;text-align:left;margin-left:263.5pt;margin-top:5.1pt;width:86pt;height:78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" stroked="f" strokecolor="yellow" strokeweight="6pt">
                <v:stroke r:id="rId83" o:title="" color2="red" filltype="pattern"/>
                <v:textbox>
                  <w:txbxContent>
                    <w:p w:rsidR="00556A1D" w:rsidRPr="001046EE" w:rsidRDefault="00556A1D" w:rsidP="00556A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  <w:u w:val="thick" w:color="FF0000"/>
                          <w:rtl/>
                        </w:rPr>
                        <w:t xml:space="preserve">  4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  <w:rtl/>
                        </w:rPr>
                        <w:t xml:space="preserve">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  <w:rtl/>
                        </w:rPr>
                        <w:t xml:space="preserve">  5  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80010</wp:posOffset>
                </wp:positionV>
                <wp:extent cx="725170" cy="0"/>
                <wp:effectExtent l="24130" t="60960" r="12700" b="62865"/>
                <wp:wrapNone/>
                <wp:docPr id="661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pattFill prst="solidDmnd">
                            <a:fgClr>
                              <a:srgbClr val="4F81BD"/>
                            </a:fgClr>
                            <a:bgClr>
                              <a:srgbClr val="6600CC"/>
                            </a:bgClr>
                          </a:patt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30CF" id="AutoShape 551" o:spid="_x0000_s1026" type="#_x0000_t32" style="position:absolute;left:0;text-align:left;margin-left:215.65pt;margin-top:6.3pt;width:57.1pt;height:0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" strokecolor="#4f81bd" strokeweight="1pt">
                <v:stroke r:id="rId83" o:title="" endarrow="block" color2="#60c" filltype="pattern"/>
                <v:shadow color="#243f60" offset="1pt"/>
              </v:shape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339725</wp:posOffset>
                </wp:positionV>
                <wp:extent cx="1327150" cy="482600"/>
                <wp:effectExtent l="39370" t="34925" r="33655" b="34925"/>
                <wp:wrapNone/>
                <wp:docPr id="660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" o:spid="_x0000_s1274" style="position:absolute;left:0;text-align:left;margin-left:78.85pt;margin-top:26.75pt;width:104.5pt;height:3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" strokeweight="5pt">
                <v:stroke linestyle="thickThin"/>
                <v:shadow color="#868686"/>
                <v:textbox>
                  <w:txbxContent>
                    <w:p w:rsidR="00556A1D" w:rsidRDefault="00556A1D" w:rsidP="00556A1D"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07975</wp:posOffset>
                </wp:positionV>
                <wp:extent cx="769620" cy="787400"/>
                <wp:effectExtent l="3175" t="3175" r="0" b="0"/>
                <wp:wrapNone/>
                <wp:docPr id="659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787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u w:val="thick" w:color="FF0000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u w:val="thick" w:color="FF0000"/>
                                <w:rtl/>
                              </w:rPr>
                              <w:t>1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6"/>
                                <w:szCs w:val="36"/>
                                <w:rtl/>
                              </w:rPr>
                              <w:t xml:space="preserve">4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275" type="#_x0000_t21" style="position:absolute;left:0;text-align:left;margin-left:281.5pt;margin-top:24.25pt;width:60.6pt;height:6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Pr="001046EE" w:rsidRDefault="00556A1D" w:rsidP="00556A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6"/>
                          <w:szCs w:val="36"/>
                          <w:u w:val="thick" w:color="FF0000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  <w:u w:val="thick" w:color="FF0000"/>
                          <w:rtl/>
                        </w:rPr>
                        <w:t>1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  <w:rtl/>
                        </w:rPr>
                        <w:t xml:space="preserve">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6"/>
                          <w:szCs w:val="36"/>
                          <w:rtl/>
                        </w:rPr>
                        <w:t xml:space="preserve">4  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82575</wp:posOffset>
                </wp:positionV>
                <wp:extent cx="725170" cy="0"/>
                <wp:effectExtent l="24130" t="53975" r="12700" b="60325"/>
                <wp:wrapNone/>
                <wp:docPr id="65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pattFill prst="solidDmnd">
                            <a:fgClr>
                              <a:srgbClr val="4F81BD"/>
                            </a:fgClr>
                            <a:bgClr>
                              <a:srgbClr val="6600CC"/>
                            </a:bgClr>
                          </a:patt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8FB0" id="AutoShape 553" o:spid="_x0000_s1026" type="#_x0000_t32" style="position:absolute;left:0;text-align:left;margin-left:215.65pt;margin-top:22.25pt;width:57.1pt;height:0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" strokecolor="#4f81bd" strokeweight="1pt">
                <v:stroke r:id="rId83" o:title="" endarrow="block" color2="#60c" filltype="pattern"/>
                <v:shadow color="#243f60" offset="1pt"/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4F0976" w:rsidRDefault="004F0976" w:rsidP="00556A1D">
      <w:pPr>
        <w:rPr>
          <w:sz w:val="28"/>
          <w:szCs w:val="28"/>
          <w:rtl/>
          <w:lang w:bidi="ar-EG"/>
        </w:rPr>
      </w:pPr>
    </w:p>
    <w:p w:rsidR="004F0976" w:rsidRDefault="004F0976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38735</wp:posOffset>
                </wp:positionV>
                <wp:extent cx="6614795" cy="342900"/>
                <wp:effectExtent l="10795" t="8890" r="13335" b="10160"/>
                <wp:wrapNone/>
                <wp:docPr id="657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>
                              <w:rPr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2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)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قارنة بين الكسور العشرية والكسور الاعتيادية والأعداد الكسرية ( 43 ) تقريب الكسور العشرية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CD7252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0" o:spid="_x0000_s1276" style="position:absolute;left:0;text-align:left;margin-left:.85pt;margin-top:-3.05pt;width:520.85pt;height:2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" strokecolor="#030">
                <v:textbox>
                  <w:txbxContent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>
                        <w:rPr>
                          <w:color w:val="008000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2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)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قارنة بين الكسور العشرية والكسور الاعتيادية والأعداد الكسرية ( 43 ) تقريب الكسور العشرية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CD7252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335915</wp:posOffset>
                </wp:positionV>
                <wp:extent cx="3843020" cy="1868170"/>
                <wp:effectExtent l="0" t="2540" r="0" b="0"/>
                <wp:wrapNone/>
                <wp:docPr id="656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8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00CC"/>
                                <w:sz w:val="36"/>
                                <w:szCs w:val="36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قارني بين الكسور مستعملة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(&gt;أو &lt; أو </w:t>
                            </w:r>
                            <w:proofErr w:type="gramStart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= )</w:t>
                            </w:r>
                            <w:proofErr w:type="gramEnd"/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556A1D" w:rsidRPr="001046EE" w:rsidRDefault="00556A1D" w:rsidP="00556A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)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 1,25                  1 </w:t>
                            </w:r>
                          </w:p>
                          <w:p w:rsidR="00556A1D" w:rsidRPr="001046EE" w:rsidRDefault="00556A1D" w:rsidP="00556A1D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2)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 9,2                   9</w:t>
                            </w:r>
                          </w:p>
                          <w:p w:rsidR="00556A1D" w:rsidRPr="001046EE" w:rsidRDefault="00556A1D" w:rsidP="00556A1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3)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       3             3,3     </w:t>
                            </w:r>
                          </w:p>
                          <w:p w:rsidR="00556A1D" w:rsidRDefault="00556A1D" w:rsidP="00556A1D">
                            <w:p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C00CC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C00CC"/>
                                <w:sz w:val="40"/>
                                <w:szCs w:val="40"/>
                                <w:rtl/>
                              </w:rPr>
                              <w:t xml:space="preserve">                      </w:t>
                            </w:r>
                          </w:p>
                          <w:p w:rsidR="00556A1D" w:rsidRDefault="00556A1D" w:rsidP="00556A1D">
                            <w:pPr>
                              <w:spacing w:line="360" w:lineRule="auto"/>
                              <w:ind w:left="2655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277" type="#_x0000_t202" style="position:absolute;left:0;text-align:left;margin-left:145.9pt;margin-top:26.45pt;width:302.6pt;height:147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jOvg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" filled="f" stroked="f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9900CC"/>
                          <w:sz w:val="36"/>
                          <w:szCs w:val="36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قارني بين الكسور مستعملة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(&gt;أو &lt; أو = )  </w:t>
                      </w:r>
                    </w:p>
                    <w:p w:rsidR="00556A1D" w:rsidRPr="001046EE" w:rsidRDefault="00556A1D" w:rsidP="00556A1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1)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 1,25                  1 </w:t>
                      </w:r>
                    </w:p>
                    <w:p w:rsidR="00556A1D" w:rsidRPr="001046EE" w:rsidRDefault="00556A1D" w:rsidP="00556A1D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2)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 9,2                   9</w:t>
                      </w:r>
                    </w:p>
                    <w:p w:rsidR="00556A1D" w:rsidRPr="001046EE" w:rsidRDefault="00556A1D" w:rsidP="00556A1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3)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       3             3,3     </w:t>
                      </w:r>
                    </w:p>
                    <w:p w:rsidR="00556A1D" w:rsidRDefault="00556A1D" w:rsidP="00556A1D">
                      <w:p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CC00CC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CC00CC"/>
                          <w:sz w:val="40"/>
                          <w:szCs w:val="40"/>
                          <w:rtl/>
                        </w:rPr>
                        <w:t xml:space="preserve">                      </w:t>
                      </w:r>
                    </w:p>
                    <w:p w:rsidR="00556A1D" w:rsidRDefault="00556A1D" w:rsidP="00556A1D">
                      <w:pPr>
                        <w:spacing w:line="360" w:lineRule="auto"/>
                        <w:ind w:left="2655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 xml:space="preserve">  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                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ind w:firstLine="720"/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340360</wp:posOffset>
                </wp:positionV>
                <wp:extent cx="508635" cy="534670"/>
                <wp:effectExtent l="0" t="0" r="0" b="1270"/>
                <wp:wrapNone/>
                <wp:docPr id="655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534670"/>
                        </a:xfrm>
                        <a:prstGeom prst="plaque">
                          <a:avLst>
                            <a:gd name="adj" fmla="val 1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 xml:space="preserve"> 1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4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278" type="#_x0000_t21" style="position:absolute;left:0;text-align:left;margin-left:278.1pt;margin-top:26.8pt;width:40.05pt;height:42.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" adj="36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Pr="001046EE" w:rsidRDefault="00556A1D" w:rsidP="00556A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 xml:space="preserve"> 1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4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4529455</wp:posOffset>
                </wp:positionH>
                <wp:positionV relativeFrom="paragraph">
                  <wp:posOffset>127635</wp:posOffset>
                </wp:positionV>
                <wp:extent cx="3843020" cy="2120900"/>
                <wp:effectExtent l="4445" t="3810" r="635" b="0"/>
                <wp:wrapNone/>
                <wp:docPr id="654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قارني بين الكسور مستعملة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ascii="Vladimir Script" w:hAnsi="Vladimir Script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&g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أو &lt; أو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= )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:rsidR="00556A1D" w:rsidRDefault="00556A1D" w:rsidP="00556A1D">
                            <w:p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spacing w:line="48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1)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 1,25                  1 </w:t>
                            </w:r>
                          </w:p>
                          <w:p w:rsidR="00556A1D" w:rsidRDefault="00556A1D" w:rsidP="00556A1D">
                            <w:pPr>
                              <w:spacing w:line="48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2)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 9,2                   9</w:t>
                            </w:r>
                          </w:p>
                          <w:p w:rsidR="00556A1D" w:rsidRDefault="00556A1D" w:rsidP="00556A1D">
                            <w:pPr>
                              <w:spacing w:line="48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3)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       3             3,3     </w:t>
                            </w:r>
                          </w:p>
                          <w:p w:rsidR="00556A1D" w:rsidRDefault="00556A1D" w:rsidP="00556A1D">
                            <w:p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C00CC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C00CC"/>
                                <w:sz w:val="40"/>
                                <w:szCs w:val="40"/>
                                <w:rtl/>
                              </w:rPr>
                              <w:t xml:space="preserve">                      </w:t>
                            </w:r>
                          </w:p>
                          <w:p w:rsidR="00556A1D" w:rsidRDefault="00556A1D" w:rsidP="00556A1D">
                            <w:pPr>
                              <w:spacing w:line="360" w:lineRule="auto"/>
                              <w:ind w:left="2655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279" type="#_x0000_t202" style="position:absolute;left:0;text-align:left;margin-left:-356.65pt;margin-top:10.05pt;width:302.6pt;height:16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OHvwIAAMc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" filled="f" stroked="f">
                <v:textbox>
                  <w:txbxContent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قارني بين الكسور مستعملة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 (</w:t>
                      </w:r>
                      <w:r>
                        <w:rPr>
                          <w:rFonts w:ascii="Vladimir Script" w:hAnsi="Vladimir Script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&gt;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أو &lt; أو = )  </w:t>
                      </w:r>
                    </w:p>
                    <w:p w:rsidR="00556A1D" w:rsidRDefault="00556A1D" w:rsidP="00556A1D">
                      <w:p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spacing w:line="48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1)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 1,25                  1 </w:t>
                      </w:r>
                    </w:p>
                    <w:p w:rsidR="00556A1D" w:rsidRDefault="00556A1D" w:rsidP="00556A1D">
                      <w:pPr>
                        <w:spacing w:line="48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2)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 9,2                   9</w:t>
                      </w:r>
                    </w:p>
                    <w:p w:rsidR="00556A1D" w:rsidRDefault="00556A1D" w:rsidP="00556A1D">
                      <w:pPr>
                        <w:spacing w:line="48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3)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       3             3,3     </w:t>
                      </w:r>
                    </w:p>
                    <w:p w:rsidR="00556A1D" w:rsidRDefault="00556A1D" w:rsidP="00556A1D">
                      <w:p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CC00CC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CC00CC"/>
                          <w:sz w:val="40"/>
                          <w:szCs w:val="40"/>
                          <w:rtl/>
                        </w:rPr>
                        <w:t xml:space="preserve">                      </w:t>
                      </w:r>
                    </w:p>
                    <w:p w:rsidR="00556A1D" w:rsidRDefault="00556A1D" w:rsidP="00556A1D">
                      <w:pPr>
                        <w:spacing w:line="360" w:lineRule="auto"/>
                        <w:ind w:left="2655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 xml:space="preserve">  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  <w:rtl/>
                        </w:rPr>
                        <w:t xml:space="preserve">                               </w:t>
                      </w:r>
                    </w:p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6633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-2493010</wp:posOffset>
                </wp:positionH>
                <wp:positionV relativeFrom="paragraph">
                  <wp:posOffset>711835</wp:posOffset>
                </wp:positionV>
                <wp:extent cx="520065" cy="279400"/>
                <wp:effectExtent l="40640" t="35560" r="39370" b="37465"/>
                <wp:wrapNone/>
                <wp:docPr id="65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794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84C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66" o:spid="_x0000_s1026" type="#_x0000_t120" style="position:absolute;left:0;text-align:left;margin-left:-196.3pt;margin-top:56.05pt;width:40.95pt;height:2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" fillcolor="yellow" strokecolor="#9bbb59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-2493010</wp:posOffset>
                </wp:positionH>
                <wp:positionV relativeFrom="paragraph">
                  <wp:posOffset>1320800</wp:posOffset>
                </wp:positionV>
                <wp:extent cx="520065" cy="279400"/>
                <wp:effectExtent l="40640" t="34925" r="39370" b="38100"/>
                <wp:wrapNone/>
                <wp:docPr id="650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794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71A4" id="AutoShape 567" o:spid="_x0000_s1026" type="#_x0000_t120" style="position:absolute;left:0;text-align:left;margin-left:-196.3pt;margin-top:104pt;width:40.95pt;height:2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" fillcolor="yellow" strokecolor="#9bbb59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2401570</wp:posOffset>
                </wp:positionH>
                <wp:positionV relativeFrom="paragraph">
                  <wp:posOffset>1815465</wp:posOffset>
                </wp:positionV>
                <wp:extent cx="520065" cy="279400"/>
                <wp:effectExtent l="36830" t="34290" r="33655" b="38735"/>
                <wp:wrapNone/>
                <wp:docPr id="649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794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71E5" id="AutoShape 568" o:spid="_x0000_s1026" type="#_x0000_t120" style="position:absolute;left:0;text-align:left;margin-left:-189.1pt;margin-top:142.95pt;width:40.95pt;height:2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" fillcolor="yellow" strokecolor="#9bbb59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-3061335</wp:posOffset>
                </wp:positionH>
                <wp:positionV relativeFrom="paragraph">
                  <wp:posOffset>597535</wp:posOffset>
                </wp:positionV>
                <wp:extent cx="508635" cy="622300"/>
                <wp:effectExtent l="0" t="0" r="0" b="0"/>
                <wp:wrapNone/>
                <wp:docPr id="648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622300"/>
                        </a:xfrm>
                        <a:prstGeom prst="plaque">
                          <a:avLst>
                            <a:gd name="adj" fmla="val 1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4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280" type="#_x0000_t21" style="position:absolute;left:0;text-align:left;margin-left:-241.05pt;margin-top:47.05pt;width:40.05pt;height:4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" adj="36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4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-3001645</wp:posOffset>
                </wp:positionH>
                <wp:positionV relativeFrom="paragraph">
                  <wp:posOffset>1206500</wp:posOffset>
                </wp:positionV>
                <wp:extent cx="508635" cy="622300"/>
                <wp:effectExtent l="0" t="0" r="0" b="0"/>
                <wp:wrapNone/>
                <wp:docPr id="647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622300"/>
                        </a:xfrm>
                        <a:prstGeom prst="plaque">
                          <a:avLst>
                            <a:gd name="adj" fmla="val 1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281" type="#_x0000_t21" style="position:absolute;left:0;text-align:left;margin-left:-236.35pt;margin-top:95pt;width:40.05pt;height:4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" adj="36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10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-1662430</wp:posOffset>
                </wp:positionH>
                <wp:positionV relativeFrom="paragraph">
                  <wp:posOffset>1680210</wp:posOffset>
                </wp:positionV>
                <wp:extent cx="646430" cy="622300"/>
                <wp:effectExtent l="4445" t="3810" r="0" b="2540"/>
                <wp:wrapNone/>
                <wp:docPr id="64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22300"/>
                        </a:xfrm>
                        <a:prstGeom prst="plaque">
                          <a:avLst>
                            <a:gd name="adj" fmla="val 1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100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1" o:spid="_x0000_s1282" type="#_x0000_t21" style="position:absolute;left:0;text-align:left;margin-left:-130.9pt;margin-top:132.3pt;width:50.9pt;height:4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" adj="36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100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70485</wp:posOffset>
                </wp:positionV>
                <wp:extent cx="520065" cy="279400"/>
                <wp:effectExtent l="11430" t="13335" r="11430" b="12065"/>
                <wp:wrapNone/>
                <wp:docPr id="645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79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EFF1" id="AutoShape 559" o:spid="_x0000_s1026" type="#_x0000_t120" style="position:absolute;left:0;text-align:left;margin-left:318.15pt;margin-top:5.55pt;width:40.95pt;height:2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" strokeweight="1.5pt">
                <v:shadow color="#868686"/>
              </v:shape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79375</wp:posOffset>
                </wp:positionV>
                <wp:extent cx="508635" cy="516890"/>
                <wp:effectExtent l="0" t="3175" r="0" b="3810"/>
                <wp:wrapNone/>
                <wp:docPr id="64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516890"/>
                        </a:xfrm>
                        <a:prstGeom prst="plaque">
                          <a:avLst>
                            <a:gd name="adj" fmla="val 1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 xml:space="preserve"> 2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283" type="#_x0000_t21" style="position:absolute;left:0;text-align:left;margin-left:278.1pt;margin-top:6.25pt;width:40.05pt;height:40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" adj="36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Pr="001046EE" w:rsidRDefault="00556A1D" w:rsidP="00556A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 xml:space="preserve"> 2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10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02565</wp:posOffset>
                </wp:positionV>
                <wp:extent cx="520065" cy="279400"/>
                <wp:effectExtent l="11430" t="12065" r="11430" b="13335"/>
                <wp:wrapNone/>
                <wp:docPr id="643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79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EA11" id="AutoShape 560" o:spid="_x0000_s1026" type="#_x0000_t120" style="position:absolute;left:0;text-align:left;margin-left:318.15pt;margin-top:15.95pt;width:40.95pt;height:2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" strokeweight="1.5pt">
                <v:shadow color="#868686"/>
              </v:shape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133350</wp:posOffset>
                </wp:positionV>
                <wp:extent cx="646430" cy="622300"/>
                <wp:effectExtent l="635" t="0" r="635" b="0"/>
                <wp:wrapNone/>
                <wp:docPr id="642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22300"/>
                        </a:xfrm>
                        <a:prstGeom prst="plaque">
                          <a:avLst>
                            <a:gd name="adj" fmla="val 1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 xml:space="preserve">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>3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100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284" type="#_x0000_t21" style="position:absolute;left:0;text-align:left;margin-left:375.05pt;margin-top:10.5pt;width:50.9pt;height:4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" adj="36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Pr="001046EE" w:rsidRDefault="00556A1D" w:rsidP="00556A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 xml:space="preserve">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>3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100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314325</wp:posOffset>
                </wp:positionV>
                <wp:extent cx="520065" cy="279400"/>
                <wp:effectExtent l="11430" t="9525" r="11430" b="15875"/>
                <wp:wrapNone/>
                <wp:docPr id="641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79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D328" id="AutoShape 561" o:spid="_x0000_s1026" type="#_x0000_t120" style="position:absolute;left:0;text-align:left;margin-left:318.15pt;margin-top:24.75pt;width:40.95pt;height:2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" strokeweight="1.5pt">
                <v:shadow color="#868686"/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Pr="001046EE" w:rsidRDefault="00556A1D" w:rsidP="00F6723B">
      <w:pPr>
        <w:tabs>
          <w:tab w:val="left" w:pos="1126"/>
        </w:tabs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rtl/>
        </w:rPr>
      </w:pPr>
      <w:r w:rsidRPr="00761465"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1046EE">
        <w:rPr>
          <w:rFonts w:ascii="Times New Roman" w:hAnsi="Times New Roman" w:cs="Times New Roman"/>
          <w:b/>
          <w:bCs/>
          <w:sz w:val="44"/>
          <w:szCs w:val="44"/>
          <w:rtl/>
        </w:rPr>
        <w:t xml:space="preserve"> </w:t>
      </w:r>
    </w:p>
    <w:p w:rsidR="00556A1D" w:rsidRPr="001046EE" w:rsidRDefault="00556A1D" w:rsidP="00556A1D">
      <w:pPr>
        <w:tabs>
          <w:tab w:val="left" w:pos="1126"/>
        </w:tabs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rtl/>
        </w:rPr>
      </w:pPr>
      <w:r w:rsidRPr="001046EE">
        <w:rPr>
          <w:rFonts w:ascii="Times New Roman" w:hAnsi="Times New Roman" w:cs="Times New Roman"/>
          <w:b/>
          <w:bCs/>
          <w:sz w:val="40"/>
          <w:szCs w:val="40"/>
          <w:rtl/>
        </w:rPr>
        <w:t>أرتب كل مما يأتي  من الأكبر إلى الأصغر</w:t>
      </w:r>
      <w:r w:rsidRPr="001046EE">
        <w:rPr>
          <w:rFonts w:ascii="Times New Roman" w:hAnsi="Times New Roman" w:cs="Times New Roman"/>
          <w:b/>
          <w:bCs/>
          <w:sz w:val="44"/>
          <w:szCs w:val="44"/>
          <w:rtl/>
        </w:rPr>
        <w:t>:</w:t>
      </w:r>
    </w:p>
    <w:p w:rsidR="00556A1D" w:rsidRDefault="00C51967" w:rsidP="00556A1D">
      <w:pPr>
        <w:rPr>
          <w:rFonts w:ascii="Times New Roman" w:hAnsi="Times New Roman" w:cs="Times New Roman"/>
          <w:sz w:val="28"/>
          <w:szCs w:val="28"/>
          <w:rtl/>
        </w:rPr>
      </w:pPr>
      <w:r w:rsidRPr="001046E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27940</wp:posOffset>
                </wp:positionV>
                <wp:extent cx="508635" cy="802640"/>
                <wp:effectExtent l="0" t="0" r="0" b="0"/>
                <wp:wrapNone/>
                <wp:docPr id="640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802640"/>
                        </a:xfrm>
                        <a:prstGeom prst="plaque">
                          <a:avLst>
                            <a:gd name="adj" fmla="val 1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thick" w:color="FF0000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4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285" type="#_x0000_t21" style="position:absolute;left:0;text-align:left;margin-left:308.95pt;margin-top:2.2pt;width:40.05pt;height:63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" adj="36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6600CC"/>
                          <w:sz w:val="32"/>
                          <w:szCs w:val="32"/>
                          <w:u w:val="thick" w:color="FF0000"/>
                          <w:rtl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4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22555</wp:posOffset>
                </wp:positionV>
                <wp:extent cx="3759200" cy="469900"/>
                <wp:effectExtent l="2540" t="0" r="635" b="0"/>
                <wp:wrapNone/>
                <wp:docPr id="63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0" cy="4699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>6.34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،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 xml:space="preserve">6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،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 xml:space="preserve">6,5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D60093"/>
                                <w:sz w:val="28"/>
                                <w:szCs w:val="36"/>
                                <w:rtl/>
                              </w:rPr>
                              <w:t xml:space="preserve">  ،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28"/>
                                <w:szCs w:val="36"/>
                                <w:rtl/>
                              </w:rPr>
                              <w:t xml:space="preserve">6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286" type="#_x0000_t21" style="position:absolute;left:0;text-align:left;margin-left:115.7pt;margin-top:9.65pt;width:296pt;height:3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" adj="0" filled="f" stroked="f" strokecolor="#90c" strokeweight="1pt">
                <v:fill recolor="t" rotate="t" type="tile"/>
                <v:textbox>
                  <w:txbxContent>
                    <w:p w:rsidR="00556A1D" w:rsidRDefault="00556A1D" w:rsidP="00556A1D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28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>6.34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،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 xml:space="preserve">6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،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 xml:space="preserve">6,5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D60093"/>
                          <w:sz w:val="28"/>
                          <w:szCs w:val="36"/>
                          <w:rtl/>
                        </w:rPr>
                        <w:t xml:space="preserve">  ، 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28"/>
                          <w:szCs w:val="36"/>
                          <w:rtl/>
                        </w:rPr>
                        <w:t xml:space="preserve">6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71755</wp:posOffset>
                </wp:positionV>
                <wp:extent cx="572135" cy="622300"/>
                <wp:effectExtent l="0" t="0" r="0" b="1270"/>
                <wp:wrapNone/>
                <wp:docPr id="62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622300"/>
                        </a:xfrm>
                        <a:prstGeom prst="plaque">
                          <a:avLst>
                            <a:gd name="adj" fmla="val 1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28"/>
                                <w:szCs w:val="28"/>
                                <w:u w:val="thick" w:color="FF0000"/>
                                <w:rtl/>
                              </w:rPr>
                              <w:t xml:space="preserve"> 2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28"/>
                                <w:szCs w:val="28"/>
                                <w:rtl/>
                              </w:rPr>
                              <w:t>100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287" type="#_x0000_t21" style="position:absolute;left:0;text-align:left;margin-left:182.95pt;margin-top:5.65pt;width:45.05pt;height:4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" adj="36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28"/>
                          <w:szCs w:val="28"/>
                          <w:u w:val="thick" w:color="FF0000"/>
                          <w:rtl/>
                        </w:rPr>
                        <w:t xml:space="preserve"> 2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28"/>
                          <w:szCs w:val="28"/>
                          <w:rtl/>
                        </w:rPr>
                        <w:t>100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Pr="001046EE" w:rsidRDefault="00556A1D" w:rsidP="00556A1D">
      <w:pPr>
        <w:rPr>
          <w:rFonts w:ascii="Times New Roman" w:hAnsi="Times New Roman" w:cs="Times New Roman"/>
          <w:color w:val="FF0000"/>
          <w:sz w:val="28"/>
          <w:szCs w:val="28"/>
          <w:rtl/>
        </w:rPr>
      </w:pPr>
      <w:r w:rsidRPr="001046EE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الترتيب =......   ، ........  ، ........   ،   ........ </w:t>
      </w:r>
    </w:p>
    <w:p w:rsidR="00556A1D" w:rsidRPr="00761465" w:rsidRDefault="00C51967" w:rsidP="00F6723B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20015</wp:posOffset>
            </wp:positionV>
            <wp:extent cx="1372870" cy="4435475"/>
            <wp:effectExtent l="0" t="0" r="0" b="3175"/>
            <wp:wrapNone/>
            <wp:docPr id="653" name="صورة 14" descr="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Butterflies Corne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6EE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17805</wp:posOffset>
                </wp:positionV>
                <wp:extent cx="1453515" cy="342900"/>
                <wp:effectExtent l="0" t="0" r="0" b="1270"/>
                <wp:wrapNone/>
                <wp:docPr id="61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3429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wdUpDiag">
                                <a:fgClr>
                                  <a:srgbClr val="92D05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6600"/>
                                <w:szCs w:val="28"/>
                                <w:rtl/>
                              </w:rPr>
                              <w:t xml:space="preserve">مقربا لأقرب عشر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288" type="#_x0000_t21" style="position:absolute;left:0;text-align:left;margin-left:245.65pt;margin-top:17.15pt;width:114.45pt;height:2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" adj="0" filled="f" fillcolor="green" stroked="f" strokecolor="#92d050" strokeweight="6pt">
                <v:stroke r:id="rId98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6600"/>
                          <w:szCs w:val="28"/>
                          <w:rtl/>
                        </w:rPr>
                        <w:t xml:space="preserve">مقربا لأقرب عشر         </w:t>
                      </w:r>
                    </w:p>
                  </w:txbxContent>
                </v:textbox>
              </v:shape>
            </w:pict>
          </mc:Fallback>
        </mc:AlternateContent>
      </w:r>
      <w:r w:rsidR="00556A1D" w:rsidRPr="00761465"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1046EE" w:rsidRDefault="00C51967" w:rsidP="00556A1D">
      <w:pPr>
        <w:rPr>
          <w:rFonts w:ascii="Times New Roman" w:hAnsi="Times New Roman" w:cs="Times New Roman"/>
          <w:color w:val="FF0000"/>
          <w:rtl/>
        </w:rPr>
      </w:pP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385445</wp:posOffset>
                </wp:positionV>
                <wp:extent cx="1107440" cy="635"/>
                <wp:effectExtent l="34925" t="90170" r="19685" b="90170"/>
                <wp:wrapNone/>
                <wp:docPr id="60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74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8B60" id="AutoShape 573" o:spid="_x0000_s1026" type="#_x0000_t32" style="position:absolute;left:0;text-align:left;margin-left:263.75pt;margin-top:30.35pt;width:87.2pt;height:.05p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" strokecolor="red" strokeweight="3pt">
                <v:stroke endarrow="block"/>
              </v:shape>
            </w:pict>
          </mc:Fallback>
        </mc:AlternateContent>
      </w: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47320</wp:posOffset>
                </wp:positionV>
                <wp:extent cx="1327150" cy="482600"/>
                <wp:effectExtent l="13970" t="13970" r="11430" b="8255"/>
                <wp:wrapNone/>
                <wp:docPr id="59" name="Oval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4" o:spid="_x0000_s1289" style="position:absolute;left:0;text-align:left;margin-left:151.1pt;margin-top:11.6pt;width:104.5pt;height:3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" strokeweight="1pt">
                <v:shadow color="#868686"/>
                <v:textbox>
                  <w:txbxContent>
                    <w:p w:rsidR="00556A1D" w:rsidRDefault="00556A1D" w:rsidP="00556A1D"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98120</wp:posOffset>
                </wp:positionV>
                <wp:extent cx="1059815" cy="431800"/>
                <wp:effectExtent l="10795" t="7620" r="15240" b="8255"/>
                <wp:wrapNone/>
                <wp:docPr id="58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4318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45,37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290" type="#_x0000_t21" style="position:absolute;left:0;text-align:left;margin-left:360.1pt;margin-top:15.6pt;width:83.45pt;height:3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" adj="0" strokeweight="1pt"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45,37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1074420</wp:posOffset>
                </wp:positionV>
                <wp:extent cx="1059815" cy="431800"/>
                <wp:effectExtent l="6985" t="7620" r="9525" b="8255"/>
                <wp:wrapNone/>
                <wp:docPr id="57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4318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64,26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291" type="#_x0000_t21" style="position:absolute;left:0;text-align:left;margin-left:365.05pt;margin-top:84.6pt;width:83.45pt;height:3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" adj="0" strokeweight="1pt"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64,26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023620</wp:posOffset>
                </wp:positionV>
                <wp:extent cx="1327150" cy="482600"/>
                <wp:effectExtent l="10160" t="13970" r="15240" b="8255"/>
                <wp:wrapNone/>
                <wp:docPr id="56" name="Oval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8" o:spid="_x0000_s1292" style="position:absolute;left:0;text-align:left;margin-left:156.05pt;margin-top:80.6pt;width:104.5pt;height:3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" strokeweight="1pt">
                <v:shadow color="#868686"/>
                <v:textbox>
                  <w:txbxContent>
                    <w:p w:rsidR="00556A1D" w:rsidRDefault="00556A1D" w:rsidP="00556A1D"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912620</wp:posOffset>
                </wp:positionV>
                <wp:extent cx="1059815" cy="431800"/>
                <wp:effectExtent l="9525" t="7620" r="6985" b="8255"/>
                <wp:wrapNone/>
                <wp:docPr id="55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4318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37,54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293" type="#_x0000_t21" style="position:absolute;left:0;text-align:left;margin-left:368.25pt;margin-top:150.6pt;width:83.45pt;height:3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" adj="0" strokeweight="1pt"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37,54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861820</wp:posOffset>
                </wp:positionV>
                <wp:extent cx="1327150" cy="482600"/>
                <wp:effectExtent l="12700" t="13970" r="12700" b="8255"/>
                <wp:wrapNone/>
                <wp:docPr id="54" name="Oval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2" o:spid="_x0000_s1294" style="position:absolute;left:0;text-align:left;margin-left:159.25pt;margin-top:146.6pt;width:104.5pt;height:3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" strokeweight="1pt">
                <v:shadow color="#868686"/>
                <v:textbox>
                  <w:txbxContent>
                    <w:p w:rsidR="00556A1D" w:rsidRDefault="00556A1D" w:rsidP="00556A1D"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2738120</wp:posOffset>
                </wp:positionV>
                <wp:extent cx="1059815" cy="431800"/>
                <wp:effectExtent l="6985" t="13970" r="9525" b="11430"/>
                <wp:wrapNone/>
                <wp:docPr id="53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4318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9,87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295" type="#_x0000_t21" style="position:absolute;left:0;text-align:left;margin-left:365.05pt;margin-top:215.6pt;width:83.45pt;height:3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" adj="0" strokeweight="1pt">
                <v:textbox>
                  <w:txbxContent>
                    <w:p w:rsidR="00556A1D" w:rsidRPr="001046EE" w:rsidRDefault="00556A1D" w:rsidP="00556A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9,87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687320</wp:posOffset>
                </wp:positionV>
                <wp:extent cx="1327150" cy="482600"/>
                <wp:effectExtent l="10160" t="10795" r="15240" b="11430"/>
                <wp:wrapNone/>
                <wp:docPr id="52" name="Oval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6" o:spid="_x0000_s1296" style="position:absolute;left:0;text-align:left;margin-left:156.05pt;margin-top:211.6pt;width:104.5pt;height:3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" strokeweight="1pt">
                <v:shadow color="#868686"/>
                <v:textbox>
                  <w:txbxContent>
                    <w:p w:rsidR="00556A1D" w:rsidRDefault="00556A1D" w:rsidP="00556A1D"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556A1D" w:rsidRPr="001046EE">
        <w:rPr>
          <w:rFonts w:ascii="Times New Roman" w:hAnsi="Times New Roman" w:cs="Times New Roman"/>
          <w:b/>
          <w:bCs/>
          <w:color w:val="FF0000"/>
          <w:sz w:val="40"/>
          <w:szCs w:val="40"/>
          <w:rtl/>
        </w:rPr>
        <w:t xml:space="preserve">   </w:t>
      </w:r>
      <w:r w:rsidR="00556A1D" w:rsidRPr="001046EE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أكمل ما يلي </w:t>
      </w:r>
      <w:r w:rsidR="00556A1D" w:rsidRPr="001046EE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:</w:t>
      </w:r>
    </w:p>
    <w:p w:rsidR="00556A1D" w:rsidRPr="00761465" w:rsidRDefault="00556A1D" w:rsidP="00556A1D">
      <w:pPr>
        <w:rPr>
          <w:color w:val="FF0000"/>
          <w:rtl/>
        </w:rPr>
      </w:pPr>
    </w:p>
    <w:p w:rsidR="00556A1D" w:rsidRPr="00761465" w:rsidRDefault="00C51967" w:rsidP="00556A1D">
      <w:pPr>
        <w:rPr>
          <w:color w:val="FF0000"/>
          <w:rtl/>
        </w:rPr>
      </w:pP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4925</wp:posOffset>
                </wp:positionV>
                <wp:extent cx="1663700" cy="342900"/>
                <wp:effectExtent l="0" t="0" r="0" b="3175"/>
                <wp:wrapNone/>
                <wp:docPr id="51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429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wdUpDiag">
                                <a:fgClr>
                                  <a:srgbClr val="92D05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6600"/>
                                <w:szCs w:val="28"/>
                                <w:rtl/>
                              </w:rPr>
                              <w:t xml:space="preserve">مقربا لأقرب عدد صحيح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297" type="#_x0000_t21" style="position:absolute;left:0;text-align:left;margin-left:236pt;margin-top:2.75pt;width:131pt;height:2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" adj="0" filled="f" fillcolor="green" stroked="f" strokecolor="#92d050" strokeweight="6pt">
                <v:stroke r:id="rId98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6600"/>
                          <w:szCs w:val="28"/>
                          <w:rtl/>
                        </w:rPr>
                        <w:t xml:space="preserve">مقربا لأقرب عدد صحيح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761465" w:rsidRDefault="00C51967" w:rsidP="00556A1D">
      <w:pPr>
        <w:rPr>
          <w:color w:val="FF0000"/>
          <w:rtl/>
        </w:rPr>
      </w:pP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42240</wp:posOffset>
                </wp:positionV>
                <wp:extent cx="1107440" cy="635"/>
                <wp:effectExtent l="31115" t="85090" r="23495" b="95250"/>
                <wp:wrapNone/>
                <wp:docPr id="50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74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D7CA" id="AutoShape 577" o:spid="_x0000_s1026" type="#_x0000_t32" style="position:absolute;left:0;text-align:left;margin-left:268.7pt;margin-top:11.2pt;width:87.2pt;height:.05p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" strokecolor="red" strokeweight="3pt">
                <v:stroke endarrow="block"/>
              </v:shape>
            </w:pict>
          </mc:Fallback>
        </mc:AlternateContent>
      </w:r>
    </w:p>
    <w:p w:rsidR="00556A1D" w:rsidRPr="00761465" w:rsidRDefault="00C51967" w:rsidP="00556A1D">
      <w:pPr>
        <w:rPr>
          <w:color w:val="FF0000"/>
          <w:rtl/>
        </w:rPr>
      </w:pP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49555</wp:posOffset>
                </wp:positionV>
                <wp:extent cx="1453515" cy="342900"/>
                <wp:effectExtent l="0" t="1905" r="3810" b="0"/>
                <wp:wrapNone/>
                <wp:docPr id="49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3429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wdUpDiag">
                                <a:fgClr>
                                  <a:srgbClr val="92D05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6600"/>
                                <w:szCs w:val="32"/>
                                <w:rtl/>
                              </w:rPr>
                              <w:t xml:space="preserve">مقربا لأقرب عشر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298" type="#_x0000_t21" style="position:absolute;left:0;text-align:left;margin-left:246.75pt;margin-top:19.65pt;width:114.45pt;height:2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" adj="0" filled="f" fillcolor="green" stroked="f" strokecolor="#92d050" strokeweight="6pt">
                <v:stroke r:id="rId98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6600"/>
                          <w:szCs w:val="32"/>
                          <w:rtl/>
                        </w:rPr>
                        <w:t xml:space="preserve">مقربا لأقرب عشر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Pr="00761465" w:rsidRDefault="00556A1D" w:rsidP="00556A1D">
      <w:pPr>
        <w:rPr>
          <w:color w:val="FF0000"/>
          <w:rtl/>
        </w:rPr>
      </w:pPr>
    </w:p>
    <w:p w:rsidR="00556A1D" w:rsidRPr="00761465" w:rsidRDefault="00C51967" w:rsidP="00556A1D">
      <w:pPr>
        <w:rPr>
          <w:color w:val="FF0000"/>
          <w:rtl/>
        </w:rPr>
      </w:pP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45085</wp:posOffset>
                </wp:positionV>
                <wp:extent cx="1107440" cy="635"/>
                <wp:effectExtent l="33655" t="92710" r="20955" b="87630"/>
                <wp:wrapNone/>
                <wp:docPr id="48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74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A1D4" id="AutoShape 581" o:spid="_x0000_s1026" type="#_x0000_t32" style="position:absolute;left:0;text-align:left;margin-left:271.9pt;margin-top:3.55pt;width:87.2pt;height:.05pt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" strokecolor="red" strokeweight="3pt">
                <v:stroke endarrow="block"/>
              </v:shape>
            </w:pict>
          </mc:Fallback>
        </mc:AlternateContent>
      </w:r>
    </w:p>
    <w:p w:rsidR="00556A1D" w:rsidRPr="00761465" w:rsidRDefault="00C51967" w:rsidP="00556A1D">
      <w:pPr>
        <w:rPr>
          <w:color w:val="FF0000"/>
          <w:rtl/>
        </w:rPr>
      </w:pP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14300</wp:posOffset>
                </wp:positionV>
                <wp:extent cx="1663700" cy="342900"/>
                <wp:effectExtent l="0" t="0" r="0" b="0"/>
                <wp:wrapNone/>
                <wp:docPr id="47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429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wdUpDiag">
                                <a:fgClr>
                                  <a:srgbClr val="92D05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6600"/>
                                <w:szCs w:val="28"/>
                                <w:rtl/>
                              </w:rPr>
                              <w:t xml:space="preserve">مقربا لأقرب عدد صحيح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299" type="#_x0000_t21" style="position:absolute;left:0;text-align:left;margin-left:236pt;margin-top:9pt;width:131pt;height:2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" adj="0" filled="f" fillcolor="green" stroked="f" strokecolor="#92d050" strokeweight="6pt">
                <v:stroke r:id="rId98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6600"/>
                          <w:szCs w:val="28"/>
                          <w:rtl/>
                        </w:rPr>
                        <w:t xml:space="preserve">مقربا لأقرب عدد صحيح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6A1D" w:rsidRDefault="00C51967" w:rsidP="00556A1D">
      <w:pPr>
        <w:rPr>
          <w:rtl/>
        </w:rPr>
      </w:pPr>
      <w:r w:rsidRPr="00761465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47015</wp:posOffset>
                </wp:positionV>
                <wp:extent cx="1107440" cy="635"/>
                <wp:effectExtent l="31115" t="85090" r="23495" b="95250"/>
                <wp:wrapNone/>
                <wp:docPr id="46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74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DDFA" id="AutoShape 585" o:spid="_x0000_s1026" type="#_x0000_t32" style="position:absolute;left:0;text-align:left;margin-left:268.7pt;margin-top:19.45pt;width:87.2pt;height:.0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" strokecolor="red" strokeweight="3pt">
                <v:stroke endarrow="block"/>
              </v:shape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F6723B" w:rsidRDefault="00F6723B" w:rsidP="00556A1D">
      <w:pPr>
        <w:rPr>
          <w:rtl/>
        </w:rPr>
      </w:pPr>
    </w:p>
    <w:p w:rsidR="00F6723B" w:rsidRDefault="00F6723B" w:rsidP="00556A1D">
      <w:pPr>
        <w:rPr>
          <w:rtl/>
        </w:rPr>
      </w:pPr>
    </w:p>
    <w:p w:rsidR="00556A1D" w:rsidRDefault="00C51967" w:rsidP="00556A1D">
      <w:pPr>
        <w:rPr>
          <w:rFonts w:cs="Mudir MT"/>
          <w:color w:val="0000FF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20955</wp:posOffset>
                </wp:positionV>
                <wp:extent cx="6320790" cy="297180"/>
                <wp:effectExtent l="5080" t="7620" r="8255" b="9525"/>
                <wp:wrapNone/>
                <wp:docPr id="45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 w:rsidRPr="004F0976">
                              <w:rPr>
                                <w:color w:val="0000FF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4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)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قدير ناتج جمع وطرح كسرين عشريين  ( 45 ) جمع وطرح كسرين عشريين × </w:t>
                            </w:r>
                          </w:p>
                          <w:p w:rsidR="00556A1D" w:rsidRDefault="00556A1D" w:rsidP="00556A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</w:p>
                          <w:p w:rsidR="00556A1D" w:rsidRDefault="00556A1D" w:rsidP="00556A1D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Default="00556A1D" w:rsidP="00556A1D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6A1D" w:rsidRPr="00761465" w:rsidRDefault="00556A1D" w:rsidP="00556A1D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56A1D" w:rsidRDefault="00556A1D" w:rsidP="00556A1D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1" o:spid="_x0000_s1300" style="position:absolute;left:0;text-align:left;margin-left:1.15pt;margin-top:-1.65pt;width:497.7pt;height:23.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" strokecolor="#030">
                <v:textbox>
                  <w:txbxContent>
                    <w:p w:rsidR="00556A1D" w:rsidRDefault="00556A1D" w:rsidP="00556A1D">
                      <w:pPr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 w:rsidRPr="004F0976">
                        <w:rPr>
                          <w:color w:val="0000FF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4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)  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قدير ناتج جمع وطرح كسرين عشريين  ( 45 ) جمع وطرح كسرين عشريين × </w:t>
                      </w:r>
                    </w:p>
                    <w:p w:rsidR="00556A1D" w:rsidRDefault="00556A1D" w:rsidP="00556A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56A1D" w:rsidRDefault="00556A1D" w:rsidP="00556A1D">
                      <w:pPr>
                        <w:ind w:right="180"/>
                        <w:rPr>
                          <w:b/>
                          <w:bCs/>
                        </w:rPr>
                      </w:pPr>
                    </w:p>
                    <w:p w:rsidR="00556A1D" w:rsidRDefault="00556A1D" w:rsidP="00556A1D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Default="00556A1D" w:rsidP="00556A1D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6A1D" w:rsidRPr="00761465" w:rsidRDefault="00556A1D" w:rsidP="00556A1D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56A1D" w:rsidRDefault="00556A1D" w:rsidP="00556A1D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6A1D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F6723B" w:rsidRDefault="00F6723B" w:rsidP="00556A1D">
      <w:pPr>
        <w:rPr>
          <w:rFonts w:cs="Mudir MT"/>
          <w:color w:val="0000FF"/>
          <w:sz w:val="28"/>
          <w:szCs w:val="28"/>
          <w:rtl/>
        </w:rPr>
      </w:pPr>
    </w:p>
    <w:p w:rsidR="00556A1D" w:rsidRPr="001046EE" w:rsidRDefault="00C51967" w:rsidP="00556A1D">
      <w:pPr>
        <w:rPr>
          <w:rFonts w:ascii="Times New Roman" w:hAnsi="Times New Roman" w:cs="Times New Roman"/>
          <w:b/>
          <w:bCs/>
          <w:u w:color="FF000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38785</wp:posOffset>
                </wp:positionV>
                <wp:extent cx="1203960" cy="1218565"/>
                <wp:effectExtent l="9525" t="10160" r="15240" b="9525"/>
                <wp:wrapNone/>
                <wp:docPr id="44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218565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1 1,5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u w:val="single" w:color="FF000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 xml:space="preserve">+  3 2,2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u w:val="single" w:color="FF0000"/>
                                <w:rtl/>
                              </w:rPr>
                              <w:t xml:space="preserve">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88" o:spid="_x0000_s1301" type="#_x0000_t22" style="position:absolute;left:0;text-align:left;margin-left:324pt;margin-top:34.55pt;width:94.8pt;height:95.9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" adj="0" strokecolor="white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1 1,5 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40"/>
                          <w:szCs w:val="40"/>
                          <w:u w:val="single" w:color="FF000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  <w:t xml:space="preserve">+  3 2,2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40"/>
                          <w:szCs w:val="40"/>
                          <w:u w:val="single" w:color="FF0000"/>
                          <w:rtl/>
                        </w:rPr>
                        <w:t xml:space="preserve">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90525</wp:posOffset>
                </wp:positionV>
                <wp:extent cx="1009650" cy="1403350"/>
                <wp:effectExtent l="9525" t="9525" r="9525" b="15875"/>
                <wp:wrapNone/>
                <wp:docPr id="43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350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8,5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 xml:space="preserve">+  11,7 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9" o:spid="_x0000_s1302" type="#_x0000_t22" style="position:absolute;left:0;text-align:left;margin-left:134.25pt;margin-top:30.75pt;width:79.5pt;height:110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" adj="0" strokecolor="white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8,5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 w:color="FF000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 w:color="FF0000"/>
                          <w:rtl/>
                        </w:rPr>
                        <w:t xml:space="preserve">+  11,7  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A1D" w:rsidRPr="001046E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أوجد ناتج الجمع أو الطرح ثم </w:t>
      </w:r>
      <w:r w:rsidR="00556A1D" w:rsidRPr="001046EE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أ</w:t>
      </w:r>
      <w:r w:rsidR="00556A1D" w:rsidRPr="001046E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تحقق من معقولية الإجابة</w:t>
      </w:r>
      <w:r w:rsidR="00556A1D" w:rsidRPr="001046EE">
        <w:rPr>
          <w:rFonts w:ascii="Times New Roman" w:hAnsi="Times New Roman" w:cs="Times New Roman" w:hint="cs"/>
          <w:b/>
          <w:bCs/>
          <w:sz w:val="36"/>
          <w:szCs w:val="36"/>
          <w:u w:color="FF0000"/>
          <w:rtl/>
          <w:lang w:bidi="ar-EG"/>
        </w:rPr>
        <w:t xml:space="preserve"> </w:t>
      </w:r>
      <w:r w:rsidR="00556A1D" w:rsidRPr="001046EE">
        <w:rPr>
          <w:rFonts w:ascii="Times New Roman" w:hAnsi="Times New Roman" w:cs="Times New Roman"/>
          <w:b/>
          <w:bCs/>
          <w:sz w:val="36"/>
          <w:szCs w:val="36"/>
          <w:u w:color="FF0000"/>
          <w:rtl/>
          <w:lang w:bidi="ar-EG"/>
        </w:rPr>
        <w:t xml:space="preserve"> باستعمال التقدير في كل مما يأتي : : </w: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C51967" w:rsidP="00556A1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07315</wp:posOffset>
                </wp:positionV>
                <wp:extent cx="1269365" cy="1417955"/>
                <wp:effectExtent l="9525" t="12065" r="16510" b="17780"/>
                <wp:wrapNone/>
                <wp:docPr id="42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8,75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 w:color="FF000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 w:color="FF0000"/>
                                <w:rtl/>
                              </w:rPr>
                              <w:t xml:space="preserve">-  13,49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303" style="position:absolute;left:0;text-align:left;margin-left:134.25pt;margin-top:8.45pt;width:99.95pt;height:111.6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" strokecolor="white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28,75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 w:color="FF000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 w:color="FF0000"/>
                          <w:rtl/>
                        </w:rPr>
                        <w:t xml:space="preserve">-  13,49 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27000</wp:posOffset>
                </wp:positionV>
                <wp:extent cx="1012190" cy="1398270"/>
                <wp:effectExtent l="9525" t="12700" r="16510" b="17780"/>
                <wp:wrapNone/>
                <wp:docPr id="41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398270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9,7 </w:t>
                            </w:r>
                          </w:p>
                          <w:p w:rsidR="00556A1D" w:rsidRPr="001046EE" w:rsidRDefault="00556A1D" w:rsidP="00556A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</w:pP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 w:color="FF0000"/>
                                <w:rtl/>
                              </w:rPr>
                              <w:t xml:space="preserve">-  7,2 </w:t>
                            </w:r>
                            <w:r w:rsidRPr="00104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 xml:space="preserve">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304" type="#_x0000_t22" style="position:absolute;left:0;text-align:left;margin-left:350.25pt;margin-top:10pt;width:79.7pt;height:110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" adj="0" strokecolor="white" strokeweight="1.5pt">
                <v:textbox>
                  <w:txbxContent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9,7 </w:t>
                      </w:r>
                    </w:p>
                    <w:p w:rsidR="00556A1D" w:rsidRPr="001046EE" w:rsidRDefault="00556A1D" w:rsidP="00556A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 w:color="FF0000"/>
                          <w:rtl/>
                        </w:rPr>
                      </w:pP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 w:color="FF0000"/>
                          <w:rtl/>
                        </w:rPr>
                        <w:t xml:space="preserve">-  7,2 </w:t>
                      </w:r>
                      <w:r w:rsidRPr="001046E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 w:color="FF0000"/>
                          <w:rtl/>
                        </w:rPr>
                        <w:t xml:space="preserve"> 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rtl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rtl/>
        </w:rPr>
      </w:pPr>
      <w:r>
        <w:rPr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A1D" w:rsidRPr="001046EE" w:rsidRDefault="00C51967" w:rsidP="00556A1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342265</wp:posOffset>
                </wp:positionV>
                <wp:extent cx="1484630" cy="1117600"/>
                <wp:effectExtent l="15240" t="94615" r="90805" b="16510"/>
                <wp:wrapNone/>
                <wp:docPr id="40" name="AutoShape 592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1,1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 xml:space="preserve">+ 0,39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2" o:spid="_x0000_s1305" alt="Parchment" style="position:absolute;left:0;text-align:left;margin-left:376.95pt;margin-top:26.95pt;width:116.9pt;height:8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" filled="f" strokecolor="#f3c" strokeweight="1.5pt">
                <v:fill recolor="t" type="tile"/>
                <v:shadow on="t" color="#4e6128" opacity=".5" offset="6pt,-6pt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1,1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  <w:t xml:space="preserve">+ 0,39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6A1D" w:rsidRPr="001046EE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 </w:t>
      </w:r>
      <w:r w:rsidR="00556A1D" w:rsidRPr="001046EE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أ</w:t>
      </w:r>
      <w:r w:rsidR="00556A1D" w:rsidRPr="001046E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صل من العمود الأول بما يناسب</w:t>
      </w:r>
      <w:r w:rsidR="00556A1D" w:rsidRPr="001046EE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ه</w:t>
      </w:r>
      <w:r w:rsidR="00556A1D" w:rsidRPr="001046E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من العمود الثاني  :</w: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 w:rsidRPr="001046EE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54000</wp:posOffset>
                </wp:positionV>
                <wp:extent cx="805815" cy="419100"/>
                <wp:effectExtent l="0" t="0" r="0" b="3175"/>
                <wp:wrapNone/>
                <wp:docPr id="39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4191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12,57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306" type="#_x0000_t21" style="position:absolute;left:0;text-align:left;margin-left:117.45pt;margin-top:20pt;width:63.45pt;height:3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" adj="0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12,57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92405</wp:posOffset>
                </wp:positionV>
                <wp:extent cx="805815" cy="419100"/>
                <wp:effectExtent l="0" t="1905" r="0" b="0"/>
                <wp:wrapNone/>
                <wp:docPr id="38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4191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15,71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o:spid="_x0000_s1307" type="#_x0000_t21" style="position:absolute;left:0;text-align:left;margin-left:112.2pt;margin-top:15.15pt;width:63.45pt;height:3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" adj="0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15,71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67945</wp:posOffset>
                </wp:positionV>
                <wp:extent cx="1484630" cy="1117600"/>
                <wp:effectExtent l="15240" t="86995" r="90805" b="14605"/>
                <wp:wrapNone/>
                <wp:docPr id="37" name="AutoShape 593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8,76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 xml:space="preserve">+ 6,95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3" o:spid="_x0000_s1308" alt="Parchment" style="position:absolute;left:0;text-align:left;margin-left:376.95pt;margin-top:5.35pt;width:116.9pt;height:8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" filled="f" strokecolor="#f3c" strokeweight="1.5pt">
                <v:fill recolor="t" type="tile"/>
                <v:shadow on="t" color="#4e6128" opacity=".5" offset="6pt,-6pt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8,76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  <w:t xml:space="preserve">+ 6,95 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25120</wp:posOffset>
                </wp:positionV>
                <wp:extent cx="805815" cy="419100"/>
                <wp:effectExtent l="0" t="1270" r="0" b="0"/>
                <wp:wrapNone/>
                <wp:docPr id="36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4191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1,40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309" type="#_x0000_t21" style="position:absolute;left:0;text-align:left;margin-left:112.2pt;margin-top:25.6pt;width:63.45pt;height:3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" adj="0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1,40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56210</wp:posOffset>
                </wp:positionV>
                <wp:extent cx="1484630" cy="1117600"/>
                <wp:effectExtent l="15240" t="89535" r="90805" b="12065"/>
                <wp:wrapNone/>
                <wp:docPr id="35" name="AutoShape 594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5,1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>+ 7,56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4" o:spid="_x0000_s1310" alt="Parchment" style="position:absolute;left:0;text-align:left;margin-left:376.95pt;margin-top:12.3pt;width:116.9pt;height:8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" filled="f" strokecolor="#f3c" strokeweight="1.5pt">
                <v:fill recolor="t" type="tile"/>
                <v:shadow on="t" color="#4e6128" opacity=".5" offset="6pt,-6pt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5,1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  <w:t>+ 7,56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4F0976" w:rsidRDefault="00C51967" w:rsidP="00F6723B">
      <w:pPr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23190</wp:posOffset>
                </wp:positionV>
                <wp:extent cx="6320790" cy="297180"/>
                <wp:effectExtent l="5080" t="8890" r="8255" b="8255"/>
                <wp:wrapNone/>
                <wp:docPr id="3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976" w:rsidRDefault="004F0976" w:rsidP="004F097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F0976"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  <w:t>المستهدفة</w:t>
                            </w:r>
                            <w:r w:rsidRPr="004F0976">
                              <w:rPr>
                                <w:color w:val="0000FF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4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)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قدير ناتج جمع وطرح كسرين عشريين  ( 45 ) جمع وطرح كسرين عشريين × </w:t>
                            </w:r>
                          </w:p>
                          <w:p w:rsidR="004F0976" w:rsidRDefault="004F0976" w:rsidP="004F097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F0976" w:rsidRDefault="004F0976" w:rsidP="004F0976">
                            <w:pPr>
                              <w:ind w:right="180"/>
                              <w:rPr>
                                <w:b/>
                                <w:bCs/>
                              </w:rPr>
                            </w:pPr>
                          </w:p>
                          <w:p w:rsidR="004F0976" w:rsidRDefault="004F0976" w:rsidP="004F0976">
                            <w:pPr>
                              <w:spacing w:after="0"/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F0976" w:rsidRDefault="004F0976" w:rsidP="004F0976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F0976" w:rsidRPr="00761465" w:rsidRDefault="004F0976" w:rsidP="004F0976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F0976" w:rsidRDefault="004F0976" w:rsidP="004F0976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" o:spid="_x0000_s1311" style="position:absolute;left:0;text-align:left;margin-left:13.15pt;margin-top:9.7pt;width:497.7pt;height:23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" strokecolor="#030">
                <v:textbox>
                  <w:txbxContent>
                    <w:p w:rsidR="004F0976" w:rsidRDefault="004F0976" w:rsidP="004F0976">
                      <w:pPr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4F0976">
                        <w:rPr>
                          <w:b/>
                          <w:bCs/>
                          <w:color w:val="0000FF"/>
                          <w:rtl/>
                        </w:rPr>
                        <w:t>المهارة المستهدفة</w:t>
                      </w:r>
                      <w:r w:rsidRPr="004F0976">
                        <w:rPr>
                          <w:color w:val="0000FF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  (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4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)  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قدير ناتج جمع وطرح كسرين عشريين  ( 45 ) جمع وطرح كسرين عشريين × </w:t>
                      </w:r>
                    </w:p>
                    <w:p w:rsidR="004F0976" w:rsidRDefault="004F0976" w:rsidP="004F097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F0976" w:rsidRDefault="004F0976" w:rsidP="004F0976">
                      <w:pPr>
                        <w:ind w:right="180"/>
                        <w:rPr>
                          <w:b/>
                          <w:bCs/>
                        </w:rPr>
                      </w:pPr>
                    </w:p>
                    <w:p w:rsidR="004F0976" w:rsidRDefault="004F0976" w:rsidP="004F0976">
                      <w:pPr>
                        <w:spacing w:after="0"/>
                        <w:rPr>
                          <w:rFonts w:ascii="Arial" w:hAnsi="Arial" w:cs="Simplified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F0976" w:rsidRDefault="004F0976" w:rsidP="004F0976">
                      <w:pPr>
                        <w:ind w:right="11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F0976" w:rsidRPr="00761465" w:rsidRDefault="004F0976" w:rsidP="004F0976">
                      <w:pPr>
                        <w:ind w:left="113" w:right="11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F0976" w:rsidRDefault="004F0976" w:rsidP="004F0976">
                      <w:pPr>
                        <w:rPr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0976" w:rsidRDefault="004F0976" w:rsidP="00556A1D">
      <w:pPr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556A1D" w:rsidRPr="001046EE" w:rsidRDefault="00556A1D" w:rsidP="00556A1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046EE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أصل</w:t>
      </w:r>
      <w:r w:rsidRPr="001046E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من العمود الأول بما </w:t>
      </w:r>
      <w:r w:rsidRPr="001046EE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يناسبه</w:t>
      </w:r>
      <w:r w:rsidRPr="001046E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من العمود الثاني  :</w: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175260</wp:posOffset>
                </wp:positionV>
                <wp:extent cx="1484630" cy="1117600"/>
                <wp:effectExtent l="12065" t="89535" r="84455" b="12065"/>
                <wp:wrapNone/>
                <wp:docPr id="3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33C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E5DFE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E5DFE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1,4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 xml:space="preserve">-  1,0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1" o:spid="_x0000_s1312" style="position:absolute;left:0;text-align:left;margin-left:349.7pt;margin-top:13.8pt;width:116.9pt;height:88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" filled="f" fillcolor="#e5dfec" strokecolor="#f3c" strokeweight="1pt">
                <v:fill color2="#daeef3" focus="50%" type="gradient"/>
                <v:stroke dashstyle="1 1"/>
                <v:shadow on="t" color="#4e6128" opacity=".5" offset="6pt,-6pt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1,4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  <w:t xml:space="preserve">-  1,0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7940</wp:posOffset>
                </wp:positionV>
                <wp:extent cx="805815" cy="419100"/>
                <wp:effectExtent l="1270" t="0" r="2540" b="635"/>
                <wp:wrapNone/>
                <wp:docPr id="32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4191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2,31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313" type="#_x0000_t21" style="position:absolute;left:0;text-align:left;margin-left:102.1pt;margin-top:2.2pt;width:63.45pt;height:3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" adj="0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2,31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28930</wp:posOffset>
                </wp:positionV>
                <wp:extent cx="805815" cy="419100"/>
                <wp:effectExtent l="0" t="0" r="0" b="4445"/>
                <wp:wrapNone/>
                <wp:docPr id="3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4191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0,4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314" type="#_x0000_t21" style="position:absolute;left:0;text-align:left;margin-left:92pt;margin-top:25.9pt;width:63.45pt;height:3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" adj="0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0,4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28930</wp:posOffset>
                </wp:positionV>
                <wp:extent cx="1484630" cy="1117600"/>
                <wp:effectExtent l="12065" t="90805" r="84455" b="10795"/>
                <wp:wrapNone/>
                <wp:docPr id="30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33C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E5DFE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E5DFE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 1,67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 xml:space="preserve">-  0,58 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2" o:spid="_x0000_s1315" style="position:absolute;left:0;text-align:left;margin-left:349.7pt;margin-top:25.9pt;width:116.9pt;height:8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" filled="f" fillcolor="#e5dfec" strokecolor="#f3c" strokeweight="1pt">
                <v:fill color2="#daeef3" focus="50%" type="gradient"/>
                <v:stroke dashstyle="1 1"/>
                <v:shadow on="t" color="#4e6128" opacity=".5" offset="6pt,-6pt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 1,67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  <w:t xml:space="preserve">-  0,58  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C51967" w:rsidP="00556A1D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12395</wp:posOffset>
                </wp:positionV>
                <wp:extent cx="805815" cy="419100"/>
                <wp:effectExtent l="0" t="0" r="0" b="1905"/>
                <wp:wrapNone/>
                <wp:docPr id="29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4191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solidDmnd">
                                <a:fgClr>
                                  <a:srgbClr val="FFFF00"/>
                                </a:fgClr>
                                <a:bgClr>
                                  <a:srgbClr val="FF0000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>1,09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color w:val="6600C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0" o:spid="_x0000_s1316" type="#_x0000_t21" style="position:absolute;left:0;text-align:left;margin-left:92pt;margin-top:8.85pt;width:63.45pt;height:3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" adj="0" filled="f" fillcolor="green" stroked="f" strokecolor="yellow" strokeweight="6pt">
                <v:stroke r:id="rId83" o:title="" color2="red" filltype="pattern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>1,09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/>
                          <w:color w:val="6600C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112395</wp:posOffset>
                </wp:positionV>
                <wp:extent cx="1484630" cy="1117600"/>
                <wp:effectExtent l="12065" t="83820" r="84455" b="8255"/>
                <wp:wrapNone/>
                <wp:docPr id="28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33C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E5DFE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E5DFE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rtl/>
                              </w:rPr>
                              <w:t xml:space="preserve">  4,67 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6600CC"/>
                                <w:sz w:val="32"/>
                                <w:szCs w:val="32"/>
                                <w:u w:val="single" w:color="FF0000"/>
                                <w:rtl/>
                              </w:rPr>
                              <w:t>- 2,36</w:t>
                            </w:r>
                          </w:p>
                          <w:p w:rsidR="00556A1D" w:rsidRDefault="00556A1D" w:rsidP="00556A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3" o:spid="_x0000_s1317" style="position:absolute;left:0;text-align:left;margin-left:349.7pt;margin-top:8.85pt;width:116.9pt;height:8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" filled="f" fillcolor="#e5dfec" strokecolor="#f3c" strokeweight="1pt">
                <v:fill color2="#daeef3" focus="50%" type="gradient"/>
                <v:stroke dashstyle="1 1"/>
                <v:shadow on="t" color="#4e6128" opacity=".5" offset="6pt,-6pt"/>
                <v:textbox>
                  <w:txbxContent>
                    <w:p w:rsidR="00556A1D" w:rsidRDefault="00556A1D" w:rsidP="00556A1D">
                      <w:pP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6600CC"/>
                          <w:sz w:val="32"/>
                          <w:szCs w:val="32"/>
                          <w:rtl/>
                        </w:rPr>
                        <w:t xml:space="preserve">  4,67 </w:t>
                      </w:r>
                    </w:p>
                    <w:p w:rsidR="00556A1D" w:rsidRDefault="00556A1D" w:rsidP="00556A1D">
                      <w:pPr>
                        <w:rPr>
                          <w:rFonts w:ascii="Tahoma" w:hAnsi="Tahoma" w:cs="Tahoma" w:hint="cs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6600CC"/>
                          <w:sz w:val="32"/>
                          <w:szCs w:val="32"/>
                          <w:u w:val="single" w:color="FF0000"/>
                          <w:rtl/>
                        </w:rPr>
                        <w:t>- 2,36</w:t>
                      </w:r>
                    </w:p>
                    <w:p w:rsidR="00556A1D" w:rsidRDefault="00556A1D" w:rsidP="00556A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Default="00556A1D" w:rsidP="00556A1D">
      <w:pPr>
        <w:rPr>
          <w:sz w:val="28"/>
          <w:szCs w:val="28"/>
          <w:rtl/>
          <w:lang w:bidi="ar-EG"/>
        </w:rPr>
      </w:pPr>
    </w:p>
    <w:p w:rsidR="00556A1D" w:rsidRPr="00556A1D" w:rsidRDefault="00C51967" w:rsidP="00556A1D">
      <w:pPr>
        <w:tabs>
          <w:tab w:val="left" w:pos="4016"/>
        </w:tabs>
        <w:bidi w:val="0"/>
        <w:jc w:val="right"/>
        <w:rPr>
          <w:rFonts w:cs="Monotype Koufi"/>
          <w:sz w:val="18"/>
          <w:szCs w:val="18"/>
          <w:lang w:bidi="ar-EG"/>
        </w:rPr>
      </w:pPr>
      <w:r>
        <w:rPr>
          <w:rFonts w:cs="Monotype Koufi"/>
          <w:noProof/>
          <w:sz w:val="18"/>
          <w:szCs w:val="18"/>
        </w:rPr>
        <w:drawing>
          <wp:anchor distT="0" distB="0" distL="114300" distR="114300" simplePos="0" relativeHeight="25186355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104265</wp:posOffset>
            </wp:positionV>
            <wp:extent cx="1372870" cy="4435475"/>
            <wp:effectExtent l="0" t="0" r="0" b="3175"/>
            <wp:wrapNone/>
            <wp:docPr id="651" name="صورة 14" descr="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Butterflies Corne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6A1D" w:rsidRPr="00556A1D" w:rsidSect="00A47D8E">
      <w:headerReference w:type="default" r:id="rId99"/>
      <w:footerReference w:type="default" r:id="rId100"/>
      <w:pgSz w:w="11906" w:h="16838"/>
      <w:pgMar w:top="1560" w:right="849" w:bottom="1560" w:left="993" w:header="426" w:footer="3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45" w:rsidRDefault="00B57D45" w:rsidP="0066066D">
      <w:pPr>
        <w:spacing w:after="0" w:line="240" w:lineRule="auto"/>
      </w:pPr>
      <w:r>
        <w:separator/>
      </w:r>
    </w:p>
  </w:endnote>
  <w:endnote w:type="continuationSeparator" w:id="0">
    <w:p w:rsidR="00B57D45" w:rsidRDefault="00B57D45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D" w:rsidRPr="00A47D8E" w:rsidRDefault="00C51967" w:rsidP="00A47D8E">
    <w:pPr>
      <w:pStyle w:val="a5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1610</wp:posOffset>
              </wp:positionH>
              <wp:positionV relativeFrom="paragraph">
                <wp:posOffset>22860</wp:posOffset>
              </wp:positionV>
              <wp:extent cx="2306320" cy="348615"/>
              <wp:effectExtent l="40640" t="38100" r="34290" b="323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6320" cy="348615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62242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47D8E" w:rsidRPr="00A47D8E" w:rsidRDefault="00A47D8E" w:rsidP="00A47D8E">
                          <w:pPr>
                            <w:pStyle w:val="a6"/>
                            <w:spacing w:after="0"/>
                            <w:jc w:val="right"/>
                            <w:rPr>
                              <w:color w:val="C00000"/>
                            </w:rPr>
                          </w:pPr>
                          <w:r w:rsidRPr="0066066D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معلم</w:t>
                          </w:r>
                          <w:r w:rsidR="00B27244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ة</w:t>
                          </w:r>
                          <w:r w:rsidRPr="0066066D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 xml:space="preserve"> </w:t>
                          </w:r>
                          <w:proofErr w:type="gramStart"/>
                          <w:r w:rsidRPr="0066066D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المادة :</w:t>
                          </w:r>
                          <w:proofErr w:type="gramEnd"/>
                          <w:r w:rsidRPr="0066066D">
                            <w:rPr>
                              <w:rFonts w:hint="cs"/>
                              <w:color w:val="C00000"/>
                              <w:rtl/>
                            </w:rPr>
                            <w:t xml:space="preserve"> </w:t>
                          </w:r>
                          <w:r w:rsidRPr="0066066D">
                            <w:rPr>
                              <w:rFonts w:hint="cs"/>
                              <w:color w:val="C00000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6" o:spid="_x0000_s1322" type="#_x0000_t21" style="position:absolute;left:0;text-align:left;margin-left:14.3pt;margin-top:1.8pt;width:181.6pt;height:2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" strokecolor="#622423" strokeweight="5pt">
              <v:stroke linestyle="thickThin"/>
              <v:shadow color="#868686"/>
              <v:textbox>
                <w:txbxContent>
                  <w:p w:rsidR="00A47D8E" w:rsidRPr="00A47D8E" w:rsidRDefault="00A47D8E" w:rsidP="00A47D8E">
                    <w:pPr>
                      <w:pStyle w:val="a6"/>
                      <w:spacing w:after="0"/>
                      <w:jc w:val="right"/>
                      <w:rPr>
                        <w:color w:val="C00000"/>
                      </w:rPr>
                    </w:pPr>
                    <w:r w:rsidRPr="0066066D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معلم</w:t>
                    </w:r>
                    <w:r w:rsidR="00B27244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ة</w:t>
                    </w:r>
                    <w:r w:rsidRPr="0066066D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 xml:space="preserve"> المادة :</w:t>
                    </w:r>
                    <w:r w:rsidRPr="0066066D">
                      <w:rPr>
                        <w:rFonts w:hint="cs"/>
                        <w:color w:val="C00000"/>
                        <w:rtl/>
                      </w:rPr>
                      <w:t xml:space="preserve"> </w:t>
                    </w:r>
                    <w:r w:rsidRPr="0066066D">
                      <w:rPr>
                        <w:rFonts w:hint="cs"/>
                        <w:color w:val="C00000"/>
                        <w:rtl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45" w:rsidRDefault="00B57D45" w:rsidP="0066066D">
      <w:pPr>
        <w:spacing w:after="0" w:line="240" w:lineRule="auto"/>
      </w:pPr>
      <w:r>
        <w:separator/>
      </w:r>
    </w:p>
  </w:footnote>
  <w:footnote w:type="continuationSeparator" w:id="0">
    <w:p w:rsidR="00B57D45" w:rsidRDefault="00B57D45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threeDEmboss" w:sz="24" w:space="0" w:color="632423"/>
        <w:left w:val="threeDEmboss" w:sz="24" w:space="0" w:color="632423"/>
        <w:bottom w:val="threeDEmboss" w:sz="24" w:space="0" w:color="632423"/>
        <w:right w:val="threeDEmboss" w:sz="24" w:space="0" w:color="632423"/>
        <w:insideH w:val="dashDotStroked" w:sz="24" w:space="0" w:color="0F243E"/>
        <w:insideV w:val="dashDotStroked" w:sz="24" w:space="0" w:color="0F243E"/>
      </w:tblBorders>
      <w:tblLook w:val="04A0" w:firstRow="1" w:lastRow="0" w:firstColumn="1" w:lastColumn="0" w:noHBand="0" w:noVBand="1"/>
    </w:tblPr>
    <w:tblGrid>
      <w:gridCol w:w="1076"/>
      <w:gridCol w:w="2242"/>
      <w:gridCol w:w="1184"/>
      <w:gridCol w:w="2140"/>
      <w:gridCol w:w="1299"/>
      <w:gridCol w:w="2003"/>
    </w:tblGrid>
    <w:tr w:rsidR="0085619E" w:rsidRPr="006F4C9E" w:rsidTr="002D5F5C">
      <w:tc>
        <w:tcPr>
          <w:tcW w:w="10280" w:type="dxa"/>
          <w:gridSpan w:val="6"/>
          <w:vAlign w:val="center"/>
        </w:tcPr>
        <w:p w:rsidR="0085619E" w:rsidRPr="00C51967" w:rsidRDefault="00C51967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1967">
            <w:rPr>
              <w:noProof/>
              <w:sz w:val="2"/>
              <w:szCs w:val="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-96520</wp:posOffset>
                    </wp:positionV>
                    <wp:extent cx="6990080" cy="630555"/>
                    <wp:effectExtent l="34290" t="40640" r="33655" b="33655"/>
                    <wp:wrapNone/>
                    <wp:docPr id="5" name="Group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0080" cy="630555"/>
                              <a:chOff x="678" y="403"/>
                              <a:chExt cx="11008" cy="993"/>
                            </a:xfrm>
                          </wpg:grpSpPr>
                          <wps:wsp>
                            <wps:cNvPr id="6" name="AutoShape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403"/>
                                <a:ext cx="11008" cy="9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622423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403"/>
                                <a:ext cx="11008" cy="993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066D" w:rsidRPr="00C51967" w:rsidRDefault="0066066D" w:rsidP="0066066D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5" o:spid="_x0000_s1318" style="position:absolute;left:0;text-align:left;margin-left:-22.95pt;margin-top:-7.6pt;width:550.4pt;height:49.65pt;z-index:-251657728" coordorigin="678,403" coordsize="11008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">
                    <v:roundrect id="AutoShape 1" o:spid="_x0000_s1319" style="position:absolute;left:678;top:403;width:11008;height:9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vjMAA&#10;AADaAAAADwAAAGRycy9kb3ducmV2LnhtbESPzarCMBSE94LvEI7gTlMF5VKNIoLShSJXRbeH5vRH&#10;m5PSRK1vb4QLdznMzDfMfNmaSjypcaVlBaNhBII4tbrkXMH5tBn8gHAeWWNlmRS8ycFy0e3MMdb2&#10;xb/0PPpcBAi7GBUU3texlC4tyKAb2po4eJltDPogm1zqBl8Bbio5jqKpNFhyWCiwpnVB6f34MAom&#10;l+x62MlHgnrPfLklyTY7W6X6vXY1A+Gp9f/hv3aiFUzheyXc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LvjMAAAADaAAAADwAAAAAAAAAAAAAAAACYAgAAZHJzL2Rvd25y&#10;ZXYueG1sUEsFBgAAAAAEAAQA9QAAAIUDAAAAAA==&#10;" fillcolor="#943634" stroked="f" strokecolor="#622423" strokeweight="1pt">
                      <v:shadow on="t" color="#4e6128" offset="1pt"/>
                    </v:roundre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2" o:spid="_x0000_s1320" type="#_x0000_t11" style="position:absolute;left:678;top:403;width:11008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YJsIA&#10;AADaAAAADwAAAGRycy9kb3ducmV2LnhtbESPzWrCQBSF90LfYbiF7nRiKyakmYgIqW660BbXl8xt&#10;Jpi5EzJjjG/fKRRcHs7Pxyk2k+3ESINvHStYLhIQxLXTLTcKvr+qeQbCB2SNnWNScCcPm/JpVmCu&#10;3Y2PNJ5CI+II+xwVmBD6XEpfG7LoF64njt6PGyyGKIdG6gFvcdx28jVJ1tJiy5FgsKedofpyutrI&#10;3X9m9uirJvjzNV29nQ/mw66Uenmetu8gAk3hEf5vH7SCFP6ux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RgmwgAAANoAAAAPAAAAAAAAAAAAAAAAAJgCAABkcnMvZG93&#10;bnJldi54bWxQSwUGAAAAAAQABAD1AAAAhwMAAAAA&#10;" strokecolor="#622423" strokeweight="5pt">
                      <v:stroke linestyle="thickThin"/>
                      <v:shadow color="#868686"/>
                      <v:textbox>
                        <w:txbxContent>
                          <w:p w:rsidR="0066066D" w:rsidRPr="00C51967" w:rsidRDefault="0066066D" w:rsidP="0066066D">
                            <w:pPr>
                              <w:rPr>
                                <w:rFonts w:ascii="Times New Roman" w:hAnsi="Times New Roman" w:cs="Times New Roman"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C51967">
            <w:rPr>
              <w:noProof/>
              <w:sz w:val="2"/>
              <w:szCs w:val="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69850</wp:posOffset>
                    </wp:positionH>
                    <wp:positionV relativeFrom="paragraph">
                      <wp:posOffset>-85090</wp:posOffset>
                    </wp:positionV>
                    <wp:extent cx="6743065" cy="630555"/>
                    <wp:effectExtent l="0" t="4445" r="1905" b="317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065" cy="630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66D" w:rsidRPr="0085619E" w:rsidRDefault="0066066D" w:rsidP="0085619E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321" type="#_x0000_t202" style="position:absolute;left:0;text-align:left;margin-left:-5.5pt;margin-top:-6.7pt;width:530.95pt;height:4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f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" filled="f" stroked="f">
                    <v:textbox>
                      <w:txbxContent>
                        <w:p w:rsidR="0066066D" w:rsidRPr="0085619E" w:rsidRDefault="0066066D" w:rsidP="0085619E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5619E" w:rsidRPr="00C51967">
            <w:rPr>
              <w:rFonts w:ascii="Times New Roman" w:hAnsi="Times New Roman" w:cs="Times New Roman"/>
              <w:bCs/>
              <w:color w:val="365F9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أوراق العمل لقياس المهارات</w:t>
          </w:r>
        </w:p>
      </w:tc>
    </w:tr>
    <w:tr w:rsidR="00A47D8E" w:rsidRPr="006F4C9E" w:rsidTr="002D5F5C">
      <w:tc>
        <w:tcPr>
          <w:tcW w:w="1100" w:type="dxa"/>
          <w:vAlign w:val="center"/>
        </w:tcPr>
        <w:p w:rsidR="00A47D8E" w:rsidRPr="00C51967" w:rsidRDefault="00A47D8E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1967"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صف</w:t>
          </w:r>
        </w:p>
      </w:tc>
      <w:tc>
        <w:tcPr>
          <w:tcW w:w="2326" w:type="dxa"/>
          <w:vAlign w:val="center"/>
        </w:tcPr>
        <w:p w:rsidR="00A47D8E" w:rsidRPr="00C51967" w:rsidRDefault="00F6723B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1967">
            <w:rPr>
              <w:rFonts w:ascii="Times New Roman" w:hAnsi="Times New Roman" w:cs="Times New Roman" w:hint="cs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رابع الابتدائي</w:t>
          </w:r>
        </w:p>
      </w:tc>
      <w:tc>
        <w:tcPr>
          <w:tcW w:w="1217" w:type="dxa"/>
          <w:vAlign w:val="center"/>
        </w:tcPr>
        <w:p w:rsidR="00A47D8E" w:rsidRPr="00C51967" w:rsidRDefault="00A47D8E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1967"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مادة</w:t>
          </w:r>
        </w:p>
      </w:tc>
      <w:tc>
        <w:tcPr>
          <w:tcW w:w="2210" w:type="dxa"/>
          <w:vAlign w:val="center"/>
        </w:tcPr>
        <w:p w:rsidR="00A47D8E" w:rsidRPr="00C51967" w:rsidRDefault="00F6723B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1967">
            <w:rPr>
              <w:rFonts w:ascii="Times New Roman" w:hAnsi="Times New Roman" w:cs="Times New Roman" w:hint="cs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رياضيات</w:t>
          </w:r>
        </w:p>
      </w:tc>
      <w:tc>
        <w:tcPr>
          <w:tcW w:w="1334" w:type="dxa"/>
          <w:vAlign w:val="center"/>
        </w:tcPr>
        <w:p w:rsidR="00A47D8E" w:rsidRPr="00C51967" w:rsidRDefault="00A47D8E" w:rsidP="00A47D8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1967"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تاريخ</w:t>
          </w:r>
        </w:p>
      </w:tc>
      <w:tc>
        <w:tcPr>
          <w:tcW w:w="2093" w:type="dxa"/>
          <w:vAlign w:val="center"/>
        </w:tcPr>
        <w:p w:rsidR="00A47D8E" w:rsidRPr="00C51967" w:rsidRDefault="00A47D8E" w:rsidP="00A47D8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244061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1967">
            <w:rPr>
              <w:rFonts w:ascii="Times New Roman" w:hAnsi="Times New Roman" w:cs="Times New Roman" w:hint="cs"/>
              <w:bCs/>
              <w:color w:val="244061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/       /       14 هـ</w:t>
          </w:r>
        </w:p>
      </w:tc>
    </w:tr>
  </w:tbl>
  <w:p w:rsidR="0085619E" w:rsidRPr="00AD14DF" w:rsidRDefault="0085619E" w:rsidP="00AD14DF">
    <w:pPr>
      <w:spacing w:after="0" w:line="240" w:lineRule="auto"/>
      <w:rPr>
        <w:rFonts w:ascii="Times New Roman" w:hAnsi="Times New Roman" w:cs="Times New Roman"/>
        <w:b/>
        <w:bCs/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1.25pt;height:11.25pt" o:bullet="t">
        <v:imagedata r:id="rId1" o:title="mso9261"/>
      </v:shape>
    </w:pict>
  </w:numPicBullet>
  <w:numPicBullet w:numPicBulletId="1">
    <w:pict>
      <v:shape id="_x0000_i1285" type="#_x0000_t75" style="width:11.25pt;height:11.25pt" o:bullet="t">
        <v:imagedata r:id="rId2" o:title="BD14565_"/>
      </v:shape>
    </w:pict>
  </w:numPicBullet>
  <w:abstractNum w:abstractNumId="0">
    <w:nsid w:val="17C05A05"/>
    <w:multiLevelType w:val="hybridMultilevel"/>
    <w:tmpl w:val="40B28272"/>
    <w:lvl w:ilvl="0" w:tplc="3B988268">
      <w:start w:val="1"/>
      <w:numFmt w:val="bullet"/>
      <w:lvlText w:val=""/>
      <w:lvlPicBulletId w:val="1"/>
      <w:lvlJc w:val="right"/>
      <w:pPr>
        <w:ind w:left="1900" w:hanging="360"/>
      </w:pPr>
      <w:rPr>
        <w:rFonts w:ascii="Symbol" w:hAnsi="Symbol" w:hint="default"/>
        <w:color w:val="auto"/>
      </w:rPr>
    </w:lvl>
    <w:lvl w:ilvl="1" w:tplc="3B988268">
      <w:start w:val="1"/>
      <w:numFmt w:val="bullet"/>
      <w:lvlText w:val=""/>
      <w:lvlPicBulletId w:val="1"/>
      <w:lvlJc w:val="right"/>
      <w:pPr>
        <w:ind w:left="262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25CEB"/>
    <w:multiLevelType w:val="hybridMultilevel"/>
    <w:tmpl w:val="7DE07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0F53"/>
    <w:multiLevelType w:val="hybridMultilevel"/>
    <w:tmpl w:val="A70CF51A"/>
    <w:lvl w:ilvl="0" w:tplc="B222619C">
      <w:start w:val="1"/>
      <w:numFmt w:val="decimal"/>
      <w:lvlText w:val="%1)"/>
      <w:lvlJc w:val="left"/>
      <w:pPr>
        <w:ind w:left="785" w:hanging="360"/>
      </w:pPr>
      <w:rPr>
        <w:strike w:val="0"/>
        <w:dstrike w:val="0"/>
        <w:color w:val="6600CC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7F701B8"/>
    <w:multiLevelType w:val="hybridMultilevel"/>
    <w:tmpl w:val="7A22C956"/>
    <w:lvl w:ilvl="0" w:tplc="C506EA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2685"/>
    <w:rsid w:val="00013E62"/>
    <w:rsid w:val="00014633"/>
    <w:rsid w:val="00014E7D"/>
    <w:rsid w:val="00015A70"/>
    <w:rsid w:val="00015B8B"/>
    <w:rsid w:val="00015CDC"/>
    <w:rsid w:val="0001609A"/>
    <w:rsid w:val="00016A5B"/>
    <w:rsid w:val="00017A51"/>
    <w:rsid w:val="00020258"/>
    <w:rsid w:val="0002042E"/>
    <w:rsid w:val="00021B84"/>
    <w:rsid w:val="00021C63"/>
    <w:rsid w:val="00022274"/>
    <w:rsid w:val="00022816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F7A"/>
    <w:rsid w:val="00041383"/>
    <w:rsid w:val="00050459"/>
    <w:rsid w:val="00050AEB"/>
    <w:rsid w:val="00051896"/>
    <w:rsid w:val="000518EC"/>
    <w:rsid w:val="00052035"/>
    <w:rsid w:val="00053F47"/>
    <w:rsid w:val="00054815"/>
    <w:rsid w:val="00061DEE"/>
    <w:rsid w:val="00062119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6645"/>
    <w:rsid w:val="00092B9C"/>
    <w:rsid w:val="00092D5C"/>
    <w:rsid w:val="00092FEA"/>
    <w:rsid w:val="000951AA"/>
    <w:rsid w:val="00095AC4"/>
    <w:rsid w:val="00095CF0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483A"/>
    <w:rsid w:val="000C5249"/>
    <w:rsid w:val="000C5F50"/>
    <w:rsid w:val="000C6277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48E1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10042C"/>
    <w:rsid w:val="00102822"/>
    <w:rsid w:val="00103649"/>
    <w:rsid w:val="00105DF5"/>
    <w:rsid w:val="001067F2"/>
    <w:rsid w:val="0011035D"/>
    <w:rsid w:val="00110C5E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40E1D"/>
    <w:rsid w:val="00141524"/>
    <w:rsid w:val="00141CB7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3CAC"/>
    <w:rsid w:val="001744F4"/>
    <w:rsid w:val="0017496D"/>
    <w:rsid w:val="001754E0"/>
    <w:rsid w:val="00175AB4"/>
    <w:rsid w:val="00175E83"/>
    <w:rsid w:val="00180E82"/>
    <w:rsid w:val="001813EC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225C"/>
    <w:rsid w:val="00223537"/>
    <w:rsid w:val="00223B9F"/>
    <w:rsid w:val="00224947"/>
    <w:rsid w:val="00224B80"/>
    <w:rsid w:val="002261B5"/>
    <w:rsid w:val="002272C2"/>
    <w:rsid w:val="0022789F"/>
    <w:rsid w:val="0023182E"/>
    <w:rsid w:val="002340AA"/>
    <w:rsid w:val="00237FFA"/>
    <w:rsid w:val="002402C1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A13"/>
    <w:rsid w:val="0025086E"/>
    <w:rsid w:val="00250F70"/>
    <w:rsid w:val="002511C7"/>
    <w:rsid w:val="00251D92"/>
    <w:rsid w:val="00253695"/>
    <w:rsid w:val="00254D62"/>
    <w:rsid w:val="00255398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1F73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4363"/>
    <w:rsid w:val="002C564D"/>
    <w:rsid w:val="002C6266"/>
    <w:rsid w:val="002D1B21"/>
    <w:rsid w:val="002D41E0"/>
    <w:rsid w:val="002D5784"/>
    <w:rsid w:val="002D5F5C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61E3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5769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CD3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77757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6AE2"/>
    <w:rsid w:val="003C0A61"/>
    <w:rsid w:val="003C22ED"/>
    <w:rsid w:val="003C2697"/>
    <w:rsid w:val="003C4BF4"/>
    <w:rsid w:val="003C6EB4"/>
    <w:rsid w:val="003D1732"/>
    <w:rsid w:val="003D3268"/>
    <w:rsid w:val="003D3A67"/>
    <w:rsid w:val="003D3BFA"/>
    <w:rsid w:val="003D5DB8"/>
    <w:rsid w:val="003D6500"/>
    <w:rsid w:val="003D7B1C"/>
    <w:rsid w:val="003E1A0F"/>
    <w:rsid w:val="003E28EC"/>
    <w:rsid w:val="003E2A47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55E8"/>
    <w:rsid w:val="004158F3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7D11"/>
    <w:rsid w:val="00450724"/>
    <w:rsid w:val="0045079C"/>
    <w:rsid w:val="00450D2E"/>
    <w:rsid w:val="00451100"/>
    <w:rsid w:val="0045355E"/>
    <w:rsid w:val="00453965"/>
    <w:rsid w:val="00453EC5"/>
    <w:rsid w:val="0045412F"/>
    <w:rsid w:val="00456DE7"/>
    <w:rsid w:val="00457100"/>
    <w:rsid w:val="00457985"/>
    <w:rsid w:val="004579D2"/>
    <w:rsid w:val="0046060A"/>
    <w:rsid w:val="004612DF"/>
    <w:rsid w:val="00461889"/>
    <w:rsid w:val="004632BD"/>
    <w:rsid w:val="00463A6A"/>
    <w:rsid w:val="00463F6C"/>
    <w:rsid w:val="00464D86"/>
    <w:rsid w:val="00465992"/>
    <w:rsid w:val="004677CD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5C3B"/>
    <w:rsid w:val="0049659C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3229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D49"/>
    <w:rsid w:val="004E52E0"/>
    <w:rsid w:val="004E65C6"/>
    <w:rsid w:val="004E65EB"/>
    <w:rsid w:val="004E727B"/>
    <w:rsid w:val="004E756B"/>
    <w:rsid w:val="004E7E13"/>
    <w:rsid w:val="004F0976"/>
    <w:rsid w:val="004F1E63"/>
    <w:rsid w:val="004F1EB7"/>
    <w:rsid w:val="004F36A2"/>
    <w:rsid w:val="004F41AF"/>
    <w:rsid w:val="004F7EBD"/>
    <w:rsid w:val="00500697"/>
    <w:rsid w:val="00501875"/>
    <w:rsid w:val="00505C62"/>
    <w:rsid w:val="00506EB7"/>
    <w:rsid w:val="00507699"/>
    <w:rsid w:val="00507DDC"/>
    <w:rsid w:val="00511EAE"/>
    <w:rsid w:val="00512233"/>
    <w:rsid w:val="00512989"/>
    <w:rsid w:val="00512C6A"/>
    <w:rsid w:val="00512D78"/>
    <w:rsid w:val="00513449"/>
    <w:rsid w:val="005154BC"/>
    <w:rsid w:val="005155CA"/>
    <w:rsid w:val="00515D09"/>
    <w:rsid w:val="00516E1E"/>
    <w:rsid w:val="00520401"/>
    <w:rsid w:val="0052144D"/>
    <w:rsid w:val="00521BCB"/>
    <w:rsid w:val="00525C3E"/>
    <w:rsid w:val="00526C9C"/>
    <w:rsid w:val="00527E49"/>
    <w:rsid w:val="0053050D"/>
    <w:rsid w:val="00532170"/>
    <w:rsid w:val="0053596A"/>
    <w:rsid w:val="00536085"/>
    <w:rsid w:val="00536AAC"/>
    <w:rsid w:val="005410BC"/>
    <w:rsid w:val="00541FFD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4F96"/>
    <w:rsid w:val="00556A1D"/>
    <w:rsid w:val="005606F6"/>
    <w:rsid w:val="00560A24"/>
    <w:rsid w:val="00560C0E"/>
    <w:rsid w:val="00560EC4"/>
    <w:rsid w:val="00563A4D"/>
    <w:rsid w:val="00565805"/>
    <w:rsid w:val="00565D4E"/>
    <w:rsid w:val="005700EE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D37"/>
    <w:rsid w:val="005A1495"/>
    <w:rsid w:val="005A25C7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94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EA7"/>
    <w:rsid w:val="00641D08"/>
    <w:rsid w:val="00642845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50EB"/>
    <w:rsid w:val="0065639E"/>
    <w:rsid w:val="006575D3"/>
    <w:rsid w:val="0066066D"/>
    <w:rsid w:val="00661426"/>
    <w:rsid w:val="006622B7"/>
    <w:rsid w:val="00662A8E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34B2"/>
    <w:rsid w:val="006A44B7"/>
    <w:rsid w:val="006A48A6"/>
    <w:rsid w:val="006A5743"/>
    <w:rsid w:val="006A5CF1"/>
    <w:rsid w:val="006A6934"/>
    <w:rsid w:val="006A69D8"/>
    <w:rsid w:val="006A760E"/>
    <w:rsid w:val="006B0671"/>
    <w:rsid w:val="006B3271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4C9E"/>
    <w:rsid w:val="006F5E1B"/>
    <w:rsid w:val="006F71DC"/>
    <w:rsid w:val="006F7AC7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3D41"/>
    <w:rsid w:val="007442A9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2563"/>
    <w:rsid w:val="00772872"/>
    <w:rsid w:val="007730AB"/>
    <w:rsid w:val="007743A1"/>
    <w:rsid w:val="00774BFD"/>
    <w:rsid w:val="0077550B"/>
    <w:rsid w:val="00775BB2"/>
    <w:rsid w:val="00775EB4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B4A"/>
    <w:rsid w:val="007D3971"/>
    <w:rsid w:val="007D39AB"/>
    <w:rsid w:val="007D71C2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31B3"/>
    <w:rsid w:val="007F3388"/>
    <w:rsid w:val="007F440F"/>
    <w:rsid w:val="007F4DF5"/>
    <w:rsid w:val="007F6F28"/>
    <w:rsid w:val="007F773E"/>
    <w:rsid w:val="007F778B"/>
    <w:rsid w:val="0080106D"/>
    <w:rsid w:val="00801096"/>
    <w:rsid w:val="0080249B"/>
    <w:rsid w:val="00804D17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1934"/>
    <w:rsid w:val="008221BB"/>
    <w:rsid w:val="00822BE0"/>
    <w:rsid w:val="00822C58"/>
    <w:rsid w:val="008243C1"/>
    <w:rsid w:val="0082483C"/>
    <w:rsid w:val="00827519"/>
    <w:rsid w:val="008300D0"/>
    <w:rsid w:val="00830670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5619E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81DFD"/>
    <w:rsid w:val="00882A70"/>
    <w:rsid w:val="00883530"/>
    <w:rsid w:val="00883A98"/>
    <w:rsid w:val="00885670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55C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143C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4620"/>
    <w:rsid w:val="0093514A"/>
    <w:rsid w:val="00935872"/>
    <w:rsid w:val="009361D2"/>
    <w:rsid w:val="00937200"/>
    <w:rsid w:val="00937962"/>
    <w:rsid w:val="00941063"/>
    <w:rsid w:val="00943497"/>
    <w:rsid w:val="00943EBE"/>
    <w:rsid w:val="009445B6"/>
    <w:rsid w:val="009455D6"/>
    <w:rsid w:val="00945B37"/>
    <w:rsid w:val="00945EC2"/>
    <w:rsid w:val="00946541"/>
    <w:rsid w:val="0094654C"/>
    <w:rsid w:val="00946EEE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8060E"/>
    <w:rsid w:val="00981B0B"/>
    <w:rsid w:val="00982029"/>
    <w:rsid w:val="00982452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E2C"/>
    <w:rsid w:val="009F6D77"/>
    <w:rsid w:val="009F7D43"/>
    <w:rsid w:val="00A00E5A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B"/>
    <w:rsid w:val="00A2059B"/>
    <w:rsid w:val="00A208F7"/>
    <w:rsid w:val="00A2183D"/>
    <w:rsid w:val="00A243F4"/>
    <w:rsid w:val="00A24E83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4C3"/>
    <w:rsid w:val="00A46A7E"/>
    <w:rsid w:val="00A47C6A"/>
    <w:rsid w:val="00A47D8E"/>
    <w:rsid w:val="00A47E98"/>
    <w:rsid w:val="00A505C5"/>
    <w:rsid w:val="00A50950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58D9"/>
    <w:rsid w:val="00A8677F"/>
    <w:rsid w:val="00A90F83"/>
    <w:rsid w:val="00A9109F"/>
    <w:rsid w:val="00A9327D"/>
    <w:rsid w:val="00A93E18"/>
    <w:rsid w:val="00A9545A"/>
    <w:rsid w:val="00A95CA7"/>
    <w:rsid w:val="00A96D9A"/>
    <w:rsid w:val="00A97171"/>
    <w:rsid w:val="00A97270"/>
    <w:rsid w:val="00A97362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14DF"/>
    <w:rsid w:val="00AD2A04"/>
    <w:rsid w:val="00AD3C64"/>
    <w:rsid w:val="00AD4357"/>
    <w:rsid w:val="00AD71F9"/>
    <w:rsid w:val="00AE002A"/>
    <w:rsid w:val="00AE133C"/>
    <w:rsid w:val="00AE1E14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6C4F"/>
    <w:rsid w:val="00B17260"/>
    <w:rsid w:val="00B20024"/>
    <w:rsid w:val="00B203DE"/>
    <w:rsid w:val="00B20ADB"/>
    <w:rsid w:val="00B21A78"/>
    <w:rsid w:val="00B21AA2"/>
    <w:rsid w:val="00B21BE5"/>
    <w:rsid w:val="00B22EA9"/>
    <w:rsid w:val="00B246DF"/>
    <w:rsid w:val="00B24E5F"/>
    <w:rsid w:val="00B24FAC"/>
    <w:rsid w:val="00B27244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D45"/>
    <w:rsid w:val="00B57E4C"/>
    <w:rsid w:val="00B60B6D"/>
    <w:rsid w:val="00B61BB2"/>
    <w:rsid w:val="00B61D8C"/>
    <w:rsid w:val="00B6382D"/>
    <w:rsid w:val="00B64E34"/>
    <w:rsid w:val="00B64EA9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814"/>
    <w:rsid w:val="00BC7AFE"/>
    <w:rsid w:val="00BD1A95"/>
    <w:rsid w:val="00BD3F0D"/>
    <w:rsid w:val="00BD4ECE"/>
    <w:rsid w:val="00BD54F6"/>
    <w:rsid w:val="00BD63AD"/>
    <w:rsid w:val="00BD672E"/>
    <w:rsid w:val="00BD6A52"/>
    <w:rsid w:val="00BD7C8E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1967"/>
    <w:rsid w:val="00C522BB"/>
    <w:rsid w:val="00C53B2E"/>
    <w:rsid w:val="00C53E30"/>
    <w:rsid w:val="00C54679"/>
    <w:rsid w:val="00C558A4"/>
    <w:rsid w:val="00C55BCD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63BD"/>
    <w:rsid w:val="00C76675"/>
    <w:rsid w:val="00C7763E"/>
    <w:rsid w:val="00C8233B"/>
    <w:rsid w:val="00C82FD5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09A"/>
    <w:rsid w:val="00D02498"/>
    <w:rsid w:val="00D04287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AEB"/>
    <w:rsid w:val="00D52330"/>
    <w:rsid w:val="00D53875"/>
    <w:rsid w:val="00D54AB6"/>
    <w:rsid w:val="00D552A1"/>
    <w:rsid w:val="00D557D5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80160"/>
    <w:rsid w:val="00D813B3"/>
    <w:rsid w:val="00D81D70"/>
    <w:rsid w:val="00D82011"/>
    <w:rsid w:val="00D85DE0"/>
    <w:rsid w:val="00D86467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B760F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184C"/>
    <w:rsid w:val="00DD27E5"/>
    <w:rsid w:val="00DD2A29"/>
    <w:rsid w:val="00DD4CB0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5812"/>
    <w:rsid w:val="00DE69E2"/>
    <w:rsid w:val="00DE7E09"/>
    <w:rsid w:val="00DF0F78"/>
    <w:rsid w:val="00DF285F"/>
    <w:rsid w:val="00DF3ED4"/>
    <w:rsid w:val="00DF46E9"/>
    <w:rsid w:val="00DF52B7"/>
    <w:rsid w:val="00DF743D"/>
    <w:rsid w:val="00E00D75"/>
    <w:rsid w:val="00E019FA"/>
    <w:rsid w:val="00E01D0F"/>
    <w:rsid w:val="00E02B91"/>
    <w:rsid w:val="00E02FCE"/>
    <w:rsid w:val="00E03FB6"/>
    <w:rsid w:val="00E04A01"/>
    <w:rsid w:val="00E0547B"/>
    <w:rsid w:val="00E06710"/>
    <w:rsid w:val="00E06754"/>
    <w:rsid w:val="00E072A0"/>
    <w:rsid w:val="00E104B0"/>
    <w:rsid w:val="00E134FD"/>
    <w:rsid w:val="00E13E48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6A6F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BE"/>
    <w:rsid w:val="00EA1630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68DA"/>
    <w:rsid w:val="00EE18BB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50E85"/>
    <w:rsid w:val="00F526B4"/>
    <w:rsid w:val="00F5275E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23B"/>
    <w:rsid w:val="00F67B4A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A17AA2-9BB3-4826-820E-83F51E17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styleId="a6">
    <w:name w:val="footer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a6"/>
    <w:uiPriority w:val="99"/>
    <w:rsid w:val="0066066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56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56A1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5196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header"/>
    <w:basedOn w:val="a"/>
    <w:link w:val="Char3"/>
    <w:uiPriority w:val="99"/>
    <w:unhideWhenUsed/>
    <w:rsid w:val="00EE1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EE18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1.png"/><Relationship Id="rId42" Type="http://schemas.openxmlformats.org/officeDocument/2006/relationships/image" Target="media/image27.wmf"/><Relationship Id="rId47" Type="http://schemas.openxmlformats.org/officeDocument/2006/relationships/image" Target="media/image32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1.emf"/><Relationship Id="rId89" Type="http://schemas.openxmlformats.org/officeDocument/2006/relationships/image" Target="media/image630.emf"/><Relationship Id="rId16" Type="http://schemas.openxmlformats.org/officeDocument/2006/relationships/image" Target="media/image7.png"/><Relationship Id="rId11" Type="http://schemas.openxmlformats.org/officeDocument/2006/relationships/image" Target="media/image410.png"/><Relationship Id="rId32" Type="http://schemas.openxmlformats.org/officeDocument/2006/relationships/image" Target="media/image20.emf"/><Relationship Id="rId37" Type="http://schemas.openxmlformats.org/officeDocument/2006/relationships/image" Target="media/image230.emf"/><Relationship Id="rId53" Type="http://schemas.openxmlformats.org/officeDocument/2006/relationships/image" Target="media/image340.png"/><Relationship Id="rId58" Type="http://schemas.openxmlformats.org/officeDocument/2006/relationships/image" Target="media/image39.emf"/><Relationship Id="rId74" Type="http://schemas.openxmlformats.org/officeDocument/2006/relationships/image" Target="media/image54.png"/><Relationship Id="rId79" Type="http://schemas.openxmlformats.org/officeDocument/2006/relationships/image" Target="media/image59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4.emf"/><Relationship Id="rId95" Type="http://schemas.openxmlformats.org/officeDocument/2006/relationships/image" Target="media/image660.emf"/><Relationship Id="rId22" Type="http://schemas.openxmlformats.org/officeDocument/2006/relationships/image" Target="media/image12.png"/><Relationship Id="rId27" Type="http://schemas.openxmlformats.org/officeDocument/2006/relationships/image" Target="media/image18.emf"/><Relationship Id="rId43" Type="http://schemas.openxmlformats.org/officeDocument/2006/relationships/image" Target="media/image28.emf"/><Relationship Id="rId48" Type="http://schemas.openxmlformats.org/officeDocument/2006/relationships/image" Target="media/image33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58.emf"/><Relationship Id="rId85" Type="http://schemas.openxmlformats.org/officeDocument/2006/relationships/image" Target="media/image610.emf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image" Target="media/image38.emf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http://www.wikihow.com/images/2/2c/Eraser_657.jpg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0.gif"/><Relationship Id="rId88" Type="http://schemas.openxmlformats.org/officeDocument/2006/relationships/image" Target="media/image63.emf"/><Relationship Id="rId91" Type="http://schemas.openxmlformats.org/officeDocument/2006/relationships/image" Target="media/image640.emf"/><Relationship Id="rId96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0.emf"/><Relationship Id="rId36" Type="http://schemas.openxmlformats.org/officeDocument/2006/relationships/image" Target="media/image23.emf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image" Target="media/image4.png"/><Relationship Id="rId31" Type="http://schemas.openxmlformats.org/officeDocument/2006/relationships/image" Target="media/image20.gif"/><Relationship Id="rId44" Type="http://schemas.openxmlformats.org/officeDocument/2006/relationships/image" Target="media/image29.emf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0.emf"/><Relationship Id="rId86" Type="http://schemas.openxmlformats.org/officeDocument/2006/relationships/image" Target="media/image62.emf"/><Relationship Id="rId94" Type="http://schemas.openxmlformats.org/officeDocument/2006/relationships/image" Target="media/image66.emf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25.wmf"/><Relationship Id="rId34" Type="http://schemas.openxmlformats.org/officeDocument/2006/relationships/image" Target="media/image22.emf"/><Relationship Id="rId50" Type="http://schemas.openxmlformats.org/officeDocument/2006/relationships/image" Target="media/image34.png"/><Relationship Id="rId55" Type="http://schemas.openxmlformats.org/officeDocument/2006/relationships/image" Target="media/image37.emf"/><Relationship Id="rId76" Type="http://schemas.openxmlformats.org/officeDocument/2006/relationships/image" Target="media/image56.png"/><Relationship Id="rId97" Type="http://schemas.openxmlformats.org/officeDocument/2006/relationships/image" Target="media/image670.emf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65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5.pn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66" Type="http://schemas.openxmlformats.org/officeDocument/2006/relationships/image" Target="media/image46.png"/><Relationship Id="rId87" Type="http://schemas.openxmlformats.org/officeDocument/2006/relationships/image" Target="media/image620.emf"/><Relationship Id="rId61" Type="http://schemas.openxmlformats.org/officeDocument/2006/relationships/image" Target="media/image41.png"/><Relationship Id="rId82" Type="http://schemas.openxmlformats.org/officeDocument/2006/relationships/image" Target="media/image590.emf"/><Relationship Id="rId19" Type="http://schemas.openxmlformats.org/officeDocument/2006/relationships/image" Target="media/image10.png"/><Relationship Id="rId14" Type="http://schemas.openxmlformats.org/officeDocument/2006/relationships/image" Target="media/image7.gif"/><Relationship Id="rId30" Type="http://schemas.openxmlformats.org/officeDocument/2006/relationships/image" Target="media/image190.emf"/><Relationship Id="rId35" Type="http://schemas.openxmlformats.org/officeDocument/2006/relationships/image" Target="media/image220.emf"/><Relationship Id="rId56" Type="http://schemas.openxmlformats.org/officeDocument/2006/relationships/image" Target="media/image36.emf"/><Relationship Id="rId77" Type="http://schemas.openxmlformats.org/officeDocument/2006/relationships/image" Target="media/image57.png"/><Relationship Id="rId100" Type="http://schemas.openxmlformats.org/officeDocument/2006/relationships/footer" Target="footer1.xml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330.png"/><Relationship Id="rId72" Type="http://schemas.openxmlformats.org/officeDocument/2006/relationships/image" Target="media/image52.png"/><Relationship Id="rId93" Type="http://schemas.openxmlformats.org/officeDocument/2006/relationships/image" Target="media/image650.emf"/><Relationship Id="rId98" Type="http://schemas.openxmlformats.org/officeDocument/2006/relationships/image" Target="media/image68.gi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9289-C496-4B3D-BC25-E0319C1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6</CharactersWithSpaces>
  <SharedDoc>false</SharedDoc>
  <HLinks>
    <vt:vector size="6" baseType="variant">
      <vt:variant>
        <vt:i4>8192031</vt:i4>
      </vt:variant>
      <vt:variant>
        <vt:i4>-1</vt:i4>
      </vt:variant>
      <vt:variant>
        <vt:i4>1049</vt:i4>
      </vt:variant>
      <vt:variant>
        <vt:i4>1</vt:i4>
      </vt:variant>
      <vt:variant>
        <vt:lpwstr>http://www.wikihow.com/images/2/2c/Eraser_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3</cp:revision>
  <cp:lastPrinted>2013-11-11T19:40:00Z</cp:lastPrinted>
  <dcterms:created xsi:type="dcterms:W3CDTF">2019-12-02T22:57:00Z</dcterms:created>
  <dcterms:modified xsi:type="dcterms:W3CDTF">2019-12-02T23:56:00Z</dcterms:modified>
</cp:coreProperties>
</file>